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097425" w14:paraId="234D2D99" w14:textId="77777777" w:rsidTr="00B1303C">
        <w:tc>
          <w:tcPr>
            <w:tcW w:w="5068" w:type="dxa"/>
          </w:tcPr>
          <w:p w14:paraId="442813B2" w14:textId="77777777" w:rsidR="00D87FA6" w:rsidRPr="00423E2B" w:rsidRDefault="00D87FA6" w:rsidP="002056C9"/>
        </w:tc>
        <w:tc>
          <w:tcPr>
            <w:tcW w:w="5069" w:type="dxa"/>
            <w:vAlign w:val="center"/>
          </w:tcPr>
          <w:p w14:paraId="50886004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>Приложение №1</w:t>
            </w:r>
            <w:r w:rsidR="00CC07B4" w:rsidRPr="00097425">
              <w:rPr>
                <w:rFonts w:eastAsia="Calibri"/>
              </w:rPr>
              <w:t xml:space="preserve"> </w:t>
            </w:r>
          </w:p>
          <w:p w14:paraId="1AD856D1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 xml:space="preserve">к аттестату аккредитации </w:t>
            </w:r>
          </w:p>
          <w:p w14:paraId="78874FD6" w14:textId="77777777" w:rsidR="00B11199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  <w:lang w:val="en-US"/>
              </w:rPr>
              <w:t>BY</w:t>
            </w:r>
            <w:r w:rsidRPr="00097425">
              <w:rPr>
                <w:rFonts w:eastAsia="Calibri"/>
              </w:rPr>
              <w:t>/112</w:t>
            </w:r>
            <w:r w:rsidR="000C5389" w:rsidRPr="00097425">
              <w:rPr>
                <w:rFonts w:eastAsia="Calibri"/>
              </w:rPr>
              <w:t xml:space="preserve"> </w:t>
            </w:r>
            <w:r w:rsidR="00F733C5" w:rsidRPr="00097425">
              <w:t>1</w:t>
            </w:r>
            <w:r w:rsidRPr="00097425">
              <w:t>.</w:t>
            </w:r>
            <w:r w:rsidR="001A6EE3" w:rsidRPr="00097425">
              <w:rPr>
                <w:rFonts w:eastAsia="Calibri"/>
              </w:rPr>
              <w:t>003</w:t>
            </w:r>
            <w:r w:rsidR="00F733C5" w:rsidRPr="00097425">
              <w:rPr>
                <w:rFonts w:eastAsia="Calibri"/>
              </w:rPr>
              <w:t>1</w:t>
            </w:r>
          </w:p>
          <w:p w14:paraId="7A0EC29E" w14:textId="3A95D555" w:rsidR="00DE348D" w:rsidRPr="00097425" w:rsidRDefault="001A6EE3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sz w:val="28"/>
                <w:szCs w:val="28"/>
              </w:rPr>
              <w:t>от 14</w:t>
            </w:r>
            <w:r w:rsidR="00170D35" w:rsidRPr="00097425">
              <w:rPr>
                <w:sz w:val="28"/>
                <w:szCs w:val="28"/>
              </w:rPr>
              <w:t>.11.</w:t>
            </w:r>
            <w:r w:rsidRPr="00097425">
              <w:rPr>
                <w:sz w:val="28"/>
                <w:szCs w:val="28"/>
              </w:rPr>
              <w:t xml:space="preserve">1994 </w:t>
            </w:r>
          </w:p>
        </w:tc>
      </w:tr>
      <w:tr w:rsidR="004B7DD0" w:rsidRPr="00097425" w14:paraId="1FACCBB9" w14:textId="77777777" w:rsidTr="00B1303C">
        <w:tc>
          <w:tcPr>
            <w:tcW w:w="5068" w:type="dxa"/>
          </w:tcPr>
          <w:p w14:paraId="62DB0658" w14:textId="77777777" w:rsidR="0034363E" w:rsidRPr="00097425" w:rsidRDefault="0034363E" w:rsidP="002056C9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</w:tcPr>
          <w:p w14:paraId="078F4DEA" w14:textId="77777777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8C0C40" w:rsidRPr="00097425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097425" w14:paraId="586D558C" w14:textId="77777777" w:rsidTr="00B1303C">
        <w:tc>
          <w:tcPr>
            <w:tcW w:w="5068" w:type="dxa"/>
          </w:tcPr>
          <w:p w14:paraId="43103726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60207675" w14:textId="77777777" w:rsidR="00D87FA6" w:rsidRPr="00097425" w:rsidRDefault="00FD2CCC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rFonts w:eastAsia="Calibri"/>
                <w:sz w:val="28"/>
                <w:szCs w:val="28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</w:rPr>
              <w:t xml:space="preserve">а </w:t>
            </w:r>
            <w:r w:rsidR="004F031F" w:rsidRPr="00097425">
              <w:rPr>
                <w:rFonts w:eastAsia="Calibri"/>
                <w:sz w:val="28"/>
                <w:szCs w:val="28"/>
              </w:rPr>
              <w:t>96</w:t>
            </w:r>
            <w:r w:rsidR="00441303" w:rsidRPr="00097425">
              <w:rPr>
                <w:rFonts w:eastAsia="Calibri"/>
                <w:sz w:val="28"/>
                <w:szCs w:val="28"/>
              </w:rPr>
              <w:t xml:space="preserve"> </w:t>
            </w:r>
            <w:r w:rsidR="00D87FA6" w:rsidRPr="00097425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097425" w14:paraId="3878E6B4" w14:textId="77777777" w:rsidTr="00B1303C">
        <w:tc>
          <w:tcPr>
            <w:tcW w:w="5068" w:type="dxa"/>
          </w:tcPr>
          <w:p w14:paraId="7577BD0A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0D9C1907" w14:textId="1CCDCE8E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р</w:t>
            </w:r>
            <w:proofErr w:type="spellStart"/>
            <w:r w:rsidR="00D87FA6" w:rsidRPr="00097425">
              <w:rPr>
                <w:rFonts w:eastAsia="Calibri"/>
                <w:sz w:val="28"/>
                <w:szCs w:val="28"/>
              </w:rPr>
              <w:t>едакция</w:t>
            </w:r>
            <w:proofErr w:type="spellEnd"/>
            <w:r w:rsidR="009C6B8B" w:rsidRPr="0009742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559AB" w:rsidRPr="00097425">
              <w:rPr>
                <w:rFonts w:eastAsia="Calibri"/>
                <w:sz w:val="28"/>
                <w:szCs w:val="28"/>
                <w:lang w:val="ru-RU"/>
              </w:rPr>
              <w:t>03</w:t>
            </w:r>
          </w:p>
        </w:tc>
      </w:tr>
    </w:tbl>
    <w:p w14:paraId="113753F8" w14:textId="77777777" w:rsidR="00D87FA6" w:rsidRPr="00097425" w:rsidRDefault="00D87FA6" w:rsidP="002056C9">
      <w:pPr>
        <w:pStyle w:val="a3"/>
        <w:jc w:val="center"/>
        <w:rPr>
          <w:b/>
          <w:bCs/>
          <w:sz w:val="24"/>
          <w:szCs w:val="24"/>
          <w:lang w:val="ru-RU"/>
        </w:rPr>
      </w:pPr>
    </w:p>
    <w:p w14:paraId="129D1D00" w14:textId="0AA78393" w:rsidR="00C52C62" w:rsidRPr="00097425" w:rsidRDefault="009A1138" w:rsidP="002056C9">
      <w:pPr>
        <w:jc w:val="center"/>
        <w:outlineLvl w:val="0"/>
        <w:rPr>
          <w:bCs/>
          <w:snapToGrid w:val="0"/>
          <w:sz w:val="28"/>
          <w:szCs w:val="22"/>
        </w:rPr>
      </w:pPr>
      <w:r w:rsidRPr="00097425">
        <w:rPr>
          <w:b/>
          <w:snapToGrid w:val="0"/>
          <w:sz w:val="28"/>
          <w:szCs w:val="28"/>
        </w:rPr>
        <w:t>ОБЛАСТ</w:t>
      </w:r>
      <w:r w:rsidR="00170D35" w:rsidRPr="00097425">
        <w:rPr>
          <w:b/>
          <w:snapToGrid w:val="0"/>
          <w:sz w:val="28"/>
          <w:szCs w:val="28"/>
        </w:rPr>
        <w:t>Ь</w:t>
      </w:r>
      <w:r w:rsidRPr="00097425">
        <w:rPr>
          <w:b/>
          <w:snapToGrid w:val="0"/>
          <w:sz w:val="28"/>
          <w:szCs w:val="28"/>
        </w:rPr>
        <w:t xml:space="preserve"> АККРЕДИТАЦИИ</w:t>
      </w:r>
      <w:r w:rsidR="009C6B8B" w:rsidRPr="00097425">
        <w:rPr>
          <w:b/>
          <w:snapToGrid w:val="0"/>
          <w:sz w:val="28"/>
          <w:szCs w:val="28"/>
        </w:rPr>
        <w:t xml:space="preserve"> </w:t>
      </w:r>
      <w:r w:rsidR="006F4A60" w:rsidRPr="00097425">
        <w:rPr>
          <w:bCs/>
          <w:snapToGrid w:val="0"/>
          <w:sz w:val="28"/>
          <w:szCs w:val="22"/>
        </w:rPr>
        <w:t>от</w:t>
      </w:r>
      <w:r w:rsidR="00FA63C7" w:rsidRPr="00097425">
        <w:rPr>
          <w:bCs/>
          <w:snapToGrid w:val="0"/>
          <w:sz w:val="28"/>
          <w:szCs w:val="22"/>
        </w:rPr>
        <w:t xml:space="preserve"> </w:t>
      </w:r>
      <w:r w:rsidR="00EE5B87">
        <w:rPr>
          <w:bCs/>
          <w:snapToGrid w:val="0"/>
          <w:sz w:val="28"/>
          <w:szCs w:val="22"/>
        </w:rPr>
        <w:t>«</w:t>
      </w:r>
      <w:proofErr w:type="gramStart"/>
      <w:r w:rsidR="00EE5B87">
        <w:rPr>
          <w:bCs/>
          <w:snapToGrid w:val="0"/>
          <w:sz w:val="28"/>
          <w:szCs w:val="22"/>
        </w:rPr>
        <w:t>10 »</w:t>
      </w:r>
      <w:proofErr w:type="gramEnd"/>
      <w:r w:rsidR="00EE5B87">
        <w:rPr>
          <w:bCs/>
          <w:snapToGrid w:val="0"/>
          <w:sz w:val="28"/>
          <w:szCs w:val="22"/>
        </w:rPr>
        <w:t xml:space="preserve"> октября </w:t>
      </w:r>
      <w:r w:rsidR="00EF7C43" w:rsidRPr="00097425">
        <w:rPr>
          <w:bCs/>
          <w:snapToGrid w:val="0"/>
          <w:sz w:val="28"/>
          <w:szCs w:val="22"/>
        </w:rPr>
        <w:t>202</w:t>
      </w:r>
      <w:r w:rsidR="00096BAB" w:rsidRPr="00097425">
        <w:rPr>
          <w:bCs/>
          <w:snapToGrid w:val="0"/>
          <w:sz w:val="28"/>
          <w:szCs w:val="22"/>
        </w:rPr>
        <w:t>5</w:t>
      </w:r>
      <w:r w:rsidR="00EF7C43" w:rsidRPr="00097425">
        <w:rPr>
          <w:bCs/>
          <w:snapToGrid w:val="0"/>
          <w:sz w:val="28"/>
          <w:szCs w:val="22"/>
        </w:rPr>
        <w:t xml:space="preserve"> </w:t>
      </w:r>
      <w:r w:rsidR="00C52C62" w:rsidRPr="00097425">
        <w:rPr>
          <w:bCs/>
          <w:snapToGrid w:val="0"/>
          <w:sz w:val="28"/>
          <w:szCs w:val="22"/>
        </w:rPr>
        <w:t>года</w:t>
      </w:r>
    </w:p>
    <w:p w14:paraId="306E3C8D" w14:textId="77777777" w:rsidR="006F4A60" w:rsidRPr="00097425" w:rsidRDefault="006F4A60" w:rsidP="002056C9">
      <w:pPr>
        <w:jc w:val="center"/>
        <w:outlineLvl w:val="0"/>
        <w:rPr>
          <w:snapToGrid w:val="0"/>
          <w:sz w:val="28"/>
        </w:rPr>
      </w:pPr>
      <w:r w:rsidRPr="00097425">
        <w:rPr>
          <w:snapToGrid w:val="0"/>
          <w:sz w:val="28"/>
        </w:rPr>
        <w:t>лабораторного отдела</w:t>
      </w:r>
    </w:p>
    <w:p w14:paraId="1015C5DE" w14:textId="77777777" w:rsidR="006F4A60" w:rsidRPr="00097425" w:rsidRDefault="006F4A60" w:rsidP="002056C9">
      <w:pPr>
        <w:rPr>
          <w:snapToGrid w:val="0"/>
          <w:sz w:val="28"/>
        </w:rPr>
      </w:pPr>
      <w:r w:rsidRPr="00097425">
        <w:rPr>
          <w:snapToGrid w:val="0"/>
          <w:sz w:val="28"/>
        </w:rPr>
        <w:t>Государственного учреждения "Витебский областной центр гигиены,</w:t>
      </w:r>
    </w:p>
    <w:p w14:paraId="2E54848E" w14:textId="77777777" w:rsidR="006F4A60" w:rsidRPr="00097425" w:rsidRDefault="006F4A60" w:rsidP="002056C9">
      <w:pPr>
        <w:spacing w:after="120"/>
        <w:jc w:val="center"/>
        <w:rPr>
          <w:snapToGrid w:val="0"/>
        </w:rPr>
      </w:pPr>
      <w:r w:rsidRPr="00097425">
        <w:rPr>
          <w:snapToGrid w:val="0"/>
          <w:sz w:val="28"/>
        </w:rPr>
        <w:t>эпидемиологии и общественного здоровья"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0"/>
      </w:tblGrid>
      <w:tr w:rsidR="00C52C62" w:rsidRPr="00097425" w14:paraId="23E23BD0" w14:textId="77777777" w:rsidTr="00304BEC">
        <w:trPr>
          <w:trHeight w:val="966"/>
        </w:trPr>
        <w:tc>
          <w:tcPr>
            <w:tcW w:w="703" w:type="dxa"/>
            <w:vAlign w:val="center"/>
          </w:tcPr>
          <w:p w14:paraId="7B6E0A2F" w14:textId="77777777" w:rsidR="00C52C62" w:rsidRPr="00097425" w:rsidRDefault="00C52C62" w:rsidP="002056C9">
            <w:pPr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№</w:t>
            </w:r>
          </w:p>
          <w:p w14:paraId="47899BAB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1991" w:type="dxa"/>
            <w:vAlign w:val="center"/>
          </w:tcPr>
          <w:p w14:paraId="0525CCDC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именование</w:t>
            </w:r>
          </w:p>
          <w:p w14:paraId="1630D051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ъекта</w:t>
            </w:r>
          </w:p>
          <w:p w14:paraId="69B47656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B2CA2F3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Align w:val="center"/>
          </w:tcPr>
          <w:p w14:paraId="0A7418BA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22E53FE2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4FD0904D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97425">
              <w:rPr>
                <w:sz w:val="22"/>
                <w:szCs w:val="22"/>
                <w:lang w:val="en-US"/>
              </w:rPr>
              <w:t>показатель</w:t>
            </w:r>
            <w:proofErr w:type="spellEnd"/>
            <w:r w:rsidRPr="00097425">
              <w:rPr>
                <w:sz w:val="22"/>
                <w:szCs w:val="22"/>
                <w:lang w:val="en-US"/>
              </w:rPr>
              <w:t>,</w:t>
            </w:r>
          </w:p>
          <w:p w14:paraId="0F3CB397" w14:textId="77777777" w:rsidR="00C52C62" w:rsidRPr="00097425" w:rsidRDefault="00AB2B58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</w:t>
            </w:r>
            <w:proofErr w:type="spellStart"/>
            <w:r w:rsidR="00C52C62" w:rsidRPr="00097425">
              <w:rPr>
                <w:sz w:val="22"/>
                <w:szCs w:val="22"/>
                <w:lang w:val="en-US"/>
              </w:rPr>
              <w:t>араметры</w:t>
            </w:r>
            <w:proofErr w:type="spellEnd"/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Align w:val="center"/>
          </w:tcPr>
          <w:p w14:paraId="26C264A0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0A9B0D85" w14:textId="77777777" w:rsidR="00C52C62" w:rsidRPr="00097425" w:rsidRDefault="00C52C62" w:rsidP="002056C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</w:t>
            </w:r>
          </w:p>
          <w:p w14:paraId="79624E0D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10" w:type="dxa"/>
            <w:vAlign w:val="center"/>
          </w:tcPr>
          <w:p w14:paraId="4B594567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3AC863D9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 метод исследований</w:t>
            </w:r>
          </w:p>
          <w:p w14:paraId="34AB5719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спытаний)</w:t>
            </w:r>
          </w:p>
          <w:p w14:paraId="2C3916B3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 измерений, </w:t>
            </w:r>
          </w:p>
          <w:p w14:paraId="2528A8D8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4B7DD0" w:rsidRPr="00097425" w14:paraId="54310D3E" w14:textId="77777777" w:rsidTr="00304BEC">
        <w:trPr>
          <w:trHeight w:val="134"/>
        </w:trPr>
        <w:tc>
          <w:tcPr>
            <w:tcW w:w="703" w:type="dxa"/>
            <w:tcBorders>
              <w:right w:val="single" w:sz="4" w:space="0" w:color="auto"/>
            </w:tcBorders>
          </w:tcPr>
          <w:p w14:paraId="391D702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9638C76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3B1068FA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14:paraId="7F981E0D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09C5D3C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55976D9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097425" w14:paraId="5C9B7A9B" w14:textId="77777777" w:rsidTr="00E97732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78D5D604" w14:textId="77777777" w:rsidR="00B96CAC" w:rsidRPr="00097425" w:rsidRDefault="00D815E5" w:rsidP="002056C9">
            <w:pPr>
              <w:ind w:left="-57" w:right="-57"/>
              <w:jc w:val="center"/>
            </w:pPr>
            <w:r w:rsidRPr="00097425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097425">
              <w:rPr>
                <w:snapToGrid w:val="0"/>
                <w:sz w:val="22"/>
                <w:szCs w:val="22"/>
              </w:rPr>
              <w:t>логических методов исследования</w:t>
            </w:r>
            <w:r w:rsidR="00783E4A" w:rsidRPr="00097425">
              <w:t xml:space="preserve"> </w:t>
            </w:r>
          </w:p>
          <w:p w14:paraId="3E805722" w14:textId="77777777" w:rsidR="00D815E5" w:rsidRPr="00097425" w:rsidRDefault="002D599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. Жесткова, 25, 210015, г. Витебск  </w:t>
            </w:r>
          </w:p>
        </w:tc>
      </w:tr>
      <w:tr w:rsidR="00C52C62" w:rsidRPr="00097425" w14:paraId="7082E3A0" w14:textId="77777777" w:rsidTr="00304BEC">
        <w:trPr>
          <w:trHeight w:val="2432"/>
        </w:trPr>
        <w:tc>
          <w:tcPr>
            <w:tcW w:w="703" w:type="dxa"/>
          </w:tcPr>
          <w:p w14:paraId="53BB82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5B8C007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24FA934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F0A73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AD69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167BBA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955C7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0A4A6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D447B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CF7D6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0B07B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352C1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E9320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309E3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31967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65425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AE12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A0E5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D6555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94A3A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5613B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3FC846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11.116</w:t>
            </w:r>
          </w:p>
          <w:p w14:paraId="4AF2E90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11.116</w:t>
            </w:r>
          </w:p>
          <w:p w14:paraId="63E2122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11.116</w:t>
            </w:r>
          </w:p>
          <w:p w14:paraId="72DF118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11.116</w:t>
            </w:r>
          </w:p>
          <w:p w14:paraId="72B013B9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67F19C83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B0E349E" w14:textId="77777777" w:rsidR="00C52C62" w:rsidRPr="00097425" w:rsidRDefault="00C52C62" w:rsidP="002056C9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14:paraId="2B0561DF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08888500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7863146F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C13D273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6F7D3D72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335A7" w:rsidRPr="00097425">
              <w:rPr>
                <w:snapToGrid w:val="0"/>
                <w:sz w:val="22"/>
                <w:szCs w:val="22"/>
              </w:rPr>
              <w:t>;</w:t>
            </w:r>
          </w:p>
          <w:p w14:paraId="32AB3D0B" w14:textId="77777777" w:rsidR="000A02B8" w:rsidRPr="00097425" w:rsidRDefault="008335A7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0A02B8" w:rsidRPr="00097425">
              <w:rPr>
                <w:snapToGrid w:val="0"/>
                <w:sz w:val="22"/>
                <w:szCs w:val="22"/>
              </w:rPr>
              <w:t>;</w:t>
            </w:r>
          </w:p>
          <w:p w14:paraId="6E51A7EF" w14:textId="77777777" w:rsidR="008335A7" w:rsidRPr="00097425" w:rsidRDefault="000A02B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озрачность и аромат бульона.</w:t>
            </w:r>
          </w:p>
        </w:tc>
        <w:tc>
          <w:tcPr>
            <w:tcW w:w="1983" w:type="dxa"/>
            <w:vMerge w:val="restart"/>
          </w:tcPr>
          <w:p w14:paraId="4DA46CF7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7F5245C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 утв. Советом Министров Республики Беларусь</w:t>
            </w:r>
          </w:p>
          <w:p w14:paraId="5280B51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FFAC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3</w:t>
            </w:r>
          </w:p>
          <w:p w14:paraId="3033E8A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69-2015 р.5</w:t>
            </w:r>
          </w:p>
          <w:p w14:paraId="5271120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702.0-74 р.2</w:t>
            </w:r>
          </w:p>
          <w:p w14:paraId="56CD7BB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8-2017 р.6</w:t>
            </w:r>
          </w:p>
          <w:p w14:paraId="240F3DB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77C0994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5.0-74 р.2</w:t>
            </w:r>
          </w:p>
          <w:p w14:paraId="32C64C2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747-88 п.3.4</w:t>
            </w:r>
          </w:p>
          <w:p w14:paraId="7C63857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4.0-97 р.4,5</w:t>
            </w:r>
          </w:p>
          <w:p w14:paraId="11054E7A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13A0632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 р.7</w:t>
            </w:r>
          </w:p>
          <w:p w14:paraId="0B09B2C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4-20</w:t>
            </w:r>
            <w:r w:rsidR="008335A7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napToGrid w:val="0"/>
                <w:sz w:val="22"/>
                <w:szCs w:val="22"/>
              </w:rPr>
              <w:t xml:space="preserve"> п.</w:t>
            </w:r>
            <w:r w:rsidR="000A02B8" w:rsidRPr="00097425">
              <w:rPr>
                <w:snapToGrid w:val="0"/>
                <w:sz w:val="22"/>
                <w:szCs w:val="22"/>
              </w:rPr>
              <w:t>7</w:t>
            </w:r>
          </w:p>
          <w:p w14:paraId="0E1C58A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2</w:t>
            </w:r>
          </w:p>
        </w:tc>
      </w:tr>
      <w:tr w:rsidR="00C52C62" w:rsidRPr="00097425" w14:paraId="42A5D7DB" w14:textId="77777777" w:rsidTr="00304BEC">
        <w:trPr>
          <w:trHeight w:val="1150"/>
        </w:trPr>
        <w:tc>
          <w:tcPr>
            <w:tcW w:w="703" w:type="dxa"/>
          </w:tcPr>
          <w:p w14:paraId="686357D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462E213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2BDC8DF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75CFF730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464AE718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14:paraId="42906AE5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14:paraId="3961B19A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3E735B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038B7D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 2.5</w:t>
            </w:r>
          </w:p>
          <w:p w14:paraId="0B0AF947" w14:textId="64121B56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3-2016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9</w:t>
            </w:r>
          </w:p>
          <w:p w14:paraId="3F09DB7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784540" w:rsidRPr="00097425">
              <w:rPr>
                <w:snapToGrid w:val="0"/>
                <w:sz w:val="22"/>
                <w:szCs w:val="22"/>
              </w:rPr>
              <w:t xml:space="preserve"> </w:t>
            </w:r>
            <w:r w:rsidR="000A02B8" w:rsidRPr="00097425">
              <w:rPr>
                <w:snapToGrid w:val="0"/>
                <w:sz w:val="22"/>
                <w:szCs w:val="22"/>
              </w:rPr>
              <w:t>р. 5</w:t>
            </w:r>
          </w:p>
          <w:p w14:paraId="7835CA7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C52C62" w:rsidRPr="00097425" w14:paraId="28248718" w14:textId="77777777" w:rsidTr="00304BEC">
        <w:trPr>
          <w:trHeight w:val="209"/>
        </w:trPr>
        <w:tc>
          <w:tcPr>
            <w:tcW w:w="703" w:type="dxa"/>
          </w:tcPr>
          <w:p w14:paraId="6F56BA1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6D2E9DE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6DCB0B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49</w:t>
            </w:r>
          </w:p>
          <w:p w14:paraId="7F132A27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49</w:t>
            </w:r>
          </w:p>
          <w:p w14:paraId="1D450D1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D14B738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983" w:type="dxa"/>
            <w:vMerge/>
          </w:tcPr>
          <w:p w14:paraId="1EC5ED8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37578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C52C62" w:rsidRPr="00097425" w14:paraId="08577C5D" w14:textId="77777777" w:rsidTr="00304BEC">
        <w:trPr>
          <w:trHeight w:val="244"/>
        </w:trPr>
        <w:tc>
          <w:tcPr>
            <w:tcW w:w="703" w:type="dxa"/>
          </w:tcPr>
          <w:p w14:paraId="1C5F630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1267166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7D347D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F787F9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3" w:type="dxa"/>
            <w:vMerge/>
          </w:tcPr>
          <w:p w14:paraId="6CC488D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C1B18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</w:p>
          <w:p w14:paraId="03C3C48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C52C62" w:rsidRPr="00097425" w14:paraId="299A90C1" w14:textId="77777777" w:rsidTr="00304BEC">
        <w:trPr>
          <w:trHeight w:val="256"/>
        </w:trPr>
        <w:tc>
          <w:tcPr>
            <w:tcW w:w="703" w:type="dxa"/>
          </w:tcPr>
          <w:p w14:paraId="1F4A9EE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0CBFCB35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E37351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64</w:t>
            </w:r>
          </w:p>
          <w:p w14:paraId="14CBB3B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64</w:t>
            </w:r>
          </w:p>
          <w:p w14:paraId="65B9F2F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9AA706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0AA7F41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4CF9AA" w14:textId="4D34B639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 7</w:t>
            </w:r>
          </w:p>
          <w:p w14:paraId="6C12D5A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3-84 </w:t>
            </w:r>
          </w:p>
        </w:tc>
      </w:tr>
    </w:tbl>
    <w:p w14:paraId="537D7F4B" w14:textId="77777777" w:rsidR="00304BEC" w:rsidRPr="00097425" w:rsidRDefault="00304BEC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304BEC" w:rsidRPr="00097425" w14:paraId="1C1D1A1B" w14:textId="77777777" w:rsidTr="00304BEC">
        <w:trPr>
          <w:trHeight w:val="204"/>
        </w:trPr>
        <w:tc>
          <w:tcPr>
            <w:tcW w:w="703" w:type="dxa"/>
          </w:tcPr>
          <w:p w14:paraId="29AFFAFB" w14:textId="5BD9F449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1991" w:type="dxa"/>
            <w:vMerge w:val="restart"/>
          </w:tcPr>
          <w:p w14:paraId="5B43349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3C45817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468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A33DE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8A832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D697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49C6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A02F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434C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D4048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BFDE2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BB6AD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EBC0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80578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AB6B2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99F9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AC2C1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2425B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C833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65E06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5F97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3C5FC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334A6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BA4DF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D38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87C11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06B1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DEB16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97AC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F869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EBB71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DBAF3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3C31DE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35204D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C8F805F" w14:textId="68315C6F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одного пельменя, массовая доля фарша (начинки) к массе пельменя</w:t>
            </w:r>
          </w:p>
        </w:tc>
        <w:tc>
          <w:tcPr>
            <w:tcW w:w="1983" w:type="dxa"/>
            <w:vMerge w:val="restart"/>
          </w:tcPr>
          <w:p w14:paraId="61EE0E5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04A8D02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 утв. МЗ Республики Беларусь</w:t>
            </w:r>
          </w:p>
          <w:p w14:paraId="5B46835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739-89</w:t>
            </w:r>
          </w:p>
          <w:p w14:paraId="3B29A7A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283-91</w:t>
            </w:r>
          </w:p>
          <w:p w14:paraId="48108B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987-79</w:t>
            </w:r>
          </w:p>
          <w:p w14:paraId="3DB5467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286-90</w:t>
            </w:r>
          </w:p>
          <w:p w14:paraId="6E5C9A1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36-2015</w:t>
            </w:r>
          </w:p>
          <w:p w14:paraId="71906F4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131-86</w:t>
            </w:r>
          </w:p>
          <w:p w14:paraId="4D09A1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290-86</w:t>
            </w:r>
          </w:p>
          <w:p w14:paraId="057CFA5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594-85</w:t>
            </w:r>
          </w:p>
          <w:p w14:paraId="269C6B0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55-85</w:t>
            </w:r>
          </w:p>
          <w:p w14:paraId="59C348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3-2013</w:t>
            </w:r>
          </w:p>
          <w:p w14:paraId="33C16FF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790-2012</w:t>
            </w:r>
          </w:p>
          <w:p w14:paraId="1EF0BD7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25-2013</w:t>
            </w:r>
          </w:p>
          <w:p w14:paraId="14A1E95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67-2014</w:t>
            </w:r>
          </w:p>
          <w:p w14:paraId="2282217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611-2015</w:t>
            </w:r>
          </w:p>
          <w:p w14:paraId="754A070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818-2016</w:t>
            </w:r>
          </w:p>
          <w:p w14:paraId="33FB7D1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6-2016</w:t>
            </w:r>
          </w:p>
          <w:p w14:paraId="51FBB3F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-2016</w:t>
            </w:r>
          </w:p>
          <w:p w14:paraId="4033592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5-2024</w:t>
            </w:r>
          </w:p>
          <w:p w14:paraId="0CEF176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4B6106F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6455B9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rPr>
                <w:sz w:val="22"/>
                <w:szCs w:val="22"/>
              </w:rPr>
              <w:t xml:space="preserve"> на продукцию</w:t>
            </w:r>
          </w:p>
          <w:p w14:paraId="47AB06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19674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C1B0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3C8A10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589619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 п.6.16</w:t>
            </w:r>
          </w:p>
          <w:p w14:paraId="1271357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п.7.13; 7.18</w:t>
            </w:r>
          </w:p>
        </w:tc>
      </w:tr>
      <w:tr w:rsidR="00304BEC" w:rsidRPr="00097425" w14:paraId="4ACFE05C" w14:textId="77777777" w:rsidTr="00304BEC">
        <w:trPr>
          <w:trHeight w:val="247"/>
        </w:trPr>
        <w:tc>
          <w:tcPr>
            <w:tcW w:w="703" w:type="dxa"/>
          </w:tcPr>
          <w:p w14:paraId="658661A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1991" w:type="dxa"/>
            <w:vMerge/>
          </w:tcPr>
          <w:p w14:paraId="222D8E17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8B0C57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40957B5E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41AAA40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4A62B8E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85CE131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3" w:type="dxa"/>
            <w:vMerge/>
          </w:tcPr>
          <w:p w14:paraId="4961595B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ADC44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14:paraId="434F0DC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304BEC" w:rsidRPr="00097425" w14:paraId="50C8B8CF" w14:textId="77777777" w:rsidTr="00304BEC">
        <w:trPr>
          <w:trHeight w:val="390"/>
        </w:trPr>
        <w:tc>
          <w:tcPr>
            <w:tcW w:w="703" w:type="dxa"/>
          </w:tcPr>
          <w:p w14:paraId="23DF00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8*</w:t>
            </w:r>
          </w:p>
        </w:tc>
        <w:tc>
          <w:tcPr>
            <w:tcW w:w="1991" w:type="dxa"/>
            <w:vMerge/>
          </w:tcPr>
          <w:p w14:paraId="3D17185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A0C9DF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1114CB9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65D36F4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B6076D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EBD0375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983" w:type="dxa"/>
            <w:vMerge/>
          </w:tcPr>
          <w:p w14:paraId="743A6D0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768BD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4-2015 р.8</w:t>
            </w:r>
          </w:p>
          <w:p w14:paraId="5EDFF50C" w14:textId="77777777" w:rsidR="00304BEC" w:rsidRPr="00097425" w:rsidRDefault="00304BEC" w:rsidP="002056C9">
            <w:pPr>
              <w:ind w:left="-57" w:right="-99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304BEC" w:rsidRPr="00097425" w14:paraId="2E194B5E" w14:textId="77777777" w:rsidTr="00304BEC">
        <w:trPr>
          <w:trHeight w:val="62"/>
        </w:trPr>
        <w:tc>
          <w:tcPr>
            <w:tcW w:w="703" w:type="dxa"/>
          </w:tcPr>
          <w:p w14:paraId="3F66AE4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9*</w:t>
            </w:r>
          </w:p>
        </w:tc>
        <w:tc>
          <w:tcPr>
            <w:tcW w:w="1991" w:type="dxa"/>
            <w:vMerge/>
          </w:tcPr>
          <w:p w14:paraId="61387B6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E4408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258BF71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059255B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9EE2D35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214936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0AF3F3A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 р.8</w:t>
            </w:r>
          </w:p>
        </w:tc>
      </w:tr>
      <w:tr w:rsidR="00304BEC" w:rsidRPr="00097425" w14:paraId="1536B2F9" w14:textId="77777777" w:rsidTr="00304BEC">
        <w:trPr>
          <w:trHeight w:val="390"/>
        </w:trPr>
        <w:tc>
          <w:tcPr>
            <w:tcW w:w="703" w:type="dxa"/>
          </w:tcPr>
          <w:p w14:paraId="1B6D30F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0*</w:t>
            </w:r>
          </w:p>
        </w:tc>
        <w:tc>
          <w:tcPr>
            <w:tcW w:w="1991" w:type="dxa"/>
            <w:vMerge/>
          </w:tcPr>
          <w:p w14:paraId="46FB2E3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D28FBA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84BF3D1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34D555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74B0CC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741-2015 р.9</w:t>
            </w:r>
          </w:p>
        </w:tc>
      </w:tr>
      <w:tr w:rsidR="00304BEC" w:rsidRPr="00097425" w14:paraId="367597EE" w14:textId="77777777" w:rsidTr="00304BEC">
        <w:tc>
          <w:tcPr>
            <w:tcW w:w="703" w:type="dxa"/>
            <w:tcBorders>
              <w:top w:val="single" w:sz="4" w:space="0" w:color="auto"/>
            </w:tcBorders>
          </w:tcPr>
          <w:p w14:paraId="6E7CAB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1*</w:t>
            </w:r>
          </w:p>
        </w:tc>
        <w:tc>
          <w:tcPr>
            <w:tcW w:w="1991" w:type="dxa"/>
            <w:vMerge/>
          </w:tcPr>
          <w:p w14:paraId="3FC200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8CAC9E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7FC6D1B5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0968025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762DB71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52D6BDA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335D17C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12B24F87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DA19A7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BB0092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5BAD9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1ED82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5569A9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6AF38AFC" w14:textId="77777777" w:rsidTr="00304BEC">
        <w:tc>
          <w:tcPr>
            <w:tcW w:w="703" w:type="dxa"/>
          </w:tcPr>
          <w:p w14:paraId="58524FB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2*</w:t>
            </w:r>
          </w:p>
        </w:tc>
        <w:tc>
          <w:tcPr>
            <w:tcW w:w="1991" w:type="dxa"/>
            <w:vMerge/>
          </w:tcPr>
          <w:p w14:paraId="68C8F98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11A3014" w14:textId="77777777" w:rsidR="00304BEC" w:rsidRPr="00097425" w:rsidRDefault="00304BE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4B315ED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455D1AD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FDA6A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92992D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4981CAE3" w14:textId="77777777" w:rsidTr="00304BEC">
        <w:tc>
          <w:tcPr>
            <w:tcW w:w="703" w:type="dxa"/>
          </w:tcPr>
          <w:p w14:paraId="1C27E4E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3*</w:t>
            </w:r>
          </w:p>
        </w:tc>
        <w:tc>
          <w:tcPr>
            <w:tcW w:w="1991" w:type="dxa"/>
            <w:vMerge/>
          </w:tcPr>
          <w:p w14:paraId="418629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30023D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476B461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96DDF6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  <w:p w14:paraId="071FC7C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6</w:t>
            </w:r>
          </w:p>
          <w:p w14:paraId="694036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F72B7DF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4F04CC4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61E0A6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</w:tc>
      </w:tr>
      <w:tr w:rsidR="00304BEC" w:rsidRPr="00097425" w14:paraId="4EFA740D" w14:textId="77777777" w:rsidTr="00304BEC">
        <w:tc>
          <w:tcPr>
            <w:tcW w:w="703" w:type="dxa"/>
          </w:tcPr>
          <w:p w14:paraId="13514C8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5*</w:t>
            </w:r>
          </w:p>
        </w:tc>
        <w:tc>
          <w:tcPr>
            <w:tcW w:w="1991" w:type="dxa"/>
            <w:vMerge/>
          </w:tcPr>
          <w:p w14:paraId="30F14CE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210C4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2E17E2C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FB2518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EE5F1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01C3C8C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304BEC" w:rsidRPr="00097425" w14:paraId="1E4D34F8" w14:textId="77777777" w:rsidTr="00304BEC">
        <w:tc>
          <w:tcPr>
            <w:tcW w:w="703" w:type="dxa"/>
          </w:tcPr>
          <w:p w14:paraId="7942F6E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6*</w:t>
            </w:r>
          </w:p>
        </w:tc>
        <w:tc>
          <w:tcPr>
            <w:tcW w:w="1991" w:type="dxa"/>
            <w:vMerge/>
          </w:tcPr>
          <w:p w14:paraId="190801F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3415F1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5DE9CBD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6D3D28A7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5E4D880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5F693E7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38DB8E9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4EFBBB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551D2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304BEC" w:rsidRPr="00097425" w14:paraId="69D41F8B" w14:textId="77777777" w:rsidTr="00304BEC">
        <w:trPr>
          <w:trHeight w:val="126"/>
        </w:trPr>
        <w:tc>
          <w:tcPr>
            <w:tcW w:w="703" w:type="dxa"/>
          </w:tcPr>
          <w:p w14:paraId="12F5DDF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7*</w:t>
            </w:r>
          </w:p>
        </w:tc>
        <w:tc>
          <w:tcPr>
            <w:tcW w:w="1991" w:type="dxa"/>
            <w:vMerge/>
          </w:tcPr>
          <w:p w14:paraId="7D513EB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DF171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8</w:t>
            </w:r>
          </w:p>
          <w:p w14:paraId="7984D04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8</w:t>
            </w:r>
          </w:p>
          <w:p w14:paraId="7737EDB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8</w:t>
            </w:r>
          </w:p>
          <w:p w14:paraId="37A86ED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8</w:t>
            </w:r>
          </w:p>
          <w:p w14:paraId="53B1C9D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8</w:t>
            </w:r>
          </w:p>
        </w:tc>
        <w:tc>
          <w:tcPr>
            <w:tcW w:w="2072" w:type="dxa"/>
          </w:tcPr>
          <w:p w14:paraId="6699D1E3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3615F0E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</w:t>
            </w:r>
          </w:p>
          <w:p w14:paraId="02C84017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(</w:t>
            </w:r>
            <w:r w:rsidRPr="00097425">
              <w:rPr>
                <w:snapToGrid w:val="0"/>
                <w:sz w:val="22"/>
                <w:szCs w:val="22"/>
              </w:rPr>
              <w:sym w:font="Symbol" w:char="F061"/>
            </w:r>
            <w:r w:rsidRPr="00097425">
              <w:rPr>
                <w:snapToGrid w:val="0"/>
                <w:sz w:val="22"/>
                <w:szCs w:val="22"/>
              </w:rPr>
              <w:t xml:space="preserve">, </w:t>
            </w:r>
            <w:r w:rsidRPr="00097425">
              <w:rPr>
                <w:snapToGrid w:val="0"/>
                <w:sz w:val="22"/>
                <w:szCs w:val="22"/>
              </w:rPr>
              <w:sym w:font="Symbol" w:char="F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74F683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C5E69E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08-2013</w:t>
            </w:r>
          </w:p>
          <w:p w14:paraId="6D12159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1F98172A" w14:textId="77777777" w:rsidTr="00304BEC">
        <w:trPr>
          <w:trHeight w:val="126"/>
        </w:trPr>
        <w:tc>
          <w:tcPr>
            <w:tcW w:w="703" w:type="dxa"/>
          </w:tcPr>
          <w:p w14:paraId="09CB0CE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8*</w:t>
            </w:r>
          </w:p>
        </w:tc>
        <w:tc>
          <w:tcPr>
            <w:tcW w:w="1991" w:type="dxa"/>
            <w:vMerge/>
          </w:tcPr>
          <w:p w14:paraId="4DBB125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BABF2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3446CE6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31287B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8ECB7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308-2013 </w:t>
            </w:r>
          </w:p>
          <w:p w14:paraId="5C3CB27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52A71989" w14:textId="77777777" w:rsidTr="00304BEC">
        <w:trPr>
          <w:trHeight w:val="126"/>
        </w:trPr>
        <w:tc>
          <w:tcPr>
            <w:tcW w:w="703" w:type="dxa"/>
          </w:tcPr>
          <w:p w14:paraId="28BD711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9*</w:t>
            </w:r>
          </w:p>
        </w:tc>
        <w:tc>
          <w:tcPr>
            <w:tcW w:w="1991" w:type="dxa"/>
            <w:vMerge/>
          </w:tcPr>
          <w:p w14:paraId="06A92A9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2D4DB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3.152</w:t>
            </w:r>
          </w:p>
          <w:p w14:paraId="5AF09B8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3.152</w:t>
            </w:r>
          </w:p>
          <w:p w14:paraId="5B8BB04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18F7A2D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3.152</w:t>
            </w:r>
          </w:p>
          <w:p w14:paraId="6F2FBBC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3.152</w:t>
            </w:r>
          </w:p>
        </w:tc>
        <w:tc>
          <w:tcPr>
            <w:tcW w:w="2072" w:type="dxa"/>
          </w:tcPr>
          <w:p w14:paraId="15444DD7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786AE494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3" w:type="dxa"/>
            <w:vMerge/>
          </w:tcPr>
          <w:p w14:paraId="37CFF9C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AF070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15ACDA4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33DB32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110D9F5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304BEC" w:rsidRPr="00097425" w14:paraId="26B4AE91" w14:textId="77777777" w:rsidTr="00304BEC">
        <w:trPr>
          <w:trHeight w:val="126"/>
        </w:trPr>
        <w:tc>
          <w:tcPr>
            <w:tcW w:w="703" w:type="dxa"/>
          </w:tcPr>
          <w:p w14:paraId="6F8B6E7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0*</w:t>
            </w:r>
          </w:p>
        </w:tc>
        <w:tc>
          <w:tcPr>
            <w:tcW w:w="1991" w:type="dxa"/>
            <w:vMerge/>
          </w:tcPr>
          <w:p w14:paraId="5318BE7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4EC35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3A9266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2B339EB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65D26D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6EA7640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304BEC" w:rsidRPr="00097425" w14:paraId="31A48317" w14:textId="77777777" w:rsidTr="00304BEC">
        <w:trPr>
          <w:trHeight w:val="158"/>
        </w:trPr>
        <w:tc>
          <w:tcPr>
            <w:tcW w:w="703" w:type="dxa"/>
          </w:tcPr>
          <w:p w14:paraId="7C99C4A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1*</w:t>
            </w:r>
          </w:p>
        </w:tc>
        <w:tc>
          <w:tcPr>
            <w:tcW w:w="1991" w:type="dxa"/>
            <w:vMerge/>
          </w:tcPr>
          <w:p w14:paraId="321AC5B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1FBF0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4F0E05E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27DC21A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304FE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52-2013</w:t>
            </w:r>
          </w:p>
        </w:tc>
      </w:tr>
      <w:tr w:rsidR="00304BEC" w:rsidRPr="00097425" w14:paraId="2393A1A8" w14:textId="77777777" w:rsidTr="00304BEC">
        <w:trPr>
          <w:trHeight w:val="124"/>
        </w:trPr>
        <w:tc>
          <w:tcPr>
            <w:tcW w:w="703" w:type="dxa"/>
          </w:tcPr>
          <w:p w14:paraId="0F45D6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2*</w:t>
            </w:r>
          </w:p>
        </w:tc>
        <w:tc>
          <w:tcPr>
            <w:tcW w:w="1991" w:type="dxa"/>
            <w:vMerge/>
          </w:tcPr>
          <w:p w14:paraId="05387D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3284A0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9</w:t>
            </w:r>
          </w:p>
          <w:p w14:paraId="1BAD8880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9</w:t>
            </w:r>
          </w:p>
        </w:tc>
        <w:tc>
          <w:tcPr>
            <w:tcW w:w="2072" w:type="dxa"/>
          </w:tcPr>
          <w:p w14:paraId="6B5A5DAE" w14:textId="77777777" w:rsidR="00304BEC" w:rsidRPr="00097425" w:rsidRDefault="00304BEC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4C8CB7C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2632FD7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3342AF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  <w:p w14:paraId="0291F5BD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348D160C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</w:tc>
      </w:tr>
      <w:tr w:rsidR="00304BEC" w:rsidRPr="00097425" w14:paraId="3084B5A8" w14:textId="77777777" w:rsidTr="00304BEC">
        <w:trPr>
          <w:trHeight w:val="124"/>
        </w:trPr>
        <w:tc>
          <w:tcPr>
            <w:tcW w:w="703" w:type="dxa"/>
          </w:tcPr>
          <w:p w14:paraId="71AD659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3*</w:t>
            </w:r>
          </w:p>
        </w:tc>
        <w:tc>
          <w:tcPr>
            <w:tcW w:w="1991" w:type="dxa"/>
            <w:vMerge/>
          </w:tcPr>
          <w:p w14:paraId="241F87E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AE9E4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DFB34C8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7924A37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9FD8A9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4847895C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  <w:p w14:paraId="7B6D7093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9C278D0" w14:textId="77777777" w:rsidR="00A023D0" w:rsidRPr="00097425" w:rsidRDefault="00A023D0" w:rsidP="002056C9">
      <w:pPr>
        <w:rPr>
          <w:sz w:val="10"/>
          <w:szCs w:val="10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0426FB7B" w14:textId="77777777" w:rsidTr="002626CC">
        <w:trPr>
          <w:trHeight w:val="2547"/>
        </w:trPr>
        <w:tc>
          <w:tcPr>
            <w:tcW w:w="721" w:type="dxa"/>
          </w:tcPr>
          <w:p w14:paraId="74A1A2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77F500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14:paraId="0D21C9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1F5B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7B61F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A125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4DF2F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6DB38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8D5A2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C8334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6506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5AF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1B1B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07EC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0821B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0367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6597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92314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7A040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F87A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8315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DF56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02C1D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D39B8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01F03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686E7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622C2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405F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A4D67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C4DDA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97AD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6A2BA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1A4DB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40B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ECF73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D436E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4AC11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DE574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C773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B03344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7AB791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523D55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799A8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9E8937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02CBE3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54933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9F7C78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76CDE1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C4F2C0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A18A90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94D95D8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07A700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6427F65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6C2213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11.116</w:t>
            </w:r>
          </w:p>
          <w:p w14:paraId="7253735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67D8A7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1936667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  <w:p w14:paraId="57062F5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352C7F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39CF154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586FC2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</w:tcPr>
          <w:p w14:paraId="5278DE1C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01EDC6FF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19F7CA8E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5222599E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AD4DD71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33FDFC4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64782004" w14:textId="77777777" w:rsidR="005571F2" w:rsidRPr="00097425" w:rsidRDefault="00AE244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</w:tcPr>
          <w:p w14:paraId="64E61D6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6B02D40E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668DFC8B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</w:t>
            </w:r>
          </w:p>
          <w:p w14:paraId="701E4A3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55122B7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351B895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7C71BA0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31F9B6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53EB2744" w14:textId="77777777" w:rsidR="001072C6" w:rsidRPr="00097425" w:rsidRDefault="001072C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4E49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79A3D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90223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7E469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7E7A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2FAE3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C44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1EF91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46CAB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DB7C6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40AF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8FDB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DDFE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74B96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F9D9D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261D9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4ADF1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5D1AA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D4FD7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0DAF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20195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77C0B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2A1915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A110F3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B81DA51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A142B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88A73B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28768D6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CDBCB9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2CDDD1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EA7E465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9F1C824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B97D18F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A4F5BE7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18577A0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84AEC46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D570747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BF246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4288-76 р.2 </w:t>
            </w:r>
          </w:p>
          <w:p w14:paraId="55E570B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5E21233F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385205C6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р.5</w:t>
            </w:r>
          </w:p>
          <w:p w14:paraId="3DB44742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 п.8.2</w:t>
            </w:r>
          </w:p>
          <w:p w14:paraId="57877F2E" w14:textId="77777777" w:rsidR="005571F2" w:rsidRPr="00097425" w:rsidRDefault="005571F2" w:rsidP="00AC2E47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685B59AE" w14:textId="77777777" w:rsidTr="00E97732">
        <w:trPr>
          <w:trHeight w:val="2521"/>
        </w:trPr>
        <w:tc>
          <w:tcPr>
            <w:tcW w:w="721" w:type="dxa"/>
          </w:tcPr>
          <w:p w14:paraId="668A432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13EDB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38131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4E55437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380ABE2B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0F2E5476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7F6AE85D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</w:tc>
        <w:tc>
          <w:tcPr>
            <w:tcW w:w="2072" w:type="dxa"/>
          </w:tcPr>
          <w:p w14:paraId="43612C2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01E78B1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CFD0AA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5</w:t>
            </w:r>
          </w:p>
          <w:p w14:paraId="0184E567" w14:textId="7882AAC5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9793-2016 </w:t>
            </w:r>
            <w:r w:rsidR="00304BEC" w:rsidRPr="00097425">
              <w:rPr>
                <w:snapToGrid w:val="0"/>
                <w:sz w:val="22"/>
                <w:szCs w:val="22"/>
              </w:rPr>
              <w:t>р 9</w:t>
            </w:r>
          </w:p>
          <w:p w14:paraId="62614A27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626-73 р 2,4 </w:t>
            </w:r>
          </w:p>
          <w:p w14:paraId="49669AAD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7.2,7.3А, 7.5</w:t>
            </w:r>
          </w:p>
          <w:p w14:paraId="0048C25B" w14:textId="01087E46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900-2014</w:t>
            </w:r>
            <w:r w:rsidR="00445C9A">
              <w:rPr>
                <w:snapToGrid w:val="0"/>
                <w:sz w:val="22"/>
                <w:szCs w:val="22"/>
              </w:rPr>
              <w:t xml:space="preserve"> р.7,8</w:t>
            </w:r>
          </w:p>
          <w:p w14:paraId="0254D8EE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 3.3.1</w:t>
            </w:r>
          </w:p>
          <w:p w14:paraId="0C12DAF6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7</w:t>
            </w:r>
          </w:p>
          <w:p w14:paraId="4A66CF92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5</w:t>
            </w:r>
          </w:p>
          <w:p w14:paraId="6535E12D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2173-2013</w:t>
            </w:r>
          </w:p>
          <w:p w14:paraId="5F0C684B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2-90</w:t>
            </w:r>
          </w:p>
          <w:p w14:paraId="52EE6F3E" w14:textId="66F3AD2C" w:rsidR="005571F2" w:rsidRPr="00097425" w:rsidRDefault="00A84445" w:rsidP="00D41D56">
            <w:pPr>
              <w:ind w:left="-57" w:right="30"/>
            </w:pPr>
            <w:r w:rsidRPr="00097425">
              <w:rPr>
                <w:snapToGrid w:val="0"/>
                <w:sz w:val="22"/>
                <w:szCs w:val="22"/>
              </w:rPr>
              <w:t>АМИ.БР 0023-2022</w:t>
            </w:r>
            <w:r w:rsidR="0045363D" w:rsidRPr="00097425">
              <w:t xml:space="preserve"> </w:t>
            </w:r>
            <w:r w:rsidR="00304BEC" w:rsidRPr="00097425">
              <w:t>р.8</w:t>
            </w:r>
          </w:p>
          <w:p w14:paraId="20510D5A" w14:textId="77777777" w:rsidR="00D41D56" w:rsidRPr="00097425" w:rsidRDefault="00D41D56" w:rsidP="00D41D56">
            <w:pPr>
              <w:ind w:left="-57" w:right="3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4-2015 п.п.7.1,7.2 </w:t>
            </w:r>
          </w:p>
          <w:p w14:paraId="7A09E321" w14:textId="6079FE73" w:rsidR="00CE2203" w:rsidRPr="00097425" w:rsidRDefault="00D41D56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4607.8-2015 п.п.7.1</w:t>
            </w:r>
          </w:p>
        </w:tc>
      </w:tr>
      <w:tr w:rsidR="005571F2" w:rsidRPr="00097425" w14:paraId="31415104" w14:textId="77777777" w:rsidTr="00E97732">
        <w:tc>
          <w:tcPr>
            <w:tcW w:w="721" w:type="dxa"/>
          </w:tcPr>
          <w:p w14:paraId="138C49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7E2B1F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ED2B79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7</w:t>
            </w:r>
          </w:p>
          <w:p w14:paraId="14D9C15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7</w:t>
            </w:r>
          </w:p>
          <w:p w14:paraId="00DA39B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7</w:t>
            </w:r>
          </w:p>
          <w:p w14:paraId="4EE5BE0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5EB91A5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  <w:p w14:paraId="7E347F8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64</w:t>
            </w:r>
          </w:p>
          <w:p w14:paraId="3F0E3F6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  <w:p w14:paraId="20A343F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327208C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33</w:t>
            </w:r>
          </w:p>
          <w:p w14:paraId="5BC7BC2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33</w:t>
            </w:r>
          </w:p>
          <w:p w14:paraId="1889A8F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7423D72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14:paraId="1E02FC8B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739F2BA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25EFC22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21-89 р.2;5</w:t>
            </w:r>
          </w:p>
          <w:p w14:paraId="00FB6E4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3;5</w:t>
            </w:r>
          </w:p>
          <w:p w14:paraId="48C38AE4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 р7</w:t>
            </w:r>
          </w:p>
          <w:p w14:paraId="10B41D88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68DD9B08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 р.6</w:t>
            </w:r>
          </w:p>
          <w:p w14:paraId="18917DB1" w14:textId="77777777" w:rsidR="00304BEC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</w:t>
            </w:r>
          </w:p>
          <w:p w14:paraId="5A301218" w14:textId="14F31443" w:rsidR="00445C9A" w:rsidRPr="00097425" w:rsidRDefault="00445C9A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45C9A">
              <w:rPr>
                <w:snapToGrid w:val="0"/>
                <w:sz w:val="22"/>
                <w:szCs w:val="22"/>
              </w:rPr>
              <w:t>ГОСТ 7636-85 п.3.7.1, 3.7.4</w:t>
            </w:r>
          </w:p>
          <w:p w14:paraId="208FA57A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902-2012 </w:t>
            </w:r>
          </w:p>
          <w:p w14:paraId="41CBF94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БР 0023-2022 р.9</w:t>
            </w:r>
          </w:p>
          <w:p w14:paraId="369C9D0A" w14:textId="49282A2F" w:rsidR="0045363D" w:rsidRPr="00097425" w:rsidRDefault="00304BEC" w:rsidP="00304BEC">
            <w:pPr>
              <w:ind w:left="-57" w:right="-106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Р 54607.5-2015 п.п.7.1,7.3</w:t>
            </w:r>
          </w:p>
        </w:tc>
      </w:tr>
      <w:tr w:rsidR="005571F2" w:rsidRPr="00097425" w14:paraId="3B411EFD" w14:textId="77777777" w:rsidTr="00E97732">
        <w:tc>
          <w:tcPr>
            <w:tcW w:w="721" w:type="dxa"/>
          </w:tcPr>
          <w:p w14:paraId="31CDCBC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F0ED25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A8B0B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00905D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49</w:t>
            </w:r>
          </w:p>
          <w:p w14:paraId="3D6015D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2A32121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14:paraId="5DEC40B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B7B6F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97E7042" w14:textId="127104BE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  <w:r w:rsidRPr="00097425">
              <w:rPr>
                <w:sz w:val="22"/>
                <w:szCs w:val="22"/>
              </w:rPr>
              <w:t xml:space="preserve"> </w:t>
            </w:r>
            <w:r w:rsidR="00304BEC" w:rsidRPr="00097425">
              <w:rPr>
                <w:sz w:val="22"/>
                <w:szCs w:val="22"/>
              </w:rPr>
              <w:t>р.7</w:t>
            </w:r>
          </w:p>
          <w:p w14:paraId="62A5760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 2,4</w:t>
            </w:r>
          </w:p>
          <w:p w14:paraId="00AEEE6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</w:t>
            </w:r>
            <w:r w:rsidR="00004489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</w:rPr>
              <w:t xml:space="preserve"> п.3.5.1,</w:t>
            </w:r>
            <w:r w:rsidR="00E97732" w:rsidRPr="00097425">
              <w:rPr>
                <w:snapToGrid w:val="0"/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</w:t>
            </w:r>
            <w:r w:rsidR="005A1A26" w:rsidRPr="00097425">
              <w:rPr>
                <w:snapToGrid w:val="0"/>
                <w:sz w:val="22"/>
                <w:szCs w:val="22"/>
              </w:rPr>
              <w:t>.</w:t>
            </w:r>
            <w:r w:rsidRPr="00097425">
              <w:rPr>
                <w:snapToGrid w:val="0"/>
                <w:sz w:val="22"/>
                <w:szCs w:val="22"/>
              </w:rPr>
              <w:t xml:space="preserve"> 3.5.2</w:t>
            </w:r>
          </w:p>
          <w:p w14:paraId="51FB92F2" w14:textId="77777777" w:rsidR="005571F2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6-84</w:t>
            </w:r>
          </w:p>
        </w:tc>
      </w:tr>
      <w:tr w:rsidR="005571F2" w:rsidRPr="00097425" w14:paraId="65EBA33F" w14:textId="77777777" w:rsidTr="00E97732">
        <w:tc>
          <w:tcPr>
            <w:tcW w:w="721" w:type="dxa"/>
          </w:tcPr>
          <w:p w14:paraId="4C4EA3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FDEA7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BC96BE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193DEB1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771A215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5D63E4B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C49CE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р.5</w:t>
            </w:r>
          </w:p>
          <w:p w14:paraId="1694CF91" w14:textId="23D428A6" w:rsidR="005571F2" w:rsidRPr="00097425" w:rsidRDefault="00D2341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 п.5.5</w:t>
            </w:r>
          </w:p>
        </w:tc>
      </w:tr>
      <w:tr w:rsidR="005571F2" w:rsidRPr="00097425" w14:paraId="45736166" w14:textId="77777777" w:rsidTr="00F929EF">
        <w:trPr>
          <w:trHeight w:val="347"/>
        </w:trPr>
        <w:tc>
          <w:tcPr>
            <w:tcW w:w="721" w:type="dxa"/>
          </w:tcPr>
          <w:p w14:paraId="1BE2A33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6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09C746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2B9F09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3D811ED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D8A1B91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983" w:type="dxa"/>
            <w:vMerge/>
          </w:tcPr>
          <w:p w14:paraId="5650594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37CC25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74-2016</w:t>
            </w:r>
          </w:p>
          <w:p w14:paraId="443878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3825A9C3" w14:textId="77777777" w:rsidTr="00E97732">
        <w:tc>
          <w:tcPr>
            <w:tcW w:w="721" w:type="dxa"/>
          </w:tcPr>
          <w:p w14:paraId="766C67E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7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7DB380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012B0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DD68A3" w14:textId="7C693176" w:rsidR="009929D5" w:rsidRPr="00097425" w:rsidRDefault="00304BEC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 или покрытия</w:t>
            </w:r>
          </w:p>
        </w:tc>
        <w:tc>
          <w:tcPr>
            <w:tcW w:w="1983" w:type="dxa"/>
            <w:vMerge/>
          </w:tcPr>
          <w:p w14:paraId="04042A0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ECD2F4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18</w:t>
            </w:r>
          </w:p>
          <w:p w14:paraId="109B7D61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51-2014 п. 7.13</w:t>
            </w:r>
          </w:p>
        </w:tc>
      </w:tr>
      <w:tr w:rsidR="005571F2" w:rsidRPr="00097425" w14:paraId="2A5F08B5" w14:textId="77777777" w:rsidTr="00E97732">
        <w:trPr>
          <w:trHeight w:val="500"/>
        </w:trPr>
        <w:tc>
          <w:tcPr>
            <w:tcW w:w="721" w:type="dxa"/>
          </w:tcPr>
          <w:p w14:paraId="17EE682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8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01F1A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4E5B2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3D0AA80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DCE05E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одержание витамина С в </w:t>
            </w:r>
            <w:proofErr w:type="spellStart"/>
            <w:proofErr w:type="gramStart"/>
            <w:r w:rsidRPr="00097425">
              <w:rPr>
                <w:snapToGrid w:val="0"/>
                <w:sz w:val="22"/>
                <w:szCs w:val="22"/>
              </w:rPr>
              <w:t>витаминизиро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-ванных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блюдах</w:t>
            </w:r>
          </w:p>
        </w:tc>
        <w:tc>
          <w:tcPr>
            <w:tcW w:w="1983" w:type="dxa"/>
            <w:vMerge/>
          </w:tcPr>
          <w:p w14:paraId="20986F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2F8B84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6AC1DD9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ADDBE3B" w14:textId="77777777" w:rsidR="00AB093D" w:rsidRPr="00097425" w:rsidRDefault="00AB093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0674DF30" w14:textId="77777777" w:rsidTr="00E97732">
        <w:tc>
          <w:tcPr>
            <w:tcW w:w="721" w:type="dxa"/>
          </w:tcPr>
          <w:p w14:paraId="47D792E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9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342CA8D3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5583D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5BB08DA0" w14:textId="77777777" w:rsidR="005571F2" w:rsidRPr="00097425" w:rsidRDefault="00DC416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  <w:p w14:paraId="1F3612E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7F472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DAC3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47E3471" w14:textId="037E72B6" w:rsidR="005571F2" w:rsidRPr="00097425" w:rsidRDefault="00C622FC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</w:t>
            </w:r>
            <w:r w:rsidR="00A22E47" w:rsidRPr="00097425">
              <w:rPr>
                <w:snapToGrid w:val="0"/>
                <w:sz w:val="22"/>
                <w:szCs w:val="22"/>
              </w:rPr>
              <w:t>хлеба</w:t>
            </w:r>
          </w:p>
        </w:tc>
        <w:tc>
          <w:tcPr>
            <w:tcW w:w="1983" w:type="dxa"/>
            <w:vMerge w:val="restart"/>
          </w:tcPr>
          <w:p w14:paraId="28AEBB81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14:paraId="525BFF6E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2E630850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2842A760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201BDE33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68281993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656A0E71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30B8F06D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41EC443D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2002AC4F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12</w:t>
            </w:r>
          </w:p>
          <w:p w14:paraId="21990581" w14:textId="77777777" w:rsidR="009929D5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35-2017</w:t>
            </w:r>
          </w:p>
        </w:tc>
      </w:tr>
      <w:tr w:rsidR="005571F2" w:rsidRPr="00097425" w14:paraId="4DC97D52" w14:textId="77777777" w:rsidTr="00E97732">
        <w:tc>
          <w:tcPr>
            <w:tcW w:w="721" w:type="dxa"/>
          </w:tcPr>
          <w:p w14:paraId="4CA2E63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0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065B0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36E21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C8D5E81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066F71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5B5DB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6</w:t>
            </w:r>
          </w:p>
          <w:p w14:paraId="5827D44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 3</w:t>
            </w:r>
          </w:p>
          <w:p w14:paraId="0B089A7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0-96</w:t>
            </w:r>
          </w:p>
          <w:p w14:paraId="641A90CF" w14:textId="214CB7F9" w:rsidR="009929D5" w:rsidRPr="00097425" w:rsidRDefault="00740E1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98-87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2,3</w:t>
            </w:r>
          </w:p>
          <w:p w14:paraId="6A323D46" w14:textId="77777777" w:rsidR="0051612A" w:rsidRPr="00097425" w:rsidRDefault="0051612A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>ГОСТ 5898-2022</w:t>
            </w:r>
            <w:r w:rsidR="005D17B9" w:rsidRPr="00097425">
              <w:t xml:space="preserve"> </w:t>
            </w:r>
            <w:r w:rsidR="005D17B9" w:rsidRPr="00097425">
              <w:rPr>
                <w:snapToGrid w:val="0"/>
                <w:color w:val="000000" w:themeColor="text1"/>
                <w:sz w:val="22"/>
                <w:szCs w:val="22"/>
              </w:rPr>
              <w:t>п.7.8</w:t>
            </w:r>
          </w:p>
          <w:p w14:paraId="24658BB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4-86</w:t>
            </w:r>
          </w:p>
          <w:p w14:paraId="66AE74F3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5</w:t>
            </w:r>
          </w:p>
        </w:tc>
      </w:tr>
      <w:tr w:rsidR="005571F2" w:rsidRPr="00097425" w14:paraId="79ED47C4" w14:textId="77777777" w:rsidTr="00E97732">
        <w:tc>
          <w:tcPr>
            <w:tcW w:w="721" w:type="dxa"/>
          </w:tcPr>
          <w:p w14:paraId="45D993F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70E81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8A5D9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6134769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33</w:t>
            </w:r>
          </w:p>
          <w:p w14:paraId="34B7574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89CFEE2" w14:textId="77777777" w:rsidR="005571F2" w:rsidRPr="00097425" w:rsidRDefault="00CA4F8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фритюр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жиров</w:t>
            </w:r>
          </w:p>
        </w:tc>
        <w:tc>
          <w:tcPr>
            <w:tcW w:w="1983" w:type="dxa"/>
            <w:vMerge/>
          </w:tcPr>
          <w:p w14:paraId="39EB231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AE9828" w14:textId="77777777" w:rsidR="005571F2" w:rsidRPr="00097425" w:rsidRDefault="005571F2" w:rsidP="002056C9">
            <w:pPr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п.п.5.8.1; 5.8.2</w:t>
            </w:r>
          </w:p>
          <w:p w14:paraId="210FE5BD" w14:textId="77777777" w:rsidR="005571F2" w:rsidRPr="00097425" w:rsidRDefault="005571F2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673487D6" w14:textId="77777777" w:rsidTr="00E97732">
        <w:tc>
          <w:tcPr>
            <w:tcW w:w="721" w:type="dxa"/>
          </w:tcPr>
          <w:p w14:paraId="12FA937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1F7F90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118346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52</w:t>
            </w:r>
          </w:p>
          <w:p w14:paraId="689EAD6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2A702B4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2C392639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77C33F9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983" w:type="dxa"/>
            <w:vMerge/>
          </w:tcPr>
          <w:p w14:paraId="62E2941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5774B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1B258C3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№ 4237-86 </w:t>
            </w:r>
          </w:p>
          <w:p w14:paraId="0A7FE302" w14:textId="77777777" w:rsidR="005571F2" w:rsidRPr="00097425" w:rsidRDefault="005571F2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</w:t>
            </w:r>
            <w:r w:rsidR="00740E1D" w:rsidRPr="00097425">
              <w:rPr>
                <w:bCs/>
                <w:sz w:val="22"/>
                <w:szCs w:val="22"/>
              </w:rPr>
              <w:t>я рег.№18/29 от 21.04.2001 р.12</w:t>
            </w:r>
          </w:p>
        </w:tc>
      </w:tr>
      <w:tr w:rsidR="005571F2" w:rsidRPr="00097425" w14:paraId="5AA4045E" w14:textId="77777777" w:rsidTr="00E97732">
        <w:tc>
          <w:tcPr>
            <w:tcW w:w="721" w:type="dxa"/>
          </w:tcPr>
          <w:p w14:paraId="654BFA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EE35C6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35DBCA1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1E1A501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727E855F" w14:textId="77777777" w:rsidR="005A1A26" w:rsidRPr="00097425" w:rsidRDefault="005A1A2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6B70D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ACF8E9C" w14:textId="4DC83374" w:rsidR="005571F2" w:rsidRPr="00097425" w:rsidRDefault="00880137" w:rsidP="002056C9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личество (масса, объем) штучной (порционной) продукции</w:t>
            </w:r>
            <w:r w:rsidR="00AC3A3B" w:rsidRPr="00097425">
              <w:rPr>
                <w:sz w:val="22"/>
                <w:szCs w:val="22"/>
              </w:rPr>
              <w:t xml:space="preserve">, </w:t>
            </w:r>
            <w:r w:rsidR="00CE2203"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079EF5AE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843C330" w14:textId="3D90558A" w:rsidR="005571F2" w:rsidRPr="00097425" w:rsidRDefault="00D41D56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2-2012 </w:t>
            </w:r>
            <w:r w:rsidR="00431220" w:rsidRPr="00097425">
              <w:rPr>
                <w:sz w:val="22"/>
                <w:szCs w:val="22"/>
              </w:rPr>
              <w:t>п.8.1</w:t>
            </w:r>
          </w:p>
        </w:tc>
      </w:tr>
      <w:tr w:rsidR="00F06A6E" w:rsidRPr="00097425" w14:paraId="43C779AF" w14:textId="77777777" w:rsidTr="00E97732">
        <w:trPr>
          <w:trHeight w:val="121"/>
        </w:trPr>
        <w:tc>
          <w:tcPr>
            <w:tcW w:w="721" w:type="dxa"/>
            <w:tcBorders>
              <w:bottom w:val="single" w:sz="4" w:space="0" w:color="auto"/>
            </w:tcBorders>
          </w:tcPr>
          <w:p w14:paraId="614874C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*</w:t>
            </w:r>
          </w:p>
          <w:p w14:paraId="33B4959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DC7F0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0204F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852DE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3EDD5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BE5E6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392CD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79817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68211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C998F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FE050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13104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64DCB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755A8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1E263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ADB32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BD989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947C2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6CAC9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2588A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F73A51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85074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73E33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E07AF6" w14:textId="77777777" w:rsidR="00F06A6E" w:rsidRPr="00097425" w:rsidRDefault="00F06A6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8DA226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365DC7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C7E3C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7915C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4D1F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3737A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E325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BD3FF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4CC2B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D6153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F782D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6358F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597E1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46D0D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C74A9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50860F9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12358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818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BC53F4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7919972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65C99A5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3426A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BA821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7F1EA95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56545E4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1.116</w:t>
            </w:r>
          </w:p>
          <w:p w14:paraId="7DB1AF9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B3AD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7FCCFB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8B9DDF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D8482C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F99DB6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C836A8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89A313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E5E7D4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9F890B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FD39AD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3E8CB7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4D2F43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BEED2B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416AB4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4B63CE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E4B500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A4AA5F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CD06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8643F6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8E07A6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46C3A4A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5A910E4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09DCE78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7AAAC89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04DDF23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51A20C0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исунок</w:t>
            </w:r>
            <w:r w:rsidR="00371AE5" w:rsidRPr="00097425">
              <w:rPr>
                <w:snapToGrid w:val="0"/>
                <w:sz w:val="22"/>
                <w:szCs w:val="22"/>
              </w:rPr>
              <w:t>;</w:t>
            </w:r>
          </w:p>
          <w:p w14:paraId="50B3955F" w14:textId="77777777" w:rsidR="00371AE5" w:rsidRPr="00097425" w:rsidRDefault="00371AE5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6D43AF" w:rsidRPr="00097425">
              <w:rPr>
                <w:snapToGrid w:val="0"/>
                <w:sz w:val="22"/>
                <w:szCs w:val="22"/>
              </w:rPr>
              <w:t>.</w:t>
            </w:r>
          </w:p>
          <w:p w14:paraId="147645E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63F04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D05B35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BD67B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3FEAC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1DFF3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D60DF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E1D2B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75D42D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DA312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9DB45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D1B2B9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651BF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EEF58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4EF0D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7996E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DC640A8" w14:textId="77777777" w:rsidR="007C7D93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7518F4F" w14:textId="77777777" w:rsidR="007C7D93" w:rsidRPr="00097425" w:rsidRDefault="007C7D93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7B9E39D5" w14:textId="7271EB02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001DA980" w14:textId="77777777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</w:t>
            </w:r>
          </w:p>
          <w:p w14:paraId="0CFC5690" w14:textId="77777777" w:rsidR="00F06A6E" w:rsidRPr="00097425" w:rsidRDefault="00F06A6E" w:rsidP="002056C9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382-85</w:t>
            </w:r>
          </w:p>
          <w:p w14:paraId="47919B9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88-2012</w:t>
            </w:r>
          </w:p>
          <w:p w14:paraId="380AF0C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</w:t>
            </w:r>
          </w:p>
          <w:p w14:paraId="16C4A3D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</w:t>
            </w:r>
          </w:p>
          <w:p w14:paraId="10CD5D6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</w:t>
            </w:r>
          </w:p>
          <w:p w14:paraId="34A66C27" w14:textId="269CD98E" w:rsidR="00F06A6E" w:rsidRPr="00097425" w:rsidRDefault="00F06A6E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</w:t>
            </w:r>
          </w:p>
        </w:tc>
        <w:tc>
          <w:tcPr>
            <w:tcW w:w="2412" w:type="dxa"/>
          </w:tcPr>
          <w:p w14:paraId="6F8FD0C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6</w:t>
            </w:r>
          </w:p>
          <w:p w14:paraId="7B499DD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14:paraId="52390D7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 р.3</w:t>
            </w:r>
          </w:p>
          <w:p w14:paraId="71C61EF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981-2013 п.7.2</w:t>
            </w:r>
          </w:p>
          <w:p w14:paraId="589DCA6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0-2013 п.7.5</w:t>
            </w:r>
          </w:p>
          <w:p w14:paraId="386BD7D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1-2013 п.7.4</w:t>
            </w:r>
          </w:p>
          <w:p w14:paraId="1C454DC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3-2013 п.6.5</w:t>
            </w:r>
          </w:p>
          <w:p w14:paraId="29C63F0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14:paraId="356D116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14:paraId="3440E9F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 п.п.7.2</w:t>
            </w:r>
          </w:p>
          <w:p w14:paraId="395D85B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 п. 7.3</w:t>
            </w:r>
          </w:p>
          <w:p w14:paraId="53E0CD5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 п.7.2</w:t>
            </w:r>
          </w:p>
          <w:p w14:paraId="72339F4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 п.6.3</w:t>
            </w:r>
          </w:p>
          <w:p w14:paraId="417385D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 п.п.7.3; 7.4</w:t>
            </w:r>
          </w:p>
          <w:p w14:paraId="07E1A75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7.4</w:t>
            </w:r>
          </w:p>
          <w:p w14:paraId="76DCF36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 п.6.2</w:t>
            </w:r>
          </w:p>
          <w:p w14:paraId="157328A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 п. 7.3</w:t>
            </w:r>
          </w:p>
          <w:p w14:paraId="7DEBBEA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</w:t>
            </w:r>
            <w:r w:rsidR="00091D8F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57FEC02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 п.7.3</w:t>
            </w:r>
          </w:p>
          <w:p w14:paraId="631F433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 п.7.2</w:t>
            </w:r>
          </w:p>
          <w:p w14:paraId="41621F5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90-2017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6C58692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 п.7.3</w:t>
            </w:r>
          </w:p>
          <w:p w14:paraId="16C7BBC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6-2017 п.7.3</w:t>
            </w:r>
          </w:p>
          <w:p w14:paraId="077B0E9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09-2017 п.7.3</w:t>
            </w:r>
          </w:p>
          <w:p w14:paraId="61B141AE" w14:textId="77777777" w:rsidR="00F06A6E" w:rsidRPr="00097425" w:rsidRDefault="00F06A6E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2013 №52</w:t>
            </w:r>
          </w:p>
          <w:p w14:paraId="4FFFC117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  <w:p w14:paraId="16EAABA4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</w:tbl>
    <w:p w14:paraId="569416E0" w14:textId="77777777" w:rsidR="0073658C" w:rsidRPr="00097425" w:rsidRDefault="0073658C" w:rsidP="002056C9"/>
    <w:p w14:paraId="7EEEEE2A" w14:textId="77777777" w:rsidR="00FA63C7" w:rsidRPr="00097425" w:rsidRDefault="00FA63C7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2E3186" w:rsidRPr="00097425" w14:paraId="2C71AF3D" w14:textId="77777777" w:rsidTr="00E97732">
        <w:trPr>
          <w:trHeight w:val="635"/>
        </w:trPr>
        <w:tc>
          <w:tcPr>
            <w:tcW w:w="721" w:type="dxa"/>
          </w:tcPr>
          <w:p w14:paraId="0A3E6339" w14:textId="219F7F9A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973" w:type="dxa"/>
            <w:vMerge w:val="restart"/>
          </w:tcPr>
          <w:p w14:paraId="16713F0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18AAC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014317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7</w:t>
            </w:r>
          </w:p>
          <w:p w14:paraId="71BA081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  <w:p w14:paraId="08D4D86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37</w:t>
            </w:r>
          </w:p>
          <w:p w14:paraId="687EF2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9267D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3" w:type="dxa"/>
            <w:vMerge w:val="restart"/>
          </w:tcPr>
          <w:p w14:paraId="5FF691CB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</w:t>
            </w:r>
          </w:p>
          <w:p w14:paraId="429D94AF" w14:textId="3A3D6272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</w:t>
            </w:r>
          </w:p>
          <w:p w14:paraId="325DCAC0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</w:t>
            </w:r>
          </w:p>
          <w:p w14:paraId="53380509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</w:t>
            </w:r>
          </w:p>
          <w:p w14:paraId="27260995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22</w:t>
            </w:r>
          </w:p>
          <w:p w14:paraId="794A4E66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</w:t>
            </w:r>
          </w:p>
          <w:p w14:paraId="32AEA4E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</w:t>
            </w:r>
          </w:p>
          <w:p w14:paraId="7995757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</w:t>
            </w:r>
          </w:p>
          <w:p w14:paraId="1F924577" w14:textId="77777777" w:rsidR="002E3186" w:rsidRPr="00097425" w:rsidRDefault="002E318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7F98F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1BC7B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7C9BA1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00F4821D" w14:textId="4DBCEE18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6</w:t>
            </w:r>
          </w:p>
          <w:p w14:paraId="3F3034C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7-91</w:t>
            </w:r>
          </w:p>
          <w:p w14:paraId="3765908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  <w:p w14:paraId="4E65A4D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 7.9</w:t>
            </w:r>
          </w:p>
        </w:tc>
      </w:tr>
      <w:tr w:rsidR="002E3186" w:rsidRPr="00097425" w14:paraId="0709675C" w14:textId="77777777" w:rsidTr="00E97732">
        <w:trPr>
          <w:trHeight w:val="1014"/>
        </w:trPr>
        <w:tc>
          <w:tcPr>
            <w:tcW w:w="721" w:type="dxa"/>
          </w:tcPr>
          <w:p w14:paraId="205C768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973" w:type="dxa"/>
            <w:vMerge/>
          </w:tcPr>
          <w:p w14:paraId="163CCC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77627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4009790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52</w:t>
            </w:r>
          </w:p>
          <w:p w14:paraId="4674B67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87F00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14:paraId="28103AB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1A9A08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38116C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6-73 р.2; 3; 4; 6; 6а; 7; 8; 9 п.п.7.2; 7.3А; 7.5</w:t>
            </w:r>
          </w:p>
          <w:p w14:paraId="7A542DD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6-91 п.п.2; 3.1</w:t>
            </w:r>
          </w:p>
          <w:p w14:paraId="0A7008A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2E3186" w:rsidRPr="00097425" w14:paraId="325CAB0C" w14:textId="77777777" w:rsidTr="00E97732">
        <w:trPr>
          <w:trHeight w:val="365"/>
        </w:trPr>
        <w:tc>
          <w:tcPr>
            <w:tcW w:w="721" w:type="dxa"/>
          </w:tcPr>
          <w:p w14:paraId="0ECEE2BB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973" w:type="dxa"/>
            <w:vMerge/>
          </w:tcPr>
          <w:p w14:paraId="31DCDD2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1CE40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4C63D51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F31F0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05F98FD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2108F4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8-78 р.2; 3; 5</w:t>
            </w:r>
          </w:p>
          <w:p w14:paraId="6054DAD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2E3186" w:rsidRPr="00097425" w14:paraId="572729A2" w14:textId="77777777" w:rsidTr="00E97732">
        <w:trPr>
          <w:trHeight w:val="334"/>
        </w:trPr>
        <w:tc>
          <w:tcPr>
            <w:tcW w:w="721" w:type="dxa"/>
          </w:tcPr>
          <w:p w14:paraId="281ABAA3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973" w:type="dxa"/>
            <w:vMerge/>
          </w:tcPr>
          <w:p w14:paraId="2476B97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B4B65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4C3C10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D0336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24FFF4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014E5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2E3186" w:rsidRPr="00097425" w14:paraId="0EDF8526" w14:textId="77777777" w:rsidTr="00E97732">
        <w:trPr>
          <w:trHeight w:val="304"/>
        </w:trPr>
        <w:tc>
          <w:tcPr>
            <w:tcW w:w="721" w:type="dxa"/>
          </w:tcPr>
          <w:p w14:paraId="1475176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973" w:type="dxa"/>
            <w:vMerge/>
          </w:tcPr>
          <w:p w14:paraId="6B0E8A7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7E2500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30258FF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11962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983" w:type="dxa"/>
            <w:vMerge/>
          </w:tcPr>
          <w:p w14:paraId="39BA4DA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42DB3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2E3186" w:rsidRPr="00097425" w14:paraId="187C2CD9" w14:textId="77777777" w:rsidTr="00E97732">
        <w:tc>
          <w:tcPr>
            <w:tcW w:w="721" w:type="dxa"/>
          </w:tcPr>
          <w:p w14:paraId="3003CBF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973" w:type="dxa"/>
            <w:vMerge/>
          </w:tcPr>
          <w:p w14:paraId="1CB3747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B875D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49</w:t>
            </w:r>
          </w:p>
          <w:p w14:paraId="0326959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7A46391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  <w:p w14:paraId="730A1D9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61F58E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5BA3087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886F9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3</w:t>
            </w:r>
          </w:p>
          <w:p w14:paraId="452D835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10</w:t>
            </w:r>
          </w:p>
          <w:p w14:paraId="7E1577A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 р.5</w:t>
            </w:r>
          </w:p>
          <w:p w14:paraId="189B241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5-99</w:t>
            </w:r>
          </w:p>
          <w:p w14:paraId="12C4870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п.7.10; 7.11</w:t>
            </w:r>
          </w:p>
        </w:tc>
      </w:tr>
      <w:tr w:rsidR="002E3186" w:rsidRPr="00097425" w14:paraId="00F2188A" w14:textId="77777777" w:rsidTr="00E97732">
        <w:tc>
          <w:tcPr>
            <w:tcW w:w="721" w:type="dxa"/>
          </w:tcPr>
          <w:p w14:paraId="6ED1417E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973" w:type="dxa"/>
            <w:vMerge/>
          </w:tcPr>
          <w:p w14:paraId="6CCA759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0EBE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06BADCA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9AF90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3" w:type="dxa"/>
            <w:vMerge/>
          </w:tcPr>
          <w:p w14:paraId="6F526FF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89E6E1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2E3186" w:rsidRPr="00097425" w14:paraId="5AFD896C" w14:textId="77777777" w:rsidTr="00E97732">
        <w:tc>
          <w:tcPr>
            <w:tcW w:w="721" w:type="dxa"/>
          </w:tcPr>
          <w:p w14:paraId="62A411B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973" w:type="dxa"/>
            <w:vMerge/>
          </w:tcPr>
          <w:p w14:paraId="4B4974E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17714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1</w:t>
            </w:r>
          </w:p>
          <w:p w14:paraId="0A62829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37EE9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</w:tcPr>
          <w:p w14:paraId="7CC8B84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522FB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2E3186" w:rsidRPr="00097425" w14:paraId="0C186AEF" w14:textId="77777777" w:rsidTr="00E97732">
        <w:tc>
          <w:tcPr>
            <w:tcW w:w="721" w:type="dxa"/>
          </w:tcPr>
          <w:p w14:paraId="4B8DDD6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973" w:type="dxa"/>
            <w:vMerge/>
          </w:tcPr>
          <w:p w14:paraId="1C74C61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6DF2C6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7AB653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3FAFA7DB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0C7446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пределение пастеризации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пероксидаз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079877C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F376B3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3-2015 п. 6.2</w:t>
            </w:r>
          </w:p>
        </w:tc>
      </w:tr>
      <w:tr w:rsidR="002E3186" w:rsidRPr="00097425" w14:paraId="2BD51B5A" w14:textId="77777777" w:rsidTr="00E97732">
        <w:tc>
          <w:tcPr>
            <w:tcW w:w="721" w:type="dxa"/>
          </w:tcPr>
          <w:p w14:paraId="1FCAF96A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973" w:type="dxa"/>
            <w:vMerge/>
          </w:tcPr>
          <w:p w14:paraId="48CF1FE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2F91EC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4D073323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841A03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78ACBB1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92626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2E3186" w:rsidRPr="00097425" w14:paraId="51CBF76B" w14:textId="77777777" w:rsidTr="00E97732">
        <w:tc>
          <w:tcPr>
            <w:tcW w:w="721" w:type="dxa"/>
          </w:tcPr>
          <w:p w14:paraId="298705B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973" w:type="dxa"/>
            <w:vMerge/>
          </w:tcPr>
          <w:p w14:paraId="3BF221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F85EE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1D5DD91A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45E86B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9633D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F3F00F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F1574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1C778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70218A8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2E3186" w:rsidRPr="00097425" w14:paraId="126AAA3A" w14:textId="77777777" w:rsidTr="00E75C41">
        <w:trPr>
          <w:trHeight w:val="334"/>
        </w:trPr>
        <w:tc>
          <w:tcPr>
            <w:tcW w:w="721" w:type="dxa"/>
          </w:tcPr>
          <w:p w14:paraId="18DF9B5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973" w:type="dxa"/>
            <w:vMerge/>
          </w:tcPr>
          <w:p w14:paraId="555624E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4D38245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13979A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  <w:p w14:paraId="34FD5E7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71E417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EC34A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04FDA9E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2E3186" w:rsidRPr="00097425" w14:paraId="11ECAABB" w14:textId="77777777" w:rsidTr="00E75C41">
        <w:tc>
          <w:tcPr>
            <w:tcW w:w="721" w:type="dxa"/>
          </w:tcPr>
          <w:p w14:paraId="2111413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4*</w:t>
            </w:r>
          </w:p>
        </w:tc>
        <w:tc>
          <w:tcPr>
            <w:tcW w:w="1973" w:type="dxa"/>
            <w:vMerge/>
          </w:tcPr>
          <w:p w14:paraId="2DFFEC7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D23E485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0E5441CD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029A5B" w14:textId="3D0FD6DB" w:rsidR="006170DE" w:rsidRPr="00097425" w:rsidRDefault="006170D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E87F4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1568C30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F0FC3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4AC5662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E3186" w:rsidRPr="00097425" w14:paraId="633C13DB" w14:textId="77777777" w:rsidTr="00E97732">
        <w:tc>
          <w:tcPr>
            <w:tcW w:w="721" w:type="dxa"/>
          </w:tcPr>
          <w:p w14:paraId="3F5E832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973" w:type="dxa"/>
            <w:vMerge/>
          </w:tcPr>
          <w:p w14:paraId="27D94F7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6CB920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6</w:t>
            </w:r>
          </w:p>
          <w:p w14:paraId="5AAEF1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042B9ED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6</w:t>
            </w:r>
          </w:p>
          <w:p w14:paraId="0474F56E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5F83C9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F38B5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94471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6C786EB5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  <w:tr w:rsidR="002E3186" w:rsidRPr="00097425" w14:paraId="05826BD1" w14:textId="77777777" w:rsidTr="00E97732">
        <w:tc>
          <w:tcPr>
            <w:tcW w:w="721" w:type="dxa"/>
          </w:tcPr>
          <w:p w14:paraId="12D2AD6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973" w:type="dxa"/>
            <w:vMerge/>
          </w:tcPr>
          <w:p w14:paraId="3751F62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DCEDA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5E5DB599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0C909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1913BAD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4F27BC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E3186" w:rsidRPr="00097425" w14:paraId="129660E1" w14:textId="77777777" w:rsidTr="00E97732">
        <w:tc>
          <w:tcPr>
            <w:tcW w:w="721" w:type="dxa"/>
          </w:tcPr>
          <w:p w14:paraId="776ED616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8*</w:t>
            </w:r>
          </w:p>
        </w:tc>
        <w:tc>
          <w:tcPr>
            <w:tcW w:w="1973" w:type="dxa"/>
            <w:vMerge/>
          </w:tcPr>
          <w:p w14:paraId="72180D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46AD2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4C8B206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 10.52/03.152</w:t>
            </w:r>
          </w:p>
          <w:p w14:paraId="3109DB79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235901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икотоксины:</w:t>
            </w:r>
          </w:p>
          <w:p w14:paraId="3BE69C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афлатоксин М</w:t>
            </w:r>
            <w:r w:rsidRPr="00097425">
              <w:rPr>
                <w:snapToGrid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912814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FE6E72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786-2013</w:t>
            </w:r>
          </w:p>
          <w:p w14:paraId="51DFD25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20-2013</w:t>
            </w:r>
          </w:p>
        </w:tc>
      </w:tr>
    </w:tbl>
    <w:p w14:paraId="2E0F4D77" w14:textId="77777777" w:rsidR="0081666D" w:rsidRPr="00097425" w:rsidRDefault="0081666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C622FC" w:rsidRPr="00097425" w14:paraId="26306A0C" w14:textId="77777777" w:rsidTr="00BD4FDA">
        <w:trPr>
          <w:trHeight w:val="775"/>
        </w:trPr>
        <w:tc>
          <w:tcPr>
            <w:tcW w:w="703" w:type="dxa"/>
          </w:tcPr>
          <w:p w14:paraId="1C1B8AC6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991" w:type="dxa"/>
            <w:vMerge w:val="restart"/>
          </w:tcPr>
          <w:p w14:paraId="67A79EC6" w14:textId="77777777" w:rsidR="00C622FC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8311C2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8</w:t>
            </w:r>
          </w:p>
          <w:p w14:paraId="534D14AB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  <w:p w14:paraId="4F1ED21D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C6F953F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0FBD959D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7721681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 37</w:t>
            </w:r>
          </w:p>
          <w:p w14:paraId="57A36C8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3879B83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 52</w:t>
            </w:r>
          </w:p>
          <w:p w14:paraId="7465BEF6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7E5BE36B" w14:textId="64797C48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452-2015</w:t>
            </w:r>
            <w:r w:rsidR="004C5CB8" w:rsidRPr="00097425">
              <w:rPr>
                <w:snapToGrid w:val="0"/>
                <w:sz w:val="22"/>
                <w:szCs w:val="22"/>
              </w:rPr>
              <w:t xml:space="preserve"> п.9</w:t>
            </w:r>
          </w:p>
        </w:tc>
      </w:tr>
      <w:tr w:rsidR="00C622FC" w:rsidRPr="00097425" w14:paraId="4F04B4BA" w14:textId="77777777" w:rsidTr="00F929EF">
        <w:tc>
          <w:tcPr>
            <w:tcW w:w="703" w:type="dxa"/>
          </w:tcPr>
          <w:p w14:paraId="2A6110A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0*</w:t>
            </w:r>
          </w:p>
        </w:tc>
        <w:tc>
          <w:tcPr>
            <w:tcW w:w="1991" w:type="dxa"/>
            <w:vMerge/>
          </w:tcPr>
          <w:p w14:paraId="68C966CE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79E240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BE97CEE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76A7B7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0F8F98" w14:textId="6D91E12E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napToGrid w:val="0"/>
                <w:sz w:val="22"/>
                <w:szCs w:val="22"/>
              </w:rPr>
              <w:t>п.9</w:t>
            </w:r>
          </w:p>
        </w:tc>
      </w:tr>
      <w:tr w:rsidR="00E70E2E" w:rsidRPr="00097425" w14:paraId="5F0A082D" w14:textId="77777777" w:rsidTr="00F929EF">
        <w:tc>
          <w:tcPr>
            <w:tcW w:w="703" w:type="dxa"/>
          </w:tcPr>
          <w:p w14:paraId="02961CD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1*</w:t>
            </w:r>
          </w:p>
        </w:tc>
        <w:tc>
          <w:tcPr>
            <w:tcW w:w="1991" w:type="dxa"/>
            <w:vMerge/>
          </w:tcPr>
          <w:p w14:paraId="53DC17D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D8BDA31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393E6C08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2AC34DC4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218B3065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3CC6483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338DCE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377FE96E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  <w:p w14:paraId="412AF46F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27F01E2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C1206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2905A4C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283-2009</w:t>
            </w:r>
          </w:p>
          <w:p w14:paraId="589036F2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F98C00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120B856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E70E2E" w:rsidRPr="00097425" w14:paraId="0887515A" w14:textId="77777777" w:rsidTr="00F929EF">
        <w:tc>
          <w:tcPr>
            <w:tcW w:w="703" w:type="dxa"/>
          </w:tcPr>
          <w:p w14:paraId="1EE889E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2*</w:t>
            </w:r>
          </w:p>
        </w:tc>
        <w:tc>
          <w:tcPr>
            <w:tcW w:w="1991" w:type="dxa"/>
            <w:vMerge/>
          </w:tcPr>
          <w:p w14:paraId="5A00324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966859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92DF6E6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</w:tcPr>
          <w:p w14:paraId="6365A3D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D4BDB47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72282102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94-2018</w:t>
            </w:r>
          </w:p>
        </w:tc>
      </w:tr>
      <w:tr w:rsidR="00E70E2E" w:rsidRPr="00097425" w14:paraId="794B4AEF" w14:textId="77777777" w:rsidTr="00F929EF">
        <w:tc>
          <w:tcPr>
            <w:tcW w:w="703" w:type="dxa"/>
          </w:tcPr>
          <w:p w14:paraId="4A48947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3*</w:t>
            </w:r>
          </w:p>
        </w:tc>
        <w:tc>
          <w:tcPr>
            <w:tcW w:w="1991" w:type="dxa"/>
            <w:vMerge/>
          </w:tcPr>
          <w:p w14:paraId="5D7501A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CD751A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11255F1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5777BCD1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93759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5F130FA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E70E2E" w:rsidRPr="00097425" w14:paraId="1670A567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58869C8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4*</w:t>
            </w:r>
          </w:p>
        </w:tc>
        <w:tc>
          <w:tcPr>
            <w:tcW w:w="1991" w:type="dxa"/>
            <w:vMerge/>
          </w:tcPr>
          <w:p w14:paraId="3F308C1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7B110B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0499FC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енициллины</w:t>
            </w:r>
          </w:p>
        </w:tc>
        <w:tc>
          <w:tcPr>
            <w:tcW w:w="1983" w:type="dxa"/>
            <w:vMerge/>
          </w:tcPr>
          <w:p w14:paraId="638435E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21545E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310-2012</w:t>
            </w:r>
          </w:p>
          <w:p w14:paraId="6528487F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85-2014</w:t>
            </w:r>
          </w:p>
          <w:p w14:paraId="5572213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336-2015</w:t>
            </w:r>
          </w:p>
        </w:tc>
      </w:tr>
      <w:tr w:rsidR="009C0631" w:rsidRPr="00097425" w14:paraId="4D5AE3B5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33C8D535" w14:textId="6AD3CB26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3AA8274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53B7BA" w14:textId="73C3ADE1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9</w:t>
            </w:r>
          </w:p>
          <w:p w14:paraId="5FF86EAA" w14:textId="2730AC6E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9</w:t>
            </w:r>
          </w:p>
        </w:tc>
        <w:tc>
          <w:tcPr>
            <w:tcW w:w="2072" w:type="dxa"/>
          </w:tcPr>
          <w:p w14:paraId="58BA6AB7" w14:textId="77777777" w:rsidR="009C0631" w:rsidRPr="00097425" w:rsidRDefault="009C0631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29CCB19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54281E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A74DA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222DAD37" w14:textId="5447A5F8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7DFF8716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32DE7098" w14:textId="65459B52" w:rsidR="009C0631" w:rsidRPr="00097425" w:rsidRDefault="00E70E2E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1A9248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032C3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9C42E93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63B62C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67D33E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6F49D1B9" w14:textId="1AF3C7D6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3B949CF5" w14:textId="77777777" w:rsidTr="00F929EF">
        <w:tc>
          <w:tcPr>
            <w:tcW w:w="703" w:type="dxa"/>
            <w:tcBorders>
              <w:top w:val="single" w:sz="4" w:space="0" w:color="auto"/>
            </w:tcBorders>
          </w:tcPr>
          <w:p w14:paraId="4EEE51F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27CAB3F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666D8A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927B4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9008E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B1F23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A5E4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313A0B" w14:textId="77777777" w:rsidR="009C0631" w:rsidRPr="00097425" w:rsidRDefault="009C063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B8CA1F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2D94C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B0BA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E1742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31F9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2FFFB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730D2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CCE8B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09646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D1FFB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A096E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11.116</w:t>
            </w:r>
          </w:p>
          <w:p w14:paraId="67C9268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2AD7167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862A9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1C249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8B490DE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2267096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27B9FF76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258A2AF5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09ED1B8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7E05C15" w14:textId="77777777" w:rsidR="00880137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80137" w:rsidRPr="00097425">
              <w:rPr>
                <w:snapToGrid w:val="0"/>
                <w:sz w:val="22"/>
                <w:szCs w:val="22"/>
              </w:rPr>
              <w:t>;</w:t>
            </w:r>
          </w:p>
          <w:p w14:paraId="65395C1B" w14:textId="77777777" w:rsidR="009C0631" w:rsidRPr="00097425" w:rsidRDefault="0088013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648F66C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6C66BA81" w14:textId="1EFEB378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</w:t>
            </w:r>
            <w:r w:rsidR="007C7D93" w:rsidRPr="00097425">
              <w:rPr>
                <w:snapToGrid w:val="0"/>
                <w:sz w:val="22"/>
                <w:szCs w:val="22"/>
              </w:rPr>
              <w:t>-25</w:t>
            </w:r>
            <w:r w:rsidRPr="00097425">
              <w:rPr>
                <w:snapToGrid w:val="0"/>
                <w:sz w:val="22"/>
                <w:szCs w:val="22"/>
              </w:rPr>
              <w:t xml:space="preserve">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3C0DDB6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7AA5DD1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81FDF2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р.6 </w:t>
            </w:r>
          </w:p>
          <w:p w14:paraId="09C0915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9C0631" w:rsidRPr="00097425" w14:paraId="4C34EFBC" w14:textId="77777777" w:rsidTr="00F929EF">
        <w:trPr>
          <w:trHeight w:val="170"/>
        </w:trPr>
        <w:tc>
          <w:tcPr>
            <w:tcW w:w="703" w:type="dxa"/>
          </w:tcPr>
          <w:p w14:paraId="4F56417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*</w:t>
            </w:r>
          </w:p>
        </w:tc>
        <w:tc>
          <w:tcPr>
            <w:tcW w:w="1991" w:type="dxa"/>
            <w:vMerge/>
          </w:tcPr>
          <w:p w14:paraId="3B1B341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FB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54E8986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0BEB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60751D2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ED02EB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664-85 р.3 </w:t>
            </w:r>
          </w:p>
          <w:p w14:paraId="2A95B45C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339-2006 п.4.3</w:t>
            </w:r>
          </w:p>
        </w:tc>
      </w:tr>
      <w:tr w:rsidR="009C0631" w:rsidRPr="00097425" w14:paraId="62A23EA5" w14:textId="77777777" w:rsidTr="00F929EF">
        <w:trPr>
          <w:trHeight w:val="595"/>
        </w:trPr>
        <w:tc>
          <w:tcPr>
            <w:tcW w:w="703" w:type="dxa"/>
          </w:tcPr>
          <w:p w14:paraId="25DDCF9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3*</w:t>
            </w:r>
          </w:p>
        </w:tc>
        <w:tc>
          <w:tcPr>
            <w:tcW w:w="1991" w:type="dxa"/>
            <w:vMerge/>
          </w:tcPr>
          <w:p w14:paraId="4972D5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83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5E23078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E4D16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427D4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CD590C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0C81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983" w:type="dxa"/>
            <w:vMerge/>
          </w:tcPr>
          <w:p w14:paraId="1392A75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29FBA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8-2017 р.2,4</w:t>
            </w:r>
          </w:p>
          <w:p w14:paraId="71A85A6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7246383A" w14:textId="77777777" w:rsidTr="00F929EF">
        <w:tc>
          <w:tcPr>
            <w:tcW w:w="703" w:type="dxa"/>
          </w:tcPr>
          <w:p w14:paraId="054A368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991" w:type="dxa"/>
            <w:vMerge/>
          </w:tcPr>
          <w:p w14:paraId="0B1BADA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8E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67144A5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E0A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  <w:p w14:paraId="15390F3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90A48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7C654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82-2014 р. 4,5</w:t>
            </w:r>
          </w:p>
          <w:p w14:paraId="01466D9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3.6.1</w:t>
            </w:r>
          </w:p>
          <w:p w14:paraId="05E661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4</w:t>
            </w:r>
          </w:p>
        </w:tc>
      </w:tr>
      <w:tr w:rsidR="009C0631" w:rsidRPr="00097425" w14:paraId="4949E0E4" w14:textId="77777777" w:rsidTr="00F929EF">
        <w:tc>
          <w:tcPr>
            <w:tcW w:w="703" w:type="dxa"/>
          </w:tcPr>
          <w:p w14:paraId="0AE7EA9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5*</w:t>
            </w:r>
          </w:p>
        </w:tc>
        <w:tc>
          <w:tcPr>
            <w:tcW w:w="1991" w:type="dxa"/>
            <w:vMerge/>
          </w:tcPr>
          <w:p w14:paraId="7E1F4B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FF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74550B0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454D8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3E87CB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A5D98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5.1; 3.5.2</w:t>
            </w:r>
          </w:p>
          <w:p w14:paraId="4797A30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207-87 </w:t>
            </w:r>
          </w:p>
          <w:p w14:paraId="1F56355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3,5.4</w:t>
            </w:r>
          </w:p>
        </w:tc>
      </w:tr>
    </w:tbl>
    <w:p w14:paraId="324555D5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2B1B36" w:rsidRPr="00097425" w14:paraId="598896F8" w14:textId="77777777" w:rsidTr="00F929EF">
        <w:trPr>
          <w:trHeight w:val="583"/>
        </w:trPr>
        <w:tc>
          <w:tcPr>
            <w:tcW w:w="703" w:type="dxa"/>
          </w:tcPr>
          <w:p w14:paraId="28FA9F6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991" w:type="dxa"/>
            <w:vMerge w:val="restart"/>
          </w:tcPr>
          <w:p w14:paraId="31C1EFC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2C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68F5B83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FBE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 w:val="restart"/>
          </w:tcPr>
          <w:p w14:paraId="7C58DF8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0-2009</w:t>
            </w:r>
          </w:p>
          <w:p w14:paraId="7884F03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2-2013</w:t>
            </w:r>
          </w:p>
          <w:p w14:paraId="1EFFB59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3-2002</w:t>
            </w:r>
          </w:p>
          <w:p w14:paraId="52E5117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4-2019</w:t>
            </w:r>
          </w:p>
          <w:p w14:paraId="38DC700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5-2019</w:t>
            </w:r>
          </w:p>
          <w:p w14:paraId="7BC390C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84-2016</w:t>
            </w:r>
          </w:p>
          <w:p w14:paraId="18968F1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51-93</w:t>
            </w:r>
          </w:p>
          <w:p w14:paraId="62FB586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73-2011</w:t>
            </w:r>
          </w:p>
          <w:p w14:paraId="5F7BC1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5-78</w:t>
            </w:r>
          </w:p>
          <w:p w14:paraId="29AE15E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8-2016</w:t>
            </w:r>
          </w:p>
          <w:p w14:paraId="168A970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06-2015</w:t>
            </w:r>
          </w:p>
          <w:p w14:paraId="5DD1DC0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368-2013</w:t>
            </w:r>
          </w:p>
          <w:p w14:paraId="56F236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7-2015</w:t>
            </w:r>
          </w:p>
          <w:p w14:paraId="251FF86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8-2021</w:t>
            </w:r>
          </w:p>
          <w:p w14:paraId="56894F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9-2016</w:t>
            </w:r>
          </w:p>
          <w:p w14:paraId="6CB5F18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2-2014</w:t>
            </w:r>
          </w:p>
          <w:p w14:paraId="1B00C7D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3-86</w:t>
            </w:r>
          </w:p>
          <w:p w14:paraId="07FED19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7-2007</w:t>
            </w:r>
          </w:p>
          <w:p w14:paraId="55BAF22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62-90</w:t>
            </w:r>
          </w:p>
          <w:p w14:paraId="7FE7D43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31-2013</w:t>
            </w:r>
          </w:p>
          <w:p w14:paraId="7BC6632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79-2009</w:t>
            </w:r>
          </w:p>
          <w:p w14:paraId="04D7C3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482-96</w:t>
            </w:r>
          </w:p>
          <w:p w14:paraId="64849B2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771-93</w:t>
            </w:r>
          </w:p>
          <w:p w14:paraId="4E407C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028-2014</w:t>
            </w:r>
          </w:p>
          <w:p w14:paraId="1AF3802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865-2000 ГОСТ 16080-2019</w:t>
            </w:r>
          </w:p>
          <w:p w14:paraId="0A8918D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676-2019 ГОСТ 16978-2019</w:t>
            </w:r>
          </w:p>
          <w:p w14:paraId="488B99F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7660-97</w:t>
            </w:r>
          </w:p>
          <w:p w14:paraId="2E9DB39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23-2013</w:t>
            </w:r>
          </w:p>
          <w:p w14:paraId="72FF065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9588-2006</w:t>
            </w:r>
          </w:p>
          <w:p w14:paraId="3CA3F0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056-2013</w:t>
            </w:r>
          </w:p>
          <w:p w14:paraId="7842F39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352-2012</w:t>
            </w:r>
          </w:p>
          <w:p w14:paraId="3B88265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546-2006</w:t>
            </w:r>
          </w:p>
          <w:p w14:paraId="71330DC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845-20</w:t>
            </w:r>
            <w:r w:rsidR="0037482D" w:rsidRPr="00097425">
              <w:rPr>
                <w:snapToGrid w:val="0"/>
                <w:sz w:val="22"/>
                <w:szCs w:val="22"/>
              </w:rPr>
              <w:t>22</w:t>
            </w:r>
          </w:p>
          <w:p w14:paraId="4EA54E8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98-90</w:t>
            </w:r>
          </w:p>
          <w:p w14:paraId="36C2A85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56-2013</w:t>
            </w:r>
          </w:p>
          <w:p w14:paraId="64C047B9" w14:textId="77777777" w:rsidR="0037482D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66-2013</w:t>
            </w:r>
          </w:p>
          <w:p w14:paraId="3F8C80AA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942-2023</w:t>
            </w:r>
          </w:p>
          <w:p w14:paraId="0C30C84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468059C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6-85 п.п.3.3.1; 3.3.2 </w:t>
            </w:r>
          </w:p>
          <w:p w14:paraId="45012F8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  <w:tr w:rsidR="002B1B36" w:rsidRPr="00097425" w14:paraId="0E83FF14" w14:textId="77777777" w:rsidTr="00F929EF">
        <w:tc>
          <w:tcPr>
            <w:tcW w:w="703" w:type="dxa"/>
          </w:tcPr>
          <w:p w14:paraId="681494E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991" w:type="dxa"/>
            <w:vMerge/>
          </w:tcPr>
          <w:p w14:paraId="78A0BEC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AD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4</w:t>
            </w:r>
          </w:p>
          <w:p w14:paraId="727EC0B7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23E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30D2B687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EB12FD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7.1; 3.7.4</w:t>
            </w:r>
          </w:p>
        </w:tc>
      </w:tr>
      <w:tr w:rsidR="002B1B36" w:rsidRPr="00097425" w14:paraId="1642E072" w14:textId="77777777" w:rsidTr="00F929EF">
        <w:tc>
          <w:tcPr>
            <w:tcW w:w="703" w:type="dxa"/>
          </w:tcPr>
          <w:p w14:paraId="78DD64C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8*</w:t>
            </w:r>
          </w:p>
        </w:tc>
        <w:tc>
          <w:tcPr>
            <w:tcW w:w="1991" w:type="dxa"/>
            <w:vMerge/>
          </w:tcPr>
          <w:p w14:paraId="6070F1B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67F5492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480430F0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43D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</w:tcPr>
          <w:p w14:paraId="2DF6B64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CBC7E3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  <w:tr w:rsidR="002B1B36" w:rsidRPr="00097425" w14:paraId="14313220" w14:textId="77777777" w:rsidTr="00360DC8">
        <w:tc>
          <w:tcPr>
            <w:tcW w:w="703" w:type="dxa"/>
          </w:tcPr>
          <w:p w14:paraId="1EA92E9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9*</w:t>
            </w:r>
          </w:p>
        </w:tc>
        <w:tc>
          <w:tcPr>
            <w:tcW w:w="1991" w:type="dxa"/>
            <w:vMerge/>
          </w:tcPr>
          <w:p w14:paraId="5B6CFAA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14:paraId="7ED96B94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F776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1E225CE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521D0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2B1B36" w:rsidRPr="00097425" w14:paraId="7698ECC4" w14:textId="77777777" w:rsidTr="00360DC8">
        <w:tc>
          <w:tcPr>
            <w:tcW w:w="703" w:type="dxa"/>
          </w:tcPr>
          <w:p w14:paraId="3E5CA4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991" w:type="dxa"/>
            <w:vMerge/>
          </w:tcPr>
          <w:p w14:paraId="031264A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78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A2BB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3CCC63A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817B26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11.6</w:t>
            </w:r>
          </w:p>
          <w:p w14:paraId="102487E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2</w:t>
            </w:r>
          </w:p>
          <w:p w14:paraId="647EFC1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56E040D" w14:textId="77777777" w:rsidTr="00360DC8">
        <w:trPr>
          <w:trHeight w:val="434"/>
        </w:trPr>
        <w:tc>
          <w:tcPr>
            <w:tcW w:w="703" w:type="dxa"/>
          </w:tcPr>
          <w:p w14:paraId="63C01E2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1*</w:t>
            </w:r>
          </w:p>
        </w:tc>
        <w:tc>
          <w:tcPr>
            <w:tcW w:w="1991" w:type="dxa"/>
            <w:vMerge/>
          </w:tcPr>
          <w:p w14:paraId="5C5291A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77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52</w:t>
            </w:r>
          </w:p>
          <w:p w14:paraId="4F169C2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3170A74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9CD5FD3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66E1FB1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6B831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п.7.3.1, 7.3.2</w:t>
            </w:r>
          </w:p>
          <w:p w14:paraId="6590F7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</w:t>
            </w:r>
            <w:r w:rsidR="00E71DAA" w:rsidRPr="00097425">
              <w:rPr>
                <w:snapToGrid w:val="0"/>
                <w:sz w:val="22"/>
                <w:szCs w:val="22"/>
              </w:rPr>
              <w:t>п</w:t>
            </w:r>
            <w:r w:rsidRPr="00097425">
              <w:rPr>
                <w:snapToGrid w:val="0"/>
                <w:sz w:val="22"/>
                <w:szCs w:val="22"/>
              </w:rPr>
              <w:t>. 6.4</w:t>
            </w:r>
          </w:p>
        </w:tc>
      </w:tr>
      <w:tr w:rsidR="002B1B36" w:rsidRPr="00097425" w14:paraId="36F18A12" w14:textId="77777777" w:rsidTr="00360DC8">
        <w:tc>
          <w:tcPr>
            <w:tcW w:w="703" w:type="dxa"/>
          </w:tcPr>
          <w:p w14:paraId="689E1DB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991" w:type="dxa"/>
            <w:vMerge/>
          </w:tcPr>
          <w:p w14:paraId="14E7022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C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7CC7501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C1C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983" w:type="dxa"/>
            <w:vMerge/>
          </w:tcPr>
          <w:p w14:paraId="5F6AD2C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024984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  <w:proofErr w:type="spellStart"/>
            <w:proofErr w:type="gramStart"/>
            <w:r w:rsidRPr="00097425">
              <w:rPr>
                <w:snapToGrid w:val="0"/>
                <w:sz w:val="22"/>
                <w:szCs w:val="22"/>
              </w:rPr>
              <w:t>утв.МЗ</w:t>
            </w:r>
            <w:proofErr w:type="spellEnd"/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Республики Беларусь от 22.08.05</w:t>
            </w:r>
          </w:p>
        </w:tc>
      </w:tr>
      <w:tr w:rsidR="002B1B36" w:rsidRPr="00097425" w14:paraId="3060A03E" w14:textId="77777777" w:rsidTr="00360DC8">
        <w:trPr>
          <w:trHeight w:val="222"/>
        </w:trPr>
        <w:tc>
          <w:tcPr>
            <w:tcW w:w="703" w:type="dxa"/>
          </w:tcPr>
          <w:p w14:paraId="6B4A9E9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991" w:type="dxa"/>
            <w:vMerge/>
          </w:tcPr>
          <w:p w14:paraId="28B20C3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D2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54EE309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99E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</w:tcPr>
          <w:p w14:paraId="077FCBC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CB856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12</w:t>
            </w:r>
          </w:p>
          <w:p w14:paraId="56DB267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7BE0637" w14:textId="77777777" w:rsidTr="00360DC8">
        <w:trPr>
          <w:trHeight w:val="86"/>
        </w:trPr>
        <w:tc>
          <w:tcPr>
            <w:tcW w:w="703" w:type="dxa"/>
          </w:tcPr>
          <w:p w14:paraId="05F036A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991" w:type="dxa"/>
            <w:vMerge/>
          </w:tcPr>
          <w:p w14:paraId="6B6D6D1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0E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E477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</w:tcPr>
          <w:p w14:paraId="5A2954D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A88B0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9</w:t>
            </w:r>
          </w:p>
          <w:p w14:paraId="22E9A07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0D7AE2C" w14:textId="77777777" w:rsidTr="00360DC8">
        <w:trPr>
          <w:trHeight w:val="416"/>
        </w:trPr>
        <w:tc>
          <w:tcPr>
            <w:tcW w:w="703" w:type="dxa"/>
          </w:tcPr>
          <w:p w14:paraId="5001580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991" w:type="dxa"/>
            <w:vMerge/>
          </w:tcPr>
          <w:p w14:paraId="5E9ADBA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EAABE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46D29DC1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  <w:p w14:paraId="18FADC4B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1E14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768CCEF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12EDAA8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B40F87" w14:textId="77777777" w:rsidR="002B1B36" w:rsidRPr="00097425" w:rsidRDefault="002B1B36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0C48C0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5F3BD3A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1533D74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68A62AEB" w14:textId="77777777" w:rsidTr="00360DC8">
        <w:trPr>
          <w:trHeight w:val="276"/>
        </w:trPr>
        <w:tc>
          <w:tcPr>
            <w:tcW w:w="703" w:type="dxa"/>
          </w:tcPr>
          <w:p w14:paraId="6D4171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991" w:type="dxa"/>
            <w:vMerge/>
          </w:tcPr>
          <w:p w14:paraId="02AC19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B416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C3A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8747C7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7D8D3E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34460E8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7EA706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5A59B93F" w14:textId="77777777" w:rsidTr="00360DC8">
        <w:trPr>
          <w:trHeight w:val="266"/>
        </w:trPr>
        <w:tc>
          <w:tcPr>
            <w:tcW w:w="703" w:type="dxa"/>
          </w:tcPr>
          <w:p w14:paraId="49C9696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991" w:type="dxa"/>
            <w:vMerge/>
          </w:tcPr>
          <w:p w14:paraId="4EDCEA0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7A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9E4FD0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0CB026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27161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5-86</w:t>
            </w:r>
          </w:p>
          <w:p w14:paraId="018805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9B59AC6" w14:textId="77777777" w:rsidTr="00360DC8">
        <w:trPr>
          <w:trHeight w:val="217"/>
        </w:trPr>
        <w:tc>
          <w:tcPr>
            <w:tcW w:w="703" w:type="dxa"/>
          </w:tcPr>
          <w:p w14:paraId="3F24864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9*</w:t>
            </w:r>
          </w:p>
        </w:tc>
        <w:tc>
          <w:tcPr>
            <w:tcW w:w="1991" w:type="dxa"/>
            <w:vMerge/>
          </w:tcPr>
          <w:p w14:paraId="7740646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57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13C8F23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1F8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2C6AD8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FBD6F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2A7230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2B1B36" w:rsidRPr="00097425" w14:paraId="421981DA" w14:textId="77777777" w:rsidTr="00360DC8">
        <w:trPr>
          <w:trHeight w:val="273"/>
        </w:trPr>
        <w:tc>
          <w:tcPr>
            <w:tcW w:w="703" w:type="dxa"/>
          </w:tcPr>
          <w:p w14:paraId="46FF92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0*</w:t>
            </w:r>
          </w:p>
        </w:tc>
        <w:tc>
          <w:tcPr>
            <w:tcW w:w="1991" w:type="dxa"/>
            <w:vMerge/>
          </w:tcPr>
          <w:p w14:paraId="55B6037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D9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4BDE07D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5CE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56FB102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A7C85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7-86</w:t>
            </w:r>
          </w:p>
          <w:p w14:paraId="57BE7EF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B1B36" w:rsidRPr="00097425" w14:paraId="1DA8F953" w14:textId="77777777" w:rsidTr="00360DC8">
        <w:trPr>
          <w:trHeight w:val="273"/>
        </w:trPr>
        <w:tc>
          <w:tcPr>
            <w:tcW w:w="703" w:type="dxa"/>
          </w:tcPr>
          <w:p w14:paraId="679763E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1*</w:t>
            </w:r>
          </w:p>
        </w:tc>
        <w:tc>
          <w:tcPr>
            <w:tcW w:w="1991" w:type="dxa"/>
            <w:vMerge/>
          </w:tcPr>
          <w:p w14:paraId="35E0A1B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A8823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8</w:t>
            </w:r>
          </w:p>
          <w:p w14:paraId="2C9802D9" w14:textId="5311DBD4" w:rsidR="002B1B36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8</w:t>
            </w:r>
          </w:p>
          <w:p w14:paraId="5EB1FF4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ADBF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8F6AEF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5AA3E25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C3034C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6556B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BD5D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 РК 2011-2010 п.4;6</w:t>
            </w:r>
          </w:p>
        </w:tc>
      </w:tr>
      <w:tr w:rsidR="002B1B36" w:rsidRPr="00097425" w14:paraId="2C39E247" w14:textId="77777777" w:rsidTr="00360DC8">
        <w:trPr>
          <w:trHeight w:val="273"/>
        </w:trPr>
        <w:tc>
          <w:tcPr>
            <w:tcW w:w="703" w:type="dxa"/>
          </w:tcPr>
          <w:p w14:paraId="7671A0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2*</w:t>
            </w:r>
          </w:p>
        </w:tc>
        <w:tc>
          <w:tcPr>
            <w:tcW w:w="1991" w:type="dxa"/>
            <w:vMerge/>
          </w:tcPr>
          <w:p w14:paraId="00383BC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5B2A3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C6FA520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521E8B5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D55C11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</w:tc>
      </w:tr>
      <w:tr w:rsidR="0037482D" w:rsidRPr="00097425" w14:paraId="6F15AFDE" w14:textId="77777777" w:rsidTr="00BD4FDA">
        <w:trPr>
          <w:trHeight w:val="132"/>
        </w:trPr>
        <w:tc>
          <w:tcPr>
            <w:tcW w:w="703" w:type="dxa"/>
          </w:tcPr>
          <w:p w14:paraId="43AA7910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4*</w:t>
            </w:r>
          </w:p>
        </w:tc>
        <w:tc>
          <w:tcPr>
            <w:tcW w:w="1991" w:type="dxa"/>
            <w:vMerge/>
          </w:tcPr>
          <w:p w14:paraId="7DF32849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5D71AD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9</w:t>
            </w:r>
          </w:p>
          <w:p w14:paraId="3FDEEF1C" w14:textId="3D8A0C75" w:rsidR="0037482D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9</w:t>
            </w:r>
          </w:p>
        </w:tc>
        <w:tc>
          <w:tcPr>
            <w:tcW w:w="2072" w:type="dxa"/>
          </w:tcPr>
          <w:p w14:paraId="6687E959" w14:textId="77777777" w:rsidR="0037482D" w:rsidRPr="00097425" w:rsidRDefault="0037482D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70FF5EB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245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0A59F225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AB2AA4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</w:p>
          <w:p w14:paraId="3C8FAE12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  <w:tr w:rsidR="0037482D" w:rsidRPr="00097425" w14:paraId="437B7943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2E08D4DB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5*</w:t>
            </w:r>
          </w:p>
        </w:tc>
        <w:tc>
          <w:tcPr>
            <w:tcW w:w="1991" w:type="dxa"/>
            <w:vMerge/>
          </w:tcPr>
          <w:p w14:paraId="23DA9D1E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CA4D49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003A4A4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16CFE71F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0E244F0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72E7E384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8430B7" w:rsidRPr="00097425" w14:paraId="07E0038E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45103989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26*</w:t>
            </w:r>
          </w:p>
        </w:tc>
        <w:tc>
          <w:tcPr>
            <w:tcW w:w="1991" w:type="dxa"/>
            <w:vMerge w:val="restart"/>
          </w:tcPr>
          <w:p w14:paraId="1A7C1CE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25A4A206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3.152</w:t>
            </w:r>
          </w:p>
          <w:p w14:paraId="266DA57B" w14:textId="0BB36625" w:rsidR="00B95FBC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3.152</w:t>
            </w:r>
          </w:p>
        </w:tc>
        <w:tc>
          <w:tcPr>
            <w:tcW w:w="2072" w:type="dxa"/>
          </w:tcPr>
          <w:p w14:paraId="5772382C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53E1DDAE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 w:val="restart"/>
          </w:tcPr>
          <w:p w14:paraId="1B02330E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</w:t>
            </w:r>
          </w:p>
          <w:p w14:paraId="3E6D6791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062B0A75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830-2015</w:t>
            </w:r>
          </w:p>
          <w:p w14:paraId="3C3CE9BE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8430B7" w:rsidRPr="00097425" w14:paraId="3948F871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7F516C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7*</w:t>
            </w:r>
          </w:p>
        </w:tc>
        <w:tc>
          <w:tcPr>
            <w:tcW w:w="1991" w:type="dxa"/>
            <w:vMerge/>
          </w:tcPr>
          <w:p w14:paraId="5077D956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20D99A8D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70AD2B0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</w:t>
            </w:r>
          </w:p>
          <w:p w14:paraId="55417E02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</w:tcPr>
          <w:p w14:paraId="4C8BE4EC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DA158A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227926E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  <w:p w14:paraId="1CD52DC1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8430B7" w:rsidRPr="00097425" w14:paraId="7603D0F2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F6FCAC9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8*</w:t>
            </w:r>
          </w:p>
        </w:tc>
        <w:tc>
          <w:tcPr>
            <w:tcW w:w="1991" w:type="dxa"/>
            <w:vMerge/>
          </w:tcPr>
          <w:p w14:paraId="3EC362A7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68AC6E24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A0A543D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394E76FC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377EB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</w:tc>
      </w:tr>
      <w:tr w:rsidR="009C0631" w:rsidRPr="00097425" w14:paraId="4493916A" w14:textId="77777777" w:rsidTr="008430B7">
        <w:trPr>
          <w:trHeight w:val="249"/>
        </w:trPr>
        <w:tc>
          <w:tcPr>
            <w:tcW w:w="703" w:type="dxa"/>
            <w:tcBorders>
              <w:top w:val="single" w:sz="4" w:space="0" w:color="auto"/>
            </w:tcBorders>
          </w:tcPr>
          <w:p w14:paraId="0BD541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0F2ED8A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1339B16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58254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CC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1BD9E1F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10BECE2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</w:t>
            </w:r>
          </w:p>
          <w:p w14:paraId="02F64BB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</w:t>
            </w:r>
          </w:p>
          <w:p w14:paraId="3DC4484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2E15DBF5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A422C5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68E1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8162734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64EAD2B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1FA3056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C144153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401AEA5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639DCA2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форма;</w:t>
            </w:r>
          </w:p>
          <w:p w14:paraId="37600D6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поверхность;</w:t>
            </w:r>
          </w:p>
          <w:p w14:paraId="7AEE47A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состояние мякиш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2240F1A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08418F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56BDBE0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482EE7C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7B74E01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6-2021</w:t>
            </w:r>
          </w:p>
          <w:p w14:paraId="4DC5C84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72-2016</w:t>
            </w:r>
          </w:p>
          <w:p w14:paraId="37A1BB7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</w:t>
            </w:r>
          </w:p>
          <w:p w14:paraId="52A286D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9-75</w:t>
            </w:r>
          </w:p>
          <w:p w14:paraId="401CF86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4-75</w:t>
            </w:r>
          </w:p>
          <w:p w14:paraId="32721D4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550-2021</w:t>
            </w:r>
          </w:p>
          <w:p w14:paraId="5EDAC7F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002-69</w:t>
            </w:r>
          </w:p>
          <w:p w14:paraId="0A3578D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01-2020</w:t>
            </w:r>
          </w:p>
          <w:p w14:paraId="406A89F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92-93</w:t>
            </w:r>
          </w:p>
          <w:p w14:paraId="523C37E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22-2019</w:t>
            </w:r>
          </w:p>
          <w:p w14:paraId="6B396AF6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128-91</w:t>
            </w:r>
          </w:p>
          <w:p w14:paraId="14C95B9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</w:t>
            </w:r>
          </w:p>
          <w:p w14:paraId="0BCBDCB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46-88</w:t>
            </w:r>
          </w:p>
          <w:p w14:paraId="26DF340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270-88</w:t>
            </w:r>
          </w:p>
          <w:p w14:paraId="5BDC627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183-2018</w:t>
            </w:r>
          </w:p>
          <w:p w14:paraId="30BB1CB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71-72</w:t>
            </w:r>
          </w:p>
          <w:p w14:paraId="154A7B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149-93</w:t>
            </w:r>
          </w:p>
          <w:p w14:paraId="657EBB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844-88</w:t>
            </w:r>
          </w:p>
          <w:p w14:paraId="49DDC5C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45-2012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BF8D5C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4</w:t>
            </w:r>
          </w:p>
          <w:p w14:paraId="742F255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67-2019</w:t>
            </w:r>
          </w:p>
          <w:p w14:paraId="4FB93F5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14:paraId="10BFF5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8-2022 </w:t>
            </w:r>
          </w:p>
          <w:p w14:paraId="2F4583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98 п.5.7</w:t>
            </w:r>
          </w:p>
          <w:p w14:paraId="18CCF14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3.6</w:t>
            </w:r>
          </w:p>
          <w:p w14:paraId="09512BF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4</w:t>
            </w:r>
          </w:p>
          <w:p w14:paraId="0A10E0F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 р.5</w:t>
            </w:r>
          </w:p>
        </w:tc>
      </w:tr>
      <w:tr w:rsidR="009C0631" w:rsidRPr="00097425" w14:paraId="2E8C0535" w14:textId="77777777" w:rsidTr="000F0757">
        <w:tc>
          <w:tcPr>
            <w:tcW w:w="703" w:type="dxa"/>
          </w:tcPr>
          <w:p w14:paraId="6C3E6AF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991" w:type="dxa"/>
            <w:vMerge/>
          </w:tcPr>
          <w:p w14:paraId="319B8A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25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B6C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</w:tcPr>
          <w:p w14:paraId="5D1DA17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C8986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9C0631" w:rsidRPr="00097425" w14:paraId="53673F5D" w14:textId="77777777" w:rsidTr="000F0757">
        <w:trPr>
          <w:trHeight w:val="1260"/>
        </w:trPr>
        <w:tc>
          <w:tcPr>
            <w:tcW w:w="703" w:type="dxa"/>
          </w:tcPr>
          <w:p w14:paraId="4CB08EE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*</w:t>
            </w:r>
          </w:p>
          <w:p w14:paraId="2C672D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0D3C06F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46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0BBD555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  <w:p w14:paraId="798017B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49</w:t>
            </w:r>
          </w:p>
          <w:p w14:paraId="4219AB6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49</w:t>
            </w:r>
          </w:p>
          <w:p w14:paraId="6DD180F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94E12F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633AA29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B7D37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7</w:t>
            </w:r>
          </w:p>
          <w:p w14:paraId="6DD29A5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0-96 </w:t>
            </w:r>
          </w:p>
          <w:p w14:paraId="4378313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14:paraId="750589A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3-87</w:t>
            </w:r>
          </w:p>
          <w:p w14:paraId="707F017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1</w:t>
            </w:r>
          </w:p>
        </w:tc>
      </w:tr>
      <w:tr w:rsidR="009C0631" w:rsidRPr="00097425" w14:paraId="2E0FAC71" w14:textId="77777777" w:rsidTr="000F0757">
        <w:tc>
          <w:tcPr>
            <w:tcW w:w="703" w:type="dxa"/>
          </w:tcPr>
          <w:p w14:paraId="3AF6C19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991" w:type="dxa"/>
            <w:vMerge/>
          </w:tcPr>
          <w:p w14:paraId="276E239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7E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1733538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2CA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983" w:type="dxa"/>
            <w:vMerge/>
          </w:tcPr>
          <w:p w14:paraId="3F1872E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FE0F1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р.7</w:t>
            </w:r>
          </w:p>
          <w:p w14:paraId="5896D90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3E47D5B2" w14:textId="77777777" w:rsidTr="000F0757">
        <w:tc>
          <w:tcPr>
            <w:tcW w:w="703" w:type="dxa"/>
          </w:tcPr>
          <w:p w14:paraId="2A5743E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991" w:type="dxa"/>
            <w:vMerge/>
          </w:tcPr>
          <w:p w14:paraId="70D5522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75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24BFA16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590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3" w:type="dxa"/>
            <w:vMerge/>
          </w:tcPr>
          <w:p w14:paraId="3084C64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0B8408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2-68 </w:t>
            </w:r>
          </w:p>
          <w:p w14:paraId="678F681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2-2022 р.7,8</w:t>
            </w:r>
          </w:p>
          <w:p w14:paraId="0399CC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9C0631" w:rsidRPr="00097425" w14:paraId="11B35475" w14:textId="77777777" w:rsidTr="000F0757">
        <w:tc>
          <w:tcPr>
            <w:tcW w:w="703" w:type="dxa"/>
          </w:tcPr>
          <w:p w14:paraId="64DDDD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991" w:type="dxa"/>
            <w:vMerge/>
          </w:tcPr>
          <w:p w14:paraId="2E7A636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94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7</w:t>
            </w:r>
          </w:p>
          <w:p w14:paraId="3F8F4D2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33</w:t>
            </w:r>
          </w:p>
          <w:p w14:paraId="778F1D1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F25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0A6CDE8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A1C29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 р.8,9,10</w:t>
            </w:r>
          </w:p>
        </w:tc>
      </w:tr>
      <w:tr w:rsidR="009C0631" w:rsidRPr="00097425" w14:paraId="42F248DA" w14:textId="77777777" w:rsidTr="000F0757">
        <w:trPr>
          <w:trHeight w:val="1771"/>
        </w:trPr>
        <w:tc>
          <w:tcPr>
            <w:tcW w:w="703" w:type="dxa"/>
          </w:tcPr>
          <w:p w14:paraId="27BBBD0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7*</w:t>
            </w:r>
          </w:p>
          <w:p w14:paraId="6850B6E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7B85763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B9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1D39384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3731B2E5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08A8DBA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52</w:t>
            </w:r>
          </w:p>
          <w:p w14:paraId="50FE5A3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  <w:p w14:paraId="48D71E8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7FBB369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4C2A7AB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B20D4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6</w:t>
            </w:r>
          </w:p>
          <w:p w14:paraId="0DB3437E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7</w:t>
            </w:r>
          </w:p>
          <w:p w14:paraId="3130FA30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404-88 </w:t>
            </w:r>
          </w:p>
          <w:p w14:paraId="3EFACC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586.5-2015</w:t>
            </w:r>
          </w:p>
          <w:p w14:paraId="36923AC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88 п.5.11</w:t>
            </w:r>
          </w:p>
          <w:p w14:paraId="22E61E9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5.11</w:t>
            </w:r>
          </w:p>
          <w:p w14:paraId="712F6994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9C0631" w:rsidRPr="00097425" w14:paraId="05B2C382" w14:textId="77777777" w:rsidTr="000F0757">
        <w:tc>
          <w:tcPr>
            <w:tcW w:w="703" w:type="dxa"/>
          </w:tcPr>
          <w:p w14:paraId="63E1B7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991" w:type="dxa"/>
            <w:vMerge/>
          </w:tcPr>
          <w:p w14:paraId="653EF2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F1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405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7B439C3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EB02CC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98-51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р.II</w:t>
            </w:r>
            <w:proofErr w:type="spellEnd"/>
          </w:p>
          <w:p w14:paraId="3E275348" w14:textId="14D71AF0" w:rsidR="009C0631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98-2022 р.7</w:t>
            </w:r>
          </w:p>
        </w:tc>
      </w:tr>
      <w:tr w:rsidR="009C0631" w:rsidRPr="00097425" w14:paraId="4E20D303" w14:textId="77777777" w:rsidTr="000F0757">
        <w:trPr>
          <w:trHeight w:val="319"/>
        </w:trPr>
        <w:tc>
          <w:tcPr>
            <w:tcW w:w="703" w:type="dxa"/>
          </w:tcPr>
          <w:p w14:paraId="3602F73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991" w:type="dxa"/>
            <w:vMerge/>
          </w:tcPr>
          <w:p w14:paraId="2AD3D50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64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80F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</w:tcPr>
          <w:p w14:paraId="6155046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97FBB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14:paraId="029FF90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4-2016</w:t>
            </w:r>
          </w:p>
        </w:tc>
      </w:tr>
      <w:tr w:rsidR="009C0631" w:rsidRPr="00097425" w14:paraId="79579174" w14:textId="77777777" w:rsidTr="000F0757">
        <w:tc>
          <w:tcPr>
            <w:tcW w:w="703" w:type="dxa"/>
          </w:tcPr>
          <w:p w14:paraId="5C4BFBA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0*</w:t>
            </w:r>
          </w:p>
        </w:tc>
        <w:tc>
          <w:tcPr>
            <w:tcW w:w="1991" w:type="dxa"/>
            <w:vMerge/>
          </w:tcPr>
          <w:p w14:paraId="6A01EC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BC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418A309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6D760B4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AC1F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2010C6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EA2A46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3586.6-83 </w:t>
            </w:r>
          </w:p>
          <w:p w14:paraId="008AD1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14:paraId="689A98C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9-87 </w:t>
            </w:r>
          </w:p>
          <w:p w14:paraId="0DE4470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66.4-90 р.3</w:t>
            </w:r>
          </w:p>
          <w:p w14:paraId="09861EC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63-2009 п.9.5</w:t>
            </w:r>
          </w:p>
        </w:tc>
      </w:tr>
      <w:tr w:rsidR="009C0631" w:rsidRPr="00097425" w14:paraId="0E4F95BB" w14:textId="77777777" w:rsidTr="000F0757">
        <w:tc>
          <w:tcPr>
            <w:tcW w:w="703" w:type="dxa"/>
          </w:tcPr>
          <w:p w14:paraId="2F74153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991" w:type="dxa"/>
            <w:vMerge/>
          </w:tcPr>
          <w:p w14:paraId="135DAAA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45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247D220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F8F2C8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C038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983" w:type="dxa"/>
            <w:vMerge/>
          </w:tcPr>
          <w:p w14:paraId="7C10D6D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0FE7A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312.4-84</w:t>
            </w:r>
          </w:p>
          <w:p w14:paraId="5636C5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п.3.1.1; 3.1.2; 3.1.3</w:t>
            </w:r>
          </w:p>
        </w:tc>
      </w:tr>
    </w:tbl>
    <w:p w14:paraId="1E2FE042" w14:textId="77777777" w:rsidR="00592EEE" w:rsidRPr="00097425" w:rsidRDefault="00592EEE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592EEE" w:rsidRPr="00097425" w14:paraId="271F998F" w14:textId="77777777" w:rsidTr="000F0757">
        <w:tc>
          <w:tcPr>
            <w:tcW w:w="703" w:type="dxa"/>
          </w:tcPr>
          <w:p w14:paraId="2DBAF5B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12*</w:t>
            </w:r>
          </w:p>
        </w:tc>
        <w:tc>
          <w:tcPr>
            <w:tcW w:w="1991" w:type="dxa"/>
            <w:vMerge w:val="restart"/>
          </w:tcPr>
          <w:p w14:paraId="7871D1C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778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4E77C5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66A8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 w:val="restart"/>
          </w:tcPr>
          <w:p w14:paraId="01610C5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639-95</w:t>
            </w:r>
          </w:p>
          <w:p w14:paraId="0322CF6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</w:t>
            </w:r>
          </w:p>
          <w:p w14:paraId="697C6B6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</w:t>
            </w:r>
          </w:p>
          <w:p w14:paraId="6532305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09-96</w:t>
            </w:r>
          </w:p>
          <w:p w14:paraId="51754EE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45-97</w:t>
            </w:r>
          </w:p>
          <w:p w14:paraId="1C5FB5F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66-2006</w:t>
            </w:r>
          </w:p>
          <w:p w14:paraId="1ED5000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963-2009 </w:t>
            </w:r>
          </w:p>
          <w:p w14:paraId="6C6FD07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3-2011</w:t>
            </w:r>
          </w:p>
          <w:p w14:paraId="189CFB43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595FFC66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3220D33B" w14:textId="77777777" w:rsidR="00592EEE" w:rsidRPr="00097425" w:rsidRDefault="00592EE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544DD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3BB91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9-74 п.п.3.1.2; 3.2.2</w:t>
            </w:r>
          </w:p>
          <w:p w14:paraId="67380B0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5</w:t>
            </w:r>
          </w:p>
          <w:p w14:paraId="5916B7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3</w:t>
            </w:r>
          </w:p>
          <w:p w14:paraId="6C0C18C8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324B53E8" w14:textId="77777777" w:rsidTr="000F0757">
        <w:tc>
          <w:tcPr>
            <w:tcW w:w="703" w:type="dxa"/>
          </w:tcPr>
          <w:p w14:paraId="0252C1D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3*</w:t>
            </w:r>
          </w:p>
        </w:tc>
        <w:tc>
          <w:tcPr>
            <w:tcW w:w="1991" w:type="dxa"/>
            <w:vMerge/>
          </w:tcPr>
          <w:p w14:paraId="3BE2319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0D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D76A98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37124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27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983" w:type="dxa"/>
            <w:vMerge/>
          </w:tcPr>
          <w:p w14:paraId="28287A1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237B9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1.4</w:t>
            </w:r>
          </w:p>
          <w:p w14:paraId="3AC42CF4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5402B8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FF874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513CE1F6" w14:textId="77777777" w:rsidTr="000F0757">
        <w:tc>
          <w:tcPr>
            <w:tcW w:w="703" w:type="dxa"/>
          </w:tcPr>
          <w:p w14:paraId="0EDEB5F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4*</w:t>
            </w:r>
          </w:p>
        </w:tc>
        <w:tc>
          <w:tcPr>
            <w:tcW w:w="1991" w:type="dxa"/>
            <w:vMerge/>
          </w:tcPr>
          <w:p w14:paraId="10F8621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74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D043E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45F8C57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3BC6BAD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985-95 п.5.5</w:t>
            </w:r>
          </w:p>
          <w:p w14:paraId="1E7BB8F2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703-2003 п.5.5</w:t>
            </w:r>
          </w:p>
          <w:p w14:paraId="5FC96E3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72E160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20893CF8" w14:textId="77777777" w:rsidTr="002376D5">
        <w:trPr>
          <w:trHeight w:val="532"/>
        </w:trPr>
        <w:tc>
          <w:tcPr>
            <w:tcW w:w="703" w:type="dxa"/>
          </w:tcPr>
          <w:p w14:paraId="27B57C2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5*</w:t>
            </w:r>
          </w:p>
        </w:tc>
        <w:tc>
          <w:tcPr>
            <w:tcW w:w="1991" w:type="dxa"/>
            <w:vMerge/>
          </w:tcPr>
          <w:p w14:paraId="7868993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CAC3E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00CA1E3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64F58DF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3B53940C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10635D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4E2F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9954482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0E71E42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249829B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9244C21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592EEE" w:rsidRPr="00097425" w14:paraId="1AC5367E" w14:textId="77777777" w:rsidTr="002376D5">
        <w:trPr>
          <w:trHeight w:val="330"/>
        </w:trPr>
        <w:tc>
          <w:tcPr>
            <w:tcW w:w="703" w:type="dxa"/>
          </w:tcPr>
          <w:p w14:paraId="4BF4CBA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6*</w:t>
            </w:r>
          </w:p>
        </w:tc>
        <w:tc>
          <w:tcPr>
            <w:tcW w:w="1991" w:type="dxa"/>
            <w:vMerge/>
          </w:tcPr>
          <w:p w14:paraId="0935FCD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32AEC1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6E6727B5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66B45D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C63F38B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2000D83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11658641" w14:textId="77777777" w:rsidR="001A10A9" w:rsidRPr="00097425" w:rsidRDefault="001A10A9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83078C" w14:textId="77777777" w:rsidR="00B515A3" w:rsidRPr="00097425" w:rsidRDefault="00B515A3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2EEE" w:rsidRPr="00097425" w14:paraId="594532C9" w14:textId="77777777" w:rsidTr="001753FF">
        <w:tc>
          <w:tcPr>
            <w:tcW w:w="703" w:type="dxa"/>
          </w:tcPr>
          <w:p w14:paraId="1AC82ED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7*</w:t>
            </w:r>
          </w:p>
        </w:tc>
        <w:tc>
          <w:tcPr>
            <w:tcW w:w="1991" w:type="dxa"/>
            <w:vMerge/>
          </w:tcPr>
          <w:p w14:paraId="0CB9630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EB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6</w:t>
            </w:r>
          </w:p>
          <w:p w14:paraId="5E823E1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6</w:t>
            </w:r>
          </w:p>
          <w:p w14:paraId="45955A5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0DB78ED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55F013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7627A700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A3EA4F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4C264D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46607C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592EEE" w:rsidRPr="00097425" w14:paraId="5CD1D1B7" w14:textId="77777777" w:rsidTr="001753FF">
        <w:tc>
          <w:tcPr>
            <w:tcW w:w="703" w:type="dxa"/>
          </w:tcPr>
          <w:p w14:paraId="4EBA3AE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8*</w:t>
            </w:r>
          </w:p>
        </w:tc>
        <w:tc>
          <w:tcPr>
            <w:tcW w:w="1991" w:type="dxa"/>
            <w:vMerge/>
          </w:tcPr>
          <w:p w14:paraId="5972502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C9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70B0DA4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4BB2907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C5CE16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323FDA6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B4F4E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050E36A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D53A44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592EEE" w:rsidRPr="00097425" w14:paraId="15A42666" w14:textId="77777777" w:rsidTr="001753FF">
        <w:tc>
          <w:tcPr>
            <w:tcW w:w="703" w:type="dxa"/>
          </w:tcPr>
          <w:p w14:paraId="786753D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9*</w:t>
            </w:r>
          </w:p>
        </w:tc>
        <w:tc>
          <w:tcPr>
            <w:tcW w:w="1991" w:type="dxa"/>
            <w:vMerge/>
          </w:tcPr>
          <w:p w14:paraId="2F082A5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0C3F443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0FB01D51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1ED0D9C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ECF67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DA779C8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CF7E5E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18C21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ВИ.МН 2785-2007 </w:t>
            </w:r>
          </w:p>
          <w:p w14:paraId="05D9F54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1-2015</w:t>
            </w:r>
          </w:p>
        </w:tc>
      </w:tr>
      <w:tr w:rsidR="00592EEE" w:rsidRPr="00097425" w14:paraId="3473DFED" w14:textId="77777777" w:rsidTr="001753FF">
        <w:tc>
          <w:tcPr>
            <w:tcW w:w="703" w:type="dxa"/>
          </w:tcPr>
          <w:p w14:paraId="5561DCF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0*</w:t>
            </w:r>
          </w:p>
        </w:tc>
        <w:tc>
          <w:tcPr>
            <w:tcW w:w="1991" w:type="dxa"/>
            <w:vMerge/>
          </w:tcPr>
          <w:p w14:paraId="2666B54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4D44BAC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60BD822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61365480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7C549FE4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5586F58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585EDB9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8C1F374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75FAB5B8" w14:textId="77777777" w:rsidR="001A10A9" w:rsidRPr="00097425" w:rsidRDefault="001A10A9" w:rsidP="002056C9">
            <w:pPr>
              <w:ind w:left="-57" w:right="-57"/>
              <w:rPr>
                <w:sz w:val="22"/>
                <w:szCs w:val="22"/>
              </w:rPr>
            </w:pPr>
          </w:p>
          <w:p w14:paraId="6DFD9617" w14:textId="77777777" w:rsidR="00B515A3" w:rsidRPr="00097425" w:rsidRDefault="00B515A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2EEE" w:rsidRPr="00097425" w14:paraId="46FAD55E" w14:textId="77777777" w:rsidTr="001753FF">
        <w:tc>
          <w:tcPr>
            <w:tcW w:w="703" w:type="dxa"/>
          </w:tcPr>
          <w:p w14:paraId="5C624C6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991" w:type="dxa"/>
            <w:vMerge/>
          </w:tcPr>
          <w:p w14:paraId="421A0C4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7C56834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1DF6C8BB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</w:tcPr>
          <w:p w14:paraId="1F7F7FA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9521691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5D38A92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0-2015</w:t>
            </w:r>
          </w:p>
          <w:p w14:paraId="61BDBCA4" w14:textId="77777777" w:rsidR="00B515A3" w:rsidRPr="00097425" w:rsidRDefault="00B515A3" w:rsidP="00B515A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4EBC5340" w14:textId="77777777" w:rsidTr="001753FF">
        <w:tc>
          <w:tcPr>
            <w:tcW w:w="703" w:type="dxa"/>
          </w:tcPr>
          <w:p w14:paraId="1FD83F4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2*</w:t>
            </w:r>
          </w:p>
        </w:tc>
        <w:tc>
          <w:tcPr>
            <w:tcW w:w="1991" w:type="dxa"/>
            <w:vMerge/>
          </w:tcPr>
          <w:p w14:paraId="46016A1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504E5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6D988B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3" w:type="dxa"/>
            <w:vMerge/>
          </w:tcPr>
          <w:p w14:paraId="625DAD2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EC90D4F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42105C80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08B97B50" w14:textId="77777777" w:rsidR="00B515A3" w:rsidRPr="00097425" w:rsidRDefault="00B515A3" w:rsidP="00B515A3">
            <w:pPr>
              <w:ind w:right="-57"/>
              <w:rPr>
                <w:sz w:val="22"/>
                <w:szCs w:val="22"/>
              </w:rPr>
            </w:pPr>
          </w:p>
        </w:tc>
      </w:tr>
      <w:tr w:rsidR="00592EEE" w:rsidRPr="00097425" w14:paraId="39A1736E" w14:textId="77777777" w:rsidTr="00224DB8">
        <w:tc>
          <w:tcPr>
            <w:tcW w:w="703" w:type="dxa"/>
          </w:tcPr>
          <w:p w14:paraId="29D2980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3*</w:t>
            </w:r>
          </w:p>
        </w:tc>
        <w:tc>
          <w:tcPr>
            <w:tcW w:w="1991" w:type="dxa"/>
            <w:vMerge/>
          </w:tcPr>
          <w:p w14:paraId="0F1E9C2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80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19C4DBD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31C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</w:tcPr>
          <w:p w14:paraId="2B3F636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D4D25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3496135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19E5B76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71ED17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1ED473A1" w14:textId="77777777" w:rsidTr="00224DB8">
        <w:tc>
          <w:tcPr>
            <w:tcW w:w="703" w:type="dxa"/>
          </w:tcPr>
          <w:p w14:paraId="01D6285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991" w:type="dxa"/>
            <w:vMerge/>
          </w:tcPr>
          <w:p w14:paraId="0FD6623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5FF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7ABB49D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7E0C542E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66D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охратоксин</w:t>
            </w:r>
            <w:proofErr w:type="spellEnd"/>
            <w:r w:rsidRPr="0009742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</w:tcPr>
          <w:p w14:paraId="22A32E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936F988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7D0FBC61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4A85B87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6102-2018</w:t>
            </w:r>
          </w:p>
          <w:p w14:paraId="1A9FECB3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BADD9B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764A5AD" w14:textId="77777777" w:rsidR="002B1B36" w:rsidRPr="00097425" w:rsidRDefault="002B1B36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0"/>
        <w:gridCol w:w="1331"/>
        <w:gridCol w:w="2071"/>
        <w:gridCol w:w="1982"/>
        <w:gridCol w:w="2411"/>
      </w:tblGrid>
      <w:tr w:rsidR="006408D1" w:rsidRPr="00097425" w14:paraId="052BB823" w14:textId="77777777" w:rsidTr="00915B69">
        <w:trPr>
          <w:trHeight w:val="617"/>
        </w:trPr>
        <w:tc>
          <w:tcPr>
            <w:tcW w:w="710" w:type="dxa"/>
          </w:tcPr>
          <w:p w14:paraId="4B34D4E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25*</w:t>
            </w:r>
          </w:p>
        </w:tc>
        <w:tc>
          <w:tcPr>
            <w:tcW w:w="1990" w:type="dxa"/>
            <w:vMerge w:val="restart"/>
          </w:tcPr>
          <w:p w14:paraId="44D8BA2C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842873" w14:textId="77777777" w:rsidR="007C7D93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8</w:t>
            </w:r>
          </w:p>
          <w:p w14:paraId="496B076B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8</w:t>
            </w:r>
          </w:p>
          <w:p w14:paraId="3FC681B0" w14:textId="7157D908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3561950E" w14:textId="4B55E7C8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2A08811E" w14:textId="14705B0C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8</w:t>
            </w:r>
          </w:p>
          <w:p w14:paraId="09793075" w14:textId="7AFD0E90" w:rsidR="006408D1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6/08.1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0944B4AD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BD3FEDB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2" w:type="dxa"/>
            <w:vMerge w:val="restart"/>
          </w:tcPr>
          <w:p w14:paraId="7EE4DF43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2D560706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4E2BD186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211D5AE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3F1914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6CB1D5D4" w14:textId="77777777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7D651460" w14:textId="7008E443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C7D93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29CBA954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6408D1" w:rsidRPr="00097425" w14:paraId="3A9F2A3B" w14:textId="77777777" w:rsidTr="00915B69">
        <w:trPr>
          <w:trHeight w:val="402"/>
        </w:trPr>
        <w:tc>
          <w:tcPr>
            <w:tcW w:w="710" w:type="dxa"/>
          </w:tcPr>
          <w:p w14:paraId="7943C82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990" w:type="dxa"/>
            <w:vMerge/>
          </w:tcPr>
          <w:p w14:paraId="3862EEF7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6764F6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43CFE0F4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2" w:type="dxa"/>
            <w:vMerge/>
          </w:tcPr>
          <w:p w14:paraId="18F5CAA2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86B6219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08A1936E" w14:textId="77777777" w:rsidTr="00915B69">
        <w:trPr>
          <w:trHeight w:val="140"/>
        </w:trPr>
        <w:tc>
          <w:tcPr>
            <w:tcW w:w="710" w:type="dxa"/>
          </w:tcPr>
          <w:p w14:paraId="0723E86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990" w:type="dxa"/>
            <w:vMerge/>
          </w:tcPr>
          <w:p w14:paraId="0797C8DC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0142B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7C683E90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2" w:type="dxa"/>
            <w:vMerge/>
          </w:tcPr>
          <w:p w14:paraId="46351858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DF3AF86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3669122F" w14:textId="77777777" w:rsidTr="00915B69">
        <w:trPr>
          <w:trHeight w:val="1241"/>
        </w:trPr>
        <w:tc>
          <w:tcPr>
            <w:tcW w:w="710" w:type="dxa"/>
          </w:tcPr>
          <w:p w14:paraId="39A19E3B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990" w:type="dxa"/>
            <w:vMerge/>
          </w:tcPr>
          <w:p w14:paraId="08400AE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EF5F71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9</w:t>
            </w:r>
          </w:p>
          <w:p w14:paraId="492D40E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681EAE82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7C19A8F5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9</w:t>
            </w:r>
          </w:p>
        </w:tc>
        <w:tc>
          <w:tcPr>
            <w:tcW w:w="2071" w:type="dxa"/>
          </w:tcPr>
          <w:p w14:paraId="7F73C93E" w14:textId="77777777" w:rsidR="006408D1" w:rsidRPr="00097425" w:rsidRDefault="006408D1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7FC54AC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2" w:type="dxa"/>
            <w:vMerge/>
          </w:tcPr>
          <w:p w14:paraId="46491BC8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BBA490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  <w:p w14:paraId="22A53182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6408D1" w:rsidRPr="00097425" w14:paraId="5D487EE2" w14:textId="77777777" w:rsidTr="00915B69">
        <w:trPr>
          <w:trHeight w:val="130"/>
        </w:trPr>
        <w:tc>
          <w:tcPr>
            <w:tcW w:w="710" w:type="dxa"/>
          </w:tcPr>
          <w:p w14:paraId="77EB5343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990" w:type="dxa"/>
            <w:vMerge/>
          </w:tcPr>
          <w:p w14:paraId="19E62867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8C306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E4E7B39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2" w:type="dxa"/>
            <w:vMerge/>
          </w:tcPr>
          <w:p w14:paraId="63D9FC77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75B5D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6138DB78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6D5D" w:rsidRPr="00097425" w14:paraId="36096140" w14:textId="77777777" w:rsidTr="00915B69">
        <w:trPr>
          <w:trHeight w:val="162"/>
        </w:trPr>
        <w:tc>
          <w:tcPr>
            <w:tcW w:w="710" w:type="dxa"/>
          </w:tcPr>
          <w:p w14:paraId="41387A5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1*</w:t>
            </w:r>
          </w:p>
        </w:tc>
        <w:tc>
          <w:tcPr>
            <w:tcW w:w="1990" w:type="dxa"/>
            <w:vMerge w:val="restart"/>
          </w:tcPr>
          <w:p w14:paraId="2EBA5E6F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3EC5815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FFEF93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  <w:p w14:paraId="2A96B5B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  <w:p w14:paraId="72C6FD9B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6FC1D5E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0FF74F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3361A9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DA5FE6C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41E559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82" w:type="dxa"/>
            <w:vMerge w:val="restart"/>
          </w:tcPr>
          <w:p w14:paraId="4AC6895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</w:t>
            </w:r>
          </w:p>
          <w:p w14:paraId="3D8F1E9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94DD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F0E19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0A20B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96BAD2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6B89BAB1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BFF2F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2</w:t>
            </w:r>
          </w:p>
        </w:tc>
      </w:tr>
      <w:tr w:rsidR="00446D5D" w:rsidRPr="00097425" w14:paraId="11E0684A" w14:textId="77777777" w:rsidTr="00915B69">
        <w:trPr>
          <w:trHeight w:val="114"/>
        </w:trPr>
        <w:tc>
          <w:tcPr>
            <w:tcW w:w="710" w:type="dxa"/>
            <w:tcBorders>
              <w:top w:val="single" w:sz="4" w:space="0" w:color="auto"/>
            </w:tcBorders>
          </w:tcPr>
          <w:p w14:paraId="20E4B06A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990" w:type="dxa"/>
            <w:vMerge/>
          </w:tcPr>
          <w:p w14:paraId="00509606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980A8B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9D9505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2" w:type="dxa"/>
            <w:vMerge/>
          </w:tcPr>
          <w:p w14:paraId="40EBD34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16059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5</w:t>
            </w:r>
          </w:p>
        </w:tc>
      </w:tr>
      <w:tr w:rsidR="00446D5D" w:rsidRPr="00097425" w14:paraId="4E233309" w14:textId="77777777" w:rsidTr="00915B69">
        <w:tc>
          <w:tcPr>
            <w:tcW w:w="710" w:type="dxa"/>
          </w:tcPr>
          <w:p w14:paraId="690DA5D6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990" w:type="dxa"/>
            <w:vMerge/>
          </w:tcPr>
          <w:p w14:paraId="4BA0037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B1EEA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18</w:t>
            </w:r>
          </w:p>
          <w:p w14:paraId="491E6C1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268BBF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982" w:type="dxa"/>
            <w:vMerge/>
          </w:tcPr>
          <w:p w14:paraId="74CBF7D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F03B6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п.3.8.1, 3.8.2</w:t>
            </w:r>
          </w:p>
        </w:tc>
      </w:tr>
      <w:tr w:rsidR="00446D5D" w:rsidRPr="00097425" w14:paraId="2F7447F3" w14:textId="77777777" w:rsidTr="00915B69">
        <w:tc>
          <w:tcPr>
            <w:tcW w:w="710" w:type="dxa"/>
          </w:tcPr>
          <w:p w14:paraId="3769B397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990" w:type="dxa"/>
            <w:vMerge/>
          </w:tcPr>
          <w:p w14:paraId="6D1B811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3345C5F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C87CA9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2" w:type="dxa"/>
            <w:vMerge/>
          </w:tcPr>
          <w:p w14:paraId="1863123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BDE7D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9</w:t>
            </w:r>
          </w:p>
        </w:tc>
      </w:tr>
      <w:tr w:rsidR="00446D5D" w:rsidRPr="00097425" w14:paraId="44CDC36F" w14:textId="77777777" w:rsidTr="00915B69">
        <w:trPr>
          <w:trHeight w:val="182"/>
        </w:trPr>
        <w:tc>
          <w:tcPr>
            <w:tcW w:w="710" w:type="dxa"/>
          </w:tcPr>
          <w:p w14:paraId="1AF9002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990" w:type="dxa"/>
            <w:vMerge/>
          </w:tcPr>
          <w:p w14:paraId="5D86DD6F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9E9D74C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AF54EA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6FD6766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88B67E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0</w:t>
            </w:r>
          </w:p>
        </w:tc>
      </w:tr>
      <w:tr w:rsidR="00446D5D" w:rsidRPr="00097425" w14:paraId="2E5A890C" w14:textId="77777777" w:rsidTr="00915B69">
        <w:trPr>
          <w:trHeight w:val="228"/>
        </w:trPr>
        <w:tc>
          <w:tcPr>
            <w:tcW w:w="710" w:type="dxa"/>
          </w:tcPr>
          <w:p w14:paraId="24CF53FD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990" w:type="dxa"/>
            <w:vMerge/>
          </w:tcPr>
          <w:p w14:paraId="40D5E28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5F67A5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181DA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Цвет</w:t>
            </w:r>
          </w:p>
        </w:tc>
        <w:tc>
          <w:tcPr>
            <w:tcW w:w="1982" w:type="dxa"/>
            <w:vMerge/>
          </w:tcPr>
          <w:p w14:paraId="4B365B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F4FAADB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1</w:t>
            </w:r>
          </w:p>
        </w:tc>
      </w:tr>
      <w:tr w:rsidR="00446D5D" w:rsidRPr="00097425" w14:paraId="49B5E166" w14:textId="77777777" w:rsidTr="00915B69">
        <w:tc>
          <w:tcPr>
            <w:tcW w:w="710" w:type="dxa"/>
          </w:tcPr>
          <w:p w14:paraId="62486401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990" w:type="dxa"/>
            <w:vMerge/>
          </w:tcPr>
          <w:p w14:paraId="0E31619E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77AA96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C21821" w14:textId="31CBBAE1" w:rsidR="00446D5D" w:rsidRPr="00097425" w:rsidRDefault="00915B69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2" w:type="dxa"/>
            <w:vMerge/>
          </w:tcPr>
          <w:p w14:paraId="4C2494E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71903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586.</w:t>
            </w:r>
            <w:r w:rsidRPr="00097425">
              <w:rPr>
                <w:sz w:val="22"/>
                <w:szCs w:val="22"/>
                <w:lang w:val="en-US"/>
              </w:rPr>
              <w:t>6</w:t>
            </w:r>
            <w:r w:rsidRPr="00097425">
              <w:rPr>
                <w:sz w:val="22"/>
                <w:szCs w:val="22"/>
              </w:rPr>
              <w:t>-83 п.3.1; 3.3</w:t>
            </w:r>
          </w:p>
        </w:tc>
      </w:tr>
      <w:tr w:rsidR="00446D5D" w:rsidRPr="00097425" w14:paraId="7C5ADE30" w14:textId="77777777" w:rsidTr="00915B69">
        <w:tc>
          <w:tcPr>
            <w:tcW w:w="710" w:type="dxa"/>
          </w:tcPr>
          <w:p w14:paraId="6194DCF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990" w:type="dxa"/>
            <w:vMerge/>
          </w:tcPr>
          <w:p w14:paraId="26EE0AE9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2546F1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  <w:p w14:paraId="521F4B2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936C44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982" w:type="dxa"/>
            <w:vMerge/>
          </w:tcPr>
          <w:p w14:paraId="53AD36A8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16AF96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7.2</w:t>
            </w:r>
          </w:p>
        </w:tc>
      </w:tr>
      <w:tr w:rsidR="00446D5D" w:rsidRPr="00097425" w14:paraId="1CCFF9C3" w14:textId="77777777" w:rsidTr="00915B69">
        <w:tc>
          <w:tcPr>
            <w:tcW w:w="710" w:type="dxa"/>
          </w:tcPr>
          <w:p w14:paraId="450AC954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990" w:type="dxa"/>
            <w:vMerge/>
          </w:tcPr>
          <w:p w14:paraId="49DA78F3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5EEF85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E17BB14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2" w:type="dxa"/>
            <w:vMerge/>
          </w:tcPr>
          <w:p w14:paraId="0F70A81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E1CB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83-97 п.3.5</w:t>
            </w:r>
          </w:p>
        </w:tc>
      </w:tr>
      <w:tr w:rsidR="00F74D15" w:rsidRPr="00097425" w14:paraId="0068F7EB" w14:textId="77777777" w:rsidTr="00915B69">
        <w:tc>
          <w:tcPr>
            <w:tcW w:w="710" w:type="dxa"/>
          </w:tcPr>
          <w:p w14:paraId="71AD75B2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*</w:t>
            </w:r>
          </w:p>
        </w:tc>
        <w:tc>
          <w:tcPr>
            <w:tcW w:w="1990" w:type="dxa"/>
            <w:vMerge w:val="restart"/>
          </w:tcPr>
          <w:p w14:paraId="26890EEC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730E44E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756114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1A012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A9FFB2" w14:textId="77777777" w:rsidR="00F74D15" w:rsidRPr="00097425" w:rsidRDefault="00F74D1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C305B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 10.72/11.116 10.81/11.116</w:t>
            </w:r>
          </w:p>
          <w:p w14:paraId="27BE205C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11.116</w:t>
            </w:r>
          </w:p>
          <w:p w14:paraId="43EC20CB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B2EE8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F748DC6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656FC6A2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C242FAA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3453511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111C2BC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168A646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8F083F" w:rsidRPr="00097425">
              <w:rPr>
                <w:sz w:val="22"/>
                <w:szCs w:val="22"/>
              </w:rPr>
              <w:t>структура</w:t>
            </w:r>
            <w:r w:rsidRPr="00097425">
              <w:rPr>
                <w:sz w:val="22"/>
                <w:szCs w:val="22"/>
              </w:rPr>
              <w:t>;</w:t>
            </w:r>
          </w:p>
          <w:p w14:paraId="36BFAE90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форма;</w:t>
            </w:r>
          </w:p>
          <w:p w14:paraId="729889B3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оверхность;</w:t>
            </w:r>
          </w:p>
          <w:p w14:paraId="60E78B7D" w14:textId="77777777" w:rsidR="008F083F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ид в изюме</w:t>
            </w:r>
            <w:r w:rsidR="008F083F" w:rsidRPr="00097425">
              <w:rPr>
                <w:sz w:val="22"/>
                <w:szCs w:val="22"/>
              </w:rPr>
              <w:t>;</w:t>
            </w:r>
          </w:p>
          <w:p w14:paraId="2DDF372B" w14:textId="77777777" w:rsidR="002B1B36" w:rsidRPr="00097425" w:rsidRDefault="008F083F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</w:t>
            </w:r>
            <w:r w:rsidR="006408D1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14:paraId="675430A7" w14:textId="77777777" w:rsidR="00F74D15" w:rsidRPr="00097425" w:rsidRDefault="00F74D1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3DB742D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</w:t>
            </w:r>
          </w:p>
          <w:p w14:paraId="35049F57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человека применения пищевых добавок, ароматизаторов и </w:t>
            </w:r>
          </w:p>
        </w:tc>
        <w:tc>
          <w:tcPr>
            <w:tcW w:w="2411" w:type="dxa"/>
          </w:tcPr>
          <w:p w14:paraId="0D61A0E7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2</w:t>
            </w:r>
          </w:p>
          <w:p w14:paraId="75667EA7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89</w:t>
            </w:r>
          </w:p>
          <w:p w14:paraId="7815CA78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2014</w:t>
            </w:r>
          </w:p>
          <w:p w14:paraId="77055CE5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5</w:t>
            </w:r>
          </w:p>
          <w:p w14:paraId="23C9AE69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 п.6.5</w:t>
            </w:r>
          </w:p>
          <w:p w14:paraId="0B34B74F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74D15" w:rsidRPr="00097425" w14:paraId="4A90B38C" w14:textId="77777777" w:rsidTr="00915B69">
        <w:trPr>
          <w:trHeight w:val="195"/>
        </w:trPr>
        <w:tc>
          <w:tcPr>
            <w:tcW w:w="710" w:type="dxa"/>
          </w:tcPr>
          <w:p w14:paraId="55FB97E9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*</w:t>
            </w:r>
          </w:p>
        </w:tc>
        <w:tc>
          <w:tcPr>
            <w:tcW w:w="1990" w:type="dxa"/>
            <w:vMerge/>
          </w:tcPr>
          <w:p w14:paraId="2FFF9F90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C9917F9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1839A24C" w14:textId="47D43C2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1/08.052 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2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613F461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2" w:type="dxa"/>
            <w:vMerge/>
          </w:tcPr>
          <w:p w14:paraId="769324F8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FE487D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4</w:t>
            </w:r>
          </w:p>
          <w:p w14:paraId="072FA9C6" w14:textId="77777777" w:rsidR="00F74D15" w:rsidRPr="00097425" w:rsidRDefault="0081474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п.6.18, 6.19, 6.20</w:t>
            </w:r>
          </w:p>
        </w:tc>
      </w:tr>
      <w:tr w:rsidR="00F74D15" w:rsidRPr="00097425" w14:paraId="5D995B14" w14:textId="77777777" w:rsidTr="00915B69">
        <w:trPr>
          <w:trHeight w:val="195"/>
        </w:trPr>
        <w:tc>
          <w:tcPr>
            <w:tcW w:w="710" w:type="dxa"/>
          </w:tcPr>
          <w:p w14:paraId="2C44D88E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3*</w:t>
            </w:r>
          </w:p>
        </w:tc>
        <w:tc>
          <w:tcPr>
            <w:tcW w:w="1990" w:type="dxa"/>
            <w:vMerge/>
          </w:tcPr>
          <w:p w14:paraId="6834792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17D402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D2D3594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2" w:type="dxa"/>
            <w:vMerge/>
          </w:tcPr>
          <w:p w14:paraId="7A6D5B55" w14:textId="77777777" w:rsidR="00F74D15" w:rsidRPr="00097425" w:rsidRDefault="00F74D1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5D3B9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5</w:t>
            </w:r>
          </w:p>
          <w:p w14:paraId="07A84630" w14:textId="77777777" w:rsidR="00F74D15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8</w:t>
            </w:r>
          </w:p>
        </w:tc>
      </w:tr>
    </w:tbl>
    <w:p w14:paraId="2803A2AB" w14:textId="77777777" w:rsidR="00915B69" w:rsidRPr="00097425" w:rsidRDefault="00915B6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0"/>
        <w:gridCol w:w="1331"/>
        <w:gridCol w:w="2071"/>
        <w:gridCol w:w="1982"/>
        <w:gridCol w:w="2411"/>
      </w:tblGrid>
      <w:tr w:rsidR="00915B69" w:rsidRPr="00097425" w14:paraId="3255318E" w14:textId="77777777" w:rsidTr="00915B69">
        <w:tc>
          <w:tcPr>
            <w:tcW w:w="710" w:type="dxa"/>
          </w:tcPr>
          <w:p w14:paraId="5F47FE95" w14:textId="6FCD09F3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7.4*</w:t>
            </w:r>
          </w:p>
        </w:tc>
        <w:tc>
          <w:tcPr>
            <w:tcW w:w="1990" w:type="dxa"/>
            <w:vMerge w:val="restart"/>
          </w:tcPr>
          <w:p w14:paraId="67FE7EAE" w14:textId="50979006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94F8730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294ED046" w14:textId="4B01E978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52 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F98D8F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2" w:type="dxa"/>
            <w:vMerge w:val="restart"/>
          </w:tcPr>
          <w:p w14:paraId="31EC161D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вспомогательных средств» </w:t>
            </w:r>
          </w:p>
          <w:p w14:paraId="491925F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4D2168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AB6E972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-76</w:t>
            </w:r>
          </w:p>
          <w:p w14:paraId="0626A14B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570-93</w:t>
            </w:r>
          </w:p>
          <w:p w14:paraId="13067CC9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</w:t>
            </w:r>
          </w:p>
          <w:p w14:paraId="7AEDE9E2" w14:textId="77777777" w:rsidR="00915B69" w:rsidRPr="00097425" w:rsidRDefault="00915B69" w:rsidP="002056C9">
            <w:pPr>
              <w:pStyle w:val="41"/>
              <w:tabs>
                <w:tab w:val="left" w:pos="-57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478-2014</w:t>
            </w:r>
          </w:p>
          <w:p w14:paraId="14326C27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502-2014</w:t>
            </w:r>
          </w:p>
          <w:p w14:paraId="6D6BE11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5EA82AA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033-96</w:t>
            </w:r>
          </w:p>
          <w:p w14:paraId="7478C16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621-2020</w:t>
            </w:r>
          </w:p>
          <w:p w14:paraId="57A04E8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052-96</w:t>
            </w:r>
          </w:p>
          <w:p w14:paraId="3BF08CC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</w:t>
            </w:r>
          </w:p>
          <w:p w14:paraId="1656311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10-96</w:t>
            </w:r>
          </w:p>
          <w:p w14:paraId="03A64E6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58-95</w:t>
            </w:r>
          </w:p>
          <w:p w14:paraId="1E1A490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2-2015</w:t>
            </w:r>
          </w:p>
          <w:p w14:paraId="716FED8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27-2008</w:t>
            </w:r>
          </w:p>
          <w:p w14:paraId="6DF7398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4-93</w:t>
            </w:r>
          </w:p>
          <w:p w14:paraId="40674EA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1-2005</w:t>
            </w:r>
          </w:p>
          <w:p w14:paraId="56414FA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6-94</w:t>
            </w:r>
          </w:p>
          <w:p w14:paraId="229ABF7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25AF4E3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2-2014</w:t>
            </w:r>
          </w:p>
          <w:p w14:paraId="515820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7-2019</w:t>
            </w:r>
          </w:p>
          <w:p w14:paraId="3CDAC8D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11-2011</w:t>
            </w:r>
          </w:p>
          <w:p w14:paraId="3056B3E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</w:t>
            </w:r>
          </w:p>
          <w:p w14:paraId="09412ED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C80C71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9211E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0-2014</w:t>
            </w:r>
          </w:p>
          <w:p w14:paraId="3CC6D13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70-2024 </w:t>
            </w:r>
          </w:p>
        </w:tc>
      </w:tr>
      <w:tr w:rsidR="00915B69" w:rsidRPr="00097425" w14:paraId="4E1599DF" w14:textId="77777777" w:rsidTr="00915B69">
        <w:tc>
          <w:tcPr>
            <w:tcW w:w="710" w:type="dxa"/>
          </w:tcPr>
          <w:p w14:paraId="7C07507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5*</w:t>
            </w:r>
          </w:p>
        </w:tc>
        <w:tc>
          <w:tcPr>
            <w:tcW w:w="1990" w:type="dxa"/>
            <w:vMerge/>
          </w:tcPr>
          <w:p w14:paraId="3FA76CC1" w14:textId="3473913D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03FB8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 10.82/08.149</w:t>
            </w:r>
          </w:p>
          <w:p w14:paraId="54D48A6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CFA6D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2" w:type="dxa"/>
            <w:vMerge/>
          </w:tcPr>
          <w:p w14:paraId="114A95A4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5B63E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7A506680" w14:textId="77777777" w:rsidTr="00915B69">
        <w:tc>
          <w:tcPr>
            <w:tcW w:w="710" w:type="dxa"/>
          </w:tcPr>
          <w:p w14:paraId="2DBCD5F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6*</w:t>
            </w:r>
          </w:p>
        </w:tc>
        <w:tc>
          <w:tcPr>
            <w:tcW w:w="1990" w:type="dxa"/>
            <w:vMerge/>
          </w:tcPr>
          <w:p w14:paraId="4068D89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4A08B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03D8250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2" w:type="dxa"/>
            <w:vMerge/>
          </w:tcPr>
          <w:p w14:paraId="32BD207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9424B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35DCB7B9" w14:textId="77777777" w:rsidTr="00915B69">
        <w:trPr>
          <w:trHeight w:val="134"/>
        </w:trPr>
        <w:tc>
          <w:tcPr>
            <w:tcW w:w="710" w:type="dxa"/>
          </w:tcPr>
          <w:p w14:paraId="7979324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7*</w:t>
            </w:r>
          </w:p>
        </w:tc>
        <w:tc>
          <w:tcPr>
            <w:tcW w:w="1990" w:type="dxa"/>
            <w:vMerge/>
          </w:tcPr>
          <w:p w14:paraId="398B090A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E69B7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E75ECE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2" w:type="dxa"/>
            <w:vMerge/>
          </w:tcPr>
          <w:p w14:paraId="392CC340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4B53D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 8,9</w:t>
            </w:r>
          </w:p>
        </w:tc>
      </w:tr>
      <w:tr w:rsidR="00915B69" w:rsidRPr="00097425" w14:paraId="2E244F69" w14:textId="77777777" w:rsidTr="00915B69">
        <w:tc>
          <w:tcPr>
            <w:tcW w:w="710" w:type="dxa"/>
          </w:tcPr>
          <w:p w14:paraId="6F8112C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8*</w:t>
            </w:r>
          </w:p>
        </w:tc>
        <w:tc>
          <w:tcPr>
            <w:tcW w:w="1990" w:type="dxa"/>
            <w:vMerge/>
          </w:tcPr>
          <w:p w14:paraId="45B9CBE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CF7F7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4A5A7E7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49</w:t>
            </w:r>
          </w:p>
          <w:p w14:paraId="0CB304A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AC58D6C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2" w:type="dxa"/>
            <w:vMerge/>
          </w:tcPr>
          <w:p w14:paraId="17CF4885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DD97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11-2014</w:t>
            </w:r>
          </w:p>
          <w:p w14:paraId="422C076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57E55428" w14:textId="77777777" w:rsidTr="00915B69">
        <w:tc>
          <w:tcPr>
            <w:tcW w:w="710" w:type="dxa"/>
          </w:tcPr>
          <w:p w14:paraId="42073EF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9*</w:t>
            </w:r>
          </w:p>
        </w:tc>
        <w:tc>
          <w:tcPr>
            <w:tcW w:w="1990" w:type="dxa"/>
            <w:vMerge/>
          </w:tcPr>
          <w:p w14:paraId="2B068E8D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97796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188D5B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2" w:type="dxa"/>
            <w:vMerge/>
          </w:tcPr>
          <w:p w14:paraId="3BF38CF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7490D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2-2015</w:t>
            </w:r>
          </w:p>
        </w:tc>
      </w:tr>
      <w:tr w:rsidR="00915B69" w:rsidRPr="00097425" w14:paraId="66DF76DE" w14:textId="77777777" w:rsidTr="00915B69">
        <w:trPr>
          <w:trHeight w:val="130"/>
        </w:trPr>
        <w:tc>
          <w:tcPr>
            <w:tcW w:w="710" w:type="dxa"/>
          </w:tcPr>
          <w:p w14:paraId="13DA6A6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0*</w:t>
            </w:r>
          </w:p>
        </w:tc>
        <w:tc>
          <w:tcPr>
            <w:tcW w:w="1990" w:type="dxa"/>
            <w:vMerge/>
          </w:tcPr>
          <w:p w14:paraId="3D30020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9900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50A6D75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  <w:p w14:paraId="2BA1435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9 10.72/08.169 10.8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4A0FC54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0EFD044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AB30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2;3</w:t>
            </w:r>
          </w:p>
          <w:p w14:paraId="18D2B7B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7,9</w:t>
            </w:r>
          </w:p>
        </w:tc>
      </w:tr>
      <w:tr w:rsidR="00915B69" w:rsidRPr="00097425" w14:paraId="3C4AF306" w14:textId="77777777" w:rsidTr="00915B69">
        <w:trPr>
          <w:trHeight w:val="162"/>
        </w:trPr>
        <w:tc>
          <w:tcPr>
            <w:tcW w:w="710" w:type="dxa"/>
          </w:tcPr>
          <w:p w14:paraId="25E01F1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1*</w:t>
            </w:r>
          </w:p>
        </w:tc>
        <w:tc>
          <w:tcPr>
            <w:tcW w:w="1990" w:type="dxa"/>
            <w:vMerge/>
          </w:tcPr>
          <w:p w14:paraId="22161D5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45702D8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B8E8FB7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2" w:type="dxa"/>
            <w:vMerge/>
          </w:tcPr>
          <w:p w14:paraId="272C683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A73F9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4;5</w:t>
            </w:r>
          </w:p>
          <w:p w14:paraId="443EE7A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8,9</w:t>
            </w:r>
          </w:p>
        </w:tc>
      </w:tr>
      <w:tr w:rsidR="00915B69" w:rsidRPr="00097425" w14:paraId="0E4B15CB" w14:textId="77777777" w:rsidTr="00915B69">
        <w:trPr>
          <w:trHeight w:val="209"/>
        </w:trPr>
        <w:tc>
          <w:tcPr>
            <w:tcW w:w="710" w:type="dxa"/>
          </w:tcPr>
          <w:p w14:paraId="225A0DD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2*</w:t>
            </w:r>
          </w:p>
        </w:tc>
        <w:tc>
          <w:tcPr>
            <w:tcW w:w="1990" w:type="dxa"/>
            <w:vMerge/>
          </w:tcPr>
          <w:p w14:paraId="73D1B0B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7564D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8AAC927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2" w:type="dxa"/>
            <w:vMerge/>
          </w:tcPr>
          <w:p w14:paraId="1AF39B5C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9BE91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915B69" w:rsidRPr="00097425" w14:paraId="79CDD3F6" w14:textId="77777777" w:rsidTr="00915B69">
        <w:trPr>
          <w:trHeight w:val="209"/>
        </w:trPr>
        <w:tc>
          <w:tcPr>
            <w:tcW w:w="710" w:type="dxa"/>
          </w:tcPr>
          <w:p w14:paraId="718FC3D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1990" w:type="dxa"/>
            <w:vMerge/>
          </w:tcPr>
          <w:p w14:paraId="3358162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57698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784E3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2" w:type="dxa"/>
            <w:vMerge/>
          </w:tcPr>
          <w:p w14:paraId="435C61B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1DF1B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3</w:t>
            </w:r>
          </w:p>
        </w:tc>
      </w:tr>
      <w:tr w:rsidR="00915B69" w:rsidRPr="00097425" w14:paraId="10E7B423" w14:textId="77777777" w:rsidTr="00915B69">
        <w:trPr>
          <w:trHeight w:val="1012"/>
        </w:trPr>
        <w:tc>
          <w:tcPr>
            <w:tcW w:w="710" w:type="dxa"/>
          </w:tcPr>
          <w:p w14:paraId="68497B3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4*</w:t>
            </w:r>
          </w:p>
        </w:tc>
        <w:tc>
          <w:tcPr>
            <w:tcW w:w="1990" w:type="dxa"/>
            <w:vMerge/>
          </w:tcPr>
          <w:p w14:paraId="6608570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8FF78E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 10.81/08.052</w:t>
            </w:r>
          </w:p>
          <w:p w14:paraId="2BCE8CE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FFBF2D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2" w:type="dxa"/>
            <w:vMerge/>
          </w:tcPr>
          <w:p w14:paraId="4755EB9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3C4D02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10</w:t>
            </w:r>
          </w:p>
          <w:p w14:paraId="12632C4E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01A7795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915B69" w:rsidRPr="00097425" w14:paraId="52D4A47C" w14:textId="77777777" w:rsidTr="00915B69">
        <w:tc>
          <w:tcPr>
            <w:tcW w:w="710" w:type="dxa"/>
          </w:tcPr>
          <w:p w14:paraId="23F663E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5*</w:t>
            </w:r>
          </w:p>
        </w:tc>
        <w:tc>
          <w:tcPr>
            <w:tcW w:w="1990" w:type="dxa"/>
            <w:vMerge/>
          </w:tcPr>
          <w:p w14:paraId="3E637B4F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7E547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 10.82/11.116</w:t>
            </w:r>
          </w:p>
          <w:p w14:paraId="4E7C05D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6F8FF6C" w14:textId="062D5582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2" w:type="dxa"/>
            <w:vMerge/>
          </w:tcPr>
          <w:p w14:paraId="196B7E7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BDE955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  <w:p w14:paraId="3513C76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47364450" w14:textId="77777777" w:rsidTr="00915B69">
        <w:tc>
          <w:tcPr>
            <w:tcW w:w="710" w:type="dxa"/>
          </w:tcPr>
          <w:p w14:paraId="42B7177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6*</w:t>
            </w:r>
          </w:p>
        </w:tc>
        <w:tc>
          <w:tcPr>
            <w:tcW w:w="1990" w:type="dxa"/>
            <w:vMerge/>
          </w:tcPr>
          <w:p w14:paraId="050D0C9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A8280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33 </w:t>
            </w:r>
          </w:p>
          <w:p w14:paraId="2E14C9CC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33</w:t>
            </w:r>
          </w:p>
          <w:p w14:paraId="6E8E597E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33</w:t>
            </w:r>
          </w:p>
          <w:p w14:paraId="660C346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64 </w:t>
            </w:r>
          </w:p>
          <w:p w14:paraId="7D442AF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2/08.164 </w:t>
            </w:r>
          </w:p>
          <w:p w14:paraId="3B3118C0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64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58F617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2" w:type="dxa"/>
            <w:vMerge/>
          </w:tcPr>
          <w:p w14:paraId="489B7C7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2670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02-2012 </w:t>
            </w:r>
          </w:p>
        </w:tc>
      </w:tr>
      <w:tr w:rsidR="00915B69" w:rsidRPr="00097425" w14:paraId="444F4EDE" w14:textId="77777777" w:rsidTr="00915B69">
        <w:trPr>
          <w:trHeight w:val="200"/>
        </w:trPr>
        <w:tc>
          <w:tcPr>
            <w:tcW w:w="710" w:type="dxa"/>
          </w:tcPr>
          <w:p w14:paraId="07E79EB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7*</w:t>
            </w:r>
          </w:p>
        </w:tc>
        <w:tc>
          <w:tcPr>
            <w:tcW w:w="1990" w:type="dxa"/>
            <w:vMerge/>
          </w:tcPr>
          <w:p w14:paraId="5BBF6F7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235A6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94F1FA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0B7DBFB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7230302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DB4719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E762F2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2" w:type="dxa"/>
            <w:vMerge/>
          </w:tcPr>
          <w:p w14:paraId="26FAE23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C496D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DDCA26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3EC9B86C" w14:textId="77777777" w:rsidTr="00915B69">
        <w:trPr>
          <w:trHeight w:val="446"/>
        </w:trPr>
        <w:tc>
          <w:tcPr>
            <w:tcW w:w="710" w:type="dxa"/>
          </w:tcPr>
          <w:p w14:paraId="3191786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8*</w:t>
            </w:r>
          </w:p>
        </w:tc>
        <w:tc>
          <w:tcPr>
            <w:tcW w:w="1990" w:type="dxa"/>
            <w:vMerge/>
          </w:tcPr>
          <w:p w14:paraId="34C42A5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99CE5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B8D749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2" w:type="dxa"/>
            <w:vMerge/>
          </w:tcPr>
          <w:p w14:paraId="7CBE72E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4C2FF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52D7E06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389B3EF5" w14:textId="77777777" w:rsidTr="00915B69">
        <w:trPr>
          <w:trHeight w:val="284"/>
        </w:trPr>
        <w:tc>
          <w:tcPr>
            <w:tcW w:w="710" w:type="dxa"/>
          </w:tcPr>
          <w:p w14:paraId="5BB4E69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9*</w:t>
            </w:r>
          </w:p>
        </w:tc>
        <w:tc>
          <w:tcPr>
            <w:tcW w:w="1990" w:type="dxa"/>
            <w:vMerge/>
          </w:tcPr>
          <w:p w14:paraId="46001E0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8BE7B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4B44A7F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23ECF58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  <w:p w14:paraId="54939EAC" w14:textId="236680CE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3AFE88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2" w:type="dxa"/>
            <w:vMerge/>
          </w:tcPr>
          <w:p w14:paraId="78437D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029C66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DAD9E3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915B69" w:rsidRPr="00097425" w14:paraId="7AC2DB04" w14:textId="77777777" w:rsidTr="00915B69">
        <w:trPr>
          <w:trHeight w:val="208"/>
        </w:trPr>
        <w:tc>
          <w:tcPr>
            <w:tcW w:w="710" w:type="dxa"/>
          </w:tcPr>
          <w:p w14:paraId="36CAFF7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0*</w:t>
            </w:r>
          </w:p>
        </w:tc>
        <w:tc>
          <w:tcPr>
            <w:tcW w:w="1990" w:type="dxa"/>
            <w:vMerge/>
          </w:tcPr>
          <w:p w14:paraId="24B7567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87DE69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0103AE8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054C61E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5E55302A" w14:textId="2E681B01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259EA6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2" w:type="dxa"/>
            <w:vMerge/>
          </w:tcPr>
          <w:p w14:paraId="0F44034D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3F4EE7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</w:tbl>
    <w:p w14:paraId="20592643" w14:textId="420DB900" w:rsidR="00BC6087" w:rsidRPr="00097425" w:rsidRDefault="00BC6087"/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BC6087" w:rsidRPr="00097425" w14:paraId="67BB7040" w14:textId="77777777" w:rsidTr="00BC6087">
        <w:trPr>
          <w:trHeight w:val="437"/>
        </w:trPr>
        <w:tc>
          <w:tcPr>
            <w:tcW w:w="709" w:type="dxa"/>
          </w:tcPr>
          <w:p w14:paraId="171D8AEB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1*</w:t>
            </w:r>
          </w:p>
        </w:tc>
        <w:tc>
          <w:tcPr>
            <w:tcW w:w="1990" w:type="dxa"/>
            <w:vMerge w:val="restart"/>
          </w:tcPr>
          <w:p w14:paraId="63672426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E2AA4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3.152 </w:t>
            </w:r>
          </w:p>
          <w:p w14:paraId="40AB7C40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3.152</w:t>
            </w:r>
          </w:p>
          <w:p w14:paraId="0DCA72E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AA6BE9E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59EB7DCD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 w:val="restart"/>
          </w:tcPr>
          <w:p w14:paraId="3A460979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2BE6454B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BFD1C06" w14:textId="77777777" w:rsidR="00BC6087" w:rsidRPr="00097425" w:rsidRDefault="00BC6087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252ABC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4893C36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BC6087" w:rsidRPr="00097425" w14:paraId="0F1C2AD6" w14:textId="77777777" w:rsidTr="00BC6087">
        <w:trPr>
          <w:trHeight w:val="32"/>
        </w:trPr>
        <w:tc>
          <w:tcPr>
            <w:tcW w:w="709" w:type="dxa"/>
          </w:tcPr>
          <w:p w14:paraId="1CCE2570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2*</w:t>
            </w:r>
          </w:p>
        </w:tc>
        <w:tc>
          <w:tcPr>
            <w:tcW w:w="1990" w:type="dxa"/>
            <w:vMerge/>
          </w:tcPr>
          <w:p w14:paraId="2B7EF98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137809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94D04D0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6ABE5EE0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4AA3E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5E7D7C73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BC6087" w:rsidRPr="00097425" w14:paraId="3C0C9D21" w14:textId="77777777" w:rsidTr="00BC6087">
        <w:trPr>
          <w:trHeight w:val="671"/>
        </w:trPr>
        <w:tc>
          <w:tcPr>
            <w:tcW w:w="709" w:type="dxa"/>
          </w:tcPr>
          <w:p w14:paraId="46A40C2A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3*</w:t>
            </w:r>
          </w:p>
        </w:tc>
        <w:tc>
          <w:tcPr>
            <w:tcW w:w="1990" w:type="dxa"/>
            <w:vMerge/>
          </w:tcPr>
          <w:p w14:paraId="1E73787C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E1DCA0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49D9CD1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439D41C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8</w:t>
            </w:r>
          </w:p>
          <w:p w14:paraId="02F103AD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8</w:t>
            </w:r>
          </w:p>
          <w:p w14:paraId="7326C6E8" w14:textId="77777777" w:rsidR="00BC6087" w:rsidRPr="00097425" w:rsidRDefault="00BC6087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1A9A1EE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53B5E460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04072A91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1F8C189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257BD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4A41CE04" w14:textId="77777777" w:rsidTr="00BC6087">
        <w:trPr>
          <w:trHeight w:val="444"/>
        </w:trPr>
        <w:tc>
          <w:tcPr>
            <w:tcW w:w="709" w:type="dxa"/>
          </w:tcPr>
          <w:p w14:paraId="4AF4D36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4*</w:t>
            </w:r>
          </w:p>
        </w:tc>
        <w:tc>
          <w:tcPr>
            <w:tcW w:w="1990" w:type="dxa"/>
            <w:vMerge/>
          </w:tcPr>
          <w:p w14:paraId="2D5EFD25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0224F6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F4D0FE4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A675FC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AD1B60D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0C30E872" w14:textId="77777777" w:rsidTr="00BC6087">
        <w:trPr>
          <w:trHeight w:val="200"/>
        </w:trPr>
        <w:tc>
          <w:tcPr>
            <w:tcW w:w="709" w:type="dxa"/>
          </w:tcPr>
          <w:p w14:paraId="5989394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5*</w:t>
            </w:r>
          </w:p>
        </w:tc>
        <w:tc>
          <w:tcPr>
            <w:tcW w:w="1990" w:type="dxa"/>
            <w:vMerge/>
          </w:tcPr>
          <w:p w14:paraId="00666F99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4D3F32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022436AE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4252575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9</w:t>
            </w:r>
          </w:p>
        </w:tc>
        <w:tc>
          <w:tcPr>
            <w:tcW w:w="2071" w:type="dxa"/>
          </w:tcPr>
          <w:p w14:paraId="6BEDDCA1" w14:textId="77777777" w:rsidR="00BC6087" w:rsidRPr="00097425" w:rsidRDefault="00BC6087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F360187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75E5676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CBC4EE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2AE8C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BC6087" w:rsidRPr="00097425" w14:paraId="0F7911AC" w14:textId="77777777" w:rsidTr="00BC6087">
        <w:trPr>
          <w:trHeight w:val="232"/>
        </w:trPr>
        <w:tc>
          <w:tcPr>
            <w:tcW w:w="709" w:type="dxa"/>
            <w:tcBorders>
              <w:bottom w:val="single" w:sz="4" w:space="0" w:color="auto"/>
            </w:tcBorders>
          </w:tcPr>
          <w:p w14:paraId="4B522233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6*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28F6CEA1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F61B0A3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1C20EE5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0CC22B1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FB677A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3ABD692F" w14:textId="77777777" w:rsidR="00BC6087" w:rsidRPr="00097425" w:rsidRDefault="00BC6087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0A503A76" w14:textId="77777777" w:rsidTr="00BC6087">
        <w:trPr>
          <w:trHeight w:val="1835"/>
        </w:trPr>
        <w:tc>
          <w:tcPr>
            <w:tcW w:w="709" w:type="dxa"/>
          </w:tcPr>
          <w:p w14:paraId="32A7AA5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*</w:t>
            </w:r>
          </w:p>
        </w:tc>
        <w:tc>
          <w:tcPr>
            <w:tcW w:w="1990" w:type="dxa"/>
            <w:vMerge w:val="restart"/>
          </w:tcPr>
          <w:p w14:paraId="653E57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23A4DF1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0FC78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6673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5BF18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DFD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F82F2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34BA0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2/11.116</w:t>
            </w:r>
          </w:p>
          <w:p w14:paraId="6DD1DC2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26F8ED0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6A9625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1B2E3358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56746FF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BF91F8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F3AE64B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1A18ED6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;</w:t>
            </w:r>
          </w:p>
          <w:p w14:paraId="2DF1551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1E598FA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CE7A44F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D974F38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00C6D16B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</w:t>
            </w:r>
          </w:p>
          <w:p w14:paraId="665CA094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54-96 </w:t>
            </w:r>
          </w:p>
          <w:p w14:paraId="0A893C24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DD4DF0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  <w:r w:rsidR="00DB45F4" w:rsidRPr="00097425">
              <w:rPr>
                <w:sz w:val="22"/>
                <w:szCs w:val="22"/>
              </w:rPr>
              <w:t xml:space="preserve"> р.5</w:t>
            </w:r>
          </w:p>
          <w:p w14:paraId="7A7C36D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0EEBE2FD" w14:textId="77777777" w:rsidTr="00BC6087">
        <w:tc>
          <w:tcPr>
            <w:tcW w:w="709" w:type="dxa"/>
          </w:tcPr>
          <w:p w14:paraId="42DF737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2*</w:t>
            </w:r>
          </w:p>
        </w:tc>
        <w:tc>
          <w:tcPr>
            <w:tcW w:w="1990" w:type="dxa"/>
            <w:vMerge/>
          </w:tcPr>
          <w:p w14:paraId="115CA73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86E74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4637EE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</w:tcPr>
          <w:p w14:paraId="48079A1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B0279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74-2012</w:t>
            </w:r>
          </w:p>
        </w:tc>
      </w:tr>
      <w:tr w:rsidR="007255FD" w:rsidRPr="00097425" w14:paraId="33061EBC" w14:textId="77777777" w:rsidTr="00BC6087">
        <w:tc>
          <w:tcPr>
            <w:tcW w:w="709" w:type="dxa"/>
          </w:tcPr>
          <w:p w14:paraId="0A6FC58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3*</w:t>
            </w:r>
          </w:p>
        </w:tc>
        <w:tc>
          <w:tcPr>
            <w:tcW w:w="1990" w:type="dxa"/>
            <w:vMerge/>
          </w:tcPr>
          <w:p w14:paraId="7CFA6A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C8CDF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14:paraId="0B915F0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2F69C0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983" w:type="dxa"/>
            <w:vMerge/>
          </w:tcPr>
          <w:p w14:paraId="29CBA8C2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15DE8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1CA2D579" w14:textId="77777777" w:rsidTr="00BC6087">
        <w:tc>
          <w:tcPr>
            <w:tcW w:w="709" w:type="dxa"/>
          </w:tcPr>
          <w:p w14:paraId="0CD5CF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4*</w:t>
            </w:r>
          </w:p>
        </w:tc>
        <w:tc>
          <w:tcPr>
            <w:tcW w:w="1990" w:type="dxa"/>
            <w:vMerge/>
          </w:tcPr>
          <w:p w14:paraId="017E1E2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588B7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EA923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3" w:type="dxa"/>
            <w:vMerge/>
          </w:tcPr>
          <w:p w14:paraId="12F852AD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8872A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73C60058" w14:textId="77777777" w:rsidTr="00BC6087">
        <w:tc>
          <w:tcPr>
            <w:tcW w:w="709" w:type="dxa"/>
          </w:tcPr>
          <w:p w14:paraId="2DE438E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5*</w:t>
            </w:r>
          </w:p>
        </w:tc>
        <w:tc>
          <w:tcPr>
            <w:tcW w:w="1990" w:type="dxa"/>
            <w:vMerge/>
          </w:tcPr>
          <w:p w14:paraId="2767EDB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917E36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14:paraId="047C5A7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14:paraId="31A72B7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53C7DA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</w:t>
            </w:r>
            <w:r w:rsidR="00C815FD" w:rsidRPr="00097425">
              <w:rPr>
                <w:sz w:val="22"/>
                <w:szCs w:val="22"/>
              </w:rPr>
              <w:t xml:space="preserve">растворимых </w:t>
            </w:r>
            <w:r w:rsidRPr="0009742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83" w:type="dxa"/>
            <w:vMerge/>
          </w:tcPr>
          <w:p w14:paraId="2CAE4E2F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FA302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2173-2013</w:t>
            </w:r>
          </w:p>
          <w:p w14:paraId="5A1507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4233047A" w14:textId="77777777" w:rsidTr="00BC6087">
        <w:tc>
          <w:tcPr>
            <w:tcW w:w="709" w:type="dxa"/>
          </w:tcPr>
          <w:p w14:paraId="0E0814F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6*</w:t>
            </w:r>
          </w:p>
        </w:tc>
        <w:tc>
          <w:tcPr>
            <w:tcW w:w="1990" w:type="dxa"/>
            <w:vMerge/>
          </w:tcPr>
          <w:p w14:paraId="6719689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CEB51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906D2D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</w:rPr>
              <w:t>Диастазное</w:t>
            </w:r>
            <w:proofErr w:type="spellEnd"/>
            <w:r w:rsidRPr="00097425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3" w:type="dxa"/>
            <w:vMerge/>
          </w:tcPr>
          <w:p w14:paraId="35D3F3A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37FEB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32-2017</w:t>
            </w:r>
          </w:p>
        </w:tc>
      </w:tr>
      <w:tr w:rsidR="007255FD" w:rsidRPr="00097425" w14:paraId="3B75C488" w14:textId="77777777" w:rsidTr="00BC6087">
        <w:tc>
          <w:tcPr>
            <w:tcW w:w="709" w:type="dxa"/>
          </w:tcPr>
          <w:p w14:paraId="3A3F81E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7*</w:t>
            </w:r>
          </w:p>
        </w:tc>
        <w:tc>
          <w:tcPr>
            <w:tcW w:w="1990" w:type="dxa"/>
            <w:vMerge/>
          </w:tcPr>
          <w:p w14:paraId="3168577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F1099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5C099BA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7A53F8A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198384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7458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8-2012 п.3.4</w:t>
            </w:r>
          </w:p>
        </w:tc>
      </w:tr>
      <w:tr w:rsidR="007255FD" w:rsidRPr="00097425" w14:paraId="13D4D077" w14:textId="77777777" w:rsidTr="00BC6087">
        <w:tc>
          <w:tcPr>
            <w:tcW w:w="709" w:type="dxa"/>
          </w:tcPr>
          <w:p w14:paraId="30016EC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8*</w:t>
            </w:r>
          </w:p>
        </w:tc>
        <w:tc>
          <w:tcPr>
            <w:tcW w:w="1990" w:type="dxa"/>
            <w:vMerge/>
          </w:tcPr>
          <w:p w14:paraId="420456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70ECF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</w:t>
            </w:r>
            <w:r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14:paraId="7640BE9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CDD6DEB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3" w:type="dxa"/>
            <w:vMerge/>
          </w:tcPr>
          <w:p w14:paraId="45CEA4F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9B745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9-2013</w:t>
            </w:r>
          </w:p>
          <w:p w14:paraId="1DCB1AE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1BFE068F" w14:textId="77777777" w:rsidTr="00BC6087">
        <w:tc>
          <w:tcPr>
            <w:tcW w:w="709" w:type="dxa"/>
          </w:tcPr>
          <w:p w14:paraId="664E1AF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9*</w:t>
            </w:r>
          </w:p>
        </w:tc>
        <w:tc>
          <w:tcPr>
            <w:tcW w:w="1990" w:type="dxa"/>
            <w:vMerge/>
          </w:tcPr>
          <w:p w14:paraId="5D6CE58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AEFC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21853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42008A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CF97C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4-96 п. 5.4</w:t>
            </w:r>
          </w:p>
        </w:tc>
      </w:tr>
      <w:tr w:rsidR="007255FD" w:rsidRPr="00097425" w14:paraId="16127885" w14:textId="77777777" w:rsidTr="00BC6087">
        <w:tc>
          <w:tcPr>
            <w:tcW w:w="709" w:type="dxa"/>
          </w:tcPr>
          <w:p w14:paraId="7B4E52F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0*</w:t>
            </w:r>
          </w:p>
        </w:tc>
        <w:tc>
          <w:tcPr>
            <w:tcW w:w="1990" w:type="dxa"/>
            <w:vMerge/>
          </w:tcPr>
          <w:p w14:paraId="06D0F43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934D3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A9E8A22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</w:tcPr>
          <w:p w14:paraId="4F25F5E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5821B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185E7BD6" w14:textId="77777777" w:rsidTr="00BC6087">
        <w:tc>
          <w:tcPr>
            <w:tcW w:w="709" w:type="dxa"/>
          </w:tcPr>
          <w:p w14:paraId="5DA656B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1*</w:t>
            </w:r>
          </w:p>
        </w:tc>
        <w:tc>
          <w:tcPr>
            <w:tcW w:w="1990" w:type="dxa"/>
            <w:vMerge/>
          </w:tcPr>
          <w:p w14:paraId="515980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A3760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6F0FF62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512C79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23ECC7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A3F91C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43C8EA3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CD44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CF6EE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EDE11D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34EABDDF" w14:textId="77777777" w:rsidTr="00BC6087">
        <w:tc>
          <w:tcPr>
            <w:tcW w:w="709" w:type="dxa"/>
          </w:tcPr>
          <w:p w14:paraId="7BC16C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2*</w:t>
            </w:r>
          </w:p>
        </w:tc>
        <w:tc>
          <w:tcPr>
            <w:tcW w:w="1990" w:type="dxa"/>
            <w:vMerge/>
          </w:tcPr>
          <w:p w14:paraId="4666879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6CB6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39E3B4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1854CC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88BF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C5DC8B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3F85C566" w14:textId="77777777" w:rsidTr="00BC6087">
        <w:tc>
          <w:tcPr>
            <w:tcW w:w="709" w:type="dxa"/>
          </w:tcPr>
          <w:p w14:paraId="2C82EB4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3*</w:t>
            </w:r>
          </w:p>
        </w:tc>
        <w:tc>
          <w:tcPr>
            <w:tcW w:w="1990" w:type="dxa"/>
            <w:vMerge/>
          </w:tcPr>
          <w:p w14:paraId="3589DA4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4872EC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  <w:p w14:paraId="511989F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BCE9921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FD55D0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5DDD4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6FEFE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09F2BFF6" w14:textId="77777777" w:rsidR="00BC6087" w:rsidRPr="00097425" w:rsidRDefault="00BC6087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BC6087" w:rsidRPr="00097425" w14:paraId="02D54420" w14:textId="77777777" w:rsidTr="00BC6087">
        <w:trPr>
          <w:trHeight w:val="327"/>
        </w:trPr>
        <w:tc>
          <w:tcPr>
            <w:tcW w:w="709" w:type="dxa"/>
          </w:tcPr>
          <w:p w14:paraId="40BAF50B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8.14*</w:t>
            </w:r>
          </w:p>
        </w:tc>
        <w:tc>
          <w:tcPr>
            <w:tcW w:w="1990" w:type="dxa"/>
            <w:vMerge w:val="restart"/>
          </w:tcPr>
          <w:p w14:paraId="5F57751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93317B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7821C20F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21EBFF2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30B6828D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64BB3AAE" w14:textId="77777777" w:rsidR="00BC6087" w:rsidRPr="00097425" w:rsidRDefault="00BC6087" w:rsidP="00432A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DC70EC8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8F0C3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32CD321C" w14:textId="77777777" w:rsidTr="00BC6087">
        <w:tc>
          <w:tcPr>
            <w:tcW w:w="709" w:type="dxa"/>
          </w:tcPr>
          <w:p w14:paraId="4AA3296F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5*</w:t>
            </w:r>
          </w:p>
        </w:tc>
        <w:tc>
          <w:tcPr>
            <w:tcW w:w="1990" w:type="dxa"/>
            <w:vMerge/>
          </w:tcPr>
          <w:p w14:paraId="70796ECD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D9C996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B59952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00C7D2B5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B1D3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799162CE" w14:textId="77777777" w:rsidTr="007255FD">
        <w:tc>
          <w:tcPr>
            <w:tcW w:w="709" w:type="dxa"/>
          </w:tcPr>
          <w:p w14:paraId="05081AB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6*</w:t>
            </w:r>
          </w:p>
        </w:tc>
        <w:tc>
          <w:tcPr>
            <w:tcW w:w="1990" w:type="dxa"/>
            <w:vMerge/>
          </w:tcPr>
          <w:p w14:paraId="22F521E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122671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FD96FC1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23A0F626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тетрациклиновая группа </w:t>
            </w:r>
          </w:p>
        </w:tc>
        <w:tc>
          <w:tcPr>
            <w:tcW w:w="1983" w:type="dxa"/>
            <w:vMerge/>
          </w:tcPr>
          <w:p w14:paraId="710FE66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A06263E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8F5D24B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7255FD" w:rsidRPr="00097425" w14:paraId="5E442566" w14:textId="77777777" w:rsidTr="00BD4FDA">
        <w:tc>
          <w:tcPr>
            <w:tcW w:w="709" w:type="dxa"/>
          </w:tcPr>
          <w:p w14:paraId="598877B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*</w:t>
            </w:r>
          </w:p>
          <w:p w14:paraId="636488B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DD659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8E2F0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AF51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D37E5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A1BA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76C8C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00D84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75E3C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0F8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32911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F507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DCC2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FD204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CB00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D78E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6F4B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AD5BA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A110D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0F204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55410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AD1E4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6EACF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EE0AD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21EFA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F2EF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DAA63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277C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F232F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58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B117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DFA1E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306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2529E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C4BD9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AAE2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CD0B9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1EC7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19071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32CFB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581DD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7E748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990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27115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D21F2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0243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7BF1175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198A6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DE02A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2BB90B7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F97B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F7F2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0CA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BD8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1FD7B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A42E6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4D6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F59F0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E1AD2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BD599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2298D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4E90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F741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9F05A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8AAE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B1A54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E7F9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10B14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6E7F5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18C29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EDF0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2A69D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2B18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69E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DBE69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2B0D3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A704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6B007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FDC81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F22C0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8F737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E5AAE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AF977A3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F6F96EB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6FDB0B4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D70C27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49E1C16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C5424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8D01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88055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1294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DA5B3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EB456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3094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8399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67453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D7B2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E084A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4DA93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60DBA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D74C2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90DCF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78D78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F2196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C68FA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82638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30BB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8F99C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0C12D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3C3D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044E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3EAC7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6AF5B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617F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5D25D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82129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0FB7A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05F74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EC6F0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6C52A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AEAB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FA5A0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5D5E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0782F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6237706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3E0253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017EB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67C98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AA90E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86312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1999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1C5A1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B9537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C3C2A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0FC3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D3C95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DF557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DD6CD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A4AAE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3D280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346EC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8B34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65C79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65E2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76821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688AB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9F2FD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FBAB1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DE821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31A12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00CF5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1F9CA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C91D9D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81E86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BC8AA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1F47E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1788E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EC8B3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A4BF4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49DC0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8AFA5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B1E6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DE8D8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75E8E39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26FE67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E8DED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5B88FE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6475868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BB7D62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6A00EA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55E1C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67CA2F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568538E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FE48E7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3B67C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099F6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35F9C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BC37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B120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292BA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7CBE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9D4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ED807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B66514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48CC3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CF0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80707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672E7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6D7B2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1A08F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D6D35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772BE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DC926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E8CCC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0424C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042BF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171012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D079F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E433D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A514E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20717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AD798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1C430E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45321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9FC3E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2B07B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D434B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F87CF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E014F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91D2EC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559D9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8BC5C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102F634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500313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736C30E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89D747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B8A1C5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2C6E6CB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4E191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24D143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D7CA545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41DD2F2B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5D675C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6143AAA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7BF7990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64B63D6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3E5EFB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5CD8B3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00611CD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89BB98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792A03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5BC6037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567FD25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00B5DD0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5BEC3113" w14:textId="77777777" w:rsidR="007255FD" w:rsidRPr="00097425" w:rsidRDefault="007255FD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="00BC6087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32873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ГОСТ 34220-2017</w:t>
            </w:r>
          </w:p>
          <w:p w14:paraId="0F238B3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61A0455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5C92348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6FF6629A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31B14B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6B741F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5295FE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50E4C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Н-23 от 25.01.2021 №37</w:t>
            </w:r>
          </w:p>
          <w:p w14:paraId="41646B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СанПиН от 21.06.13 №52</w:t>
            </w:r>
          </w:p>
          <w:p w14:paraId="4479E7A0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13B7B35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09684F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01BCBAC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40555EF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262A312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3BACB82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6C227EB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02645A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5EDE51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11E3B3E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6778827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15323D9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43719755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77C76AA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38543DA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2CECCA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228CC12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DA193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06CB2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DAC14B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A2CAB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48284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3EC6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579C6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17196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36F21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F23C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0762F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6CC2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7FAB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EA36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35375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98504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4DA2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5CB3C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6A532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05DCC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F737A2" w14:textId="77777777" w:rsidR="007255FD" w:rsidRPr="00097425" w:rsidRDefault="007255F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1E03A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1722-85 п.3.2</w:t>
            </w:r>
          </w:p>
          <w:p w14:paraId="427E70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3-2015</w:t>
            </w:r>
            <w:r w:rsidR="00AD7738" w:rsidRPr="00097425">
              <w:rPr>
                <w:sz w:val="22"/>
                <w:szCs w:val="22"/>
              </w:rPr>
              <w:t xml:space="preserve"> п.6.2.5</w:t>
            </w:r>
          </w:p>
          <w:p w14:paraId="07AE30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4-85 п.3.2</w:t>
            </w:r>
          </w:p>
          <w:p w14:paraId="40987CF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5-2019</w:t>
            </w:r>
            <w:r w:rsidR="00AD7738" w:rsidRPr="00097425">
              <w:rPr>
                <w:sz w:val="22"/>
                <w:szCs w:val="22"/>
              </w:rPr>
              <w:t xml:space="preserve"> п.7.6</w:t>
            </w:r>
          </w:p>
          <w:p w14:paraId="34FF13C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6-2019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7.6</w:t>
            </w:r>
          </w:p>
          <w:p w14:paraId="38A5AE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7-82 п.4.2</w:t>
            </w:r>
          </w:p>
          <w:p w14:paraId="47339A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8-82 п.3.2</w:t>
            </w:r>
          </w:p>
          <w:p w14:paraId="21CC3D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9-82 п.3.2</w:t>
            </w:r>
          </w:p>
          <w:p w14:paraId="336461A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8-89 п.3.2</w:t>
            </w:r>
          </w:p>
          <w:p w14:paraId="2D028D7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9-2015 п.7.5</w:t>
            </w:r>
          </w:p>
          <w:p w14:paraId="55FB0E7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7-2022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6.2</w:t>
            </w:r>
          </w:p>
          <w:p w14:paraId="1B66B01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8-2015 п.7.2.4</w:t>
            </w:r>
          </w:p>
          <w:p w14:paraId="4D7E39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94-81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р.2.5</w:t>
            </w:r>
          </w:p>
          <w:p w14:paraId="7E6DC09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7-2015 п.7.2.4</w:t>
            </w:r>
          </w:p>
          <w:p w14:paraId="53836C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8-89 п.3.2.2</w:t>
            </w:r>
          </w:p>
          <w:p w14:paraId="73D9E11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5-2013 п.8.5</w:t>
            </w:r>
          </w:p>
          <w:p w14:paraId="089C70D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7-87 п.3.2.2</w:t>
            </w:r>
          </w:p>
          <w:p w14:paraId="74A2BB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220F832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3011-67 </w:t>
            </w:r>
          </w:p>
          <w:p w14:paraId="4827614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908-68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29CBF98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п.4.4; 4.6</w:t>
            </w:r>
          </w:p>
          <w:p w14:paraId="112F5E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3</w:t>
            </w:r>
          </w:p>
          <w:p w14:paraId="6136BA5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4</w:t>
            </w:r>
          </w:p>
          <w:p w14:paraId="0B974AE4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п.9.3.3</w:t>
            </w:r>
          </w:p>
          <w:p w14:paraId="4620B1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9215-73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6F47FB7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0450-2019 </w:t>
            </w:r>
            <w:r w:rsidR="00AD7738" w:rsidRPr="00097425">
              <w:rPr>
                <w:sz w:val="22"/>
                <w:szCs w:val="22"/>
              </w:rPr>
              <w:t>п.7.7</w:t>
            </w:r>
          </w:p>
          <w:p w14:paraId="3787A3A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1713-76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699E35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3-76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756AF4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1-80 п.п.1.4.1; 1.4.4; 1.4.5</w:t>
            </w:r>
          </w:p>
          <w:p w14:paraId="2339C8A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768-85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</w:t>
            </w:r>
          </w:p>
          <w:p w14:paraId="7AD3518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69-87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.2</w:t>
            </w:r>
          </w:p>
          <w:p w14:paraId="17EAD3D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73-2013 п.9.5</w:t>
            </w:r>
          </w:p>
          <w:p w14:paraId="26CD193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41-90 п.3.2</w:t>
            </w:r>
          </w:p>
          <w:p w14:paraId="254C815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82 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2</w:t>
            </w:r>
          </w:p>
          <w:p w14:paraId="03098DF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1-2012 п.9.3.4</w:t>
            </w:r>
          </w:p>
          <w:p w14:paraId="2098F80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22-2012 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27700B9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3-2012 п.10.3.3</w:t>
            </w:r>
          </w:p>
          <w:p w14:paraId="1078C78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52-2012 </w:t>
            </w:r>
            <w:r w:rsidR="002D15F9" w:rsidRPr="00097425">
              <w:rPr>
                <w:sz w:val="22"/>
                <w:szCs w:val="22"/>
              </w:rPr>
              <w:t>п.6.3</w:t>
            </w:r>
          </w:p>
          <w:p w14:paraId="048AE6E0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4-2012 п.9.3.7</w:t>
            </w:r>
          </w:p>
          <w:p w14:paraId="5FC7E3A2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16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9.4.1</w:t>
            </w:r>
          </w:p>
          <w:p w14:paraId="1274A9E7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4-2013</w:t>
            </w:r>
            <w:r w:rsidR="002D15F9" w:rsidRPr="00097425">
              <w:rPr>
                <w:sz w:val="22"/>
                <w:szCs w:val="22"/>
              </w:rPr>
              <w:t>п.9.2.6</w:t>
            </w:r>
          </w:p>
          <w:p w14:paraId="20A6B38C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32285-2013п.9.2.6</w:t>
            </w:r>
          </w:p>
          <w:p w14:paraId="3642D747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6-2013п.9.3.5</w:t>
            </w:r>
          </w:p>
          <w:p w14:paraId="3D499B54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3.3</w:t>
            </w:r>
          </w:p>
          <w:p w14:paraId="4BD8CBD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3</w:t>
            </w:r>
          </w:p>
          <w:p w14:paraId="5711E222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6-2014 п.9.3.5</w:t>
            </w:r>
          </w:p>
          <w:p w14:paraId="641D0E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7-2014 п.9.5</w:t>
            </w:r>
          </w:p>
          <w:p w14:paraId="49B162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3512A39D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п.9.3.3</w:t>
            </w:r>
          </w:p>
          <w:p w14:paraId="271B95A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6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684801E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2D7EC30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7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730CCCE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309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4D1D2F8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92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73B43842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</w:pPr>
            <w:r w:rsidRPr="00097425">
              <w:rPr>
                <w:sz w:val="22"/>
                <w:szCs w:val="22"/>
              </w:rPr>
              <w:t>ГОСТ 33494-2015</w:t>
            </w:r>
            <w:r w:rsidR="002D15F9" w:rsidRPr="00097425">
              <w:t>п.6.3.4</w:t>
            </w:r>
          </w:p>
          <w:p w14:paraId="63DF385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40-2015</w:t>
            </w:r>
            <w:r w:rsidR="002D15F9" w:rsidRPr="00097425">
              <w:rPr>
                <w:sz w:val="22"/>
                <w:szCs w:val="22"/>
              </w:rPr>
              <w:t>п.6.3.4</w:t>
            </w:r>
          </w:p>
          <w:p w14:paraId="0581E8F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2-2015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3D3AA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1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3</w:t>
            </w:r>
          </w:p>
          <w:p w14:paraId="4A435E2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2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4</w:t>
            </w:r>
          </w:p>
          <w:p w14:paraId="15800A7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54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8</w:t>
            </w:r>
          </w:p>
          <w:p w14:paraId="6C1D1F5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915-2016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344900D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32-2016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FB2DC40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2-2016</w:t>
            </w:r>
            <w:r w:rsidR="002D15F9" w:rsidRPr="00097425">
              <w:t>п.7.2.4</w:t>
            </w:r>
          </w:p>
          <w:p w14:paraId="3BB8656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7</w:t>
            </w:r>
          </w:p>
          <w:p w14:paraId="2C171ED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2D15F9" w:rsidRPr="00097425">
              <w:rPr>
                <w:sz w:val="22"/>
                <w:szCs w:val="22"/>
              </w:rPr>
              <w:t xml:space="preserve"> р.10</w:t>
            </w:r>
          </w:p>
          <w:p w14:paraId="0E0648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2-2017 р.7.7</w:t>
            </w:r>
          </w:p>
          <w:p w14:paraId="22199F5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5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4C0291D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98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19A1B8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6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C35A67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7-2017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</w:t>
            </w:r>
            <w:r w:rsidR="00B412B9" w:rsidRPr="00097425">
              <w:rPr>
                <w:sz w:val="22"/>
                <w:szCs w:val="22"/>
              </w:rPr>
              <w:t>8</w:t>
            </w:r>
          </w:p>
          <w:p w14:paraId="613F64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25-2017</w:t>
            </w:r>
            <w:r w:rsidR="00B412B9" w:rsidRPr="00097425">
              <w:rPr>
                <w:sz w:val="22"/>
                <w:szCs w:val="22"/>
              </w:rPr>
              <w:t>п.7.2.5</w:t>
            </w:r>
          </w:p>
          <w:p w14:paraId="57EEB55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7.7</w:t>
            </w:r>
          </w:p>
          <w:p w14:paraId="7BB0C524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2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4787E8CB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3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43FA912F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59-93 п.7.2.3</w:t>
            </w:r>
          </w:p>
          <w:p w14:paraId="7EA07EF4" w14:textId="5631CA94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1-2022</w:t>
            </w:r>
            <w:r w:rsidR="00A1432C" w:rsidRPr="00097425">
              <w:t xml:space="preserve"> </w:t>
            </w:r>
            <w:r w:rsidR="00A1432C" w:rsidRPr="00097425">
              <w:rPr>
                <w:sz w:val="22"/>
                <w:szCs w:val="22"/>
              </w:rPr>
              <w:t>п.7.2</w:t>
            </w:r>
          </w:p>
          <w:p w14:paraId="6E3350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3-93 п.7.2.3</w:t>
            </w:r>
          </w:p>
          <w:p w14:paraId="41A0395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6-94 п.5.2.3</w:t>
            </w:r>
          </w:p>
          <w:p w14:paraId="3AC481D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7-94 п.5.2.3</w:t>
            </w:r>
          </w:p>
          <w:p w14:paraId="1FB5062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39-93 п.7.2.3</w:t>
            </w:r>
          </w:p>
          <w:p w14:paraId="7EB97D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766-95 п.5.2.3 </w:t>
            </w:r>
          </w:p>
          <w:p w14:paraId="2D0CA89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91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59AC907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 п. 5.4</w:t>
            </w:r>
          </w:p>
          <w:p w14:paraId="4C2FA0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83-2010 п.6.4</w:t>
            </w:r>
          </w:p>
          <w:p w14:paraId="5A2EB083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107-2010 п.5.5</w:t>
            </w:r>
          </w:p>
          <w:p w14:paraId="4C367E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7-2012 п.6.2.1</w:t>
            </w:r>
          </w:p>
          <w:p w14:paraId="619B6BE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8-2012 п.6.2.1</w:t>
            </w:r>
          </w:p>
          <w:p w14:paraId="2287C29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9-2013 п.6.2.1</w:t>
            </w:r>
          </w:p>
          <w:p w14:paraId="4D40880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44-2013 п.6.2.1</w:t>
            </w:r>
          </w:p>
          <w:p w14:paraId="3FB01DDC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390-2014 п.5.8</w:t>
            </w:r>
          </w:p>
          <w:p w14:paraId="6276512B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3-2014 п.6.2</w:t>
            </w:r>
          </w:p>
          <w:p w14:paraId="7014CD10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6-2015 п.6.2</w:t>
            </w:r>
          </w:p>
          <w:p w14:paraId="690BD4F9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24-2015 п.6.7</w:t>
            </w:r>
          </w:p>
          <w:p w14:paraId="05F63F89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1-2016 п.6.2.1</w:t>
            </w:r>
          </w:p>
          <w:p w14:paraId="52F00D89" w14:textId="77777777" w:rsidR="007255FD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2-2016 п.6.2.1</w:t>
            </w:r>
          </w:p>
        </w:tc>
      </w:tr>
    </w:tbl>
    <w:p w14:paraId="775B91B8" w14:textId="77777777" w:rsidR="007255FD" w:rsidRPr="00097425" w:rsidRDefault="007255FD" w:rsidP="002056C9">
      <w:r w:rsidRPr="00097425">
        <w:lastRenderedPageBreak/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2227FE" w:rsidRPr="00097425" w14:paraId="01B0424F" w14:textId="77777777" w:rsidTr="007255FD">
        <w:trPr>
          <w:trHeight w:val="3226"/>
        </w:trPr>
        <w:tc>
          <w:tcPr>
            <w:tcW w:w="709" w:type="dxa"/>
          </w:tcPr>
          <w:p w14:paraId="0EF22D9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90" w:type="dxa"/>
            <w:vMerge w:val="restart"/>
          </w:tcPr>
          <w:p w14:paraId="7BCCBD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</w:tcPr>
          <w:p w14:paraId="789ED10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52 01.25/08.052 10.39/08.052</w:t>
            </w:r>
          </w:p>
          <w:p w14:paraId="7FC733D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1CC80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317C7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C7FF01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 w:val="restart"/>
          </w:tcPr>
          <w:p w14:paraId="132A718F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5E532E33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8203DA9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7EA3BC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00045B2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42288A9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2859333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010DEE4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0E7B60A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2E37C35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C4E53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53E5A0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2B5BF41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01AED5F2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2B5247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0E7AE4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1B89E7C3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148CDE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7B4C832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2085-79 </w:t>
            </w:r>
          </w:p>
          <w:p w14:paraId="4150C58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ТНПА и другая документация на продукцию</w:t>
            </w:r>
          </w:p>
          <w:p w14:paraId="52B70C8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68AF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8</w:t>
            </w:r>
          </w:p>
          <w:p w14:paraId="7225538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8</w:t>
            </w:r>
          </w:p>
          <w:p w14:paraId="1D023E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7</w:t>
            </w:r>
          </w:p>
          <w:p w14:paraId="7A3039E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р.5</w:t>
            </w:r>
          </w:p>
          <w:p w14:paraId="27294CC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2-80 р.1; 2</w:t>
            </w:r>
          </w:p>
          <w:p w14:paraId="767402D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5B9E4FB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5</w:t>
            </w:r>
          </w:p>
          <w:p w14:paraId="63661140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A9684E" w:rsidRPr="00097425">
              <w:rPr>
                <w:sz w:val="22"/>
                <w:szCs w:val="22"/>
              </w:rPr>
              <w:t xml:space="preserve"> п. 9.6</w:t>
            </w:r>
          </w:p>
          <w:p w14:paraId="5DB0AD4C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</w:t>
            </w:r>
            <w:r w:rsidR="00A9684E" w:rsidRPr="00097425">
              <w:rPr>
                <w:sz w:val="22"/>
                <w:szCs w:val="22"/>
              </w:rPr>
              <w:t xml:space="preserve"> п. 9.5</w:t>
            </w:r>
          </w:p>
          <w:p w14:paraId="5DF52FC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A9684E" w:rsidRPr="00097425">
              <w:t xml:space="preserve"> </w:t>
            </w:r>
            <w:r w:rsidR="00A9684E" w:rsidRPr="00097425">
              <w:rPr>
                <w:sz w:val="22"/>
                <w:szCs w:val="22"/>
              </w:rPr>
              <w:t>п. 9.5</w:t>
            </w:r>
          </w:p>
          <w:p w14:paraId="22369FB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77-2016</w:t>
            </w:r>
            <w:r w:rsidR="00731759" w:rsidRPr="00097425">
              <w:rPr>
                <w:sz w:val="22"/>
                <w:szCs w:val="22"/>
              </w:rPr>
              <w:t xml:space="preserve"> р.5</w:t>
            </w:r>
          </w:p>
          <w:p w14:paraId="249AE3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A9684E" w:rsidRPr="00097425">
              <w:rPr>
                <w:sz w:val="22"/>
                <w:szCs w:val="22"/>
              </w:rPr>
              <w:t xml:space="preserve"> р.16</w:t>
            </w:r>
          </w:p>
          <w:p w14:paraId="650B6861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A9684E" w:rsidRPr="00097425">
              <w:rPr>
                <w:sz w:val="22"/>
                <w:szCs w:val="22"/>
              </w:rPr>
              <w:t>п. 9.34</w:t>
            </w:r>
          </w:p>
        </w:tc>
      </w:tr>
      <w:tr w:rsidR="002227FE" w:rsidRPr="00097425" w14:paraId="5B433D9B" w14:textId="77777777" w:rsidTr="007255FD">
        <w:tc>
          <w:tcPr>
            <w:tcW w:w="709" w:type="dxa"/>
          </w:tcPr>
          <w:p w14:paraId="61EC87D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*</w:t>
            </w:r>
          </w:p>
        </w:tc>
        <w:tc>
          <w:tcPr>
            <w:tcW w:w="1990" w:type="dxa"/>
            <w:vMerge/>
          </w:tcPr>
          <w:p w14:paraId="4A245D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02AE8D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1" w:type="dxa"/>
          </w:tcPr>
          <w:p w14:paraId="3933CAB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2F487F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A105B5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21-89 р.4</w:t>
            </w:r>
          </w:p>
          <w:p w14:paraId="708C8E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3-84</w:t>
            </w:r>
          </w:p>
        </w:tc>
      </w:tr>
      <w:tr w:rsidR="002227FE" w:rsidRPr="00097425" w14:paraId="46CBF7D1" w14:textId="77777777" w:rsidTr="007255FD">
        <w:tc>
          <w:tcPr>
            <w:tcW w:w="709" w:type="dxa"/>
          </w:tcPr>
          <w:p w14:paraId="3D9F483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4*</w:t>
            </w:r>
          </w:p>
        </w:tc>
        <w:tc>
          <w:tcPr>
            <w:tcW w:w="1990" w:type="dxa"/>
            <w:vMerge/>
          </w:tcPr>
          <w:p w14:paraId="22A3195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0FD58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087F7B5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1DAC075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BA2275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79DE318F" w14:textId="77777777" w:rsidTr="007255FD">
        <w:tc>
          <w:tcPr>
            <w:tcW w:w="709" w:type="dxa"/>
          </w:tcPr>
          <w:p w14:paraId="19EEE43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5*</w:t>
            </w:r>
          </w:p>
        </w:tc>
        <w:tc>
          <w:tcPr>
            <w:tcW w:w="1990" w:type="dxa"/>
            <w:vMerge/>
          </w:tcPr>
          <w:p w14:paraId="7CB6034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DA8607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1" w:type="dxa"/>
          </w:tcPr>
          <w:p w14:paraId="6F8A369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3" w:type="dxa"/>
            <w:vMerge/>
          </w:tcPr>
          <w:p w14:paraId="245DD61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EEBEF7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7C4EE61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ISO 2173-2013 </w:t>
            </w:r>
          </w:p>
        </w:tc>
      </w:tr>
      <w:tr w:rsidR="002227FE" w:rsidRPr="00097425" w14:paraId="472F7424" w14:textId="77777777" w:rsidTr="007255FD">
        <w:tc>
          <w:tcPr>
            <w:tcW w:w="709" w:type="dxa"/>
          </w:tcPr>
          <w:p w14:paraId="5C202B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6*</w:t>
            </w:r>
          </w:p>
        </w:tc>
        <w:tc>
          <w:tcPr>
            <w:tcW w:w="1990" w:type="dxa"/>
            <w:vMerge/>
          </w:tcPr>
          <w:p w14:paraId="5922F49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0E24C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12A539D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7A991C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6F4A458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5920E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231-66 р.4 </w:t>
            </w:r>
          </w:p>
          <w:p w14:paraId="695043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</w:p>
        </w:tc>
      </w:tr>
      <w:tr w:rsidR="002227FE" w:rsidRPr="00097425" w14:paraId="6208A892" w14:textId="77777777" w:rsidTr="007255FD">
        <w:tc>
          <w:tcPr>
            <w:tcW w:w="709" w:type="dxa"/>
          </w:tcPr>
          <w:p w14:paraId="028756C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7*</w:t>
            </w:r>
          </w:p>
        </w:tc>
        <w:tc>
          <w:tcPr>
            <w:tcW w:w="1990" w:type="dxa"/>
            <w:vMerge/>
          </w:tcPr>
          <w:p w14:paraId="1D18F7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1EEB41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1D80185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5632CC12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5CBC22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</w:t>
            </w:r>
          </w:p>
          <w:p w14:paraId="24E4366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2718ACA" w14:textId="77777777" w:rsidTr="007255FD">
        <w:tc>
          <w:tcPr>
            <w:tcW w:w="709" w:type="dxa"/>
          </w:tcPr>
          <w:p w14:paraId="0137D2F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8*</w:t>
            </w:r>
          </w:p>
        </w:tc>
        <w:tc>
          <w:tcPr>
            <w:tcW w:w="1990" w:type="dxa"/>
            <w:vMerge/>
          </w:tcPr>
          <w:p w14:paraId="55A6079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D7E9B0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5D0E390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5AF9BF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3CFE1576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8A307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3-87 р.2</w:t>
            </w:r>
          </w:p>
        </w:tc>
      </w:tr>
      <w:tr w:rsidR="002227FE" w:rsidRPr="00097425" w14:paraId="1AF72FCD" w14:textId="77777777" w:rsidTr="007255FD">
        <w:tc>
          <w:tcPr>
            <w:tcW w:w="709" w:type="dxa"/>
          </w:tcPr>
          <w:p w14:paraId="78E6272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9*</w:t>
            </w:r>
          </w:p>
        </w:tc>
        <w:tc>
          <w:tcPr>
            <w:tcW w:w="1990" w:type="dxa"/>
            <w:vMerge/>
          </w:tcPr>
          <w:p w14:paraId="3078A66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93E5D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1" w:type="dxa"/>
          </w:tcPr>
          <w:p w14:paraId="07E4C2E5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6E158C9A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BFDFB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</w:tc>
      </w:tr>
      <w:tr w:rsidR="002227FE" w:rsidRPr="00097425" w14:paraId="58873B1D" w14:textId="77777777" w:rsidTr="007255FD">
        <w:tc>
          <w:tcPr>
            <w:tcW w:w="709" w:type="dxa"/>
          </w:tcPr>
          <w:p w14:paraId="17F192A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0*</w:t>
            </w:r>
          </w:p>
        </w:tc>
        <w:tc>
          <w:tcPr>
            <w:tcW w:w="1990" w:type="dxa"/>
            <w:vMerge/>
          </w:tcPr>
          <w:p w14:paraId="2993FFF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CE69E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62C1F3A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5ADFA2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983" w:type="dxa"/>
            <w:vMerge/>
          </w:tcPr>
          <w:p w14:paraId="3E61AC5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1E46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212B396C" w14:textId="77777777" w:rsidTr="007255FD">
        <w:tc>
          <w:tcPr>
            <w:tcW w:w="709" w:type="dxa"/>
          </w:tcPr>
          <w:p w14:paraId="56F3B81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1*</w:t>
            </w:r>
          </w:p>
        </w:tc>
        <w:tc>
          <w:tcPr>
            <w:tcW w:w="1990" w:type="dxa"/>
            <w:vMerge/>
          </w:tcPr>
          <w:p w14:paraId="5EE9AA5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39761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</w:tcPr>
          <w:p w14:paraId="48754FEA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578796E1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7B40B8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</w:tc>
      </w:tr>
      <w:tr w:rsidR="002227FE" w:rsidRPr="00097425" w14:paraId="1848AE46" w14:textId="77777777" w:rsidTr="007255FD">
        <w:tc>
          <w:tcPr>
            <w:tcW w:w="709" w:type="dxa"/>
          </w:tcPr>
          <w:p w14:paraId="1246B5F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2*</w:t>
            </w:r>
          </w:p>
        </w:tc>
        <w:tc>
          <w:tcPr>
            <w:tcW w:w="1990" w:type="dxa"/>
            <w:vMerge/>
          </w:tcPr>
          <w:p w14:paraId="3DC03E8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32C249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1F84F413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итамин С</w:t>
            </w:r>
          </w:p>
        </w:tc>
        <w:tc>
          <w:tcPr>
            <w:tcW w:w="1983" w:type="dxa"/>
            <w:vMerge/>
          </w:tcPr>
          <w:p w14:paraId="4A94455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35A6B3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47-55, п.14 </w:t>
            </w:r>
            <w:proofErr w:type="spellStart"/>
            <w:r w:rsidRPr="00097425">
              <w:rPr>
                <w:sz w:val="22"/>
                <w:szCs w:val="22"/>
              </w:rPr>
              <w:t>упрощ</w:t>
            </w:r>
            <w:proofErr w:type="spellEnd"/>
            <w:r w:rsidRPr="00097425">
              <w:rPr>
                <w:sz w:val="22"/>
                <w:szCs w:val="22"/>
              </w:rPr>
              <w:t xml:space="preserve"> и </w:t>
            </w:r>
            <w:proofErr w:type="spellStart"/>
            <w:r w:rsidRPr="00097425">
              <w:rPr>
                <w:sz w:val="22"/>
                <w:szCs w:val="22"/>
              </w:rPr>
              <w:t>иодатный</w:t>
            </w:r>
            <w:proofErr w:type="spellEnd"/>
            <w:r w:rsidRPr="00097425">
              <w:rPr>
                <w:sz w:val="22"/>
                <w:szCs w:val="22"/>
              </w:rPr>
              <w:t xml:space="preserve"> методы)</w:t>
            </w:r>
          </w:p>
          <w:p w14:paraId="6648F76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2</w:t>
            </w:r>
          </w:p>
        </w:tc>
      </w:tr>
      <w:tr w:rsidR="002227FE" w:rsidRPr="00097425" w14:paraId="79AF2E83" w14:textId="77777777" w:rsidTr="007255FD">
        <w:tc>
          <w:tcPr>
            <w:tcW w:w="709" w:type="dxa"/>
          </w:tcPr>
          <w:p w14:paraId="3752643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3*</w:t>
            </w:r>
          </w:p>
        </w:tc>
        <w:tc>
          <w:tcPr>
            <w:tcW w:w="1990" w:type="dxa"/>
            <w:vMerge/>
          </w:tcPr>
          <w:p w14:paraId="6EDB289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8B1BCF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05AB36E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46640B2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31CC9B0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64DF8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323-2014 </w:t>
            </w:r>
          </w:p>
          <w:p w14:paraId="65E0BC93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6A50ADEA" w14:textId="77777777" w:rsidTr="007255FD">
        <w:tc>
          <w:tcPr>
            <w:tcW w:w="709" w:type="dxa"/>
          </w:tcPr>
          <w:p w14:paraId="509852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4*</w:t>
            </w:r>
          </w:p>
        </w:tc>
        <w:tc>
          <w:tcPr>
            <w:tcW w:w="1990" w:type="dxa"/>
            <w:vMerge/>
          </w:tcPr>
          <w:p w14:paraId="7EB4E0C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1FC12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940E7A0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7A02E0D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7820F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2A94CE8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29C449D1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4</w:t>
            </w:r>
          </w:p>
        </w:tc>
      </w:tr>
      <w:tr w:rsidR="002227FE" w:rsidRPr="00097425" w14:paraId="069B19B4" w14:textId="77777777" w:rsidTr="002227FE">
        <w:tc>
          <w:tcPr>
            <w:tcW w:w="709" w:type="dxa"/>
          </w:tcPr>
          <w:p w14:paraId="342CE5C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5*</w:t>
            </w:r>
          </w:p>
        </w:tc>
        <w:tc>
          <w:tcPr>
            <w:tcW w:w="1990" w:type="dxa"/>
            <w:vMerge/>
          </w:tcPr>
          <w:p w14:paraId="397852E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811E7B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052</w:t>
            </w:r>
          </w:p>
          <w:p w14:paraId="41F382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35E99C0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E13058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1AC77E6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49335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4</w:t>
            </w:r>
          </w:p>
          <w:p w14:paraId="7D44AA4F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4E46A0F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9</w:t>
            </w:r>
          </w:p>
        </w:tc>
      </w:tr>
      <w:tr w:rsidR="002227FE" w:rsidRPr="00097425" w14:paraId="19097718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0735B15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6*</w:t>
            </w:r>
          </w:p>
        </w:tc>
        <w:tc>
          <w:tcPr>
            <w:tcW w:w="1990" w:type="dxa"/>
            <w:vMerge/>
          </w:tcPr>
          <w:p w14:paraId="31DFEFE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703405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52C8382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61DFA7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3" w:type="dxa"/>
            <w:vMerge/>
          </w:tcPr>
          <w:p w14:paraId="271E951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9DEA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907EFD" w:rsidRPr="00097425">
              <w:rPr>
                <w:sz w:val="22"/>
                <w:szCs w:val="22"/>
              </w:rPr>
              <w:t xml:space="preserve"> р.12</w:t>
            </w:r>
          </w:p>
          <w:p w14:paraId="3BF09E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0-2013 п.7.8</w:t>
            </w:r>
          </w:p>
        </w:tc>
      </w:tr>
      <w:tr w:rsidR="002227FE" w:rsidRPr="00097425" w14:paraId="33839670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1B2A8B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7*</w:t>
            </w:r>
          </w:p>
        </w:tc>
        <w:tc>
          <w:tcPr>
            <w:tcW w:w="1990" w:type="dxa"/>
            <w:vMerge/>
          </w:tcPr>
          <w:p w14:paraId="4A4672B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BAAAC3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11.116</w:t>
            </w:r>
          </w:p>
          <w:p w14:paraId="2D9EAC5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B46CCC4" w14:textId="4DE6B354" w:rsidR="002227FE" w:rsidRPr="00097425" w:rsidRDefault="00915B69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3" w:type="dxa"/>
            <w:vMerge/>
          </w:tcPr>
          <w:p w14:paraId="262A4D6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825D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9</w:t>
            </w:r>
          </w:p>
          <w:p w14:paraId="480140AA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731A88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5BE55A0A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907EFD" w:rsidRPr="00097425">
              <w:rPr>
                <w:sz w:val="22"/>
                <w:szCs w:val="22"/>
              </w:rPr>
              <w:t xml:space="preserve"> п.9.3.4</w:t>
            </w:r>
          </w:p>
          <w:p w14:paraId="08BC1B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3</w:t>
            </w:r>
          </w:p>
        </w:tc>
      </w:tr>
    </w:tbl>
    <w:p w14:paraId="5A2F100B" w14:textId="77777777" w:rsidR="002227FE" w:rsidRPr="00097425" w:rsidRDefault="002227FE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7225445E" w14:textId="77777777" w:rsidTr="00CB072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749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989" w:type="dxa"/>
            <w:vMerge w:val="restart"/>
          </w:tcPr>
          <w:p w14:paraId="130EC1E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4A150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69 01.22/08.169 10.39/08.169</w:t>
            </w:r>
          </w:p>
          <w:p w14:paraId="383269A1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10B18BD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 w:val="restart"/>
          </w:tcPr>
          <w:p w14:paraId="21C0B69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7928C37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BDEF1E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2F2E1F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AD4942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284495E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6A38854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155EE3DF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74589004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0499D78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1CEE0314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71F8D01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7154A4B3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6525-70 </w:t>
            </w:r>
          </w:p>
          <w:p w14:paraId="573F61D5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35991D7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4E0D40F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6D81330B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090108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01D5E0B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51B44CC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22AF7F1" w14:textId="77777777" w:rsidR="002227FE" w:rsidRPr="00097425" w:rsidRDefault="002227FE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45769B0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108-2022</w:t>
            </w:r>
          </w:p>
        </w:tc>
      </w:tr>
      <w:tr w:rsidR="002227FE" w:rsidRPr="00097425" w14:paraId="19FEF7A4" w14:textId="77777777" w:rsidTr="00CB0720">
        <w:trPr>
          <w:trHeight w:val="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BCAD4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9*</w:t>
            </w:r>
          </w:p>
        </w:tc>
        <w:tc>
          <w:tcPr>
            <w:tcW w:w="1989" w:type="dxa"/>
            <w:vMerge/>
          </w:tcPr>
          <w:p w14:paraId="5350629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E441D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032</w:t>
            </w:r>
          </w:p>
          <w:p w14:paraId="48BE5A9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032 01.22/08.032 01.23/08.032</w:t>
            </w:r>
          </w:p>
          <w:p w14:paraId="49A59D3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32 01.25/08.032</w:t>
            </w:r>
          </w:p>
          <w:p w14:paraId="1C3136E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6</w:t>
            </w:r>
          </w:p>
          <w:p w14:paraId="27151A2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6 01.22/08.156 01.23/08.156</w:t>
            </w:r>
          </w:p>
          <w:p w14:paraId="6F9863B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6 01.25/08.156</w:t>
            </w:r>
          </w:p>
          <w:p w14:paraId="1E024905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2</w:t>
            </w:r>
          </w:p>
          <w:p w14:paraId="50581B43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2</w:t>
            </w:r>
          </w:p>
          <w:p w14:paraId="44373E40" w14:textId="251922C8" w:rsidR="002227FE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6</w:t>
            </w:r>
          </w:p>
          <w:p w14:paraId="165BE901" w14:textId="5F1AB38D" w:rsidR="00435A24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F06975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AE8C57E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4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6EED20ED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1520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77D76F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63499C5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0C66485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656F201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0*</w:t>
            </w:r>
          </w:p>
        </w:tc>
        <w:tc>
          <w:tcPr>
            <w:tcW w:w="1989" w:type="dxa"/>
            <w:vMerge/>
          </w:tcPr>
          <w:p w14:paraId="732F50E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3F5E0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06D75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147FB8EA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E5A5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EFBA3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6C987A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7E98242F" w14:textId="77777777" w:rsidTr="00CB0720">
        <w:trPr>
          <w:trHeight w:val="252"/>
        </w:trPr>
        <w:tc>
          <w:tcPr>
            <w:tcW w:w="709" w:type="dxa"/>
            <w:tcBorders>
              <w:top w:val="single" w:sz="4" w:space="0" w:color="auto"/>
            </w:tcBorders>
          </w:tcPr>
          <w:p w14:paraId="4AF22BA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1*</w:t>
            </w:r>
          </w:p>
        </w:tc>
        <w:tc>
          <w:tcPr>
            <w:tcW w:w="1989" w:type="dxa"/>
            <w:vMerge/>
          </w:tcPr>
          <w:p w14:paraId="4781EE7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A6905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6FD3C0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2BF44570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18A75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D788C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40A7C0B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03382E3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DB10FC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2*</w:t>
            </w:r>
          </w:p>
        </w:tc>
        <w:tc>
          <w:tcPr>
            <w:tcW w:w="1989" w:type="dxa"/>
            <w:vMerge/>
          </w:tcPr>
          <w:p w14:paraId="7CB6B33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06E74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BE2762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09DC0307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6CC7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711C4E2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3D069C" w14:textId="77777777" w:rsidR="00077F59" w:rsidRPr="00097425" w:rsidRDefault="00077F5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93B428F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73310DB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3*</w:t>
            </w:r>
          </w:p>
        </w:tc>
        <w:tc>
          <w:tcPr>
            <w:tcW w:w="1989" w:type="dxa"/>
            <w:vMerge/>
          </w:tcPr>
          <w:p w14:paraId="3BE8EC3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BBE59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064586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34A0533E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A6339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5416C97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53F44462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41750C2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5*</w:t>
            </w:r>
          </w:p>
        </w:tc>
        <w:tc>
          <w:tcPr>
            <w:tcW w:w="1989" w:type="dxa"/>
            <w:vMerge/>
          </w:tcPr>
          <w:p w14:paraId="425F90A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0EB035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3.1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ECEE6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1683140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DA32662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2DD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CFC68A" w14:textId="77777777" w:rsidR="00077F59" w:rsidRPr="00097425" w:rsidRDefault="00077F59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81144A" w14:textId="77777777" w:rsidR="009A3654" w:rsidRPr="00097425" w:rsidRDefault="009A3654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3AD25C4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0EBB1ED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7*</w:t>
            </w:r>
          </w:p>
        </w:tc>
        <w:tc>
          <w:tcPr>
            <w:tcW w:w="1989" w:type="dxa"/>
            <w:vMerge/>
          </w:tcPr>
          <w:p w14:paraId="3B99F73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CAECBA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8</w:t>
            </w:r>
          </w:p>
          <w:p w14:paraId="78C7C67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8</w:t>
            </w:r>
          </w:p>
          <w:p w14:paraId="2315CCA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8.158</w:t>
            </w:r>
          </w:p>
          <w:p w14:paraId="1658DB3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8.158</w:t>
            </w:r>
          </w:p>
          <w:p w14:paraId="69DF92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8</w:t>
            </w:r>
          </w:p>
          <w:p w14:paraId="40FD217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158</w:t>
            </w:r>
          </w:p>
          <w:p w14:paraId="0AE4B963" w14:textId="7D08F66D" w:rsidR="009A3654" w:rsidRPr="00097425" w:rsidRDefault="009A365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9/08.158</w:t>
            </w:r>
          </w:p>
          <w:p w14:paraId="49FAA01C" w14:textId="373F1A6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8</w:t>
            </w:r>
          </w:p>
          <w:p w14:paraId="2EDD3AF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8</w:t>
            </w:r>
          </w:p>
          <w:p w14:paraId="782D26E5" w14:textId="77777777" w:rsidR="00DA0875" w:rsidRPr="00097425" w:rsidRDefault="00DA087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73A0C5C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905B1B2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08F9184A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2593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7A776D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4E869D8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1D55F6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05EB9C2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2227FE" w:rsidRPr="00097425" w14:paraId="2CCBF857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332B27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8*</w:t>
            </w:r>
          </w:p>
        </w:tc>
        <w:tc>
          <w:tcPr>
            <w:tcW w:w="1989" w:type="dxa"/>
            <w:vMerge/>
          </w:tcPr>
          <w:p w14:paraId="199252F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856CF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2B282D9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355272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6EC92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39557C3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802EE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9*</w:t>
            </w:r>
          </w:p>
        </w:tc>
        <w:tc>
          <w:tcPr>
            <w:tcW w:w="1989" w:type="dxa"/>
            <w:vMerge/>
          </w:tcPr>
          <w:p w14:paraId="137E0CB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BAC08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9</w:t>
            </w:r>
          </w:p>
          <w:p w14:paraId="4878615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9</w:t>
            </w:r>
          </w:p>
          <w:p w14:paraId="4D3B3B3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45AB8EA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5774DB59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  <w:p w14:paraId="3CCBE1D2" w14:textId="77777777" w:rsidR="00DA0875" w:rsidRPr="00097425" w:rsidRDefault="00DA0875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0FC65D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39C03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0D7E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1EB86AE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23EAD90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2227FE" w:rsidRPr="00097425" w14:paraId="664CC7D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135482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0*</w:t>
            </w:r>
          </w:p>
        </w:tc>
        <w:tc>
          <w:tcPr>
            <w:tcW w:w="1989" w:type="dxa"/>
            <w:vMerge/>
          </w:tcPr>
          <w:p w14:paraId="2C1A48A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614B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AA17ACD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  <w:lang w:val="ru-RU"/>
              </w:rPr>
              <w:t>сорбаты</w:t>
            </w:r>
            <w:proofErr w:type="spellEnd"/>
            <w:r w:rsidRPr="00097425">
              <w:rPr>
                <w:sz w:val="22"/>
                <w:szCs w:val="22"/>
                <w:lang w:val="ru-RU"/>
              </w:rPr>
              <w:t>, в пересчете на сорбиновую кислоту</w:t>
            </w:r>
          </w:p>
          <w:p w14:paraId="3BAD8E41" w14:textId="77777777" w:rsidR="00DA0875" w:rsidRPr="00097425" w:rsidRDefault="00DA0875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B9AF259" w14:textId="77777777" w:rsidR="00435A24" w:rsidRPr="00097425" w:rsidRDefault="00435A24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FF0D879" w14:textId="77777777" w:rsidR="00077F59" w:rsidRPr="00097425" w:rsidRDefault="00077F59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35AD772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C184F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D16B12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7A95F7B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</w:tbl>
    <w:p w14:paraId="2A9BBBA8" w14:textId="77777777" w:rsidR="00DA0875" w:rsidRPr="00097425" w:rsidRDefault="00DA087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40A56D3D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337ADE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14:paraId="0BA806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8151CA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11.116</w:t>
            </w:r>
          </w:p>
          <w:p w14:paraId="6CF7F0A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ED912C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8B27F43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2C909E1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158CBCBB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3310A0E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B5B96C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23B4F68A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7062CB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191B214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40D9477C" w14:textId="77777777" w:rsidR="002227FE" w:rsidRPr="00097425" w:rsidRDefault="002227FE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6F33512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09-88</w:t>
            </w:r>
          </w:p>
          <w:p w14:paraId="1EBCBB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</w:t>
            </w:r>
          </w:p>
          <w:p w14:paraId="4963AD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1014BEE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29-2008</w:t>
            </w:r>
          </w:p>
          <w:p w14:paraId="06ED9C2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5-99</w:t>
            </w:r>
          </w:p>
          <w:p w14:paraId="648B9ED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  <w:p w14:paraId="5B5A6E4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4-94</w:t>
            </w:r>
          </w:p>
          <w:p w14:paraId="3746A75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449-2008</w:t>
            </w:r>
          </w:p>
          <w:p w14:paraId="2C8F6C6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24-2008 </w:t>
            </w:r>
          </w:p>
          <w:p w14:paraId="153DBE0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CAFBE8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2D0C6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44425A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</w:tc>
      </w:tr>
      <w:tr w:rsidR="002227FE" w:rsidRPr="00097425" w14:paraId="3F307A85" w14:textId="77777777" w:rsidTr="00DA0875">
        <w:trPr>
          <w:trHeight w:val="6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55C8E8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6AD4DB4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2ED5E3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14:paraId="6744C7A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4AD8501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1FD44E95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D76E1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19A7388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33-2007</w:t>
            </w:r>
          </w:p>
        </w:tc>
      </w:tr>
      <w:tr w:rsidR="002227FE" w:rsidRPr="00097425" w14:paraId="518EA085" w14:textId="77777777" w:rsidTr="00DB45F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1D9143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EA2C6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B6F0E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14:paraId="26453E5D" w14:textId="77777777" w:rsidR="002227FE" w:rsidRPr="00097425" w:rsidRDefault="00DB45F4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  <w:p w14:paraId="49764B34" w14:textId="77777777" w:rsidR="002227FE" w:rsidRPr="00097425" w:rsidRDefault="002227FE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A2FE66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4" w:type="dxa"/>
            <w:vMerge/>
          </w:tcPr>
          <w:p w14:paraId="7AA7C9F2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1FB4DC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 п.7.2</w:t>
            </w:r>
          </w:p>
          <w:p w14:paraId="70E30DA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7-2017</w:t>
            </w:r>
          </w:p>
        </w:tc>
      </w:tr>
      <w:tr w:rsidR="002227FE" w:rsidRPr="00097425" w14:paraId="199D439A" w14:textId="77777777" w:rsidTr="00DB45F4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7B0EFA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09E68B4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79B958" w14:textId="77777777" w:rsidR="002227FE" w:rsidRPr="00097425" w:rsidRDefault="00DB45F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C858A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64FE104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C264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646D0A56" w14:textId="77777777" w:rsidTr="00DA0875">
        <w:trPr>
          <w:trHeight w:val="450"/>
        </w:trPr>
        <w:tc>
          <w:tcPr>
            <w:tcW w:w="709" w:type="dxa"/>
            <w:tcBorders>
              <w:left w:val="single" w:sz="4" w:space="0" w:color="auto"/>
            </w:tcBorders>
          </w:tcPr>
          <w:p w14:paraId="41371D0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A60605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5DC80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D03C5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25A8AAF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2B427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3698005C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4632718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8399A7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E87676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1590E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776456C3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F61722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  <w:p w14:paraId="3865DB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5E17CCFC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00529D6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C6DDD1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C7F00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4F628F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7284B5A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839C0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0A9054F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FE307E5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521FD0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981B55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15F15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D9702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4" w:type="dxa"/>
            <w:vMerge/>
          </w:tcPr>
          <w:p w14:paraId="74B13DB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E98BD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  <w:p w14:paraId="549FC20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746969E" w14:textId="77777777" w:rsidTr="00DA0875">
        <w:trPr>
          <w:trHeight w:val="759"/>
        </w:trPr>
        <w:tc>
          <w:tcPr>
            <w:tcW w:w="709" w:type="dxa"/>
            <w:tcBorders>
              <w:left w:val="single" w:sz="4" w:space="0" w:color="auto"/>
            </w:tcBorders>
          </w:tcPr>
          <w:p w14:paraId="13B29A0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45CB12F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AA2AE0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FBDDEB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727D7F3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53869B7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E077534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F283C96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35A9012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F9E645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6A7C9E18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49C9F0E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32BED97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23-2014</w:t>
            </w:r>
          </w:p>
        </w:tc>
      </w:tr>
      <w:tr w:rsidR="002227FE" w:rsidRPr="00097425" w14:paraId="79E84921" w14:textId="77777777" w:rsidTr="00DA0875">
        <w:trPr>
          <w:trHeight w:val="336"/>
        </w:trPr>
        <w:tc>
          <w:tcPr>
            <w:tcW w:w="709" w:type="dxa"/>
            <w:tcBorders>
              <w:left w:val="single" w:sz="4" w:space="0" w:color="auto"/>
            </w:tcBorders>
          </w:tcPr>
          <w:p w14:paraId="5A0D004A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D10F5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524765F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5069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4" w:type="dxa"/>
            <w:vMerge/>
          </w:tcPr>
          <w:p w14:paraId="2AB99A2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D5B5AA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24B1910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4B14D97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A01E088" w14:textId="77777777" w:rsidTr="00DA0875">
        <w:trPr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F4A6415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3EE657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B6D53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EF3DB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4" w:type="dxa"/>
            <w:vMerge/>
          </w:tcPr>
          <w:p w14:paraId="5E7DCD9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B45A4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09-88 п.3.6 </w:t>
            </w:r>
          </w:p>
          <w:p w14:paraId="59BA14A5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 п.3.6</w:t>
            </w:r>
          </w:p>
          <w:p w14:paraId="52B6D408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4AF12BC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29-2008 п.7.2</w:t>
            </w:r>
          </w:p>
          <w:p w14:paraId="2129F2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24-2008 п.7.2</w:t>
            </w:r>
          </w:p>
          <w:p w14:paraId="6144085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  <w:tr w:rsidR="002227FE" w:rsidRPr="00097425" w14:paraId="7581EA72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50F87D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DB130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76D2A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337C5751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442E81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72D41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E38F96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5AC4677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3BC3116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7FAB4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DBB81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131FB4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5B16A7B3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140C09D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CE1FD7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4C62E0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DF996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2A0DEC4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F09A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E91668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3131351F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F2C5E7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430A5F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5AD68E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  <w:p w14:paraId="3CE5F4C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CEC656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73FB554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040A8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21455E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227FE" w:rsidRPr="00097425" w14:paraId="6F61CD74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47CFBFC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07FDF7A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511EBB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0B8D0B4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3CF73C7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3D6D972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1460EA2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0441E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227FE" w:rsidRPr="00097425" w14:paraId="40D42F61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1613C95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020AFC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03571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</w:t>
            </w:r>
          </w:p>
          <w:p w14:paraId="08307D8D" w14:textId="5D4DF759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</w:t>
            </w:r>
            <w:r w:rsidR="006170DE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/08.156</w:t>
            </w:r>
          </w:p>
          <w:p w14:paraId="7764C34B" w14:textId="77777777" w:rsidR="002227FE" w:rsidRPr="00097425" w:rsidRDefault="002227FE" w:rsidP="006170D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FA511AC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2AA3F66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2FF40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1DB1960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72A6A9D" w14:textId="77777777" w:rsidR="007E123D" w:rsidRPr="00097425" w:rsidRDefault="007E123D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7E123D" w:rsidRPr="00097425" w14:paraId="3EA5F99B" w14:textId="77777777" w:rsidTr="006F08D4">
        <w:tc>
          <w:tcPr>
            <w:tcW w:w="709" w:type="dxa"/>
            <w:tcBorders>
              <w:left w:val="single" w:sz="4" w:space="0" w:color="auto"/>
            </w:tcBorders>
          </w:tcPr>
          <w:p w14:paraId="3552831A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14:paraId="397C46B3" w14:textId="766CEFE7" w:rsidR="007E123D" w:rsidRPr="00097425" w:rsidRDefault="005F53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FB11B17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14:paraId="786927EE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52DC8EC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882027D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EA65FE2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FB93F49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40BDB9B9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674F086C" w14:textId="322AEB2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5E030753" w14:textId="338C1115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53CF12A" w14:textId="7777777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498ABEC1" w14:textId="580E283F" w:rsidR="007E123D" w:rsidRPr="00097425" w:rsidRDefault="00077F59" w:rsidP="00077F5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AC4D611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1C552FDB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B19AAC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72B9029B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7E123D" w:rsidRPr="00097425" w14:paraId="4F91A3B0" w14:textId="77777777" w:rsidTr="006F08D4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00658E8C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531A3F2A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0F611D7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B173653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748C0A7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7A1188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54FF5EF4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63EA9A98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3A399EE6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42071" w:rsidRPr="00097425" w14:paraId="2BA11938" w14:textId="77777777" w:rsidTr="00BD4FDA">
        <w:trPr>
          <w:trHeight w:val="1504"/>
        </w:trPr>
        <w:tc>
          <w:tcPr>
            <w:tcW w:w="709" w:type="dxa"/>
            <w:tcBorders>
              <w:left w:val="single" w:sz="4" w:space="0" w:color="auto"/>
            </w:tcBorders>
          </w:tcPr>
          <w:p w14:paraId="2141716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1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66A752E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C25533F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0" w:type="dxa"/>
          </w:tcPr>
          <w:p w14:paraId="7EF7691B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74882D1D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737989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E49CD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F6287E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1203820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F42071" w:rsidRPr="00097425" w14:paraId="734A984F" w14:textId="77777777" w:rsidTr="00BD4FDA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5E5153C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710802B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5CDEE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4E01538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4" w:type="dxa"/>
            <w:vMerge/>
          </w:tcPr>
          <w:p w14:paraId="739ABBE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6FCA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7CB7A95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2CE89FE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6F08D4" w:rsidRPr="00097425" w14:paraId="2CDF4C14" w14:textId="77777777" w:rsidTr="006F08D4">
        <w:tc>
          <w:tcPr>
            <w:tcW w:w="709" w:type="dxa"/>
          </w:tcPr>
          <w:p w14:paraId="0FC20E8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22B4266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14:paraId="7431798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91040E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  <w:p w14:paraId="6F95D5E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3CA4E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4B905BB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C1C1F3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DE7BFED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EBAD3A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0572888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2ABAA1F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  <w:r w:rsidRPr="00097425">
              <w:t xml:space="preserve"> </w:t>
            </w:r>
          </w:p>
          <w:p w14:paraId="54E4D2F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97EC34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3F1610F9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4C95F14E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7594-81 </w:t>
            </w:r>
          </w:p>
          <w:p w14:paraId="2F5716C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28878-90 </w:t>
            </w:r>
          </w:p>
          <w:p w14:paraId="3B128BA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50-91</w:t>
            </w:r>
          </w:p>
          <w:p w14:paraId="5184E6C0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3-91 </w:t>
            </w:r>
          </w:p>
          <w:p w14:paraId="72954676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6-91 </w:t>
            </w:r>
          </w:p>
          <w:p w14:paraId="63BD2097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928-2015</w:t>
            </w:r>
          </w:p>
          <w:p w14:paraId="6998274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905-95 </w:t>
            </w:r>
          </w:p>
          <w:p w14:paraId="0D27DA9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CFA6A4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1</w:t>
            </w:r>
          </w:p>
          <w:p w14:paraId="3DCB7324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3</w:t>
            </w:r>
          </w:p>
          <w:p w14:paraId="410D0E0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F08D4" w:rsidRPr="00097425" w14:paraId="1EED44A1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0D765D9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0F0C71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0128C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62A13D7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BF9CE0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77F23003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28DFD9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5</w:t>
            </w:r>
          </w:p>
          <w:p w14:paraId="38204BF1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8</w:t>
            </w:r>
          </w:p>
          <w:p w14:paraId="4A0E3AA9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08D4" w:rsidRPr="00097425" w14:paraId="705283CA" w14:textId="77777777" w:rsidTr="006F08D4">
        <w:tc>
          <w:tcPr>
            <w:tcW w:w="709" w:type="dxa"/>
            <w:tcBorders>
              <w:bottom w:val="single" w:sz="4" w:space="0" w:color="auto"/>
            </w:tcBorders>
          </w:tcPr>
          <w:p w14:paraId="0F6EA92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35C471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620E660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32A540" w14:textId="1A3B0C57" w:rsidR="006F08D4" w:rsidRPr="00097425" w:rsidRDefault="00915B69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4CFA60D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61003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29C53252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2896CA9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BE7574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0C16C3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2BD1F3C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7698DA1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  <w:p w14:paraId="308126CE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BA71B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A890B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31F02A09" w14:textId="77777777" w:rsidTr="006F08D4">
        <w:tc>
          <w:tcPr>
            <w:tcW w:w="709" w:type="dxa"/>
          </w:tcPr>
          <w:p w14:paraId="0D284C3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E004D9E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AE815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FE6E97" w14:textId="77777777" w:rsidR="006F08D4" w:rsidRPr="00097425" w:rsidRDefault="006F08D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  <w:p w14:paraId="5DA593E4" w14:textId="77777777" w:rsidR="00435A24" w:rsidRPr="00097425" w:rsidRDefault="00435A2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277A2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517D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5A5F3CA4" w14:textId="77777777" w:rsidTr="006F08D4">
        <w:trPr>
          <w:trHeight w:val="370"/>
        </w:trPr>
        <w:tc>
          <w:tcPr>
            <w:tcW w:w="709" w:type="dxa"/>
          </w:tcPr>
          <w:p w14:paraId="6589651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2F7608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73EA74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32</w:t>
            </w:r>
          </w:p>
          <w:p w14:paraId="49A359C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B72598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2A01F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99996EE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43FDF3B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0163D22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829F8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2DD03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3997D6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726CFE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10B5FADC" w14:textId="77777777" w:rsidTr="006F08D4">
        <w:tc>
          <w:tcPr>
            <w:tcW w:w="709" w:type="dxa"/>
          </w:tcPr>
          <w:p w14:paraId="12A6400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0EF2842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8C5074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9B4848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6D4D448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AB0D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46EA16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33419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3C469A2" w14:textId="77777777" w:rsidTr="006F08D4">
        <w:tc>
          <w:tcPr>
            <w:tcW w:w="709" w:type="dxa"/>
          </w:tcPr>
          <w:p w14:paraId="30658FE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434E83C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6227AF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D3C0AC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D93851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66825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915C8C8" w14:textId="665520CC" w:rsidR="006F08D4" w:rsidRPr="00097425" w:rsidRDefault="006F08D4" w:rsidP="00915B6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511568E8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6F08D4" w:rsidRPr="00097425" w14:paraId="228E01D7" w14:textId="77777777" w:rsidTr="006F08D4">
        <w:trPr>
          <w:trHeight w:val="153"/>
        </w:trPr>
        <w:tc>
          <w:tcPr>
            <w:tcW w:w="709" w:type="dxa"/>
          </w:tcPr>
          <w:p w14:paraId="3D666C4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1D543A5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434E894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422D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E9234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FAB20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8CBDF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5F82A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23C15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BD18C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6D1D0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008A5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C6EBF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63DF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93F62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575D0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98E97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40D00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7A2C1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FA05A9" w14:textId="77777777" w:rsidR="006F08D4" w:rsidRPr="00097425" w:rsidRDefault="006F08D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FB801A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31254F8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F687CF3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8E7C19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033BB4C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49427FE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2CEF6FE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38E6563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785B9E4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нсистенция; </w:t>
            </w:r>
          </w:p>
          <w:p w14:paraId="60395816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.</w:t>
            </w:r>
          </w:p>
        </w:tc>
        <w:tc>
          <w:tcPr>
            <w:tcW w:w="1984" w:type="dxa"/>
            <w:vMerge w:val="restart"/>
          </w:tcPr>
          <w:p w14:paraId="12F5325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399E29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197902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E821051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EB8DFB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456A9B9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25DEAC5F" w14:textId="6DE21F15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6A876FC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68D933F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6FAC37F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3CEAF9E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1D812B2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F60EE5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44A3D5B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5C4ADF8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3F6DA57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6C71B04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83884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10FDD8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B2D77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01C6E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472-50 п.</w:t>
            </w:r>
            <w:r w:rsidRPr="00097425">
              <w:rPr>
                <w:sz w:val="22"/>
                <w:szCs w:val="22"/>
                <w:lang w:val="en-US"/>
              </w:rPr>
              <w:t>I</w:t>
            </w: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>III</w:t>
            </w:r>
          </w:p>
          <w:p w14:paraId="2F3771D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, 2.2.5</w:t>
            </w:r>
          </w:p>
          <w:p w14:paraId="7D181A1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988-88 </w:t>
            </w:r>
          </w:p>
          <w:p w14:paraId="20AE4A1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2</w:t>
            </w:r>
          </w:p>
          <w:p w14:paraId="595D048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2;5.3</w:t>
            </w:r>
          </w:p>
          <w:p w14:paraId="6083CDB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п.5.2;5.3</w:t>
            </w:r>
          </w:p>
          <w:p w14:paraId="3B78C0E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6799E9E5" w14:textId="77777777" w:rsidTr="006F08D4">
        <w:tc>
          <w:tcPr>
            <w:tcW w:w="709" w:type="dxa"/>
          </w:tcPr>
          <w:p w14:paraId="3CE9625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06F215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5DD54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52</w:t>
            </w:r>
          </w:p>
          <w:p w14:paraId="04CAD444" w14:textId="77777777" w:rsidR="006F08D4" w:rsidRPr="00097425" w:rsidRDefault="003C68F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64</w:t>
            </w:r>
          </w:p>
          <w:p w14:paraId="743DEA46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517AC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DF641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14:paraId="5B0F39EB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2DC083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3F611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812-66 р.1</w:t>
            </w:r>
          </w:p>
          <w:p w14:paraId="7A7D9BB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56-96 п.п.4.3; 4.4</w:t>
            </w:r>
          </w:p>
          <w:p w14:paraId="3FCC3AF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3; 4.4</w:t>
            </w:r>
          </w:p>
          <w:p w14:paraId="18FFBEAD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89-2008 </w:t>
            </w:r>
            <w:proofErr w:type="spellStart"/>
            <w:r w:rsidRPr="00097425">
              <w:rPr>
                <w:sz w:val="22"/>
                <w:szCs w:val="22"/>
              </w:rPr>
              <w:t>п.п</w:t>
            </w:r>
            <w:proofErr w:type="spellEnd"/>
            <w:r w:rsidRPr="00097425">
              <w:rPr>
                <w:sz w:val="22"/>
                <w:szCs w:val="22"/>
              </w:rPr>
              <w:t>. 5.4-5.8</w:t>
            </w:r>
          </w:p>
          <w:p w14:paraId="2642A04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89-2013 </w:t>
            </w:r>
            <w:proofErr w:type="spellStart"/>
            <w:r w:rsidRPr="00097425">
              <w:rPr>
                <w:sz w:val="22"/>
                <w:szCs w:val="22"/>
              </w:rPr>
              <w:t>п.п</w:t>
            </w:r>
            <w:proofErr w:type="spellEnd"/>
            <w:r w:rsidRPr="00097425">
              <w:rPr>
                <w:sz w:val="22"/>
                <w:szCs w:val="22"/>
              </w:rPr>
              <w:t>. 5.4-5.8</w:t>
            </w:r>
          </w:p>
          <w:p w14:paraId="650ABA4C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C0F9BE7" w14:textId="77777777" w:rsidTr="006F08D4">
        <w:tc>
          <w:tcPr>
            <w:tcW w:w="709" w:type="dxa"/>
          </w:tcPr>
          <w:p w14:paraId="16AEF2C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0A5589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43B86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52</w:t>
            </w:r>
          </w:p>
          <w:p w14:paraId="2B06E9D7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45B871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64C1B0FF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B020B1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</w:t>
            </w:r>
          </w:p>
          <w:p w14:paraId="00E32263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.п.5.11-5.14</w:t>
            </w:r>
          </w:p>
          <w:p w14:paraId="24AADBA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11-5.14</w:t>
            </w:r>
          </w:p>
          <w:p w14:paraId="49B9452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6-4.9</w:t>
            </w:r>
          </w:p>
          <w:p w14:paraId="639F947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1A0A249" w14:textId="77777777" w:rsidTr="006F08D4">
        <w:tc>
          <w:tcPr>
            <w:tcW w:w="709" w:type="dxa"/>
          </w:tcPr>
          <w:p w14:paraId="7DDCE4B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E3F9E7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B029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4631484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ADDEC5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084820C2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1D6940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20</w:t>
            </w:r>
          </w:p>
          <w:p w14:paraId="4D5B8D9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1889-2008 п.5.20</w:t>
            </w:r>
          </w:p>
          <w:p w14:paraId="4C54F0A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0A53F0CF" w14:textId="77777777" w:rsidTr="006F08D4">
        <w:tc>
          <w:tcPr>
            <w:tcW w:w="709" w:type="dxa"/>
          </w:tcPr>
          <w:p w14:paraId="3A7EBB2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ADE07D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E023B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0BC7F8EF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A59230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7E5F91B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92471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3</w:t>
            </w:r>
          </w:p>
          <w:p w14:paraId="42BE25BB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10</w:t>
            </w:r>
          </w:p>
          <w:p w14:paraId="13BA51D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5.10</w:t>
            </w:r>
          </w:p>
          <w:p w14:paraId="6DE1CBC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0A0C6896" w14:textId="77777777" w:rsidTr="006F08D4">
        <w:tc>
          <w:tcPr>
            <w:tcW w:w="709" w:type="dxa"/>
          </w:tcPr>
          <w:p w14:paraId="5149E26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A7E916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49C36E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52</w:t>
            </w:r>
          </w:p>
          <w:p w14:paraId="77F29DF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31A233F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AF751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042C240A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F52F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10854-2015</w:t>
            </w:r>
          </w:p>
          <w:p w14:paraId="45CDFA6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3388E077" w14:textId="77777777" w:rsidTr="006F08D4">
        <w:tc>
          <w:tcPr>
            <w:tcW w:w="709" w:type="dxa"/>
          </w:tcPr>
          <w:p w14:paraId="1914FF3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58E8CD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8BEA52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D25263" w14:textId="3C567BEF" w:rsidR="00435A24" w:rsidRPr="00097425" w:rsidRDefault="00E47875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33AF608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17F11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0853-88 </w:t>
            </w:r>
          </w:p>
        </w:tc>
      </w:tr>
      <w:tr w:rsidR="006F08D4" w:rsidRPr="00097425" w14:paraId="0BD48C35" w14:textId="77777777" w:rsidTr="006F08D4">
        <w:tc>
          <w:tcPr>
            <w:tcW w:w="709" w:type="dxa"/>
          </w:tcPr>
          <w:p w14:paraId="2517F84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39D1E8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A8ED3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34A25950" w14:textId="77777777" w:rsidR="006F08D4" w:rsidRPr="00097425" w:rsidRDefault="006F08D4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491A38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367FAD1D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0F2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7.1, 9 р.10</w:t>
            </w:r>
          </w:p>
          <w:p w14:paraId="7D31B2B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083803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F29F43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45F12995" w14:textId="77777777" w:rsidTr="006F08D4">
        <w:tc>
          <w:tcPr>
            <w:tcW w:w="709" w:type="dxa"/>
          </w:tcPr>
          <w:p w14:paraId="74138FF0" w14:textId="77777777" w:rsidR="006F08D4" w:rsidRPr="00097425" w:rsidRDefault="006F08D4" w:rsidP="002056C9">
            <w:pPr>
              <w:ind w:left="-57" w:right="-14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D85DD5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89A69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C8504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69BCD62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70D45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5F8EC13B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6</w:t>
            </w:r>
          </w:p>
          <w:p w14:paraId="0297D4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87-2001</w:t>
            </w:r>
          </w:p>
          <w:p w14:paraId="15AE7B25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1E39AA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1B7096B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FD51F8E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90"/>
        <w:gridCol w:w="1335"/>
        <w:gridCol w:w="2069"/>
        <w:gridCol w:w="1984"/>
        <w:gridCol w:w="2409"/>
      </w:tblGrid>
      <w:tr w:rsidR="002502AF" w:rsidRPr="00097425" w14:paraId="3BCB270F" w14:textId="77777777" w:rsidTr="00435A24">
        <w:tc>
          <w:tcPr>
            <w:tcW w:w="708" w:type="dxa"/>
          </w:tcPr>
          <w:p w14:paraId="3E28700A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305F073A" w14:textId="77777777" w:rsidR="002502AF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48A4FC8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7C77E928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1F388CE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7817C90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D947E93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64C8943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7DEAA80A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E3D9254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B235C63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69BFA7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08E4591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3B396646" w14:textId="19A09485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24154C6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602084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5A8EAD5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2E9D1AA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5C13708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0D09CF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0E21C8B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411D84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247787D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18A1FB6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37354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04A75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54CD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B19479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C999A8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0C8465FE" w14:textId="77777777" w:rsidTr="00435A24">
        <w:tc>
          <w:tcPr>
            <w:tcW w:w="708" w:type="dxa"/>
          </w:tcPr>
          <w:p w14:paraId="7BA62C62" w14:textId="77777777" w:rsidR="002502AF" w:rsidRPr="00097425" w:rsidRDefault="002502AF" w:rsidP="002056C9">
            <w:pPr>
              <w:ind w:left="-57" w:right="-145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101A5D0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2742D9EE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AAF503C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2A5E04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9A768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0C3399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62368004" w14:textId="77777777" w:rsidTr="00435A24">
        <w:tc>
          <w:tcPr>
            <w:tcW w:w="708" w:type="dxa"/>
          </w:tcPr>
          <w:p w14:paraId="4E496D8E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1FCC7D6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98B4220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6</w:t>
            </w:r>
          </w:p>
          <w:p w14:paraId="3E746FF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13F7FBE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B875DA1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031FB060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BDFFE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10F477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502AF" w:rsidRPr="00097425" w14:paraId="629BFD80" w14:textId="77777777" w:rsidTr="00435A24">
        <w:tc>
          <w:tcPr>
            <w:tcW w:w="708" w:type="dxa"/>
          </w:tcPr>
          <w:p w14:paraId="5FDA1216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BF4C0C4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793F2D4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51D7576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4D40E09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CF4AFFC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62103A0D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FE6F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502AF" w:rsidRPr="00097425" w14:paraId="22236021" w14:textId="77777777" w:rsidTr="00435A24">
        <w:tc>
          <w:tcPr>
            <w:tcW w:w="708" w:type="dxa"/>
          </w:tcPr>
          <w:p w14:paraId="1558EFB2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FF02B20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0BB32B9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39C05D6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4398D59B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4786A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806A63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67C670CC" w14:textId="77777777" w:rsidTr="00435A24">
        <w:tc>
          <w:tcPr>
            <w:tcW w:w="708" w:type="dxa"/>
          </w:tcPr>
          <w:p w14:paraId="422B84CA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A921912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1D8794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18B1FD1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7F47939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77F66DE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3E26984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5FF6D4E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51931B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8-86 </w:t>
            </w:r>
          </w:p>
          <w:p w14:paraId="238544B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AA99BA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178-96 </w:t>
            </w:r>
          </w:p>
        </w:tc>
      </w:tr>
      <w:tr w:rsidR="002502AF" w:rsidRPr="00097425" w14:paraId="3EA10FBF" w14:textId="77777777" w:rsidTr="00435A24">
        <w:trPr>
          <w:trHeight w:val="470"/>
        </w:trPr>
        <w:tc>
          <w:tcPr>
            <w:tcW w:w="708" w:type="dxa"/>
          </w:tcPr>
          <w:p w14:paraId="42E23559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B257F1B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1056A757" w14:textId="77777777" w:rsidR="0041009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  <w:p w14:paraId="675E7245" w14:textId="77777777" w:rsidR="002502A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D52ADB7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57DF077E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22F479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B47B8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6BE2BB30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2A8B574E" w14:textId="77777777" w:rsidR="001011E7" w:rsidRPr="00097425" w:rsidRDefault="001011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4AA9" w:rsidRPr="00097425" w14:paraId="7E9A185A" w14:textId="77777777" w:rsidTr="00435A24">
        <w:tc>
          <w:tcPr>
            <w:tcW w:w="708" w:type="dxa"/>
          </w:tcPr>
          <w:p w14:paraId="43E5E602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5B5A979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533837E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244827E8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7F2FAC6B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2F68D77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79DED2B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70A0436A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0FB80A26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22-2013</w:t>
            </w:r>
          </w:p>
          <w:p w14:paraId="35586236" w14:textId="02123641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1ABC8B4F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4E39196F" w14:textId="448E593A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62B9E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78AC21D0" w14:textId="7F9198F4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C4AA9" w:rsidRPr="00097425" w14:paraId="31147DCE" w14:textId="77777777" w:rsidTr="00435A24">
        <w:tc>
          <w:tcPr>
            <w:tcW w:w="708" w:type="dxa"/>
          </w:tcPr>
          <w:p w14:paraId="78A53532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4F6ACC8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364F6AF8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1FC77EBE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4355FFE9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477306" w14:textId="2269FF91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ED47BF4" w14:textId="77777777" w:rsidTr="00435A24">
        <w:tc>
          <w:tcPr>
            <w:tcW w:w="708" w:type="dxa"/>
          </w:tcPr>
          <w:p w14:paraId="7A2B0C64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087603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44843DE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69" w:type="dxa"/>
          </w:tcPr>
          <w:p w14:paraId="2047D223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7E554EEB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9C1952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3650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5C7034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14AB8979" w14:textId="77777777" w:rsidTr="00435A24">
        <w:tc>
          <w:tcPr>
            <w:tcW w:w="708" w:type="dxa"/>
          </w:tcPr>
          <w:p w14:paraId="78A417F8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A387BE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14:paraId="73F7369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DF65CF4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4" w:type="dxa"/>
            <w:vMerge/>
          </w:tcPr>
          <w:p w14:paraId="1F58E0A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AFECD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B1DE374" w14:textId="77777777" w:rsidR="00F42071" w:rsidRPr="00097425" w:rsidRDefault="00F42071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6E21DD" w:rsidRPr="00097425" w14:paraId="403ACDED" w14:textId="77777777" w:rsidTr="00435A24">
        <w:tc>
          <w:tcPr>
            <w:tcW w:w="708" w:type="dxa"/>
          </w:tcPr>
          <w:p w14:paraId="13C5A08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1FAB3B8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0717422C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52583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0E3135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829D3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D5199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43D04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9A41D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DD576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6E28E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254CF7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06683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D7C5B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C8D3D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74FC7C" w14:textId="77777777" w:rsidR="006E21DD" w:rsidRPr="00097425" w:rsidRDefault="006E21D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106FF28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47780C3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793B3E0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86855B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05AE2AC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05ACA69C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B80619F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172DFE62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5A84C579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298A4E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24FBD624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C52E5D6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43483CE0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45543A3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4B4A057B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71C10DAE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1636CFCA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CE2A5C" w14:textId="77777777" w:rsidR="006E21DD" w:rsidRPr="00097425" w:rsidRDefault="006E21D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3BEB2E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</w:t>
            </w:r>
          </w:p>
          <w:p w14:paraId="1CBA22CC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90-2017 п. 7.2</w:t>
            </w:r>
          </w:p>
          <w:p w14:paraId="2BD5B2D8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632-2015</w:t>
            </w:r>
          </w:p>
        </w:tc>
      </w:tr>
      <w:tr w:rsidR="006E21DD" w:rsidRPr="00097425" w14:paraId="5DC89719" w14:textId="77777777" w:rsidTr="00435A24">
        <w:trPr>
          <w:trHeight w:val="189"/>
        </w:trPr>
        <w:tc>
          <w:tcPr>
            <w:tcW w:w="708" w:type="dxa"/>
          </w:tcPr>
          <w:p w14:paraId="2AFAE58D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6450DA3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22927FD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FF005D5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061C6598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7227F4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90 п.2.2.4</w:t>
            </w:r>
          </w:p>
          <w:p w14:paraId="587363CD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2023</w:t>
            </w:r>
          </w:p>
        </w:tc>
      </w:tr>
      <w:tr w:rsidR="006E21DD" w:rsidRPr="00097425" w14:paraId="015CE893" w14:textId="77777777" w:rsidTr="00435A24">
        <w:trPr>
          <w:trHeight w:val="158"/>
        </w:trPr>
        <w:tc>
          <w:tcPr>
            <w:tcW w:w="708" w:type="dxa"/>
          </w:tcPr>
          <w:p w14:paraId="73597BF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AF4889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2280F8C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4D4B74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75E944C6" w14:textId="77777777" w:rsidR="009965B5" w:rsidRPr="00097425" w:rsidRDefault="009965B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10054BF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54BFDDC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AB220F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6-73 р.6;6а;7;8; 9</w:t>
            </w:r>
          </w:p>
          <w:p w14:paraId="43467756" w14:textId="77777777" w:rsidR="003E1687" w:rsidRPr="00097425" w:rsidRDefault="003E16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3</w:t>
            </w:r>
          </w:p>
        </w:tc>
      </w:tr>
      <w:tr w:rsidR="006E21DD" w:rsidRPr="00097425" w14:paraId="5312E680" w14:textId="77777777" w:rsidTr="00435A24">
        <w:trPr>
          <w:trHeight w:val="247"/>
        </w:trPr>
        <w:tc>
          <w:tcPr>
            <w:tcW w:w="708" w:type="dxa"/>
          </w:tcPr>
          <w:p w14:paraId="64530A1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0B636F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968AD80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FD4F1AC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37483C1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35E158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7-81 р.5</w:t>
            </w:r>
          </w:p>
        </w:tc>
      </w:tr>
      <w:tr w:rsidR="006E21DD" w:rsidRPr="00097425" w14:paraId="69935756" w14:textId="77777777" w:rsidTr="00435A24">
        <w:trPr>
          <w:trHeight w:val="90"/>
        </w:trPr>
        <w:tc>
          <w:tcPr>
            <w:tcW w:w="708" w:type="dxa"/>
          </w:tcPr>
          <w:p w14:paraId="1721AE2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2237028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4925B6A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DC9C3C9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</w:tcPr>
          <w:p w14:paraId="6068AB1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779C18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4-92 р.2; 3</w:t>
            </w:r>
          </w:p>
          <w:p w14:paraId="49AC144B" w14:textId="77777777" w:rsidR="00E743B3" w:rsidRPr="00097425" w:rsidRDefault="00E743B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5</w:t>
            </w:r>
          </w:p>
        </w:tc>
      </w:tr>
      <w:tr w:rsidR="006E21DD" w:rsidRPr="00097425" w14:paraId="3E5F0B92" w14:textId="77777777" w:rsidTr="00435A24">
        <w:trPr>
          <w:trHeight w:val="707"/>
        </w:trPr>
        <w:tc>
          <w:tcPr>
            <w:tcW w:w="708" w:type="dxa"/>
          </w:tcPr>
          <w:p w14:paraId="548A732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E6FA09D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7B7188E3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D9D7535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епень </w:t>
            </w:r>
            <w:r w:rsidR="002502AF" w:rsidRPr="00097425">
              <w:rPr>
                <w:sz w:val="22"/>
                <w:szCs w:val="22"/>
              </w:rPr>
              <w:t>окислительной</w:t>
            </w:r>
            <w:r w:rsidRPr="00097425">
              <w:rPr>
                <w:sz w:val="22"/>
                <w:szCs w:val="22"/>
              </w:rPr>
              <w:t xml:space="preserve"> порчи жира:</w:t>
            </w:r>
          </w:p>
          <w:p w14:paraId="2CA65F20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6E21DD"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59C258C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5913F2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3</w:t>
            </w:r>
          </w:p>
        </w:tc>
      </w:tr>
      <w:tr w:rsidR="006E21DD" w:rsidRPr="00097425" w14:paraId="33D85256" w14:textId="77777777" w:rsidTr="00435A24">
        <w:trPr>
          <w:trHeight w:val="255"/>
        </w:trPr>
        <w:tc>
          <w:tcPr>
            <w:tcW w:w="708" w:type="dxa"/>
          </w:tcPr>
          <w:p w14:paraId="5F4BC604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8F86975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6CF29DD2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29D65EB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</w:t>
            </w:r>
            <w:r w:rsidR="006E21DD" w:rsidRPr="00097425">
              <w:rPr>
                <w:sz w:val="22"/>
                <w:szCs w:val="22"/>
              </w:rPr>
              <w:t>ерекисное число</w:t>
            </w:r>
          </w:p>
        </w:tc>
        <w:tc>
          <w:tcPr>
            <w:tcW w:w="1984" w:type="dxa"/>
            <w:vMerge/>
          </w:tcPr>
          <w:p w14:paraId="5B5BC01C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E5E6E8" w14:textId="2554D7AD" w:rsidR="00435A24" w:rsidRPr="00097425" w:rsidRDefault="006E21DD" w:rsidP="00DE489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2</w:t>
            </w:r>
          </w:p>
        </w:tc>
      </w:tr>
    </w:tbl>
    <w:p w14:paraId="061F2C54" w14:textId="77777777" w:rsidR="00435A24" w:rsidRPr="00097425" w:rsidRDefault="00435A24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"/>
        <w:gridCol w:w="1984"/>
        <w:gridCol w:w="6"/>
        <w:gridCol w:w="1329"/>
        <w:gridCol w:w="2069"/>
        <w:gridCol w:w="1984"/>
        <w:gridCol w:w="2409"/>
      </w:tblGrid>
      <w:tr w:rsidR="00F42071" w:rsidRPr="00097425" w14:paraId="756DAE02" w14:textId="77777777" w:rsidTr="004D4B74">
        <w:tc>
          <w:tcPr>
            <w:tcW w:w="708" w:type="dxa"/>
          </w:tcPr>
          <w:p w14:paraId="0CDB70FB" w14:textId="7834369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598A0873" w14:textId="77777777" w:rsidR="00F42071" w:rsidRPr="00097425" w:rsidRDefault="00F42071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1F73179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1D5DDB3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34AEDBFD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333A560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2</w:t>
            </w:r>
          </w:p>
          <w:p w14:paraId="6003DBBB" w14:textId="77777777" w:rsidR="00F42071" w:rsidRPr="00097425" w:rsidRDefault="00F4207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F1178D1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2C54A246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45E221AF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F3310A4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351223CB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13F3EFC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10424E4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5AC1E158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5AEEC7D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76031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042D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6F2387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677EDCC3" w14:textId="77777777" w:rsidTr="004D4B74">
        <w:tc>
          <w:tcPr>
            <w:tcW w:w="708" w:type="dxa"/>
          </w:tcPr>
          <w:p w14:paraId="0BB96F1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3E6F88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2EDA327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3CE884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254FA4A0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6B5FD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149CE5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29050736" w14:textId="77777777" w:rsidTr="004D4B74">
        <w:tc>
          <w:tcPr>
            <w:tcW w:w="708" w:type="dxa"/>
          </w:tcPr>
          <w:p w14:paraId="08E8254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4CEA884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AFF2E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156</w:t>
            </w:r>
          </w:p>
          <w:p w14:paraId="759C7D6C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2/08.156</w:t>
            </w:r>
          </w:p>
          <w:p w14:paraId="0F847FC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1"/>
                <w:szCs w:val="21"/>
              </w:rPr>
              <w:t>10.51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9271D0E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1C929687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A576D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CCDAA2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775E233F" w14:textId="77777777" w:rsidTr="004D4B74">
        <w:tc>
          <w:tcPr>
            <w:tcW w:w="708" w:type="dxa"/>
          </w:tcPr>
          <w:p w14:paraId="40F27E4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31E2631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54FF931D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032 10.42/08.032 10.51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BBB96C0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16932E13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5B5F2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F42071" w:rsidRPr="00097425" w14:paraId="5E3026A9" w14:textId="77777777" w:rsidTr="004D4B74">
        <w:tc>
          <w:tcPr>
            <w:tcW w:w="708" w:type="dxa"/>
          </w:tcPr>
          <w:p w14:paraId="717B1E0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B3C9D6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7F707487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8334AA5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02C34921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D9186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B8A281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3560FC33" w14:textId="77777777" w:rsidTr="004D4B74">
        <w:tc>
          <w:tcPr>
            <w:tcW w:w="708" w:type="dxa"/>
          </w:tcPr>
          <w:p w14:paraId="7847FF5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7D1C175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</w:tcPr>
          <w:p w14:paraId="39B8DB0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 10.42/08.032 10.51/08.032</w:t>
            </w:r>
          </w:p>
          <w:p w14:paraId="03B81EE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 10.42/08.156 10.51/08.156</w:t>
            </w:r>
          </w:p>
        </w:tc>
        <w:tc>
          <w:tcPr>
            <w:tcW w:w="2069" w:type="dxa"/>
          </w:tcPr>
          <w:p w14:paraId="49851DB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12D2B581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89C12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8-94</w:t>
            </w:r>
          </w:p>
          <w:p w14:paraId="17C48E6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A96C71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212B9968" w14:textId="77777777" w:rsidTr="004D4B74">
        <w:tc>
          <w:tcPr>
            <w:tcW w:w="708" w:type="dxa"/>
          </w:tcPr>
          <w:p w14:paraId="64B7FC8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15EC1C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2B3B90E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732E9E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6744FFAD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1787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02480D1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BA83720" w14:textId="77777777" w:rsidTr="004D4B74">
        <w:tc>
          <w:tcPr>
            <w:tcW w:w="708" w:type="dxa"/>
          </w:tcPr>
          <w:p w14:paraId="20A8E10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9CDCDD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F8EF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67FBB6D3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</w:t>
            </w:r>
            <w:r w:rsidR="00AA6438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</w:rPr>
              <w:t>.152</w:t>
            </w:r>
          </w:p>
          <w:p w14:paraId="4A873465" w14:textId="694808CA" w:rsidR="00F42071" w:rsidRPr="00097425" w:rsidRDefault="00F42071" w:rsidP="006417D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F1D1D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3B0C2C6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D112D1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E716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675179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F42071" w:rsidRPr="00097425" w14:paraId="49AA9C27" w14:textId="77777777" w:rsidTr="004D4B74">
        <w:tc>
          <w:tcPr>
            <w:tcW w:w="708" w:type="dxa"/>
          </w:tcPr>
          <w:p w14:paraId="3F57958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E1019C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6ABA014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7CCF9851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43135CF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8E2BEE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0DC2AD31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007ADB4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3B58F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D190BD" w14:textId="0AAD65A6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</w:tc>
      </w:tr>
      <w:tr w:rsidR="00F42071" w:rsidRPr="00097425" w14:paraId="3BB4671B" w14:textId="77777777" w:rsidTr="004D4B74">
        <w:tc>
          <w:tcPr>
            <w:tcW w:w="708" w:type="dxa"/>
          </w:tcPr>
          <w:p w14:paraId="3135579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66D0F8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00F943D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5ACB03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7CF0829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CF0684" w14:textId="02B9F0F0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6E39D5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9D5717B" w14:textId="77777777" w:rsidTr="004D4B74">
        <w:tc>
          <w:tcPr>
            <w:tcW w:w="708" w:type="dxa"/>
          </w:tcPr>
          <w:p w14:paraId="12E45A8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D7230E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00CB06C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07CFD99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3.152</w:t>
            </w:r>
          </w:p>
          <w:p w14:paraId="4BDBFCE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518311D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2C5018F5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тибиотики:</w:t>
            </w:r>
          </w:p>
          <w:p w14:paraId="17DA3D2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4" w:type="dxa"/>
            <w:vMerge/>
          </w:tcPr>
          <w:p w14:paraId="2A68EC5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3EAF8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7DE088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</w:tc>
      </w:tr>
      <w:tr w:rsidR="00F42071" w:rsidRPr="00097425" w14:paraId="1661D3BE" w14:textId="77777777" w:rsidTr="004D4B74">
        <w:tc>
          <w:tcPr>
            <w:tcW w:w="708" w:type="dxa"/>
          </w:tcPr>
          <w:p w14:paraId="7C6F3FA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2E96D1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600BD929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4196DBC0" w14:textId="77777777" w:rsidR="00F42071" w:rsidRPr="00097425" w:rsidRDefault="003C6C1D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4" w:type="dxa"/>
            <w:vMerge/>
          </w:tcPr>
          <w:p w14:paraId="5379372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44D9C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863C3F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F42071" w:rsidRPr="00097425" w14:paraId="7D8FF023" w14:textId="77777777" w:rsidTr="00BD4FDA">
        <w:tc>
          <w:tcPr>
            <w:tcW w:w="708" w:type="dxa"/>
          </w:tcPr>
          <w:p w14:paraId="4204E0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*</w:t>
            </w:r>
          </w:p>
        </w:tc>
        <w:tc>
          <w:tcPr>
            <w:tcW w:w="1990" w:type="dxa"/>
            <w:gridSpan w:val="2"/>
            <w:vMerge/>
          </w:tcPr>
          <w:p w14:paraId="5035300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238026C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065D7166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</w:t>
            </w:r>
            <w:r w:rsidR="003C6C1D" w:rsidRPr="00097425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/>
          </w:tcPr>
          <w:p w14:paraId="49D4113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A68AC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7B260B6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F42071" w:rsidRPr="00097425" w14:paraId="1E6300F8" w14:textId="77777777" w:rsidTr="004D4B74">
        <w:tc>
          <w:tcPr>
            <w:tcW w:w="708" w:type="dxa"/>
          </w:tcPr>
          <w:p w14:paraId="15FC75D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1*</w:t>
            </w:r>
          </w:p>
        </w:tc>
        <w:tc>
          <w:tcPr>
            <w:tcW w:w="1990" w:type="dxa"/>
            <w:gridSpan w:val="2"/>
            <w:vMerge/>
          </w:tcPr>
          <w:p w14:paraId="1140733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7091103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8273AB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4" w:type="dxa"/>
            <w:vMerge/>
          </w:tcPr>
          <w:p w14:paraId="64051FC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0FB3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41D1883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F42071" w:rsidRPr="00097425" w14:paraId="76B194CA" w14:textId="77777777" w:rsidTr="00435A24">
        <w:tc>
          <w:tcPr>
            <w:tcW w:w="714" w:type="dxa"/>
            <w:gridSpan w:val="2"/>
          </w:tcPr>
          <w:p w14:paraId="5728E7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5755A9D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14:paraId="0C62636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8CDB6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CB09D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445E4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E0E0D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1D9FC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872D5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E36E9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15BC9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EFE53C" w14:textId="77777777" w:rsidR="00F42071" w:rsidRPr="00097425" w:rsidRDefault="00F4207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73A11A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69C3175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C644EBB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F2D571E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973E50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E2704AD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9EB62D9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</w:t>
            </w:r>
          </w:p>
        </w:tc>
        <w:tc>
          <w:tcPr>
            <w:tcW w:w="1984" w:type="dxa"/>
            <w:vMerge w:val="restart"/>
          </w:tcPr>
          <w:p w14:paraId="063BFE5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69A2654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22BD379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500B465E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2022</w:t>
            </w:r>
          </w:p>
          <w:p w14:paraId="5B97772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CC3592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5-2014 п.7.2 Приложение Б </w:t>
            </w:r>
          </w:p>
          <w:p w14:paraId="4D3F1CC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6-2014 п.7.2 Приложение Б </w:t>
            </w:r>
          </w:p>
          <w:p w14:paraId="093FFDA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01-2022 </w:t>
            </w:r>
          </w:p>
          <w:p w14:paraId="0DCFD0E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115-2017</w:t>
            </w:r>
          </w:p>
          <w:p w14:paraId="76F3813A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24852D0" w14:textId="77777777" w:rsidTr="00435A24">
        <w:tc>
          <w:tcPr>
            <w:tcW w:w="714" w:type="dxa"/>
            <w:gridSpan w:val="2"/>
          </w:tcPr>
          <w:p w14:paraId="15A5FA0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B74AC2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14:paraId="65FCA84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28CFDB3F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91ACF9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49B77B4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BFAAC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  <w:p w14:paraId="2CDC80DC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913E479" w14:textId="77777777" w:rsidTr="00435A24">
        <w:tc>
          <w:tcPr>
            <w:tcW w:w="714" w:type="dxa"/>
            <w:gridSpan w:val="2"/>
          </w:tcPr>
          <w:p w14:paraId="4B9DB5B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7C50807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375C8F4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4F04B36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418242F7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FCA6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4</w:t>
            </w:r>
          </w:p>
        </w:tc>
      </w:tr>
      <w:tr w:rsidR="00F42071" w:rsidRPr="00097425" w14:paraId="3B088AD4" w14:textId="77777777" w:rsidTr="00435A24">
        <w:tc>
          <w:tcPr>
            <w:tcW w:w="714" w:type="dxa"/>
            <w:gridSpan w:val="2"/>
          </w:tcPr>
          <w:p w14:paraId="4B30CBC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2A055DC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2AEAF9F4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383BFA3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4" w:type="dxa"/>
            <w:vMerge/>
          </w:tcPr>
          <w:p w14:paraId="405B9A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3C07E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3</w:t>
            </w:r>
          </w:p>
        </w:tc>
      </w:tr>
    </w:tbl>
    <w:p w14:paraId="51C2B34B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90"/>
        <w:gridCol w:w="1330"/>
        <w:gridCol w:w="2068"/>
        <w:gridCol w:w="1983"/>
        <w:gridCol w:w="2408"/>
      </w:tblGrid>
      <w:tr w:rsidR="00330D93" w:rsidRPr="00097425" w14:paraId="0B032DB3" w14:textId="77777777" w:rsidTr="004D4B74">
        <w:tc>
          <w:tcPr>
            <w:tcW w:w="716" w:type="dxa"/>
          </w:tcPr>
          <w:p w14:paraId="35651AA4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4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02BBC99E" w14:textId="77777777" w:rsidR="00330D93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932632C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1D1398B5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D61CC4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81A49D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38FB79D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 w:val="restart"/>
          </w:tcPr>
          <w:p w14:paraId="7B83DB32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C7D1337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3556D6C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F7B9505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2310C825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96</w:t>
            </w:r>
          </w:p>
          <w:p w14:paraId="55DAF96C" w14:textId="77777777" w:rsidR="00330D93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C9F9719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74856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0E2DB847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5BE47D78" w14:textId="77777777" w:rsidTr="004D4B74">
        <w:tc>
          <w:tcPr>
            <w:tcW w:w="716" w:type="dxa"/>
          </w:tcPr>
          <w:p w14:paraId="13FCDE75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6EEEB58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76C77BB0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DE0FE48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1B87E700" w14:textId="77777777" w:rsidR="00330D93" w:rsidRPr="00097425" w:rsidRDefault="00330D9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7B5B27B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208CFD77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2580B8B2" w14:textId="77777777" w:rsidTr="004D4B74">
        <w:tc>
          <w:tcPr>
            <w:tcW w:w="716" w:type="dxa"/>
          </w:tcPr>
          <w:p w14:paraId="67AE4A1F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4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45E65D3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4750BF8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29590B67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8172DE2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0C480B2D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2E1692E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5C8CED84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330D93" w:rsidRPr="00097425" w14:paraId="7D0563C0" w14:textId="77777777" w:rsidTr="004D4B74">
        <w:tc>
          <w:tcPr>
            <w:tcW w:w="716" w:type="dxa"/>
          </w:tcPr>
          <w:p w14:paraId="563A530A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6908053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097B3E3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6DCED1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3480A58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65C31B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59ED3B36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30D93" w:rsidRPr="00097425" w14:paraId="146C01B2" w14:textId="77777777" w:rsidTr="004D4B74">
        <w:tc>
          <w:tcPr>
            <w:tcW w:w="716" w:type="dxa"/>
          </w:tcPr>
          <w:p w14:paraId="52D0B47C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BA8DD14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CD8F93D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ADE4D9C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4D543934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3323706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4B1649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4D4B74" w:rsidRPr="00097425" w14:paraId="636F7640" w14:textId="77777777" w:rsidTr="004D4B74">
        <w:tc>
          <w:tcPr>
            <w:tcW w:w="716" w:type="dxa"/>
          </w:tcPr>
          <w:p w14:paraId="0E89B62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541E8BC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32E52A4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94EA73" w14:textId="77777777" w:rsidR="004D4B74" w:rsidRPr="00097425" w:rsidRDefault="004D4B7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7F2F7C6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8310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E1DF266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1DE8FB83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E059CD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5FC70B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D63B50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524CB0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F8E6EB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163A36C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стой;</w:t>
            </w:r>
          </w:p>
          <w:p w14:paraId="5254311B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2ECB739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E3DB41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30329A8B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205F9C37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EF8BC08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52</w:t>
            </w:r>
          </w:p>
          <w:p w14:paraId="77522E68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40-75</w:t>
            </w:r>
          </w:p>
          <w:p w14:paraId="26CB522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716-90</w:t>
            </w:r>
          </w:p>
          <w:p w14:paraId="611A89B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3-2013</w:t>
            </w:r>
          </w:p>
          <w:p w14:paraId="52210CA3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4-2013</w:t>
            </w:r>
          </w:p>
          <w:p w14:paraId="58EEB20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856-2022</w:t>
            </w:r>
          </w:p>
          <w:p w14:paraId="583107E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08A2FF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262036E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572-2013 </w:t>
            </w:r>
          </w:p>
          <w:p w14:paraId="252A50EE" w14:textId="6E663EAF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E6B2BA3" w14:textId="77777777" w:rsidTr="004D4B74">
        <w:tc>
          <w:tcPr>
            <w:tcW w:w="716" w:type="dxa"/>
          </w:tcPr>
          <w:p w14:paraId="4618738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313F82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2024A7C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3946019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DB7FECE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6B715D4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8CD3C8E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4990BE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572-2013</w:t>
            </w:r>
          </w:p>
        </w:tc>
      </w:tr>
      <w:tr w:rsidR="004D4B74" w:rsidRPr="00097425" w14:paraId="4B283EA4" w14:textId="77777777" w:rsidTr="004D4B74">
        <w:tc>
          <w:tcPr>
            <w:tcW w:w="716" w:type="dxa"/>
          </w:tcPr>
          <w:p w14:paraId="4075C9F5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1D1894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8B66DE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F62DD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13495DC3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9EAE5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5</w:t>
            </w:r>
          </w:p>
          <w:p w14:paraId="62936220" w14:textId="3AB2D0E5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2A628E35" w14:textId="77777777" w:rsidTr="004D4B74">
        <w:tc>
          <w:tcPr>
            <w:tcW w:w="716" w:type="dxa"/>
          </w:tcPr>
          <w:p w14:paraId="61F7F6C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0C37BB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66E47F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2FCBADD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3D7FD20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  <w:p w14:paraId="00167212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822CDE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427EB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7.1</w:t>
            </w:r>
          </w:p>
          <w:p w14:paraId="14054CDE" w14:textId="3C394D90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1618D16B" w14:textId="77777777" w:rsidTr="004D4B74">
        <w:tc>
          <w:tcPr>
            <w:tcW w:w="716" w:type="dxa"/>
            <w:tcBorders>
              <w:bottom w:val="single" w:sz="4" w:space="0" w:color="auto"/>
            </w:tcBorders>
          </w:tcPr>
          <w:p w14:paraId="21F64B8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0BBCCA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3FA66035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5A6A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7597FC7B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2BDFF6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DFB207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8</w:t>
            </w:r>
          </w:p>
        </w:tc>
      </w:tr>
      <w:tr w:rsidR="004D4B74" w:rsidRPr="00097425" w14:paraId="30C04E6E" w14:textId="77777777" w:rsidTr="004D4B74">
        <w:trPr>
          <w:trHeight w:val="668"/>
        </w:trPr>
        <w:tc>
          <w:tcPr>
            <w:tcW w:w="716" w:type="dxa"/>
            <w:tcBorders>
              <w:top w:val="single" w:sz="4" w:space="0" w:color="auto"/>
            </w:tcBorders>
          </w:tcPr>
          <w:p w14:paraId="5126B01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43E415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35E72E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096B449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33316B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9FB5DB9" w14:textId="42E2C5F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B4743C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7FFB3EF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37A6A9B9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FC9E62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F8EB4F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4D4B74" w:rsidRPr="00097425" w14:paraId="33112642" w14:textId="77777777" w:rsidTr="004D4B74">
        <w:tc>
          <w:tcPr>
            <w:tcW w:w="716" w:type="dxa"/>
          </w:tcPr>
          <w:p w14:paraId="5C8D935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E5B934E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A2EF17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5F29C80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576AC9C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CB5A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253ACE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4F1D53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19D3C0E" w14:textId="77777777" w:rsidTr="004D4B74">
        <w:trPr>
          <w:trHeight w:val="140"/>
        </w:trPr>
        <w:tc>
          <w:tcPr>
            <w:tcW w:w="716" w:type="dxa"/>
          </w:tcPr>
          <w:p w14:paraId="33F58CC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E2700E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95B018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6357517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DD3ADE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D281B0E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A2E21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1C79B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4D4B74" w:rsidRPr="00097425" w14:paraId="70DE7D80" w14:textId="77777777" w:rsidTr="004D4B74">
        <w:tc>
          <w:tcPr>
            <w:tcW w:w="716" w:type="dxa"/>
          </w:tcPr>
          <w:p w14:paraId="0815943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EE3E57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7E7B3C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EE8C6D7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320EF0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17E15D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5D17B097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27BCE52E" w14:textId="77777777" w:rsidTr="004D4B74">
        <w:tc>
          <w:tcPr>
            <w:tcW w:w="716" w:type="dxa"/>
          </w:tcPr>
          <w:p w14:paraId="22818B5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ECB5B8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6F2F470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  <w:p w14:paraId="6198652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E6E25D2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7509FD00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  <w:vertAlign w:val="subscript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  <w:p w14:paraId="52ADC526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F71372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D4348B8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49499A9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3D8E2566" w14:textId="77777777" w:rsidTr="004D4B74">
        <w:tc>
          <w:tcPr>
            <w:tcW w:w="716" w:type="dxa"/>
          </w:tcPr>
          <w:p w14:paraId="14B0EA6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21C6ED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7D4311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8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26D735E" w14:textId="77777777" w:rsidR="004D4B74" w:rsidRPr="00097425" w:rsidRDefault="004D4B74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5BEF8F6D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105E1DDF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5AC9C4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49F30B7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C0C4B6C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4EB62AA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4D4B74" w:rsidRPr="00097425" w14:paraId="2D8EE71E" w14:textId="77777777" w:rsidTr="004D4B74">
        <w:tc>
          <w:tcPr>
            <w:tcW w:w="716" w:type="dxa"/>
          </w:tcPr>
          <w:p w14:paraId="113D9BC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2*</w:t>
            </w:r>
          </w:p>
        </w:tc>
        <w:tc>
          <w:tcPr>
            <w:tcW w:w="1990" w:type="dxa"/>
            <w:vMerge/>
          </w:tcPr>
          <w:p w14:paraId="038D5C4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1A2B3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3F7EC5D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19338567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8917D2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307C59D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E454037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1"/>
        <w:gridCol w:w="1339"/>
        <w:gridCol w:w="2068"/>
        <w:gridCol w:w="1983"/>
        <w:gridCol w:w="2407"/>
      </w:tblGrid>
      <w:tr w:rsidR="00297D3F" w:rsidRPr="00097425" w14:paraId="43FCEAD9" w14:textId="77777777" w:rsidTr="00297D3F">
        <w:tc>
          <w:tcPr>
            <w:tcW w:w="717" w:type="dxa"/>
          </w:tcPr>
          <w:p w14:paraId="21BD616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794ED46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  <w:p w14:paraId="60377CC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BA1CB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ED0E3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4858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719FB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97D2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1358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237E33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1514D3A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B09891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</w:t>
            </w:r>
          </w:p>
          <w:p w14:paraId="17DDDB4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3532000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A388A4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61C947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17768B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6CF876F6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2F8B6B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4 от 25.01.2021 №37 «Показатели безопасности упакованной питьевой воды, включая природную минеральную воду»</w:t>
            </w:r>
          </w:p>
          <w:p w14:paraId="6A85CA4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9AD795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7F156C0D" w14:textId="77777777" w:rsidR="00297D3F" w:rsidRPr="00097425" w:rsidRDefault="00297D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</w:t>
            </w:r>
            <w:r w:rsidRPr="00097425">
              <w:rPr>
                <w:sz w:val="22"/>
                <w:szCs w:val="22"/>
              </w:rPr>
              <w:t>52</w:t>
            </w:r>
          </w:p>
          <w:p w14:paraId="51E784F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273-88</w:t>
            </w:r>
          </w:p>
          <w:p w14:paraId="39E5B55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188-89</w:t>
            </w:r>
          </w:p>
          <w:p w14:paraId="3C6B169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80-2016</w:t>
            </w:r>
          </w:p>
          <w:p w14:paraId="734D561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8019-2002 </w:t>
            </w:r>
          </w:p>
          <w:p w14:paraId="78EDCBD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5B2A6A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AFB4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5-86 р.2</w:t>
            </w:r>
          </w:p>
          <w:p w14:paraId="0CB8D4E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1-91 р.2</w:t>
            </w:r>
          </w:p>
          <w:p w14:paraId="29CD4C8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677F392F" w14:textId="77777777" w:rsidTr="00297D3F">
        <w:tc>
          <w:tcPr>
            <w:tcW w:w="717" w:type="dxa"/>
          </w:tcPr>
          <w:p w14:paraId="58CA559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5420B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1B838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34D20F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40F5EC8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7F161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4-86</w:t>
            </w:r>
          </w:p>
        </w:tc>
      </w:tr>
      <w:tr w:rsidR="00297D3F" w:rsidRPr="00097425" w14:paraId="2AB4D9D7" w14:textId="77777777" w:rsidTr="00297D3F">
        <w:tc>
          <w:tcPr>
            <w:tcW w:w="717" w:type="dxa"/>
          </w:tcPr>
          <w:p w14:paraId="16C1AF3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F6AD2F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02BA08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33</w:t>
            </w:r>
          </w:p>
          <w:p w14:paraId="04BB06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5FF098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741D8410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B605BF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6687.2-90 </w:t>
            </w:r>
          </w:p>
        </w:tc>
      </w:tr>
      <w:tr w:rsidR="00297D3F" w:rsidRPr="00097425" w14:paraId="5BDE95B1" w14:textId="77777777" w:rsidTr="00297D3F">
        <w:tc>
          <w:tcPr>
            <w:tcW w:w="717" w:type="dxa"/>
          </w:tcPr>
          <w:p w14:paraId="7715CF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AB4ACD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5797D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B68BD8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3" w:type="dxa"/>
            <w:vMerge/>
          </w:tcPr>
          <w:p w14:paraId="5C3B4373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8976C1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2-91 р.2</w:t>
            </w:r>
          </w:p>
          <w:p w14:paraId="141A9BF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153FC2E1" w14:textId="77777777" w:rsidTr="00297D3F">
        <w:tc>
          <w:tcPr>
            <w:tcW w:w="717" w:type="dxa"/>
          </w:tcPr>
          <w:p w14:paraId="0521994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501AA1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BE7B6E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6361C2A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875FDC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195851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</w:tcPr>
          <w:p w14:paraId="001FE6B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гидрокарбонат-иона</w:t>
            </w:r>
          </w:p>
        </w:tc>
        <w:tc>
          <w:tcPr>
            <w:tcW w:w="1983" w:type="dxa"/>
            <w:vMerge/>
          </w:tcPr>
          <w:p w14:paraId="62E239F7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D6A9E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3-78</w:t>
            </w:r>
          </w:p>
        </w:tc>
      </w:tr>
      <w:tr w:rsidR="00297D3F" w:rsidRPr="00097425" w14:paraId="2677A046" w14:textId="77777777" w:rsidTr="00297D3F">
        <w:tc>
          <w:tcPr>
            <w:tcW w:w="717" w:type="dxa"/>
          </w:tcPr>
          <w:p w14:paraId="4A23F6A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0BB02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015C809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4BDACEB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3" w:type="dxa"/>
            <w:vMerge/>
          </w:tcPr>
          <w:p w14:paraId="0B9F9695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607D9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2</w:t>
            </w:r>
          </w:p>
          <w:p w14:paraId="04BECAD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0755D0F8" w14:textId="77777777" w:rsidTr="00297D3F">
        <w:tc>
          <w:tcPr>
            <w:tcW w:w="717" w:type="dxa"/>
          </w:tcPr>
          <w:p w14:paraId="564C69E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C88BAC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3471828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1A8B3D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983" w:type="dxa"/>
            <w:vMerge/>
          </w:tcPr>
          <w:p w14:paraId="4008B15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888868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3</w:t>
            </w:r>
          </w:p>
          <w:p w14:paraId="189E2DF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4527C090" w14:textId="77777777" w:rsidTr="00297D3F">
        <w:tc>
          <w:tcPr>
            <w:tcW w:w="717" w:type="dxa"/>
          </w:tcPr>
          <w:p w14:paraId="023E801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2C44B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F9B898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  <w:p w14:paraId="7CF6E88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43C555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3" w:type="dxa"/>
            <w:vMerge/>
          </w:tcPr>
          <w:p w14:paraId="6DF62791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758CFC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9-78 р.р.2; 4</w:t>
            </w:r>
          </w:p>
        </w:tc>
      </w:tr>
      <w:tr w:rsidR="00297D3F" w:rsidRPr="00097425" w14:paraId="7ABA964F" w14:textId="77777777" w:rsidTr="00297D3F">
        <w:tc>
          <w:tcPr>
            <w:tcW w:w="717" w:type="dxa"/>
          </w:tcPr>
          <w:p w14:paraId="211321C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604152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5AD548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3590E8E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343DDA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3" w:type="dxa"/>
            <w:vMerge/>
          </w:tcPr>
          <w:p w14:paraId="2D9B338D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615609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8-78 р.2</w:t>
            </w:r>
          </w:p>
          <w:p w14:paraId="6D268B4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7C6045A0" w14:textId="77777777" w:rsidTr="00297D3F">
        <w:tc>
          <w:tcPr>
            <w:tcW w:w="717" w:type="dxa"/>
            <w:tcBorders>
              <w:top w:val="single" w:sz="4" w:space="0" w:color="auto"/>
            </w:tcBorders>
          </w:tcPr>
          <w:p w14:paraId="63253B6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6659FA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3A9FE4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4B8D411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0505D7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C172E0A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йодид-иона</w:t>
            </w:r>
          </w:p>
        </w:tc>
        <w:tc>
          <w:tcPr>
            <w:tcW w:w="1983" w:type="dxa"/>
            <w:vMerge/>
          </w:tcPr>
          <w:p w14:paraId="304E113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DF683A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6-78 </w:t>
            </w:r>
          </w:p>
          <w:p w14:paraId="35258B5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2B27E951" w14:textId="77777777" w:rsidTr="00297D3F">
        <w:tc>
          <w:tcPr>
            <w:tcW w:w="717" w:type="dxa"/>
          </w:tcPr>
          <w:p w14:paraId="145BF8F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76B270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4C4DE5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F93265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-иона</w:t>
            </w:r>
          </w:p>
        </w:tc>
        <w:tc>
          <w:tcPr>
            <w:tcW w:w="1983" w:type="dxa"/>
            <w:vMerge/>
          </w:tcPr>
          <w:p w14:paraId="6B32DD4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95FC86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7-78 </w:t>
            </w:r>
          </w:p>
          <w:p w14:paraId="0A990380" w14:textId="77777777" w:rsidR="00297D3F" w:rsidRPr="00097425" w:rsidRDefault="00297D3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3D53ADFB" w14:textId="77777777" w:rsidTr="00297D3F">
        <w:tc>
          <w:tcPr>
            <w:tcW w:w="717" w:type="dxa"/>
          </w:tcPr>
          <w:p w14:paraId="352E9B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811280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538EE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141354A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4A46D01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983" w:type="dxa"/>
            <w:vMerge/>
          </w:tcPr>
          <w:p w14:paraId="72F6986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4092F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8-78 </w:t>
            </w:r>
          </w:p>
        </w:tc>
      </w:tr>
      <w:tr w:rsidR="00297D3F" w:rsidRPr="00097425" w14:paraId="0AB8F71F" w14:textId="77777777" w:rsidTr="00297D3F">
        <w:tc>
          <w:tcPr>
            <w:tcW w:w="717" w:type="dxa"/>
          </w:tcPr>
          <w:p w14:paraId="4E4647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92B56D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EAFD44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6F244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983" w:type="dxa"/>
            <w:vMerge/>
          </w:tcPr>
          <w:p w14:paraId="64CF56A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13C8B4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6-78 р.4</w:t>
            </w:r>
          </w:p>
        </w:tc>
      </w:tr>
      <w:tr w:rsidR="00297D3F" w:rsidRPr="00097425" w14:paraId="63529073" w14:textId="77777777" w:rsidTr="00297D3F">
        <w:tc>
          <w:tcPr>
            <w:tcW w:w="717" w:type="dxa"/>
          </w:tcPr>
          <w:p w14:paraId="74ED142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62C560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DEE4CC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A0515A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983" w:type="dxa"/>
            <w:vMerge/>
          </w:tcPr>
          <w:p w14:paraId="201CCF4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C48E3A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297D3F" w:rsidRPr="00097425" w14:paraId="3FF04E10" w14:textId="77777777" w:rsidTr="00297D3F">
        <w:tc>
          <w:tcPr>
            <w:tcW w:w="717" w:type="dxa"/>
          </w:tcPr>
          <w:p w14:paraId="717C859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11E98D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1DDA9B52" w14:textId="71DE41EE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  <w:p w14:paraId="66854E2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3137B2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D67F98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58DCADFF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50BF671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6FA089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1297EB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376C28E0" w14:textId="77777777" w:rsidTr="00297D3F">
        <w:tc>
          <w:tcPr>
            <w:tcW w:w="717" w:type="dxa"/>
          </w:tcPr>
          <w:p w14:paraId="00EF8C2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00DFE9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917CFE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18EE19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3171FA5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C9CF96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191C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507C13DB" w14:textId="77777777" w:rsidTr="00297D3F">
        <w:tc>
          <w:tcPr>
            <w:tcW w:w="717" w:type="dxa"/>
          </w:tcPr>
          <w:p w14:paraId="4B68F1C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410B91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09A422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18E7FFD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74E039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26EC8BB4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B835A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C34AFD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44F04461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619E1239" w14:textId="77777777" w:rsidTr="00297D3F">
        <w:tc>
          <w:tcPr>
            <w:tcW w:w="717" w:type="dxa"/>
          </w:tcPr>
          <w:p w14:paraId="4312918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A64A64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24BD646" w14:textId="2E1E7E14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268052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1B9AC58C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74586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1B9942A2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082DF897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1"/>
        <w:gridCol w:w="1339"/>
        <w:gridCol w:w="2068"/>
        <w:gridCol w:w="1983"/>
        <w:gridCol w:w="2406"/>
      </w:tblGrid>
      <w:tr w:rsidR="006E2FC4" w:rsidRPr="00097425" w14:paraId="793C0219" w14:textId="77777777" w:rsidTr="006657E5">
        <w:trPr>
          <w:trHeight w:val="1518"/>
        </w:trPr>
        <w:tc>
          <w:tcPr>
            <w:tcW w:w="718" w:type="dxa"/>
          </w:tcPr>
          <w:p w14:paraId="66A67133" w14:textId="078F47D7" w:rsidR="006E2FC4" w:rsidRPr="00097425" w:rsidRDefault="006E2FC4" w:rsidP="006E2FC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1A51A226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FBA1D75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9</w:t>
            </w:r>
          </w:p>
          <w:p w14:paraId="0208FB88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787F1E70" w14:textId="0AC6307E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A5474C1" w14:textId="77777777" w:rsidR="006E2FC4" w:rsidRPr="00097425" w:rsidRDefault="006E2FC4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35B9A89E" w14:textId="650FD2A6" w:rsidR="006E2FC4" w:rsidRPr="00097425" w:rsidRDefault="006E2FC4" w:rsidP="006E2FC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 w:val="restart"/>
          </w:tcPr>
          <w:p w14:paraId="2E867696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77803361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205FFCC4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70B2FD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CE99D16" w14:textId="77777777" w:rsidR="006E2FC4" w:rsidRPr="00097425" w:rsidRDefault="006E2FC4" w:rsidP="002056C9">
            <w:pPr>
              <w:pStyle w:val="41"/>
              <w:ind w:right="-57"/>
              <w:jc w:val="left"/>
              <w:rPr>
                <w:sz w:val="22"/>
                <w:szCs w:val="22"/>
              </w:rPr>
            </w:pPr>
          </w:p>
        </w:tc>
      </w:tr>
      <w:tr w:rsidR="006E2FC4" w:rsidRPr="00097425" w14:paraId="4593E074" w14:textId="77777777" w:rsidTr="00297D3F">
        <w:tc>
          <w:tcPr>
            <w:tcW w:w="718" w:type="dxa"/>
          </w:tcPr>
          <w:p w14:paraId="1BFC473B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8456798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59A3FECB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372A404" w14:textId="77777777" w:rsidR="006E2FC4" w:rsidRPr="00097425" w:rsidRDefault="006E2FC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600AE101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66BC02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2C4747A2" w14:textId="77777777" w:rsidR="006E2FC4" w:rsidRPr="00097425" w:rsidRDefault="006E2FC4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4F0CB262" w14:textId="77777777" w:rsidTr="00297D3F">
        <w:tc>
          <w:tcPr>
            <w:tcW w:w="718" w:type="dxa"/>
          </w:tcPr>
          <w:p w14:paraId="55168A5F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7.1</w:t>
            </w:r>
            <w:r w:rsidR="0056455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</w:tcPr>
          <w:p w14:paraId="5CC73C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</w:t>
            </w:r>
            <w:r w:rsidRPr="00097425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14:paraId="625F1FA4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64DBFD9" w14:textId="77777777" w:rsidR="005571F2" w:rsidRPr="00097425" w:rsidRDefault="005571F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</w:t>
            </w:r>
            <w:r w:rsidR="00346ACF" w:rsidRPr="00097425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FC5EFE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983" w:type="dxa"/>
          </w:tcPr>
          <w:p w14:paraId="0791455E" w14:textId="77777777" w:rsidR="00330D93" w:rsidRPr="00097425" w:rsidRDefault="00FC028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4 от 25.01.2021 № 37 «Показатели безопасности упакованной питьевой воды, включая природную минеральную воду» </w:t>
            </w:r>
          </w:p>
          <w:p w14:paraId="6B1ECF75" w14:textId="77777777" w:rsidR="00FC028A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273-88</w:t>
            </w:r>
          </w:p>
          <w:p w14:paraId="1809B11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6" w:type="dxa"/>
          </w:tcPr>
          <w:p w14:paraId="46DAB2DD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8-87</w:t>
            </w:r>
          </w:p>
        </w:tc>
      </w:tr>
      <w:tr w:rsidR="00297D3F" w:rsidRPr="00097425" w14:paraId="57D09990" w14:textId="77777777" w:rsidTr="00297D3F">
        <w:trPr>
          <w:trHeight w:val="45"/>
        </w:trPr>
        <w:tc>
          <w:tcPr>
            <w:tcW w:w="718" w:type="dxa"/>
          </w:tcPr>
          <w:p w14:paraId="35243B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4A013A4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14:paraId="2C25623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3619E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8C43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FBEE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4AEE5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A684A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3CD17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3C9C4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44CFD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E59EA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5488F" w14:textId="77777777" w:rsidR="00297D3F" w:rsidRPr="00097425" w:rsidRDefault="00297D3F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7BD7D7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11.116</w:t>
            </w:r>
          </w:p>
          <w:p w14:paraId="6B84726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11.116</w:t>
            </w:r>
          </w:p>
          <w:p w14:paraId="5325267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11.116</w:t>
            </w:r>
          </w:p>
          <w:p w14:paraId="53418FA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11.116</w:t>
            </w:r>
          </w:p>
          <w:p w14:paraId="1530CD2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11.116</w:t>
            </w:r>
          </w:p>
          <w:p w14:paraId="0C3A9EE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3FEE6F3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  <w:p w14:paraId="392E4BE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022C77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14B055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61782D1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ысота пены и </w:t>
            </w:r>
            <w:proofErr w:type="spellStart"/>
            <w:r w:rsidRPr="00097425">
              <w:rPr>
                <w:sz w:val="22"/>
                <w:szCs w:val="22"/>
              </w:rPr>
              <w:t>пеностойкость</w:t>
            </w:r>
            <w:proofErr w:type="spellEnd"/>
            <w:r w:rsidRPr="00097425">
              <w:rPr>
                <w:sz w:val="22"/>
                <w:szCs w:val="22"/>
              </w:rPr>
              <w:t>;</w:t>
            </w:r>
          </w:p>
          <w:p w14:paraId="4F023A9B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38F2C5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;</w:t>
            </w:r>
          </w:p>
          <w:p w14:paraId="46A5E6B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591E3A2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28D6AB2C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E719159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человека применения пищевых добавок, </w:t>
            </w:r>
          </w:p>
          <w:p w14:paraId="75E1DF6A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роматизаторов и технологических вспомогательных средств»</w:t>
            </w:r>
          </w:p>
          <w:p w14:paraId="7544EEC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 52</w:t>
            </w:r>
          </w:p>
          <w:p w14:paraId="7089192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012B0A2" w14:textId="3F82EC85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80F27B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п.</w:t>
            </w:r>
            <w:r w:rsidRPr="00097425">
              <w:rPr>
                <w:sz w:val="22"/>
                <w:szCs w:val="22"/>
              </w:rPr>
              <w:t xml:space="preserve">2.5, </w:t>
            </w:r>
            <w:r w:rsidRPr="00097425">
              <w:rPr>
                <w:snapToGrid w:val="0"/>
                <w:sz w:val="22"/>
                <w:szCs w:val="22"/>
              </w:rPr>
              <w:t>2.6.1, 2.8</w:t>
            </w:r>
          </w:p>
          <w:p w14:paraId="0872A04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6</w:t>
            </w:r>
          </w:p>
          <w:p w14:paraId="307B514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5964-93 п.5.2 </w:t>
            </w:r>
          </w:p>
          <w:p w14:paraId="05EA054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08-93 п.4.7</w:t>
            </w:r>
          </w:p>
          <w:p w14:paraId="7DDA6C7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60-2022</w:t>
            </w:r>
          </w:p>
          <w:p w14:paraId="3F80A12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3D2BB8" w:rsidRPr="00097425">
              <w:rPr>
                <w:bCs/>
                <w:snapToGrid/>
                <w:sz w:val="22"/>
                <w:szCs w:val="22"/>
              </w:rPr>
              <w:t xml:space="preserve"> п.5.2</w:t>
            </w:r>
          </w:p>
          <w:p w14:paraId="44B2E90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386-2013 п.7.7</w:t>
            </w: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1EA26A3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9-87 р.3</w:t>
            </w:r>
          </w:p>
        </w:tc>
      </w:tr>
      <w:tr w:rsidR="00297D3F" w:rsidRPr="00097425" w14:paraId="69052B41" w14:textId="77777777" w:rsidTr="00297D3F">
        <w:tc>
          <w:tcPr>
            <w:tcW w:w="718" w:type="dxa"/>
          </w:tcPr>
          <w:p w14:paraId="78A019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0F5BAB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E07D75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6DDC0F0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E3A2A4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пость</w:t>
            </w:r>
          </w:p>
        </w:tc>
        <w:tc>
          <w:tcPr>
            <w:tcW w:w="1983" w:type="dxa"/>
            <w:vMerge/>
          </w:tcPr>
          <w:p w14:paraId="0874EDCB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D32BD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2.9.1</w:t>
            </w:r>
          </w:p>
          <w:p w14:paraId="284669B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7</w:t>
            </w:r>
          </w:p>
          <w:p w14:paraId="305286A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bCs/>
                <w:snapToGrid/>
                <w:sz w:val="22"/>
                <w:szCs w:val="22"/>
              </w:rPr>
              <w:t>п.5.3</w:t>
            </w:r>
          </w:p>
        </w:tc>
      </w:tr>
      <w:tr w:rsidR="00297D3F" w:rsidRPr="00097425" w14:paraId="35D0052F" w14:textId="77777777" w:rsidTr="00297D3F">
        <w:tc>
          <w:tcPr>
            <w:tcW w:w="718" w:type="dxa"/>
          </w:tcPr>
          <w:p w14:paraId="0659545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C05BE3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35EFC5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E02ECC6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71421BB4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02DB5F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8</w:t>
            </w:r>
          </w:p>
          <w:p w14:paraId="44A981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sz w:val="22"/>
                <w:szCs w:val="22"/>
              </w:rPr>
              <w:t>п.5.4</w:t>
            </w:r>
          </w:p>
        </w:tc>
      </w:tr>
      <w:tr w:rsidR="00297D3F" w:rsidRPr="00097425" w14:paraId="70B326C9" w14:textId="77777777" w:rsidTr="00297D3F">
        <w:tc>
          <w:tcPr>
            <w:tcW w:w="718" w:type="dxa"/>
          </w:tcPr>
          <w:p w14:paraId="0863B7D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491605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828E4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23DCBE8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  <w:p w14:paraId="6685B83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32F86C1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18</w:t>
            </w:r>
          </w:p>
          <w:p w14:paraId="7F57C05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479B6F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</w:tcPr>
          <w:p w14:paraId="2C6D365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4C97C5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1A442152" w14:textId="77777777" w:rsidTr="00297D3F">
        <w:tc>
          <w:tcPr>
            <w:tcW w:w="718" w:type="dxa"/>
          </w:tcPr>
          <w:p w14:paraId="23E3D47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65BE02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DB2439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7AD76CB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57199AB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983" w:type="dxa"/>
            <w:vMerge/>
          </w:tcPr>
          <w:p w14:paraId="6221072A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81CD27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00-2012</w:t>
            </w:r>
          </w:p>
          <w:p w14:paraId="74C3E56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</w:tbl>
    <w:p w14:paraId="42BF0129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2"/>
        <w:gridCol w:w="1338"/>
        <w:gridCol w:w="2069"/>
        <w:gridCol w:w="1984"/>
        <w:gridCol w:w="2405"/>
      </w:tblGrid>
      <w:tr w:rsidR="00297D3F" w:rsidRPr="00097425" w14:paraId="3C5D3248" w14:textId="77777777" w:rsidTr="00297D3F">
        <w:tc>
          <w:tcPr>
            <w:tcW w:w="717" w:type="dxa"/>
          </w:tcPr>
          <w:p w14:paraId="349C487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 w:val="restart"/>
          </w:tcPr>
          <w:p w14:paraId="6A954E3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CE6119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213D622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4AEBA16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4C9CA6F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0BE3FC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4" w:type="dxa"/>
            <w:vMerge w:val="restart"/>
          </w:tcPr>
          <w:p w14:paraId="0DA26ECC" w14:textId="6D9325A0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 </w:t>
            </w:r>
          </w:p>
          <w:p w14:paraId="17C0BC34" w14:textId="35B79E4D" w:rsidR="00297D3F" w:rsidRPr="00097425" w:rsidRDefault="00297D3F" w:rsidP="00F8166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5800C4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 52</w:t>
            </w:r>
          </w:p>
          <w:p w14:paraId="308013E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 52 </w:t>
            </w:r>
          </w:p>
          <w:p w14:paraId="5E842F9E" w14:textId="35F881B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963-67 </w:t>
            </w:r>
          </w:p>
          <w:p w14:paraId="1023B8A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08-93</w:t>
            </w:r>
          </w:p>
          <w:p w14:paraId="456FF35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918-88</w:t>
            </w:r>
          </w:p>
          <w:p w14:paraId="72D69F6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95-2017</w:t>
            </w:r>
          </w:p>
          <w:p w14:paraId="2EAD191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</w:t>
            </w:r>
          </w:p>
          <w:p w14:paraId="41A9557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8-2003</w:t>
            </w:r>
          </w:p>
          <w:p w14:paraId="184067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9-94</w:t>
            </w:r>
          </w:p>
          <w:p w14:paraId="79C53AB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34-2003</w:t>
            </w:r>
          </w:p>
          <w:p w14:paraId="1E69869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86-2013</w:t>
            </w:r>
          </w:p>
          <w:p w14:paraId="515D5D7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29-2010</w:t>
            </w:r>
          </w:p>
          <w:p w14:paraId="05D6AB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</w:t>
            </w:r>
          </w:p>
          <w:p w14:paraId="17761DA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295CA5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32-2008</w:t>
            </w:r>
          </w:p>
          <w:p w14:paraId="625269C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1-2008</w:t>
            </w:r>
          </w:p>
          <w:p w14:paraId="0EB157E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500-2017</w:t>
            </w:r>
          </w:p>
          <w:p w14:paraId="44870E5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0C3EFBE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5-73</w:t>
            </w:r>
          </w:p>
          <w:p w14:paraId="67517E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297D3F" w:rsidRPr="00097425" w14:paraId="1CFA1350" w14:textId="77777777" w:rsidTr="00297D3F">
        <w:tc>
          <w:tcPr>
            <w:tcW w:w="717" w:type="dxa"/>
          </w:tcPr>
          <w:p w14:paraId="5E5EB62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27F6A6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D2303D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357D92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3C336D6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BF93BB9" w14:textId="77777777" w:rsidR="00297D3F" w:rsidRPr="00097425" w:rsidRDefault="00297D3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15-2016</w:t>
            </w:r>
          </w:p>
          <w:p w14:paraId="4374F5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 п.7.3.2</w:t>
            </w:r>
          </w:p>
          <w:p w14:paraId="78F0CE2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4-2004 п.7.3</w:t>
            </w:r>
          </w:p>
          <w:p w14:paraId="492148F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297D3F" w:rsidRPr="00097425" w14:paraId="4A856B8E" w14:textId="77777777" w:rsidTr="00297D3F">
        <w:tc>
          <w:tcPr>
            <w:tcW w:w="717" w:type="dxa"/>
          </w:tcPr>
          <w:p w14:paraId="40C3B22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E95CCE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3E2416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9F43947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4" w:type="dxa"/>
            <w:vMerge/>
          </w:tcPr>
          <w:p w14:paraId="0946345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535F8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1F68129F" w14:textId="77777777" w:rsidTr="00297D3F">
        <w:tc>
          <w:tcPr>
            <w:tcW w:w="717" w:type="dxa"/>
          </w:tcPr>
          <w:p w14:paraId="7B7BFD6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EB62C7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D3CFF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2</w:t>
            </w:r>
          </w:p>
          <w:p w14:paraId="11DE9D5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447AFB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984" w:type="dxa"/>
            <w:vMerge/>
          </w:tcPr>
          <w:p w14:paraId="6D2C920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1EC4B7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п.2.10.1; 2.10.2</w:t>
            </w:r>
          </w:p>
          <w:p w14:paraId="41175A5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15-2016</w:t>
            </w:r>
          </w:p>
          <w:p w14:paraId="37F079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  <w:tr w:rsidR="00297D3F" w:rsidRPr="00097425" w14:paraId="43EC0153" w14:textId="77777777" w:rsidTr="00297D3F">
        <w:tc>
          <w:tcPr>
            <w:tcW w:w="717" w:type="dxa"/>
          </w:tcPr>
          <w:p w14:paraId="769F221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1EBE5B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1D9303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 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41C974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4" w:type="dxa"/>
            <w:vMerge/>
          </w:tcPr>
          <w:p w14:paraId="37E4A06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8EAD4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3</w:t>
            </w:r>
          </w:p>
        </w:tc>
      </w:tr>
      <w:tr w:rsidR="00297D3F" w:rsidRPr="00097425" w14:paraId="68BE3F88" w14:textId="77777777" w:rsidTr="00297D3F">
        <w:tc>
          <w:tcPr>
            <w:tcW w:w="717" w:type="dxa"/>
          </w:tcPr>
          <w:p w14:paraId="4FFBA90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48FCC7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A35B5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64F464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0EAE8D0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96524A0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нвертного сахара</w:t>
            </w:r>
          </w:p>
        </w:tc>
        <w:tc>
          <w:tcPr>
            <w:tcW w:w="1984" w:type="dxa"/>
            <w:vMerge/>
          </w:tcPr>
          <w:p w14:paraId="183AFB3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9C47F2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2-73</w:t>
            </w:r>
          </w:p>
          <w:p w14:paraId="724F56B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1.1</w:t>
            </w:r>
          </w:p>
        </w:tc>
      </w:tr>
      <w:tr w:rsidR="00297D3F" w:rsidRPr="00097425" w14:paraId="26359A4A" w14:textId="77777777" w:rsidTr="00297D3F">
        <w:tc>
          <w:tcPr>
            <w:tcW w:w="717" w:type="dxa"/>
          </w:tcPr>
          <w:p w14:paraId="659846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1DCC238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7AB0F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6CE357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891982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3487C97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847DEB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15-2013</w:t>
            </w:r>
          </w:p>
          <w:p w14:paraId="5839386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297D3F" w:rsidRPr="00097425" w14:paraId="7ABA03EA" w14:textId="77777777" w:rsidTr="00297D3F">
        <w:tc>
          <w:tcPr>
            <w:tcW w:w="717" w:type="dxa"/>
          </w:tcPr>
          <w:p w14:paraId="716CDEA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8A76BD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9E1CF0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6D0465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/>
          </w:tcPr>
          <w:p w14:paraId="2F2748A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11C035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9</w:t>
            </w:r>
          </w:p>
        </w:tc>
      </w:tr>
      <w:tr w:rsidR="00297D3F" w:rsidRPr="00097425" w14:paraId="0A04E6D3" w14:textId="77777777" w:rsidTr="00297D3F">
        <w:tc>
          <w:tcPr>
            <w:tcW w:w="717" w:type="dxa"/>
          </w:tcPr>
          <w:p w14:paraId="4D350EE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788DD1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8960E1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  <w:p w14:paraId="1FA7BA0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1</w:t>
            </w:r>
          </w:p>
          <w:p w14:paraId="0097D24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1</w:t>
            </w:r>
          </w:p>
          <w:p w14:paraId="5B6A57F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19BE643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38179F7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D4CAFDA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</w:tcPr>
          <w:p w14:paraId="02033D6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158428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639-79 п. 2.1 </w:t>
            </w:r>
          </w:p>
          <w:p w14:paraId="41FE3820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3</w:t>
            </w:r>
          </w:p>
          <w:p w14:paraId="50BBFBBD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29-2009 </w:t>
            </w:r>
          </w:p>
          <w:p w14:paraId="56B572E0" w14:textId="77777777" w:rsidR="00297D3F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5-2017 п.7.2</w:t>
            </w:r>
          </w:p>
        </w:tc>
      </w:tr>
      <w:tr w:rsidR="00F42071" w:rsidRPr="00097425" w14:paraId="46DF6283" w14:textId="77777777" w:rsidTr="00BD4FDA">
        <w:tc>
          <w:tcPr>
            <w:tcW w:w="717" w:type="dxa"/>
          </w:tcPr>
          <w:p w14:paraId="7917F24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6B5C45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63AFD5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4015355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49</w:t>
            </w:r>
          </w:p>
          <w:p w14:paraId="08AB27F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69</w:t>
            </w:r>
          </w:p>
          <w:p w14:paraId="2927EEE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C0560D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5613680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D74CC6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8-87</w:t>
            </w:r>
          </w:p>
          <w:p w14:paraId="74D267A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2.1, 2.12.2</w:t>
            </w:r>
          </w:p>
        </w:tc>
      </w:tr>
      <w:tr w:rsidR="00F42071" w:rsidRPr="00097425" w14:paraId="26CA253F" w14:textId="77777777" w:rsidTr="00297D3F">
        <w:tc>
          <w:tcPr>
            <w:tcW w:w="717" w:type="dxa"/>
          </w:tcPr>
          <w:p w14:paraId="02D3045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45A8C1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0BE472C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EBD3F86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2D3AB7AC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0A4F99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31-2009</w:t>
            </w:r>
          </w:p>
          <w:p w14:paraId="14088B0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0F170F56" w14:textId="77777777" w:rsidTr="00297D3F">
        <w:tc>
          <w:tcPr>
            <w:tcW w:w="717" w:type="dxa"/>
          </w:tcPr>
          <w:p w14:paraId="3403A0F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A436E6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EF98F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1DCB5DD9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1DDC10D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1E7E0A9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6469864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50D41E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AE64E9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106148C7" w14:textId="77777777" w:rsidR="00F42071" w:rsidRPr="00097425" w:rsidRDefault="00F42071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F31B8E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1907CF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45793661" w14:textId="77777777" w:rsidTr="00297D3F">
        <w:tc>
          <w:tcPr>
            <w:tcW w:w="717" w:type="dxa"/>
          </w:tcPr>
          <w:p w14:paraId="02B4168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1D1336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61ADC1A6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61EAD5DE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091B9A5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02FBC1C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0F4603E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C0F89A3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B1FF3DA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3DAD08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C7EBF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056E61E6" w14:textId="77777777" w:rsidTr="00297D3F">
        <w:tc>
          <w:tcPr>
            <w:tcW w:w="717" w:type="dxa"/>
          </w:tcPr>
          <w:p w14:paraId="56280BF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95EFB2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2BD723B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7824E6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5D063887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2B389F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CC0399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</w:tbl>
    <w:p w14:paraId="76AE7AAF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4FA7ED0C" w14:textId="77777777" w:rsidTr="001A5EB0">
        <w:tc>
          <w:tcPr>
            <w:tcW w:w="718" w:type="dxa"/>
          </w:tcPr>
          <w:p w14:paraId="1EA58C6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0072201" w14:textId="77777777" w:rsidR="00AB5442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CB0661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564A5A0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7D6B885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21596ED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7EFEA2E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9BC1525" w14:textId="77777777" w:rsidR="00297D3F" w:rsidRPr="00097425" w:rsidRDefault="00297D3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F83D9ED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 w:val="restart"/>
          </w:tcPr>
          <w:p w14:paraId="504C1663" w14:textId="77777777" w:rsidR="00297D3F" w:rsidRPr="00097425" w:rsidRDefault="00297D3F" w:rsidP="002056C9">
            <w:pPr>
              <w:pStyle w:val="41"/>
              <w:ind w:left="-57" w:right="-128" w:firstLine="0"/>
              <w:jc w:val="left"/>
            </w:pPr>
            <w:r w:rsidRPr="00097425">
              <w:rPr>
                <w:sz w:val="22"/>
                <w:szCs w:val="22"/>
              </w:rPr>
              <w:t>ГН-25 от 25.01.2021 №37</w:t>
            </w:r>
            <w:r w:rsidRPr="00097425">
              <w:t xml:space="preserve"> </w:t>
            </w:r>
          </w:p>
          <w:p w14:paraId="1203C423" w14:textId="77777777" w:rsidR="00AB5442" w:rsidRPr="00097425" w:rsidRDefault="00297D3F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358822F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42B25D0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2D45C0A" w14:textId="77777777" w:rsidTr="001A5EB0">
        <w:tc>
          <w:tcPr>
            <w:tcW w:w="718" w:type="dxa"/>
          </w:tcPr>
          <w:p w14:paraId="783DC9D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57506D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5940F6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8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3C1F4C77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85" w:type="dxa"/>
            <w:vMerge/>
          </w:tcPr>
          <w:p w14:paraId="17C5429B" w14:textId="77777777" w:rsidR="00AB5442" w:rsidRPr="00097425" w:rsidRDefault="00AB5442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98F1D4" w14:textId="77777777" w:rsidR="00AB5442" w:rsidRPr="00097425" w:rsidRDefault="00AB5442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698-2001</w:t>
            </w:r>
          </w:p>
          <w:p w14:paraId="57820A5C" w14:textId="77777777" w:rsidR="001A5EB0" w:rsidRPr="00097425" w:rsidRDefault="00E86293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3-2016</w:t>
            </w:r>
          </w:p>
        </w:tc>
      </w:tr>
      <w:tr w:rsidR="00E86293" w:rsidRPr="00097425" w14:paraId="42AAFFAB" w14:textId="77777777" w:rsidTr="001A5EB0">
        <w:tc>
          <w:tcPr>
            <w:tcW w:w="718" w:type="dxa"/>
          </w:tcPr>
          <w:p w14:paraId="17DBC5B3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53C243D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F472B8D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9</w:t>
            </w:r>
          </w:p>
          <w:p w14:paraId="785E8F92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9</w:t>
            </w:r>
          </w:p>
          <w:p w14:paraId="5EB6BB97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9</w:t>
            </w:r>
          </w:p>
          <w:p w14:paraId="23476AE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05DCA14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C2391E1" w14:textId="77777777" w:rsidR="00E86293" w:rsidRPr="00097425" w:rsidRDefault="00E86293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7BA05F51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5" w:type="dxa"/>
            <w:vMerge/>
          </w:tcPr>
          <w:p w14:paraId="5275ACEC" w14:textId="77777777" w:rsidR="00E86293" w:rsidRPr="00097425" w:rsidRDefault="00E86293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777B560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1675DCF9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86293" w:rsidRPr="00097425" w14:paraId="6D48D346" w14:textId="77777777" w:rsidTr="001A5EB0">
        <w:tc>
          <w:tcPr>
            <w:tcW w:w="718" w:type="dxa"/>
          </w:tcPr>
          <w:p w14:paraId="351F1A57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423F92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598D6DD9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1BC054F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5" w:type="dxa"/>
            <w:vMerge/>
          </w:tcPr>
          <w:p w14:paraId="45247B9E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3A74706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635C76DC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1F1C7A4" w14:textId="77777777" w:rsidTr="001A5EB0">
        <w:tc>
          <w:tcPr>
            <w:tcW w:w="718" w:type="dxa"/>
          </w:tcPr>
          <w:p w14:paraId="1DDE203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D869427" w14:textId="2401DD3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5EEE8285" w14:textId="4CA48D11" w:rsidR="001A5EB0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F1206F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71A181EC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11.116</w:t>
            </w:r>
          </w:p>
          <w:p w14:paraId="5C023F6E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D48532C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AABB49F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683D1858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ADBC6FB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C6D4AF3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7E115DB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5" w:type="dxa"/>
            <w:vMerge w:val="restart"/>
          </w:tcPr>
          <w:p w14:paraId="3596B637" w14:textId="77777777" w:rsidR="00B95FBC" w:rsidRPr="00097425" w:rsidRDefault="001A5EB0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1105AA3" w14:textId="71D92C60" w:rsidR="001A5EB0" w:rsidRPr="00097425" w:rsidRDefault="00B95F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3B71DE3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1A674E0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082A5A0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5BCBE04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3768170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2F483E7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0191035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33391B1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30D0DA9C" w14:textId="77777777" w:rsidR="00D53C29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575F59D1" w14:textId="77777777" w:rsidR="00D53C29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1.06.2013 №52 </w:t>
            </w:r>
          </w:p>
          <w:p w14:paraId="00057F88" w14:textId="77777777" w:rsidR="001A5EB0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 52</w:t>
            </w:r>
          </w:p>
          <w:p w14:paraId="6DFA430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EAF78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25F6E4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C7D594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908-2004 п.7.4</w:t>
            </w:r>
          </w:p>
          <w:p w14:paraId="3FD7BBF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2</w:t>
            </w:r>
          </w:p>
          <w:p w14:paraId="52528FC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2.1</w:t>
            </w:r>
          </w:p>
          <w:p w14:paraId="4463979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3-77 р.2,3</w:t>
            </w:r>
          </w:p>
          <w:p w14:paraId="3BBB802E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483-2015 п.8.2; 8.3</w:t>
            </w:r>
          </w:p>
          <w:p w14:paraId="2331360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 п.п.7.1;7.2</w:t>
            </w:r>
          </w:p>
        </w:tc>
      </w:tr>
      <w:tr w:rsidR="001A5EB0" w:rsidRPr="00097425" w14:paraId="041026F9" w14:textId="77777777" w:rsidTr="001A5EB0">
        <w:tc>
          <w:tcPr>
            <w:tcW w:w="718" w:type="dxa"/>
          </w:tcPr>
          <w:p w14:paraId="23849B0C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13CE53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83332C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  <w:p w14:paraId="2F2E9E3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A782269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DCCD0B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570BE2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7-77</w:t>
            </w:r>
            <w:r w:rsidR="00E86293" w:rsidRPr="00097425">
              <w:rPr>
                <w:sz w:val="22"/>
                <w:szCs w:val="22"/>
              </w:rPr>
              <w:t xml:space="preserve"> р.2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213B895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D9E0461" w14:textId="77777777" w:rsidTr="001A5EB0">
        <w:tc>
          <w:tcPr>
            <w:tcW w:w="718" w:type="dxa"/>
          </w:tcPr>
          <w:p w14:paraId="7AB3CE8F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F083550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8F2378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5F48D40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7FA6A1C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2CC560A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1AC90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9-77 р. 3;5</w:t>
            </w:r>
          </w:p>
        </w:tc>
      </w:tr>
      <w:tr w:rsidR="001A5EB0" w:rsidRPr="00097425" w14:paraId="4364D88D" w14:textId="77777777" w:rsidTr="001A5EB0">
        <w:tc>
          <w:tcPr>
            <w:tcW w:w="718" w:type="dxa"/>
          </w:tcPr>
          <w:p w14:paraId="721ACEFB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98379E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3E8838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5A0AF8D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71F8E9F4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534290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D16E74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8.4</w:t>
            </w:r>
          </w:p>
          <w:p w14:paraId="22B2903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4</w:t>
            </w:r>
          </w:p>
          <w:p w14:paraId="375456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3-2017 п.8.9</w:t>
            </w:r>
          </w:p>
          <w:p w14:paraId="397799B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 2.2</w:t>
            </w:r>
          </w:p>
          <w:p w14:paraId="3C507711" w14:textId="77777777" w:rsidR="001A5EB0" w:rsidRPr="00097425" w:rsidRDefault="001A5EB0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5113.4-2021 р.6,7 </w:t>
            </w:r>
          </w:p>
          <w:p w14:paraId="75F4977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83-2015 п. 8.4</w:t>
            </w:r>
          </w:p>
        </w:tc>
      </w:tr>
      <w:tr w:rsidR="001A5EB0" w:rsidRPr="00097425" w14:paraId="07AFCE86" w14:textId="77777777" w:rsidTr="001A5EB0">
        <w:tc>
          <w:tcPr>
            <w:tcW w:w="718" w:type="dxa"/>
          </w:tcPr>
          <w:p w14:paraId="0ED464FA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3296C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0CFF0F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445D14CB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41F38564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365123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1D9F3F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6-77 р.2,3</w:t>
            </w:r>
          </w:p>
          <w:p w14:paraId="0171D973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5A706A06" w14:textId="77777777" w:rsidTr="001A5EB0">
        <w:trPr>
          <w:trHeight w:val="239"/>
        </w:trPr>
        <w:tc>
          <w:tcPr>
            <w:tcW w:w="718" w:type="dxa"/>
          </w:tcPr>
          <w:p w14:paraId="7E92919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7E7576E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11200D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AB6DE79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24817B6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669230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575-2004 п.4.2</w:t>
            </w:r>
          </w:p>
        </w:tc>
      </w:tr>
      <w:tr w:rsidR="001A5EB0" w:rsidRPr="00097425" w14:paraId="099C627F" w14:textId="77777777" w:rsidTr="001A5EB0">
        <w:tc>
          <w:tcPr>
            <w:tcW w:w="718" w:type="dxa"/>
          </w:tcPr>
          <w:p w14:paraId="25A05CC5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413BD5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452BEC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14:paraId="056D4617" w14:textId="77777777" w:rsidR="001A5EB0" w:rsidRPr="00097425" w:rsidRDefault="001A5EB0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4C268E83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7E360D3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AA681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 8.9</w:t>
            </w:r>
          </w:p>
          <w:p w14:paraId="60D1488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 2.7</w:t>
            </w:r>
          </w:p>
          <w:p w14:paraId="57D7B73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5-77 р. 2;4</w:t>
            </w:r>
          </w:p>
        </w:tc>
      </w:tr>
      <w:tr w:rsidR="001A5EB0" w:rsidRPr="00097425" w14:paraId="73899801" w14:textId="77777777" w:rsidTr="001A5EB0">
        <w:tc>
          <w:tcPr>
            <w:tcW w:w="718" w:type="dxa"/>
          </w:tcPr>
          <w:p w14:paraId="4F7B4760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6E124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64C016E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383C092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23786C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739DB21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198573B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5" w:type="dxa"/>
            <w:vMerge/>
          </w:tcPr>
          <w:p w14:paraId="2C574EE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C7A869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253F7187" w14:textId="77777777" w:rsidTr="001A5EB0">
        <w:tc>
          <w:tcPr>
            <w:tcW w:w="718" w:type="dxa"/>
          </w:tcPr>
          <w:p w14:paraId="0099601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7072FD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9C2FF69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18CD15E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5" w:type="dxa"/>
            <w:vMerge/>
          </w:tcPr>
          <w:p w14:paraId="0ECD39D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22F8CF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1A5EB0" w:rsidRPr="00097425" w14:paraId="4AC7B8F5" w14:textId="77777777" w:rsidTr="001A5EB0">
        <w:tc>
          <w:tcPr>
            <w:tcW w:w="718" w:type="dxa"/>
          </w:tcPr>
          <w:p w14:paraId="0DF3141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156C49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38BFE57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34D1CFB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01A1A4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3470347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4F98DB0C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1828D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7E36C8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5F0CC48E" w14:textId="77777777" w:rsidTr="001A5EB0">
        <w:tc>
          <w:tcPr>
            <w:tcW w:w="718" w:type="dxa"/>
          </w:tcPr>
          <w:p w14:paraId="6B0F6C23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9B47273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2A9789C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28E907C" w14:textId="03CEE240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>вредителями хлебных запасов</w:t>
            </w:r>
          </w:p>
          <w:p w14:paraId="0249A710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9AC543" w14:textId="77777777" w:rsidR="001A5EB0" w:rsidRPr="00097425" w:rsidRDefault="001A5EB0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728E7A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</w:tc>
      </w:tr>
    </w:tbl>
    <w:p w14:paraId="07DD6C0F" w14:textId="77777777" w:rsidR="003D2BB8" w:rsidRPr="00097425" w:rsidRDefault="003D2BB8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653770DB" w14:textId="77777777" w:rsidTr="001A5EB0">
        <w:trPr>
          <w:trHeight w:val="318"/>
        </w:trPr>
        <w:tc>
          <w:tcPr>
            <w:tcW w:w="718" w:type="dxa"/>
          </w:tcPr>
          <w:p w14:paraId="5487213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F12036F" w14:textId="769043F8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511AABF7" w14:textId="1CD71CAA" w:rsidR="00AB5442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0743F92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55B904A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35F49E8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0472D121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3CD8CE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3FA3FA7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1121BA89" w14:textId="3D2685BB" w:rsidR="00B95FBC" w:rsidRPr="00097425" w:rsidRDefault="00B95F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 37 </w:t>
            </w:r>
          </w:p>
          <w:p w14:paraId="10CCCB6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1BA3E0E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78F8818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708E9A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29BA7A7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71F7EDE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4F6FBC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0C8FCFA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041DA82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</w:p>
          <w:p w14:paraId="00C80D3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B01AA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FFA3A94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DA6058F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26929-94</w:t>
            </w:r>
          </w:p>
          <w:p w14:paraId="4530339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7567480E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AF1755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C2EBCF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6814BC21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E821ABF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0490CA4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D76E82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5B46A86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C031E1D" w14:textId="77777777" w:rsidTr="001A5EB0">
        <w:tc>
          <w:tcPr>
            <w:tcW w:w="718" w:type="dxa"/>
          </w:tcPr>
          <w:p w14:paraId="164435D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1D1B97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5C5E871" w14:textId="77777777" w:rsidR="00AB5442" w:rsidRPr="00097425" w:rsidRDefault="004461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AB5442" w:rsidRPr="00097425">
              <w:rPr>
                <w:snapToGrid w:val="0"/>
                <w:sz w:val="22"/>
                <w:szCs w:val="22"/>
              </w:rPr>
              <w:t>.</w:t>
            </w:r>
            <w:r w:rsidR="001A5EB0" w:rsidRPr="00097425">
              <w:rPr>
                <w:snapToGrid w:val="0"/>
                <w:sz w:val="22"/>
                <w:szCs w:val="22"/>
              </w:rPr>
              <w:t>89</w:t>
            </w:r>
            <w:r w:rsidR="00AB5442" w:rsidRPr="00097425">
              <w:rPr>
                <w:snapToGrid w:val="0"/>
                <w:sz w:val="22"/>
                <w:szCs w:val="22"/>
              </w:rPr>
              <w:t>/08.156</w:t>
            </w:r>
          </w:p>
          <w:p w14:paraId="447336C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6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30A4B24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0CF15070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0A7A08C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9C6D5C0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AB5442" w:rsidRPr="00097425" w14:paraId="3B831D19" w14:textId="77777777" w:rsidTr="001A5EB0">
        <w:tc>
          <w:tcPr>
            <w:tcW w:w="718" w:type="dxa"/>
          </w:tcPr>
          <w:p w14:paraId="5EA6FF9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A7775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7E9AA67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0DF0025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4B975E0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FE63B9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2446063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343287F0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195D11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AB5442" w:rsidRPr="00097425" w14:paraId="54214EAF" w14:textId="77777777" w:rsidTr="001A5EB0">
        <w:tc>
          <w:tcPr>
            <w:tcW w:w="718" w:type="dxa"/>
          </w:tcPr>
          <w:p w14:paraId="3000155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E3F422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2BD8ED8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C1DA325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85" w:type="dxa"/>
            <w:vMerge/>
          </w:tcPr>
          <w:p w14:paraId="58089E61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5DB0C43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163FE5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0E1788A" w14:textId="77777777" w:rsidTr="006D26E7">
        <w:tc>
          <w:tcPr>
            <w:tcW w:w="718" w:type="dxa"/>
          </w:tcPr>
          <w:p w14:paraId="1CD46B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C38D50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B51CF9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C96212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5" w:type="dxa"/>
            <w:vMerge/>
          </w:tcPr>
          <w:p w14:paraId="4682F00B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283FC12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B42ED8B" w14:textId="77777777" w:rsidTr="001A5EB0">
        <w:tc>
          <w:tcPr>
            <w:tcW w:w="718" w:type="dxa"/>
          </w:tcPr>
          <w:p w14:paraId="54DA26A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009399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AD077D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3A91AD3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3.152</w:t>
            </w:r>
          </w:p>
          <w:p w14:paraId="01AE455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5A5C1FE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30FDC0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6278F692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5982CCF" w14:textId="77777777" w:rsidR="00AB5442" w:rsidRPr="00097425" w:rsidRDefault="00AB5442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EA7397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5053D5EE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</w:tc>
      </w:tr>
      <w:tr w:rsidR="00AB5442" w:rsidRPr="00097425" w14:paraId="376EDF92" w14:textId="77777777" w:rsidTr="006D26E7">
        <w:tc>
          <w:tcPr>
            <w:tcW w:w="718" w:type="dxa"/>
          </w:tcPr>
          <w:p w14:paraId="119FBE6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858EF4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6E15469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D700826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DF588FF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76C0D44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2745AF9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AB5442" w:rsidRPr="00097425" w14:paraId="75664AFA" w14:textId="77777777" w:rsidTr="006D26E7">
        <w:tc>
          <w:tcPr>
            <w:tcW w:w="718" w:type="dxa"/>
          </w:tcPr>
          <w:p w14:paraId="3383AD1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D944F6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1DB61807" w14:textId="77777777" w:rsidR="00AB5442" w:rsidRPr="00097425" w:rsidRDefault="006D26E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67" w:type="dxa"/>
          </w:tcPr>
          <w:p w14:paraId="6DC48B93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5" w:type="dxa"/>
            <w:vMerge/>
          </w:tcPr>
          <w:p w14:paraId="282B67BC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4376F5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DB7207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AB5442" w:rsidRPr="00097425" w14:paraId="6B474307" w14:textId="77777777" w:rsidTr="001A5EB0">
        <w:tc>
          <w:tcPr>
            <w:tcW w:w="718" w:type="dxa"/>
          </w:tcPr>
          <w:p w14:paraId="7057447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EEB705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9426A7E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3FC1AE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5" w:type="dxa"/>
            <w:vMerge/>
          </w:tcPr>
          <w:p w14:paraId="09A19D97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82752C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379F09C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</w:tc>
      </w:tr>
      <w:tr w:rsidR="00E84A79" w:rsidRPr="00097425" w14:paraId="49AA5CB7" w14:textId="77777777" w:rsidTr="001A5EB0">
        <w:trPr>
          <w:trHeight w:val="685"/>
        </w:trPr>
        <w:tc>
          <w:tcPr>
            <w:tcW w:w="718" w:type="dxa"/>
          </w:tcPr>
          <w:p w14:paraId="27E349AC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58E1523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6CDCEC2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6081C9A8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E22226C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E8F74C2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5" w:type="dxa"/>
            <w:vMerge/>
          </w:tcPr>
          <w:p w14:paraId="507F0321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2F35BBD1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24C71D10" w14:textId="380E734B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349-96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05B2C1C3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1-2014 </w:t>
            </w:r>
          </w:p>
          <w:p w14:paraId="35C017BD" w14:textId="7FD6168B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255B9134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4DE4A76" w14:textId="045EF8ED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B95FBC" w:rsidRPr="00097425">
              <w:rPr>
                <w:sz w:val="22"/>
                <w:szCs w:val="22"/>
              </w:rPr>
              <w:t xml:space="preserve"> п.9</w:t>
            </w:r>
          </w:p>
          <w:p w14:paraId="33A7DBDC" w14:textId="1EDB7127" w:rsidR="00E84A79" w:rsidRPr="00097425" w:rsidRDefault="00E84A79" w:rsidP="00E84A7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32308-2013</w:t>
            </w:r>
          </w:p>
        </w:tc>
      </w:tr>
      <w:tr w:rsidR="00E84A79" w:rsidRPr="00097425" w14:paraId="3FF7D08E" w14:textId="77777777" w:rsidTr="001A5EB0">
        <w:tc>
          <w:tcPr>
            <w:tcW w:w="718" w:type="dxa"/>
          </w:tcPr>
          <w:p w14:paraId="27B3B17F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3AD26E2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14B98C76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D4E54F9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11EA096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7F0362F2" w14:textId="11F049D1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F254096" w14:textId="77777777" w:rsidTr="001A5EB0">
        <w:trPr>
          <w:trHeight w:val="263"/>
        </w:trPr>
        <w:tc>
          <w:tcPr>
            <w:tcW w:w="718" w:type="dxa"/>
          </w:tcPr>
          <w:p w14:paraId="2108AE2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650CF9F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3DDE214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0DAF11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04AFF7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836C30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7E4E5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5" w:type="dxa"/>
            <w:vMerge w:val="restart"/>
          </w:tcPr>
          <w:p w14:paraId="0335A5B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C23D2D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55D89F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30835247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8F83D71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2659F51D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41D23F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4CF8963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A68DC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B99B2B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 14</w:t>
            </w:r>
          </w:p>
          <w:p w14:paraId="6269923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 2</w:t>
            </w:r>
          </w:p>
          <w:p w14:paraId="071AEDE6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C4CCA72" w14:textId="77777777" w:rsidTr="001A5EB0">
        <w:tc>
          <w:tcPr>
            <w:tcW w:w="718" w:type="dxa"/>
          </w:tcPr>
          <w:p w14:paraId="432B7E8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6A1D82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9EF666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30395E6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23E78A7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4B779B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DC4C80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139B17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редные примеси:</w:t>
            </w:r>
          </w:p>
          <w:p w14:paraId="2D5B1487" w14:textId="77777777" w:rsidR="00AB5442" w:rsidRPr="00097425" w:rsidRDefault="00AB5442" w:rsidP="002056C9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раженность</w:t>
            </w:r>
          </w:p>
          <w:p w14:paraId="1A2F4C2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  <w:p w14:paraId="2388FDC3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7BDE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023458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СТ 26312.3-84 </w:t>
            </w:r>
          </w:p>
          <w:p w14:paraId="642FC87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559-87 </w:t>
            </w:r>
          </w:p>
          <w:p w14:paraId="182AC82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666.4-90 р. 3</w:t>
            </w:r>
          </w:p>
        </w:tc>
      </w:tr>
      <w:tr w:rsidR="00AB5442" w:rsidRPr="00097425" w14:paraId="500C2B0B" w14:textId="77777777" w:rsidTr="001A5EB0">
        <w:tc>
          <w:tcPr>
            <w:tcW w:w="718" w:type="dxa"/>
          </w:tcPr>
          <w:p w14:paraId="68FF482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4812BF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A7F492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025B156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хлоридов</w:t>
            </w:r>
          </w:p>
          <w:p w14:paraId="5111001D" w14:textId="77777777" w:rsidR="003D2BB8" w:rsidRPr="00097425" w:rsidRDefault="003D2BB8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43E4A8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4BCF4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491-2010 </w:t>
            </w:r>
          </w:p>
        </w:tc>
      </w:tr>
      <w:tr w:rsidR="00AB5442" w:rsidRPr="00097425" w14:paraId="249970A5" w14:textId="77777777" w:rsidTr="001A5EB0">
        <w:tc>
          <w:tcPr>
            <w:tcW w:w="718" w:type="dxa"/>
          </w:tcPr>
          <w:p w14:paraId="7DDC18C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AEF3E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75CF3FD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AD085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C96BA5C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D7817A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6330B0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DE072AA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069BDDD2" w14:textId="77777777" w:rsidR="00AB5442" w:rsidRPr="00097425" w:rsidRDefault="00AB5442" w:rsidP="002056C9">
            <w:pPr>
              <w:pStyle w:val="4"/>
              <w:tabs>
                <w:tab w:val="left" w:pos="278"/>
              </w:tabs>
              <w:ind w:left="-57" w:right="-57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МВИ.МН 3067-2008</w:t>
            </w:r>
          </w:p>
        </w:tc>
      </w:tr>
      <w:tr w:rsidR="00AB5442" w:rsidRPr="00097425" w14:paraId="3193CA3C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2D833BF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EA12EC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88C684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D89396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46C9E9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560D66E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B3116B6" w14:textId="3399BFE9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</w:t>
            </w:r>
            <w:r w:rsidR="006445CB" w:rsidRPr="00097425">
              <w:rPr>
                <w:sz w:val="22"/>
                <w:szCs w:val="22"/>
              </w:rPr>
              <w:t>п.</w:t>
            </w:r>
            <w:r w:rsidRPr="00097425">
              <w:rPr>
                <w:sz w:val="22"/>
                <w:szCs w:val="22"/>
              </w:rPr>
              <w:t>7,</w:t>
            </w:r>
            <w:r w:rsidR="00907EFD" w:rsidRPr="00097425">
              <w:rPr>
                <w:sz w:val="22"/>
                <w:szCs w:val="22"/>
              </w:rPr>
              <w:t xml:space="preserve"> 9</w:t>
            </w:r>
            <w:r w:rsidR="006445CB"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t>10</w:t>
            </w:r>
          </w:p>
          <w:p w14:paraId="054134D0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FD90A4D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DC21BE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AB4C73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44BEE4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000534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0787F44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B3430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29-2005</w:t>
            </w:r>
          </w:p>
          <w:p w14:paraId="49201BD8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189511E6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746D2E3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B9228A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12F601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2185699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6313BB3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9CBF414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205F89F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C3DB05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35A1BB24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9DC526A" w14:textId="77777777" w:rsidR="001A5EB0" w:rsidRPr="00097425" w:rsidRDefault="001A5EB0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0"/>
        <w:gridCol w:w="7"/>
        <w:gridCol w:w="2067"/>
        <w:gridCol w:w="1985"/>
        <w:gridCol w:w="2405"/>
      </w:tblGrid>
      <w:tr w:rsidR="00AB5442" w:rsidRPr="00097425" w14:paraId="2CFA81E6" w14:textId="77777777" w:rsidTr="001A5EB0">
        <w:trPr>
          <w:trHeight w:val="148"/>
        </w:trPr>
        <w:tc>
          <w:tcPr>
            <w:tcW w:w="718" w:type="dxa"/>
            <w:tcBorders>
              <w:bottom w:val="single" w:sz="4" w:space="0" w:color="auto"/>
            </w:tcBorders>
          </w:tcPr>
          <w:p w14:paraId="0452664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82A8D5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437DB48D" w14:textId="77777777" w:rsidR="00AB5442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44C8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1679BA6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6F1D57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8BFE1F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169634D5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B758E9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07ED28EE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3047EAA9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520211B6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46E556D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07CFF611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501F97E2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67128B4C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D76C66A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60A6A83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4916D9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276CD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258651B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048E1D13" w14:textId="77777777" w:rsidTr="001A5EB0">
        <w:tc>
          <w:tcPr>
            <w:tcW w:w="718" w:type="dxa"/>
          </w:tcPr>
          <w:p w14:paraId="21561DE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C646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78B3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4C51F0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49449CE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844DEE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11F385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35291818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38C2A4A" w14:textId="77777777" w:rsidTr="001A5EB0">
        <w:tc>
          <w:tcPr>
            <w:tcW w:w="718" w:type="dxa"/>
          </w:tcPr>
          <w:p w14:paraId="5AFE18E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10E15D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</w:tcBorders>
          </w:tcPr>
          <w:p w14:paraId="746863E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63CD2806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08554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6002448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E7C9FD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E0DECF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7E52653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3748164C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EE7776B" w14:textId="77777777" w:rsidTr="001A5EB0">
        <w:tc>
          <w:tcPr>
            <w:tcW w:w="718" w:type="dxa"/>
          </w:tcPr>
          <w:p w14:paraId="133F3A1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BA3683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14:paraId="46E17E6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3BB752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598A78C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047CCF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4D902BA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025F2A38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0DCFDD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903F7C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4733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5E572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5" w:type="dxa"/>
            <w:vMerge/>
          </w:tcPr>
          <w:p w14:paraId="6E400AA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9E6548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0445BC8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0785CCD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7E3544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724E88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B4355F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4146DC4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67D2B9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1AFE289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2368999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7ED973D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C65518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65F5591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  <w:p w14:paraId="1068D321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E1AE84B" w14:textId="77777777" w:rsidTr="001A5EB0">
        <w:tc>
          <w:tcPr>
            <w:tcW w:w="718" w:type="dxa"/>
          </w:tcPr>
          <w:p w14:paraId="448CE6B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C7B9D7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D54FE2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0A6037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1BDEDC8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FD90DC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F3A1E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3197F83C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75E4AE0E" w14:textId="77777777" w:rsidTr="001A5EB0">
        <w:tc>
          <w:tcPr>
            <w:tcW w:w="718" w:type="dxa"/>
          </w:tcPr>
          <w:p w14:paraId="46AAD8AD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3473B1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EB2BDD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2A28DA5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C4BEB6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791CA8C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7F141C52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5" w:type="dxa"/>
            <w:vMerge/>
          </w:tcPr>
          <w:p w14:paraId="418F703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6D10D0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0CEE9D7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391BADBB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451533F8" w14:textId="77777777" w:rsidTr="001A5EB0">
        <w:tc>
          <w:tcPr>
            <w:tcW w:w="718" w:type="dxa"/>
          </w:tcPr>
          <w:p w14:paraId="60F6481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338A80B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939A58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2C94EE7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охратоксин</w:t>
            </w:r>
            <w:proofErr w:type="spellEnd"/>
            <w:r w:rsidRPr="0009742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5" w:type="dxa"/>
            <w:vMerge/>
          </w:tcPr>
          <w:p w14:paraId="688D5CE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23174D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0E5D1A8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24D06C0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2-2018</w:t>
            </w:r>
          </w:p>
          <w:p w14:paraId="6ACC924B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7C40BA04" w14:textId="77777777" w:rsidTr="001A5EB0">
        <w:tc>
          <w:tcPr>
            <w:tcW w:w="718" w:type="dxa"/>
          </w:tcPr>
          <w:p w14:paraId="59777A26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795E177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F76E05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4E447CD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5" w:type="dxa"/>
            <w:vMerge/>
          </w:tcPr>
          <w:p w14:paraId="3476722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F068D3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964A6F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2567053D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5768DC2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5A2D28E2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18642A4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6B74D9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127922A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5" w:type="dxa"/>
            <w:vMerge/>
          </w:tcPr>
          <w:p w14:paraId="061F0A9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FE6C2B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  <w:p w14:paraId="02C98BC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09031C7F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FABFEED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6CD28E7C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B1232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9E95F6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30EBF5CE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741A7FD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CD6920A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EAD7083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EC2142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068AF4DB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BE0383F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3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5" w:type="dxa"/>
            <w:vMerge/>
          </w:tcPr>
          <w:p w14:paraId="03DA95B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3AD61BE" w14:textId="2291D87E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5D8BA9F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73AA7E9B" w14:textId="437418FA" w:rsidR="00556357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</w:p>
          <w:p w14:paraId="52033607" w14:textId="4A3BD014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308-2013</w:t>
            </w:r>
          </w:p>
          <w:p w14:paraId="603C7C37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B76236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4E37C1B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C103B6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25C41D7D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A24CF2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345FC4FB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914A6D3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0850DE19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16518B6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E71B75D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943BEF" w14:textId="17171092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4C5CB8" w:rsidRPr="00097425">
              <w:t xml:space="preserve">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70CC0EC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5F60932E" w14:textId="433DF312" w:rsidR="00C56300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  <w:r w:rsidR="00C56300" w:rsidRPr="00097425">
              <w:rPr>
                <w:sz w:val="22"/>
                <w:szCs w:val="22"/>
              </w:rPr>
              <w:t>ГОСТ 32308-2013</w:t>
            </w:r>
          </w:p>
          <w:p w14:paraId="16FB3B4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3F1DFE6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7CB515DF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A14FA2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  <w:p w14:paraId="21CDAAF9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12BC397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0"/>
        <w:gridCol w:w="2074"/>
        <w:gridCol w:w="1986"/>
        <w:gridCol w:w="2406"/>
      </w:tblGrid>
      <w:tr w:rsidR="001C339D" w:rsidRPr="00097425" w14:paraId="020C080F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6FB491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12F5A36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60A48A3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2356DCC3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65FDF95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3711408E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BE650DE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3DB920DA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левомитецин</w:t>
            </w:r>
            <w:proofErr w:type="spellEnd"/>
            <w:r w:rsidRPr="00097425">
              <w:rPr>
                <w:sz w:val="22"/>
                <w:szCs w:val="22"/>
              </w:rPr>
              <w:t xml:space="preserve"> (хлорамфеникол)</w:t>
            </w:r>
          </w:p>
        </w:tc>
        <w:tc>
          <w:tcPr>
            <w:tcW w:w="1986" w:type="dxa"/>
            <w:vMerge w:val="restart"/>
          </w:tcPr>
          <w:p w14:paraId="022E1AA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3DC00DE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BE2C725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15FE8799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60A4B20D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294F82C7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A58CEE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6C06601D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A21D7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25512B7C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5FDF1F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6A375F5F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283-2009</w:t>
            </w:r>
          </w:p>
          <w:p w14:paraId="6952C1E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6E4FD6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  <w:p w14:paraId="39DA2D63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1C339D" w:rsidRPr="00097425" w14:paraId="3FA96047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29DD9CE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B969B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194C9A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59C6F7C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6" w:type="dxa"/>
            <w:vMerge/>
          </w:tcPr>
          <w:p w14:paraId="4D6DC316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6E1F11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4E9FD5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1C339D" w:rsidRPr="00097425" w14:paraId="5A52BE53" w14:textId="77777777" w:rsidTr="00BD4FDA">
        <w:trPr>
          <w:trHeight w:val="429"/>
        </w:trPr>
        <w:tc>
          <w:tcPr>
            <w:tcW w:w="715" w:type="dxa"/>
            <w:tcBorders>
              <w:bottom w:val="single" w:sz="4" w:space="0" w:color="auto"/>
            </w:tcBorders>
          </w:tcPr>
          <w:p w14:paraId="5FDF63ED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0956AA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4E69E3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040F0CD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1986" w:type="dxa"/>
            <w:vMerge/>
          </w:tcPr>
          <w:p w14:paraId="266298F4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F929020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4310-2012 </w:t>
            </w:r>
          </w:p>
          <w:p w14:paraId="24AFDA0B" w14:textId="77777777" w:rsidR="001C339D" w:rsidRPr="00097425" w:rsidRDefault="001C339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094C973D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1C339D" w:rsidRPr="00097425" w14:paraId="330DAD66" w14:textId="77777777" w:rsidTr="00BD4FDA">
        <w:tc>
          <w:tcPr>
            <w:tcW w:w="715" w:type="dxa"/>
            <w:tcBorders>
              <w:top w:val="single" w:sz="4" w:space="0" w:color="auto"/>
            </w:tcBorders>
          </w:tcPr>
          <w:p w14:paraId="335C54B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2AACCB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33F06B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B9AF857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6" w:type="dxa"/>
            <w:vMerge/>
          </w:tcPr>
          <w:p w14:paraId="2335CF5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25F024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42-2015</w:t>
            </w:r>
          </w:p>
          <w:p w14:paraId="71E681C7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1C339D" w:rsidRPr="00097425" w14:paraId="1AC6D5F5" w14:textId="77777777" w:rsidTr="00A31227">
        <w:tc>
          <w:tcPr>
            <w:tcW w:w="715" w:type="dxa"/>
          </w:tcPr>
          <w:p w14:paraId="2EC1F08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346585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27854C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317041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6" w:type="dxa"/>
            <w:vMerge/>
          </w:tcPr>
          <w:p w14:paraId="50AC3791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9DC9A3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  <w:p w14:paraId="1F159A2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339D" w:rsidRPr="00097425" w14:paraId="17721647" w14:textId="77777777" w:rsidTr="00A31227">
        <w:tc>
          <w:tcPr>
            <w:tcW w:w="715" w:type="dxa"/>
          </w:tcPr>
          <w:p w14:paraId="590AD60B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8*</w:t>
            </w:r>
          </w:p>
          <w:p w14:paraId="0FC24D20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157208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C47998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5798A26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2B583B0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6" w:type="dxa"/>
            <w:vMerge/>
          </w:tcPr>
          <w:p w14:paraId="2889AD0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4C011A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1C339D" w:rsidRPr="00097425" w14:paraId="32A162C0" w14:textId="77777777" w:rsidTr="004E047D">
        <w:tc>
          <w:tcPr>
            <w:tcW w:w="715" w:type="dxa"/>
          </w:tcPr>
          <w:p w14:paraId="1D8DA945" w14:textId="50905E70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9</w:t>
            </w:r>
          </w:p>
        </w:tc>
        <w:tc>
          <w:tcPr>
            <w:tcW w:w="1984" w:type="dxa"/>
            <w:vMerge/>
          </w:tcPr>
          <w:p w14:paraId="5EA39049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43E320A7" w14:textId="583A63FD" w:rsidR="001C339D" w:rsidRPr="00097425" w:rsidRDefault="001C339D" w:rsidP="001C339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AAD1BB" w14:textId="77777777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B68823A" w14:textId="5B2B9974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фумонизины</w:t>
            </w:r>
            <w:proofErr w:type="spellEnd"/>
            <w:r w:rsidRPr="00097425">
              <w:rPr>
                <w:sz w:val="22"/>
                <w:szCs w:val="22"/>
              </w:rPr>
              <w:t xml:space="preserve"> В1и В2</w:t>
            </w:r>
          </w:p>
        </w:tc>
        <w:tc>
          <w:tcPr>
            <w:tcW w:w="1986" w:type="dxa"/>
            <w:vMerge/>
          </w:tcPr>
          <w:p w14:paraId="7358E9EC" w14:textId="77777777" w:rsidR="001C339D" w:rsidRPr="00097425" w:rsidRDefault="001C339D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B91BA1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5F65B0C0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3512F081" w14:textId="77777777" w:rsidR="001C339D" w:rsidRPr="00097425" w:rsidRDefault="001C339D" w:rsidP="001C339D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60D329D3" w14:textId="77777777" w:rsidTr="00A31227">
        <w:tc>
          <w:tcPr>
            <w:tcW w:w="715" w:type="dxa"/>
          </w:tcPr>
          <w:p w14:paraId="0ECD56C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686872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14:paraId="21FBB6D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A3121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9624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C35E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CBF4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172D10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2CCA936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2867CC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C6F1018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оказатели: </w:t>
            </w:r>
          </w:p>
          <w:p w14:paraId="3BC92064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DEC7498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341C402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D0963EE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C4B8E2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199A6A22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53E651A6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5D72918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50-99</w:t>
            </w:r>
          </w:p>
          <w:p w14:paraId="6A5044C0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545-2015</w:t>
            </w:r>
          </w:p>
          <w:p w14:paraId="246A5B15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01-2012</w:t>
            </w:r>
          </w:p>
          <w:p w14:paraId="1F350C99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131067F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</w:t>
            </w:r>
          </w:p>
        </w:tc>
      </w:tr>
      <w:tr w:rsidR="00B95FBC" w:rsidRPr="00097425" w14:paraId="7FA4DACA" w14:textId="77777777" w:rsidTr="00A31227">
        <w:tc>
          <w:tcPr>
            <w:tcW w:w="715" w:type="dxa"/>
          </w:tcPr>
          <w:p w14:paraId="1FF86EE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C25E7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3ADF16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73142E1A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839822B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0143AD07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518D42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6-84</w:t>
            </w:r>
          </w:p>
        </w:tc>
      </w:tr>
      <w:tr w:rsidR="00B95FBC" w:rsidRPr="00097425" w14:paraId="39734787" w14:textId="77777777" w:rsidTr="00A31227">
        <w:tc>
          <w:tcPr>
            <w:tcW w:w="715" w:type="dxa"/>
          </w:tcPr>
          <w:p w14:paraId="726A7D7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5C2D0C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D391813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25D6E56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655EC67C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FF17CCD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558.1-2015</w:t>
            </w:r>
          </w:p>
          <w:p w14:paraId="6E4DCB0B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99-92</w:t>
            </w:r>
          </w:p>
        </w:tc>
      </w:tr>
      <w:tr w:rsidR="00B95FBC" w:rsidRPr="00097425" w14:paraId="6C38863E" w14:textId="77777777" w:rsidTr="00A31227">
        <w:trPr>
          <w:trHeight w:val="1714"/>
        </w:trPr>
        <w:tc>
          <w:tcPr>
            <w:tcW w:w="715" w:type="dxa"/>
          </w:tcPr>
          <w:p w14:paraId="168BDA7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E49BC1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14:paraId="3DC1673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A09C6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9D71A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1D5FF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F77A3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17A67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A5AA01C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01BD53C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7449C3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E2AB5E9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791B61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C0443C9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AA95A47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DF90A9F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76192B6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3EA33715" w14:textId="77777777" w:rsidR="00B95FBC" w:rsidRPr="00097425" w:rsidRDefault="00B95FBC" w:rsidP="00B95FB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684F5A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6-92</w:t>
            </w:r>
          </w:p>
          <w:p w14:paraId="05D1A78C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15541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47D2F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753B0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673C15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578F414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B95FBC" w:rsidRPr="00097425" w14:paraId="5D36D490" w14:textId="77777777" w:rsidTr="00A31227">
        <w:tc>
          <w:tcPr>
            <w:tcW w:w="715" w:type="dxa"/>
          </w:tcPr>
          <w:p w14:paraId="4F82F6B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3F2CB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8A3FDDE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164EF1E9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DA33D53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A749682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5BECEB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40D4C5A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08-2017 р.4</w:t>
            </w:r>
          </w:p>
        </w:tc>
      </w:tr>
      <w:tr w:rsidR="00B95FBC" w:rsidRPr="00097425" w14:paraId="41B6D574" w14:textId="77777777" w:rsidTr="00A31227">
        <w:tc>
          <w:tcPr>
            <w:tcW w:w="715" w:type="dxa"/>
          </w:tcPr>
          <w:p w14:paraId="1B85772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39AB2C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168AF2B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  <w:p w14:paraId="6814EBF2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5AC8F44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4800C9D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14C286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29-86 р. 2; 5</w:t>
            </w:r>
          </w:p>
        </w:tc>
      </w:tr>
      <w:tr w:rsidR="00B95FBC" w:rsidRPr="00097425" w14:paraId="46F08983" w14:textId="77777777" w:rsidTr="00A31227">
        <w:tc>
          <w:tcPr>
            <w:tcW w:w="715" w:type="dxa"/>
          </w:tcPr>
          <w:p w14:paraId="1E279B69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81BD9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C526D3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135D03F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4882C9DE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C87205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207-87</w:t>
            </w:r>
          </w:p>
        </w:tc>
      </w:tr>
      <w:tr w:rsidR="00B95FBC" w:rsidRPr="00097425" w14:paraId="303C54BF" w14:textId="77777777" w:rsidTr="00A31227">
        <w:tc>
          <w:tcPr>
            <w:tcW w:w="715" w:type="dxa"/>
          </w:tcPr>
          <w:p w14:paraId="14D8539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0C6C8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9AC3D40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FB6A1A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5C6488F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7E74AE4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082-2014</w:t>
            </w:r>
          </w:p>
          <w:p w14:paraId="1F30DA8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3D761928" w14:textId="77777777" w:rsidTr="00A31227">
        <w:trPr>
          <w:trHeight w:val="362"/>
        </w:trPr>
        <w:tc>
          <w:tcPr>
            <w:tcW w:w="715" w:type="dxa"/>
          </w:tcPr>
          <w:p w14:paraId="158BE5D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FD941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5272387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98ABE79" w14:textId="77777777" w:rsidR="00B95FBC" w:rsidRPr="00097425" w:rsidRDefault="00B95FBC" w:rsidP="00B95FBC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6" w:type="dxa"/>
            <w:vMerge/>
          </w:tcPr>
          <w:p w14:paraId="2AB9E5E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A15B2B8" w14:textId="47BCE4E5" w:rsidR="00B95FBC" w:rsidRPr="00097425" w:rsidRDefault="00B95FBC" w:rsidP="001C339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</w:tbl>
    <w:p w14:paraId="76AFE4FA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1"/>
        <w:gridCol w:w="2072"/>
        <w:gridCol w:w="1986"/>
        <w:gridCol w:w="2407"/>
      </w:tblGrid>
      <w:tr w:rsidR="00A31227" w:rsidRPr="00097425" w14:paraId="5352FAC9" w14:textId="77777777" w:rsidTr="00A31227">
        <w:trPr>
          <w:trHeight w:val="1667"/>
        </w:trPr>
        <w:tc>
          <w:tcPr>
            <w:tcW w:w="715" w:type="dxa"/>
          </w:tcPr>
          <w:p w14:paraId="54F035AB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E47BBD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14:paraId="40FEBF7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04ECB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F9D4D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6703F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0FD5A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832C4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46486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548DF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D6B11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559FD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E0FF8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B889E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F604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46D32D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6C448B5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CA37B8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6C5BC22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ACF4E0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Органолептические показатели:</w:t>
            </w:r>
          </w:p>
          <w:p w14:paraId="6DF0342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330ED54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5B18D55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2BD4E8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137BA9A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0A274BA0" w14:textId="77777777" w:rsidR="00A31227" w:rsidRPr="00097425" w:rsidRDefault="00A31227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08CED3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1-76</w:t>
            </w:r>
          </w:p>
          <w:p w14:paraId="5974A09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5-98</w:t>
            </w:r>
          </w:p>
          <w:p w14:paraId="6A4152E9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6-98</w:t>
            </w:r>
          </w:p>
          <w:p w14:paraId="6716AC3A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59-2016</w:t>
            </w:r>
          </w:p>
          <w:p w14:paraId="6BDA2960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0-2016</w:t>
            </w:r>
          </w:p>
          <w:p w14:paraId="2B722ED4" w14:textId="77777777" w:rsidR="00A31227" w:rsidRPr="00097425" w:rsidRDefault="00A31227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7B44AB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206432A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54B837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3-77 р. 2; 3</w:t>
            </w:r>
          </w:p>
          <w:p w14:paraId="4CFE501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A31227" w:rsidRPr="00097425" w14:paraId="0EE7DE91" w14:textId="77777777" w:rsidTr="00A31227">
        <w:trPr>
          <w:trHeight w:val="342"/>
        </w:trPr>
        <w:tc>
          <w:tcPr>
            <w:tcW w:w="715" w:type="dxa"/>
          </w:tcPr>
          <w:p w14:paraId="316BE3F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15204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C83D0FB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57F505D3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ED44EB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4279E056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A00B8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A31227" w:rsidRPr="00097425" w14:paraId="2B2A4B44" w14:textId="77777777" w:rsidTr="00A31227">
        <w:trPr>
          <w:trHeight w:val="232"/>
        </w:trPr>
        <w:tc>
          <w:tcPr>
            <w:tcW w:w="715" w:type="dxa"/>
          </w:tcPr>
          <w:p w14:paraId="705218F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93E59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CDAA3A5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</w:t>
            </w:r>
            <w:r w:rsidR="00D11CF7" w:rsidRPr="00097425">
              <w:rPr>
                <w:snapToGrid w:val="0"/>
                <w:sz w:val="22"/>
                <w:szCs w:val="22"/>
              </w:rPr>
              <w:t>037</w:t>
            </w:r>
          </w:p>
          <w:p w14:paraId="6AC4E514" w14:textId="77777777" w:rsidR="004461B8" w:rsidRPr="00097425" w:rsidRDefault="00A31227" w:rsidP="003D2BB8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951F1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59D65B5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F7B1C5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 3; 5</w:t>
            </w:r>
          </w:p>
          <w:p w14:paraId="00FAA8C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A31227" w:rsidRPr="00097425" w14:paraId="22AB183D" w14:textId="77777777" w:rsidTr="00A31227">
        <w:tc>
          <w:tcPr>
            <w:tcW w:w="715" w:type="dxa"/>
          </w:tcPr>
          <w:p w14:paraId="1096292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B66E8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BB7564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D11CF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42936A0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583DB4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5043F91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AB77A89" w14:textId="77777777" w:rsidR="00AA6438" w:rsidRPr="00097425" w:rsidRDefault="00AA643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4-2021 р.6,7</w:t>
            </w:r>
          </w:p>
          <w:p w14:paraId="4BE4C6C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A31227" w:rsidRPr="00097425" w14:paraId="6FE716DB" w14:textId="77777777" w:rsidTr="00A31227">
        <w:trPr>
          <w:trHeight w:val="443"/>
        </w:trPr>
        <w:tc>
          <w:tcPr>
            <w:tcW w:w="715" w:type="dxa"/>
            <w:tcBorders>
              <w:bottom w:val="single" w:sz="4" w:space="0" w:color="auto"/>
            </w:tcBorders>
          </w:tcPr>
          <w:p w14:paraId="18CDA25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AD18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A61386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A47B47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E37A0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6" w:type="dxa"/>
            <w:vMerge/>
          </w:tcPr>
          <w:p w14:paraId="00CCF98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28D25C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 р. 2; 3</w:t>
            </w:r>
          </w:p>
          <w:p w14:paraId="0BEF218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A31227" w:rsidRPr="00097425" w14:paraId="79FD93F4" w14:textId="77777777" w:rsidTr="00A31227">
        <w:trPr>
          <w:trHeight w:val="523"/>
        </w:trPr>
        <w:tc>
          <w:tcPr>
            <w:tcW w:w="715" w:type="dxa"/>
          </w:tcPr>
          <w:p w14:paraId="0F64BA5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4D229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34371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337250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7EB516A3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32788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5-77 р.3</w:t>
            </w:r>
          </w:p>
          <w:p w14:paraId="1F46C31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</w:t>
            </w:r>
          </w:p>
          <w:p w14:paraId="78B6057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A31227" w:rsidRPr="00097425" w14:paraId="0D1C5ED0" w14:textId="77777777" w:rsidTr="00A31227">
        <w:trPr>
          <w:trHeight w:val="449"/>
        </w:trPr>
        <w:tc>
          <w:tcPr>
            <w:tcW w:w="715" w:type="dxa"/>
          </w:tcPr>
          <w:p w14:paraId="1021E81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D2465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0E2A04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2C7221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6" w:type="dxa"/>
            <w:vMerge/>
          </w:tcPr>
          <w:p w14:paraId="312332C2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5EFCF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A31227" w:rsidRPr="00097425" w14:paraId="392DBDB3" w14:textId="77777777" w:rsidTr="00A31227">
        <w:tc>
          <w:tcPr>
            <w:tcW w:w="715" w:type="dxa"/>
          </w:tcPr>
          <w:p w14:paraId="146E106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790EA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833C31C" w14:textId="77777777" w:rsidR="00A31227" w:rsidRPr="00097425" w:rsidRDefault="00A3122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4D0C39E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6" w:type="dxa"/>
            <w:vMerge/>
          </w:tcPr>
          <w:p w14:paraId="17ED51F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66DB10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  <w:tr w:rsidR="00A31227" w:rsidRPr="00097425" w14:paraId="7312240C" w14:textId="77777777" w:rsidTr="00A31227">
        <w:tc>
          <w:tcPr>
            <w:tcW w:w="715" w:type="dxa"/>
          </w:tcPr>
          <w:p w14:paraId="2AD3598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1ED0F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E4422D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6F8B2E0" w14:textId="4823703B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 xml:space="preserve">вредителями хлебных запасов </w:t>
            </w:r>
            <w:r w:rsidRPr="00097425">
              <w:rPr>
                <w:sz w:val="21"/>
                <w:szCs w:val="21"/>
              </w:rPr>
              <w:t>(насекомые, клещи)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</w:tcPr>
          <w:p w14:paraId="5DF2F41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C8B29D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14:paraId="11CFFC6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097425" w14:paraId="6E9C7459" w14:textId="77777777" w:rsidTr="00A31227">
        <w:tc>
          <w:tcPr>
            <w:tcW w:w="715" w:type="dxa"/>
            <w:tcBorders>
              <w:bottom w:val="single" w:sz="4" w:space="0" w:color="auto"/>
            </w:tcBorders>
          </w:tcPr>
          <w:p w14:paraId="19FDE88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CD785A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14:paraId="318EE638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22BDCC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D81194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2725C6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E0C997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 10.86/11.116</w:t>
            </w:r>
          </w:p>
          <w:p w14:paraId="3BA26339" w14:textId="77777777" w:rsidR="002F27DA" w:rsidRPr="00097425" w:rsidRDefault="002F27D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FC5527A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FFA0B2E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68BBD07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9DF7CCC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DC39458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31EE5F0" w14:textId="77777777" w:rsidR="00A8492F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5367E64D" w14:textId="2DA099CF" w:rsidR="00422F1A" w:rsidRPr="00097425" w:rsidRDefault="00422F1A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097425"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продовольственного сырья и пищевых продуктов»</w:t>
            </w:r>
          </w:p>
          <w:p w14:paraId="53FB0811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0715AD3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77B64B02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ТНПА и другая документация на продукци</w:t>
            </w:r>
            <w:r w:rsidR="005506E6" w:rsidRPr="00097425">
              <w:rPr>
                <w:sz w:val="21"/>
                <w:szCs w:val="21"/>
              </w:rPr>
              <w:t>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7687D5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12.2-84</w:t>
            </w:r>
          </w:p>
        </w:tc>
      </w:tr>
      <w:tr w:rsidR="002F27DA" w:rsidRPr="00097425" w14:paraId="5B273E97" w14:textId="77777777" w:rsidTr="00A31227">
        <w:trPr>
          <w:trHeight w:val="240"/>
        </w:trPr>
        <w:tc>
          <w:tcPr>
            <w:tcW w:w="715" w:type="dxa"/>
          </w:tcPr>
          <w:p w14:paraId="0328781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92CFDC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3D00CC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 10.86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0543C5E" w14:textId="77777777" w:rsidR="002F27D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1A9CCD1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C740D19" w14:textId="77777777" w:rsidR="002F27DA" w:rsidRPr="00097425" w:rsidRDefault="00AA64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</w:tc>
      </w:tr>
      <w:tr w:rsidR="002F27DA" w:rsidRPr="00097425" w14:paraId="73C34A4D" w14:textId="77777777" w:rsidTr="00A31227">
        <w:tc>
          <w:tcPr>
            <w:tcW w:w="715" w:type="dxa"/>
          </w:tcPr>
          <w:p w14:paraId="0B98FDC7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4C636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88D60E6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02CB172C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444AEA1" w14:textId="77777777" w:rsidR="00422F1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19EC207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A58A9C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14</w:t>
            </w:r>
          </w:p>
        </w:tc>
      </w:tr>
      <w:tr w:rsidR="002F27DA" w:rsidRPr="00097425" w14:paraId="55D19994" w14:textId="77777777" w:rsidTr="00A31227">
        <w:tc>
          <w:tcPr>
            <w:tcW w:w="715" w:type="dxa"/>
          </w:tcPr>
          <w:p w14:paraId="26065EB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6B635F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D020C1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A8585DE" w14:textId="77777777" w:rsidR="00422F1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6F6D9C4B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11D2D2" w14:textId="77777777" w:rsidR="002F27DA" w:rsidRPr="00097425" w:rsidRDefault="002F27D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71-86</w:t>
            </w:r>
          </w:p>
        </w:tc>
      </w:tr>
      <w:tr w:rsidR="00097425" w:rsidRPr="00097425" w14:paraId="71FD547A" w14:textId="77777777" w:rsidTr="00A31227">
        <w:tc>
          <w:tcPr>
            <w:tcW w:w="715" w:type="dxa"/>
          </w:tcPr>
          <w:p w14:paraId="64FDB40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3F16F80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14:paraId="104F695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9723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F0987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1665FF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53D421" w14:textId="42BAB25D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родукты прикорма на плодоовощной основе, плодоовощные консерв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9FDF6CA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32/11.116 10.39/11.116 10.86/11.116</w:t>
            </w:r>
          </w:p>
          <w:p w14:paraId="7EF18682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2C2355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3F853E3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75B0CE9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1AF29EC6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8C1C7A7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199D1C17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  <w:p w14:paraId="57F8D739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554A5C72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6AF1E7D0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6D153492" w14:textId="77777777" w:rsidR="00097425" w:rsidRPr="00097425" w:rsidRDefault="00097425" w:rsidP="00097425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618EBC40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9-89</w:t>
            </w:r>
          </w:p>
          <w:p w14:paraId="3BD8BCCA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551-2005</w:t>
            </w:r>
          </w:p>
          <w:p w14:paraId="04CF6D8C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0-2010</w:t>
            </w:r>
          </w:p>
          <w:p w14:paraId="24AA575F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1-2010</w:t>
            </w:r>
          </w:p>
          <w:p w14:paraId="35E6A43D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2-2010</w:t>
            </w:r>
          </w:p>
          <w:p w14:paraId="0BE02F04" w14:textId="77777777" w:rsidR="00097425" w:rsidRPr="00097425" w:rsidRDefault="00097425" w:rsidP="002056C9">
            <w:pPr>
              <w:pStyle w:val="41"/>
              <w:ind w:left="-57" w:right="14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Pr="00097425">
              <w:rPr>
                <w:sz w:val="21"/>
                <w:szCs w:val="21"/>
              </w:rPr>
              <w:t xml:space="preserve">«Показатели безопасности и безвредности </w:t>
            </w:r>
            <w:r w:rsidRPr="00097425">
              <w:rPr>
                <w:sz w:val="21"/>
                <w:szCs w:val="21"/>
              </w:rPr>
              <w:lastRenderedPageBreak/>
              <w:t>продовольственного сырья и пищевых продуктов»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6C3791FF" w14:textId="32785763" w:rsidR="00097425" w:rsidRPr="00097425" w:rsidRDefault="00097425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2AE8DBAC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ГОСТ 8756.1-79 р.2</w:t>
            </w:r>
          </w:p>
          <w:p w14:paraId="42402F06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-2017</w:t>
            </w:r>
          </w:p>
          <w:p w14:paraId="3358D55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097425" w:rsidRPr="00097425" w14:paraId="31994B1F" w14:textId="77777777" w:rsidTr="00A31227">
        <w:tc>
          <w:tcPr>
            <w:tcW w:w="715" w:type="dxa"/>
          </w:tcPr>
          <w:p w14:paraId="1E9EBF6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21F8FC" w14:textId="73349165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59AD37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052 10.39/08.052 10.86/08.052</w:t>
            </w:r>
          </w:p>
          <w:p w14:paraId="185716BC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33</w:t>
            </w:r>
          </w:p>
          <w:p w14:paraId="600FF898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5FC0D84D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36F032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6" w:type="dxa"/>
            <w:vMerge/>
          </w:tcPr>
          <w:p w14:paraId="4AA9690F" w14:textId="5AA1CA71" w:rsidR="00097425" w:rsidRPr="00097425" w:rsidRDefault="0009742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0303572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14:paraId="347F3DD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 р.5</w:t>
            </w:r>
          </w:p>
          <w:p w14:paraId="107347E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097425" w:rsidRPr="00097425" w14:paraId="58D88F3A" w14:textId="77777777" w:rsidTr="00A31227">
        <w:tc>
          <w:tcPr>
            <w:tcW w:w="715" w:type="dxa"/>
          </w:tcPr>
          <w:p w14:paraId="18ED208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06AB3F" w14:textId="76F11E80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6E46A8E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03D874D3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066EB6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05EA2CAC" w14:textId="73856A7D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3C0666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07244AF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556-89 р.2</w:t>
            </w:r>
          </w:p>
          <w:p w14:paraId="165BBFC4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38EA0874" w14:textId="77777777" w:rsidTr="00A31227">
        <w:tc>
          <w:tcPr>
            <w:tcW w:w="715" w:type="dxa"/>
          </w:tcPr>
          <w:p w14:paraId="06FB99C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477534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9684D25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716444A7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EAAAE0F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6" w:type="dxa"/>
            <w:vMerge/>
          </w:tcPr>
          <w:p w14:paraId="64E444CC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4302DA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750-2013</w:t>
            </w:r>
          </w:p>
          <w:p w14:paraId="6754874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7-2017</w:t>
            </w:r>
          </w:p>
          <w:p w14:paraId="30D6BBA9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3E1AE077" w14:textId="77777777" w:rsidTr="00A31227">
        <w:tc>
          <w:tcPr>
            <w:tcW w:w="715" w:type="dxa"/>
          </w:tcPr>
          <w:p w14:paraId="05531D9D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A3D0D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8FF33F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 10.39/08.156</w:t>
            </w:r>
          </w:p>
          <w:p w14:paraId="3E272940" w14:textId="74B2DE6F" w:rsidR="00097425" w:rsidRPr="00097425" w:rsidRDefault="00097425" w:rsidP="00097425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F666153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5B0AEA2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6282B8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570-2019</w:t>
            </w:r>
          </w:p>
        </w:tc>
      </w:tr>
      <w:tr w:rsidR="00EB3D89" w:rsidRPr="00097425" w14:paraId="1E20AB4C" w14:textId="77777777" w:rsidTr="00A31227">
        <w:trPr>
          <w:trHeight w:val="576"/>
        </w:trPr>
        <w:tc>
          <w:tcPr>
            <w:tcW w:w="715" w:type="dxa"/>
          </w:tcPr>
          <w:p w14:paraId="282209D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DFC04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6EDFB7A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1795A8C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6377F6B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0C4094F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9F69F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B14FAC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74A47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37AAFD0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35B8B91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  <w:p w14:paraId="0AA1D49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</w:t>
            </w:r>
          </w:p>
          <w:p w14:paraId="7D657CE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</w:tcPr>
          <w:p w14:paraId="39754771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 w:val="restart"/>
          </w:tcPr>
          <w:p w14:paraId="6342836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="00E71BAD" w:rsidRPr="00097425">
              <w:rPr>
                <w:sz w:val="22"/>
                <w:szCs w:val="22"/>
              </w:rPr>
              <w:t>«</w:t>
            </w:r>
            <w:r w:rsidRPr="00097425">
              <w:rPr>
                <w:sz w:val="22"/>
                <w:szCs w:val="22"/>
              </w:rPr>
              <w:t>Показатели безопасности питьевой воды</w:t>
            </w:r>
            <w:r w:rsidR="00E71BAD" w:rsidRPr="00097425">
              <w:rPr>
                <w:sz w:val="22"/>
                <w:szCs w:val="22"/>
              </w:rPr>
              <w:t>»</w:t>
            </w:r>
          </w:p>
          <w:p w14:paraId="095B527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0F76B2A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1B978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E911006" w14:textId="00D01A03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5ECFAE6" w14:textId="77777777" w:rsidTr="00A31227">
        <w:trPr>
          <w:cantSplit/>
          <w:trHeight w:val="194"/>
        </w:trPr>
        <w:tc>
          <w:tcPr>
            <w:tcW w:w="715" w:type="dxa"/>
          </w:tcPr>
          <w:p w14:paraId="6658327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95C1D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3B6765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FA704C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4BB2EEF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A85A3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3EC28FA" w14:textId="4A828A41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1799879" w14:textId="77777777" w:rsidTr="00A31227">
        <w:trPr>
          <w:cantSplit/>
          <w:trHeight w:val="194"/>
        </w:trPr>
        <w:tc>
          <w:tcPr>
            <w:tcW w:w="715" w:type="dxa"/>
          </w:tcPr>
          <w:p w14:paraId="1F6241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8976A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9A8B70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6E41131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667465E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A765EB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A1C0F09" w14:textId="0CFEBD0E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1647CFC" w14:textId="77777777" w:rsidTr="00A31227">
        <w:trPr>
          <w:cantSplit/>
          <w:trHeight w:val="194"/>
        </w:trPr>
        <w:tc>
          <w:tcPr>
            <w:tcW w:w="715" w:type="dxa"/>
          </w:tcPr>
          <w:p w14:paraId="20DB296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CF5CC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826553F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1A11267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0B4BBBF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37664D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00881B3" w14:textId="23A76E12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602C2A8F" w14:textId="77777777" w:rsidTr="00A31227">
        <w:trPr>
          <w:cantSplit/>
          <w:trHeight w:val="194"/>
        </w:trPr>
        <w:tc>
          <w:tcPr>
            <w:tcW w:w="715" w:type="dxa"/>
          </w:tcPr>
          <w:p w14:paraId="071B719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E08CFC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8D85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3F49B79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 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A14B9E8" w14:textId="1EE4F59C" w:rsidR="00EB3D89" w:rsidRPr="00097425" w:rsidRDefault="00DA2BC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A2BC9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86" w:type="dxa"/>
            <w:vMerge/>
          </w:tcPr>
          <w:p w14:paraId="582CA689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3FDCAE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0523-2009 </w:t>
            </w:r>
          </w:p>
          <w:p w14:paraId="7A5D164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523-2017</w:t>
            </w:r>
          </w:p>
        </w:tc>
      </w:tr>
      <w:tr w:rsidR="00EB3D89" w:rsidRPr="00097425" w14:paraId="54EBB8AA" w14:textId="77777777" w:rsidTr="00A31227">
        <w:trPr>
          <w:cantSplit/>
          <w:trHeight w:val="194"/>
        </w:trPr>
        <w:tc>
          <w:tcPr>
            <w:tcW w:w="715" w:type="dxa"/>
          </w:tcPr>
          <w:p w14:paraId="1969938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4D8B3F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3E3A44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7F2176E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1DB87A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1DF02F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4B774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011-72 р.2</w:t>
            </w:r>
          </w:p>
          <w:p w14:paraId="442A895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EE2FC09" w14:textId="693673EA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D7AA554" w14:textId="77777777" w:rsidTr="00A31227">
        <w:trPr>
          <w:cantSplit/>
          <w:trHeight w:val="194"/>
        </w:trPr>
        <w:tc>
          <w:tcPr>
            <w:tcW w:w="715" w:type="dxa"/>
          </w:tcPr>
          <w:p w14:paraId="721831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41B34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486E5C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262A1EB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E861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6" w:type="dxa"/>
            <w:vMerge/>
          </w:tcPr>
          <w:p w14:paraId="45FF34E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A9D3EAF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4-2012</w:t>
            </w:r>
            <w:r w:rsidRPr="00097425">
              <w:t xml:space="preserve"> </w:t>
            </w:r>
            <w:r w:rsidRPr="00097425">
              <w:rPr>
                <w:sz w:val="20"/>
              </w:rPr>
              <w:t>р.4</w:t>
            </w:r>
          </w:p>
        </w:tc>
      </w:tr>
      <w:tr w:rsidR="00EB3D89" w:rsidRPr="00097425" w14:paraId="41E5DBC3" w14:textId="77777777" w:rsidTr="009E1513">
        <w:trPr>
          <w:cantSplit/>
          <w:trHeight w:val="334"/>
        </w:trPr>
        <w:tc>
          <w:tcPr>
            <w:tcW w:w="715" w:type="dxa"/>
          </w:tcPr>
          <w:p w14:paraId="5525549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2C07B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30DAE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11.116</w:t>
            </w:r>
          </w:p>
          <w:p w14:paraId="054AF7E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11.116</w:t>
            </w:r>
          </w:p>
          <w:p w14:paraId="2815626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76D3BE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/>
          </w:tcPr>
          <w:p w14:paraId="149FB3A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DBC0A5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2;1</w:t>
            </w:r>
          </w:p>
        </w:tc>
      </w:tr>
      <w:tr w:rsidR="00EB3D89" w:rsidRPr="00097425" w14:paraId="577C752C" w14:textId="77777777" w:rsidTr="00A31227">
        <w:tc>
          <w:tcPr>
            <w:tcW w:w="715" w:type="dxa"/>
          </w:tcPr>
          <w:p w14:paraId="2A2CA31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79FF6E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C48D06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07047D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вкус</w:t>
            </w:r>
          </w:p>
        </w:tc>
        <w:tc>
          <w:tcPr>
            <w:tcW w:w="1986" w:type="dxa"/>
            <w:vMerge/>
          </w:tcPr>
          <w:p w14:paraId="5E814BC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144625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3</w:t>
            </w:r>
          </w:p>
        </w:tc>
      </w:tr>
      <w:tr w:rsidR="00EB3D89" w:rsidRPr="00097425" w14:paraId="188ED841" w14:textId="77777777" w:rsidTr="009E1513">
        <w:trPr>
          <w:trHeight w:val="342"/>
        </w:trPr>
        <w:tc>
          <w:tcPr>
            <w:tcW w:w="715" w:type="dxa"/>
          </w:tcPr>
          <w:p w14:paraId="5CA7F83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EA510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32C3A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5089605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141048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7657879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FA39F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 5</w:t>
            </w:r>
          </w:p>
        </w:tc>
      </w:tr>
      <w:tr w:rsidR="00EB3D89" w:rsidRPr="00097425" w14:paraId="36CF73DF" w14:textId="77777777" w:rsidTr="00A31227">
        <w:tc>
          <w:tcPr>
            <w:tcW w:w="715" w:type="dxa"/>
          </w:tcPr>
          <w:p w14:paraId="3B0B047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B619D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09850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9411B0F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</w:tcPr>
          <w:p w14:paraId="01B7ED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812082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</w:tc>
      </w:tr>
      <w:tr w:rsidR="00EB3D89" w:rsidRPr="00097425" w14:paraId="10FAA9ED" w14:textId="77777777" w:rsidTr="00A31227">
        <w:tc>
          <w:tcPr>
            <w:tcW w:w="715" w:type="dxa"/>
          </w:tcPr>
          <w:p w14:paraId="4F9D093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77846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21E71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4FBDE0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D8186C3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1D1BC6F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DAD1A1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4CEEA2E" w14:textId="6909CDDE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43A76136" w14:textId="77777777" w:rsidTr="00A31227">
        <w:tc>
          <w:tcPr>
            <w:tcW w:w="715" w:type="dxa"/>
          </w:tcPr>
          <w:p w14:paraId="7B5599F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FFE99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B1893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EE90B3F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ьций</w:t>
            </w:r>
          </w:p>
        </w:tc>
        <w:tc>
          <w:tcPr>
            <w:tcW w:w="1986" w:type="dxa"/>
            <w:vMerge/>
          </w:tcPr>
          <w:p w14:paraId="6D613FD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6DAC75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21D287F" w14:textId="382BB323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5A550BC" w14:textId="77777777" w:rsidTr="00A31227">
        <w:tc>
          <w:tcPr>
            <w:tcW w:w="715" w:type="dxa"/>
          </w:tcPr>
          <w:p w14:paraId="07491C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ADBEEF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6AF5C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C62FBA0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5C5C156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3ADC69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CA87535" w14:textId="7F84185B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60B8723" w14:textId="77777777" w:rsidTr="00A31227">
        <w:tc>
          <w:tcPr>
            <w:tcW w:w="715" w:type="dxa"/>
          </w:tcPr>
          <w:p w14:paraId="62173E5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C0A8F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DE4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7D93F2C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04593B6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E4980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4C6B49C" w14:textId="09A768AD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3B73C17" w14:textId="77777777" w:rsidTr="00A31227">
        <w:tc>
          <w:tcPr>
            <w:tcW w:w="715" w:type="dxa"/>
          </w:tcPr>
          <w:p w14:paraId="234C019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E6AAD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34ECE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270F186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61EE5D8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087A2B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E7A4509" w14:textId="76677402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B706C68" w14:textId="77777777" w:rsidTr="00A31227">
        <w:tc>
          <w:tcPr>
            <w:tcW w:w="715" w:type="dxa"/>
          </w:tcPr>
          <w:p w14:paraId="578925A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7770A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28CA5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FE692F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3BA0EC2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D663D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3C0EDD2" w14:textId="79DA75A5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6D2B64F5" w14:textId="77777777" w:rsidTr="00A31227">
        <w:tc>
          <w:tcPr>
            <w:tcW w:w="715" w:type="dxa"/>
          </w:tcPr>
          <w:p w14:paraId="72FB80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7C0EED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556ED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F8A18A8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5FE0A3E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7FC713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A912453" w14:textId="4CE04422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34CCFEEB" w14:textId="77777777" w:rsidR="009E1513" w:rsidRPr="00097425" w:rsidRDefault="009E1513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4562B040" w14:textId="77777777" w:rsidTr="009E1513">
        <w:tc>
          <w:tcPr>
            <w:tcW w:w="716" w:type="dxa"/>
          </w:tcPr>
          <w:p w14:paraId="375C573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8A844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1901E44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789F1FB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0B911BA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58DEC3E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50DBCB8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B0DD63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4CDF705E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 w:val="restart"/>
          </w:tcPr>
          <w:p w14:paraId="32E69A1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2379411A" w14:textId="1610106B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455FEBC0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BE4036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AE23A38" w14:textId="77777777" w:rsidTr="009E1513">
        <w:tc>
          <w:tcPr>
            <w:tcW w:w="716" w:type="dxa"/>
          </w:tcPr>
          <w:p w14:paraId="7610656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103986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7BC09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499844E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71977ED2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5BE92DA2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8876B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D3E522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AB59F9D" w14:textId="77777777" w:rsidTr="009E1513">
        <w:tc>
          <w:tcPr>
            <w:tcW w:w="716" w:type="dxa"/>
          </w:tcPr>
          <w:p w14:paraId="13E05BF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34387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66259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48BDB45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30BCC31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44C4EF9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E7E9F6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7A772F4" w14:textId="77777777" w:rsidTr="009E1513">
        <w:tc>
          <w:tcPr>
            <w:tcW w:w="716" w:type="dxa"/>
          </w:tcPr>
          <w:p w14:paraId="64B90D2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3B213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76C2E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C1F018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6C8ACFC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4517AB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4DE1A6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0341DBE0" w14:textId="77777777" w:rsidTr="009E1513">
        <w:tc>
          <w:tcPr>
            <w:tcW w:w="716" w:type="dxa"/>
          </w:tcPr>
          <w:p w14:paraId="2DF1C17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97253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7B203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498FE68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08A948B" w14:textId="77777777" w:rsidR="009E1513" w:rsidRPr="00097425" w:rsidRDefault="009E1513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Нефтепродукты </w:t>
            </w:r>
          </w:p>
          <w:p w14:paraId="4F715C61" w14:textId="7A291390" w:rsidR="009E1513" w:rsidRPr="00097425" w:rsidRDefault="002C1FCD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9E1513" w:rsidRPr="00097425">
              <w:rPr>
                <w:sz w:val="22"/>
                <w:szCs w:val="22"/>
              </w:rPr>
              <w:t>уммарн</w:t>
            </w:r>
            <w:r>
              <w:rPr>
                <w:sz w:val="22"/>
                <w:szCs w:val="22"/>
              </w:rPr>
              <w:t>о)</w:t>
            </w:r>
          </w:p>
        </w:tc>
        <w:tc>
          <w:tcPr>
            <w:tcW w:w="1986" w:type="dxa"/>
            <w:vMerge/>
          </w:tcPr>
          <w:p w14:paraId="4AF1E4CE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CE39E6F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9E1513" w:rsidRPr="00097425" w14:paraId="6DF05ADE" w14:textId="77777777" w:rsidTr="009E1513">
        <w:tc>
          <w:tcPr>
            <w:tcW w:w="716" w:type="dxa"/>
          </w:tcPr>
          <w:p w14:paraId="109CC1C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C3630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BB3C6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6C08A6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2E0362F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0E8B5FB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3E31977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A54AFFE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7E7F8226" w14:textId="77777777" w:rsidTr="009E1513">
        <w:tc>
          <w:tcPr>
            <w:tcW w:w="716" w:type="dxa"/>
          </w:tcPr>
          <w:p w14:paraId="38DAEE4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F529A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4D085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274710A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55F4E2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38A080BB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775EE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9</w:t>
            </w:r>
          </w:p>
        </w:tc>
      </w:tr>
      <w:tr w:rsidR="009E1513" w:rsidRPr="00097425" w14:paraId="6FF3A43D" w14:textId="77777777" w:rsidTr="009E1513">
        <w:tc>
          <w:tcPr>
            <w:tcW w:w="716" w:type="dxa"/>
          </w:tcPr>
          <w:p w14:paraId="7CB0F6A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F313A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459CF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4A2E15B" w14:textId="77777777" w:rsidR="009E1513" w:rsidRPr="00097425" w:rsidRDefault="009E1513" w:rsidP="002056C9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67AC3A0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53BBDF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9E1513" w:rsidRPr="00097425" w14:paraId="0E1E201E" w14:textId="77777777" w:rsidTr="009E1513">
        <w:tc>
          <w:tcPr>
            <w:tcW w:w="716" w:type="dxa"/>
          </w:tcPr>
          <w:p w14:paraId="70F0AD7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3CCC5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78BC9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9E6C3AA" w14:textId="154014BA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54ED4B6A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73089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9E1513" w:rsidRPr="00097425" w14:paraId="0D0B4749" w14:textId="77777777" w:rsidTr="009E1513">
        <w:tc>
          <w:tcPr>
            <w:tcW w:w="716" w:type="dxa"/>
          </w:tcPr>
          <w:p w14:paraId="34C2D16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E8203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42939A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52</w:t>
            </w:r>
          </w:p>
          <w:p w14:paraId="4C9644D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BDBBF47" w14:textId="1B75AA72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E1513" w:rsidRPr="00097425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986" w:type="dxa"/>
            <w:vMerge/>
          </w:tcPr>
          <w:p w14:paraId="7845D218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999D19D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64-72</w:t>
            </w:r>
          </w:p>
        </w:tc>
      </w:tr>
      <w:tr w:rsidR="009E1513" w:rsidRPr="00097425" w14:paraId="1CF18615" w14:textId="77777777" w:rsidTr="009E1513">
        <w:tc>
          <w:tcPr>
            <w:tcW w:w="716" w:type="dxa"/>
          </w:tcPr>
          <w:p w14:paraId="04BA676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1EAB5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9A12F2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3799FA1A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91C8DB1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кисляемость </w:t>
            </w:r>
          </w:p>
          <w:p w14:paraId="47747566" w14:textId="77777777" w:rsidR="009E1513" w:rsidRPr="00097425" w:rsidRDefault="009E1513" w:rsidP="002056C9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6" w:type="dxa"/>
            <w:vMerge/>
          </w:tcPr>
          <w:p w14:paraId="59C8A97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19104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8467-2009</w:t>
            </w:r>
          </w:p>
          <w:p w14:paraId="1692E896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925-2023 метод А, Б</w:t>
            </w:r>
          </w:p>
        </w:tc>
      </w:tr>
      <w:tr w:rsidR="002C1FCD" w:rsidRPr="00097425" w14:paraId="41CD3D12" w14:textId="77777777" w:rsidTr="004E68C2">
        <w:tc>
          <w:tcPr>
            <w:tcW w:w="716" w:type="dxa"/>
          </w:tcPr>
          <w:p w14:paraId="78B197F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1FAB62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9FEA18C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6888549E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</w:tcPr>
          <w:p w14:paraId="4D74FB27" w14:textId="15E245FD" w:rsidR="002C1FCD" w:rsidRPr="000A23A8" w:rsidRDefault="002C1FCD" w:rsidP="000A23A8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2C1FCD">
              <w:rPr>
                <w:sz w:val="22"/>
                <w:szCs w:val="22"/>
              </w:rPr>
              <w:t>Поверхносто</w:t>
            </w:r>
            <w:proofErr w:type="spellEnd"/>
            <w:r w:rsidRPr="002C1FCD">
              <w:rPr>
                <w:sz w:val="22"/>
                <w:szCs w:val="22"/>
              </w:rPr>
              <w:t xml:space="preserve">-активные вещества (ПАВ), </w:t>
            </w:r>
            <w:proofErr w:type="spellStart"/>
            <w:r w:rsidRPr="002C1FCD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1986" w:type="dxa"/>
            <w:vMerge/>
          </w:tcPr>
          <w:p w14:paraId="1BD3E402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ADED63A" w14:textId="1F17B8CF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7-2012</w:t>
            </w:r>
            <w:r w:rsidR="000A23A8">
              <w:t xml:space="preserve"> </w:t>
            </w:r>
            <w:r w:rsidR="000A23A8" w:rsidRPr="000A23A8">
              <w:rPr>
                <w:sz w:val="22"/>
                <w:szCs w:val="22"/>
              </w:rPr>
              <w:t>метод 1</w:t>
            </w:r>
          </w:p>
        </w:tc>
      </w:tr>
      <w:tr w:rsidR="002C1FCD" w:rsidRPr="00097425" w14:paraId="30DF5279" w14:textId="77777777" w:rsidTr="004E68C2">
        <w:trPr>
          <w:trHeight w:val="628"/>
        </w:trPr>
        <w:tc>
          <w:tcPr>
            <w:tcW w:w="716" w:type="dxa"/>
          </w:tcPr>
          <w:p w14:paraId="79ACB8BF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38761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B17302F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8</w:t>
            </w:r>
          </w:p>
          <w:p w14:paraId="43A08791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1" w:type="dxa"/>
          </w:tcPr>
          <w:p w14:paraId="3A1D52D5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Пестициды:</w:t>
            </w:r>
          </w:p>
          <w:p w14:paraId="6BF0788F" w14:textId="11FF796B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sym w:font="Symbol" w:char="F067"/>
            </w:r>
            <w:r w:rsidRPr="002C1FCD">
              <w:rPr>
                <w:sz w:val="22"/>
                <w:szCs w:val="22"/>
              </w:rPr>
              <w:t>-</w:t>
            </w:r>
            <w:r w:rsidRPr="000A23A8">
              <w:rPr>
                <w:sz w:val="22"/>
                <w:szCs w:val="22"/>
              </w:rPr>
              <w:t xml:space="preserve"> </w:t>
            </w:r>
            <w:r w:rsidRPr="002C1FCD">
              <w:rPr>
                <w:sz w:val="22"/>
                <w:szCs w:val="22"/>
              </w:rPr>
              <w:t>ГХЦГ (линдан)</w:t>
            </w:r>
          </w:p>
        </w:tc>
        <w:tc>
          <w:tcPr>
            <w:tcW w:w="1986" w:type="dxa"/>
            <w:vMerge/>
          </w:tcPr>
          <w:p w14:paraId="034DE723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5EA8D8FE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8-2012</w:t>
            </w:r>
          </w:p>
          <w:p w14:paraId="0E9979B8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1FCD" w:rsidRPr="00097425" w14:paraId="18FE40A0" w14:textId="77777777" w:rsidTr="004E68C2">
        <w:tc>
          <w:tcPr>
            <w:tcW w:w="716" w:type="dxa"/>
          </w:tcPr>
          <w:p w14:paraId="026BC281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117A78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89442DB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CF5F9A9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 xml:space="preserve">- ДДТ </w:t>
            </w:r>
          </w:p>
          <w:p w14:paraId="1AD5C6AB" w14:textId="43779CB0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(сумма изомеров)</w:t>
            </w:r>
          </w:p>
        </w:tc>
        <w:tc>
          <w:tcPr>
            <w:tcW w:w="1986" w:type="dxa"/>
            <w:vMerge/>
          </w:tcPr>
          <w:p w14:paraId="1633524F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14:paraId="49E95F6A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49B726F" w14:textId="77777777" w:rsidTr="009E1513">
        <w:trPr>
          <w:trHeight w:val="460"/>
        </w:trPr>
        <w:tc>
          <w:tcPr>
            <w:tcW w:w="716" w:type="dxa"/>
          </w:tcPr>
          <w:p w14:paraId="6D01E8C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4D06E4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F0E53F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2</w:t>
            </w:r>
          </w:p>
          <w:p w14:paraId="33B6E27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A1A1B77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269C54DC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6" w:space="0" w:color="auto"/>
            </w:tcBorders>
          </w:tcPr>
          <w:p w14:paraId="56705157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50-2012 </w:t>
            </w:r>
          </w:p>
          <w:p w14:paraId="04DD708C" w14:textId="77777777" w:rsidR="000A23A8" w:rsidRPr="000A23A8" w:rsidRDefault="000A23A8" w:rsidP="000A23A8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 xml:space="preserve">раздел 4 (метод 2) </w:t>
            </w:r>
          </w:p>
          <w:p w14:paraId="2DED5325" w14:textId="3E33532C" w:rsidR="009E1513" w:rsidRPr="00097425" w:rsidRDefault="000A23A8" w:rsidP="000A23A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9E1513" w:rsidRPr="00097425" w14:paraId="260CE4D8" w14:textId="77777777" w:rsidTr="009E1513">
        <w:tc>
          <w:tcPr>
            <w:tcW w:w="716" w:type="dxa"/>
          </w:tcPr>
          <w:p w14:paraId="5A81C47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5A252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04F230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77008F2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B8188F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636F5473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07A3F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D29C239" w14:textId="520A8E2F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910417E" w14:textId="77777777" w:rsidTr="009E1513">
        <w:tc>
          <w:tcPr>
            <w:tcW w:w="716" w:type="dxa"/>
          </w:tcPr>
          <w:p w14:paraId="57B3E7A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CB639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B9455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42A6FDFE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1B6AC0C2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7190E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D0606E" w14:textId="79FD7AAF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AD29AA2" w14:textId="77777777" w:rsidTr="009E1513">
        <w:tc>
          <w:tcPr>
            <w:tcW w:w="716" w:type="dxa"/>
          </w:tcPr>
          <w:p w14:paraId="6A128C5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9EDE9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DCF14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C4A19E6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51D05D2D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93724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093A29F" w14:textId="0C589512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1CA0DBA1" w14:textId="77777777" w:rsidTr="009E1513">
        <w:tc>
          <w:tcPr>
            <w:tcW w:w="716" w:type="dxa"/>
          </w:tcPr>
          <w:p w14:paraId="0C830FC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B00C70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7DFC51D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2E99A92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FAF8CF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льфаты</w:t>
            </w:r>
          </w:p>
        </w:tc>
        <w:tc>
          <w:tcPr>
            <w:tcW w:w="1986" w:type="dxa"/>
            <w:vMerge/>
          </w:tcPr>
          <w:p w14:paraId="52280D84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59B658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  <w:r w:rsidR="000A02B8" w:rsidRPr="00097425">
              <w:rPr>
                <w:sz w:val="22"/>
                <w:szCs w:val="22"/>
              </w:rPr>
              <w:t xml:space="preserve"> метод 3</w:t>
            </w:r>
          </w:p>
          <w:p w14:paraId="1591FCED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10A0E663" w14:textId="77777777" w:rsidTr="009E1513">
        <w:tc>
          <w:tcPr>
            <w:tcW w:w="716" w:type="dxa"/>
          </w:tcPr>
          <w:p w14:paraId="6216668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69693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F5768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01D22C2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6F4DD0F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2AD18330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2A280D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</w:t>
            </w:r>
            <w:r w:rsidR="000A02B8" w:rsidRPr="00097425">
              <w:rPr>
                <w:sz w:val="22"/>
                <w:szCs w:val="22"/>
              </w:rPr>
              <w:t xml:space="preserve"> метод А</w:t>
            </w:r>
          </w:p>
          <w:p w14:paraId="6F364924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284832AE" w14:textId="77777777" w:rsidTr="009E1513">
        <w:tc>
          <w:tcPr>
            <w:tcW w:w="716" w:type="dxa"/>
          </w:tcPr>
          <w:p w14:paraId="07B324A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9104F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782E5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49971C9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52FD9C4" w14:textId="59994F33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тор</w:t>
            </w:r>
          </w:p>
        </w:tc>
        <w:tc>
          <w:tcPr>
            <w:tcW w:w="1986" w:type="dxa"/>
            <w:vMerge/>
          </w:tcPr>
          <w:p w14:paraId="57C20E0B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A18DA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386-89 п. 3</w:t>
            </w:r>
          </w:p>
          <w:p w14:paraId="32C4B28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0119D1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74CD092F" w14:textId="77777777" w:rsidR="009E1513" w:rsidRPr="00097425" w:rsidRDefault="009E151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1A0F08D9" w14:textId="77777777" w:rsidTr="009E1513">
        <w:tc>
          <w:tcPr>
            <w:tcW w:w="716" w:type="dxa"/>
          </w:tcPr>
          <w:p w14:paraId="78E6575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4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7B0B96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11C4C14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443801C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33AA387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44238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651337F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572E1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 w:val="restart"/>
          </w:tcPr>
          <w:p w14:paraId="048EF72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12D4C04B" w14:textId="01528A0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06E1A8A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 п. 2</w:t>
            </w:r>
          </w:p>
        </w:tc>
      </w:tr>
      <w:tr w:rsidR="009E1513" w:rsidRPr="00097425" w14:paraId="3F370E9B" w14:textId="77777777" w:rsidTr="009E1513">
        <w:tc>
          <w:tcPr>
            <w:tcW w:w="716" w:type="dxa"/>
          </w:tcPr>
          <w:p w14:paraId="4DD336F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EF615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C7528E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AE3262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6" w:type="dxa"/>
            <w:vMerge/>
          </w:tcPr>
          <w:p w14:paraId="06CF89A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DFCFE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9E1513" w:rsidRPr="00097425" w14:paraId="54B7CE34" w14:textId="77777777" w:rsidTr="009E1513">
        <w:tc>
          <w:tcPr>
            <w:tcW w:w="716" w:type="dxa"/>
          </w:tcPr>
          <w:p w14:paraId="3E3833A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22D50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543AD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1661881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11.07/08.156</w:t>
            </w:r>
          </w:p>
          <w:p w14:paraId="36AED99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CDE134D" w14:textId="70DC336B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1E97599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F5425C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4BDE99C" w14:textId="4AAD85A8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527BDD2" w14:textId="77777777" w:rsidTr="009E1513">
        <w:tc>
          <w:tcPr>
            <w:tcW w:w="716" w:type="dxa"/>
          </w:tcPr>
          <w:p w14:paraId="2A6E742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6A34F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7F925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41D2769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2D7DB5E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B7E85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FFC8283" w14:textId="7DED6C8C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7435101" w14:textId="77777777" w:rsidTr="009E1513">
        <w:trPr>
          <w:trHeight w:val="1012"/>
        </w:trPr>
        <w:tc>
          <w:tcPr>
            <w:tcW w:w="716" w:type="dxa"/>
          </w:tcPr>
          <w:p w14:paraId="20AA003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4D769D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  <w:p w14:paraId="4705375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29390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E7DD0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BD743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1F691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10A4A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886A5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653C4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C5C550" w14:textId="77777777" w:rsidR="00EB3D89" w:rsidRPr="00097425" w:rsidRDefault="00EB3D89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B2F41E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52</w:t>
            </w:r>
          </w:p>
          <w:p w14:paraId="1F007C29" w14:textId="77777777" w:rsidR="00EB3D89" w:rsidRPr="00097425" w:rsidRDefault="00EB3D89" w:rsidP="002056C9">
            <w:pPr>
              <w:pStyle w:val="41"/>
              <w:ind w:left="-108" w:right="-108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</w:tcPr>
          <w:p w14:paraId="70A7F5A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 w:val="restart"/>
          </w:tcPr>
          <w:p w14:paraId="7688E44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  <w:p w14:paraId="7CAB8B4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0B283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13995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EE1E4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0D7AA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27ADE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47C20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EC309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14:paraId="0B1199E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3.3</w:t>
            </w:r>
          </w:p>
          <w:p w14:paraId="3D4911F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EB3D89" w:rsidRPr="00097425" w14:paraId="215EBA75" w14:textId="77777777" w:rsidTr="009E1513">
        <w:trPr>
          <w:trHeight w:val="417"/>
        </w:trPr>
        <w:tc>
          <w:tcPr>
            <w:tcW w:w="716" w:type="dxa"/>
          </w:tcPr>
          <w:p w14:paraId="2C875B2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C074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4AFF0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  <w:p w14:paraId="59277CB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AE9A24C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00421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98876F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1349B46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0D9AD43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7CC4B6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097425">
              <w:rPr>
                <w:sz w:val="22"/>
                <w:szCs w:val="22"/>
                <w:lang w:val="en-US"/>
              </w:rPr>
              <w:t>NH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437566D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9F7175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5</w:t>
            </w:r>
          </w:p>
          <w:p w14:paraId="6746C7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61E9C32A" w14:textId="77777777" w:rsidTr="009E1513">
        <w:trPr>
          <w:trHeight w:val="228"/>
        </w:trPr>
        <w:tc>
          <w:tcPr>
            <w:tcW w:w="716" w:type="dxa"/>
          </w:tcPr>
          <w:p w14:paraId="4A23E40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EF01D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2631CE" w14:textId="77777777" w:rsidR="00EB3D89" w:rsidRPr="00097425" w:rsidRDefault="00EB3D89" w:rsidP="002056C9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51751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  <w:r w:rsidRPr="00097425">
              <w:rPr>
                <w:sz w:val="22"/>
                <w:szCs w:val="22"/>
                <w:lang w:val="en-US"/>
              </w:rPr>
              <w:t xml:space="preserve"> (N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7106CC1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CD0D0D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EB3D89" w:rsidRPr="00097425" w14:paraId="2F5A8AF0" w14:textId="77777777" w:rsidTr="009E1513">
        <w:trPr>
          <w:trHeight w:val="464"/>
        </w:trPr>
        <w:tc>
          <w:tcPr>
            <w:tcW w:w="716" w:type="dxa"/>
          </w:tcPr>
          <w:p w14:paraId="5FF11F6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4DFF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B5CC40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0D83F9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сульфатов</w:t>
            </w:r>
            <w:r w:rsidRPr="00097425">
              <w:rPr>
                <w:sz w:val="22"/>
                <w:szCs w:val="22"/>
                <w:lang w:val="en-US"/>
              </w:rPr>
              <w:t xml:space="preserve"> (S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030C6CE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EBACD1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EB3D89" w:rsidRPr="00097425" w14:paraId="0B8F1524" w14:textId="77777777" w:rsidTr="009E1513">
        <w:trPr>
          <w:trHeight w:val="474"/>
        </w:trPr>
        <w:tc>
          <w:tcPr>
            <w:tcW w:w="716" w:type="dxa"/>
          </w:tcPr>
          <w:p w14:paraId="3F90DE6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B038D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A81938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80592D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ов</w:t>
            </w:r>
            <w:r w:rsidRPr="00097425">
              <w:rPr>
                <w:sz w:val="22"/>
                <w:szCs w:val="22"/>
                <w:lang w:val="en-US"/>
              </w:rPr>
              <w:t xml:space="preserve"> (Cl)</w:t>
            </w:r>
          </w:p>
        </w:tc>
        <w:tc>
          <w:tcPr>
            <w:tcW w:w="1986" w:type="dxa"/>
            <w:vMerge/>
          </w:tcPr>
          <w:p w14:paraId="78DDF73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6613DD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EB3D89" w:rsidRPr="00097425" w14:paraId="20A22C9C" w14:textId="77777777" w:rsidTr="009E1513">
        <w:trPr>
          <w:trHeight w:val="212"/>
        </w:trPr>
        <w:tc>
          <w:tcPr>
            <w:tcW w:w="716" w:type="dxa"/>
          </w:tcPr>
          <w:p w14:paraId="0B2AAF1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8AE05C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DCE2A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35</w:t>
            </w:r>
          </w:p>
          <w:p w14:paraId="3947EF10" w14:textId="77777777" w:rsidR="00EB3D89" w:rsidRPr="00097425" w:rsidRDefault="00EB3D89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AB05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железа</w:t>
            </w:r>
            <w:r w:rsidRPr="00097425">
              <w:rPr>
                <w:sz w:val="22"/>
                <w:szCs w:val="22"/>
                <w:lang w:val="en-US"/>
              </w:rPr>
              <w:t xml:space="preserve"> (Fe)</w:t>
            </w:r>
          </w:p>
        </w:tc>
        <w:tc>
          <w:tcPr>
            <w:tcW w:w="1986" w:type="dxa"/>
            <w:vMerge/>
          </w:tcPr>
          <w:p w14:paraId="170BD8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7BC1B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0</w:t>
            </w:r>
          </w:p>
          <w:p w14:paraId="72C27E30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A6FDDF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097425" w14:paraId="4C3447FF" w14:textId="77777777" w:rsidTr="009E1513">
        <w:trPr>
          <w:trHeight w:val="212"/>
        </w:trPr>
        <w:tc>
          <w:tcPr>
            <w:tcW w:w="716" w:type="dxa"/>
          </w:tcPr>
          <w:p w14:paraId="0896302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C1BC42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FE80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55502E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алюминия</w:t>
            </w:r>
            <w:r w:rsidRPr="00097425">
              <w:rPr>
                <w:sz w:val="22"/>
                <w:szCs w:val="22"/>
                <w:lang w:val="en-US"/>
              </w:rPr>
              <w:t xml:space="preserve"> (Al)</w:t>
            </w:r>
          </w:p>
        </w:tc>
        <w:tc>
          <w:tcPr>
            <w:tcW w:w="1986" w:type="dxa"/>
            <w:vMerge/>
          </w:tcPr>
          <w:p w14:paraId="395E024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68A693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9</w:t>
            </w:r>
          </w:p>
          <w:p w14:paraId="66F3FDE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4021792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3960A8B0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396D931A" w14:textId="77777777" w:rsidTr="009E1513">
        <w:trPr>
          <w:trHeight w:val="546"/>
        </w:trPr>
        <w:tc>
          <w:tcPr>
            <w:tcW w:w="716" w:type="dxa"/>
          </w:tcPr>
          <w:p w14:paraId="0CBAD63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B9720B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8FD5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FAE6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  <w:r w:rsidRPr="00097425">
              <w:rPr>
                <w:sz w:val="22"/>
                <w:szCs w:val="22"/>
                <w:lang w:val="en-US"/>
              </w:rPr>
              <w:t xml:space="preserve"> (Ca)</w:t>
            </w:r>
          </w:p>
        </w:tc>
        <w:tc>
          <w:tcPr>
            <w:tcW w:w="1986" w:type="dxa"/>
            <w:vMerge/>
          </w:tcPr>
          <w:p w14:paraId="7F778F5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C2DB6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1</w:t>
            </w:r>
          </w:p>
          <w:p w14:paraId="56675CA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0115E78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56594309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51D73D65" w14:textId="77777777" w:rsidTr="009E1513">
        <w:trPr>
          <w:trHeight w:val="228"/>
        </w:trPr>
        <w:tc>
          <w:tcPr>
            <w:tcW w:w="716" w:type="dxa"/>
          </w:tcPr>
          <w:p w14:paraId="3BB1165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B24BBE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10667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23847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меди (С</w:t>
            </w:r>
            <w:r w:rsidRPr="00097425">
              <w:rPr>
                <w:sz w:val="22"/>
                <w:szCs w:val="22"/>
                <w:lang w:val="en-US"/>
              </w:rPr>
              <w:t>u)</w:t>
            </w:r>
          </w:p>
        </w:tc>
        <w:tc>
          <w:tcPr>
            <w:tcW w:w="1986" w:type="dxa"/>
            <w:vMerge/>
          </w:tcPr>
          <w:p w14:paraId="6428BDB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A02578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2</w:t>
            </w:r>
          </w:p>
          <w:p w14:paraId="16E4347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58B1DCF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BBDF7C6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5E41FB79" w14:textId="77777777" w:rsidTr="009E1513">
        <w:trPr>
          <w:trHeight w:val="237"/>
        </w:trPr>
        <w:tc>
          <w:tcPr>
            <w:tcW w:w="716" w:type="dxa"/>
          </w:tcPr>
          <w:p w14:paraId="495B3D0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423B7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F04E5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4F996E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свинца</w:t>
            </w:r>
            <w:r w:rsidRPr="00097425">
              <w:rPr>
                <w:sz w:val="22"/>
                <w:szCs w:val="22"/>
                <w:lang w:val="en-US"/>
              </w:rPr>
              <w:t xml:space="preserve"> (Pb)</w:t>
            </w:r>
          </w:p>
        </w:tc>
        <w:tc>
          <w:tcPr>
            <w:tcW w:w="1986" w:type="dxa"/>
            <w:vMerge/>
          </w:tcPr>
          <w:p w14:paraId="061FD49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E2BA48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3</w:t>
            </w:r>
          </w:p>
          <w:p w14:paraId="3B53E30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086034E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1C39536B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06516038" w14:textId="77777777" w:rsidTr="009E1513">
        <w:trPr>
          <w:trHeight w:val="209"/>
        </w:trPr>
        <w:tc>
          <w:tcPr>
            <w:tcW w:w="716" w:type="dxa"/>
          </w:tcPr>
          <w:p w14:paraId="245935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60F38D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6C15A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869E2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цинка</w:t>
            </w:r>
            <w:r w:rsidRPr="00097425">
              <w:rPr>
                <w:sz w:val="22"/>
                <w:szCs w:val="22"/>
                <w:lang w:val="en-US"/>
              </w:rPr>
              <w:t xml:space="preserve"> (Zn)</w:t>
            </w:r>
          </w:p>
        </w:tc>
        <w:tc>
          <w:tcPr>
            <w:tcW w:w="1986" w:type="dxa"/>
            <w:vMerge/>
          </w:tcPr>
          <w:p w14:paraId="336EF24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2513DA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4</w:t>
            </w:r>
          </w:p>
          <w:p w14:paraId="41B7CBF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29CE72D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317E24C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AE4F951" w14:textId="77777777" w:rsidR="009E1513" w:rsidRPr="00097425" w:rsidRDefault="009E1513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EB3D89" w:rsidRPr="00097425" w14:paraId="6D1F42B3" w14:textId="77777777" w:rsidTr="00017634">
        <w:trPr>
          <w:trHeight w:val="209"/>
        </w:trPr>
        <w:tc>
          <w:tcPr>
            <w:tcW w:w="716" w:type="dxa"/>
          </w:tcPr>
          <w:p w14:paraId="3D3D82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BBF70B7" w14:textId="77777777" w:rsidR="00EB3D89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54267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955C67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концентрация веществ, </w:t>
            </w:r>
            <w:proofErr w:type="spellStart"/>
            <w:r w:rsidRPr="00097425">
              <w:rPr>
                <w:sz w:val="22"/>
                <w:szCs w:val="22"/>
              </w:rPr>
              <w:t>восстанав-ливающихся</w:t>
            </w:r>
            <w:proofErr w:type="spellEnd"/>
            <w:r w:rsidRPr="00097425">
              <w:rPr>
                <w:sz w:val="22"/>
                <w:szCs w:val="22"/>
              </w:rPr>
              <w:t xml:space="preserve"> (КМnО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(</w:t>
            </w:r>
            <w:r w:rsidRPr="00097425">
              <w:rPr>
                <w:sz w:val="22"/>
                <w:szCs w:val="22"/>
                <w:lang w:val="en-US"/>
              </w:rPr>
              <w:t>O</w:t>
            </w:r>
            <w:r w:rsidRPr="00097425">
              <w:rPr>
                <w:sz w:val="22"/>
                <w:szCs w:val="22"/>
              </w:rPr>
              <w:t>))</w:t>
            </w:r>
          </w:p>
        </w:tc>
        <w:tc>
          <w:tcPr>
            <w:tcW w:w="1986" w:type="dxa"/>
            <w:vMerge w:val="restart"/>
          </w:tcPr>
          <w:p w14:paraId="3AAB34C5" w14:textId="77777777" w:rsidR="00EB3D89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514413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5</w:t>
            </w:r>
          </w:p>
          <w:p w14:paraId="0517623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65F53356" w14:textId="77777777" w:rsidTr="00017634">
        <w:trPr>
          <w:trHeight w:val="188"/>
        </w:trPr>
        <w:tc>
          <w:tcPr>
            <w:tcW w:w="716" w:type="dxa"/>
          </w:tcPr>
          <w:p w14:paraId="634EB6C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C5C8FA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BC07E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386C2D0" w14:textId="3E626093" w:rsidR="00EB3D89" w:rsidRPr="00097425" w:rsidRDefault="000A23A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рН воды</w:t>
            </w:r>
          </w:p>
        </w:tc>
        <w:tc>
          <w:tcPr>
            <w:tcW w:w="1986" w:type="dxa"/>
            <w:vMerge/>
          </w:tcPr>
          <w:p w14:paraId="73EC865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3EBB81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6</w:t>
            </w:r>
          </w:p>
          <w:p w14:paraId="150117A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050ADCBC" w14:textId="77777777" w:rsidTr="00017634">
        <w:trPr>
          <w:trHeight w:val="362"/>
        </w:trPr>
        <w:tc>
          <w:tcPr>
            <w:tcW w:w="716" w:type="dxa"/>
          </w:tcPr>
          <w:p w14:paraId="0ABF6A0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5229D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71CCF0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73F7EB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дельная электрическая проводимость</w:t>
            </w:r>
            <w:r w:rsidR="00BD46BC" w:rsidRPr="00097425">
              <w:t xml:space="preserve"> </w:t>
            </w:r>
            <w:r w:rsidR="00BD46BC" w:rsidRPr="00097425">
              <w:rPr>
                <w:sz w:val="22"/>
                <w:szCs w:val="22"/>
              </w:rPr>
              <w:t xml:space="preserve">при 20 </w:t>
            </w:r>
            <w:r w:rsidR="00BD46BC" w:rsidRPr="00097425">
              <w:rPr>
                <w:sz w:val="22"/>
                <w:szCs w:val="22"/>
                <w:vertAlign w:val="superscript"/>
              </w:rPr>
              <w:t>0</w:t>
            </w:r>
            <w:r w:rsidR="00BD46BC" w:rsidRPr="00097425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79EBE76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A1A10F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  <w:tr w:rsidR="005571F2" w:rsidRPr="00097425" w14:paraId="6EDD287D" w14:textId="77777777" w:rsidTr="00017634">
        <w:trPr>
          <w:trHeight w:val="206"/>
        </w:trPr>
        <w:tc>
          <w:tcPr>
            <w:tcW w:w="716" w:type="dxa"/>
          </w:tcPr>
          <w:p w14:paraId="0CC2C0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1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5E302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66943D9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5C97DA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6E3A4CA0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D9A8C70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16.05.2022 №44 СанПиН 2.1.2.12-33-2005</w:t>
            </w:r>
          </w:p>
          <w:p w14:paraId="3D0A7755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5590DF21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1CCDA5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2</w:t>
            </w:r>
          </w:p>
          <w:p w14:paraId="1AE218C6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5351F8C5" w14:textId="77777777" w:rsidTr="00017634">
        <w:trPr>
          <w:trHeight w:val="70"/>
        </w:trPr>
        <w:tc>
          <w:tcPr>
            <w:tcW w:w="716" w:type="dxa"/>
          </w:tcPr>
          <w:p w14:paraId="356724F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2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10204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57D1E9A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56</w:t>
            </w:r>
          </w:p>
          <w:p w14:paraId="3C0BE684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97375C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733A35B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30EB93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16E4670C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37E54B9C" w14:textId="77777777" w:rsidTr="00017634">
        <w:trPr>
          <w:trHeight w:val="70"/>
        </w:trPr>
        <w:tc>
          <w:tcPr>
            <w:tcW w:w="716" w:type="dxa"/>
          </w:tcPr>
          <w:p w14:paraId="0AC18D5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3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3E58DC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7212477E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4D9C0B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366821CC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3E553B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  <w:p w14:paraId="1FCA888D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69A7B26" w14:textId="77777777" w:rsidTr="00017634">
        <w:trPr>
          <w:trHeight w:val="250"/>
        </w:trPr>
        <w:tc>
          <w:tcPr>
            <w:tcW w:w="716" w:type="dxa"/>
          </w:tcPr>
          <w:p w14:paraId="729276F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4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7EAAC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0EE9B73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CE4C57" w14:textId="77777777" w:rsidR="005571F2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1537CF8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AEE39D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102CED5B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126A440" w14:textId="77777777" w:rsidTr="00017634">
        <w:trPr>
          <w:trHeight w:val="148"/>
        </w:trPr>
        <w:tc>
          <w:tcPr>
            <w:tcW w:w="716" w:type="dxa"/>
          </w:tcPr>
          <w:p w14:paraId="0F73386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5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24761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77400B5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4BE2BD" w14:textId="77777777" w:rsidR="00922574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-ион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2465555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F44949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</w:t>
            </w:r>
          </w:p>
          <w:p w14:paraId="55044DB9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ED4E8AC" w14:textId="77777777" w:rsidTr="00017634">
        <w:trPr>
          <w:trHeight w:val="336"/>
        </w:trPr>
        <w:tc>
          <w:tcPr>
            <w:tcW w:w="716" w:type="dxa"/>
          </w:tcPr>
          <w:p w14:paraId="6277F04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6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E48F8F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0848954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52C910D" w14:textId="77777777" w:rsidR="000A23A8" w:rsidRPr="000A23A8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Остаточный хлор</w:t>
            </w:r>
          </w:p>
          <w:p w14:paraId="7212D6E4" w14:textId="59C5839A" w:rsidR="005571F2" w:rsidRPr="00097425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вободны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CAE74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E188C8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EB3D89" w:rsidRPr="00097425" w14:paraId="2BAF7A64" w14:textId="77777777" w:rsidTr="00017634">
        <w:trPr>
          <w:trHeight w:val="545"/>
        </w:trPr>
        <w:tc>
          <w:tcPr>
            <w:tcW w:w="716" w:type="dxa"/>
          </w:tcPr>
          <w:p w14:paraId="38EED4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D4B6CB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11978E9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45067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1639D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B56D2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2A5E8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78E1D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7DDB6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573C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B380F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66907F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1C1FD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52</w:t>
            </w:r>
          </w:p>
        </w:tc>
        <w:tc>
          <w:tcPr>
            <w:tcW w:w="2071" w:type="dxa"/>
          </w:tcPr>
          <w:p w14:paraId="6A2DAFC2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5BCA47A" w14:textId="77777777" w:rsidR="00EB3D89" w:rsidRPr="00097425" w:rsidRDefault="00F9329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0FED7F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362-2012</w:t>
            </w:r>
          </w:p>
        </w:tc>
      </w:tr>
      <w:tr w:rsidR="00EB3D89" w:rsidRPr="00097425" w14:paraId="67AD5660" w14:textId="77777777" w:rsidTr="00017634">
        <w:tc>
          <w:tcPr>
            <w:tcW w:w="716" w:type="dxa"/>
          </w:tcPr>
          <w:p w14:paraId="05F7248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3FF1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2590F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11.116</w:t>
            </w:r>
          </w:p>
          <w:p w14:paraId="0938428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E5C2DB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152EA66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4F71CE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71BA4B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Методы исследования качества воды водоемов. </w:t>
            </w:r>
          </w:p>
          <w:p w14:paraId="3A8A536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Под ред. А.П. </w:t>
            </w:r>
            <w:proofErr w:type="spellStart"/>
            <w:r w:rsidRPr="00097425">
              <w:rPr>
                <w:sz w:val="21"/>
                <w:szCs w:val="21"/>
              </w:rPr>
              <w:t>Шицковой</w:t>
            </w:r>
            <w:proofErr w:type="spellEnd"/>
            <w:r w:rsidRPr="00097425">
              <w:rPr>
                <w:sz w:val="21"/>
                <w:szCs w:val="21"/>
              </w:rPr>
              <w:t>, Медицина 1990 стр.105 п. 3.7.2</w:t>
            </w:r>
          </w:p>
        </w:tc>
      </w:tr>
      <w:tr w:rsidR="00EB3D89" w:rsidRPr="00097425" w14:paraId="21CCB8DD" w14:textId="77777777" w:rsidTr="00017634">
        <w:tc>
          <w:tcPr>
            <w:tcW w:w="716" w:type="dxa"/>
          </w:tcPr>
          <w:p w14:paraId="7FD78C2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B29520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B3C622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69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68E784A" w14:textId="6A525755" w:rsidR="00EB3D89" w:rsidRPr="00097425" w:rsidRDefault="00BA21AE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2A98DF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5506E6" w:rsidRPr="00097425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3DB829D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296F7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Pr="00097425">
              <w:rPr>
                <w:sz w:val="22"/>
                <w:szCs w:val="22"/>
                <w:lang w:val="en-US"/>
              </w:rPr>
              <w:t xml:space="preserve"> ISO </w:t>
            </w:r>
            <w:r w:rsidRPr="00097425">
              <w:rPr>
                <w:sz w:val="22"/>
                <w:szCs w:val="22"/>
              </w:rPr>
              <w:t>10523</w:t>
            </w:r>
            <w:r w:rsidRPr="00097425">
              <w:rPr>
                <w:sz w:val="22"/>
                <w:szCs w:val="22"/>
                <w:lang w:val="en-US"/>
              </w:rPr>
              <w:t>-2017</w:t>
            </w:r>
          </w:p>
          <w:p w14:paraId="19A6746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0523-2009</w:t>
            </w:r>
          </w:p>
        </w:tc>
      </w:tr>
      <w:tr w:rsidR="00EB3D89" w:rsidRPr="00097425" w14:paraId="2BE2E4F1" w14:textId="77777777" w:rsidTr="00017634">
        <w:trPr>
          <w:trHeight w:val="205"/>
        </w:trPr>
        <w:tc>
          <w:tcPr>
            <w:tcW w:w="716" w:type="dxa"/>
          </w:tcPr>
          <w:p w14:paraId="45DCAC2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C56B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B50A7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  <w:p w14:paraId="115FEAE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7C347B5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09A2AF8B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777B09F" w14:textId="77777777" w:rsidR="00EB3D89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</w:p>
          <w:p w14:paraId="4135113B" w14:textId="2FF1C24B" w:rsidR="00BA21AE" w:rsidRPr="00097425" w:rsidRDefault="00BA21A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5 (метод Б)</w:t>
            </w:r>
          </w:p>
        </w:tc>
      </w:tr>
      <w:tr w:rsidR="00BA21AE" w:rsidRPr="00097425" w14:paraId="6797214D" w14:textId="77777777" w:rsidTr="00017634">
        <w:trPr>
          <w:trHeight w:val="392"/>
        </w:trPr>
        <w:tc>
          <w:tcPr>
            <w:tcW w:w="716" w:type="dxa"/>
          </w:tcPr>
          <w:p w14:paraId="3A75C998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C3901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7C2504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5A4CFB1" w14:textId="314CE550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1EC0667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6286AD4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BA21AE" w:rsidRPr="00097425" w14:paraId="3F5781E9" w14:textId="77777777" w:rsidTr="00017634">
        <w:trPr>
          <w:trHeight w:val="180"/>
        </w:trPr>
        <w:tc>
          <w:tcPr>
            <w:tcW w:w="716" w:type="dxa"/>
          </w:tcPr>
          <w:p w14:paraId="2BE58275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CA832B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16D918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91672D4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ит-ион</w:t>
            </w:r>
          </w:p>
          <w:p w14:paraId="39934AB5" w14:textId="6D401DD5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62A5C530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C8AAE90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BA21AE" w:rsidRPr="00097425" w14:paraId="6B4CFBBF" w14:textId="77777777" w:rsidTr="00017634">
        <w:trPr>
          <w:trHeight w:val="98"/>
        </w:trPr>
        <w:tc>
          <w:tcPr>
            <w:tcW w:w="716" w:type="dxa"/>
          </w:tcPr>
          <w:p w14:paraId="1B1F98F2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3B3277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0BBBB3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310E127" w14:textId="77777777" w:rsidR="00BA21AE" w:rsidRPr="00BA21AE" w:rsidRDefault="00BA21AE" w:rsidP="00BA21AE">
            <w:pPr>
              <w:pStyle w:val="41"/>
              <w:ind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ат-ион</w:t>
            </w:r>
          </w:p>
          <w:p w14:paraId="052C8BE9" w14:textId="199A826B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</w:rPr>
              <w:t>3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190020DF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4F9B978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9</w:t>
            </w:r>
          </w:p>
        </w:tc>
      </w:tr>
      <w:tr w:rsidR="00BA21AE" w:rsidRPr="00097425" w14:paraId="0B64CA8C" w14:textId="77777777" w:rsidTr="00017634">
        <w:trPr>
          <w:trHeight w:val="98"/>
        </w:trPr>
        <w:tc>
          <w:tcPr>
            <w:tcW w:w="716" w:type="dxa"/>
          </w:tcPr>
          <w:p w14:paraId="0362AF59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ED9E9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5EA7FC4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0346BED" w14:textId="61C55120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6" w:type="dxa"/>
            <w:vMerge/>
          </w:tcPr>
          <w:p w14:paraId="261D4841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999F56" w14:textId="77777777" w:rsidR="00BA21AE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</w:p>
          <w:p w14:paraId="4C69A17B" w14:textId="4F90B24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6 (метод 3)</w:t>
            </w:r>
          </w:p>
        </w:tc>
      </w:tr>
      <w:tr w:rsidR="00BA21AE" w:rsidRPr="00097425" w14:paraId="5137723D" w14:textId="77777777" w:rsidTr="00411C01">
        <w:trPr>
          <w:trHeight w:val="98"/>
        </w:trPr>
        <w:tc>
          <w:tcPr>
            <w:tcW w:w="716" w:type="dxa"/>
          </w:tcPr>
          <w:p w14:paraId="64FA3226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62DAF5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476CC37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5C84F9F9" w14:textId="700CA1E6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Биохимическое потребление кислорода (БПК5)</w:t>
            </w:r>
          </w:p>
        </w:tc>
        <w:tc>
          <w:tcPr>
            <w:tcW w:w="1986" w:type="dxa"/>
            <w:vMerge/>
          </w:tcPr>
          <w:p w14:paraId="7476B4C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902F32B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3-2011/ISO 5815-2:2003</w:t>
            </w:r>
          </w:p>
        </w:tc>
      </w:tr>
    </w:tbl>
    <w:p w14:paraId="3F97B154" w14:textId="77777777" w:rsidR="00637BE6" w:rsidRDefault="00637BE6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637BE6" w:rsidRPr="00097425" w14:paraId="3CF5C68F" w14:textId="77777777" w:rsidTr="00017634">
        <w:trPr>
          <w:trHeight w:val="156"/>
        </w:trPr>
        <w:tc>
          <w:tcPr>
            <w:tcW w:w="716" w:type="dxa"/>
          </w:tcPr>
          <w:p w14:paraId="57268226" w14:textId="39E5CA89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C58D98C" w14:textId="77777777" w:rsidR="00637BE6" w:rsidRPr="00097425" w:rsidRDefault="00637BE6" w:rsidP="00C7455E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7B5BCC8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C290B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369A84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 w:val="restart"/>
          </w:tcPr>
          <w:p w14:paraId="7ECE0C75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1C0E395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  <w:p w14:paraId="1FE7A75E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150C8BA1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</w:p>
          <w:p w14:paraId="1D556819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29238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040472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28-98</w:t>
            </w:r>
          </w:p>
        </w:tc>
      </w:tr>
      <w:tr w:rsidR="00637BE6" w:rsidRPr="00097425" w14:paraId="14546EDA" w14:textId="77777777" w:rsidTr="00017634">
        <w:tc>
          <w:tcPr>
            <w:tcW w:w="716" w:type="dxa"/>
          </w:tcPr>
          <w:p w14:paraId="3BCF22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640812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5C964612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C0B0ED6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В</w:t>
            </w:r>
          </w:p>
        </w:tc>
        <w:tc>
          <w:tcPr>
            <w:tcW w:w="1986" w:type="dxa"/>
            <w:vMerge/>
          </w:tcPr>
          <w:p w14:paraId="1F44E99B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5ED2186" w14:textId="77777777" w:rsidR="00637BE6" w:rsidRDefault="00637BE6" w:rsidP="002056C9">
            <w:pPr>
              <w:pStyle w:val="41"/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ОСТ 31857-2012</w:t>
            </w:r>
            <w:r>
              <w:t xml:space="preserve"> </w:t>
            </w:r>
          </w:p>
          <w:p w14:paraId="31C2AC30" w14:textId="48231BC5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метод 1</w:t>
            </w:r>
          </w:p>
        </w:tc>
      </w:tr>
      <w:tr w:rsidR="00637BE6" w:rsidRPr="00097425" w14:paraId="0727FA4D" w14:textId="77777777" w:rsidTr="00017634">
        <w:tc>
          <w:tcPr>
            <w:tcW w:w="716" w:type="dxa"/>
          </w:tcPr>
          <w:p w14:paraId="062D6AA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60564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5DA35E2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7F520E5E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09FE223D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5743BD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 метод А</w:t>
            </w:r>
          </w:p>
        </w:tc>
      </w:tr>
      <w:tr w:rsidR="00637BE6" w:rsidRPr="00097425" w14:paraId="444980B5" w14:textId="77777777" w:rsidTr="006B64D0">
        <w:trPr>
          <w:trHeight w:val="816"/>
        </w:trPr>
        <w:tc>
          <w:tcPr>
            <w:tcW w:w="716" w:type="dxa"/>
          </w:tcPr>
          <w:p w14:paraId="70F7813E" w14:textId="72F0A8BF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226105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4E04AA" w14:textId="580EE0D0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7115E1E5" w14:textId="1C371CA0" w:rsidR="00637BE6" w:rsidRPr="00097425" w:rsidRDefault="00637BE6" w:rsidP="00C7455E">
            <w:pPr>
              <w:pStyle w:val="41"/>
              <w:tabs>
                <w:tab w:val="left" w:pos="19"/>
                <w:tab w:val="left" w:pos="562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/>
          </w:tcPr>
          <w:p w14:paraId="6F87FCDC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EFC68B3" w14:textId="27015749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9-2015</w:t>
            </w:r>
          </w:p>
        </w:tc>
      </w:tr>
      <w:tr w:rsidR="00637BE6" w:rsidRPr="00097425" w14:paraId="2B1FEA0B" w14:textId="77777777" w:rsidTr="00017634">
        <w:tc>
          <w:tcPr>
            <w:tcW w:w="716" w:type="dxa"/>
          </w:tcPr>
          <w:p w14:paraId="6072ACF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63A0D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B1ED2D1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88A6CEC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71818122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043E8A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</w:p>
          <w:p w14:paraId="1F09B59B" w14:textId="77777777" w:rsidR="00637BE6" w:rsidRPr="00BA21AE" w:rsidRDefault="00637BE6" w:rsidP="00BA21AE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раздел 4 (метод 2) </w:t>
            </w:r>
          </w:p>
          <w:p w14:paraId="1841B094" w14:textId="5288C0D7" w:rsidR="00637BE6" w:rsidRPr="00097425" w:rsidRDefault="00637BE6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637BE6" w:rsidRPr="00097425" w14:paraId="192711C8" w14:textId="77777777" w:rsidTr="00017634">
        <w:tc>
          <w:tcPr>
            <w:tcW w:w="716" w:type="dxa"/>
          </w:tcPr>
          <w:p w14:paraId="02627E6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97865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B0A74EE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B34A275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986" w:type="dxa"/>
            <w:vMerge/>
          </w:tcPr>
          <w:p w14:paraId="3D492DBB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6C46D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:190-2003, утв. ФГУ </w:t>
            </w:r>
            <w:proofErr w:type="spellStart"/>
            <w:r w:rsidRPr="00097425">
              <w:rPr>
                <w:sz w:val="22"/>
                <w:szCs w:val="22"/>
              </w:rPr>
              <w:t>ЦЭКиА</w:t>
            </w:r>
            <w:proofErr w:type="spellEnd"/>
            <w:r w:rsidRPr="00097425">
              <w:rPr>
                <w:sz w:val="22"/>
                <w:szCs w:val="22"/>
              </w:rPr>
              <w:t xml:space="preserve"> 27.02.2003</w:t>
            </w:r>
          </w:p>
          <w:p w14:paraId="43E73D4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9-2012</w:t>
            </w:r>
          </w:p>
        </w:tc>
      </w:tr>
      <w:tr w:rsidR="00637BE6" w:rsidRPr="00097425" w14:paraId="6B2C119D" w14:textId="77777777" w:rsidTr="00017634">
        <w:tc>
          <w:tcPr>
            <w:tcW w:w="716" w:type="dxa"/>
          </w:tcPr>
          <w:p w14:paraId="0AE1ED9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647BB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1EB0EB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  <w:p w14:paraId="11A0909F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D8ED3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/>
          </w:tcPr>
          <w:p w14:paraId="38104A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417C6B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F2FE33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7488E79" w14:textId="77777777" w:rsidTr="00017634">
        <w:tc>
          <w:tcPr>
            <w:tcW w:w="716" w:type="dxa"/>
          </w:tcPr>
          <w:p w14:paraId="14AC981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528A8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9972C0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2AD40672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2307FCF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803007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BF3B0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F757935" w14:textId="77777777" w:rsidTr="00017634">
        <w:tc>
          <w:tcPr>
            <w:tcW w:w="716" w:type="dxa"/>
          </w:tcPr>
          <w:p w14:paraId="358EBFB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5E218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38310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BD80E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55061F83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6F3D46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3278DB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573AEC2" w14:textId="77777777" w:rsidTr="00017634">
        <w:tc>
          <w:tcPr>
            <w:tcW w:w="716" w:type="dxa"/>
          </w:tcPr>
          <w:p w14:paraId="28B7AF2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9C7879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AA9C6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A3FEE3F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41A3A8E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E935A5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5FEA7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29815958" w14:textId="77777777" w:rsidTr="00017634">
        <w:tc>
          <w:tcPr>
            <w:tcW w:w="716" w:type="dxa"/>
          </w:tcPr>
          <w:p w14:paraId="4203F53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E2DCF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643494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E5F951E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23E875B2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7F7E05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B65552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</w:tc>
      </w:tr>
      <w:tr w:rsidR="00637BE6" w:rsidRPr="00097425" w14:paraId="5C4E5561" w14:textId="77777777" w:rsidTr="00017634">
        <w:tc>
          <w:tcPr>
            <w:tcW w:w="716" w:type="dxa"/>
          </w:tcPr>
          <w:p w14:paraId="624D4F3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E517C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1CDC724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5E5DA377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495501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D38621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7185A55" w14:textId="0540E28C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6261480" w14:textId="77777777" w:rsidTr="00017634">
        <w:tc>
          <w:tcPr>
            <w:tcW w:w="716" w:type="dxa"/>
          </w:tcPr>
          <w:p w14:paraId="442E56A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BF64D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8D5977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EADE24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3FCE928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2D87C5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0C954184" w14:textId="77777777" w:rsidTr="00017634">
        <w:tc>
          <w:tcPr>
            <w:tcW w:w="716" w:type="dxa"/>
          </w:tcPr>
          <w:p w14:paraId="2DED740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89F2D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34D21C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16D26A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3370D47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A94E15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0B24AF30" w14:textId="77777777" w:rsidTr="00017634">
        <w:tc>
          <w:tcPr>
            <w:tcW w:w="716" w:type="dxa"/>
          </w:tcPr>
          <w:p w14:paraId="54FF0AF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539CE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77CEC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3404140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13141416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534F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6733C3F0" w14:textId="77777777" w:rsidTr="00017634">
        <w:tc>
          <w:tcPr>
            <w:tcW w:w="716" w:type="dxa"/>
          </w:tcPr>
          <w:p w14:paraId="19618A4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025DF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DCCCD0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0AA24D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4A54782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591D8B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43D12068" w14:textId="77777777" w:rsidTr="00017634">
        <w:tc>
          <w:tcPr>
            <w:tcW w:w="716" w:type="dxa"/>
          </w:tcPr>
          <w:p w14:paraId="47F0B7C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C68B0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D18268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784C66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4BBBD8D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7AD39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3147B76" w14:textId="253FB5E8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1425A5C" w14:textId="77777777" w:rsidTr="00017634">
        <w:tc>
          <w:tcPr>
            <w:tcW w:w="716" w:type="dxa"/>
          </w:tcPr>
          <w:p w14:paraId="48D5002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736C2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09C0EF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A3B485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6F5348A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175C6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041A421" w14:textId="18323CBB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6220CB66" w14:textId="77777777" w:rsidTr="00017634">
        <w:tc>
          <w:tcPr>
            <w:tcW w:w="716" w:type="dxa"/>
          </w:tcPr>
          <w:p w14:paraId="5991432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C91C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4FDBF1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CB56CD6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071D481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963D8C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67F064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895FF96" w14:textId="77777777" w:rsidTr="00017634">
        <w:tc>
          <w:tcPr>
            <w:tcW w:w="716" w:type="dxa"/>
          </w:tcPr>
          <w:p w14:paraId="1F2800B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9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AF4AB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BD1FBB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51B3506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6720A24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FFAC8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08BA71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3F3F43A" w14:textId="77777777" w:rsidTr="00017634">
        <w:tc>
          <w:tcPr>
            <w:tcW w:w="716" w:type="dxa"/>
          </w:tcPr>
          <w:p w14:paraId="0D7AFC5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2FE0E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D3364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ED675D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6473CBD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95EDD6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76189E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FCCDA92" w14:textId="77777777" w:rsidTr="00017634">
        <w:tc>
          <w:tcPr>
            <w:tcW w:w="716" w:type="dxa"/>
          </w:tcPr>
          <w:p w14:paraId="50ED2D5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F1150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0B71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83D99E6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3E45AF3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60E18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F620E56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42CD778" w14:textId="77777777" w:rsidTr="00017634">
        <w:tc>
          <w:tcPr>
            <w:tcW w:w="716" w:type="dxa"/>
          </w:tcPr>
          <w:p w14:paraId="70EA115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9269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39D71B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FDEA6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2315F86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CE6C3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01BC3A1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6ECEF136" w14:textId="77777777" w:rsidTr="00017634">
        <w:tc>
          <w:tcPr>
            <w:tcW w:w="716" w:type="dxa"/>
          </w:tcPr>
          <w:p w14:paraId="57530A9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C9D6D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44A2DF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528FC8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006CDE1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B91461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F3BA8F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85DAAF4" w14:textId="77777777" w:rsidTr="00017634">
        <w:tc>
          <w:tcPr>
            <w:tcW w:w="716" w:type="dxa"/>
          </w:tcPr>
          <w:p w14:paraId="7AF01A7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3329B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D4CC4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AD24AB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0864976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1117B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8C8BF3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2FF7D583" w14:textId="77777777" w:rsidTr="00017634">
        <w:tc>
          <w:tcPr>
            <w:tcW w:w="716" w:type="dxa"/>
          </w:tcPr>
          <w:p w14:paraId="7C742F0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3CF7F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0158B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B5D8E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2F4EB6A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C259B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570185A6" w14:textId="77777777" w:rsidTr="00017634">
        <w:tc>
          <w:tcPr>
            <w:tcW w:w="716" w:type="dxa"/>
          </w:tcPr>
          <w:p w14:paraId="51C6BFF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BEEAC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41A6CA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CA86CB3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245ED64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0B44C" w14:textId="70873AEE" w:rsidR="00637BE6" w:rsidRPr="00097425" w:rsidRDefault="00637BE6" w:rsidP="00637BE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</w:tbl>
    <w:p w14:paraId="70711A6D" w14:textId="77777777" w:rsidR="00017634" w:rsidRPr="00097425" w:rsidRDefault="0001763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872216" w:rsidRPr="00097425" w14:paraId="516C79BC" w14:textId="77777777" w:rsidTr="00A764D2">
        <w:tc>
          <w:tcPr>
            <w:tcW w:w="716" w:type="dxa"/>
          </w:tcPr>
          <w:p w14:paraId="6FDC96D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C93AC5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4777B9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C8C042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8848BD4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4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422F1A" w:rsidRPr="00097425">
              <w:rPr>
                <w:sz w:val="22"/>
                <w:szCs w:val="22"/>
              </w:rPr>
              <w:t>«</w:t>
            </w:r>
            <w:r w:rsidR="00DA67CB" w:rsidRPr="00097425">
              <w:rPr>
                <w:sz w:val="22"/>
                <w:szCs w:val="22"/>
              </w:rPr>
              <w:t>Показатели безопасности и безвредности почвы</w:t>
            </w:r>
            <w:r w:rsidR="00422F1A" w:rsidRPr="00097425">
              <w:rPr>
                <w:sz w:val="22"/>
                <w:szCs w:val="22"/>
              </w:rPr>
              <w:t>»</w:t>
            </w:r>
          </w:p>
          <w:p w14:paraId="1FF51491" w14:textId="77777777" w:rsidR="003D2BB8" w:rsidRPr="00097425" w:rsidRDefault="00BD46BC" w:rsidP="003D2BB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31 от 25.01.2021 № 37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  <w:r w:rsidR="003D2BB8" w:rsidRPr="00097425">
              <w:rPr>
                <w:sz w:val="22"/>
                <w:szCs w:val="22"/>
              </w:rPr>
              <w:t xml:space="preserve"> Инструкция 2.1.7.11-12-5-2004</w:t>
            </w:r>
          </w:p>
          <w:p w14:paraId="6829CD1B" w14:textId="77777777" w:rsidR="00872216" w:rsidRPr="00097425" w:rsidRDefault="003D2BB8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7.12-1-2004</w:t>
            </w:r>
          </w:p>
          <w:p w14:paraId="0F2EE168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3EF74E0D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4FF9912F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1822BC45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79D6262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8-2014</w:t>
            </w:r>
          </w:p>
          <w:p w14:paraId="1D5F3A2F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BA0B71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4E2BAE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D40FB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23177DC0" w14:textId="77777777" w:rsidTr="00A764D2">
        <w:tc>
          <w:tcPr>
            <w:tcW w:w="716" w:type="dxa"/>
          </w:tcPr>
          <w:p w14:paraId="4987045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BECF7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2A72E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1870439" w14:textId="2E6B3FD0" w:rsidR="00872216" w:rsidRPr="00097425" w:rsidRDefault="00316F75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/>
          </w:tcPr>
          <w:p w14:paraId="63B9E5A8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DAC4E0C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6-2015</w:t>
            </w:r>
          </w:p>
          <w:p w14:paraId="10F3F07E" w14:textId="1C144093" w:rsidR="000668CC" w:rsidRDefault="00316F7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п. 10.2</w:t>
            </w:r>
          </w:p>
          <w:p w14:paraId="04437573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15452D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3B116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3F0E86CD" w14:textId="77777777" w:rsidTr="00A764D2">
        <w:trPr>
          <w:trHeight w:val="436"/>
        </w:trPr>
        <w:tc>
          <w:tcPr>
            <w:tcW w:w="716" w:type="dxa"/>
          </w:tcPr>
          <w:p w14:paraId="574006B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4E7DC3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43B6F2B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8</w:t>
            </w:r>
          </w:p>
        </w:tc>
        <w:tc>
          <w:tcPr>
            <w:tcW w:w="2071" w:type="dxa"/>
          </w:tcPr>
          <w:p w14:paraId="6724897A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7FBB0ABF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  <w:p w14:paraId="45984423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D7ACB34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6AD27795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382-2020</w:t>
            </w:r>
          </w:p>
          <w:p w14:paraId="27428C56" w14:textId="77777777" w:rsidR="000668CC" w:rsidRPr="00097425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75710C29" w14:textId="77777777" w:rsidTr="00A764D2">
        <w:trPr>
          <w:trHeight w:val="425"/>
        </w:trPr>
        <w:tc>
          <w:tcPr>
            <w:tcW w:w="716" w:type="dxa"/>
          </w:tcPr>
          <w:p w14:paraId="2B562BDC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D520B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CA12F8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A975CF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56195459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4C5C57B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5235CFC8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644A0574" w14:textId="77777777" w:rsidTr="00A764D2">
        <w:tc>
          <w:tcPr>
            <w:tcW w:w="716" w:type="dxa"/>
          </w:tcPr>
          <w:p w14:paraId="0CEC7F4D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DC70EE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E55100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E612E1E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/>
          </w:tcPr>
          <w:p w14:paraId="4132E275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82666C3" w14:textId="26D35C27" w:rsidR="00872216" w:rsidRPr="00097425" w:rsidRDefault="00872216" w:rsidP="000905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  <w:p w14:paraId="1E1C5CE0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EF885A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4132E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0782C64E" w14:textId="77777777" w:rsidTr="006F3C73">
        <w:trPr>
          <w:trHeight w:val="10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2EED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</w:t>
            </w:r>
          </w:p>
          <w:p w14:paraId="15D4F046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6D6C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оздух </w:t>
            </w:r>
            <w:r w:rsidRPr="00097425">
              <w:rPr>
                <w:sz w:val="22"/>
                <w:szCs w:val="22"/>
              </w:rPr>
              <w:t>рабочей зоны</w:t>
            </w:r>
          </w:p>
          <w:p w14:paraId="4EFC805B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D4FEC5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13EB1FE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3F42B9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EFB12A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6C58C6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966678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875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1948198E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7E092962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859BC6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 "</w:t>
            </w:r>
            <w:r w:rsidRPr="00097425">
              <w:rPr>
                <w:sz w:val="21"/>
                <w:szCs w:val="21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456FEA32" w14:textId="77777777" w:rsidR="003D2BB8" w:rsidRPr="00097425" w:rsidRDefault="003D2BB8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1784E03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EA0175C" w14:textId="77777777" w:rsidR="0041009F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108300E8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7BBBED1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097515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55BEBB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161FB50" w14:textId="77777777" w:rsidTr="006F3C73">
        <w:trPr>
          <w:trHeight w:val="475"/>
        </w:trPr>
        <w:tc>
          <w:tcPr>
            <w:tcW w:w="716" w:type="dxa"/>
            <w:tcBorders>
              <w:right w:val="single" w:sz="4" w:space="0" w:color="auto"/>
            </w:tcBorders>
          </w:tcPr>
          <w:p w14:paraId="3EFE64EB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</w:t>
            </w:r>
          </w:p>
          <w:p w14:paraId="40726942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D34F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385E" w14:textId="5FD9E0EB" w:rsidR="0041009F" w:rsidRPr="00097425" w:rsidRDefault="006F3C73" w:rsidP="002056C9">
            <w:pPr>
              <w:ind w:left="-108" w:right="-108"/>
              <w:rPr>
                <w:sz w:val="22"/>
                <w:szCs w:val="22"/>
              </w:rPr>
            </w:pPr>
            <w:r w:rsidRPr="006F3C73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1D16509C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86" w:type="dxa"/>
            <w:vMerge/>
          </w:tcPr>
          <w:p w14:paraId="7C1F2618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178BDDE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0C24FA6A" w14:textId="77777777" w:rsidR="003D2BB8" w:rsidRPr="00097425" w:rsidRDefault="003D2BB8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E40E35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1B7D80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18C59E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91E90AC" w14:textId="77777777" w:rsidTr="00A764D2">
        <w:trPr>
          <w:trHeight w:val="50"/>
        </w:trPr>
        <w:tc>
          <w:tcPr>
            <w:tcW w:w="716" w:type="dxa"/>
            <w:tcBorders>
              <w:right w:val="single" w:sz="4" w:space="0" w:color="auto"/>
            </w:tcBorders>
          </w:tcPr>
          <w:p w14:paraId="36F31FC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</w:t>
            </w:r>
          </w:p>
          <w:p w14:paraId="2816019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96F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2B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637F5491" w14:textId="1B079C21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26DC379D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986" w:type="dxa"/>
            <w:vMerge/>
          </w:tcPr>
          <w:p w14:paraId="694E3BF4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D5C995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4DB08839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ED0697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8D94D61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11A26D1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922DA53" w14:textId="77777777" w:rsidR="00C7455E" w:rsidRPr="00097425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44ACF5E" w14:textId="77777777" w:rsidTr="00A764D2">
        <w:trPr>
          <w:trHeight w:val="356"/>
        </w:trPr>
        <w:tc>
          <w:tcPr>
            <w:tcW w:w="716" w:type="dxa"/>
            <w:tcBorders>
              <w:right w:val="single" w:sz="4" w:space="0" w:color="auto"/>
            </w:tcBorders>
          </w:tcPr>
          <w:p w14:paraId="04A0ED4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972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F87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1A42ECE9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6955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6" w:type="dxa"/>
            <w:vMerge/>
          </w:tcPr>
          <w:p w14:paraId="29E0AEAF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B1C735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10-2017</w:t>
            </w:r>
          </w:p>
          <w:p w14:paraId="7A4A4412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A41A94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D1B45D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C8FF65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F5AF51" w14:textId="77777777" w:rsidR="00C7455E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4AE16E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9A2A05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50222E9" w14:textId="77777777" w:rsidR="00A764D2" w:rsidRPr="00097425" w:rsidRDefault="00A764D2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8"/>
        <w:gridCol w:w="1316"/>
        <w:gridCol w:w="2100"/>
        <w:gridCol w:w="1975"/>
        <w:gridCol w:w="2410"/>
      </w:tblGrid>
      <w:tr w:rsidR="00BA5F42" w:rsidRPr="00097425" w14:paraId="425F49F8" w14:textId="77777777" w:rsidTr="00BA5F42">
        <w:trPr>
          <w:trHeight w:val="690"/>
        </w:trPr>
        <w:tc>
          <w:tcPr>
            <w:tcW w:w="706" w:type="dxa"/>
            <w:tcBorders>
              <w:right w:val="single" w:sz="4" w:space="0" w:color="auto"/>
            </w:tcBorders>
          </w:tcPr>
          <w:p w14:paraId="4E0235B6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6*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364A1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D2E0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5E97E252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03D242E1" w14:textId="77777777" w:rsidR="00BA5F42" w:rsidRPr="00097425" w:rsidRDefault="00BA5F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975" w:type="dxa"/>
            <w:vMerge w:val="restart"/>
          </w:tcPr>
          <w:p w14:paraId="345C521C" w14:textId="7192CD8E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54C6C1A1" w14:textId="4E2F92D9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233EE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22-2017</w:t>
            </w:r>
          </w:p>
          <w:p w14:paraId="0BBC98B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AFDF9E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E74EC8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FE84F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7FF25F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23A78AC" w14:textId="77777777" w:rsidTr="00A3181E">
        <w:trPr>
          <w:trHeight w:val="579"/>
        </w:trPr>
        <w:tc>
          <w:tcPr>
            <w:tcW w:w="706" w:type="dxa"/>
            <w:tcBorders>
              <w:right w:val="single" w:sz="4" w:space="0" w:color="auto"/>
            </w:tcBorders>
          </w:tcPr>
          <w:p w14:paraId="6F8F596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7**</w:t>
            </w:r>
          </w:p>
          <w:p w14:paraId="6965647C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F5B" w14:textId="77777777" w:rsidR="00BA5F42" w:rsidRPr="00097425" w:rsidRDefault="00BA5F4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9EA4B" w14:textId="4ACA450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 100.12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</w:t>
            </w:r>
          </w:p>
          <w:p w14:paraId="103E1C94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2CD4598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  <w:p w14:paraId="5AD7695D" w14:textId="043E35C3" w:rsidR="00BA5F42" w:rsidRP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</w:t>
            </w:r>
            <w:r>
              <w:rPr>
                <w:sz w:val="22"/>
                <w:szCs w:val="22"/>
              </w:rPr>
              <w:t>69</w:t>
            </w:r>
          </w:p>
          <w:p w14:paraId="06D663AC" w14:textId="254462D9" w:rsid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2/08.1</w:t>
            </w:r>
            <w:r>
              <w:rPr>
                <w:sz w:val="22"/>
                <w:szCs w:val="22"/>
              </w:rPr>
              <w:t>69</w:t>
            </w:r>
          </w:p>
          <w:p w14:paraId="2EEE71AA" w14:textId="77777777" w:rsidR="00BA5F42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  <w:p w14:paraId="5BA19EFE" w14:textId="39DB1A94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25D56B4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EB90603" w14:textId="12216D78" w:rsidR="00BA5F42" w:rsidRPr="00097425" w:rsidRDefault="00BA5F42" w:rsidP="00BA5F4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2869D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B8ACC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986-2018</w:t>
            </w:r>
          </w:p>
          <w:p w14:paraId="28716B9F" w14:textId="366C0B2A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BA5F42" w:rsidRPr="00097425" w14:paraId="06DF552B" w14:textId="77777777" w:rsidTr="00BA5F42">
        <w:trPr>
          <w:trHeight w:val="475"/>
        </w:trPr>
        <w:tc>
          <w:tcPr>
            <w:tcW w:w="706" w:type="dxa"/>
            <w:tcBorders>
              <w:right w:val="single" w:sz="4" w:space="0" w:color="auto"/>
            </w:tcBorders>
          </w:tcPr>
          <w:p w14:paraId="3834240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8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9CD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F4AB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56E68335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2D998E39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374616A9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7D3BB289" w14:textId="5C59DA44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763D1A11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11DF86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CEAB5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348FAC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734B7217" w14:textId="77777777" w:rsidTr="00BA5F42">
        <w:trPr>
          <w:trHeight w:val="263"/>
        </w:trPr>
        <w:tc>
          <w:tcPr>
            <w:tcW w:w="706" w:type="dxa"/>
            <w:tcBorders>
              <w:right w:val="single" w:sz="4" w:space="0" w:color="auto"/>
            </w:tcBorders>
          </w:tcPr>
          <w:p w14:paraId="5778389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1</w:t>
            </w:r>
          </w:p>
          <w:p w14:paraId="3A205944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6012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843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980153E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FF61FD6" w14:textId="0DA566F5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38078447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03030E9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F7CA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ин</w:t>
            </w:r>
          </w:p>
        </w:tc>
        <w:tc>
          <w:tcPr>
            <w:tcW w:w="1975" w:type="dxa"/>
            <w:vMerge/>
          </w:tcPr>
          <w:p w14:paraId="0F2A44F4" w14:textId="277157E2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A4060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3B757FB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891084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071FA53" w14:textId="77777777" w:rsidTr="00BA5F42">
        <w:trPr>
          <w:trHeight w:val="816"/>
        </w:trPr>
        <w:tc>
          <w:tcPr>
            <w:tcW w:w="706" w:type="dxa"/>
            <w:tcBorders>
              <w:right w:val="single" w:sz="4" w:space="0" w:color="auto"/>
            </w:tcBorders>
          </w:tcPr>
          <w:p w14:paraId="3064C9E7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12</w:t>
            </w:r>
          </w:p>
          <w:p w14:paraId="25A26BF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0D1E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13B0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1966604E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3B98EA98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0342EFF5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D426430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6B1C46E" w14:textId="77777777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3CC96190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EA7D7B8" w14:textId="424530EC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0B84E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D56DBE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ABEB0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F99F61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F6BB0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59ACAB1A" w14:textId="77777777" w:rsidTr="00BA5F42">
        <w:trPr>
          <w:trHeight w:val="280"/>
        </w:trPr>
        <w:tc>
          <w:tcPr>
            <w:tcW w:w="706" w:type="dxa"/>
            <w:tcBorders>
              <w:right w:val="single" w:sz="4" w:space="0" w:color="auto"/>
            </w:tcBorders>
          </w:tcPr>
          <w:p w14:paraId="31647BE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3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3E0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A9EE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CDAD944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FE28768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21FD689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4CBC427A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1B862E2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08F71F4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24F7B3F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7F04E4D6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BD74265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C2F4D9B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E8A0EBB" w14:textId="5C375A90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163E6B6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  <w:p w14:paraId="5096B898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249862D" w14:textId="7372B3EF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AD5D1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3176C255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001C40E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2793BB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5FD35F7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147A2D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EA0518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3ADA098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</w:tr>
    </w:tbl>
    <w:p w14:paraId="502CF895" w14:textId="77777777" w:rsidR="00A764D2" w:rsidRPr="00097425" w:rsidRDefault="00A764D2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6"/>
        <w:gridCol w:w="1330"/>
        <w:gridCol w:w="2069"/>
        <w:gridCol w:w="1991"/>
        <w:gridCol w:w="2410"/>
      </w:tblGrid>
      <w:tr w:rsidR="00C27350" w:rsidRPr="00097425" w14:paraId="49B5F281" w14:textId="77777777" w:rsidTr="00B80977">
        <w:trPr>
          <w:trHeight w:val="503"/>
        </w:trPr>
        <w:tc>
          <w:tcPr>
            <w:tcW w:w="709" w:type="dxa"/>
            <w:tcBorders>
              <w:right w:val="single" w:sz="4" w:space="0" w:color="auto"/>
            </w:tcBorders>
          </w:tcPr>
          <w:p w14:paraId="68495ACC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14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D28D0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9233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7E8C71CF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16BF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5E3083AA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29D98523" w14:textId="6DF24614" w:rsidR="00C27350" w:rsidRPr="00097425" w:rsidRDefault="00C27350" w:rsidP="003F21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8D54B49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5-2023</w:t>
            </w:r>
          </w:p>
        </w:tc>
      </w:tr>
      <w:tr w:rsidR="00C27350" w:rsidRPr="00097425" w14:paraId="2E4DCE96" w14:textId="77777777" w:rsidTr="00BD4FDA">
        <w:tc>
          <w:tcPr>
            <w:tcW w:w="709" w:type="dxa"/>
            <w:tcBorders>
              <w:right w:val="single" w:sz="4" w:space="0" w:color="auto"/>
            </w:tcBorders>
          </w:tcPr>
          <w:p w14:paraId="64252789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A976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BC8E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1F955F44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91" w:type="dxa"/>
            <w:vMerge/>
          </w:tcPr>
          <w:p w14:paraId="40748437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00FF45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7350" w:rsidRPr="00097425" w14:paraId="029FE0A4" w14:textId="77777777" w:rsidTr="00BD4FDA">
        <w:trPr>
          <w:trHeight w:val="14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9FB2622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D7CB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0E3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88AABA6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91" w:type="dxa"/>
            <w:vMerge/>
          </w:tcPr>
          <w:p w14:paraId="1AE7C836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B4D2F0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73-2024</w:t>
            </w:r>
          </w:p>
          <w:p w14:paraId="58BC87C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  <w:p w14:paraId="48F88F57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728ACA69" w14:textId="77777777" w:rsidTr="00BD4FDA">
        <w:trPr>
          <w:trHeight w:val="249"/>
        </w:trPr>
        <w:tc>
          <w:tcPr>
            <w:tcW w:w="709" w:type="dxa"/>
            <w:tcBorders>
              <w:right w:val="single" w:sz="4" w:space="0" w:color="auto"/>
            </w:tcBorders>
          </w:tcPr>
          <w:p w14:paraId="4A79937F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5784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F223F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511BC4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Железа оксид</w:t>
            </w:r>
          </w:p>
          <w:p w14:paraId="646FDCA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3270169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1F22E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БР 318-2017</w:t>
            </w:r>
          </w:p>
        </w:tc>
      </w:tr>
      <w:tr w:rsidR="00BA5F42" w:rsidRPr="00097425" w14:paraId="4D0E0DEE" w14:textId="77777777" w:rsidTr="00BD4FDA">
        <w:trPr>
          <w:trHeight w:val="637"/>
        </w:trPr>
        <w:tc>
          <w:tcPr>
            <w:tcW w:w="709" w:type="dxa"/>
            <w:tcBorders>
              <w:right w:val="single" w:sz="4" w:space="0" w:color="auto"/>
            </w:tcBorders>
          </w:tcPr>
          <w:p w14:paraId="51841DD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EEE9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3085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29EB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91" w:type="dxa"/>
            <w:vMerge/>
          </w:tcPr>
          <w:p w14:paraId="76A100C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7950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</w:tc>
      </w:tr>
      <w:tr w:rsidR="00C27350" w:rsidRPr="00097425" w14:paraId="7E927C1C" w14:textId="77777777" w:rsidTr="009774CB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2F39471E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0*</w:t>
            </w:r>
          </w:p>
          <w:p w14:paraId="436A13B4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702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A0AA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2087E08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684D999" w14:textId="77777777" w:rsidR="00C27350" w:rsidRPr="00097425" w:rsidRDefault="00C27350" w:rsidP="00C27350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AD7E8FF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14:paraId="481274A6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91" w:type="dxa"/>
            <w:vMerge/>
          </w:tcPr>
          <w:p w14:paraId="0711E172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9824F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4027D6C" w14:textId="37CF8661" w:rsidR="00C27350" w:rsidRPr="00097425" w:rsidRDefault="00C27350" w:rsidP="00C2735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6-2019</w:t>
            </w:r>
          </w:p>
        </w:tc>
      </w:tr>
      <w:tr w:rsidR="00141899" w:rsidRPr="00097425" w14:paraId="788DDDC3" w14:textId="77777777" w:rsidTr="00B80977">
        <w:trPr>
          <w:trHeight w:val="490"/>
        </w:trPr>
        <w:tc>
          <w:tcPr>
            <w:tcW w:w="709" w:type="dxa"/>
            <w:tcBorders>
              <w:right w:val="single" w:sz="4" w:space="0" w:color="auto"/>
            </w:tcBorders>
          </w:tcPr>
          <w:p w14:paraId="4E9FD348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57A8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B474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12B999D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B0DCD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7E61864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1C154F3F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419C9845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75818A65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35D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532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787CB21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0F889685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87A770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06032484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00DD38C4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2F8A7160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2F56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D0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54E5C0EE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364611B7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5320F0AD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1BDEF32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8E1C8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18DF3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У №568-65, утв. МЗ СССР от 29.12.1965</w:t>
            </w:r>
          </w:p>
          <w:p w14:paraId="0CE9D000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6418FBD2" w14:textId="77777777" w:rsidTr="006F1267">
        <w:trPr>
          <w:trHeight w:val="1252"/>
        </w:trPr>
        <w:tc>
          <w:tcPr>
            <w:tcW w:w="709" w:type="dxa"/>
            <w:tcBorders>
              <w:right w:val="single" w:sz="4" w:space="0" w:color="auto"/>
            </w:tcBorders>
          </w:tcPr>
          <w:p w14:paraId="41D7637C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4*</w:t>
            </w:r>
          </w:p>
          <w:p w14:paraId="7F10734C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</w:p>
          <w:p w14:paraId="35241B74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F9E5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8AE5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3352BE0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4379BA51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71C9B32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0E600ECF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BBDC42C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2CA94699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750637BE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D57A40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774D3CDD" w14:textId="0277703F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24DE32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66D245E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23B0D604" w14:textId="77777777" w:rsidTr="006F1267">
        <w:trPr>
          <w:trHeight w:val="694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238AE694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6F65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F8AE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40DA9515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782209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69B6F15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E4D5F3B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BB77E56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9767837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FBC59C" w14:textId="3B19C17B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8C956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9-2017</w:t>
            </w:r>
          </w:p>
        </w:tc>
      </w:tr>
      <w:tr w:rsidR="00141899" w:rsidRPr="00097425" w14:paraId="2A729F30" w14:textId="77777777" w:rsidTr="00141899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520F0EF9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5727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DD6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2BABB913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  <w:p w14:paraId="5D2DD022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732B40FE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0D454D34" w14:textId="4ADCF484" w:rsidR="009F01CB" w:rsidRPr="00097425" w:rsidRDefault="009F01CB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6AF6B14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B80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BFD59D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 4945-88</w:t>
            </w:r>
          </w:p>
        </w:tc>
      </w:tr>
    </w:tbl>
    <w:p w14:paraId="0A51B2EE" w14:textId="77777777" w:rsidR="00B80977" w:rsidRPr="00097425" w:rsidRDefault="00B8097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FF130A" w:rsidRPr="00097425" w14:paraId="0D7FD449" w14:textId="77777777" w:rsidTr="0093788D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7B4A1AAA" w14:textId="7E28195F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F130A">
              <w:rPr>
                <w:snapToGrid w:val="0"/>
                <w:sz w:val="22"/>
                <w:szCs w:val="22"/>
              </w:rPr>
              <w:lastRenderedPageBreak/>
              <w:t>32.2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DF38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CB6" w14:textId="77777777" w:rsidR="00FF130A" w:rsidRPr="00FC0F33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182935FB" w14:textId="5039E9D3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E3" w14:textId="58CC16F9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7B6E4CD" w14:textId="289A27B3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B8097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CF1BE51" w14:textId="77777777" w:rsidR="00FF130A" w:rsidRPr="00896D1C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04C4D083" w14:textId="211EFD6C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FF130A" w:rsidRPr="00097425" w14:paraId="4C74BFB6" w14:textId="77777777" w:rsidTr="00FF412C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017D1784" w14:textId="3091CF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D27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B27C" w14:textId="663BBF81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3E80" w14:textId="1D2EA2CA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 азотистокислый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127DA94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60338D4A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C03317" w14:textId="10F9264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0-2022</w:t>
            </w:r>
          </w:p>
        </w:tc>
      </w:tr>
      <w:tr w:rsidR="00FF130A" w:rsidRPr="00097425" w14:paraId="3F7C9460" w14:textId="77777777" w:rsidTr="00B80977">
        <w:trPr>
          <w:trHeight w:val="280"/>
        </w:trPr>
        <w:tc>
          <w:tcPr>
            <w:tcW w:w="708" w:type="dxa"/>
            <w:tcBorders>
              <w:right w:val="single" w:sz="4" w:space="0" w:color="auto"/>
            </w:tcBorders>
          </w:tcPr>
          <w:p w14:paraId="73C12D6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C06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C8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65FA41E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14:paraId="4CBF18E1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4109" w14:textId="77777777" w:rsidR="00FF130A" w:rsidRPr="00097425" w:rsidRDefault="00FF130A" w:rsidP="00FF130A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220DD32F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076B6E8C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4945-88 </w:t>
            </w:r>
          </w:p>
        </w:tc>
      </w:tr>
      <w:tr w:rsidR="00FF130A" w:rsidRPr="00097425" w14:paraId="468D1BFF" w14:textId="77777777" w:rsidTr="009F01CB">
        <w:trPr>
          <w:trHeight w:val="448"/>
        </w:trPr>
        <w:tc>
          <w:tcPr>
            <w:tcW w:w="708" w:type="dxa"/>
            <w:tcBorders>
              <w:right w:val="single" w:sz="4" w:space="0" w:color="auto"/>
            </w:tcBorders>
          </w:tcPr>
          <w:p w14:paraId="29550476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0</w:t>
            </w:r>
          </w:p>
          <w:p w14:paraId="3D98F7B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E61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E15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8F8111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4EF13BF" w14:textId="1F316DB2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69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1D8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зон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B17B93" w14:textId="2F828EC2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42BB711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EE9E8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C438D35" w14:textId="547E3EF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B4F80">
              <w:rPr>
                <w:sz w:val="22"/>
                <w:szCs w:val="22"/>
              </w:rPr>
              <w:t>АМИ.БР 0004-2021</w:t>
            </w:r>
          </w:p>
        </w:tc>
      </w:tr>
      <w:tr w:rsidR="00FF130A" w:rsidRPr="00097425" w14:paraId="0E684AE0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2E77D54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2E9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697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52 100.12/08.052</w:t>
            </w:r>
          </w:p>
          <w:p w14:paraId="5A8DD48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D6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ыл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61E96D1D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0BE5A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42-2017</w:t>
            </w:r>
          </w:p>
          <w:p w14:paraId="0A76E628" w14:textId="77777777" w:rsidR="00FF130A" w:rsidRPr="00097425" w:rsidRDefault="00FF130A" w:rsidP="00FF130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EECDE5E" w14:textId="77777777" w:rsidTr="00BD4FDA">
        <w:trPr>
          <w:trHeight w:val="386"/>
        </w:trPr>
        <w:tc>
          <w:tcPr>
            <w:tcW w:w="708" w:type="dxa"/>
            <w:tcBorders>
              <w:right w:val="single" w:sz="4" w:space="0" w:color="auto"/>
            </w:tcBorders>
          </w:tcPr>
          <w:p w14:paraId="520D2BA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2</w:t>
            </w:r>
          </w:p>
          <w:p w14:paraId="5E50429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790A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AD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44A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57CDBED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B1EFD6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М 03-06-2004, утв. ООО «</w:t>
            </w:r>
            <w:proofErr w:type="spellStart"/>
            <w:r w:rsidRPr="00097425">
              <w:rPr>
                <w:sz w:val="22"/>
                <w:szCs w:val="22"/>
              </w:rPr>
              <w:t>Люмэкс</w:t>
            </w:r>
            <w:proofErr w:type="spellEnd"/>
            <w:r w:rsidRPr="00097425">
              <w:rPr>
                <w:sz w:val="22"/>
                <w:szCs w:val="22"/>
              </w:rPr>
              <w:t xml:space="preserve">» 2004  </w:t>
            </w:r>
          </w:p>
        </w:tc>
      </w:tr>
      <w:tr w:rsidR="00FF130A" w:rsidRPr="00097425" w14:paraId="19793F31" w14:textId="77777777" w:rsidTr="00BD4FDA">
        <w:trPr>
          <w:trHeight w:val="460"/>
        </w:trPr>
        <w:tc>
          <w:tcPr>
            <w:tcW w:w="708" w:type="dxa"/>
            <w:tcBorders>
              <w:right w:val="single" w:sz="4" w:space="0" w:color="auto"/>
            </w:tcBorders>
          </w:tcPr>
          <w:p w14:paraId="201B969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DB8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68A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32B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59483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33B37A" w14:textId="77777777" w:rsidR="00FF130A" w:rsidRPr="00097425" w:rsidRDefault="00FF130A" w:rsidP="00FF130A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32-2017</w:t>
            </w:r>
          </w:p>
        </w:tc>
      </w:tr>
      <w:tr w:rsidR="00FF130A" w:rsidRPr="00097425" w14:paraId="34AD6CA5" w14:textId="77777777" w:rsidTr="00412E4F">
        <w:tc>
          <w:tcPr>
            <w:tcW w:w="708" w:type="dxa"/>
            <w:tcBorders>
              <w:right w:val="single" w:sz="4" w:space="0" w:color="auto"/>
            </w:tcBorders>
          </w:tcPr>
          <w:p w14:paraId="5B79F58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BEEB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D0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BECE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515C23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EC7DE7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5126-89, утв. МЗ СССР 1989 В.1</w:t>
            </w:r>
          </w:p>
        </w:tc>
      </w:tr>
      <w:tr w:rsidR="00FF130A" w:rsidRPr="00097425" w14:paraId="750865C8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7C2DB66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5</w:t>
            </w:r>
          </w:p>
          <w:p w14:paraId="00BA892C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200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5A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100.12/08.169</w:t>
            </w:r>
          </w:p>
          <w:p w14:paraId="349DAC4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FE7244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016723F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0B150688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A849B3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13203E0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721D9C7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9E02427" w14:textId="77777777" w:rsidTr="007727C2">
        <w:trPr>
          <w:trHeight w:val="371"/>
        </w:trPr>
        <w:tc>
          <w:tcPr>
            <w:tcW w:w="708" w:type="dxa"/>
            <w:tcBorders>
              <w:right w:val="single" w:sz="4" w:space="0" w:color="auto"/>
            </w:tcBorders>
          </w:tcPr>
          <w:p w14:paraId="5E35A0D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6</w:t>
            </w:r>
          </w:p>
          <w:p w14:paraId="4A693E3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939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3E7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2E2DB3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6401404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1F0B8F1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97DB1D6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061C2CF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этиловый</w:t>
            </w:r>
          </w:p>
        </w:tc>
        <w:tc>
          <w:tcPr>
            <w:tcW w:w="1975" w:type="dxa"/>
            <w:vMerge/>
          </w:tcPr>
          <w:p w14:paraId="01F5F1DA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4BDDC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9499E2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250-2020</w:t>
            </w:r>
          </w:p>
          <w:p w14:paraId="20892F16" w14:textId="401CAF9E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9744DF6" w14:textId="77777777" w:rsidTr="007727C2">
        <w:trPr>
          <w:trHeight w:val="56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6D7B8B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7</w:t>
            </w:r>
          </w:p>
          <w:p w14:paraId="0CD7434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D47C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835B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332DC0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пропиловый</w:t>
            </w:r>
          </w:p>
        </w:tc>
        <w:tc>
          <w:tcPr>
            <w:tcW w:w="1975" w:type="dxa"/>
            <w:vMerge/>
          </w:tcPr>
          <w:p w14:paraId="212F7A9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57DE2D8" w14:textId="278A0569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5F101FD5" w14:textId="77777777" w:rsidTr="00251A75">
        <w:trPr>
          <w:trHeight w:val="6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DDFB9D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8</w:t>
            </w:r>
          </w:p>
          <w:p w14:paraId="4AEA823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6363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7EC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4050392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F66B90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2D4215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5088514" w14:textId="77777777" w:rsidTr="00B80977">
        <w:trPr>
          <w:trHeight w:val="8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8A219A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9</w:t>
            </w:r>
          </w:p>
          <w:p w14:paraId="4DBFDFE2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B95E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23E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494F9164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C89960D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54E39B5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D9F8605" w14:textId="77777777" w:rsidTr="00BD4FDA">
        <w:trPr>
          <w:trHeight w:val="3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62E6568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</w:t>
            </w:r>
          </w:p>
          <w:p w14:paraId="3992B2CA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D43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EE5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2CA06D8F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975" w:type="dxa"/>
            <w:vMerge/>
          </w:tcPr>
          <w:p w14:paraId="2197BF8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59B307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6DA0D964" w14:textId="77777777" w:rsidTr="00BD4FDA">
        <w:trPr>
          <w:trHeight w:val="32"/>
        </w:trPr>
        <w:tc>
          <w:tcPr>
            <w:tcW w:w="708" w:type="dxa"/>
            <w:tcBorders>
              <w:right w:val="single" w:sz="4" w:space="0" w:color="auto"/>
            </w:tcBorders>
          </w:tcPr>
          <w:p w14:paraId="2BE5558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1</w:t>
            </w:r>
          </w:p>
          <w:p w14:paraId="180E91C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5D8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0D76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09940A2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0F551C3C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4F28DC86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9EAAA2E" w14:textId="77777777" w:rsidTr="00BD4FDA">
        <w:trPr>
          <w:trHeight w:val="764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4EC0D3ED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2</w:t>
            </w:r>
          </w:p>
          <w:p w14:paraId="568F1C03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950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6E8C03A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C7452BE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7B47F3C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65970449" w14:textId="3D479F20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6D8C466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974B34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4D0DB17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215EB8F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1EA7411" w14:textId="77777777" w:rsidTr="00BD4FDA">
        <w:trPr>
          <w:trHeight w:val="29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4A8F875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071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697693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00010FF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2FA338A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3C068CF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ан</w:t>
            </w:r>
          </w:p>
        </w:tc>
        <w:tc>
          <w:tcPr>
            <w:tcW w:w="1975" w:type="dxa"/>
            <w:vMerge/>
          </w:tcPr>
          <w:p w14:paraId="27818B6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FCD4C0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4-2018</w:t>
            </w:r>
          </w:p>
        </w:tc>
      </w:tr>
      <w:tr w:rsidR="00FF130A" w:rsidRPr="00097425" w14:paraId="7C46E3C5" w14:textId="77777777" w:rsidTr="00B80977">
        <w:trPr>
          <w:trHeight w:val="290"/>
        </w:trPr>
        <w:tc>
          <w:tcPr>
            <w:tcW w:w="708" w:type="dxa"/>
            <w:tcBorders>
              <w:right w:val="single" w:sz="4" w:space="0" w:color="auto"/>
            </w:tcBorders>
          </w:tcPr>
          <w:p w14:paraId="4A73B3F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4</w:t>
            </w:r>
          </w:p>
          <w:p w14:paraId="53CC44C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60A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4C3E91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AD306C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8C9C4FA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7060C0D3" w14:textId="2D7BD7E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AD24CA6" w14:textId="77777777" w:rsidR="00FF130A" w:rsidRPr="00097425" w:rsidRDefault="00FF130A" w:rsidP="00FF130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  <w:p w14:paraId="00D348A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4497326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7750C9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071794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FBC5E83" w14:textId="77777777" w:rsidR="009F01CB" w:rsidRPr="00097425" w:rsidRDefault="009F01CB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326C3" w:rsidRPr="00097425" w14:paraId="42AB664B" w14:textId="77777777" w:rsidTr="00B80977">
        <w:trPr>
          <w:trHeight w:val="699"/>
        </w:trPr>
        <w:tc>
          <w:tcPr>
            <w:tcW w:w="708" w:type="dxa"/>
            <w:tcBorders>
              <w:right w:val="single" w:sz="4" w:space="0" w:color="auto"/>
            </w:tcBorders>
          </w:tcPr>
          <w:p w14:paraId="469CFF3E" w14:textId="1C5764A2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45</w:t>
            </w:r>
          </w:p>
          <w:p w14:paraId="0FF8BEF9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31AF1" w14:textId="77777777" w:rsidR="008326C3" w:rsidRPr="00097425" w:rsidRDefault="008326C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6A23" w14:textId="77777777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2E67434C" w14:textId="55EB54AF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4A8D8C95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глеводороды </w:t>
            </w:r>
          </w:p>
          <w:p w14:paraId="3356FF08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(в пересчете на углерод) 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2B8293A6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4B67148E" w14:textId="27E4B20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C8C6FD7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3F21DC" w:rsidRPr="00097425" w14:paraId="2CA5BEB4" w14:textId="77777777" w:rsidTr="00B80977">
        <w:trPr>
          <w:trHeight w:val="430"/>
        </w:trPr>
        <w:tc>
          <w:tcPr>
            <w:tcW w:w="708" w:type="dxa"/>
            <w:tcBorders>
              <w:right w:val="single" w:sz="4" w:space="0" w:color="auto"/>
            </w:tcBorders>
          </w:tcPr>
          <w:p w14:paraId="7318AF65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6</w:t>
            </w:r>
          </w:p>
          <w:p w14:paraId="150DAA35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4847781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C79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77D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0FF47050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диоксид</w:t>
            </w:r>
          </w:p>
          <w:p w14:paraId="2F85748C" w14:textId="77777777" w:rsidR="003F21DC" w:rsidRPr="00097425" w:rsidRDefault="003F21DC" w:rsidP="002056C9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2DD4DD47" w14:textId="77777777" w:rsidR="003F21DC" w:rsidRPr="00097425" w:rsidRDefault="003F21DC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 xml:space="preserve">ГН-17 от 25.01.2021 №37  </w:t>
            </w:r>
          </w:p>
          <w:p w14:paraId="7189946E" w14:textId="0B8E90AF" w:rsidR="003F21DC" w:rsidRPr="00097425" w:rsidRDefault="003F21DC" w:rsidP="00FB2BD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92F74EE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79995853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6D91DD2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7</w:t>
            </w:r>
          </w:p>
          <w:p w14:paraId="0FDCF76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2DAA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C0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5F7D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45619C2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6BDA10" w14:textId="69F5CAC8" w:rsidR="003F21DC" w:rsidRPr="00097425" w:rsidRDefault="003F21DC" w:rsidP="0061394D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52915840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0ADE510E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8</w:t>
            </w:r>
          </w:p>
          <w:p w14:paraId="0DD844F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A0754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EE52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2F5E7A3C" w14:textId="25880AA5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6841D5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  <w:p w14:paraId="2566B91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0D7BEC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FBF0288" w14:textId="77777777" w:rsidR="003F21DC" w:rsidRPr="00097425" w:rsidRDefault="003F21D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DD0E94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6064-2018</w:t>
            </w:r>
          </w:p>
        </w:tc>
      </w:tr>
      <w:tr w:rsidR="003F21DC" w:rsidRPr="00097425" w14:paraId="4D805231" w14:textId="77777777" w:rsidTr="0061394D">
        <w:trPr>
          <w:trHeight w:val="986"/>
        </w:trPr>
        <w:tc>
          <w:tcPr>
            <w:tcW w:w="708" w:type="dxa"/>
            <w:tcBorders>
              <w:right w:val="single" w:sz="4" w:space="0" w:color="auto"/>
            </w:tcBorders>
          </w:tcPr>
          <w:p w14:paraId="2CF36FF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9</w:t>
            </w:r>
          </w:p>
          <w:p w14:paraId="121BDD2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18DF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13B4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A82C16B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D6309D9" w14:textId="0858B24B" w:rsidR="003F21DC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B7DC9F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  <w:p w14:paraId="03B9AD3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128072B" w14:textId="77777777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7A7D8C9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D345A8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5-2017</w:t>
            </w:r>
          </w:p>
          <w:p w14:paraId="6C81E02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21DC" w:rsidRPr="00097425" w14:paraId="49908EA2" w14:textId="77777777" w:rsidTr="00B80977">
        <w:trPr>
          <w:trHeight w:val="252"/>
        </w:trPr>
        <w:tc>
          <w:tcPr>
            <w:tcW w:w="708" w:type="dxa"/>
            <w:tcBorders>
              <w:right w:val="single" w:sz="4" w:space="0" w:color="auto"/>
            </w:tcBorders>
          </w:tcPr>
          <w:p w14:paraId="4EDDF38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</w:t>
            </w:r>
          </w:p>
          <w:p w14:paraId="33D52238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8873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6FE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E72DFB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7FE21F1" w14:textId="51555F7C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D61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</w:t>
            </w:r>
          </w:p>
        </w:tc>
        <w:tc>
          <w:tcPr>
            <w:tcW w:w="1975" w:type="dxa"/>
            <w:vMerge/>
          </w:tcPr>
          <w:p w14:paraId="3FE9B65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03F295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267DF79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</w:tc>
      </w:tr>
      <w:tr w:rsidR="003F21DC" w:rsidRPr="00097425" w14:paraId="2E5CC7E1" w14:textId="77777777" w:rsidTr="00B80977">
        <w:trPr>
          <w:trHeight w:val="50"/>
        </w:trPr>
        <w:tc>
          <w:tcPr>
            <w:tcW w:w="708" w:type="dxa"/>
            <w:tcBorders>
              <w:right w:val="single" w:sz="4" w:space="0" w:color="auto"/>
            </w:tcBorders>
          </w:tcPr>
          <w:p w14:paraId="49BCC5D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1</w:t>
            </w:r>
          </w:p>
          <w:p w14:paraId="69FE1BD9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38C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5E04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2709CB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539DDF7" w14:textId="533CFEEC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8054EBB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75" w:type="dxa"/>
            <w:vMerge/>
          </w:tcPr>
          <w:p w14:paraId="0EAA3B7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3B834C6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3CCD6307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38-2018</w:t>
            </w:r>
          </w:p>
        </w:tc>
      </w:tr>
      <w:tr w:rsidR="003F21DC" w:rsidRPr="00097425" w14:paraId="646F78F8" w14:textId="77777777" w:rsidTr="00B80977">
        <w:trPr>
          <w:trHeight w:val="292"/>
        </w:trPr>
        <w:tc>
          <w:tcPr>
            <w:tcW w:w="708" w:type="dxa"/>
            <w:tcBorders>
              <w:right w:val="single" w:sz="4" w:space="0" w:color="auto"/>
            </w:tcBorders>
          </w:tcPr>
          <w:p w14:paraId="386CCF6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2</w:t>
            </w:r>
          </w:p>
          <w:p w14:paraId="415D023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345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06CD" w14:textId="69F15815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2BDFDE9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оформ</w:t>
            </w:r>
          </w:p>
        </w:tc>
        <w:tc>
          <w:tcPr>
            <w:tcW w:w="1975" w:type="dxa"/>
            <w:vMerge/>
          </w:tcPr>
          <w:p w14:paraId="466ADA9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C4F976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</w:tc>
      </w:tr>
      <w:tr w:rsidR="00A62436" w:rsidRPr="00097425" w14:paraId="7D6E759B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2380B14A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53</w:t>
            </w:r>
          </w:p>
          <w:p w14:paraId="1B1E2CA4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515D" w14:textId="77777777" w:rsidR="00A62436" w:rsidRPr="00097425" w:rsidRDefault="00A6243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490E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</w:t>
            </w:r>
          </w:p>
          <w:p w14:paraId="19808A0F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32</w:t>
            </w:r>
          </w:p>
          <w:p w14:paraId="733D3178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C880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а оксид (III)</w:t>
            </w:r>
            <w:r w:rsidRPr="00097425">
              <w:rPr>
                <w:sz w:val="22"/>
                <w:szCs w:val="22"/>
                <w:lang w:val="en-US"/>
              </w:rPr>
              <w:t xml:space="preserve"> *</w:t>
            </w:r>
          </w:p>
          <w:p w14:paraId="45DB8C60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12A5095B" w14:textId="77777777" w:rsidR="00A62436" w:rsidRPr="00097425" w:rsidRDefault="00A6243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064B0A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11DA43F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A62436" w:rsidRPr="00097425" w14:paraId="529BAD38" w14:textId="77777777" w:rsidTr="00B80977">
        <w:trPr>
          <w:trHeight w:val="391"/>
        </w:trPr>
        <w:tc>
          <w:tcPr>
            <w:tcW w:w="708" w:type="dxa"/>
            <w:tcBorders>
              <w:right w:val="single" w:sz="4" w:space="0" w:color="auto"/>
            </w:tcBorders>
          </w:tcPr>
          <w:p w14:paraId="11A2A676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4</w:t>
            </w:r>
          </w:p>
          <w:p w14:paraId="27D8A6C1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20232" w14:textId="77777777" w:rsidR="00A62436" w:rsidRPr="00097425" w:rsidRDefault="00A62436" w:rsidP="002056C9">
            <w:pPr>
              <w:ind w:left="-57" w:right="-57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B07F7" w14:textId="77777777" w:rsidR="00A62436" w:rsidRPr="00097425" w:rsidRDefault="00A62436" w:rsidP="002056C9">
            <w:pPr>
              <w:ind w:left="-57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398D535E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а оксид</w:t>
            </w:r>
          </w:p>
        </w:tc>
        <w:tc>
          <w:tcPr>
            <w:tcW w:w="1975" w:type="dxa"/>
          </w:tcPr>
          <w:p w14:paraId="7DC3FF4F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3266272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4945-88</w:t>
            </w:r>
          </w:p>
        </w:tc>
      </w:tr>
      <w:tr w:rsidR="003F21DC" w:rsidRPr="00097425" w14:paraId="4164AEF7" w14:textId="77777777" w:rsidTr="00BD4FDA">
        <w:trPr>
          <w:trHeight w:val="328"/>
        </w:trPr>
        <w:tc>
          <w:tcPr>
            <w:tcW w:w="708" w:type="dxa"/>
            <w:tcBorders>
              <w:right w:val="single" w:sz="4" w:space="0" w:color="auto"/>
            </w:tcBorders>
          </w:tcPr>
          <w:p w14:paraId="39511636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5</w:t>
            </w:r>
          </w:p>
          <w:p w14:paraId="76CDD96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133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4E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B11354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и едк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7E3589E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3EFFA131" w14:textId="5F95857F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FD7B5C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09-2018</w:t>
            </w:r>
          </w:p>
        </w:tc>
      </w:tr>
      <w:tr w:rsidR="003F21DC" w:rsidRPr="00097425" w14:paraId="73CC88D7" w14:textId="77777777" w:rsidTr="00BD4FDA">
        <w:trPr>
          <w:trHeight w:val="236"/>
        </w:trPr>
        <w:tc>
          <w:tcPr>
            <w:tcW w:w="708" w:type="dxa"/>
            <w:tcBorders>
              <w:right w:val="single" w:sz="4" w:space="0" w:color="auto"/>
            </w:tcBorders>
          </w:tcPr>
          <w:p w14:paraId="4E990B5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6</w:t>
            </w:r>
          </w:p>
          <w:p w14:paraId="605467E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348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03727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4507C4D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75" w:type="dxa"/>
            <w:vMerge/>
          </w:tcPr>
          <w:p w14:paraId="4EBD8B7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89C008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62-2019</w:t>
            </w:r>
          </w:p>
        </w:tc>
      </w:tr>
      <w:tr w:rsidR="003F21DC" w:rsidRPr="00097425" w14:paraId="1FEBD730" w14:textId="77777777" w:rsidTr="00245989">
        <w:trPr>
          <w:trHeight w:val="101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8AA857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7</w:t>
            </w:r>
          </w:p>
          <w:p w14:paraId="10CFB6B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0BA288E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B5671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01A4C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D5DA927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D2F2B5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659D7680" w14:textId="11C5BD06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7EF8E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4B0DF95F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722482B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DB83C3C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62-2023</w:t>
            </w:r>
          </w:p>
        </w:tc>
      </w:tr>
      <w:tr w:rsidR="003F21DC" w:rsidRPr="00097425" w14:paraId="62DB1DD4" w14:textId="77777777" w:rsidTr="0061394D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14:paraId="35AB1CF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8</w:t>
            </w:r>
          </w:p>
          <w:p w14:paraId="0083D381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5C55BB2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99D8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5CB" w14:textId="77777777" w:rsidR="003F21DC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1548DCCB" w14:textId="77777777" w:rsidR="0061394D" w:rsidRP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082</w:t>
            </w:r>
          </w:p>
          <w:p w14:paraId="0133A3A0" w14:textId="77777777" w:rsid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2/08.082</w:t>
            </w:r>
          </w:p>
          <w:p w14:paraId="2BECD95F" w14:textId="1E2C10BB" w:rsidR="0061394D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EC8D" w14:textId="77777777" w:rsidR="003F21DC" w:rsidRPr="00097425" w:rsidRDefault="003F21DC" w:rsidP="002056C9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975" w:type="dxa"/>
            <w:vMerge/>
          </w:tcPr>
          <w:p w14:paraId="27CA279B" w14:textId="3EE12D59" w:rsidR="003F21DC" w:rsidRPr="00097425" w:rsidRDefault="003F21DC" w:rsidP="003F21DC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E1B7DD" w14:textId="77777777" w:rsidR="003F21DC" w:rsidRPr="00097425" w:rsidRDefault="003F21DC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ГМ 1726-2018</w:t>
            </w:r>
          </w:p>
          <w:p w14:paraId="24E8184A" w14:textId="77777777" w:rsidR="0043538F" w:rsidRPr="00097425" w:rsidRDefault="0043538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115E1F15" w14:textId="663D989C" w:rsidR="00412E4F" w:rsidRPr="00097425" w:rsidRDefault="00412E4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3449DEC1" w14:textId="77777777" w:rsidTr="0061394D">
        <w:trPr>
          <w:trHeight w:val="189"/>
        </w:trPr>
        <w:tc>
          <w:tcPr>
            <w:tcW w:w="708" w:type="dxa"/>
            <w:tcBorders>
              <w:right w:val="single" w:sz="4" w:space="0" w:color="auto"/>
            </w:tcBorders>
          </w:tcPr>
          <w:p w14:paraId="0B14268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9</w:t>
            </w:r>
          </w:p>
          <w:p w14:paraId="1F16109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8614CB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D8773B" w14:textId="5C8F4E09" w:rsidR="003F21DC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2D0D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75" w:type="dxa"/>
            <w:vMerge/>
          </w:tcPr>
          <w:p w14:paraId="06F2FA70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7E59D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9-2019</w:t>
            </w:r>
          </w:p>
        </w:tc>
      </w:tr>
      <w:tr w:rsidR="003F21DC" w:rsidRPr="00097425" w14:paraId="0A0AA9C2" w14:textId="77777777" w:rsidTr="00BD4FDA">
        <w:trPr>
          <w:trHeight w:val="51"/>
        </w:trPr>
        <w:tc>
          <w:tcPr>
            <w:tcW w:w="708" w:type="dxa"/>
            <w:tcBorders>
              <w:right w:val="single" w:sz="4" w:space="0" w:color="auto"/>
            </w:tcBorders>
          </w:tcPr>
          <w:p w14:paraId="10F374C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0</w:t>
            </w:r>
          </w:p>
          <w:p w14:paraId="66D4720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F28428C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8DEF4B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E21E297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975" w:type="dxa"/>
            <w:vMerge/>
          </w:tcPr>
          <w:p w14:paraId="04FEAC9A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303915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3-2018</w:t>
            </w:r>
          </w:p>
        </w:tc>
      </w:tr>
      <w:tr w:rsidR="003F21DC" w:rsidRPr="00097425" w14:paraId="3F328B3B" w14:textId="77777777" w:rsidTr="00647F1F">
        <w:trPr>
          <w:trHeight w:val="491"/>
        </w:trPr>
        <w:tc>
          <w:tcPr>
            <w:tcW w:w="708" w:type="dxa"/>
            <w:tcBorders>
              <w:right w:val="single" w:sz="4" w:space="0" w:color="auto"/>
            </w:tcBorders>
          </w:tcPr>
          <w:p w14:paraId="561F23C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1</w:t>
            </w:r>
          </w:p>
          <w:p w14:paraId="03ABB0B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B4F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9EE6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90DFC82" w14:textId="77777777" w:rsidR="009F01CB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363DC87A" w14:textId="1234E1C3" w:rsidR="003A69E6" w:rsidRPr="00097425" w:rsidRDefault="003A69E6" w:rsidP="00D36328">
            <w:pPr>
              <w:ind w:left="-108" w:right="-108"/>
              <w:rPr>
                <w:sz w:val="22"/>
                <w:szCs w:val="22"/>
              </w:rPr>
            </w:pPr>
            <w:r w:rsidRPr="003A69E6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B40D1F3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фир диэтиловый</w:t>
            </w:r>
          </w:p>
        </w:tc>
        <w:tc>
          <w:tcPr>
            <w:tcW w:w="1975" w:type="dxa"/>
            <w:vMerge/>
          </w:tcPr>
          <w:p w14:paraId="00C34B1F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2179F22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5F2590D8" w14:textId="26CE60E7" w:rsidR="00412E4F" w:rsidRPr="00097425" w:rsidRDefault="00412E4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F18F7">
              <w:rPr>
                <w:sz w:val="22"/>
                <w:szCs w:val="22"/>
              </w:rPr>
              <w:t>АМИ.БР 0004-2021</w:t>
            </w:r>
          </w:p>
        </w:tc>
      </w:tr>
    </w:tbl>
    <w:p w14:paraId="5B694ABC" w14:textId="77777777" w:rsidR="003F21DC" w:rsidRPr="00097425" w:rsidRDefault="003F21DC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A602AF" w:rsidRPr="00097425" w14:paraId="76333280" w14:textId="77777777" w:rsidTr="00647F1F">
        <w:trPr>
          <w:trHeight w:val="1027"/>
        </w:trPr>
        <w:tc>
          <w:tcPr>
            <w:tcW w:w="708" w:type="dxa"/>
          </w:tcPr>
          <w:p w14:paraId="111436CB" w14:textId="0F02043D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4F86D3D9" w14:textId="77777777" w:rsidR="00A602AF" w:rsidRPr="00097425" w:rsidRDefault="0041256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тмосферный воздух</w:t>
            </w:r>
            <w:r w:rsidR="00137531"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137531" w:rsidRPr="00097425">
              <w:rPr>
                <w:bCs/>
                <w:sz w:val="22"/>
                <w:szCs w:val="22"/>
              </w:rPr>
              <w:t>В</w:t>
            </w:r>
            <w:r w:rsidR="0059446B" w:rsidRPr="00097425">
              <w:rPr>
                <w:bCs/>
                <w:sz w:val="22"/>
                <w:szCs w:val="22"/>
              </w:rPr>
              <w:t>оздух внутренней среды помещений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27A1E54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8</w:t>
            </w:r>
          </w:p>
          <w:p w14:paraId="21EA1E9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8</w:t>
            </w:r>
          </w:p>
        </w:tc>
        <w:tc>
          <w:tcPr>
            <w:tcW w:w="2085" w:type="dxa"/>
          </w:tcPr>
          <w:p w14:paraId="2DA512F4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</w:p>
          <w:p w14:paraId="30D4E1AD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1E264D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 от 25.01.2021 №37 «Показатели безопасности и безвредности атмосферного воздуха»</w:t>
            </w:r>
          </w:p>
          <w:p w14:paraId="15427DE5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.2.3.01-86</w:t>
            </w:r>
          </w:p>
          <w:p w14:paraId="32E4774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№ 002-0411 от 06.07.2011</w:t>
            </w:r>
          </w:p>
          <w:p w14:paraId="01BFFA3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08.2015 № 95 </w:t>
            </w:r>
          </w:p>
          <w:p w14:paraId="672CFCA2" w14:textId="77777777" w:rsidR="00A602AF" w:rsidRPr="00097425" w:rsidRDefault="00A602AF" w:rsidP="007B32BF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E4BE3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ГМ 1933-2021 </w:t>
            </w:r>
          </w:p>
          <w:p w14:paraId="396275B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4A9B44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27511EDC" w14:textId="77777777" w:rsidTr="00B80977">
        <w:tc>
          <w:tcPr>
            <w:tcW w:w="708" w:type="dxa"/>
          </w:tcPr>
          <w:p w14:paraId="25255E8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2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A8F90D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67398B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91770D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35014A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2347DB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ГМ 1933-2021</w:t>
            </w:r>
          </w:p>
          <w:p w14:paraId="72C7C0C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3B705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59E68D40" w14:textId="77777777" w:rsidTr="00B80977">
        <w:tc>
          <w:tcPr>
            <w:tcW w:w="708" w:type="dxa"/>
          </w:tcPr>
          <w:p w14:paraId="6E199764" w14:textId="77777777" w:rsidR="005E6B85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3</w:t>
            </w:r>
          </w:p>
          <w:p w14:paraId="66D1BD61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  <w:r w:rsidR="005E6B85" w:rsidRPr="000974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175B1B5E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D35928F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32</w:t>
            </w:r>
          </w:p>
          <w:p w14:paraId="2B442E46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32</w:t>
            </w:r>
          </w:p>
        </w:tc>
        <w:tc>
          <w:tcPr>
            <w:tcW w:w="2085" w:type="dxa"/>
          </w:tcPr>
          <w:p w14:paraId="71B0015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</w:tcPr>
          <w:p w14:paraId="0830D64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49A248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03-06-2004, утв. ООО «</w:t>
            </w:r>
            <w:proofErr w:type="spellStart"/>
            <w:r w:rsidRPr="00097425">
              <w:rPr>
                <w:sz w:val="22"/>
                <w:szCs w:val="22"/>
              </w:rPr>
              <w:t>Люмэкс</w:t>
            </w:r>
            <w:proofErr w:type="spellEnd"/>
            <w:r w:rsidRPr="00097425">
              <w:rPr>
                <w:sz w:val="22"/>
                <w:szCs w:val="22"/>
              </w:rPr>
              <w:t>» 2004</w:t>
            </w:r>
          </w:p>
          <w:p w14:paraId="3877759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750455FD" w14:textId="77777777" w:rsidTr="00B80977">
        <w:tc>
          <w:tcPr>
            <w:tcW w:w="708" w:type="dxa"/>
          </w:tcPr>
          <w:p w14:paraId="7CC5ABF5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4</w:t>
            </w:r>
          </w:p>
          <w:p w14:paraId="4662E2CB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AA36B4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A573AFD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69</w:t>
            </w:r>
          </w:p>
          <w:p w14:paraId="0F7EDE98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12E292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32EDEFB9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126046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61-2016</w:t>
            </w:r>
          </w:p>
        </w:tc>
      </w:tr>
      <w:tr w:rsidR="00A602AF" w:rsidRPr="00097425" w14:paraId="5348CE34" w14:textId="77777777" w:rsidTr="00B80977">
        <w:tc>
          <w:tcPr>
            <w:tcW w:w="708" w:type="dxa"/>
          </w:tcPr>
          <w:p w14:paraId="4263AEC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5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355A2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D0F4D7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6D4DD869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  <w:p w14:paraId="5E741B2B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743378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75" w:type="dxa"/>
            <w:vMerge/>
          </w:tcPr>
          <w:p w14:paraId="58B6405C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2CFEF19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66-2019</w:t>
            </w:r>
          </w:p>
          <w:p w14:paraId="5E147E9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3F19094A" w14:textId="77777777" w:rsidTr="00B80977">
        <w:trPr>
          <w:trHeight w:val="671"/>
        </w:trPr>
        <w:tc>
          <w:tcPr>
            <w:tcW w:w="708" w:type="dxa"/>
          </w:tcPr>
          <w:p w14:paraId="2B1B83F3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6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A1B9B2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C5DD940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4423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ормальдегид </w:t>
            </w:r>
          </w:p>
          <w:p w14:paraId="4C4C38C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метод с ацетилацетоном)</w:t>
            </w:r>
          </w:p>
        </w:tc>
        <w:tc>
          <w:tcPr>
            <w:tcW w:w="1975" w:type="dxa"/>
            <w:vMerge/>
          </w:tcPr>
          <w:p w14:paraId="232A0D9F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59478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БР 374-2020 </w:t>
            </w:r>
          </w:p>
        </w:tc>
      </w:tr>
      <w:tr w:rsidR="00A602AF" w:rsidRPr="00097425" w14:paraId="04A580F8" w14:textId="77777777" w:rsidTr="00B80977">
        <w:tc>
          <w:tcPr>
            <w:tcW w:w="708" w:type="dxa"/>
          </w:tcPr>
          <w:p w14:paraId="3E86252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7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C887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21BE64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52</w:t>
            </w:r>
          </w:p>
          <w:p w14:paraId="035E9368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5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E49AD3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975" w:type="dxa"/>
            <w:vMerge/>
          </w:tcPr>
          <w:p w14:paraId="4B85E1F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A39D176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093-2014</w:t>
            </w:r>
          </w:p>
          <w:p w14:paraId="47257FD2" w14:textId="77777777" w:rsidR="00A602AF" w:rsidRPr="00097425" w:rsidRDefault="00A602A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C4750FB" w14:textId="77777777" w:rsidTr="00B80977">
        <w:trPr>
          <w:trHeight w:val="300"/>
        </w:trPr>
        <w:tc>
          <w:tcPr>
            <w:tcW w:w="708" w:type="dxa"/>
          </w:tcPr>
          <w:p w14:paraId="5C51703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8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B3B82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036CD48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616E21F0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918EBC6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975" w:type="dxa"/>
            <w:vMerge/>
          </w:tcPr>
          <w:p w14:paraId="2C19E0E0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7D4B1F6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  <w:p w14:paraId="35BC1A3C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47E42DD" w14:textId="77777777" w:rsidTr="00647F1F">
        <w:trPr>
          <w:trHeight w:val="300"/>
        </w:trPr>
        <w:tc>
          <w:tcPr>
            <w:tcW w:w="708" w:type="dxa"/>
          </w:tcPr>
          <w:p w14:paraId="26FA7737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9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BC3E23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A8B7A7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9A7416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ксид азота (</w:t>
            </w:r>
            <w:r w:rsidRPr="00097425">
              <w:rPr>
                <w:sz w:val="22"/>
                <w:szCs w:val="22"/>
                <w:lang w:val="en-US"/>
              </w:rPr>
              <w:t>IV)</w:t>
            </w:r>
          </w:p>
        </w:tc>
        <w:tc>
          <w:tcPr>
            <w:tcW w:w="1975" w:type="dxa"/>
            <w:vMerge/>
          </w:tcPr>
          <w:p w14:paraId="3C64317B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CB0C14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63-2015</w:t>
            </w:r>
          </w:p>
          <w:p w14:paraId="0A9B57A6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6C570EB0" w14:textId="77777777" w:rsidTr="00B80977">
        <w:trPr>
          <w:trHeight w:val="300"/>
        </w:trPr>
        <w:tc>
          <w:tcPr>
            <w:tcW w:w="708" w:type="dxa"/>
          </w:tcPr>
          <w:p w14:paraId="7AD7DDA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465FCA9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EC5BEC" w14:textId="77777777" w:rsidR="00AB768F" w:rsidRPr="00097425" w:rsidRDefault="00AB768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8F4EBD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75" w:type="dxa"/>
            <w:vMerge/>
          </w:tcPr>
          <w:p w14:paraId="7DCC98F9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159373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2226-2014</w:t>
            </w:r>
          </w:p>
          <w:p w14:paraId="2FC67A85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02FA76A6" w14:textId="77777777" w:rsidTr="00B80977">
        <w:trPr>
          <w:trHeight w:val="1771"/>
        </w:trPr>
        <w:tc>
          <w:tcPr>
            <w:tcW w:w="708" w:type="dxa"/>
          </w:tcPr>
          <w:p w14:paraId="62DB75FD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84A551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76AEEF3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  <w:p w14:paraId="301C73CA" w14:textId="77777777" w:rsidR="00A602AF" w:rsidRPr="00097425" w:rsidRDefault="00A602A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2DFA1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7399F5C2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75FE3F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6DA7B0F1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привкус водной вытяжки</w:t>
            </w:r>
          </w:p>
          <w:p w14:paraId="553C09B5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B4D3DD7" w14:textId="77777777" w:rsidR="00A602AF" w:rsidRPr="00097425" w:rsidRDefault="00A602AF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D4A602F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0958C751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2DE3128B" w14:textId="77777777" w:rsidR="00A602AF" w:rsidRPr="00097425" w:rsidRDefault="00A602AF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7B4B271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-95</w:t>
            </w:r>
          </w:p>
          <w:p w14:paraId="0D27EAA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47B18D4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1990</w:t>
            </w:r>
          </w:p>
          <w:p w14:paraId="7E5DDD5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4F62238B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02AF" w:rsidRPr="00097425" w14:paraId="084398E6" w14:textId="77777777" w:rsidTr="00B80977">
        <w:trPr>
          <w:trHeight w:val="582"/>
        </w:trPr>
        <w:tc>
          <w:tcPr>
            <w:tcW w:w="708" w:type="dxa"/>
          </w:tcPr>
          <w:p w14:paraId="5DA6680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F22824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BFADC20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31DB7272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AC24971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14:paraId="1A885F93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7CC756F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660A717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44F6D0F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.10.90 г.</w:t>
            </w:r>
          </w:p>
          <w:p w14:paraId="03BDF253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6A7BFD2D" w14:textId="77777777" w:rsidR="00FC4FFB" w:rsidRPr="00097425" w:rsidRDefault="00FC4FF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BC0CCB" w14:textId="77777777" w:rsidR="00FC4FFB" w:rsidRPr="00097425" w:rsidRDefault="00FC4FF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343F5DA2" w14:textId="77777777" w:rsidTr="00B80977">
        <w:trPr>
          <w:trHeight w:val="275"/>
        </w:trPr>
        <w:tc>
          <w:tcPr>
            <w:tcW w:w="708" w:type="dxa"/>
          </w:tcPr>
          <w:p w14:paraId="244D582B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C2E5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CA3C03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26CFD5B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A4063B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3E9DF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2CCE2AEF" w14:textId="77777777" w:rsidTr="00B80977">
        <w:trPr>
          <w:trHeight w:val="189"/>
        </w:trPr>
        <w:tc>
          <w:tcPr>
            <w:tcW w:w="708" w:type="dxa"/>
          </w:tcPr>
          <w:p w14:paraId="7DF7D33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6EA3C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8D9ECC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11D6F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</w:t>
            </w:r>
            <w:r w:rsidRPr="00097425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975" w:type="dxa"/>
            <w:vMerge/>
          </w:tcPr>
          <w:p w14:paraId="7570C048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8D8258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28CF6588" w14:textId="77777777" w:rsidTr="00B80977">
        <w:tc>
          <w:tcPr>
            <w:tcW w:w="708" w:type="dxa"/>
            <w:tcBorders>
              <w:bottom w:val="single" w:sz="4" w:space="0" w:color="auto"/>
            </w:tcBorders>
          </w:tcPr>
          <w:p w14:paraId="7C51D8CE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F75533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D8C7F96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6</w:t>
            </w:r>
          </w:p>
          <w:p w14:paraId="0207734A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DE9088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F5BA984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832450" w14:textId="77777777" w:rsidR="00BD667C" w:rsidRPr="00097425" w:rsidRDefault="00BD667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414F87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659C1A02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514C8D7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38CBA2E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76DEAF" w14:textId="77777777" w:rsidR="005E6B85" w:rsidRPr="00097425" w:rsidRDefault="005E6B85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5E6B85" w:rsidRPr="00097425" w14:paraId="3F25E792" w14:textId="77777777" w:rsidTr="00B80977">
        <w:trPr>
          <w:trHeight w:val="218"/>
        </w:trPr>
        <w:tc>
          <w:tcPr>
            <w:tcW w:w="708" w:type="dxa"/>
            <w:tcBorders>
              <w:top w:val="single" w:sz="4" w:space="0" w:color="auto"/>
            </w:tcBorders>
          </w:tcPr>
          <w:p w14:paraId="6649B5F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4D6AF21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B095C22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1204158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6D77A143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21726E72" w14:textId="77777777" w:rsidR="00AB768F" w:rsidRPr="00097425" w:rsidRDefault="00AB768F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3E03BC7E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306306A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2028563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15C40F91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D95F708" w14:textId="77777777" w:rsidR="0041256D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  <w:r w:rsidR="0041256D" w:rsidRPr="00097425">
              <w:t xml:space="preserve"> </w:t>
            </w:r>
            <w:r w:rsidR="0041256D"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="0041256D" w:rsidRPr="00097425">
              <w:rPr>
                <w:sz w:val="22"/>
                <w:szCs w:val="22"/>
              </w:rPr>
              <w:t>.10.90 г.</w:t>
            </w:r>
          </w:p>
          <w:p w14:paraId="1D32C114" w14:textId="77777777" w:rsidR="005E6B85" w:rsidRPr="00097425" w:rsidRDefault="0041256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3D9EA79D" w14:textId="77777777" w:rsidTr="00B80977">
        <w:trPr>
          <w:trHeight w:val="4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C31949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1D784A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9C5ACA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53E228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817EC2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B62EB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E6B85" w:rsidRPr="00097425" w14:paraId="7922281B" w14:textId="77777777" w:rsidTr="00B80977">
        <w:trPr>
          <w:trHeight w:val="185"/>
        </w:trPr>
        <w:tc>
          <w:tcPr>
            <w:tcW w:w="708" w:type="dxa"/>
            <w:tcBorders>
              <w:top w:val="single" w:sz="4" w:space="0" w:color="auto"/>
            </w:tcBorders>
          </w:tcPr>
          <w:p w14:paraId="0A910E80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E5FD8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3BB9ED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586E13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083927C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297991C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CD9769B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0DA7CAF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50B707CA" w14:textId="77777777" w:rsidTr="00B80977">
        <w:trPr>
          <w:trHeight w:val="208"/>
        </w:trPr>
        <w:tc>
          <w:tcPr>
            <w:tcW w:w="708" w:type="dxa"/>
          </w:tcPr>
          <w:p w14:paraId="2E698238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B5578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7EB2D21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42F4472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461B41C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3478931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A66C94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1445B17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04493148" w14:textId="77777777" w:rsidTr="00B80977">
        <w:trPr>
          <w:trHeight w:val="416"/>
        </w:trPr>
        <w:tc>
          <w:tcPr>
            <w:tcW w:w="708" w:type="dxa"/>
          </w:tcPr>
          <w:p w14:paraId="18B2A22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02AC59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9A9C70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B7040D0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1C735A6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5F2DF5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, утв. МЗ РФ 20.12.1995</w:t>
            </w:r>
          </w:p>
          <w:p w14:paraId="2E72C701" w14:textId="77777777" w:rsidR="00AB768F" w:rsidRPr="00097425" w:rsidRDefault="00AB768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37582B70" w14:textId="77777777" w:rsidTr="005E6B85">
        <w:trPr>
          <w:trHeight w:val="759"/>
        </w:trPr>
        <w:tc>
          <w:tcPr>
            <w:tcW w:w="708" w:type="dxa"/>
          </w:tcPr>
          <w:p w14:paraId="06F44850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486DE88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делия санитарно-гигиенические и галантерейные из полимерных материалов </w:t>
            </w:r>
          </w:p>
          <w:p w14:paraId="2513ED76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8898A7B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1F925685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C0DEAE2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CF8AD47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B1C5A13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9B89094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88F330B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8A5E617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F78E9E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2CB326C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6FE2850A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016C30C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4458B4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AFD46E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4195445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166C6BB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6D33B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  <w:p w14:paraId="706573A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11CF43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69492D35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утв. МЗ РБ 15.12.2011</w:t>
            </w:r>
          </w:p>
        </w:tc>
      </w:tr>
      <w:tr w:rsidR="00722DFE" w:rsidRPr="00097425" w14:paraId="29E5DF41" w14:textId="77777777" w:rsidTr="005E6B85">
        <w:tc>
          <w:tcPr>
            <w:tcW w:w="708" w:type="dxa"/>
          </w:tcPr>
          <w:p w14:paraId="4C8731B7" w14:textId="77777777" w:rsidR="00722DFE" w:rsidRPr="00097425" w:rsidRDefault="00722DFE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B2500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1763F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1E61E09B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2BF25BCC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0BB87183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3DE75E3F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70175E71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4B8F00CC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481E73BE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534B0D8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51BA4D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3764C46F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D0B37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48192B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017FCABC" w14:textId="77777777" w:rsidTr="005E6B85">
        <w:tc>
          <w:tcPr>
            <w:tcW w:w="708" w:type="dxa"/>
          </w:tcPr>
          <w:p w14:paraId="72B28EC3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71BB9FD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BAEF29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775BFF9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5B52A99E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D6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7A2F438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2AFC88D9" w14:textId="77777777" w:rsidTr="005E6B85">
        <w:tc>
          <w:tcPr>
            <w:tcW w:w="708" w:type="dxa"/>
          </w:tcPr>
          <w:p w14:paraId="1E913F3A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335F00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D05A8D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2EC9C2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FFEFEF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487AAA3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3A9FA86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7B54862C" w14:textId="77777777" w:rsidTr="005E6B85">
        <w:tc>
          <w:tcPr>
            <w:tcW w:w="708" w:type="dxa"/>
          </w:tcPr>
          <w:p w14:paraId="351AC014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479189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A71F8A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871EB1D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4555ACA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CD328D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5190153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53D2513F" w14:textId="77777777" w:rsidTr="005E6B85">
        <w:tc>
          <w:tcPr>
            <w:tcW w:w="708" w:type="dxa"/>
          </w:tcPr>
          <w:p w14:paraId="74AC3F97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107C91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879222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FDD275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397F9D82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CA573F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81EF9E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6530A521" w14:textId="77777777" w:rsidTr="005E6B85">
        <w:tc>
          <w:tcPr>
            <w:tcW w:w="708" w:type="dxa"/>
          </w:tcPr>
          <w:p w14:paraId="4683B75A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1DCCE4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4A0E77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4199138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53E4EEB4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10A6640F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593FCE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CF1B00F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EFBEA58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15A02F8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2AEDD7A8" w14:textId="77777777" w:rsidTr="005E6B85">
        <w:tc>
          <w:tcPr>
            <w:tcW w:w="708" w:type="dxa"/>
          </w:tcPr>
          <w:p w14:paraId="163BD64E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9936B8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D4F62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F410AE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0230CD3D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3E5176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C7ED77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7A889F09" w14:textId="77777777" w:rsidTr="005E6B85">
        <w:tc>
          <w:tcPr>
            <w:tcW w:w="708" w:type="dxa"/>
          </w:tcPr>
          <w:p w14:paraId="01771151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DFF644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F75E2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E2EB9B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1D758E6D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1E59B7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08A73C9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0877E257" w14:textId="77777777" w:rsidTr="005E6B85">
        <w:tc>
          <w:tcPr>
            <w:tcW w:w="708" w:type="dxa"/>
          </w:tcPr>
          <w:p w14:paraId="664A253D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3707F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7FA21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79F9AF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  <w:p w14:paraId="1F6CAAA8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6DBC11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8AF222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6087B242" w14:textId="77777777" w:rsidTr="005E6B85">
        <w:tc>
          <w:tcPr>
            <w:tcW w:w="708" w:type="dxa"/>
          </w:tcPr>
          <w:p w14:paraId="7A32CADD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9D8762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5F814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EA5D5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  <w:p w14:paraId="735CA2BC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BF5A4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6B6B6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C04D5B6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</w:tbl>
    <w:p w14:paraId="50CE73A7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B79EF" w:rsidRPr="00097425" w14:paraId="5E98F7AF" w14:textId="77777777" w:rsidTr="005E6B85">
        <w:tc>
          <w:tcPr>
            <w:tcW w:w="708" w:type="dxa"/>
          </w:tcPr>
          <w:p w14:paraId="1B37BA2B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3EDB7B2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331" w:type="dxa"/>
            <w:vMerge w:val="restart"/>
          </w:tcPr>
          <w:p w14:paraId="11AD0AB9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8113A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 w:val="restart"/>
          </w:tcPr>
          <w:p w14:paraId="10DAD8B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36B8941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6214EA6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57713AE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2DEE50D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A0318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1F2BACE" w14:textId="77777777" w:rsidTr="005E6B85">
        <w:tc>
          <w:tcPr>
            <w:tcW w:w="708" w:type="dxa"/>
          </w:tcPr>
          <w:p w14:paraId="2D62E724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4A1F81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A7600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1B7695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CA1190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492442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01039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88E34D8" w14:textId="77777777" w:rsidTr="005E6B85">
        <w:tc>
          <w:tcPr>
            <w:tcW w:w="708" w:type="dxa"/>
          </w:tcPr>
          <w:p w14:paraId="57F51E3E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960D3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85B58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2891C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68A2DB6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C8BFC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2725E0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41B08D2" w14:textId="77777777" w:rsidTr="005E6B85">
        <w:tc>
          <w:tcPr>
            <w:tcW w:w="708" w:type="dxa"/>
          </w:tcPr>
          <w:p w14:paraId="128E177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25FCC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C5F370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6BCE23F6" w14:textId="77777777" w:rsidR="004B79EF" w:rsidRPr="00097425" w:rsidRDefault="004B79EF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E468548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274112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C37BAF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B6CB2FA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91793B8" w14:textId="77777777" w:rsidTr="005E6B85">
        <w:tc>
          <w:tcPr>
            <w:tcW w:w="708" w:type="dxa"/>
          </w:tcPr>
          <w:p w14:paraId="5C2E3E9F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254DE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2A5F3A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7B93F27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CA64A6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08419D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DFDF04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57B5FD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48900AC" w14:textId="77777777" w:rsidTr="005E6B85">
        <w:tc>
          <w:tcPr>
            <w:tcW w:w="708" w:type="dxa"/>
          </w:tcPr>
          <w:p w14:paraId="688AB58F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64263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1BAC3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AB248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1A4573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B361A1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54B5263E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74E1C5F" w14:textId="77777777" w:rsidTr="005E6B85">
        <w:tc>
          <w:tcPr>
            <w:tcW w:w="708" w:type="dxa"/>
          </w:tcPr>
          <w:p w14:paraId="56EBB2C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35820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EC9762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C6471A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EA28C3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EAA0D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028C65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3D7604C0" w14:textId="77777777" w:rsidTr="005E6B85">
        <w:tc>
          <w:tcPr>
            <w:tcW w:w="708" w:type="dxa"/>
          </w:tcPr>
          <w:p w14:paraId="1AA352C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AACC0C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62AD9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6</w:t>
            </w:r>
          </w:p>
          <w:p w14:paraId="21AA73C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27EDFD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DE1B6D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3004DC" w14:textId="77777777" w:rsidR="004B79EF" w:rsidRPr="00097425" w:rsidRDefault="00E72403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 xml:space="preserve"> </w:t>
            </w:r>
          </w:p>
          <w:p w14:paraId="383752F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644C090" w14:textId="77777777" w:rsidTr="005E6B85">
        <w:tc>
          <w:tcPr>
            <w:tcW w:w="708" w:type="dxa"/>
          </w:tcPr>
          <w:p w14:paraId="73A116BC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F21419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2F9C8D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6.036</w:t>
            </w:r>
          </w:p>
          <w:p w14:paraId="339ABE1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27A6379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3C46F5D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53287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1009F" w:rsidRPr="00097425" w14:paraId="3F3D73EC" w14:textId="77777777" w:rsidTr="00BD4FDA">
        <w:trPr>
          <w:trHeight w:val="521"/>
        </w:trPr>
        <w:tc>
          <w:tcPr>
            <w:tcW w:w="708" w:type="dxa"/>
          </w:tcPr>
          <w:p w14:paraId="269C31E6" w14:textId="77777777" w:rsidR="0041009F" w:rsidRPr="00097425" w:rsidRDefault="0041009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33195F" w14:textId="77777777" w:rsidR="0041009F" w:rsidRPr="00097425" w:rsidRDefault="0041009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614308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1E554481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4831BDFD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3752646F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E3C1C6" w14:textId="77777777" w:rsidR="0041009F" w:rsidRPr="00097425" w:rsidRDefault="0041009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328DC5C3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894FF" w14:textId="77777777" w:rsidR="005F342B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A8B53C" w14:textId="77777777" w:rsidR="0041009F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65AE20BC" w14:textId="77777777" w:rsidTr="004B79EF">
        <w:tc>
          <w:tcPr>
            <w:tcW w:w="708" w:type="dxa"/>
          </w:tcPr>
          <w:p w14:paraId="3394F642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B80D6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E80B6D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0B461E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338DA77E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842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2FA3D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9ACFC05" w14:textId="77777777" w:rsidTr="004B79EF">
        <w:tc>
          <w:tcPr>
            <w:tcW w:w="708" w:type="dxa"/>
          </w:tcPr>
          <w:p w14:paraId="642AC920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72C1F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589004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33DD20FA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546E798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4C2F84B7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339CB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ED14C9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4CD0E5E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4B79EF" w:rsidRPr="00097425" w14:paraId="4EE10751" w14:textId="77777777" w:rsidTr="004B79EF">
        <w:tc>
          <w:tcPr>
            <w:tcW w:w="708" w:type="dxa"/>
          </w:tcPr>
          <w:p w14:paraId="5C4D3DC8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480610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1D569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8F192B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24C589AC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3F597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27D31D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E58C74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64B5041C" w14:textId="77777777" w:rsidTr="004B79EF">
        <w:tc>
          <w:tcPr>
            <w:tcW w:w="708" w:type="dxa"/>
          </w:tcPr>
          <w:p w14:paraId="29E28E30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73758028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C26BA0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A7C4F3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1975" w:type="dxa"/>
            <w:vMerge/>
          </w:tcPr>
          <w:p w14:paraId="0D3B6071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EF917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D019E5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6AB4CFB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9C7D7F" w:rsidRPr="00097425" w14:paraId="2856554C" w14:textId="77777777" w:rsidTr="004B79EF">
        <w:trPr>
          <w:trHeight w:val="759"/>
        </w:trPr>
        <w:tc>
          <w:tcPr>
            <w:tcW w:w="708" w:type="dxa"/>
          </w:tcPr>
          <w:p w14:paraId="0F6B989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DC99A58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A32F25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035</w:t>
            </w:r>
          </w:p>
          <w:p w14:paraId="7F88D62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3F8CF72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035</w:t>
            </w:r>
          </w:p>
          <w:p w14:paraId="1DF3652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7D0B1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11E935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D068C3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2F3D717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335F21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</w:tc>
        <w:tc>
          <w:tcPr>
            <w:tcW w:w="2411" w:type="dxa"/>
            <w:vMerge w:val="restart"/>
          </w:tcPr>
          <w:p w14:paraId="27942CE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A8A57C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9C7D7F" w:rsidRPr="00097425" w14:paraId="368A2BAA" w14:textId="77777777" w:rsidTr="004B79EF">
        <w:trPr>
          <w:trHeight w:val="50"/>
        </w:trPr>
        <w:tc>
          <w:tcPr>
            <w:tcW w:w="708" w:type="dxa"/>
          </w:tcPr>
          <w:p w14:paraId="1312FC95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70ADE7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CC659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62103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</w:tc>
        <w:tc>
          <w:tcPr>
            <w:tcW w:w="1975" w:type="dxa"/>
            <w:vMerge/>
          </w:tcPr>
          <w:p w14:paraId="00142CC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10777C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FD60713" w14:textId="77777777" w:rsidTr="004B79EF">
        <w:trPr>
          <w:trHeight w:val="72"/>
        </w:trPr>
        <w:tc>
          <w:tcPr>
            <w:tcW w:w="708" w:type="dxa"/>
          </w:tcPr>
          <w:p w14:paraId="6DB9E63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C25E99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B3BC1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044AF01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25FA869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0B194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50CA0CC5" w14:textId="77777777" w:rsidTr="004B79EF">
        <w:trPr>
          <w:trHeight w:val="237"/>
        </w:trPr>
        <w:tc>
          <w:tcPr>
            <w:tcW w:w="708" w:type="dxa"/>
          </w:tcPr>
          <w:p w14:paraId="70DA198C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13122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AC83F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D4E6E5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4EB1B5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A85243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07EC97A1" w14:textId="77777777" w:rsidTr="004B79EF">
        <w:tc>
          <w:tcPr>
            <w:tcW w:w="708" w:type="dxa"/>
          </w:tcPr>
          <w:p w14:paraId="7258B86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A75BA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72EE0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37235C4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29753A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270006F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7DCD7DF5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F6625D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C5F96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93EA34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E2FF4D6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71FCBD0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EFC059D" w14:textId="77777777" w:rsidTr="004B79EF">
        <w:tc>
          <w:tcPr>
            <w:tcW w:w="708" w:type="dxa"/>
          </w:tcPr>
          <w:p w14:paraId="1A81A620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CEDAA9" w14:textId="77777777" w:rsidR="009C7D7F" w:rsidRPr="00097425" w:rsidRDefault="009C7D7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A778B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6FCEA69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5D921C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5F0C68C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10FDD61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0B9D3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2F95F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DB1AE0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99AB41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7828DB2" w14:textId="77777777" w:rsidTr="004B79EF">
        <w:tc>
          <w:tcPr>
            <w:tcW w:w="708" w:type="dxa"/>
          </w:tcPr>
          <w:p w14:paraId="45702C6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64597C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C9E3B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32562D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D20BCA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F18D3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906B8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094382A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CC332D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68297A5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14D2F" w:rsidRPr="00097425" w14:paraId="2AC74F61" w14:textId="77777777" w:rsidTr="004B79EF">
        <w:tc>
          <w:tcPr>
            <w:tcW w:w="708" w:type="dxa"/>
          </w:tcPr>
          <w:p w14:paraId="5B004E56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5CA1854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5141540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0E7FFDB6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5F34F134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0D1639AD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  <w:p w14:paraId="28AF56E6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9A5801B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0D3081C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18EE527B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9DF0736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C2463E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18909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86FF9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8948DB0" w14:textId="77777777" w:rsidTr="004B79EF">
        <w:tc>
          <w:tcPr>
            <w:tcW w:w="708" w:type="dxa"/>
          </w:tcPr>
          <w:p w14:paraId="3B3D0C3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09600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B50D02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C0EF3A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  <w:p w14:paraId="52A65451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1FD95D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6B5BD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9ADFF3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32409B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36C0E57E" w14:textId="77777777" w:rsidTr="004B79EF">
        <w:tc>
          <w:tcPr>
            <w:tcW w:w="708" w:type="dxa"/>
          </w:tcPr>
          <w:p w14:paraId="560C703A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3A525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7685D6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94A98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65AF79C4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7DF382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97A3C35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164A9C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DD1053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72164DB7" w14:textId="77777777" w:rsidTr="004B79EF">
        <w:tc>
          <w:tcPr>
            <w:tcW w:w="708" w:type="dxa"/>
          </w:tcPr>
          <w:p w14:paraId="2130F18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FCC2B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3889EE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10301F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38130C1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DC3F838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F58AEEE" w14:textId="77777777" w:rsidTr="004B79EF">
        <w:tc>
          <w:tcPr>
            <w:tcW w:w="708" w:type="dxa"/>
          </w:tcPr>
          <w:p w14:paraId="5CB0495C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FB2D34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021B7A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E4ED44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46F0A4A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AA8C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246BEF5E" w14:textId="77777777" w:rsidTr="004B79EF">
        <w:tc>
          <w:tcPr>
            <w:tcW w:w="708" w:type="dxa"/>
          </w:tcPr>
          <w:p w14:paraId="683BD0D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C826B7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E822D6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6</w:t>
            </w:r>
          </w:p>
          <w:p w14:paraId="1315542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34499CB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70D8501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2CB4222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58EDAC8" w14:textId="77777777" w:rsidR="004B79EF" w:rsidRPr="00097425" w:rsidRDefault="00E7240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77C167DC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5BCAB247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26326D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66930E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6.036</w:t>
            </w:r>
          </w:p>
          <w:p w14:paraId="3C85D55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6.036</w:t>
            </w:r>
          </w:p>
          <w:p w14:paraId="7555AF09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6.03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328DCF5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01B1AA6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7E2ED9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B79EF" w:rsidRPr="00097425" w14:paraId="19F71D94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51BA67F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346BE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11BE3E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602888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7A3D8A8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5F90A55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5E0E20E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F10A5A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CAF641D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0FA076B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7B6527B0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38367B1A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D1D611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B22CEF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16A3C6F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39D475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3C6A65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6E8AB2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6F9E2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38DDBA10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72B07602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AC1A4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3799AE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69</w:t>
            </w:r>
          </w:p>
          <w:p w14:paraId="2B3903F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4559BEF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F01132E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07499DB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33117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23-77</w:t>
            </w:r>
          </w:p>
          <w:p w14:paraId="7832330F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2557-2020 п.6.5</w:t>
            </w:r>
          </w:p>
        </w:tc>
      </w:tr>
      <w:tr w:rsidR="009C7D7F" w:rsidRPr="00097425" w14:paraId="2A3C00A6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2D37DC2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305333C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098B5CB1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26FA84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11.116</w:t>
            </w:r>
          </w:p>
          <w:p w14:paraId="509670B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11.116</w:t>
            </w:r>
          </w:p>
          <w:p w14:paraId="366E478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11.116</w:t>
            </w:r>
          </w:p>
          <w:p w14:paraId="3FBA472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11.116</w:t>
            </w:r>
          </w:p>
          <w:p w14:paraId="68497A5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11.116</w:t>
            </w:r>
          </w:p>
          <w:p w14:paraId="65E7322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11.116</w:t>
            </w:r>
          </w:p>
          <w:p w14:paraId="717BADC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11.116</w:t>
            </w:r>
          </w:p>
          <w:p w14:paraId="30C67A3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11.116</w:t>
            </w:r>
          </w:p>
          <w:p w14:paraId="494A8DF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11.116</w:t>
            </w:r>
          </w:p>
          <w:p w14:paraId="4C35AA6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11.116</w:t>
            </w:r>
          </w:p>
          <w:p w14:paraId="41D7118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11.116</w:t>
            </w:r>
          </w:p>
          <w:p w14:paraId="72C929C8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11.116</w:t>
            </w:r>
          </w:p>
          <w:p w14:paraId="2A54DC8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11.116</w:t>
            </w:r>
          </w:p>
          <w:p w14:paraId="149C550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11.116</w:t>
            </w:r>
          </w:p>
        </w:tc>
        <w:tc>
          <w:tcPr>
            <w:tcW w:w="2085" w:type="dxa"/>
          </w:tcPr>
          <w:p w14:paraId="4C759872" w14:textId="77777777" w:rsidR="009C7D7F" w:rsidRPr="00097425" w:rsidRDefault="009C7D7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56663723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2A5E1EDF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77D30CB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769C32D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6157DBF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29F706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9A8AE36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1730125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9C7D7F" w:rsidRPr="00097425" w14:paraId="2FFDAB2B" w14:textId="77777777" w:rsidTr="004B79EF">
        <w:trPr>
          <w:trHeight w:val="3226"/>
        </w:trPr>
        <w:tc>
          <w:tcPr>
            <w:tcW w:w="708" w:type="dxa"/>
          </w:tcPr>
          <w:p w14:paraId="5AF1BBD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C10C24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6FB886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20/08.052</w:t>
            </w:r>
          </w:p>
          <w:p w14:paraId="6AACFAF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1/08.052</w:t>
            </w:r>
          </w:p>
          <w:p w14:paraId="0925836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2/08.052</w:t>
            </w:r>
          </w:p>
          <w:p w14:paraId="7F2E781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</w:t>
            </w:r>
            <w:r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  <w:p w14:paraId="34C2896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08.052</w:t>
            </w:r>
          </w:p>
          <w:p w14:paraId="261E66A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08.052</w:t>
            </w:r>
          </w:p>
          <w:p w14:paraId="7755B30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08.052</w:t>
            </w:r>
          </w:p>
          <w:p w14:paraId="2DC28FA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08.052</w:t>
            </w:r>
          </w:p>
          <w:p w14:paraId="1C0EC23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08.052</w:t>
            </w:r>
          </w:p>
          <w:p w14:paraId="7D3E17D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08.052</w:t>
            </w:r>
          </w:p>
          <w:p w14:paraId="52266F9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.39/08.052</w:t>
            </w:r>
          </w:p>
          <w:p w14:paraId="2794133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8.052</w:t>
            </w:r>
          </w:p>
          <w:p w14:paraId="76B27F5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20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</w:tc>
        <w:tc>
          <w:tcPr>
            <w:tcW w:w="2085" w:type="dxa"/>
          </w:tcPr>
          <w:p w14:paraId="38CB522B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гроскопичность</w:t>
            </w:r>
          </w:p>
          <w:p w14:paraId="6B1C0C51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117151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E350DD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619E2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816-81(ИСО 811-81) </w:t>
            </w:r>
          </w:p>
        </w:tc>
      </w:tr>
    </w:tbl>
    <w:p w14:paraId="319C5867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30477F39" w14:textId="77777777" w:rsidTr="004B79EF">
        <w:tc>
          <w:tcPr>
            <w:tcW w:w="708" w:type="dxa"/>
          </w:tcPr>
          <w:p w14:paraId="55F841B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7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FFD91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D1FF0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20/</w:t>
            </w:r>
            <w:r w:rsidRPr="00097425">
              <w:rPr>
                <w:sz w:val="22"/>
                <w:szCs w:val="22"/>
              </w:rPr>
              <w:t>2</w:t>
            </w:r>
            <w:r w:rsidR="00B6001A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</w:t>
            </w:r>
            <w:r w:rsidR="00B6001A" w:rsidRPr="00097425">
              <w:rPr>
                <w:sz w:val="22"/>
                <w:szCs w:val="22"/>
              </w:rPr>
              <w:t>19</w:t>
            </w:r>
          </w:p>
          <w:p w14:paraId="6C31F31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53482FC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35E689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27E0687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7155D3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39A731E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5E33041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6320DD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294A2FF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E1E494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0AED238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67793A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46869AC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Воздухопроницае-мость</w:t>
            </w:r>
            <w:proofErr w:type="spellEnd"/>
          </w:p>
          <w:p w14:paraId="64AADCE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EA4A3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2ECD57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8871E0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4F856E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4CE078F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5A8E1DB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1916918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1D8D92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70F9E7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D3EE0E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088-77 </w:t>
            </w:r>
          </w:p>
        </w:tc>
      </w:tr>
      <w:tr w:rsidR="00091C3F" w:rsidRPr="00097425" w14:paraId="503524AC" w14:textId="77777777" w:rsidTr="004B79EF">
        <w:trPr>
          <w:trHeight w:val="331"/>
        </w:trPr>
        <w:tc>
          <w:tcPr>
            <w:tcW w:w="708" w:type="dxa"/>
          </w:tcPr>
          <w:p w14:paraId="41E87E1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3AA7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845379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271C7C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20A4B8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3.92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2FFF537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6.036</w:t>
            </w:r>
          </w:p>
          <w:p w14:paraId="7132515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1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266CD7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6.036</w:t>
            </w:r>
          </w:p>
          <w:p w14:paraId="2CE5593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59CB75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833A54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058990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1F4055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97D222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3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5095478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  <w:p w14:paraId="09E5F9F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2</w:t>
            </w:r>
            <w:r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6B305C4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2CF1214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9631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51F8C89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04B7609" w14:textId="77777777" w:rsidTr="004B79EF">
        <w:tc>
          <w:tcPr>
            <w:tcW w:w="708" w:type="dxa"/>
          </w:tcPr>
          <w:p w14:paraId="21CCBB1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15A2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E5DA33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4ACB79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656CA2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F1F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091C3F" w:rsidRPr="00097425" w14:paraId="6139E363" w14:textId="77777777" w:rsidTr="00814D2F">
        <w:tc>
          <w:tcPr>
            <w:tcW w:w="708" w:type="dxa"/>
          </w:tcPr>
          <w:p w14:paraId="29FC00B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B3AD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F0711C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5</w:t>
            </w:r>
          </w:p>
          <w:p w14:paraId="2D42D4B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5</w:t>
            </w:r>
          </w:p>
          <w:p w14:paraId="77E84CB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5</w:t>
            </w:r>
          </w:p>
          <w:p w14:paraId="25D51F6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5</w:t>
            </w:r>
          </w:p>
          <w:p w14:paraId="7C23123A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5</w:t>
            </w:r>
          </w:p>
          <w:p w14:paraId="687F2A6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5</w:t>
            </w:r>
          </w:p>
          <w:p w14:paraId="718AFB5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5</w:t>
            </w:r>
          </w:p>
          <w:p w14:paraId="7BD9732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5</w:t>
            </w:r>
          </w:p>
          <w:p w14:paraId="60246A4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5</w:t>
            </w:r>
          </w:p>
          <w:p w14:paraId="700DF30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5</w:t>
            </w:r>
          </w:p>
          <w:p w14:paraId="6231D14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5</w:t>
            </w:r>
          </w:p>
          <w:p w14:paraId="2C355F97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5</w:t>
            </w:r>
          </w:p>
          <w:p w14:paraId="16A0E77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5</w:t>
            </w:r>
          </w:p>
          <w:p w14:paraId="35DBADB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20/08.03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7A54E1B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2BB233DB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бальт </w:t>
            </w:r>
          </w:p>
          <w:p w14:paraId="6E7C2E6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D0DEB9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A1380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9422CB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ABA51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8CDFB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0EC9DDB3" w14:textId="77777777" w:rsidTr="00814D2F">
        <w:tc>
          <w:tcPr>
            <w:tcW w:w="708" w:type="dxa"/>
          </w:tcPr>
          <w:p w14:paraId="04D53FC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FBB37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FD83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B64125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медь </w:t>
            </w:r>
          </w:p>
          <w:p w14:paraId="04EE04C2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A39319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F2F25C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0D8C5E49" w14:textId="77777777" w:rsidTr="00814D2F">
        <w:tc>
          <w:tcPr>
            <w:tcW w:w="708" w:type="dxa"/>
          </w:tcPr>
          <w:p w14:paraId="714AE6A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7F919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00867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32BFA6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никель </w:t>
            </w:r>
          </w:p>
          <w:p w14:paraId="6EEEFD12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16F9D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F8B6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5C641DDB" w14:textId="77777777" w:rsidTr="00814D2F">
        <w:tc>
          <w:tcPr>
            <w:tcW w:w="708" w:type="dxa"/>
          </w:tcPr>
          <w:p w14:paraId="5D09BEC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E7E0B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A45D7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A3672A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4AB99F8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E2A061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395AF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1FB0BF5C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07DA502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408EE0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B60A8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2BDDC9E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38C566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7FA12D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95D08B7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5AA9E15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35E9C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956026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3A63EF1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7BC99F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00F81C2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7314ACBF" w14:textId="77777777" w:rsidTr="00814D2F">
        <w:tc>
          <w:tcPr>
            <w:tcW w:w="708" w:type="dxa"/>
            <w:tcBorders>
              <w:bottom w:val="single" w:sz="4" w:space="0" w:color="auto"/>
            </w:tcBorders>
          </w:tcPr>
          <w:p w14:paraId="11243AB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EC279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B7816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2</w:t>
            </w:r>
          </w:p>
          <w:p w14:paraId="7DED2DE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2</w:t>
            </w:r>
          </w:p>
          <w:p w14:paraId="0F07DC8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2</w:t>
            </w:r>
          </w:p>
          <w:p w14:paraId="3BA4E60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2</w:t>
            </w:r>
          </w:p>
          <w:p w14:paraId="4018E44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2</w:t>
            </w:r>
          </w:p>
          <w:p w14:paraId="15FAFDF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2</w:t>
            </w:r>
          </w:p>
          <w:p w14:paraId="58EDDC1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2</w:t>
            </w:r>
          </w:p>
          <w:p w14:paraId="38209B9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2</w:t>
            </w:r>
          </w:p>
          <w:p w14:paraId="55FDF62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2</w:t>
            </w:r>
          </w:p>
          <w:p w14:paraId="0AD816A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2</w:t>
            </w:r>
          </w:p>
          <w:p w14:paraId="1EE99CC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2</w:t>
            </w:r>
          </w:p>
          <w:p w14:paraId="0331045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2</w:t>
            </w:r>
          </w:p>
          <w:p w14:paraId="0A7F78D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2</w:t>
            </w:r>
          </w:p>
          <w:p w14:paraId="574B625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  <w:lang w:val="en-US"/>
              </w:rPr>
              <w:t>15.20/08.03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078D3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76C152B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18E36B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  <w:r w:rsidRPr="00097425">
              <w:t xml:space="preserve"> </w:t>
            </w:r>
            <w:r w:rsidR="00C7467B" w:rsidRPr="00097425">
              <w:t xml:space="preserve">п.4 </w:t>
            </w: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7D67A0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A142D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</w:tbl>
    <w:p w14:paraId="7B340029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4BFB3F76" w14:textId="77777777" w:rsidTr="00814D2F">
        <w:tc>
          <w:tcPr>
            <w:tcW w:w="708" w:type="dxa"/>
          </w:tcPr>
          <w:p w14:paraId="14F730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7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A1D2D6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7C635D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F7670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6</w:t>
            </w:r>
          </w:p>
          <w:p w14:paraId="5037E3B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6</w:t>
            </w:r>
          </w:p>
          <w:p w14:paraId="0B26AB9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6</w:t>
            </w:r>
          </w:p>
          <w:p w14:paraId="65923CE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6</w:t>
            </w:r>
          </w:p>
          <w:p w14:paraId="3636B9A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6</w:t>
            </w:r>
          </w:p>
          <w:p w14:paraId="6C7D897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6</w:t>
            </w:r>
          </w:p>
          <w:p w14:paraId="2710A5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6 14.19/08.156</w:t>
            </w:r>
          </w:p>
          <w:p w14:paraId="44B1B8D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6</w:t>
            </w:r>
          </w:p>
          <w:p w14:paraId="710CF0C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6</w:t>
            </w:r>
          </w:p>
          <w:p w14:paraId="187D4ED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6</w:t>
            </w:r>
          </w:p>
          <w:p w14:paraId="1A458A0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6</w:t>
            </w:r>
          </w:p>
          <w:p w14:paraId="78CC3FA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EB2A3B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 (массовая доля)</w:t>
            </w:r>
          </w:p>
        </w:tc>
        <w:tc>
          <w:tcPr>
            <w:tcW w:w="1975" w:type="dxa"/>
            <w:vMerge w:val="restart"/>
          </w:tcPr>
          <w:p w14:paraId="36405AC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DE886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3C70310F" w14:textId="77777777" w:rsidR="00832E5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3716D595" w14:textId="77777777" w:rsidR="00053D20" w:rsidRPr="00097425" w:rsidRDefault="00053D2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020C736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2B3C15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350DAD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 </w:t>
            </w:r>
          </w:p>
          <w:p w14:paraId="68D292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7157AFA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69231077" w14:textId="77777777" w:rsidTr="00814D2F">
        <w:tc>
          <w:tcPr>
            <w:tcW w:w="708" w:type="dxa"/>
          </w:tcPr>
          <w:p w14:paraId="00BE73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73023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283EF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4B043FF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7D15D72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49EC659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0D01102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7CD606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39CC135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650FA6E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24820C9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2C2A94B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7897F45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7886835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5B69FF5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C7693B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3C0E844A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3F5E1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D5E49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AAE83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40872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31574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7271213B" w14:textId="77777777" w:rsidTr="00814D2F">
        <w:tc>
          <w:tcPr>
            <w:tcW w:w="708" w:type="dxa"/>
          </w:tcPr>
          <w:p w14:paraId="013B876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C5CFD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C3FE2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FA955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0340A6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4C62D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7788D7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6D7603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1F9356A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67C95115" w14:textId="77777777" w:rsidTr="00091C3F">
        <w:tc>
          <w:tcPr>
            <w:tcW w:w="708" w:type="dxa"/>
          </w:tcPr>
          <w:p w14:paraId="7914D45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22C3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B2103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125C3B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60D2D96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EA9FD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0355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3A003B2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5E9DC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2C7E0FED" w14:textId="77777777" w:rsidTr="00091C3F">
        <w:tc>
          <w:tcPr>
            <w:tcW w:w="708" w:type="dxa"/>
          </w:tcPr>
          <w:p w14:paraId="313888F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EA581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437D8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D3426FF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4C8D4E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79BD08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F9C5AA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C4ECA0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D98FB2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65A9571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692B1B4" w14:textId="77777777" w:rsidTr="00091C3F">
        <w:tc>
          <w:tcPr>
            <w:tcW w:w="708" w:type="dxa"/>
          </w:tcPr>
          <w:p w14:paraId="7B35CE6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3B9D4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0CB90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F232965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2F7D8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29C05F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1C5EA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0BF69B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5B7E856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A47263C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8155EB3" w14:textId="77777777" w:rsidTr="00091C3F">
        <w:tc>
          <w:tcPr>
            <w:tcW w:w="708" w:type="dxa"/>
          </w:tcPr>
          <w:p w14:paraId="64B8068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DF557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DE89B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557F3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3AFDE3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05F304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448A5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20084D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AE962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8F63328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6DEB259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42B42103" w14:textId="77777777" w:rsidTr="00091C3F">
        <w:trPr>
          <w:trHeight w:val="1578"/>
        </w:trPr>
        <w:tc>
          <w:tcPr>
            <w:tcW w:w="708" w:type="dxa"/>
          </w:tcPr>
          <w:p w14:paraId="386CD87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7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2B87EA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vMerge w:val="restart"/>
          </w:tcPr>
          <w:p w14:paraId="3ADED1F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1128A9C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6006C72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7F123CE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79B6D2F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75C91DE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3F8E349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4D8350F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41C575E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4F493A3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474C4B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54EA9BA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4761789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15CBB9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 w:val="restart"/>
          </w:tcPr>
          <w:p w14:paraId="5D9524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-29 от 25.01.2021 №37</w:t>
            </w:r>
          </w:p>
          <w:p w14:paraId="3DB2FA3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СанПиН от 20.12.2012 №200</w:t>
            </w:r>
          </w:p>
          <w:p w14:paraId="1634DD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 от 20.12.2012 №200</w:t>
            </w:r>
          </w:p>
          <w:p w14:paraId="05253D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C30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4CB46CC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567E42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137ED9B9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5726EBAA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  <w:p w14:paraId="4DA80AD3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6EBA8429" w14:textId="77777777" w:rsidTr="00091C3F">
        <w:trPr>
          <w:trHeight w:val="781"/>
        </w:trPr>
        <w:tc>
          <w:tcPr>
            <w:tcW w:w="708" w:type="dxa"/>
          </w:tcPr>
          <w:p w14:paraId="13633A3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BC5C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2D71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6FD2AB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BF1C083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4734BF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00D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09D61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F66918F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2C7D37C1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CEB020D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73E0F961" w14:textId="77777777" w:rsidTr="00091C3F">
        <w:trPr>
          <w:trHeight w:val="679"/>
        </w:trPr>
        <w:tc>
          <w:tcPr>
            <w:tcW w:w="708" w:type="dxa"/>
          </w:tcPr>
          <w:p w14:paraId="046D182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43479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1E15A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32023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5A8C8BC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BB5F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358EDB1" w14:textId="77777777" w:rsidTr="00091C3F">
        <w:trPr>
          <w:trHeight w:val="1543"/>
        </w:trPr>
        <w:tc>
          <w:tcPr>
            <w:tcW w:w="708" w:type="dxa"/>
          </w:tcPr>
          <w:p w14:paraId="18CBFB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8E2B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19D9F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CAF8E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CBB5D2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E7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4F71F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0D521A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4A9F07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B799BC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AD64FB3" w14:textId="77777777" w:rsidTr="00091C3F">
        <w:trPr>
          <w:trHeight w:val="1543"/>
        </w:trPr>
        <w:tc>
          <w:tcPr>
            <w:tcW w:w="708" w:type="dxa"/>
          </w:tcPr>
          <w:p w14:paraId="45A36A1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2965B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311A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C3C08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2BE97E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3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7A03DB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96C73D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44E1CE8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4860A5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00A3E6B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C45DEB1" w14:textId="77777777" w:rsidTr="00FC4FFB">
        <w:trPr>
          <w:trHeight w:val="1514"/>
        </w:trPr>
        <w:tc>
          <w:tcPr>
            <w:tcW w:w="708" w:type="dxa"/>
          </w:tcPr>
          <w:p w14:paraId="7ABC445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97B44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EC269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905E8B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887DA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14:paraId="4ED56E4F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CF5AD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80B41E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0C7D3C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27DC78D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2EC3F5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37B02EA5" w14:textId="77777777" w:rsidTr="00091C3F">
        <w:tc>
          <w:tcPr>
            <w:tcW w:w="708" w:type="dxa"/>
          </w:tcPr>
          <w:p w14:paraId="2F7D05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39268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8928A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20/08.156</w:t>
            </w:r>
          </w:p>
          <w:p w14:paraId="01EA177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1/08.156</w:t>
            </w:r>
          </w:p>
          <w:p w14:paraId="0C9306E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2/08.156</w:t>
            </w:r>
          </w:p>
          <w:p w14:paraId="7F7D6BA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9/08.156</w:t>
            </w:r>
          </w:p>
          <w:p w14:paraId="0997769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1/08.156</w:t>
            </w:r>
          </w:p>
          <w:p w14:paraId="12AD71E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3/08.156</w:t>
            </w:r>
          </w:p>
          <w:p w14:paraId="22F64AE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4/08.156 14.19/08.156</w:t>
            </w:r>
          </w:p>
          <w:p w14:paraId="5DA395E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20/08.156</w:t>
            </w:r>
          </w:p>
          <w:p w14:paraId="67BA4B3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1/08.156</w:t>
            </w:r>
          </w:p>
          <w:p w14:paraId="70E401F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9/08.156</w:t>
            </w:r>
          </w:p>
          <w:p w14:paraId="762D9A5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12/08.156</w:t>
            </w:r>
          </w:p>
          <w:p w14:paraId="21E01BC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20/08.156</w:t>
            </w:r>
          </w:p>
          <w:p w14:paraId="4E8785AD" w14:textId="77777777" w:rsidR="00FC4FFB" w:rsidRPr="00097425" w:rsidRDefault="00FC4FF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02017F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 xml:space="preserve">) </w:t>
            </w:r>
          </w:p>
          <w:p w14:paraId="2A450C1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5EDBDA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9072D8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4C92D2DC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CFA38EB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292767" w:rsidRPr="00097425" w14:paraId="3B0665FB" w14:textId="77777777" w:rsidTr="00091C3F">
        <w:trPr>
          <w:trHeight w:val="1525"/>
        </w:trPr>
        <w:tc>
          <w:tcPr>
            <w:tcW w:w="708" w:type="dxa"/>
            <w:tcBorders>
              <w:bottom w:val="single" w:sz="4" w:space="0" w:color="auto"/>
            </w:tcBorders>
          </w:tcPr>
          <w:p w14:paraId="26668C6E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8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7261195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14:paraId="1A7D4EC2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44322D8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08.156</w:t>
            </w:r>
          </w:p>
          <w:p w14:paraId="2E9CA56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/08.156</w:t>
            </w:r>
          </w:p>
          <w:p w14:paraId="4A82B165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2DC3A06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 w:val="restart"/>
          </w:tcPr>
          <w:p w14:paraId="25AAB2D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09C114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1E50114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0B3E95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0BCE4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F5568F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</w:tc>
      </w:tr>
      <w:tr w:rsidR="00292767" w:rsidRPr="00097425" w14:paraId="63ABEB35" w14:textId="77777777" w:rsidTr="00091C3F">
        <w:tc>
          <w:tcPr>
            <w:tcW w:w="708" w:type="dxa"/>
          </w:tcPr>
          <w:p w14:paraId="7F832EF3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8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AD23D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453A8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9E37987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36BA0F21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32BB9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18111DAB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10256" w:rsidRPr="00097425" w14:paraId="4053B2FD" w14:textId="77777777" w:rsidTr="00091C3F">
        <w:trPr>
          <w:trHeight w:val="759"/>
        </w:trPr>
        <w:tc>
          <w:tcPr>
            <w:tcW w:w="708" w:type="dxa"/>
          </w:tcPr>
          <w:p w14:paraId="556B3209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C6B5EA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  <w:p w14:paraId="0E1C2A22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89038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5A8168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23414E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035</w:t>
            </w:r>
          </w:p>
          <w:p w14:paraId="0A8D34F7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35A339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2C3A417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167ACCC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00F315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1E45C73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ГН от 20.12.2012 №200</w:t>
            </w:r>
            <w:r w:rsidRPr="00097425">
              <w:t xml:space="preserve"> </w:t>
            </w:r>
          </w:p>
          <w:p w14:paraId="10BB881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055F9E97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810256" w:rsidRPr="00097425" w14:paraId="1DFA3639" w14:textId="77777777" w:rsidTr="00091C3F">
        <w:tc>
          <w:tcPr>
            <w:tcW w:w="708" w:type="dxa"/>
          </w:tcPr>
          <w:p w14:paraId="66066D39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991154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3A9363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  <w:p w14:paraId="38352EEE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5644DD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9CBB68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5" w:type="dxa"/>
            <w:vMerge/>
          </w:tcPr>
          <w:p w14:paraId="02CE7EF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EA939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302BEB7C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  <w:p w14:paraId="1FF5BB4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311F6F3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0E5C3CFC" w14:textId="77777777" w:rsidTr="00091C3F">
        <w:tc>
          <w:tcPr>
            <w:tcW w:w="708" w:type="dxa"/>
          </w:tcPr>
          <w:p w14:paraId="22FEE6C0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E71683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757735C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  <w:p w14:paraId="20F16D1C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F39918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4452A53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C758E9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4ECFC6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29C777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A05EA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87EAFFA" w14:textId="77777777" w:rsidTr="00091C3F">
        <w:tc>
          <w:tcPr>
            <w:tcW w:w="708" w:type="dxa"/>
          </w:tcPr>
          <w:p w14:paraId="039C3CE2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D85975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ECAF8D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178A16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619745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90FB4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05C70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AB18D1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3DE104DD" w14:textId="77777777" w:rsidTr="00091C3F">
        <w:tc>
          <w:tcPr>
            <w:tcW w:w="708" w:type="dxa"/>
          </w:tcPr>
          <w:p w14:paraId="3F31F6FE" w14:textId="77777777" w:rsidR="000208AB" w:rsidRPr="00097425" w:rsidRDefault="000208AB" w:rsidP="000208A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DD3AB2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21C95C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368A49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A6417BF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FAC5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1B44B8B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CC2F29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2EB709E8" w14:textId="77777777" w:rsidTr="00091C3F">
        <w:tc>
          <w:tcPr>
            <w:tcW w:w="708" w:type="dxa"/>
          </w:tcPr>
          <w:p w14:paraId="7C8457BE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26FC78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08FE3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68CE0E3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59C542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566240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203D65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8429E1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61EE3546" w14:textId="77777777" w:rsidTr="00091C3F">
        <w:tc>
          <w:tcPr>
            <w:tcW w:w="708" w:type="dxa"/>
          </w:tcPr>
          <w:p w14:paraId="3F03DC61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2A3993" w14:textId="77777777" w:rsidR="00810256" w:rsidRPr="00097425" w:rsidRDefault="00810256" w:rsidP="002056C9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EF890D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6.036</w:t>
            </w:r>
          </w:p>
          <w:p w14:paraId="1869B0F6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9B67CF3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58E436D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19AC2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 1.1.037-95</w:t>
            </w:r>
          </w:p>
        </w:tc>
      </w:tr>
      <w:tr w:rsidR="00810256" w:rsidRPr="00097425" w14:paraId="6E9A75C4" w14:textId="77777777" w:rsidTr="00091C3F">
        <w:tc>
          <w:tcPr>
            <w:tcW w:w="708" w:type="dxa"/>
          </w:tcPr>
          <w:p w14:paraId="0A7EA7DB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FA45D7" w14:textId="77777777" w:rsidR="00810256" w:rsidRPr="00097425" w:rsidRDefault="00810256" w:rsidP="002056C9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56154F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C7C471F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6C15EC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5DF56C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269D171D" w14:textId="77777777" w:rsidR="00810256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38C761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FA388CF" w14:textId="77777777" w:rsidTr="00091C3F">
        <w:tc>
          <w:tcPr>
            <w:tcW w:w="708" w:type="dxa"/>
          </w:tcPr>
          <w:p w14:paraId="36A4C954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CC6F5C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D9001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E4C939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а </w:t>
            </w:r>
            <w:proofErr w:type="spellStart"/>
            <w:r w:rsidRPr="00097425">
              <w:rPr>
                <w:sz w:val="22"/>
                <w:szCs w:val="22"/>
              </w:rPr>
              <w:t>полупары</w:t>
            </w:r>
            <w:proofErr w:type="spellEnd"/>
            <w:r w:rsidRPr="00097425">
              <w:rPr>
                <w:sz w:val="22"/>
                <w:szCs w:val="22"/>
              </w:rPr>
              <w:t xml:space="preserve"> обуви</w:t>
            </w:r>
          </w:p>
          <w:p w14:paraId="1E084DE6" w14:textId="77777777" w:rsidR="00AB318E" w:rsidRPr="00097425" w:rsidRDefault="00AB318E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FA1414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8513D2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35-2005</w:t>
            </w:r>
          </w:p>
        </w:tc>
      </w:tr>
      <w:tr w:rsidR="00810256" w:rsidRPr="00097425" w14:paraId="4EE03F20" w14:textId="77777777" w:rsidTr="00091C3F">
        <w:tc>
          <w:tcPr>
            <w:tcW w:w="708" w:type="dxa"/>
          </w:tcPr>
          <w:p w14:paraId="4FC45B45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39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E3963" w14:textId="77777777" w:rsidR="00810256" w:rsidRPr="00097425" w:rsidRDefault="00810256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1C643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C3D058B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75" w:type="dxa"/>
            <w:vMerge/>
          </w:tcPr>
          <w:p w14:paraId="0C0A797F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E3A201" w14:textId="77777777" w:rsidR="00810256" w:rsidRPr="00097425" w:rsidRDefault="0081025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142-99</w:t>
            </w:r>
          </w:p>
          <w:p w14:paraId="1FCAC1E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5-2015</w:t>
            </w:r>
          </w:p>
          <w:p w14:paraId="407E787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5EC6F61B" w14:textId="77777777" w:rsidTr="00BD4FDA">
        <w:tc>
          <w:tcPr>
            <w:tcW w:w="708" w:type="dxa"/>
          </w:tcPr>
          <w:p w14:paraId="0BE29CEC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AACB9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6517976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EAD6548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7D13449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947FC3" w14:textId="77777777" w:rsidR="00810256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</w:p>
          <w:p w14:paraId="5FBCFDB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  <w:p w14:paraId="673B08A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1DC600C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A4A82" w:rsidRPr="00097425" w14:paraId="16DCAA4D" w14:textId="77777777" w:rsidTr="00091C3F">
        <w:trPr>
          <w:trHeight w:val="759"/>
        </w:trPr>
        <w:tc>
          <w:tcPr>
            <w:tcW w:w="708" w:type="dxa"/>
          </w:tcPr>
          <w:p w14:paraId="4E5D77F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2CFFCC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оляски детские </w:t>
            </w:r>
          </w:p>
          <w:p w14:paraId="3020FAB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C3E2C2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8306B1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489680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566905E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614204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D27D1F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BAF8A3D" w14:textId="77777777" w:rsidR="000A4A82" w:rsidRPr="00097425" w:rsidRDefault="000A4A82" w:rsidP="002056C9">
            <w:pPr>
              <w:ind w:right="-57"/>
              <w:rPr>
                <w:sz w:val="22"/>
                <w:szCs w:val="22"/>
              </w:rPr>
            </w:pPr>
          </w:p>
          <w:p w14:paraId="385709E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E2377D2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5</w:t>
            </w:r>
          </w:p>
          <w:p w14:paraId="31B8A721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F06FF0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030097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03A4F63" w14:textId="77777777" w:rsidR="000A4A82" w:rsidRPr="00097425" w:rsidRDefault="000A4A8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 w:val="restart"/>
          </w:tcPr>
          <w:p w14:paraId="48045B1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6A2737D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. № 200</w:t>
            </w:r>
          </w:p>
          <w:p w14:paraId="7D959BE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6F89D4B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15B333F3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2E10F70C" w14:textId="77777777" w:rsidTr="00091C3F">
        <w:tc>
          <w:tcPr>
            <w:tcW w:w="708" w:type="dxa"/>
          </w:tcPr>
          <w:p w14:paraId="2A7E083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0E0152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556A5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DEB89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7A5B8ED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835A6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B2FA670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712509BC" w14:textId="77777777" w:rsidTr="00091C3F">
        <w:tc>
          <w:tcPr>
            <w:tcW w:w="708" w:type="dxa"/>
          </w:tcPr>
          <w:p w14:paraId="5BE2517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5C0E5C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9FA7E1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F82F04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513082D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D1882D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06155CA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5DC810F4" w14:textId="77777777" w:rsidTr="00091C3F">
        <w:tc>
          <w:tcPr>
            <w:tcW w:w="708" w:type="dxa"/>
          </w:tcPr>
          <w:p w14:paraId="34F36BF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156D0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EC6E55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51ADFD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568C872B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2A68A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FE3F1D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BE03FBB" w14:textId="77777777" w:rsidTr="00091C3F">
        <w:tc>
          <w:tcPr>
            <w:tcW w:w="708" w:type="dxa"/>
          </w:tcPr>
          <w:p w14:paraId="5F3F3D2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1ACDB4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522A8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35BF4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56F8D366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2D2D58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D55B3D2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09CB5CB8" w14:textId="77777777" w:rsidTr="00091C3F">
        <w:tc>
          <w:tcPr>
            <w:tcW w:w="708" w:type="dxa"/>
          </w:tcPr>
          <w:p w14:paraId="54F9A48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28ABD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558C8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C278D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53861B45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D1181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96AF2F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D152FDE" w14:textId="77777777" w:rsidTr="00091C3F">
        <w:tc>
          <w:tcPr>
            <w:tcW w:w="708" w:type="dxa"/>
          </w:tcPr>
          <w:p w14:paraId="59B0ACA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DB4F4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D7DA99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DEF7CA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цинк</w:t>
            </w:r>
          </w:p>
          <w:p w14:paraId="1CD4F19A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045661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16AE662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44AE10D2" w14:textId="77777777" w:rsidTr="00091C3F">
        <w:tc>
          <w:tcPr>
            <w:tcW w:w="708" w:type="dxa"/>
          </w:tcPr>
          <w:p w14:paraId="20DA31A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F19D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7E84C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2</w:t>
            </w:r>
          </w:p>
          <w:p w14:paraId="1DB97B8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FC48F6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62BF614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04A801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4D9DF40" w14:textId="77777777" w:rsidTr="00091C3F">
        <w:tc>
          <w:tcPr>
            <w:tcW w:w="708" w:type="dxa"/>
          </w:tcPr>
          <w:p w14:paraId="64C815B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F4F32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2200BE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76ACA9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/>
          </w:tcPr>
          <w:p w14:paraId="0DCAAB4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18D0F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5A15E40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24BAD20E" w14:textId="77777777" w:rsidTr="00091C3F">
        <w:tc>
          <w:tcPr>
            <w:tcW w:w="708" w:type="dxa"/>
          </w:tcPr>
          <w:p w14:paraId="055653A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D3C00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7A9346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8</w:t>
            </w:r>
          </w:p>
          <w:p w14:paraId="2A70D041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F20FB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55127D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65710B9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D7509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3B806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110509D" w14:textId="77777777" w:rsidTr="00091C3F">
        <w:tc>
          <w:tcPr>
            <w:tcW w:w="708" w:type="dxa"/>
          </w:tcPr>
          <w:p w14:paraId="2E19319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91154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EAE677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598459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DB35E7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BF18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AE341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7F0FAF25" w14:textId="77777777" w:rsidTr="00091C3F">
        <w:tc>
          <w:tcPr>
            <w:tcW w:w="708" w:type="dxa"/>
          </w:tcPr>
          <w:p w14:paraId="39F141B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74046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D95F8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32607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5AA6A7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C3903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80ECF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321663BB" w14:textId="77777777" w:rsidTr="00B11C3C">
        <w:trPr>
          <w:trHeight w:val="136"/>
        </w:trPr>
        <w:tc>
          <w:tcPr>
            <w:tcW w:w="708" w:type="dxa"/>
          </w:tcPr>
          <w:p w14:paraId="17BF227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9A0B2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AB459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F998AF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  <w:p w14:paraId="60743EA1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69382B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0AE40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0DB8F5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5B6785A4" w14:textId="77777777" w:rsidTr="00B11C3C">
        <w:tc>
          <w:tcPr>
            <w:tcW w:w="708" w:type="dxa"/>
          </w:tcPr>
          <w:p w14:paraId="1FFCCB16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07CFC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BAD565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8993DD6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9E612C9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6B6CE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63DC97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0F6EC3A5" w14:textId="77777777" w:rsidTr="00B11C3C">
        <w:tc>
          <w:tcPr>
            <w:tcW w:w="708" w:type="dxa"/>
          </w:tcPr>
          <w:p w14:paraId="2D7EDE7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2A2930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7B1717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31A28D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335C2D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8117E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37F230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5690DE91" w14:textId="77777777" w:rsidTr="00B11C3C">
        <w:tc>
          <w:tcPr>
            <w:tcW w:w="708" w:type="dxa"/>
          </w:tcPr>
          <w:p w14:paraId="27544219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78728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CF7147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397367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10D229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F5C5F8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2B861E8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77F05C5" w14:textId="77777777" w:rsidTr="00B11C3C">
        <w:tc>
          <w:tcPr>
            <w:tcW w:w="708" w:type="dxa"/>
          </w:tcPr>
          <w:p w14:paraId="0EB73FF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1E823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75248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075EF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2D39A6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D7256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C1CA6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0F706C18" w14:textId="77777777" w:rsidTr="00B11C3C">
        <w:tc>
          <w:tcPr>
            <w:tcW w:w="708" w:type="dxa"/>
          </w:tcPr>
          <w:p w14:paraId="0F0D386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3A699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F298D5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DDF35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ECCB01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D8C1C4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25930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385649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5B448F36" w14:textId="77777777" w:rsidTr="00B11C3C">
        <w:tc>
          <w:tcPr>
            <w:tcW w:w="708" w:type="dxa"/>
          </w:tcPr>
          <w:p w14:paraId="66EF7E8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D5E88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460A3D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B038A6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01E216EC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9960C8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6AE0F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60F1C966" w14:textId="77777777" w:rsidTr="00B11C3C">
        <w:tc>
          <w:tcPr>
            <w:tcW w:w="708" w:type="dxa"/>
          </w:tcPr>
          <w:p w14:paraId="7036E8A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0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8826F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4A77C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AE164F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3EBD5A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70A48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165FEE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C363146" w14:textId="77777777" w:rsidTr="000A4A82">
        <w:tc>
          <w:tcPr>
            <w:tcW w:w="708" w:type="dxa"/>
          </w:tcPr>
          <w:p w14:paraId="36C83F3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2D45A5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D594A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6B55A22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64FA76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D657E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1F76DA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09C14644" w14:textId="77777777" w:rsidTr="00BD4FDA">
        <w:tc>
          <w:tcPr>
            <w:tcW w:w="708" w:type="dxa"/>
          </w:tcPr>
          <w:p w14:paraId="760D3E9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75262F7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F8E77D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6.036</w:t>
            </w:r>
          </w:p>
          <w:p w14:paraId="6BD583D8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92FE2B6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3D195A0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9F866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52F3D85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.1.037-95</w:t>
            </w:r>
          </w:p>
          <w:p w14:paraId="6FBE460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719294D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F653C2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6B1449E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F030F" w:rsidRPr="00097425" w14:paraId="7C5556CF" w14:textId="77777777" w:rsidTr="00B11C3C">
        <w:trPr>
          <w:trHeight w:val="759"/>
        </w:trPr>
        <w:tc>
          <w:tcPr>
            <w:tcW w:w="708" w:type="dxa"/>
          </w:tcPr>
          <w:p w14:paraId="69A237CA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432AC9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ательская (книжная и журнальная) продукция для детей</w:t>
            </w:r>
          </w:p>
          <w:p w14:paraId="1ECD11CD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3C30A27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30D5838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0A2392C9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C2DA1A" w14:textId="77777777" w:rsidR="00BF030F" w:rsidRPr="00097425" w:rsidRDefault="00BF030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035</w:t>
            </w:r>
          </w:p>
          <w:p w14:paraId="7B35C9F2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8.12/08.035</w:t>
            </w:r>
          </w:p>
          <w:p w14:paraId="59913316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1BBAB" w14:textId="77777777" w:rsidR="00BF030F" w:rsidRPr="00097425" w:rsidRDefault="00BF030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A695F71" w14:textId="77777777" w:rsidR="00BF030F" w:rsidRPr="00097425" w:rsidRDefault="00BF030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677F6776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1DB10BE9" w14:textId="77777777" w:rsidR="00BD6700" w:rsidRPr="00097425" w:rsidRDefault="00BD6700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1E664C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C22AEA8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499321AC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2C7F97A1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35E8D4A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032EA5A" w14:textId="77777777" w:rsidR="00BF030F" w:rsidRPr="00097425" w:rsidRDefault="00BF030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747AF4" w:rsidRPr="00097425" w14:paraId="0274D231" w14:textId="77777777" w:rsidTr="00B11C3C">
        <w:tc>
          <w:tcPr>
            <w:tcW w:w="708" w:type="dxa"/>
          </w:tcPr>
          <w:p w14:paraId="70F0346A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17B208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15A990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16A5D1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0BE43F16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E54E1B8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9642890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1A4CD846" w14:textId="77777777" w:rsidTr="00B11C3C">
        <w:trPr>
          <w:trHeight w:val="236"/>
        </w:trPr>
        <w:tc>
          <w:tcPr>
            <w:tcW w:w="708" w:type="dxa"/>
          </w:tcPr>
          <w:p w14:paraId="56B045EA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7710F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D33809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199CB7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3C9E047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51DA62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D7C72CC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53AF01C8" w14:textId="77777777" w:rsidTr="00B11C3C">
        <w:tc>
          <w:tcPr>
            <w:tcW w:w="708" w:type="dxa"/>
          </w:tcPr>
          <w:p w14:paraId="1111B8F1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F0C246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259F7A3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07DD399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  <w:p w14:paraId="062B74F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3222A8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A687075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097425" w14:paraId="4DA603D1" w14:textId="77777777" w:rsidTr="00B11C3C">
        <w:tc>
          <w:tcPr>
            <w:tcW w:w="708" w:type="dxa"/>
          </w:tcPr>
          <w:p w14:paraId="7BE4483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B38221" w14:textId="77777777" w:rsidR="00FC2F44" w:rsidRPr="00097425" w:rsidRDefault="00FC2F4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4941A82" w14:textId="77777777" w:rsidR="00FD1255" w:rsidRPr="00097425" w:rsidRDefault="00FD125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  <w:p w14:paraId="60C9C411" w14:textId="77777777" w:rsidR="00FC2F44" w:rsidRPr="00097425" w:rsidRDefault="00FC2F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73AE06" w14:textId="77777777" w:rsidR="00FC2F44" w:rsidRPr="00097425" w:rsidRDefault="00FC2F4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BE7DA9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B9DED3" w14:textId="77777777" w:rsidR="00471B00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747AF4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B6001A" w:rsidRPr="00097425" w14:paraId="05F3539A" w14:textId="77777777" w:rsidTr="00B11C3C">
        <w:trPr>
          <w:trHeight w:val="759"/>
        </w:trPr>
        <w:tc>
          <w:tcPr>
            <w:tcW w:w="708" w:type="dxa"/>
          </w:tcPr>
          <w:p w14:paraId="74ED477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DDC42B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  <w:p w14:paraId="15F8BBF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4F461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64016D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3B97BC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DCE057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3B56CD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21D6B8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DB37B80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995CCB1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DA916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099E19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A02F1F7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2E0942C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453D96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FC75F91" w14:textId="77777777" w:rsidR="00810256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 w:val="restart"/>
          </w:tcPr>
          <w:p w14:paraId="6EAA04C8" w14:textId="77777777" w:rsidR="00B6001A" w:rsidRPr="00097425" w:rsidRDefault="00B6001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B8654F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3B760ED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3B247E7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2154B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3A92D97" w14:textId="77777777" w:rsidTr="00B11C3C">
        <w:tc>
          <w:tcPr>
            <w:tcW w:w="708" w:type="dxa"/>
          </w:tcPr>
          <w:p w14:paraId="62DAED8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D70F7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78A14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CF9C85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39B48D0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E934957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717BDA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3E47E379" w14:textId="77777777" w:rsidTr="00B11C3C">
        <w:tc>
          <w:tcPr>
            <w:tcW w:w="708" w:type="dxa"/>
          </w:tcPr>
          <w:p w14:paraId="4C46DA1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287A5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EA5657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FF0F51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17FB4363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54DFD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C1C21C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45FEB415" w14:textId="77777777" w:rsidTr="00B11C3C">
        <w:tc>
          <w:tcPr>
            <w:tcW w:w="708" w:type="dxa"/>
          </w:tcPr>
          <w:p w14:paraId="66EE642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8646F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5EA25E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87C20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  <w:p w14:paraId="6C2C0E4A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12D151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8FA01F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5101B2A" w14:textId="77777777" w:rsidTr="00B11C3C">
        <w:tc>
          <w:tcPr>
            <w:tcW w:w="708" w:type="dxa"/>
          </w:tcPr>
          <w:p w14:paraId="574F55E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9F7BA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585FE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63383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147185E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229DD0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11630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2BFBA816" w14:textId="77777777" w:rsidTr="00B11C3C">
        <w:tc>
          <w:tcPr>
            <w:tcW w:w="708" w:type="dxa"/>
          </w:tcPr>
          <w:p w14:paraId="35EF19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B4741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5D67AD6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332D78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  <w:p w14:paraId="26644A9C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08EF95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017BE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088045C3" w14:textId="77777777" w:rsidTr="00B11C3C">
        <w:tc>
          <w:tcPr>
            <w:tcW w:w="708" w:type="dxa"/>
          </w:tcPr>
          <w:p w14:paraId="706C12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F247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EC74B71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EA5EFEA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  <w:p w14:paraId="2EF1B0E3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91BB5E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71D422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500F0E21" w14:textId="77777777" w:rsidTr="00B11C3C">
        <w:tc>
          <w:tcPr>
            <w:tcW w:w="708" w:type="dxa"/>
          </w:tcPr>
          <w:p w14:paraId="3C01110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F6DC17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6607B8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4142DB8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CEBF6E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36AB16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F23FDC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2CB9AD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FF8144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3DEF63F" w14:textId="77777777" w:rsidTr="00B6001A">
        <w:tc>
          <w:tcPr>
            <w:tcW w:w="708" w:type="dxa"/>
          </w:tcPr>
          <w:p w14:paraId="6C9DEE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D5FDB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72B1BE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0198737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E65148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D040B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E4E7B5A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BF8FBBC" w14:textId="77777777" w:rsidTr="00B6001A">
        <w:tc>
          <w:tcPr>
            <w:tcW w:w="708" w:type="dxa"/>
          </w:tcPr>
          <w:p w14:paraId="7B99C4D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20A8B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F675FC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193324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63CBC9D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0A1352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993F3B3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6BA7B3E3" w14:textId="77777777" w:rsidTr="00B6001A">
        <w:tc>
          <w:tcPr>
            <w:tcW w:w="708" w:type="dxa"/>
          </w:tcPr>
          <w:p w14:paraId="29DE2FB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DA5AB3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D6543B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6A0EA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6C232B4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0092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0B9D8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6B6A56CF" w14:textId="77777777" w:rsidTr="00B6001A">
        <w:tc>
          <w:tcPr>
            <w:tcW w:w="708" w:type="dxa"/>
          </w:tcPr>
          <w:p w14:paraId="1BACF5D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60F66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DA96F5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DDE2E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2257D1E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1D488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474AEFF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2FFC9942" w14:textId="77777777" w:rsidTr="00B6001A">
        <w:tc>
          <w:tcPr>
            <w:tcW w:w="708" w:type="dxa"/>
          </w:tcPr>
          <w:p w14:paraId="69912BC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4A20D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3DA3830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AA54B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6281D10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3DE7F2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F7EAE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5286DF9" w14:textId="77777777" w:rsidTr="00B6001A">
        <w:tc>
          <w:tcPr>
            <w:tcW w:w="708" w:type="dxa"/>
          </w:tcPr>
          <w:p w14:paraId="089048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24A7EA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EA4668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9BC6E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1F2AF59F" w14:textId="77777777" w:rsidR="00AB318E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E1D9CD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116DA4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4C04DB3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2071B48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B6001A" w:rsidRPr="00097425" w14:paraId="696AAF41" w14:textId="77777777" w:rsidTr="00B6001A">
        <w:tc>
          <w:tcPr>
            <w:tcW w:w="708" w:type="dxa"/>
          </w:tcPr>
          <w:p w14:paraId="3B0FC0C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6250A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BDEF4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90C53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7DE9B93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A72AF8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C5556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6CEEFEAF" w14:textId="77777777" w:rsidTr="00B6001A">
        <w:tc>
          <w:tcPr>
            <w:tcW w:w="708" w:type="dxa"/>
          </w:tcPr>
          <w:p w14:paraId="3CD2323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DE685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568A9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0F44F3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  <w:p w14:paraId="70D521C6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B7DA0B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D8C5D9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3D628BB9" w14:textId="77777777" w:rsidTr="00B6001A">
        <w:tc>
          <w:tcPr>
            <w:tcW w:w="708" w:type="dxa"/>
          </w:tcPr>
          <w:p w14:paraId="27AD6C7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26286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E8F33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8C6C81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2CF5F42B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2A4CDB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75CDB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6DF0E340" w14:textId="77777777" w:rsidTr="00B6001A">
        <w:tc>
          <w:tcPr>
            <w:tcW w:w="708" w:type="dxa"/>
          </w:tcPr>
          <w:p w14:paraId="08971DA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59B3F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5AB15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528543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56CF44B0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8AFCC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0FA31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D4B010A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6001A" w:rsidRPr="00097425" w14:paraId="7FA51641" w14:textId="77777777" w:rsidTr="00B6001A">
        <w:tc>
          <w:tcPr>
            <w:tcW w:w="708" w:type="dxa"/>
          </w:tcPr>
          <w:p w14:paraId="5173C0F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2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0BE7F8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</w:tc>
        <w:tc>
          <w:tcPr>
            <w:tcW w:w="1331" w:type="dxa"/>
            <w:vMerge w:val="restart"/>
          </w:tcPr>
          <w:p w14:paraId="072F0F9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3375305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31CCBE25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 w:val="restart"/>
          </w:tcPr>
          <w:p w14:paraId="16A755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2C983FB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67D00D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33A54A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71D185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23AAA5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31759C88" w14:textId="77777777" w:rsidTr="00B6001A">
        <w:tc>
          <w:tcPr>
            <w:tcW w:w="708" w:type="dxa"/>
          </w:tcPr>
          <w:p w14:paraId="7B53AF3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76286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F8B34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02D66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12E71F6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AD90C8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8982FF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73C431A1" w14:textId="77777777" w:rsidTr="00B6001A">
        <w:tc>
          <w:tcPr>
            <w:tcW w:w="708" w:type="dxa"/>
          </w:tcPr>
          <w:p w14:paraId="0802D9E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6E849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E0FFC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C233D1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294A925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DC32E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98821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1F0DABC3" w14:textId="77777777" w:rsidTr="00BD4FDA">
        <w:tc>
          <w:tcPr>
            <w:tcW w:w="708" w:type="dxa"/>
          </w:tcPr>
          <w:p w14:paraId="48B0D5F0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0C3A1E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1E7A3F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44AB8F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207683A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A4D34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749A362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6231634A" w14:textId="77777777" w:rsidTr="00B6001A">
        <w:tc>
          <w:tcPr>
            <w:tcW w:w="708" w:type="dxa"/>
          </w:tcPr>
          <w:p w14:paraId="6A83246A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18E8C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A6CDD9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33B01C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25F7F77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DC78A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90D66E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2F90A86F" w14:textId="77777777" w:rsidTr="00B6001A">
        <w:tc>
          <w:tcPr>
            <w:tcW w:w="708" w:type="dxa"/>
          </w:tcPr>
          <w:p w14:paraId="1BBAF0A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E867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6A4B1E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D09258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78B08A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D7712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431C4BB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5ACB68DD" w14:textId="77777777" w:rsidTr="00B6001A">
        <w:tc>
          <w:tcPr>
            <w:tcW w:w="708" w:type="dxa"/>
          </w:tcPr>
          <w:p w14:paraId="5B9A69B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D65E9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F75073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1D608D8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7B1E21B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E5E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8119E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1E720146" w14:textId="77777777" w:rsidTr="00BD4FDA">
        <w:tc>
          <w:tcPr>
            <w:tcW w:w="708" w:type="dxa"/>
          </w:tcPr>
          <w:p w14:paraId="4882DE1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8F29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3A7A44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8714D54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5DB08C6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D3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BE092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02E978E9" w14:textId="77777777" w:rsidTr="00BD4FDA">
        <w:trPr>
          <w:trHeight w:val="245"/>
        </w:trPr>
        <w:tc>
          <w:tcPr>
            <w:tcW w:w="708" w:type="dxa"/>
            <w:tcBorders>
              <w:bottom w:val="single" w:sz="4" w:space="0" w:color="auto"/>
            </w:tcBorders>
          </w:tcPr>
          <w:p w14:paraId="16A7A7A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D8A2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DD8A6A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1406E1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258E80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7CA9CAE" w14:textId="77777777" w:rsidR="00BB5A9C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477491F2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1D030E0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FDDF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2410DF" w14:textId="77777777" w:rsidR="00AB318E" w:rsidRPr="00097425" w:rsidRDefault="00AB318E" w:rsidP="00AB318E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5</w:t>
            </w:r>
          </w:p>
          <w:p w14:paraId="45A80C4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  <w:p w14:paraId="5AED0F9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37CB680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72723CB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2391229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E98F9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8357FC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4F49B2A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E0FCCC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1F2FBC4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576676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026ED9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  <w:p w14:paraId="4963343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DD7742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D8FE94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7638FD7B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6F15C5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1*</w:t>
            </w:r>
          </w:p>
        </w:tc>
        <w:tc>
          <w:tcPr>
            <w:tcW w:w="1985" w:type="dxa"/>
            <w:vMerge/>
          </w:tcPr>
          <w:p w14:paraId="04707DC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950A29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2B3B7CF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739F762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783F2F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C0C7D8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206C116B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03615C8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4927A93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92AA3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298217F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6149DD1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9B411B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C18D9E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495C0D75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6CE4E69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246E71C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102AE0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3499AB5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49C0E898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8A7FD1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A4339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0F28BF8B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6B7D270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3B4F3C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CF840F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2</w:t>
            </w:r>
          </w:p>
          <w:p w14:paraId="590A23B1" w14:textId="77777777" w:rsidR="00BB5A9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5081AE2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52FC4B4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E0FAA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58FD797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66C306E" w14:textId="77777777" w:rsidTr="00BD4FD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2948E2A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6C2C127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1CDF58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0550941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F4EB0D6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08E30A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1903D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FB60F0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3D82EAD3" w14:textId="77777777" w:rsidTr="00BD4FDA">
        <w:trPr>
          <w:trHeight w:val="245"/>
        </w:trPr>
        <w:tc>
          <w:tcPr>
            <w:tcW w:w="708" w:type="dxa"/>
          </w:tcPr>
          <w:p w14:paraId="1F8AA31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24A0370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6BB074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B5D32BA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116FC23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77A9E1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63085C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061061C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15EB54DA" w14:textId="77777777" w:rsidTr="00B6001A">
        <w:trPr>
          <w:trHeight w:val="245"/>
        </w:trPr>
        <w:tc>
          <w:tcPr>
            <w:tcW w:w="708" w:type="dxa"/>
          </w:tcPr>
          <w:p w14:paraId="627785F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5AD1A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2A0914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AAFF15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6B08B90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AEE05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DCD1C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7E1364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3C32405D" w14:textId="77777777" w:rsidTr="00B6001A">
        <w:trPr>
          <w:trHeight w:val="245"/>
        </w:trPr>
        <w:tc>
          <w:tcPr>
            <w:tcW w:w="708" w:type="dxa"/>
          </w:tcPr>
          <w:p w14:paraId="0022DEC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C938E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97FF9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035CCC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3AFEB91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0FF21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AE9D43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3C809F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73C45736" w14:textId="77777777" w:rsidTr="00B6001A">
        <w:trPr>
          <w:trHeight w:val="600"/>
        </w:trPr>
        <w:tc>
          <w:tcPr>
            <w:tcW w:w="708" w:type="dxa"/>
          </w:tcPr>
          <w:p w14:paraId="6EDBF32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70BB79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</w:tcPr>
          <w:p w14:paraId="678F247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  <w:p w14:paraId="79762EA2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45E7FB68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6FA496AD" w14:textId="77777777" w:rsidR="00BB5A9C" w:rsidRPr="00097425" w:rsidRDefault="00BB5A9C" w:rsidP="002056C9">
            <w:pPr>
              <w:pStyle w:val="25"/>
              <w:ind w:left="-57" w:right="-13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18355925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B1D9C4" w14:textId="77777777" w:rsidR="00BB5A9C" w:rsidRPr="00097425" w:rsidRDefault="00F55845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016-1211</w:t>
            </w:r>
          </w:p>
          <w:p w14:paraId="51A9A24D" w14:textId="77777777" w:rsidR="00FC4FFB" w:rsidRPr="00097425" w:rsidRDefault="00FC4FF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42EF7081" w14:textId="77777777" w:rsidTr="00B6001A">
        <w:tc>
          <w:tcPr>
            <w:tcW w:w="708" w:type="dxa"/>
          </w:tcPr>
          <w:p w14:paraId="4E529A6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F9DE3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9CE0545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6FAD117D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  <w:p w14:paraId="5D84D820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  <w:p w14:paraId="4C643D3C" w14:textId="77777777" w:rsidR="00BB5A9C" w:rsidRPr="00097425" w:rsidRDefault="00BB5A9C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C8DF912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D98EBF3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CE5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2AFF24E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441E711D" w14:textId="77777777" w:rsidTr="00B6001A">
        <w:tc>
          <w:tcPr>
            <w:tcW w:w="708" w:type="dxa"/>
          </w:tcPr>
          <w:p w14:paraId="76BBDA5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B4B8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194E8A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CE7095B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65EC066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C07E8D0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  <w:p w14:paraId="067B52A6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EE631F6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E0244" w:rsidRPr="00097425" w14:paraId="5F3B73A5" w14:textId="77777777" w:rsidTr="003F0DE7">
        <w:tc>
          <w:tcPr>
            <w:tcW w:w="708" w:type="dxa"/>
          </w:tcPr>
          <w:p w14:paraId="40178EB2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2CA24D1" w14:textId="77777777" w:rsidR="004E0244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  <w:vMerge w:val="restart"/>
          </w:tcPr>
          <w:p w14:paraId="7FF3642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158</w:t>
            </w:r>
          </w:p>
          <w:p w14:paraId="37571506" w14:textId="77777777" w:rsidR="004E0244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22CE58A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612ADCF9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 w:val="restart"/>
          </w:tcPr>
          <w:p w14:paraId="446C170C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 200</w:t>
            </w:r>
          </w:p>
          <w:p w14:paraId="01BCF1FE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489C4D74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542D1E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539770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0E57EB9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0305FB19" w14:textId="77777777" w:rsidTr="003F0DE7">
        <w:tc>
          <w:tcPr>
            <w:tcW w:w="708" w:type="dxa"/>
          </w:tcPr>
          <w:p w14:paraId="06D06520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C42A7C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9E90D2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267D7D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14A8FCE7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1FAF140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69186F98" w14:textId="77777777" w:rsidTr="003F0DE7">
        <w:tc>
          <w:tcPr>
            <w:tcW w:w="708" w:type="dxa"/>
          </w:tcPr>
          <w:p w14:paraId="177E8F34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487C4E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D5B8F2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24D216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99C7C59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5B1A9A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71EA96AB" w14:textId="77777777" w:rsidTr="003F0DE7">
        <w:tc>
          <w:tcPr>
            <w:tcW w:w="708" w:type="dxa"/>
          </w:tcPr>
          <w:p w14:paraId="697DF867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AF6D9F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0D3D5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F5E3A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F2B6358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8F1378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590E61F8" w14:textId="77777777" w:rsidTr="003F0DE7">
        <w:tc>
          <w:tcPr>
            <w:tcW w:w="708" w:type="dxa"/>
          </w:tcPr>
          <w:p w14:paraId="4FA3012D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70FA48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3E7B5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0DA02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75C4D36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EDFDA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14C7621A" w14:textId="77777777" w:rsidTr="003F0DE7">
        <w:tc>
          <w:tcPr>
            <w:tcW w:w="708" w:type="dxa"/>
          </w:tcPr>
          <w:p w14:paraId="17D154A4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A8E07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B8C4C5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619D98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FE7BCF1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483288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7C778DE0" w14:textId="77777777" w:rsidTr="003F0DE7">
        <w:tc>
          <w:tcPr>
            <w:tcW w:w="708" w:type="dxa"/>
          </w:tcPr>
          <w:p w14:paraId="400B38FE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962EEF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934550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D6FAA2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759FA41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E294E9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3A11CBDB" w14:textId="77777777" w:rsidTr="003F0DE7">
        <w:tc>
          <w:tcPr>
            <w:tcW w:w="708" w:type="dxa"/>
          </w:tcPr>
          <w:p w14:paraId="118AC569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C40A84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D4145C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1E0647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3E3D17A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E7D636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2D89FF10" w14:textId="77777777" w:rsidTr="003F0DE7">
        <w:tc>
          <w:tcPr>
            <w:tcW w:w="708" w:type="dxa"/>
          </w:tcPr>
          <w:p w14:paraId="57C65C29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CA754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502CDBC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9B7925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42833DB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41F1A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15033D51" w14:textId="77777777" w:rsidTr="003F0DE7">
        <w:tc>
          <w:tcPr>
            <w:tcW w:w="708" w:type="dxa"/>
          </w:tcPr>
          <w:p w14:paraId="220AE1C1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8373E5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C01D64E" w14:textId="77777777" w:rsidR="004E0244" w:rsidRPr="00097425" w:rsidRDefault="004E024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7D875E6D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4D3E719C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F994ACE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6D7B892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7CD09D11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A2681D2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24F3DD0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1A34308E" w14:textId="77777777" w:rsidTr="003F0DE7">
        <w:tc>
          <w:tcPr>
            <w:tcW w:w="708" w:type="dxa"/>
          </w:tcPr>
          <w:p w14:paraId="3853FD5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2B56FE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B4F3F6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000C3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1FE190B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7A9F0B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46E8E1B9" w14:textId="77777777" w:rsidTr="003F0DE7">
        <w:tc>
          <w:tcPr>
            <w:tcW w:w="708" w:type="dxa"/>
          </w:tcPr>
          <w:p w14:paraId="5F377CF8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C21793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0F484F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55B36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42CF37F3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A24975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6165A555" w14:textId="77777777" w:rsidTr="003F0DE7">
        <w:tc>
          <w:tcPr>
            <w:tcW w:w="708" w:type="dxa"/>
          </w:tcPr>
          <w:p w14:paraId="6F28565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5232A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30144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743CAF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</w:t>
            </w:r>
          </w:p>
        </w:tc>
        <w:tc>
          <w:tcPr>
            <w:tcW w:w="1975" w:type="dxa"/>
            <w:vMerge/>
          </w:tcPr>
          <w:p w14:paraId="4948DB2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0BDE8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0DE7" w:rsidRPr="00097425" w14:paraId="37DF5FE1" w14:textId="77777777" w:rsidTr="003F0DE7">
        <w:trPr>
          <w:trHeight w:val="1518"/>
        </w:trPr>
        <w:tc>
          <w:tcPr>
            <w:tcW w:w="708" w:type="dxa"/>
          </w:tcPr>
          <w:p w14:paraId="13848D1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F26663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5F2BBC78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EA30CB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25EB67C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8B8B9D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77D45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A19B9F6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800009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32372C1" w14:textId="77777777" w:rsidR="003F0DE7" w:rsidRPr="00097425" w:rsidRDefault="003F0DE7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1F61E0B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11.116</w:t>
            </w:r>
          </w:p>
          <w:p w14:paraId="69EB7438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D67B9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4FEAE8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FF38FB6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образца</w:t>
            </w:r>
          </w:p>
          <w:p w14:paraId="7DDD1341" w14:textId="77777777" w:rsidR="003F0DE7" w:rsidRPr="00097425" w:rsidRDefault="003F0DE7" w:rsidP="002056C9">
            <w:pPr>
              <w:pStyle w:val="25"/>
              <w:tabs>
                <w:tab w:val="left" w:pos="0"/>
              </w:tabs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водной вытяжки</w:t>
            </w:r>
          </w:p>
          <w:p w14:paraId="25389229" w14:textId="77777777" w:rsidR="003F0DE7" w:rsidRPr="00097425" w:rsidRDefault="003F0DE7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</w:t>
            </w:r>
          </w:p>
        </w:tc>
        <w:tc>
          <w:tcPr>
            <w:tcW w:w="1975" w:type="dxa"/>
            <w:vMerge w:val="restart"/>
          </w:tcPr>
          <w:p w14:paraId="064BF7F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отдельных видов продукции для детей»</w:t>
            </w:r>
          </w:p>
          <w:p w14:paraId="2B7402F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1CA18CF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7CAA19D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24AEA18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 п.3.1</w:t>
            </w:r>
          </w:p>
          <w:p w14:paraId="5A779015" w14:textId="77777777" w:rsidR="003F0DE7" w:rsidRPr="00097425" w:rsidRDefault="003F0DE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F0DE7" w:rsidRPr="00097425" w14:paraId="27EC4FC0" w14:textId="77777777" w:rsidTr="003F0DE7">
        <w:trPr>
          <w:trHeight w:val="1017"/>
        </w:trPr>
        <w:tc>
          <w:tcPr>
            <w:tcW w:w="708" w:type="dxa"/>
          </w:tcPr>
          <w:p w14:paraId="0F6E03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9A202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5D0255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6.036</w:t>
            </w:r>
          </w:p>
          <w:p w14:paraId="2D35B57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7FE39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4BACCA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330A86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7CB9A01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83F1A9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3F0DE7" w:rsidRPr="00097425" w14:paraId="635D4E01" w14:textId="77777777" w:rsidTr="003F0DE7">
        <w:tc>
          <w:tcPr>
            <w:tcW w:w="708" w:type="dxa"/>
          </w:tcPr>
          <w:p w14:paraId="2FBC4F7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4081F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3C6810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50A80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0E4B277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3654B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3F0DE7" w:rsidRPr="00097425" w14:paraId="24A228D1" w14:textId="77777777" w:rsidTr="003F0DE7">
        <w:tc>
          <w:tcPr>
            <w:tcW w:w="708" w:type="dxa"/>
          </w:tcPr>
          <w:p w14:paraId="0D866A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8A837E6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757A66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5</w:t>
            </w:r>
          </w:p>
          <w:p w14:paraId="7DE5810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93F1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B467F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052CE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992A6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FDAFD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501BA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40DCB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60EBB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3ED3E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53D5E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042C7D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7CF9DF7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8FEE04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4EFBE6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C68DD8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E08130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  <w:p w14:paraId="76D000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35B461C" w14:textId="77777777" w:rsidTr="003F0DE7">
        <w:tc>
          <w:tcPr>
            <w:tcW w:w="708" w:type="dxa"/>
          </w:tcPr>
          <w:p w14:paraId="7C04953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DC6CA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40A28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A7CB7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4B3482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9050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E9557A0" w14:textId="77777777" w:rsidTr="003F0DE7">
        <w:tc>
          <w:tcPr>
            <w:tcW w:w="708" w:type="dxa"/>
          </w:tcPr>
          <w:p w14:paraId="2F9D55A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EC757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63F342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78035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7241A2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0D5C2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D84B36F" w14:textId="77777777" w:rsidTr="003F0DE7">
        <w:tc>
          <w:tcPr>
            <w:tcW w:w="708" w:type="dxa"/>
          </w:tcPr>
          <w:p w14:paraId="224F80F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12AC5D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6B4D9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8B8F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51FD2FE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923CD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34BB1EA" w14:textId="77777777" w:rsidTr="003F0DE7">
        <w:trPr>
          <w:trHeight w:val="228"/>
        </w:trPr>
        <w:tc>
          <w:tcPr>
            <w:tcW w:w="708" w:type="dxa"/>
          </w:tcPr>
          <w:p w14:paraId="16E49E4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994530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00272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EA6EB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0EA625C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03AE8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2BF59A7" w14:textId="77777777" w:rsidTr="003F0DE7">
        <w:tc>
          <w:tcPr>
            <w:tcW w:w="708" w:type="dxa"/>
          </w:tcPr>
          <w:p w14:paraId="09F4FFF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0BF1F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4F1FD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843FE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A9427B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C50E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3494E5A6" w14:textId="77777777" w:rsidTr="003F0DE7">
        <w:tc>
          <w:tcPr>
            <w:tcW w:w="708" w:type="dxa"/>
          </w:tcPr>
          <w:p w14:paraId="11DF374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598AC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2E775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45C0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466A7CB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E3E3C1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D8B62C1" w14:textId="77777777" w:rsidTr="003F0DE7">
        <w:tc>
          <w:tcPr>
            <w:tcW w:w="708" w:type="dxa"/>
          </w:tcPr>
          <w:p w14:paraId="4F3AE54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7B863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D83A7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474B8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E288C1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946FA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CBDA14E" w14:textId="77777777" w:rsidTr="003F0DE7">
        <w:tc>
          <w:tcPr>
            <w:tcW w:w="708" w:type="dxa"/>
          </w:tcPr>
          <w:p w14:paraId="17587C3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A1948F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CCF83C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5BD7C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5972FB0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1481A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521CDAE" w14:textId="77777777" w:rsidTr="003F0DE7">
        <w:tc>
          <w:tcPr>
            <w:tcW w:w="708" w:type="dxa"/>
          </w:tcPr>
          <w:p w14:paraId="21E2006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3766A8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6A2E0C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75554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1A566E1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0CA8A2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5A37793" w14:textId="77777777" w:rsidTr="00A83C38">
        <w:tc>
          <w:tcPr>
            <w:tcW w:w="708" w:type="dxa"/>
          </w:tcPr>
          <w:p w14:paraId="2CDC872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3A64D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23BA5B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50F88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E5B42D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1FE5E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8C2D64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048F9F1C" w14:textId="77777777" w:rsidTr="00A83C38">
        <w:tc>
          <w:tcPr>
            <w:tcW w:w="708" w:type="dxa"/>
          </w:tcPr>
          <w:p w14:paraId="2B2F20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EDE19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5F497FA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2</w:t>
            </w:r>
          </w:p>
          <w:p w14:paraId="53773327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EF237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4D39F6A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B7722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6FA4139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</w:tbl>
    <w:p w14:paraId="14D7AB59" w14:textId="77777777" w:rsidR="00A83C38" w:rsidRPr="00097425" w:rsidRDefault="00A83C38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3F0DE7" w:rsidRPr="00097425" w14:paraId="0BFD7BF5" w14:textId="77777777" w:rsidTr="003F0DE7">
        <w:tc>
          <w:tcPr>
            <w:tcW w:w="708" w:type="dxa"/>
          </w:tcPr>
          <w:p w14:paraId="30D5355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4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E6B6945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B27E24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6</w:t>
            </w:r>
          </w:p>
          <w:p w14:paraId="4F9E118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E126763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231545E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226F84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2C10457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0746AA0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CF48776" w14:textId="77777777" w:rsidR="003F0DE7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3F0DE7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3C94668" w14:textId="77777777" w:rsidTr="00BD4FDA">
        <w:tc>
          <w:tcPr>
            <w:tcW w:w="708" w:type="dxa"/>
          </w:tcPr>
          <w:p w14:paraId="1689216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D407A6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3635DC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  <w:p w14:paraId="04BD0880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FBC63A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F093F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6905A0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09D36C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F00994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05C1E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8EC1407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82A815F" w14:textId="77777777" w:rsidTr="00BD4FDA">
        <w:tc>
          <w:tcPr>
            <w:tcW w:w="708" w:type="dxa"/>
          </w:tcPr>
          <w:p w14:paraId="2B9ED2F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10C0CD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C1353E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7244AEA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65AC01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87D" w14:textId="77777777" w:rsidR="00A83C38" w:rsidRPr="00097425" w:rsidRDefault="00A83C38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МУК 4.1.3166-14</w:t>
            </w:r>
          </w:p>
          <w:p w14:paraId="148046D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4C079C9" w14:textId="77777777" w:rsidTr="003F0DE7">
        <w:tc>
          <w:tcPr>
            <w:tcW w:w="708" w:type="dxa"/>
          </w:tcPr>
          <w:p w14:paraId="31B1D62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7087CF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16BF2F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B11D48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ABD174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9D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122FC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3427BDC4" w14:textId="77777777" w:rsidTr="003F0DE7">
        <w:tc>
          <w:tcPr>
            <w:tcW w:w="708" w:type="dxa"/>
          </w:tcPr>
          <w:p w14:paraId="370CC1E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768E81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5ECCB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F99DA06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5C4DED7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9B3A62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21B80C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C4086C" w:rsidRPr="00097425" w14:paraId="699035CA" w14:textId="77777777" w:rsidTr="00BD4FDA">
        <w:tc>
          <w:tcPr>
            <w:tcW w:w="708" w:type="dxa"/>
            <w:tcBorders>
              <w:bottom w:val="single" w:sz="4" w:space="0" w:color="auto"/>
            </w:tcBorders>
          </w:tcPr>
          <w:p w14:paraId="73A7C48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2B04A0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5D2D97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0AACDEE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3AACF4C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DF540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4A859F8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56C25BA0" w14:textId="77777777" w:rsidTr="00BD4FDA">
        <w:tc>
          <w:tcPr>
            <w:tcW w:w="708" w:type="dxa"/>
            <w:tcBorders>
              <w:top w:val="single" w:sz="4" w:space="0" w:color="auto"/>
            </w:tcBorders>
          </w:tcPr>
          <w:p w14:paraId="5C6C772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23D4CE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A7C12C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BAA82C3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17673B2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54DF2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49016D1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412AFE34" w14:textId="77777777" w:rsidTr="003F0DE7">
        <w:trPr>
          <w:trHeight w:val="50"/>
        </w:trPr>
        <w:tc>
          <w:tcPr>
            <w:tcW w:w="708" w:type="dxa"/>
          </w:tcPr>
          <w:p w14:paraId="7941EE4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5EFBDF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F1915F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62D0FD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7AF84DD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CEA8A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D28615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A83C38" w:rsidRPr="00097425" w14:paraId="021653BB" w14:textId="77777777" w:rsidTr="003F0DE7">
        <w:tc>
          <w:tcPr>
            <w:tcW w:w="708" w:type="dxa"/>
            <w:tcBorders>
              <w:top w:val="single" w:sz="4" w:space="0" w:color="auto"/>
            </w:tcBorders>
          </w:tcPr>
          <w:p w14:paraId="2966E257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05E816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A594F1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74FD29E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C4FD4E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C80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6F72368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04FC81EB" w14:textId="77777777" w:rsidTr="003F0DE7">
        <w:tc>
          <w:tcPr>
            <w:tcW w:w="708" w:type="dxa"/>
          </w:tcPr>
          <w:p w14:paraId="2D96E5A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F524C5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904FAB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64D0C24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34D7A3AF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BE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00139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328F5EDF" w14:textId="77777777" w:rsidTr="003F0DE7">
        <w:tc>
          <w:tcPr>
            <w:tcW w:w="708" w:type="dxa"/>
          </w:tcPr>
          <w:p w14:paraId="6610C3B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31889E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52EB4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F186FB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07818092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C0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910C3E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27B8C5A7" w14:textId="77777777" w:rsidTr="003F0DE7">
        <w:tc>
          <w:tcPr>
            <w:tcW w:w="708" w:type="dxa"/>
          </w:tcPr>
          <w:p w14:paraId="41375B4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B519C5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AA5AC7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6977B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02143E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C4A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73776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B7E3C20" w14:textId="77777777" w:rsidTr="003F0DE7">
        <w:tc>
          <w:tcPr>
            <w:tcW w:w="708" w:type="dxa"/>
          </w:tcPr>
          <w:p w14:paraId="768360C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2556BD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7D6867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1B05CC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0DBA167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A6C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FA32D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568FA697" w14:textId="77777777" w:rsidTr="003F0DE7">
        <w:tc>
          <w:tcPr>
            <w:tcW w:w="708" w:type="dxa"/>
          </w:tcPr>
          <w:p w14:paraId="54D56A9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663FC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FAA705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5" w:type="dxa"/>
          </w:tcPr>
          <w:p w14:paraId="28A59846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3CF6BE6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-метиловый</w:t>
            </w:r>
          </w:p>
        </w:tc>
        <w:tc>
          <w:tcPr>
            <w:tcW w:w="1975" w:type="dxa"/>
            <w:vMerge/>
          </w:tcPr>
          <w:p w14:paraId="776B58C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ECE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59D00E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34DA3545" w14:textId="77777777" w:rsidTr="003F0DE7">
        <w:tc>
          <w:tcPr>
            <w:tcW w:w="708" w:type="dxa"/>
          </w:tcPr>
          <w:p w14:paraId="5FF6D2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EE15C9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C67CA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A85107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339754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3EDE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3C62837" w14:textId="77777777" w:rsidTr="003F0DE7">
        <w:tc>
          <w:tcPr>
            <w:tcW w:w="708" w:type="dxa"/>
          </w:tcPr>
          <w:p w14:paraId="323A720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3662B3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7517D0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F5589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5" w:type="dxa"/>
            <w:vMerge/>
          </w:tcPr>
          <w:p w14:paraId="242153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A4E9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7163031" w14:textId="77777777" w:rsidTr="003F0DE7">
        <w:tc>
          <w:tcPr>
            <w:tcW w:w="708" w:type="dxa"/>
          </w:tcPr>
          <w:p w14:paraId="340177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49F2ED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F94B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E1ED01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4E4E248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DBBE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0191EDC" w14:textId="77777777" w:rsidTr="003F0DE7">
        <w:tc>
          <w:tcPr>
            <w:tcW w:w="708" w:type="dxa"/>
          </w:tcPr>
          <w:p w14:paraId="0943A83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99D6E0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D4F10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2F15A5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45E4A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C099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F27BCAB" w14:textId="77777777" w:rsidTr="003F0DE7">
        <w:tc>
          <w:tcPr>
            <w:tcW w:w="708" w:type="dxa"/>
          </w:tcPr>
          <w:p w14:paraId="5EC17D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E8D926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DF594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71B84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EB7B6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2F3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495630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0E222666" w14:textId="77777777" w:rsidR="00FC4FFB" w:rsidRPr="00097425" w:rsidRDefault="00FC4FFB" w:rsidP="002056C9">
            <w:pPr>
              <w:ind w:left="-57" w:right="-247"/>
              <w:rPr>
                <w:sz w:val="22"/>
                <w:szCs w:val="22"/>
              </w:rPr>
            </w:pPr>
          </w:p>
        </w:tc>
      </w:tr>
      <w:tr w:rsidR="003F0DE7" w:rsidRPr="00097425" w14:paraId="15BAAABB" w14:textId="77777777" w:rsidTr="003F0DE7">
        <w:tc>
          <w:tcPr>
            <w:tcW w:w="708" w:type="dxa"/>
          </w:tcPr>
          <w:p w14:paraId="427DCD0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2E73E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07AB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D11BC8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C7ADB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C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CB4E0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0AC1BFD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668654A" w14:textId="77777777" w:rsidTr="003F0DE7">
        <w:tc>
          <w:tcPr>
            <w:tcW w:w="708" w:type="dxa"/>
          </w:tcPr>
          <w:p w14:paraId="3534781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F0C28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62C42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0AE3B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умол (изопропилбензол) </w:t>
            </w:r>
          </w:p>
        </w:tc>
        <w:tc>
          <w:tcPr>
            <w:tcW w:w="1975" w:type="dxa"/>
            <w:vMerge/>
          </w:tcPr>
          <w:p w14:paraId="03CF4A3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DD16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D8FB13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24373E9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3BD2E57" w14:textId="77777777" w:rsidTr="003F0DE7">
        <w:tc>
          <w:tcPr>
            <w:tcW w:w="708" w:type="dxa"/>
          </w:tcPr>
          <w:p w14:paraId="1E02CA8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21A16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398A8A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84AADE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79C059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78ECD3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59FAD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C6397A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2DA709DB" w14:textId="77777777" w:rsidTr="003F0DE7">
        <w:tc>
          <w:tcPr>
            <w:tcW w:w="708" w:type="dxa"/>
          </w:tcPr>
          <w:p w14:paraId="1BA7AF8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0675F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E7372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3AB6A4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5D7DA09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7D5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C39CF7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106D1AF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00E3E8A" w14:textId="77777777" w:rsidTr="003F0DE7">
        <w:tc>
          <w:tcPr>
            <w:tcW w:w="708" w:type="dxa"/>
          </w:tcPr>
          <w:p w14:paraId="7C31E3F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03203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F6F11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F8C9BF0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2046F4B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2708F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76511B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D8FC89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82CB28" w14:textId="77777777" w:rsidR="00FC4FFB" w:rsidRPr="00097425" w:rsidRDefault="00FC4FFB">
      <w:r w:rsidRPr="00097425">
        <w:br w:type="page"/>
      </w:r>
    </w:p>
    <w:tbl>
      <w:tblPr>
        <w:tblW w:w="1049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80C0A" w:rsidRPr="00097425" w14:paraId="0C4B3697" w14:textId="77777777" w:rsidTr="003F0DE7">
        <w:trPr>
          <w:trHeight w:val="2024"/>
        </w:trPr>
        <w:tc>
          <w:tcPr>
            <w:tcW w:w="708" w:type="dxa"/>
          </w:tcPr>
          <w:p w14:paraId="4D820222" w14:textId="1E8835C0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98AF91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6F93FFA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1BC3896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377BF9D5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2A2C350D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FBF0F0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571062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1C80B3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338251F5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11.116</w:t>
            </w:r>
          </w:p>
          <w:p w14:paraId="298EF275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</w:tc>
        <w:tc>
          <w:tcPr>
            <w:tcW w:w="2085" w:type="dxa"/>
          </w:tcPr>
          <w:p w14:paraId="6BF82C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ADB741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4001521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DB673D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B86461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593B8B1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C52D32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07C7AE7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материалов, контактирующих с пищевой продукцией»</w:t>
            </w:r>
          </w:p>
          <w:p w14:paraId="7283DF09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4810447F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68C3969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ы 4, 16 гл.</w:t>
            </w:r>
            <w:r w:rsidRPr="00097425">
              <w:rPr>
                <w:sz w:val="22"/>
                <w:szCs w:val="22"/>
                <w:lang w:val="en-US"/>
              </w:rPr>
              <w:t>II</w:t>
            </w:r>
          </w:p>
          <w:p w14:paraId="3275B95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6953E9D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33EAF8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6E0A06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  <w:tc>
          <w:tcPr>
            <w:tcW w:w="2411" w:type="dxa"/>
          </w:tcPr>
          <w:p w14:paraId="1275E7B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64-2017</w:t>
            </w:r>
          </w:p>
          <w:p w14:paraId="5046DA41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92FBEB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92-2005</w:t>
            </w:r>
          </w:p>
          <w:p w14:paraId="47B52B4E" w14:textId="77777777" w:rsidR="00C7467B" w:rsidRPr="00097425" w:rsidRDefault="00C7467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</w:tc>
      </w:tr>
      <w:tr w:rsidR="00C1288D" w:rsidRPr="00097425" w14:paraId="28D6064D" w14:textId="77777777" w:rsidTr="003F0DE7">
        <w:tc>
          <w:tcPr>
            <w:tcW w:w="708" w:type="dxa"/>
          </w:tcPr>
          <w:p w14:paraId="3C79FDD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0D24A3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64345C7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26.045</w:t>
            </w:r>
          </w:p>
          <w:p w14:paraId="7DD89E7C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44E7EA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75" w:type="dxa"/>
            <w:vMerge/>
          </w:tcPr>
          <w:p w14:paraId="4081F95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483A4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EF0994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F35DAD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501948F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7511041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FFFD5CD" w14:textId="77777777" w:rsidTr="003F0DE7">
        <w:trPr>
          <w:trHeight w:val="410"/>
        </w:trPr>
        <w:tc>
          <w:tcPr>
            <w:tcW w:w="708" w:type="dxa"/>
          </w:tcPr>
          <w:p w14:paraId="35BC70D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41E324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0CBB71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B7FDF2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13A0B3D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1EE17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6BC873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99B5165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368E6D6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1108D15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7-2016</w:t>
            </w:r>
          </w:p>
          <w:p w14:paraId="1A5452F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F7FE4E1" w14:textId="77777777" w:rsidTr="003F0DE7">
        <w:tc>
          <w:tcPr>
            <w:tcW w:w="708" w:type="dxa"/>
          </w:tcPr>
          <w:p w14:paraId="04B9EDE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E91F0B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148EB3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B3102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975" w:type="dxa"/>
            <w:vMerge/>
          </w:tcPr>
          <w:p w14:paraId="017F1EE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D0638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985DD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</w:tr>
      <w:tr w:rsidR="00480C0A" w:rsidRPr="00097425" w14:paraId="6C41F416" w14:textId="77777777" w:rsidTr="003F0DE7">
        <w:tc>
          <w:tcPr>
            <w:tcW w:w="708" w:type="dxa"/>
          </w:tcPr>
          <w:p w14:paraId="587C495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160132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E38A14B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32.115</w:t>
            </w:r>
          </w:p>
          <w:p w14:paraId="0D90BB0D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649E7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75" w:type="dxa"/>
            <w:vMerge/>
          </w:tcPr>
          <w:p w14:paraId="2321072A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1CA35C" w14:textId="77777777" w:rsidR="00C7467B" w:rsidRPr="00097425" w:rsidRDefault="00C7467B" w:rsidP="002056C9">
            <w:pPr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 п. 6.4</w:t>
            </w:r>
          </w:p>
          <w:p w14:paraId="76B3D6B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63311C9" w14:textId="77777777" w:rsidTr="00F323F8">
        <w:tc>
          <w:tcPr>
            <w:tcW w:w="708" w:type="dxa"/>
          </w:tcPr>
          <w:p w14:paraId="393DF1B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6DFD54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E9C33D1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597CAA85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1EA6A91A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7AB21CCA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E07632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24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262647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3B6002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831A66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3CA6289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58740ACF" w14:textId="77777777" w:rsidTr="00F323F8">
        <w:trPr>
          <w:trHeight w:val="235"/>
        </w:trPr>
        <w:tc>
          <w:tcPr>
            <w:tcW w:w="708" w:type="dxa"/>
          </w:tcPr>
          <w:p w14:paraId="503E3B1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6CB5FE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8EC1AB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EA88248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19AD0B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83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E3E67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0C55B1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448-2015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11403C93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 016-1211</w:t>
            </w:r>
          </w:p>
          <w:p w14:paraId="68607BA3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377FAD6D" w14:textId="77777777" w:rsidTr="00F323F8">
        <w:tc>
          <w:tcPr>
            <w:tcW w:w="708" w:type="dxa"/>
          </w:tcPr>
          <w:p w14:paraId="76CF84E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2BA795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FC8C231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43CE9B15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035</w:t>
            </w:r>
          </w:p>
          <w:p w14:paraId="682040D4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863FAC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E9978FD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10C37F0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ED89A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1C6E8D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6E069A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A4155A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4DCDE3D5" w14:textId="77777777" w:rsidTr="00F323F8">
        <w:tc>
          <w:tcPr>
            <w:tcW w:w="708" w:type="dxa"/>
          </w:tcPr>
          <w:p w14:paraId="382D0CA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4A7B1E" w14:textId="77777777" w:rsidR="00480C0A" w:rsidRPr="00097425" w:rsidRDefault="00480C0A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6206B0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A77125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4AC5E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3BDA77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5D152A1" w14:textId="77777777" w:rsidTr="00F323F8">
        <w:tc>
          <w:tcPr>
            <w:tcW w:w="708" w:type="dxa"/>
          </w:tcPr>
          <w:p w14:paraId="6EAA425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C0B76A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04917E1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4F25D952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7A0EFCAC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00432E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1975" w:type="dxa"/>
            <w:vMerge/>
          </w:tcPr>
          <w:p w14:paraId="211DF66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9B2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237F11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FCE7B00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AB2BB88" w14:textId="58B1C7CB" w:rsidR="00563778" w:rsidRPr="00097425" w:rsidRDefault="00480C0A" w:rsidP="00FC4FFB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80C0A" w:rsidRPr="00097425" w14:paraId="60957D86" w14:textId="77777777" w:rsidTr="00F323F8">
        <w:tc>
          <w:tcPr>
            <w:tcW w:w="708" w:type="dxa"/>
          </w:tcPr>
          <w:p w14:paraId="2A5BDED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812E69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DE241E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1C9906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6027340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B64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D2FFEE8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552F37C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CF57BA7" w14:textId="577C5ABC" w:rsidR="00563778" w:rsidRPr="00097425" w:rsidRDefault="00480C0A" w:rsidP="00FC4FFB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</w:tbl>
    <w:p w14:paraId="61FD5EEF" w14:textId="77777777" w:rsidR="00F323F8" w:rsidRPr="00097425" w:rsidRDefault="00F323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430A5" w:rsidRPr="00097425" w14:paraId="6A1A3417" w14:textId="77777777" w:rsidTr="00F323F8">
        <w:tc>
          <w:tcPr>
            <w:tcW w:w="708" w:type="dxa"/>
          </w:tcPr>
          <w:p w14:paraId="502FEE2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9D1687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1A1DD45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49B28ECF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21D86DF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21CBF387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284A45B4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 w:val="restart"/>
          </w:tcPr>
          <w:p w14:paraId="4460E50E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54401BA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0A29739A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097425">
              <w:rPr>
                <w:sz w:val="22"/>
                <w:szCs w:val="22"/>
              </w:rPr>
              <w:t>гл.II</w:t>
            </w:r>
            <w:proofErr w:type="spellEnd"/>
          </w:p>
          <w:p w14:paraId="734483B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67D896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90CF56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12E7696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E8824F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F9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562321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327DB2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B0FD990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47FDF899" w14:textId="77777777" w:rsidTr="00F323F8">
        <w:tc>
          <w:tcPr>
            <w:tcW w:w="708" w:type="dxa"/>
          </w:tcPr>
          <w:p w14:paraId="0A4D3AD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D6ED7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610A9C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E0B95F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14343BEB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80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01F311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D67A9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C29BB29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424804AF" w14:textId="77777777" w:rsidTr="00F323F8">
        <w:tc>
          <w:tcPr>
            <w:tcW w:w="708" w:type="dxa"/>
          </w:tcPr>
          <w:p w14:paraId="7536E43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DDFBA1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0B2DD3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E9C56F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E47D54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669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44526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D1A9628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FFF5AB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617AD320" w14:textId="77777777" w:rsidTr="00480C0A">
        <w:tc>
          <w:tcPr>
            <w:tcW w:w="708" w:type="dxa"/>
          </w:tcPr>
          <w:p w14:paraId="5FE87E1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3B4F37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5AD6A8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5AE9D79A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5801106D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BE00B80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D26088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435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D6B29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3215B8A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1C1C3A1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555DC536" w14:textId="77777777" w:rsidTr="00480C0A">
        <w:tc>
          <w:tcPr>
            <w:tcW w:w="708" w:type="dxa"/>
          </w:tcPr>
          <w:p w14:paraId="40025215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13D934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80771B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66312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277B59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57E9D1A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B6D708D" w14:textId="77777777" w:rsidTr="00480C0A">
        <w:tc>
          <w:tcPr>
            <w:tcW w:w="708" w:type="dxa"/>
          </w:tcPr>
          <w:p w14:paraId="09638F7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84BDAC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6D54B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57B32C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5681456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851210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7E66ADA5" w14:textId="77777777" w:rsidTr="00480C0A">
        <w:tc>
          <w:tcPr>
            <w:tcW w:w="708" w:type="dxa"/>
          </w:tcPr>
          <w:p w14:paraId="5083849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83B8D4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567A8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A75AE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756D27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58D4FFD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F1D0F7A" w14:textId="77777777" w:rsidTr="00480C0A">
        <w:tc>
          <w:tcPr>
            <w:tcW w:w="708" w:type="dxa"/>
          </w:tcPr>
          <w:p w14:paraId="4420800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DCC518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81EBCF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8401F9E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2F09CBD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DCB51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BB8CF7B" w14:textId="77777777" w:rsidTr="00480C0A">
        <w:tc>
          <w:tcPr>
            <w:tcW w:w="708" w:type="dxa"/>
          </w:tcPr>
          <w:p w14:paraId="38E76B0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02A040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A7882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7E1B7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/>
          </w:tcPr>
          <w:p w14:paraId="46EFC6F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65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6F0C619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DEC7C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46E6F84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02CD8E3F" w14:textId="77777777" w:rsidTr="00480C0A">
        <w:tc>
          <w:tcPr>
            <w:tcW w:w="708" w:type="dxa"/>
          </w:tcPr>
          <w:p w14:paraId="1BFC61D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41A1B6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E59696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CEDFAB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7167818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327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A883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6C6D8A5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57208F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3B12ACBE" w14:textId="77777777" w:rsidTr="00480C0A">
        <w:tc>
          <w:tcPr>
            <w:tcW w:w="708" w:type="dxa"/>
          </w:tcPr>
          <w:p w14:paraId="22D6BD1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1FCECE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4D83F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CC470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5CD255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FF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55172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D66B78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89C310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1D22A736" w14:textId="77777777" w:rsidTr="00480C0A">
        <w:tc>
          <w:tcPr>
            <w:tcW w:w="708" w:type="dxa"/>
          </w:tcPr>
          <w:p w14:paraId="5679D9E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A852F3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82EF53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23FBB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C7CC75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F0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8CE24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2D1780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4EA53F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8F5EA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5B5AD33B" w14:textId="77777777" w:rsidTr="00480C0A">
        <w:tc>
          <w:tcPr>
            <w:tcW w:w="708" w:type="dxa"/>
          </w:tcPr>
          <w:p w14:paraId="55758C3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90423E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158E25" w14:textId="07C2ED26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FB02A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43A07E2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F1489B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1F317E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1B18C6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5E7DEC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3FCAD7EE" w14:textId="77777777" w:rsidTr="00480C0A">
        <w:trPr>
          <w:trHeight w:val="516"/>
        </w:trPr>
        <w:tc>
          <w:tcPr>
            <w:tcW w:w="708" w:type="dxa"/>
          </w:tcPr>
          <w:p w14:paraId="4666755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B094EC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ECF505" w14:textId="5C108F96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807D82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35BC30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551B5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605A20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E96A8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124E75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3CAA691" w14:textId="77777777" w:rsidR="00563778" w:rsidRPr="00097425" w:rsidRDefault="0056377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C2252" w:rsidRPr="00097425" w14:paraId="24127A8A" w14:textId="77777777" w:rsidTr="00480C0A">
        <w:tc>
          <w:tcPr>
            <w:tcW w:w="708" w:type="dxa"/>
          </w:tcPr>
          <w:p w14:paraId="7064F21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5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BA898B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DF7E3EC" w14:textId="77777777" w:rsidR="00EC2252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1331" w:type="dxa"/>
          </w:tcPr>
          <w:p w14:paraId="69EFB22B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2B9308DE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2C8000B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 w:val="restart"/>
          </w:tcPr>
          <w:p w14:paraId="0DB6863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E475B6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899C42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097425">
              <w:rPr>
                <w:sz w:val="22"/>
                <w:szCs w:val="22"/>
              </w:rPr>
              <w:t>гл.II</w:t>
            </w:r>
            <w:proofErr w:type="spellEnd"/>
          </w:p>
          <w:p w14:paraId="1E07A99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7011AD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0703513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BB0FADD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6F94A58E" w14:textId="77777777" w:rsidR="00EC2252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4A03E6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0287058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0EB0B0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62243292" w14:textId="77777777" w:rsidTr="00480C0A">
        <w:trPr>
          <w:trHeight w:val="356"/>
        </w:trPr>
        <w:tc>
          <w:tcPr>
            <w:tcW w:w="708" w:type="dxa"/>
          </w:tcPr>
          <w:p w14:paraId="73F3C1B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5AA107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4E081F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6</w:t>
            </w:r>
          </w:p>
          <w:p w14:paraId="43E643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73B8B23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998F3F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1191E4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AA9090" w14:textId="77777777" w:rsidR="00EC2252" w:rsidRPr="00097425" w:rsidRDefault="00DD3B9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EC2252" w:rsidRPr="00097425">
              <w:rPr>
                <w:sz w:val="22"/>
                <w:szCs w:val="22"/>
              </w:rPr>
              <w:t>Инструкция № 016-1211</w:t>
            </w:r>
          </w:p>
          <w:p w14:paraId="29789BD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12FF2B13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47C74E3C" w14:textId="77777777" w:rsidTr="00BD4FDA">
        <w:trPr>
          <w:trHeight w:val="305"/>
        </w:trPr>
        <w:tc>
          <w:tcPr>
            <w:tcW w:w="708" w:type="dxa"/>
          </w:tcPr>
          <w:p w14:paraId="21B4ED7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07EE8A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56EFF7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7E40834F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0BFA70D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C723B3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6FB143B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FE4C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79692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BC417E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D5896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050CC2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BD3121F" w14:textId="77777777" w:rsidTr="00BD4FDA">
        <w:trPr>
          <w:trHeight w:val="305"/>
        </w:trPr>
        <w:tc>
          <w:tcPr>
            <w:tcW w:w="708" w:type="dxa"/>
          </w:tcPr>
          <w:p w14:paraId="441132E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1*</w:t>
            </w:r>
          </w:p>
        </w:tc>
        <w:tc>
          <w:tcPr>
            <w:tcW w:w="1985" w:type="dxa"/>
            <w:vMerge/>
          </w:tcPr>
          <w:p w14:paraId="62D9CED5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E0AD3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E6165FA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992099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87345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7F077F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F37816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F6BD5C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6F54E8B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0A583824" w14:textId="77777777" w:rsidTr="00BD4FDA">
        <w:trPr>
          <w:trHeight w:val="305"/>
        </w:trPr>
        <w:tc>
          <w:tcPr>
            <w:tcW w:w="708" w:type="dxa"/>
          </w:tcPr>
          <w:p w14:paraId="1B6B111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2*</w:t>
            </w:r>
          </w:p>
        </w:tc>
        <w:tc>
          <w:tcPr>
            <w:tcW w:w="1985" w:type="dxa"/>
            <w:vMerge/>
          </w:tcPr>
          <w:p w14:paraId="757C8E6D" w14:textId="77777777" w:rsidR="00EC2252" w:rsidRPr="00097425" w:rsidRDefault="00EC225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70E65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44112BB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7F7897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AF3B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C45425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80F1C0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6B2641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4B6F81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9A503D2" w14:textId="77777777" w:rsidTr="00BD4FDA">
        <w:trPr>
          <w:trHeight w:val="305"/>
        </w:trPr>
        <w:tc>
          <w:tcPr>
            <w:tcW w:w="708" w:type="dxa"/>
          </w:tcPr>
          <w:p w14:paraId="756E6FE0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3*</w:t>
            </w:r>
          </w:p>
        </w:tc>
        <w:tc>
          <w:tcPr>
            <w:tcW w:w="1985" w:type="dxa"/>
            <w:vMerge/>
          </w:tcPr>
          <w:p w14:paraId="28C6EA6C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1C096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8A26C6C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4A262C3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7A668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3BB7C1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A9469A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ECF16A7" w14:textId="3860A905" w:rsidR="00563778" w:rsidRPr="00097425" w:rsidRDefault="00EC2252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53533E37" w14:textId="77777777" w:rsidTr="00480C0A">
        <w:trPr>
          <w:trHeight w:val="2024"/>
        </w:trPr>
        <w:tc>
          <w:tcPr>
            <w:tcW w:w="708" w:type="dxa"/>
          </w:tcPr>
          <w:p w14:paraId="7A90729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288185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A1B930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97425">
              <w:rPr>
                <w:sz w:val="22"/>
                <w:szCs w:val="22"/>
              </w:rPr>
              <w:t>подпергамента</w:t>
            </w:r>
            <w:proofErr w:type="spellEnd"/>
          </w:p>
          <w:p w14:paraId="5EE38AC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5A506A2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5A0472C4" w14:textId="77777777" w:rsidR="00EC2252" w:rsidRPr="00097425" w:rsidRDefault="00EC2252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7B3AFED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11.116</w:t>
            </w:r>
          </w:p>
          <w:p w14:paraId="4371186D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11.116</w:t>
            </w:r>
          </w:p>
        </w:tc>
        <w:tc>
          <w:tcPr>
            <w:tcW w:w="2085" w:type="dxa"/>
          </w:tcPr>
          <w:p w14:paraId="64C2D4DA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16CA56F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60135EED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22D8E80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08C0ADA1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2D1A6E5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1FFC7BE1" w14:textId="77777777" w:rsidR="00EC2252" w:rsidRPr="00097425" w:rsidRDefault="00EC2252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342934AA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«Показатели безопасности и безвредности материалов, контактирующих с пищевой продукцией»</w:t>
            </w:r>
          </w:p>
          <w:p w14:paraId="2BD63400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6B7F8E84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6</w:t>
            </w:r>
          </w:p>
          <w:p w14:paraId="178B59AA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7FB7E09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61F10B5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0D0F01B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6D97CFDA" w14:textId="7A981B6A" w:rsidR="00EC2252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</w:tc>
        <w:tc>
          <w:tcPr>
            <w:tcW w:w="2411" w:type="dxa"/>
          </w:tcPr>
          <w:p w14:paraId="740DDFE5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C2252" w:rsidRPr="00097425" w14:paraId="09ED3941" w14:textId="77777777" w:rsidTr="00480C0A">
        <w:tc>
          <w:tcPr>
            <w:tcW w:w="708" w:type="dxa"/>
          </w:tcPr>
          <w:p w14:paraId="3B869EB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83D16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A05777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8</w:t>
            </w:r>
          </w:p>
          <w:p w14:paraId="3EC4232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8</w:t>
            </w:r>
          </w:p>
          <w:p w14:paraId="0584BD9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696B4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46139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6B08B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39FB1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61A9E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C0880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2FE8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F7AD3F" w14:textId="77777777" w:rsidR="00EC2252" w:rsidRPr="00097425" w:rsidRDefault="00EC2252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50BE4AFD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4FA4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688A7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E95D25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64B4751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9FD6A8A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579312B6" w14:textId="77777777" w:rsidTr="00480C0A">
        <w:tc>
          <w:tcPr>
            <w:tcW w:w="708" w:type="dxa"/>
          </w:tcPr>
          <w:p w14:paraId="6CBA35A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A9F72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7A7958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8DDBF8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7F3C790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93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5043F5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EFF6C1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7E3572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041BC04" w14:textId="77777777" w:rsidR="00AC0947" w:rsidRPr="00097425" w:rsidRDefault="00AC0947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13D95" w:rsidRPr="00097425" w14:paraId="399BB277" w14:textId="77777777" w:rsidTr="00BD4FDA">
        <w:tc>
          <w:tcPr>
            <w:tcW w:w="708" w:type="dxa"/>
          </w:tcPr>
          <w:p w14:paraId="34D6AE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AF18EE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1003764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97425">
              <w:rPr>
                <w:sz w:val="22"/>
                <w:szCs w:val="22"/>
              </w:rPr>
              <w:t>подпергамента</w:t>
            </w:r>
            <w:proofErr w:type="spellEnd"/>
          </w:p>
        </w:tc>
        <w:tc>
          <w:tcPr>
            <w:tcW w:w="1331" w:type="dxa"/>
            <w:vMerge w:val="restart"/>
          </w:tcPr>
          <w:p w14:paraId="6FDC62A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1/08.158</w:t>
            </w:r>
          </w:p>
          <w:p w14:paraId="74C1354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3325967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 w:val="restart"/>
          </w:tcPr>
          <w:p w14:paraId="4DA0DA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EEB7C6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75DF45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6</w:t>
            </w:r>
          </w:p>
          <w:p w14:paraId="3A731EC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D7046C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0757362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37C4459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FAD7A4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C843630" w14:textId="3D38F53F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F8011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E80E199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FBED922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41F79A5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  <w:p w14:paraId="515B60C1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12B79ED3" w14:textId="77777777" w:rsidTr="00BD4FDA">
        <w:tc>
          <w:tcPr>
            <w:tcW w:w="708" w:type="dxa"/>
          </w:tcPr>
          <w:p w14:paraId="251A5DB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A113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C26B3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98759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7AE44D37" w14:textId="2B1B33D9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7320A2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414C49AF" w14:textId="77777777" w:rsidTr="00BD4FDA">
        <w:tc>
          <w:tcPr>
            <w:tcW w:w="708" w:type="dxa"/>
          </w:tcPr>
          <w:p w14:paraId="2954D26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198E4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73AB6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83936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37BB3328" w14:textId="512B999C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A663B8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09302100" w14:textId="77777777" w:rsidTr="00BD4FDA">
        <w:tc>
          <w:tcPr>
            <w:tcW w:w="708" w:type="dxa"/>
          </w:tcPr>
          <w:p w14:paraId="26B38F2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867C3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582FA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292C8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09975745" w14:textId="69267551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B9FDA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694A14D8" w14:textId="77777777" w:rsidTr="00AC0947">
        <w:trPr>
          <w:trHeight w:val="271"/>
        </w:trPr>
        <w:tc>
          <w:tcPr>
            <w:tcW w:w="708" w:type="dxa"/>
          </w:tcPr>
          <w:p w14:paraId="166EB65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553FE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81722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046DC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AF5171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78350B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014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D87674E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E930595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13D95" w:rsidRPr="00097425" w14:paraId="22F2EDA8" w14:textId="77777777" w:rsidTr="00AC0947">
        <w:tc>
          <w:tcPr>
            <w:tcW w:w="708" w:type="dxa"/>
          </w:tcPr>
          <w:p w14:paraId="5A0E9C1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867D8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8ADB8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153732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0DF3288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66485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162F929C" w14:textId="77777777" w:rsidTr="00AC0947">
        <w:tc>
          <w:tcPr>
            <w:tcW w:w="708" w:type="dxa"/>
          </w:tcPr>
          <w:p w14:paraId="5C93FFA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C3774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C458F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965BC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F4B4C1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2D8B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2CC2EB76" w14:textId="77777777" w:rsidTr="00AC0947">
        <w:tc>
          <w:tcPr>
            <w:tcW w:w="708" w:type="dxa"/>
          </w:tcPr>
          <w:p w14:paraId="3A1826C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93FA9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01D82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CD89A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2426F52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97D49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0DC02E1D" w14:textId="77777777" w:rsidTr="00AC0947">
        <w:tc>
          <w:tcPr>
            <w:tcW w:w="708" w:type="dxa"/>
          </w:tcPr>
          <w:p w14:paraId="4CCFE27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2FA57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EC26A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933BF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756F6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0E181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38DF73BA" w14:textId="77777777" w:rsidTr="00AC0947">
        <w:tc>
          <w:tcPr>
            <w:tcW w:w="708" w:type="dxa"/>
          </w:tcPr>
          <w:p w14:paraId="20B5C1A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D25F6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A306C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47CCA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E82B34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76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6269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0F776F50" w14:textId="77777777" w:rsidR="00E13D95" w:rsidRPr="00097425" w:rsidRDefault="00E13D95" w:rsidP="002056C9">
            <w:pPr>
              <w:ind w:left="-57" w:right="-57"/>
            </w:pPr>
            <w:r w:rsidRPr="00097425">
              <w:t>Инструкция 2.3.3.10-15-64-2005</w:t>
            </w:r>
          </w:p>
          <w:p w14:paraId="017677D2" w14:textId="77777777" w:rsidR="00FC4FFB" w:rsidRPr="00097425" w:rsidRDefault="00FC4FFB" w:rsidP="002056C9">
            <w:pPr>
              <w:ind w:left="-57" w:right="-57"/>
            </w:pPr>
          </w:p>
        </w:tc>
      </w:tr>
      <w:tr w:rsidR="00E13D95" w:rsidRPr="00097425" w14:paraId="1B9F0D54" w14:textId="77777777" w:rsidTr="00AC0947">
        <w:tc>
          <w:tcPr>
            <w:tcW w:w="708" w:type="dxa"/>
          </w:tcPr>
          <w:p w14:paraId="6F67888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EC8B4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A95CCC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59C4C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4DE781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DCE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3A2D72E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8B32ED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480EBD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25D667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642129D" w14:textId="77777777" w:rsidTr="00AC0947">
        <w:tc>
          <w:tcPr>
            <w:tcW w:w="708" w:type="dxa"/>
          </w:tcPr>
          <w:p w14:paraId="3FCF16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927AD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7F5050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38EE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221508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A46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431BA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9A3E29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912A12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CB2473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BAEDCA2" w14:textId="77777777" w:rsidTr="00AC0947">
        <w:tc>
          <w:tcPr>
            <w:tcW w:w="708" w:type="dxa"/>
          </w:tcPr>
          <w:p w14:paraId="0FD0EBC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F1E37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6B14D70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035</w:t>
            </w:r>
          </w:p>
          <w:p w14:paraId="1AF4946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33EE4800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4D094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4168F9F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734AACD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2D640E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08399D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3B14CA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D69F6D" w14:textId="77777777" w:rsidR="00E13D95" w:rsidRPr="00097425" w:rsidRDefault="00E13D9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0CFBBB25" w14:textId="77777777" w:rsidTr="00AC0947">
        <w:tc>
          <w:tcPr>
            <w:tcW w:w="708" w:type="dxa"/>
          </w:tcPr>
          <w:p w14:paraId="6E5309F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B33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904CEF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E43B8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10CB83B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A8860F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DFB0C9A" w14:textId="77777777" w:rsidTr="00AC0947">
        <w:tc>
          <w:tcPr>
            <w:tcW w:w="708" w:type="dxa"/>
          </w:tcPr>
          <w:p w14:paraId="304739C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7F8D9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68741D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3B393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000F44D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4D156C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1B134F0" w14:textId="77777777" w:rsidTr="00AC0947">
        <w:tc>
          <w:tcPr>
            <w:tcW w:w="708" w:type="dxa"/>
          </w:tcPr>
          <w:p w14:paraId="331F3E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A0E9B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33C3A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E5251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65CD049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365D9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94E9729" w14:textId="77777777" w:rsidTr="00AC0947">
        <w:tc>
          <w:tcPr>
            <w:tcW w:w="708" w:type="dxa"/>
          </w:tcPr>
          <w:p w14:paraId="56488ED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9BA1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82E62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C3755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A78DC3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A5663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724CF6A" w14:textId="77777777" w:rsidTr="00AC0947">
        <w:tc>
          <w:tcPr>
            <w:tcW w:w="708" w:type="dxa"/>
          </w:tcPr>
          <w:p w14:paraId="7709B13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DFB8E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C686B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2ABE7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67D8FC7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A5983E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AA45B0F" w14:textId="77777777" w:rsidTr="00AC0947">
        <w:tc>
          <w:tcPr>
            <w:tcW w:w="708" w:type="dxa"/>
          </w:tcPr>
          <w:p w14:paraId="4A35E15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27331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D9D53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D4DA6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1CC335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DB06E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16E9F68" w14:textId="77777777" w:rsidTr="00AC0947">
        <w:tc>
          <w:tcPr>
            <w:tcW w:w="708" w:type="dxa"/>
          </w:tcPr>
          <w:p w14:paraId="2E460D1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70FF80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06AAA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CE1B72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59FF962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30BA7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299F85D" w14:textId="77777777" w:rsidTr="00AC0947">
        <w:tc>
          <w:tcPr>
            <w:tcW w:w="708" w:type="dxa"/>
          </w:tcPr>
          <w:p w14:paraId="5BE61E6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28B25A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F003D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8D9F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535E75E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DD1C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EC9B5C5" w14:textId="77777777" w:rsidTr="00AC0947">
        <w:tc>
          <w:tcPr>
            <w:tcW w:w="708" w:type="dxa"/>
          </w:tcPr>
          <w:p w14:paraId="47DA00A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5*</w:t>
            </w:r>
          </w:p>
        </w:tc>
        <w:tc>
          <w:tcPr>
            <w:tcW w:w="1985" w:type="dxa"/>
            <w:vMerge/>
          </w:tcPr>
          <w:p w14:paraId="11579342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B9123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FD57A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2F192D1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E3896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ED4649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511D98F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1AD0D0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5A346325" w14:textId="77777777" w:rsidTr="00AC0947">
        <w:tc>
          <w:tcPr>
            <w:tcW w:w="708" w:type="dxa"/>
          </w:tcPr>
          <w:p w14:paraId="2B4F2A4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167663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3C86019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6</w:t>
            </w:r>
          </w:p>
          <w:p w14:paraId="491B786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3DE6A85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4D3D4E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CC6C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6F768ED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53C9C0CA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8317C9" w14:textId="759974DC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6CC5637" w14:textId="4E2FB62F" w:rsidR="00FC4FFB" w:rsidRPr="00097425" w:rsidRDefault="00FC4FFB" w:rsidP="002056C9">
      <w:r w:rsidRPr="00097425">
        <w:br w:type="page"/>
      </w:r>
    </w:p>
    <w:p w14:paraId="176CF521" w14:textId="77777777" w:rsidR="00BE715B" w:rsidRPr="00097425" w:rsidRDefault="00BE715B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C12CA9" w:rsidRPr="00097425" w14:paraId="26A6B5F8" w14:textId="77777777" w:rsidTr="00BE715B">
        <w:trPr>
          <w:trHeight w:val="2024"/>
        </w:trPr>
        <w:tc>
          <w:tcPr>
            <w:tcW w:w="709" w:type="dxa"/>
          </w:tcPr>
          <w:p w14:paraId="0814324F" w14:textId="77777777" w:rsidR="00C12CA9" w:rsidRPr="00097425" w:rsidRDefault="003C276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9DAA84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475E89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стекла</w:t>
            </w:r>
          </w:p>
          <w:p w14:paraId="5A68789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4E7183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  <w:p w14:paraId="6099BEC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11.116</w:t>
            </w:r>
          </w:p>
        </w:tc>
        <w:tc>
          <w:tcPr>
            <w:tcW w:w="2085" w:type="dxa"/>
          </w:tcPr>
          <w:p w14:paraId="0538408B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5A10D815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33E7153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D8E52DF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780E070E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4D31A051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03E02390" w14:textId="77777777" w:rsidR="00C12CA9" w:rsidRPr="00097425" w:rsidRDefault="00C12CA9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48C10083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2F3D7A15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6BA030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7B7F4D9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DD0D32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07-2019</w:t>
            </w:r>
          </w:p>
          <w:p w14:paraId="2F4160A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A25A63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11661A4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50B7D6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4D676D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299E63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4521397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1E0204D9" w14:textId="77777777" w:rsidTr="00BE715B">
        <w:tc>
          <w:tcPr>
            <w:tcW w:w="709" w:type="dxa"/>
          </w:tcPr>
          <w:p w14:paraId="649FAAD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6A838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D43AD9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80</w:t>
            </w:r>
          </w:p>
          <w:p w14:paraId="2866C5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26.080</w:t>
            </w:r>
          </w:p>
        </w:tc>
        <w:tc>
          <w:tcPr>
            <w:tcW w:w="2085" w:type="dxa"/>
          </w:tcPr>
          <w:p w14:paraId="09BB7A69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ермостойкость (термическая устойчивость)</w:t>
            </w:r>
          </w:p>
        </w:tc>
        <w:tc>
          <w:tcPr>
            <w:tcW w:w="1975" w:type="dxa"/>
            <w:vMerge/>
          </w:tcPr>
          <w:p w14:paraId="7853D6D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653DD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0407-20</w:t>
            </w:r>
            <w:r w:rsidRPr="00097425">
              <w:rPr>
                <w:sz w:val="22"/>
                <w:szCs w:val="22"/>
                <w:lang w:val="en-US"/>
              </w:rPr>
              <w:t>19</w:t>
            </w:r>
          </w:p>
        </w:tc>
      </w:tr>
      <w:tr w:rsidR="00C12CA9" w:rsidRPr="00097425" w14:paraId="454FEC96" w14:textId="77777777" w:rsidTr="00BE715B">
        <w:tc>
          <w:tcPr>
            <w:tcW w:w="709" w:type="dxa"/>
          </w:tcPr>
          <w:p w14:paraId="4E80C4F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10D9D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A813FE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08.035</w:t>
            </w:r>
          </w:p>
          <w:p w14:paraId="5B7E63D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08.035</w:t>
            </w:r>
          </w:p>
        </w:tc>
        <w:tc>
          <w:tcPr>
            <w:tcW w:w="2085" w:type="dxa"/>
          </w:tcPr>
          <w:p w14:paraId="1AC98C99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41237A5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19FEC8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5AF8BE4" w14:textId="77777777" w:rsidTr="00BE715B">
        <w:tc>
          <w:tcPr>
            <w:tcW w:w="709" w:type="dxa"/>
          </w:tcPr>
          <w:p w14:paraId="26341D9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6027A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DE574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C6692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5BCBF6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07C22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C1DE6E5" w14:textId="77777777" w:rsidTr="00BE715B">
        <w:tc>
          <w:tcPr>
            <w:tcW w:w="709" w:type="dxa"/>
          </w:tcPr>
          <w:p w14:paraId="3A964EC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58A41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9C265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736C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-</w:t>
            </w:r>
            <w:r w:rsidRPr="00097425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975" w:type="dxa"/>
            <w:vMerge/>
          </w:tcPr>
          <w:p w14:paraId="0F7DA7C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9AEA5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57712C4" w14:textId="77777777" w:rsidTr="00BE715B">
        <w:tc>
          <w:tcPr>
            <w:tcW w:w="709" w:type="dxa"/>
          </w:tcPr>
          <w:p w14:paraId="522FDBB9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0D1DDA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3EFF4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D3FA6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553ABA7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10D1D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54EA75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1A45C916" w14:textId="77777777" w:rsidTr="00BE715B">
        <w:tc>
          <w:tcPr>
            <w:tcW w:w="709" w:type="dxa"/>
          </w:tcPr>
          <w:p w14:paraId="5417D8B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E1094B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2E59E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3C2D6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41A7195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83222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3BC1F0F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7328078C" w14:textId="77777777" w:rsidTr="00BE715B">
        <w:tc>
          <w:tcPr>
            <w:tcW w:w="709" w:type="dxa"/>
          </w:tcPr>
          <w:p w14:paraId="024021E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61EE7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05362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FA48B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73C434D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2C54A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4B8733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F9435C4" w14:textId="77777777" w:rsidTr="00BE715B">
        <w:tc>
          <w:tcPr>
            <w:tcW w:w="709" w:type="dxa"/>
          </w:tcPr>
          <w:p w14:paraId="61B6838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E029F5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B66F0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CE1CE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4237E77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B8A63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7CE475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81AD0FF" w14:textId="77777777" w:rsidTr="00BE715B">
        <w:tc>
          <w:tcPr>
            <w:tcW w:w="709" w:type="dxa"/>
          </w:tcPr>
          <w:p w14:paraId="03DF738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5FB4E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AC820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04F42C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2182D9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99485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777895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D5A1258" w14:textId="77777777" w:rsidTr="00BE715B">
        <w:tc>
          <w:tcPr>
            <w:tcW w:w="709" w:type="dxa"/>
          </w:tcPr>
          <w:p w14:paraId="67D0B50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BCD68E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7FF4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EDB858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269EEB6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9BA5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52D7E7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79F5ECB" w14:textId="77777777" w:rsidTr="00BE715B">
        <w:trPr>
          <w:trHeight w:val="341"/>
        </w:trPr>
        <w:tc>
          <w:tcPr>
            <w:tcW w:w="709" w:type="dxa"/>
          </w:tcPr>
          <w:p w14:paraId="637E95C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43FA83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EE2E8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7CFBE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75" w:type="dxa"/>
            <w:vMerge/>
          </w:tcPr>
          <w:p w14:paraId="3DD923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E315AF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67AFF4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2DCC7D16" w14:textId="77777777" w:rsidTr="00BE715B">
        <w:trPr>
          <w:trHeight w:val="341"/>
        </w:trPr>
        <w:tc>
          <w:tcPr>
            <w:tcW w:w="709" w:type="dxa"/>
          </w:tcPr>
          <w:p w14:paraId="4804671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F3B2E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F23F23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45</w:t>
            </w:r>
          </w:p>
        </w:tc>
        <w:tc>
          <w:tcPr>
            <w:tcW w:w="2085" w:type="dxa"/>
          </w:tcPr>
          <w:p w14:paraId="210FB97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5" w:type="dxa"/>
            <w:vMerge/>
          </w:tcPr>
          <w:p w14:paraId="7349E3F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BB523E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5717.1-20</w:t>
            </w:r>
            <w:r w:rsidR="00C7467B" w:rsidRPr="00097425">
              <w:rPr>
                <w:bCs/>
                <w:sz w:val="22"/>
                <w:szCs w:val="22"/>
              </w:rPr>
              <w:t>21</w:t>
            </w:r>
          </w:p>
          <w:p w14:paraId="514F1AB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5844-2014</w:t>
            </w:r>
          </w:p>
          <w:p w14:paraId="62C0EAF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30-2013</w:t>
            </w:r>
          </w:p>
          <w:p w14:paraId="1E031C0A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671-2020</w:t>
            </w:r>
          </w:p>
          <w:p w14:paraId="78576D5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05-2016</w:t>
            </w:r>
          </w:p>
          <w:p w14:paraId="149F785B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07-2019</w:t>
            </w:r>
          </w:p>
          <w:p w14:paraId="4D0AAE45" w14:textId="77777777" w:rsidR="004151EE" w:rsidRPr="00097425" w:rsidRDefault="004151EE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2E128A74" w14:textId="77777777" w:rsidTr="00BE715B">
        <w:trPr>
          <w:trHeight w:val="341"/>
        </w:trPr>
        <w:tc>
          <w:tcPr>
            <w:tcW w:w="709" w:type="dxa"/>
          </w:tcPr>
          <w:p w14:paraId="18E77DA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14:paraId="03CD10A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D053A2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94AF53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нешний вид</w:t>
            </w:r>
          </w:p>
        </w:tc>
        <w:tc>
          <w:tcPr>
            <w:tcW w:w="1975" w:type="dxa"/>
            <w:vMerge/>
          </w:tcPr>
          <w:p w14:paraId="6F16F62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EEEA29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407-2019 </w:t>
            </w:r>
          </w:p>
          <w:p w14:paraId="7BA3711C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DF7184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721526DE" w14:textId="77777777" w:rsidTr="00E30EAC">
        <w:trPr>
          <w:trHeight w:val="2024"/>
        </w:trPr>
        <w:tc>
          <w:tcPr>
            <w:tcW w:w="710" w:type="dxa"/>
          </w:tcPr>
          <w:p w14:paraId="1856522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="000313C3" w:rsidRPr="00097425">
              <w:rPr>
                <w:sz w:val="22"/>
                <w:szCs w:val="22"/>
              </w:rPr>
              <w:t>48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29A0C4A" w14:textId="77777777" w:rsidR="00C12CA9" w:rsidRPr="00097425" w:rsidRDefault="00C12CA9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Упаковка (укупорочные средства) и изделия, контактирующие с пищевой продукцией </w:t>
            </w:r>
            <w:r w:rsidRPr="00097425">
              <w:rPr>
                <w:b/>
                <w:bCs/>
                <w:sz w:val="22"/>
                <w:szCs w:val="22"/>
                <w:lang w:val="ru-RU"/>
              </w:rPr>
              <w:t>(</w:t>
            </w:r>
            <w:r w:rsidRPr="00097425">
              <w:rPr>
                <w:sz w:val="22"/>
                <w:szCs w:val="22"/>
                <w:lang w:val="ru-RU"/>
              </w:rPr>
              <w:t>посуда, столовые приборы и т.д.), включая детское питание:</w:t>
            </w:r>
          </w:p>
          <w:p w14:paraId="2AD64B3A" w14:textId="77777777" w:rsidR="00C12CA9" w:rsidRPr="00097425" w:rsidRDefault="00C12CA9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керамики</w:t>
            </w:r>
          </w:p>
          <w:p w14:paraId="7A10A97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  <w:p w14:paraId="6C42195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ED1FF3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11.116</w:t>
            </w:r>
          </w:p>
          <w:p w14:paraId="19396D4D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11.116</w:t>
            </w:r>
          </w:p>
          <w:p w14:paraId="4B22E7E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15278D5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6534B1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AA34318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451AC8F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C55D6AB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64194D76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39BDA4EC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3B6CD1A5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58B36D99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76806B6F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610900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647144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85B60D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149FF8D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581B3CC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7F7A03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CA5CD5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B584513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45EC0BE" w14:textId="77777777" w:rsidR="00C7467B" w:rsidRPr="00097425" w:rsidRDefault="00C7467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12CA9" w:rsidRPr="00097425" w14:paraId="6028E7EE" w14:textId="77777777" w:rsidTr="003C276D">
        <w:tc>
          <w:tcPr>
            <w:tcW w:w="710" w:type="dxa"/>
          </w:tcPr>
          <w:p w14:paraId="3080F79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6B60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CA19B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26.045</w:t>
            </w:r>
          </w:p>
          <w:p w14:paraId="1EDF49F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26.045</w:t>
            </w:r>
          </w:p>
        </w:tc>
        <w:tc>
          <w:tcPr>
            <w:tcW w:w="2085" w:type="dxa"/>
          </w:tcPr>
          <w:p w14:paraId="77247E8F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Водонепроницае-мость</w:t>
            </w:r>
            <w:proofErr w:type="spellEnd"/>
          </w:p>
        </w:tc>
        <w:tc>
          <w:tcPr>
            <w:tcW w:w="1975" w:type="dxa"/>
            <w:vMerge/>
          </w:tcPr>
          <w:p w14:paraId="4E18364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E60A4C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841-2003 </w:t>
            </w:r>
          </w:p>
          <w:p w14:paraId="4125BF4E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4-2015</w:t>
            </w:r>
          </w:p>
        </w:tc>
      </w:tr>
      <w:tr w:rsidR="00C12CA9" w:rsidRPr="00097425" w14:paraId="042AE89B" w14:textId="77777777" w:rsidTr="003C276D">
        <w:tc>
          <w:tcPr>
            <w:tcW w:w="710" w:type="dxa"/>
          </w:tcPr>
          <w:p w14:paraId="1C56721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B6309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7E1749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08.035</w:t>
            </w:r>
          </w:p>
          <w:p w14:paraId="3D50279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08.035</w:t>
            </w:r>
          </w:p>
          <w:p w14:paraId="470C4837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3D3B36D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3B33C7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E240FE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81F25F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6C3BF2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2E0E5A5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8D6D15F" w14:textId="77777777" w:rsidR="00C12CA9" w:rsidRPr="00097425" w:rsidRDefault="00E934A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1A4143D" w14:textId="77777777" w:rsidTr="003C276D">
        <w:trPr>
          <w:trHeight w:val="156"/>
        </w:trPr>
        <w:tc>
          <w:tcPr>
            <w:tcW w:w="710" w:type="dxa"/>
          </w:tcPr>
          <w:p w14:paraId="7D2A338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07F59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64C3F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BEEA72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A34D9B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9184E4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12CA9" w:rsidRPr="00097425" w14:paraId="1F1613B6" w14:textId="77777777" w:rsidTr="003C276D">
        <w:tc>
          <w:tcPr>
            <w:tcW w:w="710" w:type="dxa"/>
          </w:tcPr>
          <w:p w14:paraId="6EA95A3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F641E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4AF9A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A57970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1D4A36A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1F33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55D12A89" w14:textId="77777777" w:rsidTr="003C276D">
        <w:tc>
          <w:tcPr>
            <w:tcW w:w="710" w:type="dxa"/>
          </w:tcPr>
          <w:p w14:paraId="2CFEDFD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DE3A2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6AF95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EB3C8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457E691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92E4B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75DD5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0914A3F" w14:textId="77777777" w:rsidTr="003C276D">
        <w:tc>
          <w:tcPr>
            <w:tcW w:w="710" w:type="dxa"/>
          </w:tcPr>
          <w:p w14:paraId="54599A3E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7F198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027A0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10244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334D7BF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98682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7DF6777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550FA3C" w14:textId="77777777" w:rsidTr="003C276D">
        <w:tc>
          <w:tcPr>
            <w:tcW w:w="710" w:type="dxa"/>
          </w:tcPr>
          <w:p w14:paraId="70DA433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51067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71144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2327C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FBAED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2E4C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87FAE5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73BCA0B2" w14:textId="77777777" w:rsidTr="003C276D">
        <w:tc>
          <w:tcPr>
            <w:tcW w:w="710" w:type="dxa"/>
          </w:tcPr>
          <w:p w14:paraId="0E9C781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B8996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0AB1F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11CDC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470F4AF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0BAD3B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A582CD5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B792672" w14:textId="77777777" w:rsidTr="003C276D">
        <w:trPr>
          <w:trHeight w:val="264"/>
        </w:trPr>
        <w:tc>
          <w:tcPr>
            <w:tcW w:w="710" w:type="dxa"/>
          </w:tcPr>
          <w:p w14:paraId="266DCB2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17154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98C9B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7E7745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6FB2887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29A3A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1B4248D4" w14:textId="77777777" w:rsidTr="003C276D">
        <w:tc>
          <w:tcPr>
            <w:tcW w:w="710" w:type="dxa"/>
          </w:tcPr>
          <w:p w14:paraId="21C4D44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0FB0B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FFBDE1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83B7E7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3432DE7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8CD13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274A9891" w14:textId="77777777" w:rsidTr="003C276D">
        <w:tc>
          <w:tcPr>
            <w:tcW w:w="710" w:type="dxa"/>
          </w:tcPr>
          <w:p w14:paraId="58F0A270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949016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6856F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DCF35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86FE72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03DD3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7BD8" w:rsidRPr="00097425" w14:paraId="786A14A0" w14:textId="77777777" w:rsidTr="003C276D">
        <w:trPr>
          <w:trHeight w:val="2024"/>
        </w:trPr>
        <w:tc>
          <w:tcPr>
            <w:tcW w:w="710" w:type="dxa"/>
          </w:tcPr>
          <w:p w14:paraId="73CBC9BD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075A6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712446A2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</w:tcPr>
          <w:p w14:paraId="17B6A2A0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  <w:p w14:paraId="54898BA5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BF29A2" w14:textId="77777777" w:rsidR="00AC7BD8" w:rsidRPr="00097425" w:rsidRDefault="00AC7BD8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AD0CE3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</w:t>
            </w:r>
          </w:p>
          <w:p w14:paraId="1CD41C8F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казатели:</w:t>
            </w:r>
          </w:p>
          <w:p w14:paraId="1058675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A81B386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ивкус;</w:t>
            </w:r>
          </w:p>
          <w:p w14:paraId="4CD0EEA0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уть;</w:t>
            </w:r>
          </w:p>
          <w:p w14:paraId="065F4CE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садок;</w:t>
            </w:r>
          </w:p>
          <w:p w14:paraId="1115755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F441C8A" w14:textId="77777777" w:rsidR="00C12CA9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</w:p>
          <w:p w14:paraId="7307DD5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330A89C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3653DA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49F05B1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4E3A87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CC1F980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88D866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0A5770EA" w14:textId="77777777" w:rsidTr="003C276D">
        <w:tc>
          <w:tcPr>
            <w:tcW w:w="710" w:type="dxa"/>
          </w:tcPr>
          <w:p w14:paraId="18A63DF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A38EF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9B12F1D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4D695602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1568D6" w14:textId="77777777" w:rsidR="00AC7BD8" w:rsidRPr="00097425" w:rsidRDefault="00AC7BD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1963B8F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1BC237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9AA55F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6B1B41D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1E2FCFC6" w14:textId="77777777" w:rsidTr="003C276D">
        <w:tc>
          <w:tcPr>
            <w:tcW w:w="710" w:type="dxa"/>
          </w:tcPr>
          <w:p w14:paraId="5793733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B7ACE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718617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320E93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065FEB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EA4A4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0EDFD728" w14:textId="77777777" w:rsidTr="003C276D">
        <w:tc>
          <w:tcPr>
            <w:tcW w:w="710" w:type="dxa"/>
          </w:tcPr>
          <w:p w14:paraId="2B4293D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2E0EFF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022473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3D4B7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7985A99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C8D6A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41F3C357" w14:textId="77777777" w:rsidTr="003C276D">
        <w:tc>
          <w:tcPr>
            <w:tcW w:w="710" w:type="dxa"/>
          </w:tcPr>
          <w:p w14:paraId="3C4DD12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5CB04A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E3BD6E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E707CB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6722C0A0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B4497B6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5F16CBC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17CF5EF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3473A63C" w14:textId="77777777" w:rsidTr="003C276D">
        <w:tc>
          <w:tcPr>
            <w:tcW w:w="710" w:type="dxa"/>
          </w:tcPr>
          <w:p w14:paraId="3F99C190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A38CCE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5D6600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1EB316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13C94FD3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081CC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B77F8F3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B45EBCB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77C5964F" w14:textId="77777777" w:rsidTr="003C276D">
        <w:tc>
          <w:tcPr>
            <w:tcW w:w="710" w:type="dxa"/>
          </w:tcPr>
          <w:p w14:paraId="53BD1D5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1A9E3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3586FE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888946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6073BD1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E7E4A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79039C4" w14:textId="77777777" w:rsidR="00C12CA9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C782CD6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8FD405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2245460" w14:textId="5437CD6E" w:rsidR="004151EE" w:rsidRPr="00097425" w:rsidRDefault="004151EE" w:rsidP="002056C9">
      <w:r w:rsidRPr="00097425">
        <w:br w:type="page"/>
      </w:r>
    </w:p>
    <w:p w14:paraId="7BD0C4AE" w14:textId="77777777" w:rsidR="00C12CA9" w:rsidRPr="00097425" w:rsidRDefault="00C12CA9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C7BD8" w:rsidRPr="00097425" w14:paraId="62633DEE" w14:textId="77777777" w:rsidTr="006A7014">
        <w:trPr>
          <w:trHeight w:val="679"/>
        </w:trPr>
        <w:tc>
          <w:tcPr>
            <w:tcW w:w="710" w:type="dxa"/>
          </w:tcPr>
          <w:p w14:paraId="76C5D47E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E75DC1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A890AA4" w14:textId="77777777" w:rsidR="00AC7BD8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  <w:vMerge w:val="restart"/>
          </w:tcPr>
          <w:p w14:paraId="6669F677" w14:textId="77777777" w:rsidR="00AC7BD8" w:rsidRPr="00097425" w:rsidRDefault="00C12C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</w:tc>
        <w:tc>
          <w:tcPr>
            <w:tcW w:w="2085" w:type="dxa"/>
          </w:tcPr>
          <w:p w14:paraId="0A21189D" w14:textId="77777777" w:rsidR="000313C3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2B9E94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 w:val="restart"/>
          </w:tcPr>
          <w:p w14:paraId="2137CD2C" w14:textId="77777777" w:rsidR="00AC7BD8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</w:p>
          <w:p w14:paraId="74C6CC2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993C73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54E8657" w14:textId="77777777" w:rsidR="00AC7BD8" w:rsidRPr="00097425" w:rsidRDefault="006A701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308466A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53959E60" w14:textId="77777777" w:rsidTr="006A7014">
        <w:trPr>
          <w:trHeight w:val="701"/>
        </w:trPr>
        <w:tc>
          <w:tcPr>
            <w:tcW w:w="710" w:type="dxa"/>
          </w:tcPr>
          <w:p w14:paraId="144BB9D1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243F0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938B12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4B17F7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7FE3442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CBB96D1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194BEA2D" w14:textId="77777777" w:rsidTr="006A7014">
        <w:trPr>
          <w:trHeight w:val="837"/>
        </w:trPr>
        <w:tc>
          <w:tcPr>
            <w:tcW w:w="710" w:type="dxa"/>
          </w:tcPr>
          <w:p w14:paraId="2DE9A989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19AC61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F70D9C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D1E3A1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521655A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E1C4E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7827CF69" w14:textId="77777777" w:rsidTr="003C276D">
        <w:tc>
          <w:tcPr>
            <w:tcW w:w="710" w:type="dxa"/>
          </w:tcPr>
          <w:p w14:paraId="1063776C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E9311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0E1F4B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360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6F2824A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213AED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3792C8EC" w14:textId="77777777" w:rsidTr="003C276D">
        <w:trPr>
          <w:trHeight w:val="2277"/>
        </w:trPr>
        <w:tc>
          <w:tcPr>
            <w:tcW w:w="710" w:type="dxa"/>
          </w:tcPr>
          <w:p w14:paraId="2A4CF6D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5A66E2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CDC6BB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</w:t>
            </w:r>
          </w:p>
          <w:p w14:paraId="6F1C2E8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2730F67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C6BE06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718D0A4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AD093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EAAD4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A9AB05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B6BEC5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655E32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7F80F1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267702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5461B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D91327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64A81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35CF63A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11.116</w:t>
            </w:r>
          </w:p>
          <w:p w14:paraId="505EF40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11.116</w:t>
            </w:r>
          </w:p>
          <w:p w14:paraId="65C37140" w14:textId="77777777" w:rsidR="00BE7716" w:rsidRPr="00097425" w:rsidRDefault="00BE77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3/11.116</w:t>
            </w:r>
          </w:p>
          <w:p w14:paraId="15DC888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486D980D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F6F06BC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162363C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FC770C4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613DE84B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1F055DF7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2BF2829B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</w:t>
            </w:r>
          </w:p>
        </w:tc>
        <w:tc>
          <w:tcPr>
            <w:tcW w:w="1975" w:type="dxa"/>
            <w:vMerge w:val="restart"/>
          </w:tcPr>
          <w:p w14:paraId="11893ECA" w14:textId="77777777" w:rsidR="00BE7716" w:rsidRPr="00097425" w:rsidRDefault="00BE7716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593A93FD" w14:textId="77777777" w:rsidR="00BE7716" w:rsidRPr="00097425" w:rsidRDefault="00BE7716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38CDA25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43DAB8A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38EBBE7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46F660C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4EB76B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35AB0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DEE60D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0D05EE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BE7716" w:rsidRPr="00097425" w14:paraId="5BC35FED" w14:textId="77777777" w:rsidTr="003C276D">
        <w:tc>
          <w:tcPr>
            <w:tcW w:w="710" w:type="dxa"/>
          </w:tcPr>
          <w:p w14:paraId="1532E93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2AAB6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8FDFA3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26.045</w:t>
            </w:r>
          </w:p>
          <w:p w14:paraId="5273DBA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45</w:t>
            </w:r>
          </w:p>
          <w:p w14:paraId="41BD814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1E169B07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5" w:type="dxa"/>
            <w:vMerge/>
          </w:tcPr>
          <w:p w14:paraId="6446218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81048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7D9833CA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624-20</w:t>
            </w:r>
            <w:r w:rsidR="00CB61C8" w:rsidRPr="00097425">
              <w:rPr>
                <w:snapToGrid w:val="0"/>
                <w:sz w:val="22"/>
                <w:szCs w:val="22"/>
              </w:rPr>
              <w:t>20</w:t>
            </w:r>
          </w:p>
          <w:p w14:paraId="5307D0C8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02-2020</w:t>
            </w:r>
          </w:p>
          <w:p w14:paraId="6DE160FF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788-2018</w:t>
            </w:r>
          </w:p>
          <w:p w14:paraId="7A52F664" w14:textId="77777777" w:rsidR="009765C4" w:rsidRPr="00097425" w:rsidRDefault="009765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4ED516E9" w14:textId="77777777" w:rsidTr="003C276D">
        <w:tc>
          <w:tcPr>
            <w:tcW w:w="710" w:type="dxa"/>
          </w:tcPr>
          <w:p w14:paraId="7143DBD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55B1A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98D38E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035</w:t>
            </w:r>
          </w:p>
          <w:p w14:paraId="59CC923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035</w:t>
            </w:r>
          </w:p>
          <w:p w14:paraId="18132154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08.035</w:t>
            </w:r>
          </w:p>
          <w:p w14:paraId="30F24DF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  <w:p w14:paraId="5AA5A3E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1F8E482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3072316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27DEB362" w14:textId="77777777" w:rsidR="00BE7716" w:rsidRPr="00097425" w:rsidRDefault="00BE7716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948474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DAA256A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36A341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C5D355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10D0F414" w14:textId="77777777" w:rsidTr="003C276D">
        <w:tc>
          <w:tcPr>
            <w:tcW w:w="710" w:type="dxa"/>
          </w:tcPr>
          <w:p w14:paraId="5FDCD8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670BA7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AD3BD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DEA40B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D47FF2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146E1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2DD0A108" w14:textId="77777777" w:rsidTr="003C276D">
        <w:tc>
          <w:tcPr>
            <w:tcW w:w="710" w:type="dxa"/>
          </w:tcPr>
          <w:p w14:paraId="3B3056D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7F689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DB57F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9AD8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731269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5A0DD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00345A9D" w14:textId="77777777" w:rsidTr="003C276D">
        <w:tc>
          <w:tcPr>
            <w:tcW w:w="710" w:type="dxa"/>
          </w:tcPr>
          <w:p w14:paraId="37BE79C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52F19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0B9C2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716925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75" w:type="dxa"/>
            <w:vMerge/>
          </w:tcPr>
          <w:p w14:paraId="47DB6B0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A613C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950CB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3B888A74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4DBFBCC6" w14:textId="77777777" w:rsidTr="003C276D">
        <w:tc>
          <w:tcPr>
            <w:tcW w:w="710" w:type="dxa"/>
          </w:tcPr>
          <w:p w14:paraId="7384DDA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3908D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161EC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A7112D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194AF29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985C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E9F59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422CDA4E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7800515F" w14:textId="77777777" w:rsidTr="003C276D">
        <w:tc>
          <w:tcPr>
            <w:tcW w:w="710" w:type="dxa"/>
          </w:tcPr>
          <w:p w14:paraId="4FB9DAF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12D45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689219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B9C563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3CD64DF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47AD9C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01ACDD03" w14:textId="77777777" w:rsidTr="003C276D">
        <w:tc>
          <w:tcPr>
            <w:tcW w:w="710" w:type="dxa"/>
          </w:tcPr>
          <w:p w14:paraId="3F3E935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629D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9F3B4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B0D78D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7549F2C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0F3526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43A159C6" w14:textId="77777777" w:rsidTr="003C276D">
        <w:tc>
          <w:tcPr>
            <w:tcW w:w="710" w:type="dxa"/>
          </w:tcPr>
          <w:p w14:paraId="5FA77A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0AECD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2D7017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31F6BA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AD3054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7E481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63A7900C" w14:textId="77777777" w:rsidTr="003C276D">
        <w:tc>
          <w:tcPr>
            <w:tcW w:w="710" w:type="dxa"/>
          </w:tcPr>
          <w:p w14:paraId="1FFDE7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ACF2F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7F2E7B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B14C5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08C9E0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A31D4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01430110" w14:textId="77777777" w:rsidTr="003C276D">
        <w:trPr>
          <w:trHeight w:val="111"/>
        </w:trPr>
        <w:tc>
          <w:tcPr>
            <w:tcW w:w="710" w:type="dxa"/>
          </w:tcPr>
          <w:p w14:paraId="2E4E195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2EF78D" w14:textId="77777777" w:rsidR="00BE7716" w:rsidRPr="00097425" w:rsidRDefault="00BE7716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B80A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E2D1B3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75" w:type="dxa"/>
            <w:vMerge/>
          </w:tcPr>
          <w:p w14:paraId="1893637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5BC93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1F0C51C6" w14:textId="77777777" w:rsidTr="003C276D">
        <w:trPr>
          <w:trHeight w:val="393"/>
        </w:trPr>
        <w:tc>
          <w:tcPr>
            <w:tcW w:w="710" w:type="dxa"/>
          </w:tcPr>
          <w:p w14:paraId="028C75E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94673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548090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</w:t>
            </w:r>
            <w:r w:rsidR="00C22BAE" w:rsidRPr="00097425">
              <w:rPr>
                <w:sz w:val="22"/>
                <w:szCs w:val="22"/>
              </w:rPr>
              <w:t>45</w:t>
            </w:r>
          </w:p>
          <w:p w14:paraId="078EEF38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</w:t>
            </w:r>
            <w:r w:rsidR="00C22BAE" w:rsidRPr="00097425">
              <w:rPr>
                <w:sz w:val="22"/>
                <w:szCs w:val="22"/>
              </w:rPr>
              <w:t>45</w:t>
            </w:r>
          </w:p>
        </w:tc>
        <w:tc>
          <w:tcPr>
            <w:tcW w:w="2085" w:type="dxa"/>
          </w:tcPr>
          <w:p w14:paraId="117BE820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5984D09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4411B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749-2020</w:t>
            </w:r>
          </w:p>
          <w:p w14:paraId="69679A6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469B38D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BE128C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7E6913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35CED6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6A9EC1A" w14:textId="77777777" w:rsidR="00C12CA9" w:rsidRPr="00097425" w:rsidRDefault="00C12CA9" w:rsidP="002056C9"/>
    <w:p w14:paraId="2FD36CC0" w14:textId="77777777" w:rsidR="000313C3" w:rsidRPr="00097425" w:rsidRDefault="000313C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1686C" w:rsidRPr="00097425" w14:paraId="3E3B983A" w14:textId="77777777" w:rsidTr="003C276D">
        <w:tc>
          <w:tcPr>
            <w:tcW w:w="710" w:type="dxa"/>
          </w:tcPr>
          <w:p w14:paraId="5CFFCA47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51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BFFFF6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6F5E4B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  <w:p w14:paraId="22531EB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69CDFFB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1ED8C46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7CF3C64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2F0BC08F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0E6EB2A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11.116</w:t>
            </w:r>
          </w:p>
          <w:p w14:paraId="65D89375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11.116</w:t>
            </w:r>
          </w:p>
          <w:p w14:paraId="409DCA3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0064851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B5291A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19AAACC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3B23E5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80F058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3539E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19FC1BA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7BCF130" w14:textId="77777777" w:rsidR="00A1686C" w:rsidRPr="00097425" w:rsidRDefault="00A1686C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267DA863" w14:textId="77777777" w:rsidR="00A1686C" w:rsidRPr="00097425" w:rsidRDefault="00A1686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012FB26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1DDBF25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19ED7E3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470F5A8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310059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B3DB5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76F2256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925608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FB5AE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7FDC371F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A1686C" w:rsidRPr="00097425" w14:paraId="2BFD39F0" w14:textId="77777777" w:rsidTr="003C276D">
        <w:tc>
          <w:tcPr>
            <w:tcW w:w="710" w:type="dxa"/>
          </w:tcPr>
          <w:p w14:paraId="0F4BAC2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175DA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C6FDC0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26.045</w:t>
            </w:r>
          </w:p>
          <w:p w14:paraId="7A59D482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26.045</w:t>
            </w:r>
          </w:p>
          <w:p w14:paraId="633A6DB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53910F3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975" w:type="dxa"/>
            <w:vMerge/>
          </w:tcPr>
          <w:p w14:paraId="7F0211E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7622C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788-2018</w:t>
            </w:r>
          </w:p>
          <w:p w14:paraId="08215E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5-2014</w:t>
            </w:r>
          </w:p>
          <w:p w14:paraId="033ABF2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7FC4625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2C18B490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2CA47BB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29DE1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A38DE76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6</w:t>
            </w:r>
          </w:p>
          <w:p w14:paraId="42BB15C1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6</w:t>
            </w:r>
          </w:p>
          <w:p w14:paraId="1E3E727E" w14:textId="77777777" w:rsidR="00A1686C" w:rsidRPr="00097425" w:rsidRDefault="00A1686C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CBB1C65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</w:t>
            </w:r>
            <w:r w:rsidRPr="00097425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975" w:type="dxa"/>
            <w:vMerge/>
          </w:tcPr>
          <w:p w14:paraId="113D399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808C972" w14:textId="77777777" w:rsidR="00690608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4D81D97" w14:textId="16878512" w:rsidR="001A1374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1F416BA" w14:textId="62CF7A4A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41AF40C2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4AD3CDB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885B7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C29F0F3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8</w:t>
            </w:r>
          </w:p>
          <w:p w14:paraId="100D5267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8</w:t>
            </w:r>
          </w:p>
          <w:p w14:paraId="6A1EEEC4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BABBA1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975" w:type="dxa"/>
            <w:vMerge/>
          </w:tcPr>
          <w:p w14:paraId="79BCF4F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0D992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1B8E0F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B98685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10E87A7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0F5C36B9" w14:textId="77777777" w:rsidTr="003C276D">
        <w:tc>
          <w:tcPr>
            <w:tcW w:w="710" w:type="dxa"/>
            <w:tcBorders>
              <w:top w:val="single" w:sz="4" w:space="0" w:color="auto"/>
            </w:tcBorders>
          </w:tcPr>
          <w:p w14:paraId="7B54334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40451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A69D62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F063E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975" w:type="dxa"/>
            <w:vMerge/>
          </w:tcPr>
          <w:p w14:paraId="4F35BB0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B55167E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4CD1E3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01CE3CF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0946BE60" w14:textId="77777777" w:rsidTr="003C276D">
        <w:tc>
          <w:tcPr>
            <w:tcW w:w="710" w:type="dxa"/>
          </w:tcPr>
          <w:p w14:paraId="5FAC055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56966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D5C50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4F4EA9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</w:t>
            </w:r>
            <w:r w:rsidRPr="00097425">
              <w:rPr>
                <w:snapToGrid/>
                <w:sz w:val="22"/>
                <w:szCs w:val="22"/>
              </w:rPr>
              <w:t>пирты:</w:t>
            </w:r>
          </w:p>
          <w:p w14:paraId="32D9B55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50FCEA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A77F85F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801938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85468D6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551A0013" w14:textId="77777777" w:rsidTr="003C276D">
        <w:tc>
          <w:tcPr>
            <w:tcW w:w="710" w:type="dxa"/>
          </w:tcPr>
          <w:p w14:paraId="7A021A2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B31E1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9742C9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E9E35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6BC3AE5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4D05083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5C591CA5" w14:textId="77777777" w:rsidTr="003C276D">
        <w:tc>
          <w:tcPr>
            <w:tcW w:w="710" w:type="dxa"/>
          </w:tcPr>
          <w:p w14:paraId="6181B2A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B014D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1BC02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A7D91C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6A40D67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6FB3F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6DB75C1B" w14:textId="77777777" w:rsidTr="003C276D">
        <w:tc>
          <w:tcPr>
            <w:tcW w:w="710" w:type="dxa"/>
          </w:tcPr>
          <w:p w14:paraId="61ACCC1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1D981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19EF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C9BC3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3B90517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2A933DD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6F22CFF2" w14:textId="77777777" w:rsidTr="003C276D">
        <w:tc>
          <w:tcPr>
            <w:tcW w:w="710" w:type="dxa"/>
          </w:tcPr>
          <w:p w14:paraId="2E55683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B580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BDB74E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2DD0E0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2AB2FB4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5F1E8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0276058B" w14:textId="77777777" w:rsidTr="003C276D">
        <w:tc>
          <w:tcPr>
            <w:tcW w:w="710" w:type="dxa"/>
          </w:tcPr>
          <w:p w14:paraId="25906BE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875F0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560DB3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586AA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4F00BF0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ADE72E" w14:textId="77777777" w:rsidR="00A1686C" w:rsidRPr="00097425" w:rsidRDefault="00A1686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C8AB5E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071A28E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4BB42363" w14:textId="77777777" w:rsidTr="003C276D">
        <w:tc>
          <w:tcPr>
            <w:tcW w:w="710" w:type="dxa"/>
          </w:tcPr>
          <w:p w14:paraId="04BF64D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8B45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2FDAF19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79331CC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8E4288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алюминий</w:t>
            </w:r>
          </w:p>
        </w:tc>
        <w:tc>
          <w:tcPr>
            <w:tcW w:w="1975" w:type="dxa"/>
            <w:vMerge/>
          </w:tcPr>
          <w:p w14:paraId="23F3B74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CA2E4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25D2DD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7075890C" w14:textId="77777777" w:rsidTr="003C276D">
        <w:tc>
          <w:tcPr>
            <w:tcW w:w="710" w:type="dxa"/>
          </w:tcPr>
          <w:p w14:paraId="58BE731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52404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779A8FB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035</w:t>
            </w:r>
          </w:p>
          <w:p w14:paraId="11548B50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  <w:p w14:paraId="737145B7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8C6C86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352C320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B87750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6A27D5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295-80 п.2.1</w:t>
            </w:r>
          </w:p>
          <w:p w14:paraId="72B04C8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53C43" w:rsidRPr="00097425" w14:paraId="69267401" w14:textId="77777777" w:rsidTr="003C276D">
        <w:tc>
          <w:tcPr>
            <w:tcW w:w="710" w:type="dxa"/>
          </w:tcPr>
          <w:p w14:paraId="68178AA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2F9E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FF1F8D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40E52AA6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975" w:type="dxa"/>
            <w:vMerge/>
          </w:tcPr>
          <w:p w14:paraId="32A1FF8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D4434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34BC092" w14:textId="77777777" w:rsidTr="00BF6DC5">
        <w:trPr>
          <w:trHeight w:val="679"/>
        </w:trPr>
        <w:tc>
          <w:tcPr>
            <w:tcW w:w="710" w:type="dxa"/>
          </w:tcPr>
          <w:p w14:paraId="033D297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6BE78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6195D0" w14:textId="77777777" w:rsidR="00E53C43" w:rsidRPr="00097425" w:rsidRDefault="00E53C43" w:rsidP="00E53C4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BD2547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975" w:type="dxa"/>
            <w:vMerge/>
          </w:tcPr>
          <w:p w14:paraId="1D4BF10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6A8A64" w14:textId="77777777" w:rsidR="00E53C43" w:rsidRPr="00097425" w:rsidRDefault="00E53C43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53C43" w:rsidRPr="00097425" w14:paraId="6072705C" w14:textId="77777777" w:rsidTr="00BF6DC5">
        <w:trPr>
          <w:trHeight w:val="194"/>
        </w:trPr>
        <w:tc>
          <w:tcPr>
            <w:tcW w:w="710" w:type="dxa"/>
          </w:tcPr>
          <w:p w14:paraId="6C277B4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B03AC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CB3611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E5DAE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430AC62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F5F920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0A534600" w14:textId="77777777" w:rsidTr="00BF6DC5">
        <w:trPr>
          <w:trHeight w:val="212"/>
        </w:trPr>
        <w:tc>
          <w:tcPr>
            <w:tcW w:w="710" w:type="dxa"/>
          </w:tcPr>
          <w:p w14:paraId="214D546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AB211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2097D6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6DE6F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975" w:type="dxa"/>
            <w:vMerge/>
          </w:tcPr>
          <w:p w14:paraId="2241DC0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A20980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46232C14" w14:textId="77777777" w:rsidTr="00BF6DC5">
        <w:trPr>
          <w:trHeight w:val="88"/>
        </w:trPr>
        <w:tc>
          <w:tcPr>
            <w:tcW w:w="710" w:type="dxa"/>
          </w:tcPr>
          <w:p w14:paraId="37B120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49F7E6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B8026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42019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975" w:type="dxa"/>
            <w:vMerge/>
          </w:tcPr>
          <w:p w14:paraId="0A42D5B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0DB69B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60574DC0" w14:textId="77777777" w:rsidTr="00BF6DC5">
        <w:trPr>
          <w:trHeight w:val="106"/>
        </w:trPr>
        <w:tc>
          <w:tcPr>
            <w:tcW w:w="710" w:type="dxa"/>
          </w:tcPr>
          <w:p w14:paraId="4E5ED7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8F799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63785EB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1964D5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975" w:type="dxa"/>
            <w:vMerge/>
          </w:tcPr>
          <w:p w14:paraId="783E1EC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2F017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B001C58" w14:textId="77777777" w:rsidTr="00BF6DC5">
        <w:trPr>
          <w:trHeight w:val="137"/>
        </w:trPr>
        <w:tc>
          <w:tcPr>
            <w:tcW w:w="710" w:type="dxa"/>
          </w:tcPr>
          <w:p w14:paraId="104EA8B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AAC5B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703D3A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E9869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975" w:type="dxa"/>
            <w:vMerge/>
          </w:tcPr>
          <w:p w14:paraId="1BDCB19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C949409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30A6E7C3" w14:textId="77777777" w:rsidTr="00BF6DC5">
        <w:trPr>
          <w:trHeight w:val="37"/>
        </w:trPr>
        <w:tc>
          <w:tcPr>
            <w:tcW w:w="710" w:type="dxa"/>
          </w:tcPr>
          <w:p w14:paraId="7E4C5E9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D4D19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7983D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C4B8B5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975" w:type="dxa"/>
            <w:vMerge/>
          </w:tcPr>
          <w:p w14:paraId="76EEE885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65B1E5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3B89F21" w14:textId="77777777" w:rsidTr="003C276D">
        <w:tc>
          <w:tcPr>
            <w:tcW w:w="710" w:type="dxa"/>
          </w:tcPr>
          <w:p w14:paraId="0E15F19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E302B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EB9817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36AF5A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2AF1F96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FA631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CBDA827" w14:textId="77777777" w:rsidR="009765C4" w:rsidRPr="00097425" w:rsidRDefault="009765C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F6DC5" w:rsidRPr="00097425" w14:paraId="67C6BC02" w14:textId="77777777" w:rsidTr="00647F1F">
        <w:tc>
          <w:tcPr>
            <w:tcW w:w="710" w:type="dxa"/>
          </w:tcPr>
          <w:p w14:paraId="52E8C0F9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1.24</w:t>
            </w:r>
          </w:p>
        </w:tc>
        <w:tc>
          <w:tcPr>
            <w:tcW w:w="1984" w:type="dxa"/>
          </w:tcPr>
          <w:p w14:paraId="4640045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</w:t>
            </w:r>
            <w:r w:rsidR="009765C4" w:rsidRPr="00097425">
              <w:rPr>
                <w:sz w:val="22"/>
                <w:szCs w:val="22"/>
              </w:rPr>
              <w:t>питание:</w:t>
            </w:r>
          </w:p>
          <w:p w14:paraId="20F48A47" w14:textId="77777777" w:rsidR="00BF6DC5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</w:tc>
        <w:tc>
          <w:tcPr>
            <w:tcW w:w="1330" w:type="dxa"/>
          </w:tcPr>
          <w:p w14:paraId="6069907F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158</w:t>
            </w:r>
          </w:p>
          <w:p w14:paraId="4CD935A6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158</w:t>
            </w:r>
          </w:p>
          <w:p w14:paraId="43EBEF28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D42A0CE" w14:textId="77777777" w:rsidR="00BF6DC5" w:rsidRPr="00097425" w:rsidRDefault="00BF6DC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</w:tcPr>
          <w:p w14:paraId="101FDF6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132D8626" w14:textId="21631482" w:rsidR="00BF6DC5" w:rsidRPr="00097425" w:rsidRDefault="00A1686C" w:rsidP="003D4334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  <w:r w:rsidR="009765C4"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4801EBE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2284F0A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F6D21AD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4295-80 </w:t>
            </w:r>
          </w:p>
          <w:p w14:paraId="48B1CB08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59502ECC" w14:textId="77777777" w:rsidTr="00E30EAC">
        <w:trPr>
          <w:trHeight w:val="1012"/>
        </w:trPr>
        <w:tc>
          <w:tcPr>
            <w:tcW w:w="710" w:type="dxa"/>
          </w:tcPr>
          <w:p w14:paraId="4E278B3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5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E14ABC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  <w:p w14:paraId="5A0FA3C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509D32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04F5F67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AFD7D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9C2FB3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82C8E2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0563CD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768F9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13EEEBC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  <w:p w14:paraId="1659856E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608C6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F805A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14:paraId="2AFE435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запах;</w:t>
            </w:r>
          </w:p>
          <w:p w14:paraId="77695E3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975" w:type="dxa"/>
            <w:vMerge w:val="restart"/>
          </w:tcPr>
          <w:p w14:paraId="2050D52D" w14:textId="0DD25BEF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«Показатели безопасности и безвредности материалов, реагентов и оборудования, применяемых в системах питьевого водоснабжения» </w:t>
            </w:r>
          </w:p>
          <w:p w14:paraId="580EEDC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3</w:t>
            </w:r>
          </w:p>
          <w:p w14:paraId="4FC58BC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FC42E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65FAB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6022F7" w:rsidRPr="00097425" w14:paraId="369E2019" w14:textId="77777777" w:rsidTr="003C276D">
        <w:tc>
          <w:tcPr>
            <w:tcW w:w="710" w:type="dxa"/>
          </w:tcPr>
          <w:p w14:paraId="74202CB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6126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7082C1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6F8F9A4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1EC40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5219F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2EBB6DE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7407E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960836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F174C54" w14:textId="77777777" w:rsidTr="003C276D">
        <w:tc>
          <w:tcPr>
            <w:tcW w:w="710" w:type="dxa"/>
          </w:tcPr>
          <w:p w14:paraId="6B4227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F0C58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D719B9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0298D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FAE204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9627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E44A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00E73E39" w14:textId="77777777" w:rsidTr="003C276D">
        <w:tc>
          <w:tcPr>
            <w:tcW w:w="710" w:type="dxa"/>
          </w:tcPr>
          <w:p w14:paraId="4BD81DE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FF727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ED739B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11CEE0D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93DE5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BC5615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34D14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B4D55F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DFE7BA3" w14:textId="77777777" w:rsidTr="003C276D">
        <w:tc>
          <w:tcPr>
            <w:tcW w:w="710" w:type="dxa"/>
          </w:tcPr>
          <w:p w14:paraId="424AB63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3E68C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47649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EA4F05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0E630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E76AF1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91C424D" w14:textId="77777777" w:rsidTr="00BF6DC5">
        <w:trPr>
          <w:trHeight w:val="650"/>
        </w:trPr>
        <w:tc>
          <w:tcPr>
            <w:tcW w:w="710" w:type="dxa"/>
          </w:tcPr>
          <w:p w14:paraId="36D9FF1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1D191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5920A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45E26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50B9DC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0A7A5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19FE3A29" w14:textId="77777777" w:rsidTr="003C276D">
        <w:tc>
          <w:tcPr>
            <w:tcW w:w="710" w:type="dxa"/>
          </w:tcPr>
          <w:p w14:paraId="5C286A4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80F0C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EA16F0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622D925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09533CC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594EF109" w14:textId="77777777" w:rsidR="006022F7" w:rsidRPr="00097425" w:rsidRDefault="006022F7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81CB33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25D30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2246AE" w14:textId="77777777" w:rsidR="006022F7" w:rsidRPr="00097425" w:rsidRDefault="000046C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863D443" w14:textId="77777777" w:rsidTr="003C276D">
        <w:tc>
          <w:tcPr>
            <w:tcW w:w="710" w:type="dxa"/>
          </w:tcPr>
          <w:p w14:paraId="4909EC2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B60D15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F20A1D8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71ED8C5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2D101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CFF8C8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пирты:</w:t>
            </w:r>
          </w:p>
          <w:p w14:paraId="5D87FF1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552586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D44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B3C039F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678E30B0" w14:textId="77777777" w:rsidTr="003C276D">
        <w:tc>
          <w:tcPr>
            <w:tcW w:w="710" w:type="dxa"/>
          </w:tcPr>
          <w:p w14:paraId="38D2F5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27671B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AB434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42190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5C5CC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9BAC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2FABBCB7" w14:textId="77777777" w:rsidTr="003C276D">
        <w:tc>
          <w:tcPr>
            <w:tcW w:w="710" w:type="dxa"/>
          </w:tcPr>
          <w:p w14:paraId="54EEC11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67200BE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93691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34738C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4F419EE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A8E2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3A4F4E2B" w14:textId="77777777" w:rsidTr="00BD4FDA">
        <w:tc>
          <w:tcPr>
            <w:tcW w:w="710" w:type="dxa"/>
          </w:tcPr>
          <w:p w14:paraId="6A7396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6D9DB3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B47CAB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</w:t>
            </w:r>
            <w:r w:rsidR="00C22BAE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</w:rPr>
              <w:t>9/08.035</w:t>
            </w:r>
          </w:p>
          <w:p w14:paraId="6C37F371" w14:textId="34250650" w:rsidR="006022F7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  <w:r w:rsidR="00B75700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</w:rPr>
              <w:t>.20/08.035</w:t>
            </w:r>
          </w:p>
          <w:p w14:paraId="39831BA7" w14:textId="77777777" w:rsidR="00C22BAE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75C8BB31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14:paraId="30C24BB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8DFDB0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E2D88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F98F72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0038E7F" w14:textId="77777777" w:rsidTr="00BD4FDA">
        <w:tc>
          <w:tcPr>
            <w:tcW w:w="710" w:type="dxa"/>
          </w:tcPr>
          <w:p w14:paraId="0F7692C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E996E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4E5DF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772B2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61BFB5B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2AADD9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7129919A" w14:textId="77777777" w:rsidTr="00BD4FDA">
        <w:tc>
          <w:tcPr>
            <w:tcW w:w="710" w:type="dxa"/>
          </w:tcPr>
          <w:p w14:paraId="637E712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C7EF4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32AE1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4E610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4DED493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1ED6F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6D9D6A83" w14:textId="77777777" w:rsidTr="00BD4FDA">
        <w:tc>
          <w:tcPr>
            <w:tcW w:w="710" w:type="dxa"/>
          </w:tcPr>
          <w:p w14:paraId="62C3B2E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B3792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3A8A5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DA94B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487C0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46FCDC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5AD1DA3F" w14:textId="77777777" w:rsidTr="00BD4FDA">
        <w:tc>
          <w:tcPr>
            <w:tcW w:w="710" w:type="dxa"/>
          </w:tcPr>
          <w:p w14:paraId="4B0C284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726CB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CC2379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DABCA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F82FEC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F74B1B3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5A6E2124" w14:textId="77777777" w:rsidTr="00BD4FDA">
        <w:tc>
          <w:tcPr>
            <w:tcW w:w="710" w:type="dxa"/>
          </w:tcPr>
          <w:p w14:paraId="3FAE81E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BA145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AA575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E6993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7F91050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97A0DBE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4E98F000" w14:textId="77777777" w:rsidTr="00BD4FDA">
        <w:tc>
          <w:tcPr>
            <w:tcW w:w="710" w:type="dxa"/>
          </w:tcPr>
          <w:p w14:paraId="4DFA4A4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015F3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AE826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ACD261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B3C4D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03722F9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C3C0DA9" w14:textId="77777777" w:rsidR="00BB4F2B" w:rsidRPr="00097425" w:rsidRDefault="00BB4F2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1229" w:rsidRPr="00097425" w14:paraId="201C67A5" w14:textId="77777777" w:rsidTr="003C276D">
        <w:tc>
          <w:tcPr>
            <w:tcW w:w="710" w:type="dxa"/>
          </w:tcPr>
          <w:p w14:paraId="06E4E82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2.19*</w:t>
            </w:r>
          </w:p>
        </w:tc>
        <w:tc>
          <w:tcPr>
            <w:tcW w:w="1984" w:type="dxa"/>
            <w:vMerge w:val="restart"/>
          </w:tcPr>
          <w:p w14:paraId="16AC1A1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1330" w:type="dxa"/>
            <w:vMerge w:val="restart"/>
          </w:tcPr>
          <w:p w14:paraId="63725F23" w14:textId="5A3197D1" w:rsidR="002C1229" w:rsidRPr="00097425" w:rsidRDefault="002C122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4.20/08.035</w:t>
            </w:r>
          </w:p>
          <w:p w14:paraId="35B8C00B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0BAC4948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B83F61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 w:val="restart"/>
          </w:tcPr>
          <w:p w14:paraId="60480026" w14:textId="7E4CF91C" w:rsidR="002C1229" w:rsidRPr="00097425" w:rsidRDefault="002C1229" w:rsidP="00745EB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</w:t>
            </w:r>
          </w:p>
          <w:p w14:paraId="2E9066C6" w14:textId="729BDBB1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74C38E3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D3407D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04A93036" w14:textId="77777777" w:rsidTr="003C276D">
        <w:tc>
          <w:tcPr>
            <w:tcW w:w="710" w:type="dxa"/>
          </w:tcPr>
          <w:p w14:paraId="7CC0D77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0*</w:t>
            </w:r>
          </w:p>
        </w:tc>
        <w:tc>
          <w:tcPr>
            <w:tcW w:w="1984" w:type="dxa"/>
            <w:vMerge/>
          </w:tcPr>
          <w:p w14:paraId="0D15F43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471762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58DAED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3D3852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4A7CE7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7AE7240" w14:textId="77777777" w:rsidTr="003C276D">
        <w:tc>
          <w:tcPr>
            <w:tcW w:w="710" w:type="dxa"/>
          </w:tcPr>
          <w:p w14:paraId="69AB2DD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1*</w:t>
            </w:r>
          </w:p>
        </w:tc>
        <w:tc>
          <w:tcPr>
            <w:tcW w:w="1984" w:type="dxa"/>
            <w:vMerge/>
          </w:tcPr>
          <w:p w14:paraId="670A104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1F7413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B4AF2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63B14CF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E307C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BDA75BA" w14:textId="77777777" w:rsidTr="003C276D">
        <w:tc>
          <w:tcPr>
            <w:tcW w:w="710" w:type="dxa"/>
          </w:tcPr>
          <w:p w14:paraId="5A61DEF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2*</w:t>
            </w:r>
          </w:p>
        </w:tc>
        <w:tc>
          <w:tcPr>
            <w:tcW w:w="1984" w:type="dxa"/>
            <w:vMerge/>
          </w:tcPr>
          <w:p w14:paraId="77B44C4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E00F3F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B5C5AB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386D0C8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86AE5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F973692" w14:textId="77777777" w:rsidTr="003C276D">
        <w:tc>
          <w:tcPr>
            <w:tcW w:w="710" w:type="dxa"/>
          </w:tcPr>
          <w:p w14:paraId="76E336A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3*</w:t>
            </w:r>
          </w:p>
        </w:tc>
        <w:tc>
          <w:tcPr>
            <w:tcW w:w="1984" w:type="dxa"/>
            <w:vMerge/>
          </w:tcPr>
          <w:p w14:paraId="05B4E64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7F33FC9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  <w:p w14:paraId="19E2BD84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2A8D2CF9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75" w:type="dxa"/>
            <w:vMerge/>
          </w:tcPr>
          <w:p w14:paraId="050312E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1F884C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0A98DE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5075176B" w14:textId="77777777" w:rsidTr="003C276D">
        <w:tc>
          <w:tcPr>
            <w:tcW w:w="710" w:type="dxa"/>
          </w:tcPr>
          <w:p w14:paraId="5715422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4*</w:t>
            </w:r>
          </w:p>
        </w:tc>
        <w:tc>
          <w:tcPr>
            <w:tcW w:w="1984" w:type="dxa"/>
            <w:vMerge/>
          </w:tcPr>
          <w:p w14:paraId="6598889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BD1DA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27D28F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1BC57C9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4948A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FFBA60B" w14:textId="77777777" w:rsidTr="003C276D">
        <w:tc>
          <w:tcPr>
            <w:tcW w:w="710" w:type="dxa"/>
          </w:tcPr>
          <w:p w14:paraId="37103B2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5*</w:t>
            </w:r>
          </w:p>
        </w:tc>
        <w:tc>
          <w:tcPr>
            <w:tcW w:w="1984" w:type="dxa"/>
            <w:vMerge/>
          </w:tcPr>
          <w:p w14:paraId="04BA9C3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06C6C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04F5B2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52527DF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B821F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31FA649" w14:textId="77777777" w:rsidTr="003C276D">
        <w:tc>
          <w:tcPr>
            <w:tcW w:w="710" w:type="dxa"/>
          </w:tcPr>
          <w:p w14:paraId="041DDF5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6*</w:t>
            </w:r>
          </w:p>
        </w:tc>
        <w:tc>
          <w:tcPr>
            <w:tcW w:w="1984" w:type="dxa"/>
            <w:vMerge/>
          </w:tcPr>
          <w:p w14:paraId="090EFE2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38F251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B4C03A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F3F50C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09D43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4504DAE" w14:textId="77777777" w:rsidTr="003C276D">
        <w:tc>
          <w:tcPr>
            <w:tcW w:w="710" w:type="dxa"/>
          </w:tcPr>
          <w:p w14:paraId="303B2A0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7*</w:t>
            </w:r>
          </w:p>
        </w:tc>
        <w:tc>
          <w:tcPr>
            <w:tcW w:w="1984" w:type="dxa"/>
            <w:vMerge/>
          </w:tcPr>
          <w:p w14:paraId="68C8B49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C4374D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8A8540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3D26C0E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2C2C01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6C8FA4C" w14:textId="77777777" w:rsidTr="003C276D">
        <w:tc>
          <w:tcPr>
            <w:tcW w:w="710" w:type="dxa"/>
          </w:tcPr>
          <w:p w14:paraId="27C0FAC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8*</w:t>
            </w:r>
          </w:p>
        </w:tc>
        <w:tc>
          <w:tcPr>
            <w:tcW w:w="1984" w:type="dxa"/>
            <w:vMerge/>
          </w:tcPr>
          <w:p w14:paraId="31628E9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0459CC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5AA06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D88638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5EE01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1B7DB3A1" w14:textId="77777777" w:rsidTr="003C276D">
        <w:tc>
          <w:tcPr>
            <w:tcW w:w="710" w:type="dxa"/>
          </w:tcPr>
          <w:p w14:paraId="77372B2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9*</w:t>
            </w:r>
          </w:p>
        </w:tc>
        <w:tc>
          <w:tcPr>
            <w:tcW w:w="1984" w:type="dxa"/>
            <w:vMerge/>
          </w:tcPr>
          <w:p w14:paraId="1A80109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09A0B6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674BDF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1FD6771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A469D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CAFE720" w14:textId="77777777" w:rsidTr="003C276D">
        <w:tc>
          <w:tcPr>
            <w:tcW w:w="710" w:type="dxa"/>
          </w:tcPr>
          <w:p w14:paraId="4060DC6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30*</w:t>
            </w:r>
          </w:p>
        </w:tc>
        <w:tc>
          <w:tcPr>
            <w:tcW w:w="1984" w:type="dxa"/>
            <w:vMerge/>
          </w:tcPr>
          <w:p w14:paraId="5EF3B07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C4EBE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9B5C6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1935BB6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D85B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3D645223" w14:textId="2A4BC2E6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3CF5733D" w14:textId="77777777" w:rsidTr="003C276D">
        <w:trPr>
          <w:trHeight w:val="1012"/>
        </w:trPr>
        <w:tc>
          <w:tcPr>
            <w:tcW w:w="710" w:type="dxa"/>
          </w:tcPr>
          <w:p w14:paraId="13428B5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  <w:p w14:paraId="7AE97FB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AD4B4B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редства личной гигиены</w:t>
            </w:r>
          </w:p>
          <w:p w14:paraId="7D26B8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175CB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F149B5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49963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B8462D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30D1677E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C7C10E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11.116</w:t>
            </w:r>
          </w:p>
          <w:p w14:paraId="6EA08C35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11.116</w:t>
            </w:r>
          </w:p>
          <w:p w14:paraId="202FD2D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</w:tc>
        <w:tc>
          <w:tcPr>
            <w:tcW w:w="2085" w:type="dxa"/>
          </w:tcPr>
          <w:p w14:paraId="65B8C9F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ка вытяжки:</w:t>
            </w:r>
          </w:p>
          <w:p w14:paraId="7D27E6B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нешний вид; </w:t>
            </w:r>
          </w:p>
          <w:p w14:paraId="7ECB9F5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64AE011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026B9EE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BBC075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D33FB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0-12-97</w:t>
            </w:r>
          </w:p>
          <w:p w14:paraId="49403FF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40E2196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1978FB9C" w14:textId="77777777" w:rsidTr="003C276D">
        <w:tc>
          <w:tcPr>
            <w:tcW w:w="710" w:type="dxa"/>
          </w:tcPr>
          <w:p w14:paraId="2F52B77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  <w:r w:rsidRPr="00097425">
              <w:rPr>
                <w:sz w:val="22"/>
                <w:szCs w:val="22"/>
              </w:rPr>
              <w:t>53.2*</w:t>
            </w:r>
          </w:p>
        </w:tc>
        <w:tc>
          <w:tcPr>
            <w:tcW w:w="1984" w:type="dxa"/>
            <w:vMerge/>
          </w:tcPr>
          <w:p w14:paraId="13541A15" w14:textId="77777777" w:rsidR="006022F7" w:rsidRPr="00097425" w:rsidRDefault="006022F7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C795BAB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69</w:t>
            </w:r>
          </w:p>
          <w:p w14:paraId="76BE5FE5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0071DDE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</w:tcPr>
          <w:p w14:paraId="2B5B081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097425">
              <w:rPr>
                <w:sz w:val="22"/>
                <w:szCs w:val="22"/>
                <w:lang w:val="en-US"/>
              </w:rPr>
              <w:t>pH</w:t>
            </w:r>
            <w:r w:rsidRPr="00097425">
              <w:rPr>
                <w:sz w:val="22"/>
                <w:szCs w:val="22"/>
              </w:rPr>
              <w:t>,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75" w:type="dxa"/>
            <w:vMerge/>
          </w:tcPr>
          <w:p w14:paraId="5E52290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FCF29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23-77 </w:t>
            </w:r>
          </w:p>
          <w:p w14:paraId="52F40C9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556-81</w:t>
            </w:r>
          </w:p>
          <w:p w14:paraId="77949083" w14:textId="6E3C0FCB" w:rsidR="006022F7" w:rsidRPr="00097425" w:rsidRDefault="00FB6470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1C5D0D03" w14:textId="77777777" w:rsidTr="003C276D">
        <w:tc>
          <w:tcPr>
            <w:tcW w:w="710" w:type="dxa"/>
          </w:tcPr>
          <w:p w14:paraId="515959A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3*</w:t>
            </w:r>
          </w:p>
        </w:tc>
        <w:tc>
          <w:tcPr>
            <w:tcW w:w="1984" w:type="dxa"/>
            <w:vMerge/>
          </w:tcPr>
          <w:p w14:paraId="6BD033AD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D5B6AE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8</w:t>
            </w:r>
          </w:p>
          <w:p w14:paraId="2721384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4077AD4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4A3FD90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E74F58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FAE5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4F9D9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6D5FCE05" w14:textId="77777777" w:rsidTr="003C276D">
        <w:tc>
          <w:tcPr>
            <w:tcW w:w="710" w:type="dxa"/>
          </w:tcPr>
          <w:p w14:paraId="38C8E23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4*</w:t>
            </w:r>
          </w:p>
        </w:tc>
        <w:tc>
          <w:tcPr>
            <w:tcW w:w="1984" w:type="dxa"/>
            <w:vMerge/>
          </w:tcPr>
          <w:p w14:paraId="0D9A2AD3" w14:textId="77777777" w:rsidR="006022F7" w:rsidRPr="00097425" w:rsidRDefault="006022F7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E699CE4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6</w:t>
            </w:r>
          </w:p>
          <w:p w14:paraId="64B4D887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08E39D1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</w:tcPr>
          <w:p w14:paraId="1F0D6FD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1885CB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BEF8E9" w14:textId="25E2C24B" w:rsidR="006022F7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proofErr w:type="spellStart"/>
            <w:r w:rsidR="006022F7" w:rsidRPr="00097425">
              <w:rPr>
                <w:sz w:val="22"/>
                <w:szCs w:val="22"/>
              </w:rPr>
              <w:t>ЕСЭиГТ</w:t>
            </w:r>
            <w:proofErr w:type="spellEnd"/>
            <w:r w:rsidR="006022F7"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A636BB" w:rsidRPr="00097425" w14:paraId="57C2A771" w14:textId="77777777" w:rsidTr="003C276D">
        <w:tc>
          <w:tcPr>
            <w:tcW w:w="710" w:type="dxa"/>
          </w:tcPr>
          <w:p w14:paraId="0F6F8BA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5*</w:t>
            </w:r>
          </w:p>
        </w:tc>
        <w:tc>
          <w:tcPr>
            <w:tcW w:w="1984" w:type="dxa"/>
            <w:vMerge/>
          </w:tcPr>
          <w:p w14:paraId="454E6169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AFBD2C2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035</w:t>
            </w:r>
          </w:p>
          <w:p w14:paraId="59D13F9B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8.035</w:t>
            </w:r>
          </w:p>
          <w:p w14:paraId="4B820323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55BF29C9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B2D638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D0DFC8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25F9C3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EB7C38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00923AC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39AA413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94E2F9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D45E4D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B325C68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ЕСЭиГТ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от 28.05.2010 №299 раздел 12</w:t>
            </w:r>
          </w:p>
          <w:p w14:paraId="760FD09A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36BB" w:rsidRPr="00097425" w14:paraId="2855D74C" w14:textId="77777777" w:rsidTr="003C276D">
        <w:tc>
          <w:tcPr>
            <w:tcW w:w="710" w:type="dxa"/>
          </w:tcPr>
          <w:p w14:paraId="619E91D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6*</w:t>
            </w:r>
          </w:p>
        </w:tc>
        <w:tc>
          <w:tcPr>
            <w:tcW w:w="1984" w:type="dxa"/>
            <w:vMerge/>
          </w:tcPr>
          <w:p w14:paraId="1B4E8FC6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EE5328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F8F028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D222B7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939A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E17C890" w14:textId="77777777" w:rsidTr="003C276D">
        <w:tc>
          <w:tcPr>
            <w:tcW w:w="710" w:type="dxa"/>
          </w:tcPr>
          <w:p w14:paraId="00313C5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7*</w:t>
            </w:r>
          </w:p>
        </w:tc>
        <w:tc>
          <w:tcPr>
            <w:tcW w:w="1984" w:type="dxa"/>
            <w:vMerge/>
          </w:tcPr>
          <w:p w14:paraId="7BE515F1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87C92C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3D6032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FA03561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02CB49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2667FD86" w14:textId="77777777" w:rsidTr="003C276D">
        <w:tc>
          <w:tcPr>
            <w:tcW w:w="710" w:type="dxa"/>
          </w:tcPr>
          <w:p w14:paraId="4176046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8*</w:t>
            </w:r>
          </w:p>
        </w:tc>
        <w:tc>
          <w:tcPr>
            <w:tcW w:w="1984" w:type="dxa"/>
            <w:vMerge/>
          </w:tcPr>
          <w:p w14:paraId="6793667D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CFB469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48E24E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721EB31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C92A4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7ECAAD8B" w14:textId="77777777" w:rsidTr="003C276D">
        <w:tc>
          <w:tcPr>
            <w:tcW w:w="710" w:type="dxa"/>
          </w:tcPr>
          <w:p w14:paraId="7E75D0B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9*</w:t>
            </w:r>
          </w:p>
        </w:tc>
        <w:tc>
          <w:tcPr>
            <w:tcW w:w="1984" w:type="dxa"/>
            <w:vMerge/>
          </w:tcPr>
          <w:p w14:paraId="08D446C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AB5153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5BB69F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/>
          </w:tcPr>
          <w:p w14:paraId="0679A09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312AED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8157EEF" w14:textId="77777777" w:rsidTr="003C276D">
        <w:tc>
          <w:tcPr>
            <w:tcW w:w="710" w:type="dxa"/>
          </w:tcPr>
          <w:p w14:paraId="4070B13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0*</w:t>
            </w:r>
          </w:p>
        </w:tc>
        <w:tc>
          <w:tcPr>
            <w:tcW w:w="1984" w:type="dxa"/>
            <w:vMerge/>
          </w:tcPr>
          <w:p w14:paraId="3E4BAEB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79DE71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5797F3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196D2BB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C327DE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5E484BDC" w14:textId="77777777" w:rsidTr="003C276D">
        <w:tc>
          <w:tcPr>
            <w:tcW w:w="710" w:type="dxa"/>
          </w:tcPr>
          <w:p w14:paraId="3BB35324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1*</w:t>
            </w:r>
          </w:p>
        </w:tc>
        <w:tc>
          <w:tcPr>
            <w:tcW w:w="1984" w:type="dxa"/>
            <w:vMerge/>
          </w:tcPr>
          <w:p w14:paraId="69896E62" w14:textId="77777777" w:rsidR="00A636BB" w:rsidRPr="00097425" w:rsidRDefault="00A636B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5C8B6E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5DCF07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36DC381A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612153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1FC14A3F" w14:textId="77777777" w:rsidTr="003C276D">
        <w:tc>
          <w:tcPr>
            <w:tcW w:w="710" w:type="dxa"/>
          </w:tcPr>
          <w:p w14:paraId="1693278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2*</w:t>
            </w:r>
          </w:p>
        </w:tc>
        <w:tc>
          <w:tcPr>
            <w:tcW w:w="1984" w:type="dxa"/>
            <w:vMerge/>
          </w:tcPr>
          <w:p w14:paraId="2660B33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C76BBD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7D250E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B03331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CB211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45C0906D" w14:textId="77777777" w:rsidTr="003C276D">
        <w:tc>
          <w:tcPr>
            <w:tcW w:w="710" w:type="dxa"/>
          </w:tcPr>
          <w:p w14:paraId="554A130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3*</w:t>
            </w:r>
          </w:p>
        </w:tc>
        <w:tc>
          <w:tcPr>
            <w:tcW w:w="1984" w:type="dxa"/>
            <w:vMerge/>
          </w:tcPr>
          <w:p w14:paraId="15C8B99B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0851C6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D9FF5B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1CA118F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6B48504A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03D116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D28E30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5A5B07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10707837" w14:textId="77777777" w:rsidR="00CB61C8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225F3305" w14:textId="77777777" w:rsidTr="003C276D">
        <w:tc>
          <w:tcPr>
            <w:tcW w:w="710" w:type="dxa"/>
          </w:tcPr>
          <w:p w14:paraId="0771732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4*</w:t>
            </w:r>
          </w:p>
        </w:tc>
        <w:tc>
          <w:tcPr>
            <w:tcW w:w="1984" w:type="dxa"/>
            <w:vMerge/>
          </w:tcPr>
          <w:p w14:paraId="265B5292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7B75B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360D788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  <w:p w14:paraId="4539709F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7A2530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95860D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886A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68A2F2A7" w14:textId="77777777" w:rsidTr="00BD4FDA">
        <w:tc>
          <w:tcPr>
            <w:tcW w:w="710" w:type="dxa"/>
          </w:tcPr>
          <w:p w14:paraId="393510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5*</w:t>
            </w:r>
          </w:p>
        </w:tc>
        <w:tc>
          <w:tcPr>
            <w:tcW w:w="1984" w:type="dxa"/>
            <w:vMerge/>
          </w:tcPr>
          <w:p w14:paraId="43C2DAC4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54F768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8222E1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метиловый</w:t>
            </w:r>
          </w:p>
          <w:p w14:paraId="3F8100C8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307D9F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4296E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E43E46E" w14:textId="77777777" w:rsidR="00BF6DC5" w:rsidRPr="00097425" w:rsidRDefault="00BF6DC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4A03572C" w14:textId="77777777" w:rsidTr="003C276D">
        <w:trPr>
          <w:trHeight w:val="319"/>
        </w:trPr>
        <w:tc>
          <w:tcPr>
            <w:tcW w:w="710" w:type="dxa"/>
          </w:tcPr>
          <w:p w14:paraId="1D9F4227" w14:textId="77777777" w:rsidR="002C6F63" w:rsidRPr="00097425" w:rsidRDefault="00F1699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BF6DC5"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01B9A51E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вары бытовой химии</w:t>
            </w:r>
          </w:p>
          <w:p w14:paraId="4A00264C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2CA068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1B686BFD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039CB0" w14:textId="77777777" w:rsidR="0019421D" w:rsidRPr="00097425" w:rsidRDefault="002C6F63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1975" w:type="dxa"/>
            <w:vMerge w:val="restart"/>
          </w:tcPr>
          <w:p w14:paraId="759EB2E6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, раздел 5</w:t>
            </w:r>
          </w:p>
          <w:p w14:paraId="64420CC6" w14:textId="77777777" w:rsidR="00694830" w:rsidRPr="00097425" w:rsidRDefault="00694830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2"/>
                <w:szCs w:val="22"/>
              </w:rPr>
              <w:t xml:space="preserve">ГН-32 от 25.01.2021 № 37 </w:t>
            </w:r>
            <w:r w:rsidRPr="00097425">
              <w:rPr>
                <w:sz w:val="21"/>
                <w:szCs w:val="21"/>
              </w:rPr>
              <w:t>"Содержание метанола в низкозамерзающих стеклоомывающих и антиобледенительных жидкостях"</w:t>
            </w:r>
          </w:p>
          <w:p w14:paraId="54F1056F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3D6A56AE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14:paraId="338C2582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85-2013</w:t>
            </w:r>
          </w:p>
          <w:p w14:paraId="2287ACF7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C6F63" w:rsidRPr="00097425" w14:paraId="575D2A72" w14:textId="77777777" w:rsidTr="003C276D">
        <w:trPr>
          <w:trHeight w:val="603"/>
        </w:trPr>
        <w:tc>
          <w:tcPr>
            <w:tcW w:w="710" w:type="dxa"/>
          </w:tcPr>
          <w:p w14:paraId="7D340BD9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50B76E01" w14:textId="77777777" w:rsidR="002C6F63" w:rsidRPr="00097425" w:rsidRDefault="002C6F63" w:rsidP="002056C9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804050A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3D4220F5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7260E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207BB2C4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4485CE36" w14:textId="77777777" w:rsidR="0019421D" w:rsidRPr="00097425" w:rsidRDefault="002C6F63" w:rsidP="002056C9">
            <w:pPr>
              <w:tabs>
                <w:tab w:val="left" w:pos="424"/>
              </w:tabs>
              <w:ind w:left="-57" w:right="-12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5C44D29E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50F1E8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Р № 29ФЦ/4746, утв. МЗ РФ 27.12.2001</w:t>
            </w:r>
          </w:p>
        </w:tc>
      </w:tr>
      <w:tr w:rsidR="002C6F63" w:rsidRPr="00097425" w14:paraId="7E119A88" w14:textId="77777777" w:rsidTr="003C276D">
        <w:trPr>
          <w:trHeight w:val="197"/>
        </w:trPr>
        <w:tc>
          <w:tcPr>
            <w:tcW w:w="710" w:type="dxa"/>
          </w:tcPr>
          <w:p w14:paraId="2C323719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1D789233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58D796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58</w:t>
            </w:r>
          </w:p>
        </w:tc>
        <w:tc>
          <w:tcPr>
            <w:tcW w:w="2085" w:type="dxa"/>
          </w:tcPr>
          <w:p w14:paraId="0F7669B0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метанола</w:t>
            </w:r>
          </w:p>
        </w:tc>
        <w:tc>
          <w:tcPr>
            <w:tcW w:w="1975" w:type="dxa"/>
            <w:vMerge/>
          </w:tcPr>
          <w:p w14:paraId="4CC14A8C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55ACE2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12-2013</w:t>
            </w:r>
          </w:p>
          <w:p w14:paraId="27D633A5" w14:textId="77777777" w:rsidR="0019421D" w:rsidRPr="00097425" w:rsidRDefault="0019421D" w:rsidP="002056C9">
            <w:pPr>
              <w:ind w:right="-57"/>
              <w:rPr>
                <w:sz w:val="22"/>
                <w:szCs w:val="22"/>
              </w:rPr>
            </w:pPr>
          </w:p>
          <w:p w14:paraId="5F87F6BD" w14:textId="77777777" w:rsidR="00A9327F" w:rsidRPr="00097425" w:rsidRDefault="00A9327F" w:rsidP="002056C9">
            <w:pPr>
              <w:ind w:right="-57"/>
              <w:rPr>
                <w:sz w:val="22"/>
                <w:szCs w:val="22"/>
              </w:rPr>
            </w:pPr>
          </w:p>
        </w:tc>
      </w:tr>
      <w:tr w:rsidR="006E70BB" w:rsidRPr="00097425" w14:paraId="3891C666" w14:textId="77777777" w:rsidTr="00A62464">
        <w:trPr>
          <w:trHeight w:val="1278"/>
        </w:trPr>
        <w:tc>
          <w:tcPr>
            <w:tcW w:w="710" w:type="dxa"/>
          </w:tcPr>
          <w:p w14:paraId="04624680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1.</w:t>
            </w:r>
          </w:p>
        </w:tc>
        <w:tc>
          <w:tcPr>
            <w:tcW w:w="1984" w:type="dxa"/>
            <w:vMerge w:val="restart"/>
          </w:tcPr>
          <w:p w14:paraId="49374FFA" w14:textId="77777777" w:rsidR="006E70BB" w:rsidRPr="00097425" w:rsidRDefault="006E70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рфюмерно-косметическая продукция.</w:t>
            </w:r>
          </w:p>
          <w:p w14:paraId="6A03FB7D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5D3EA2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1DCB1B7C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8.169</w:t>
            </w:r>
          </w:p>
          <w:p w14:paraId="13EA2FCD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389774" w14:textId="77777777" w:rsidR="0019421D" w:rsidRPr="00097425" w:rsidRDefault="00085B0A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ородный показатель, рН</w:t>
            </w:r>
          </w:p>
          <w:p w14:paraId="0816F7AA" w14:textId="77777777" w:rsidR="0019421D" w:rsidRPr="00097425" w:rsidRDefault="0019421D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427E2E9" w14:textId="77777777" w:rsidR="00415EEC" w:rsidRPr="00097425" w:rsidRDefault="00415EE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1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»</w:t>
            </w:r>
          </w:p>
          <w:p w14:paraId="393900A7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12.06.2012 № 68</w:t>
            </w:r>
            <w:r w:rsidR="00157E9F" w:rsidRPr="00097425">
              <w:t xml:space="preserve">  </w:t>
            </w:r>
          </w:p>
          <w:p w14:paraId="5ADAD1D2" w14:textId="77777777" w:rsidR="005B46AA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17B04640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8.2-2014</w:t>
            </w:r>
          </w:p>
          <w:p w14:paraId="6083BA5F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70BB" w:rsidRPr="00097425" w14:paraId="18BAC231" w14:textId="77777777" w:rsidTr="00A9327F">
        <w:trPr>
          <w:trHeight w:val="197"/>
        </w:trPr>
        <w:tc>
          <w:tcPr>
            <w:tcW w:w="710" w:type="dxa"/>
          </w:tcPr>
          <w:p w14:paraId="4B750282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2</w:t>
            </w:r>
          </w:p>
        </w:tc>
        <w:tc>
          <w:tcPr>
            <w:tcW w:w="1984" w:type="dxa"/>
            <w:vMerge/>
          </w:tcPr>
          <w:p w14:paraId="62EE0BB1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14376A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742C5124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6.036</w:t>
            </w:r>
          </w:p>
          <w:p w14:paraId="6331B5CE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18970D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1B6780D4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6CC5F3D8" w14:textId="77777777" w:rsidR="005B46AA" w:rsidRPr="00097425" w:rsidRDefault="006E70BB" w:rsidP="002056C9">
            <w:pPr>
              <w:tabs>
                <w:tab w:val="left" w:pos="424"/>
              </w:tabs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01289378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AE0896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93-2014</w:t>
            </w:r>
          </w:p>
          <w:p w14:paraId="0B8C197F" w14:textId="77777777" w:rsidR="006E70BB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06-2015</w:t>
            </w:r>
          </w:p>
        </w:tc>
      </w:tr>
      <w:tr w:rsidR="002C6F63" w:rsidRPr="00097425" w14:paraId="5752A7AC" w14:textId="77777777" w:rsidTr="00A932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5" w:type="dxa"/>
            <w:gridSpan w:val="6"/>
          </w:tcPr>
          <w:p w14:paraId="4FB8919A" w14:textId="77777777" w:rsidR="002C6F63" w:rsidRPr="00097425" w:rsidRDefault="005B46AA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="0019421D" w:rsidRPr="00097425">
              <w:br w:type="page"/>
            </w:r>
            <w:r w:rsidR="002C6F63" w:rsidRPr="00097425">
              <w:rPr>
                <w:sz w:val="22"/>
                <w:szCs w:val="22"/>
              </w:rPr>
              <w:t>Микробиологическая лаборатория</w:t>
            </w:r>
          </w:p>
          <w:p w14:paraId="76B6A130" w14:textId="77777777" w:rsidR="002C6F63" w:rsidRPr="00097425" w:rsidRDefault="002C6F63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ул. Жесткова, 25. 220015 г. Витебск</w:t>
            </w:r>
          </w:p>
        </w:tc>
      </w:tr>
      <w:tr w:rsidR="00E85CB6" w:rsidRPr="00097425" w14:paraId="364CA7BC" w14:textId="77777777" w:rsidTr="00A9327F">
        <w:tc>
          <w:tcPr>
            <w:tcW w:w="710" w:type="dxa"/>
          </w:tcPr>
          <w:p w14:paraId="18F7476E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1</w:t>
            </w:r>
          </w:p>
          <w:p w14:paraId="617C078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  <w:p w14:paraId="6E3A75BA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3C341A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  <w:p w14:paraId="04BB7347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420DB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F14CB52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C8D83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1B7E24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C2DB8F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6DC46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1594B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F7FC5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985BB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043C19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826E23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C8137F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A0E6B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C01D2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2B21D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BDB8D9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9602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9BAE9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857D3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21A730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1787BF" w14:textId="77777777" w:rsidR="00E85CB6" w:rsidRPr="00097425" w:rsidRDefault="00E85CB6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CBF83C6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42.000</w:t>
            </w:r>
          </w:p>
          <w:p w14:paraId="0A2F3786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5071B51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53C3F8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35D8BD5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6CA654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D9B90FB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415DEA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60A7A4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B0149E2" w14:textId="77777777" w:rsidR="00E85CB6" w:rsidRPr="00097425" w:rsidRDefault="00E85CB6" w:rsidP="002A2827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7C525F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B70D64F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12DA7FB3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2-2012</w:t>
            </w:r>
          </w:p>
          <w:p w14:paraId="6361B830" w14:textId="77777777" w:rsidR="008656F1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36E3F230" w14:textId="77777777" w:rsidR="00E85CB6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</w:tc>
        <w:tc>
          <w:tcPr>
            <w:tcW w:w="2411" w:type="dxa"/>
          </w:tcPr>
          <w:p w14:paraId="61CEF2BA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5B42BAD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2-2012</w:t>
            </w:r>
          </w:p>
          <w:p w14:paraId="2A077C5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7C39D71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9458-2011 </w:t>
            </w:r>
          </w:p>
          <w:p w14:paraId="51FD841E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5667-</w:t>
            </w:r>
            <w:r w:rsidR="008656F1" w:rsidRPr="00097425">
              <w:rPr>
                <w:sz w:val="22"/>
                <w:szCs w:val="22"/>
              </w:rPr>
              <w:t>11-</w:t>
            </w:r>
            <w:r w:rsidRPr="00097425">
              <w:rPr>
                <w:sz w:val="22"/>
                <w:szCs w:val="22"/>
              </w:rPr>
              <w:t>2011</w:t>
            </w:r>
          </w:p>
          <w:p w14:paraId="05C248F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6237-2014 </w:t>
            </w:r>
          </w:p>
          <w:p w14:paraId="097706CD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E85CB6" w:rsidRPr="00097425" w14:paraId="5177A11B" w14:textId="77777777" w:rsidTr="00A9327F">
        <w:tc>
          <w:tcPr>
            <w:tcW w:w="710" w:type="dxa"/>
          </w:tcPr>
          <w:p w14:paraId="35CBB927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38AEF8C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414BAA7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0A498EFC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42FF05C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C8C9D65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97F153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B5CC90D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99BFCE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26011A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A915ED9" w14:textId="77777777" w:rsidR="00E85CB6" w:rsidRPr="00097425" w:rsidRDefault="00E85CB6" w:rsidP="002056C9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F0935C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4951F2CF" w14:textId="77777777" w:rsidR="00EE5CF8" w:rsidRPr="00097425" w:rsidRDefault="00EE5C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3</w:t>
            </w:r>
            <w:r w:rsidRPr="00097425">
              <w:rPr>
                <w:bCs/>
                <w:sz w:val="22"/>
                <w:szCs w:val="22"/>
              </w:rPr>
              <w:t xml:space="preserve"> от 25.01.2021 № 37 </w:t>
            </w:r>
            <w:r w:rsidR="00323D5B" w:rsidRPr="00097425">
              <w:rPr>
                <w:bCs/>
                <w:sz w:val="22"/>
                <w:szCs w:val="22"/>
              </w:rPr>
              <w:t>«</w:t>
            </w:r>
            <w:r w:rsidRPr="00097425">
              <w:rPr>
                <w:bCs/>
                <w:sz w:val="22"/>
                <w:szCs w:val="22"/>
              </w:rPr>
              <w:t>Показатели безопасности питьевой воды</w:t>
            </w:r>
            <w:r w:rsidR="00323D5B" w:rsidRPr="00097425">
              <w:rPr>
                <w:bCs/>
                <w:sz w:val="22"/>
                <w:szCs w:val="22"/>
              </w:rPr>
              <w:t>»</w:t>
            </w:r>
          </w:p>
          <w:p w14:paraId="67DCC67D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10-124 </w:t>
            </w:r>
          </w:p>
          <w:p w14:paraId="1BB79AB4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Б 99 </w:t>
            </w:r>
          </w:p>
          <w:p w14:paraId="6DB6B77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5A851E8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42</w:t>
            </w:r>
          </w:p>
          <w:p w14:paraId="755ADB77" w14:textId="77777777" w:rsidR="00013BCE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54 от 05.12.2014 </w:t>
            </w:r>
          </w:p>
          <w:p w14:paraId="39A2482F" w14:textId="2D2D7A58" w:rsidR="00E85CB6" w:rsidRPr="00097425" w:rsidRDefault="00013BCE" w:rsidP="009F624B">
            <w:pPr>
              <w:tabs>
                <w:tab w:val="num" w:pos="5"/>
              </w:tabs>
              <w:ind w:left="-57" w:right="-109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 утверждении порядка </w:t>
            </w:r>
            <w:r w:rsidR="009F624B" w:rsidRPr="00097425">
              <w:rPr>
                <w:bCs/>
                <w:sz w:val="22"/>
                <w:szCs w:val="22"/>
              </w:rPr>
              <w:t>проведения санитарно-паразитологических исследований</w:t>
            </w:r>
          </w:p>
        </w:tc>
        <w:tc>
          <w:tcPr>
            <w:tcW w:w="2411" w:type="dxa"/>
          </w:tcPr>
          <w:p w14:paraId="76372FF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7.1</w:t>
            </w:r>
          </w:p>
          <w:p w14:paraId="334357E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063E284F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2EA029F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5CB6" w:rsidRPr="00097425" w14:paraId="1ED098C8" w14:textId="77777777" w:rsidTr="00A9327F">
        <w:tc>
          <w:tcPr>
            <w:tcW w:w="710" w:type="dxa"/>
          </w:tcPr>
          <w:p w14:paraId="756C6C9C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5B8F9AC6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3192BF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620A72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олиформные бактерии</w:t>
            </w:r>
          </w:p>
          <w:p w14:paraId="00ACF4BB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D763AF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117F03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36365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3</w:t>
            </w:r>
          </w:p>
        </w:tc>
      </w:tr>
      <w:tr w:rsidR="00E85CB6" w:rsidRPr="00097425" w14:paraId="7B37CB6C" w14:textId="77777777" w:rsidTr="00A9327F">
        <w:tc>
          <w:tcPr>
            <w:tcW w:w="710" w:type="dxa"/>
          </w:tcPr>
          <w:p w14:paraId="4381E1F6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8C661C6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A1C6BE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522A62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0530D6C2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2E2B15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1</w:t>
            </w:r>
          </w:p>
        </w:tc>
      </w:tr>
    </w:tbl>
    <w:p w14:paraId="2683E5BF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73B95E0B" w14:textId="77777777" w:rsidTr="00A9327F">
        <w:tc>
          <w:tcPr>
            <w:tcW w:w="710" w:type="dxa"/>
          </w:tcPr>
          <w:p w14:paraId="2D119F7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6.5*</w:t>
            </w:r>
          </w:p>
        </w:tc>
        <w:tc>
          <w:tcPr>
            <w:tcW w:w="1984" w:type="dxa"/>
            <w:vMerge w:val="restart"/>
          </w:tcPr>
          <w:p w14:paraId="181E575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1330" w:type="dxa"/>
            <w:vMerge w:val="restart"/>
          </w:tcPr>
          <w:p w14:paraId="5F0A7628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2F63C189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10478EB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439F822C" w14:textId="1813082E" w:rsidR="00A62464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ъектов окружающей среды </w:t>
            </w:r>
          </w:p>
          <w:p w14:paraId="5951B1A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E19C53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DB0800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2BDE8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014569" w14:textId="77777777" w:rsidR="00A62464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5-2025</w:t>
            </w:r>
          </w:p>
          <w:p w14:paraId="190519BE" w14:textId="6CC8A10E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8F2D40B" w14:textId="77777777" w:rsidTr="00A9327F">
        <w:tc>
          <w:tcPr>
            <w:tcW w:w="710" w:type="dxa"/>
          </w:tcPr>
          <w:p w14:paraId="2959CBE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6*</w:t>
            </w:r>
          </w:p>
        </w:tc>
        <w:tc>
          <w:tcPr>
            <w:tcW w:w="1984" w:type="dxa"/>
            <w:vMerge/>
          </w:tcPr>
          <w:p w14:paraId="74F012C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0DC03A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1F1EDF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й</w:t>
            </w:r>
          </w:p>
          <w:p w14:paraId="5F9439D3" w14:textId="77777777" w:rsidR="00853840" w:rsidRPr="00097425" w:rsidRDefault="00853840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47B3BC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8AC4BE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6461-2-2016</w:t>
            </w:r>
          </w:p>
          <w:p w14:paraId="14E965CB" w14:textId="77777777" w:rsidR="00D8664C" w:rsidRPr="00097425" w:rsidRDefault="00D8664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6461-2-2023</w:t>
            </w:r>
          </w:p>
        </w:tc>
      </w:tr>
      <w:tr w:rsidR="00A62464" w:rsidRPr="00097425" w14:paraId="3B4C94C1" w14:textId="77777777" w:rsidTr="00A9327F">
        <w:tc>
          <w:tcPr>
            <w:tcW w:w="710" w:type="dxa"/>
          </w:tcPr>
          <w:p w14:paraId="76BD85C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7*</w:t>
            </w:r>
          </w:p>
        </w:tc>
        <w:tc>
          <w:tcPr>
            <w:tcW w:w="1984" w:type="dxa"/>
            <w:vMerge/>
          </w:tcPr>
          <w:p w14:paraId="5FC2370D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8C6CF0E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3E02240D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7.096</w:t>
            </w:r>
          </w:p>
          <w:p w14:paraId="732DEA00" w14:textId="77777777" w:rsidR="00A62464" w:rsidRPr="00097425" w:rsidRDefault="00A62464" w:rsidP="002056C9">
            <w:pPr>
              <w:ind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76F5B0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  <w:r w:rsidR="00471ADA" w:rsidRPr="0009742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71ADA" w:rsidRPr="00097425">
              <w:rPr>
                <w:bCs/>
                <w:sz w:val="22"/>
                <w:szCs w:val="22"/>
              </w:rPr>
              <w:t>ооцист</w:t>
            </w:r>
            <w:proofErr w:type="spellEnd"/>
            <w:r w:rsidR="00471ADA"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71ADA"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/>
          </w:tcPr>
          <w:p w14:paraId="45BC4C2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25EFD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 1</w:t>
            </w:r>
          </w:p>
          <w:p w14:paraId="63C297F6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4869B3FC" w14:textId="77777777" w:rsidTr="00A9327F">
        <w:tc>
          <w:tcPr>
            <w:tcW w:w="710" w:type="dxa"/>
          </w:tcPr>
          <w:p w14:paraId="03F3888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8*</w:t>
            </w:r>
          </w:p>
        </w:tc>
        <w:tc>
          <w:tcPr>
            <w:tcW w:w="1984" w:type="dxa"/>
            <w:vMerge/>
          </w:tcPr>
          <w:p w14:paraId="30C989C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B72588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13279984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1391EE3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62E4AC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5" w:type="dxa"/>
            <w:vMerge/>
          </w:tcPr>
          <w:p w14:paraId="67EB7E3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5D4C1" w14:textId="77777777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СТБ ISO 19250-2016</w:t>
            </w:r>
          </w:p>
          <w:p w14:paraId="07CFC29D" w14:textId="2759D413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62464" w:rsidRPr="00097425" w14:paraId="23756D10" w14:textId="77777777" w:rsidTr="00A9327F">
        <w:tc>
          <w:tcPr>
            <w:tcW w:w="710" w:type="dxa"/>
          </w:tcPr>
          <w:p w14:paraId="1A2AB82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9*</w:t>
            </w:r>
          </w:p>
        </w:tc>
        <w:tc>
          <w:tcPr>
            <w:tcW w:w="1984" w:type="dxa"/>
            <w:vMerge/>
          </w:tcPr>
          <w:p w14:paraId="73E8197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26E8BE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BB7F24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010951D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441D9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5.1-2013</w:t>
            </w:r>
          </w:p>
          <w:p w14:paraId="1A95A9E4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E2032B" w:rsidRPr="00097425">
              <w:rPr>
                <w:sz w:val="22"/>
                <w:szCs w:val="22"/>
              </w:rPr>
              <w:t>п.9.2</w:t>
            </w:r>
          </w:p>
          <w:p w14:paraId="1BAEFEE6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3669F063" w14:textId="77777777" w:rsidTr="00A9327F">
        <w:tc>
          <w:tcPr>
            <w:tcW w:w="710" w:type="dxa"/>
          </w:tcPr>
          <w:p w14:paraId="6AE5B86E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6.10*</w:t>
            </w:r>
          </w:p>
        </w:tc>
        <w:tc>
          <w:tcPr>
            <w:tcW w:w="1984" w:type="dxa"/>
            <w:vMerge/>
          </w:tcPr>
          <w:p w14:paraId="09E147F4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2921603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596337AC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E5B9F5E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2BFDC9D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351E2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7899-2-2018</w:t>
            </w:r>
          </w:p>
          <w:p w14:paraId="187B5E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 10.1</w:t>
            </w:r>
          </w:p>
          <w:p w14:paraId="0AD2072D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A22CAAF" w14:textId="77777777" w:rsidTr="00A9327F">
        <w:tc>
          <w:tcPr>
            <w:tcW w:w="710" w:type="dxa"/>
          </w:tcPr>
          <w:p w14:paraId="1937D1C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1*</w:t>
            </w:r>
          </w:p>
        </w:tc>
        <w:tc>
          <w:tcPr>
            <w:tcW w:w="1984" w:type="dxa"/>
            <w:vMerge/>
          </w:tcPr>
          <w:p w14:paraId="0D782BB2" w14:textId="77777777" w:rsidR="00A62464" w:rsidRPr="00097425" w:rsidRDefault="00A62464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31021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28F4B5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75" w:type="dxa"/>
            <w:vMerge/>
          </w:tcPr>
          <w:p w14:paraId="0B4095E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365CCC" w14:textId="77777777" w:rsidR="00013BCE" w:rsidRPr="00097425" w:rsidRDefault="00013BC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0DFCE67C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560DE3D" w14:textId="77777777" w:rsidTr="00A9327F">
        <w:tc>
          <w:tcPr>
            <w:tcW w:w="710" w:type="dxa"/>
          </w:tcPr>
          <w:p w14:paraId="63C678C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2*</w:t>
            </w:r>
          </w:p>
        </w:tc>
        <w:tc>
          <w:tcPr>
            <w:tcW w:w="1984" w:type="dxa"/>
            <w:vMerge/>
          </w:tcPr>
          <w:p w14:paraId="50148F5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FCC9C2E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27906FCC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6B1DABD7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6C5642ED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452669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975" w:type="dxa"/>
            <w:vMerge/>
          </w:tcPr>
          <w:p w14:paraId="2837CA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7F63BAC0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ISO 16266-2018</w:t>
            </w:r>
          </w:p>
          <w:p w14:paraId="300044EC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34786-2021</w:t>
            </w:r>
            <w:r w:rsidR="00E2032B" w:rsidRPr="00097425">
              <w:rPr>
                <w:sz w:val="22"/>
                <w:szCs w:val="22"/>
                <w:lang w:eastAsia="en-US"/>
              </w:rPr>
              <w:t xml:space="preserve"> п.11.1</w:t>
            </w:r>
          </w:p>
        </w:tc>
      </w:tr>
      <w:tr w:rsidR="002C6F63" w:rsidRPr="00097425" w14:paraId="45243786" w14:textId="77777777" w:rsidTr="00A9327F">
        <w:tc>
          <w:tcPr>
            <w:tcW w:w="710" w:type="dxa"/>
          </w:tcPr>
          <w:p w14:paraId="403A8F18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1</w:t>
            </w:r>
          </w:p>
          <w:p w14:paraId="219069C2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C35E96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097425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097425">
              <w:rPr>
                <w:bCs/>
                <w:sz w:val="22"/>
                <w:szCs w:val="22"/>
              </w:rPr>
              <w:t xml:space="preserve"> питьевого водоснабжения</w:t>
            </w:r>
          </w:p>
          <w:p w14:paraId="7B470706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E57AB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A2DE1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2FA13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490BCE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56C098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5274A2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53B5B3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6E421C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35EAFAD9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62609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0B0DDA86" w14:textId="77777777" w:rsidR="00013BCE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2D850373" w14:textId="77777777" w:rsidR="002C6F63" w:rsidRPr="00097425" w:rsidRDefault="00013BC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2E2122A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19458-2011  </w:t>
            </w:r>
          </w:p>
          <w:p w14:paraId="5DA4114B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5B091821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2FB215E5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15DFC8BA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6F63" w:rsidRPr="00097425" w14:paraId="6F40FF73" w14:textId="77777777" w:rsidTr="00A9327F">
        <w:trPr>
          <w:trHeight w:val="470"/>
        </w:trPr>
        <w:tc>
          <w:tcPr>
            <w:tcW w:w="710" w:type="dxa"/>
          </w:tcPr>
          <w:p w14:paraId="1972F31D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9E5546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DE5094F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6A2CD26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EA52682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C3453D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E43D9E0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0A405D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0541ADB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5973321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4913E38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0CE441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109D5966" w14:textId="77777777" w:rsidR="00323D5B" w:rsidRPr="00097425" w:rsidRDefault="00323D5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DA2DF8" w:rsidRPr="00097425">
              <w:rPr>
                <w:bCs/>
                <w:sz w:val="22"/>
                <w:szCs w:val="22"/>
              </w:rPr>
              <w:t xml:space="preserve"> </w:t>
            </w:r>
            <w:r w:rsidR="00F36073" w:rsidRPr="00097425">
              <w:rPr>
                <w:bCs/>
                <w:sz w:val="22"/>
                <w:szCs w:val="22"/>
              </w:rPr>
              <w:t xml:space="preserve">-3 </w:t>
            </w:r>
            <w:r w:rsidRPr="00097425">
              <w:rPr>
                <w:bCs/>
                <w:sz w:val="22"/>
                <w:szCs w:val="22"/>
              </w:rPr>
              <w:t>от 25.01.2021 № 37 «Показатели безопасности питьевой воды»</w:t>
            </w:r>
          </w:p>
          <w:p w14:paraId="3904DF4E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AF77401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5229F479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6E4CC8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0E6E140E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80C70F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3BE15A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2849E45B" w14:textId="77777777" w:rsidTr="00A9327F">
        <w:tc>
          <w:tcPr>
            <w:tcW w:w="710" w:type="dxa"/>
          </w:tcPr>
          <w:p w14:paraId="2B94E31A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09D92DE5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C26EAC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1CBD70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729C3C63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456DAA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9.1</w:t>
            </w:r>
          </w:p>
          <w:p w14:paraId="2688B3A6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6E8AAB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7F6F5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045A8E93" w14:textId="77777777" w:rsidTr="00A9327F">
        <w:tc>
          <w:tcPr>
            <w:tcW w:w="710" w:type="dxa"/>
          </w:tcPr>
          <w:p w14:paraId="35CA383F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29DCA3C7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83C96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D36D62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0C181C13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967624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>п.9.3</w:t>
            </w:r>
          </w:p>
          <w:p w14:paraId="2F4CCF5F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CA7C3C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23FA48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22DBE3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11C61AA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5C30515E" w14:textId="77777777" w:rsidTr="00A9327F">
        <w:tc>
          <w:tcPr>
            <w:tcW w:w="710" w:type="dxa"/>
          </w:tcPr>
          <w:p w14:paraId="58DB7C71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7</w:t>
            </w:r>
            <w:r w:rsidR="002C6F6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 w:val="restart"/>
          </w:tcPr>
          <w:p w14:paraId="7741D20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097425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097425">
              <w:rPr>
                <w:bCs/>
                <w:sz w:val="22"/>
                <w:szCs w:val="22"/>
              </w:rPr>
              <w:t xml:space="preserve"> питьевого водоснабжения</w:t>
            </w:r>
          </w:p>
          <w:p w14:paraId="3323C56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E59500A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3609C59" w14:textId="77777777" w:rsidR="002C6F63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8B954AC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6C5AE0F7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5754D6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-3 от 25.01.2021 № 37 </w:t>
            </w:r>
          </w:p>
          <w:p w14:paraId="4B53B541" w14:textId="77777777" w:rsidR="002C6F63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4781DE0C" w14:textId="77777777" w:rsidR="002C6F63" w:rsidRPr="00097425" w:rsidRDefault="002A282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  <w:r w:rsidR="002C6F63" w:rsidRPr="0009742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C6F63" w:rsidRPr="00097425" w14:paraId="1FA808A9" w14:textId="77777777" w:rsidTr="00A9327F">
        <w:trPr>
          <w:trHeight w:val="841"/>
        </w:trPr>
        <w:tc>
          <w:tcPr>
            <w:tcW w:w="710" w:type="dxa"/>
          </w:tcPr>
          <w:p w14:paraId="44AE6947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7209925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412E96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BC601E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  <w:p w14:paraId="2D3756EB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FF1371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A515E0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44DCB5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D3FDA5" w14:textId="77777777" w:rsidR="00E2032B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6E67D01E" w14:textId="77777777" w:rsidR="00031525" w:rsidRPr="00097425" w:rsidRDefault="00031525" w:rsidP="007B619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304D675" w14:textId="77777777" w:rsidTr="00A9327F">
        <w:tc>
          <w:tcPr>
            <w:tcW w:w="710" w:type="dxa"/>
          </w:tcPr>
          <w:p w14:paraId="0C60F551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7EAFE78F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3D534F90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200F78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FE455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B7C14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7F698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FF8575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AF9C3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07D09A" w14:textId="77777777" w:rsidR="00DA2DF8" w:rsidRPr="00097425" w:rsidRDefault="00DA2DF8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6DA84C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823ADAA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CA2C8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61ADB63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5F1C30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C9324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99D92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2BA7F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D6CA67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1FA2F1" w14:textId="77777777" w:rsidR="00DA2DF8" w:rsidRPr="00097425" w:rsidRDefault="00DA2DF8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BAC30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37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 w:val="restart"/>
          </w:tcPr>
          <w:p w14:paraId="3FD7D3D5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24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01994BA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70F6F67D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5B108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222-2018 </w:t>
            </w:r>
          </w:p>
          <w:p w14:paraId="3996A8E5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  <w:p w14:paraId="63DA317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1570CE7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A82E4B" w14:textId="77777777" w:rsidR="0026506E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5825032C" w14:textId="77777777" w:rsidTr="00A9327F">
        <w:tc>
          <w:tcPr>
            <w:tcW w:w="710" w:type="dxa"/>
          </w:tcPr>
          <w:p w14:paraId="6BA3E67F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9CE857C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E3AD74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8218F4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22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/>
          </w:tcPr>
          <w:p w14:paraId="31040C0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4D412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222-2018</w:t>
            </w:r>
          </w:p>
          <w:p w14:paraId="45C9574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 7.1</w:t>
            </w:r>
          </w:p>
        </w:tc>
      </w:tr>
      <w:tr w:rsidR="00DA2DF8" w:rsidRPr="00097425" w14:paraId="73CE51DC" w14:textId="77777777" w:rsidTr="00A9327F">
        <w:tc>
          <w:tcPr>
            <w:tcW w:w="710" w:type="dxa"/>
          </w:tcPr>
          <w:p w14:paraId="1EF7A66C" w14:textId="77777777" w:rsidR="00DA2DF8" w:rsidRPr="00097425" w:rsidRDefault="00DA2DF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8</w:t>
            </w:r>
            <w:r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1DB8453E" w14:textId="77777777" w:rsidR="00DA2DF8" w:rsidRPr="00097425" w:rsidRDefault="00DA2DF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145245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08F9360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  <w:p w14:paraId="14907FD1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68436B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33D06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A2DF8" w:rsidRPr="00097425" w14:paraId="60FF7925" w14:textId="77777777" w:rsidTr="00A9327F">
        <w:tc>
          <w:tcPr>
            <w:tcW w:w="710" w:type="dxa"/>
          </w:tcPr>
          <w:p w14:paraId="4D275457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78DB6B56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B1CB5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D371D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</w:p>
          <w:p w14:paraId="5AD4F3FB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27A1C6DC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C35B1C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E8B33BD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D4CA915" w14:textId="772CCE4C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AA4A51" w:rsidRPr="00097425">
              <w:t xml:space="preserve"> </w:t>
            </w:r>
            <w:r w:rsidR="00AA4A51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DA2DF8" w:rsidRPr="00097425" w14:paraId="3A9A168F" w14:textId="77777777" w:rsidTr="00A9327F">
        <w:tc>
          <w:tcPr>
            <w:tcW w:w="710" w:type="dxa"/>
          </w:tcPr>
          <w:p w14:paraId="43D77D92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3CF930EB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D669E8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B4758B6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42A9CE82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7643A4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FCAE206" w14:textId="77777777" w:rsidR="00031525" w:rsidRPr="00097425" w:rsidRDefault="002A2827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254DF419" w14:textId="77777777" w:rsidR="00031525" w:rsidRPr="00097425" w:rsidRDefault="00031525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6DF2034" w14:textId="77777777" w:rsidTr="00A9327F">
        <w:tc>
          <w:tcPr>
            <w:tcW w:w="710" w:type="dxa"/>
          </w:tcPr>
          <w:p w14:paraId="44603D9F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B28D627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AC646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94427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</w:p>
          <w:p w14:paraId="6DDD0224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й</w:t>
            </w:r>
          </w:p>
          <w:p w14:paraId="122773FC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C5DB64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37E6C5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0FE7F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461-2-2016</w:t>
            </w:r>
          </w:p>
          <w:p w14:paraId="51425002" w14:textId="77777777" w:rsidR="00C82C59" w:rsidRPr="00097425" w:rsidRDefault="00C82C5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  <w:p w14:paraId="78044AC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B6476E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30C02D2F" w14:textId="77777777" w:rsidTr="00A9327F">
        <w:tc>
          <w:tcPr>
            <w:tcW w:w="710" w:type="dxa"/>
          </w:tcPr>
          <w:p w14:paraId="38E32B2E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7DFC57B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BD85F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05C9D61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27C78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301ECB0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85FB9D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7B692EF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п.11.1,11.2</w:t>
            </w:r>
          </w:p>
          <w:p w14:paraId="0D3BACF9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78E05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2E7CF5D0" w14:textId="77777777" w:rsidTr="00A9327F">
        <w:tc>
          <w:tcPr>
            <w:tcW w:w="710" w:type="dxa"/>
          </w:tcPr>
          <w:p w14:paraId="579235F8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1F2D596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9CB133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6EAC0BA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48D39F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59EB6AA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668399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  <w:p w14:paraId="72D347A4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704E39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75AD10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0AEEEC7B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21C845FE" w14:textId="77777777" w:rsidTr="00A9327F">
        <w:tc>
          <w:tcPr>
            <w:tcW w:w="710" w:type="dxa"/>
          </w:tcPr>
          <w:p w14:paraId="0AF2DBD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8.9*</w:t>
            </w:r>
          </w:p>
        </w:tc>
        <w:tc>
          <w:tcPr>
            <w:tcW w:w="1984" w:type="dxa"/>
            <w:vMerge w:val="restart"/>
          </w:tcPr>
          <w:p w14:paraId="21E88094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330" w:type="dxa"/>
          </w:tcPr>
          <w:p w14:paraId="6F996D7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6C08E41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2418CF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Ооцисты</w:t>
            </w:r>
            <w:proofErr w:type="spellEnd"/>
          </w:p>
          <w:p w14:paraId="7FD882CE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 w:val="restart"/>
          </w:tcPr>
          <w:p w14:paraId="301F0F39" w14:textId="77777777" w:rsidR="00A62464" w:rsidRPr="00097425" w:rsidRDefault="00A62464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4 от 25.01.2021 № 37 </w:t>
            </w:r>
          </w:p>
          <w:p w14:paraId="0629680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D897E3B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 р.6 метод 1</w:t>
            </w:r>
          </w:p>
          <w:p w14:paraId="1EBC9087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13E85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8762E8A" w14:textId="77777777" w:rsidTr="00A9327F">
        <w:tc>
          <w:tcPr>
            <w:tcW w:w="710" w:type="dxa"/>
          </w:tcPr>
          <w:p w14:paraId="1B31D44D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0*</w:t>
            </w:r>
          </w:p>
        </w:tc>
        <w:tc>
          <w:tcPr>
            <w:tcW w:w="1984" w:type="dxa"/>
            <w:vMerge/>
          </w:tcPr>
          <w:p w14:paraId="61AA5C3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F9FDC4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12D28223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30D7333C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D55951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7899-2-2018</w:t>
            </w:r>
          </w:p>
          <w:p w14:paraId="75D04E11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10.1</w:t>
            </w:r>
          </w:p>
          <w:p w14:paraId="534FD39E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2EF45CA9" w14:textId="77777777" w:rsidTr="00A9327F">
        <w:tc>
          <w:tcPr>
            <w:tcW w:w="710" w:type="dxa"/>
          </w:tcPr>
          <w:p w14:paraId="28E42B5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1*</w:t>
            </w:r>
          </w:p>
        </w:tc>
        <w:tc>
          <w:tcPr>
            <w:tcW w:w="1984" w:type="dxa"/>
            <w:vMerge/>
          </w:tcPr>
          <w:p w14:paraId="545E8B5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A140B9A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7E0DF6F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C89B1A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42F31C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AB3EE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</w:t>
            </w:r>
            <w:r w:rsidR="00031525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.6 метод 1</w:t>
            </w:r>
          </w:p>
          <w:p w14:paraId="5B999BA1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3C59D00" w14:textId="77777777" w:rsidTr="00A9327F">
        <w:tc>
          <w:tcPr>
            <w:tcW w:w="710" w:type="dxa"/>
          </w:tcPr>
          <w:p w14:paraId="6F938BD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2*</w:t>
            </w:r>
          </w:p>
        </w:tc>
        <w:tc>
          <w:tcPr>
            <w:tcW w:w="1984" w:type="dxa"/>
            <w:vMerge/>
          </w:tcPr>
          <w:p w14:paraId="0A67DB9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D611EA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21E0E55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4BCB5F8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22C166CC" w14:textId="77777777" w:rsidR="00031525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АМИ.ВТ 0025-2025</w:t>
            </w:r>
          </w:p>
          <w:p w14:paraId="61083AD3" w14:textId="25A61EE9" w:rsidR="0026506E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62464" w:rsidRPr="00097425" w14:paraId="77035E06" w14:textId="77777777" w:rsidTr="00A9327F">
        <w:tc>
          <w:tcPr>
            <w:tcW w:w="710" w:type="dxa"/>
          </w:tcPr>
          <w:p w14:paraId="1F24D58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3</w:t>
            </w:r>
          </w:p>
        </w:tc>
        <w:tc>
          <w:tcPr>
            <w:tcW w:w="1984" w:type="dxa"/>
            <w:vMerge/>
          </w:tcPr>
          <w:p w14:paraId="631F7AC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B6C22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986243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 (БГКП)</w:t>
            </w:r>
          </w:p>
          <w:p w14:paraId="56F3F6A3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0342DDB6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740418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371F54B4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48015AC0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</w:tc>
      </w:tr>
      <w:tr w:rsidR="00A62464" w:rsidRPr="00097425" w14:paraId="06B47ED5" w14:textId="77777777" w:rsidTr="00A9327F">
        <w:tc>
          <w:tcPr>
            <w:tcW w:w="710" w:type="dxa"/>
          </w:tcPr>
          <w:p w14:paraId="573B0A0F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4</w:t>
            </w:r>
          </w:p>
        </w:tc>
        <w:tc>
          <w:tcPr>
            <w:tcW w:w="1984" w:type="dxa"/>
            <w:vMerge/>
          </w:tcPr>
          <w:p w14:paraId="0EFDC149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ECCD3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89533B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Escherichia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7D8B4ED6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E.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</w:t>
            </w:r>
          </w:p>
          <w:p w14:paraId="48AA999F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394AC444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45849A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4A0D9907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31955.1-2013</w:t>
            </w:r>
          </w:p>
        </w:tc>
      </w:tr>
      <w:tr w:rsidR="004F04C5" w:rsidRPr="00097425" w14:paraId="09E87D2E" w14:textId="77777777" w:rsidTr="00A9327F">
        <w:tc>
          <w:tcPr>
            <w:tcW w:w="710" w:type="dxa"/>
          </w:tcPr>
          <w:p w14:paraId="55726A53" w14:textId="77777777" w:rsidR="004F04C5" w:rsidRPr="00097425" w:rsidRDefault="001A3F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2165CDCB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  <w:p w14:paraId="59949DD7" w14:textId="77777777" w:rsidR="004F04C5" w:rsidRPr="00097425" w:rsidRDefault="004F04C5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  <w:p w14:paraId="35782AAE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E0A2C6D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573BEC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8A29CE8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116A57C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B58179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34CA2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D5501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F2B85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97C00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AF544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41831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4F960D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3C324A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1361F1E4" w14:textId="77777777" w:rsidR="00DA2DF8" w:rsidRPr="00097425" w:rsidRDefault="00DA2DF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3A6625" w:rsidRPr="00097425">
              <w:rPr>
                <w:bCs/>
                <w:snapToGrid/>
                <w:sz w:val="22"/>
                <w:szCs w:val="22"/>
              </w:rPr>
              <w:t>-24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2F89635D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4B5AEB7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8FC8AB6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5B620EA1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D81E43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0DE023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5C527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D572F5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FA7E9E8" w14:textId="77777777" w:rsidR="00C17726" w:rsidRPr="00097425" w:rsidRDefault="00C1772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C55F5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3F0B9C11" w14:textId="77777777" w:rsidTr="00A9327F">
        <w:tc>
          <w:tcPr>
            <w:tcW w:w="710" w:type="dxa"/>
          </w:tcPr>
          <w:p w14:paraId="371713FF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B66DFA7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9EBE1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0646E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949C082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6AE7F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49518CB4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588FA20B" w14:textId="00E77950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</w:t>
            </w:r>
          </w:p>
          <w:p w14:paraId="194852DF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9FE472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7BFEF009" w14:textId="77777777" w:rsidTr="00A9327F">
        <w:tc>
          <w:tcPr>
            <w:tcW w:w="710" w:type="dxa"/>
          </w:tcPr>
          <w:p w14:paraId="3B6F09E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2DDC8318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9DF9D2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20095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097425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bCs/>
                <w:sz w:val="22"/>
                <w:szCs w:val="22"/>
              </w:rPr>
              <w:t>) фекальные</w:t>
            </w:r>
          </w:p>
          <w:p w14:paraId="40CD7F95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85DFC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CE6C41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FE58D0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14:paraId="57A1F9F4" w14:textId="77777777" w:rsidR="00C17726" w:rsidRPr="00097425" w:rsidRDefault="00C1772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62AF6DE0" w14:textId="77777777" w:rsidTr="00A9327F">
        <w:tc>
          <w:tcPr>
            <w:tcW w:w="710" w:type="dxa"/>
          </w:tcPr>
          <w:p w14:paraId="7E4B86C5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27E3D5C" w14:textId="77777777" w:rsidR="004F04C5" w:rsidRPr="00097425" w:rsidRDefault="004F04C5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04CDC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56756D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975" w:type="dxa"/>
            <w:vMerge/>
          </w:tcPr>
          <w:p w14:paraId="66E3AA4A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08D4F7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8DED9C7" w14:textId="32972EBB" w:rsidR="004D74E5" w:rsidRPr="00097425" w:rsidRDefault="001D3B9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58557D29" w14:textId="77777777" w:rsidR="00031525" w:rsidRPr="00097425" w:rsidRDefault="0003152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F04C5" w:rsidRPr="00097425" w14:paraId="18EEBA7C" w14:textId="77777777" w:rsidTr="00A9327F">
        <w:tc>
          <w:tcPr>
            <w:tcW w:w="710" w:type="dxa"/>
          </w:tcPr>
          <w:p w14:paraId="7F171E5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34F4B685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0AD2FA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4C7F4F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66BCE645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7DAC678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EFCEEE5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65800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51CC6DE8" w14:textId="77777777" w:rsidTr="00A9327F">
        <w:tc>
          <w:tcPr>
            <w:tcW w:w="710" w:type="dxa"/>
          </w:tcPr>
          <w:p w14:paraId="1974E444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465C78A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A4D3D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160EA94" w14:textId="77777777" w:rsidR="004F04C5" w:rsidRPr="00097425" w:rsidRDefault="0094260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vMerge/>
          </w:tcPr>
          <w:p w14:paraId="6E13FE10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6A4E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16266-2018</w:t>
            </w:r>
          </w:p>
          <w:p w14:paraId="69F0D369" w14:textId="29D8FBB4" w:rsidR="00C17726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п.11.1,11.2</w:t>
            </w:r>
          </w:p>
          <w:p w14:paraId="56EB4466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ABF46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AA15099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71CE8805" w14:textId="77777777" w:rsidTr="00A9327F">
        <w:tc>
          <w:tcPr>
            <w:tcW w:w="710" w:type="dxa"/>
          </w:tcPr>
          <w:p w14:paraId="099DC5F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0.1</w:t>
            </w:r>
          </w:p>
          <w:p w14:paraId="04C05A0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24B0C2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лавательных бассейнов</w:t>
            </w:r>
          </w:p>
          <w:p w14:paraId="741DD17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F99CE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04CEF1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83AD8B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A59DF6" w14:textId="77777777" w:rsidR="00A62464" w:rsidRPr="00097425" w:rsidRDefault="00A62464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AA9D8D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42.000</w:t>
            </w:r>
          </w:p>
          <w:p w14:paraId="60F13860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0CAD9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7E6C573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D5ABF43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19458-2011</w:t>
            </w:r>
          </w:p>
          <w:p w14:paraId="3D681E91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  <w:p w14:paraId="5E69877A" w14:textId="77777777" w:rsidR="00A62464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117F354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582AC19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7B51F341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11EDFB4E" w14:textId="77777777" w:rsidR="00031525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рег.№057-0606</w:t>
            </w:r>
          </w:p>
        </w:tc>
      </w:tr>
      <w:tr w:rsidR="00A62464" w:rsidRPr="00097425" w14:paraId="52A360F9" w14:textId="77777777" w:rsidTr="00A9327F">
        <w:tc>
          <w:tcPr>
            <w:tcW w:w="710" w:type="dxa"/>
          </w:tcPr>
          <w:p w14:paraId="1B4519D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2*</w:t>
            </w:r>
          </w:p>
        </w:tc>
        <w:tc>
          <w:tcPr>
            <w:tcW w:w="1984" w:type="dxa"/>
            <w:vMerge/>
          </w:tcPr>
          <w:p w14:paraId="44FDD21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8713C3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0B1F892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D9D7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77EDF70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7F2BA95A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05.2022 № 44</w:t>
            </w:r>
          </w:p>
          <w:p w14:paraId="490CD6CF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C999972" w14:textId="77777777" w:rsidR="00A62464" w:rsidRPr="00097425" w:rsidRDefault="00A62464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BA06082" w14:textId="6F7F6005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A62464" w:rsidRPr="00097425" w14:paraId="69B72FAC" w14:textId="77777777" w:rsidTr="00A9327F">
        <w:tc>
          <w:tcPr>
            <w:tcW w:w="710" w:type="dxa"/>
          </w:tcPr>
          <w:p w14:paraId="60CC132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3*</w:t>
            </w:r>
          </w:p>
        </w:tc>
        <w:tc>
          <w:tcPr>
            <w:tcW w:w="1984" w:type="dxa"/>
            <w:vMerge/>
          </w:tcPr>
          <w:p w14:paraId="1007080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CB8DA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05C70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75" w:type="dxa"/>
            <w:vMerge/>
          </w:tcPr>
          <w:p w14:paraId="5CB0906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A1E410" w14:textId="070AF59B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A62464" w:rsidRPr="00097425" w14:paraId="53996DC3" w14:textId="77777777" w:rsidTr="00A9327F">
        <w:tc>
          <w:tcPr>
            <w:tcW w:w="710" w:type="dxa"/>
          </w:tcPr>
          <w:p w14:paraId="33ACCF0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4*</w:t>
            </w:r>
          </w:p>
        </w:tc>
        <w:tc>
          <w:tcPr>
            <w:tcW w:w="1984" w:type="dxa"/>
            <w:vMerge/>
          </w:tcPr>
          <w:p w14:paraId="078FD8F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483AB9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5A7F3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3CD060F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A7FBCA" w14:textId="77777777" w:rsidR="00031525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5-2025</w:t>
            </w:r>
          </w:p>
          <w:p w14:paraId="7FB87E7A" w14:textId="77777777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80B480" w14:textId="0F9E5CB3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6F48EEC2" w14:textId="77777777" w:rsidTr="00A9327F">
        <w:tc>
          <w:tcPr>
            <w:tcW w:w="710" w:type="dxa"/>
          </w:tcPr>
          <w:p w14:paraId="4014B4D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5*</w:t>
            </w:r>
          </w:p>
        </w:tc>
        <w:tc>
          <w:tcPr>
            <w:tcW w:w="1984" w:type="dxa"/>
            <w:vMerge/>
          </w:tcPr>
          <w:p w14:paraId="7569B41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F452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7CBEC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Лецитиназоположи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>-</w:t>
            </w:r>
            <w:r w:rsidRPr="00097425">
              <w:rPr>
                <w:bCs/>
                <w:sz w:val="22"/>
                <w:szCs w:val="22"/>
              </w:rPr>
              <w:t>тельные стафилококки</w:t>
            </w:r>
          </w:p>
        </w:tc>
        <w:tc>
          <w:tcPr>
            <w:tcW w:w="1975" w:type="dxa"/>
            <w:vMerge/>
          </w:tcPr>
          <w:p w14:paraId="07B0FCB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DBD98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6 п.37-39</w:t>
            </w:r>
          </w:p>
          <w:p w14:paraId="2C34590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69E3379" w14:textId="77777777" w:rsidTr="00A9327F">
        <w:tc>
          <w:tcPr>
            <w:tcW w:w="710" w:type="dxa"/>
          </w:tcPr>
          <w:p w14:paraId="5BFC7AAA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6*</w:t>
            </w:r>
          </w:p>
        </w:tc>
        <w:tc>
          <w:tcPr>
            <w:tcW w:w="1984" w:type="dxa"/>
            <w:vMerge/>
          </w:tcPr>
          <w:p w14:paraId="7FFAC510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66F9F0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8F413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75" w:type="dxa"/>
            <w:vMerge/>
          </w:tcPr>
          <w:p w14:paraId="39C6547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6004C3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41A373C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723C03E" w14:textId="77777777" w:rsidTr="00A9327F">
        <w:tc>
          <w:tcPr>
            <w:tcW w:w="710" w:type="dxa"/>
          </w:tcPr>
          <w:p w14:paraId="6E29850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0.7*</w:t>
            </w:r>
          </w:p>
        </w:tc>
        <w:tc>
          <w:tcPr>
            <w:tcW w:w="1984" w:type="dxa"/>
            <w:vMerge/>
          </w:tcPr>
          <w:p w14:paraId="49E1D9E7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87143C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2C418FA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инегнойная палочка (</w:t>
            </w: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6A31687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8172C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751DE694" w14:textId="4A257D73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п.11.1,11.2</w:t>
            </w:r>
          </w:p>
        </w:tc>
      </w:tr>
      <w:tr w:rsidR="00A62464" w:rsidRPr="00097425" w14:paraId="72A12139" w14:textId="77777777" w:rsidTr="00A9327F">
        <w:tc>
          <w:tcPr>
            <w:tcW w:w="710" w:type="dxa"/>
          </w:tcPr>
          <w:p w14:paraId="5192C36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8*</w:t>
            </w:r>
          </w:p>
          <w:p w14:paraId="065ECE5D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1F830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F1803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60CFFF44" w14:textId="02F397B9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80AC4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315DA15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0465D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73C4E3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  <w:p w14:paraId="63669CFA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3925872" w14:textId="77777777" w:rsidTr="00A9327F">
        <w:tc>
          <w:tcPr>
            <w:tcW w:w="710" w:type="dxa"/>
          </w:tcPr>
          <w:p w14:paraId="2A8471F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9*</w:t>
            </w:r>
          </w:p>
          <w:p w14:paraId="36148D5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7FD5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</w:pPr>
          </w:p>
        </w:tc>
        <w:tc>
          <w:tcPr>
            <w:tcW w:w="1330" w:type="dxa"/>
          </w:tcPr>
          <w:p w14:paraId="3C31F38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63582435" w14:textId="561058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71FE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75" w:type="dxa"/>
            <w:vMerge/>
          </w:tcPr>
          <w:p w14:paraId="7B4B368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8D05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28DE2D1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вариант 1</w:t>
            </w:r>
          </w:p>
          <w:p w14:paraId="6E75AD9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31525" w:rsidRPr="00097425" w14:paraId="2C3D307F" w14:textId="77777777" w:rsidTr="00A9327F">
        <w:tc>
          <w:tcPr>
            <w:tcW w:w="710" w:type="dxa"/>
          </w:tcPr>
          <w:p w14:paraId="1057E35C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</w:t>
            </w:r>
          </w:p>
          <w:p w14:paraId="16BA0103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8C59997" w14:textId="37A455F3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</w:tcPr>
          <w:p w14:paraId="4FA23D53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42.000</w:t>
            </w:r>
          </w:p>
          <w:p w14:paraId="1E178294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42.000</w:t>
            </w:r>
          </w:p>
          <w:p w14:paraId="06F9310D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DB659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1BD414B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22C5ED1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9458-2011</w:t>
            </w:r>
          </w:p>
          <w:p w14:paraId="6B3E4EB1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2-2012</w:t>
            </w:r>
          </w:p>
          <w:p w14:paraId="505DC32D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38157E53" w14:textId="77777777" w:rsidR="007257DA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2B9BFBFD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1A1ED77A" w14:textId="26D17CA1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</w:t>
            </w:r>
            <w:r w:rsidR="001D3824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19458-2011</w:t>
            </w:r>
          </w:p>
        </w:tc>
      </w:tr>
      <w:tr w:rsidR="00E82CB3" w:rsidRPr="00097425" w14:paraId="1BDBF0C1" w14:textId="77777777" w:rsidTr="00A9327F">
        <w:tc>
          <w:tcPr>
            <w:tcW w:w="710" w:type="dxa"/>
          </w:tcPr>
          <w:p w14:paraId="427A556C" w14:textId="77777777" w:rsidR="00E82CB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</w:t>
            </w:r>
            <w:r w:rsidR="00E82C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A2BEF8A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2918322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3608ED0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7A5384C5" w14:textId="77777777" w:rsidR="00E82CB3" w:rsidRPr="00097425" w:rsidRDefault="001D138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1975" w:type="dxa"/>
          </w:tcPr>
          <w:p w14:paraId="71197725" w14:textId="77777777" w:rsidR="00E82CB3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C17726" w:rsidRPr="00097425">
              <w:rPr>
                <w:bCs/>
                <w:sz w:val="22"/>
                <w:szCs w:val="22"/>
              </w:rPr>
              <w:t>-2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воды водных объектов для хозяйственно-питьевого и </w:t>
            </w:r>
          </w:p>
        </w:tc>
        <w:tc>
          <w:tcPr>
            <w:tcW w:w="2411" w:type="dxa"/>
          </w:tcPr>
          <w:p w14:paraId="11161F74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  <w:p w14:paraId="18C16D4D" w14:textId="62E92F89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</w:t>
            </w:r>
            <w:r w:rsidR="001D3824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19250-2016</w:t>
            </w:r>
          </w:p>
          <w:p w14:paraId="4F8AD36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FAFDEA6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0DE9C098" w14:textId="77777777" w:rsidTr="00A9327F">
        <w:tc>
          <w:tcPr>
            <w:tcW w:w="710" w:type="dxa"/>
          </w:tcPr>
          <w:p w14:paraId="78FD6B88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1.3*</w:t>
            </w:r>
          </w:p>
        </w:tc>
        <w:tc>
          <w:tcPr>
            <w:tcW w:w="1984" w:type="dxa"/>
            <w:vMerge w:val="restart"/>
          </w:tcPr>
          <w:p w14:paraId="2D132975" w14:textId="6CCD76D6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  <w:vMerge w:val="restart"/>
          </w:tcPr>
          <w:p w14:paraId="532A3A7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61162E3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340B63C6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33FF7D72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ультурно-бытового (рекреационного) использования и воды в ванне бассейна»</w:t>
            </w:r>
          </w:p>
          <w:p w14:paraId="6B7C4212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1.2.12-33-2005</w:t>
            </w:r>
          </w:p>
        </w:tc>
        <w:tc>
          <w:tcPr>
            <w:tcW w:w="2411" w:type="dxa"/>
          </w:tcPr>
          <w:p w14:paraId="23B2656D" w14:textId="48EFFA9C" w:rsidR="001F765B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2ED6C228" w14:textId="77777777" w:rsidTr="00A9327F">
        <w:trPr>
          <w:trHeight w:val="389"/>
        </w:trPr>
        <w:tc>
          <w:tcPr>
            <w:tcW w:w="710" w:type="dxa"/>
          </w:tcPr>
          <w:p w14:paraId="5B8E515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4*</w:t>
            </w:r>
          </w:p>
        </w:tc>
        <w:tc>
          <w:tcPr>
            <w:tcW w:w="1984" w:type="dxa"/>
            <w:vMerge/>
          </w:tcPr>
          <w:p w14:paraId="7DD2A947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5B4F79D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8C0E6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4A10C95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A8627A" w14:textId="12EAFC56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29D3F8D8" w14:textId="77777777" w:rsidTr="00A9327F">
        <w:trPr>
          <w:trHeight w:val="470"/>
        </w:trPr>
        <w:tc>
          <w:tcPr>
            <w:tcW w:w="710" w:type="dxa"/>
          </w:tcPr>
          <w:p w14:paraId="7FE343AE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5*</w:t>
            </w:r>
          </w:p>
        </w:tc>
        <w:tc>
          <w:tcPr>
            <w:tcW w:w="1984" w:type="dxa"/>
            <w:vMerge/>
          </w:tcPr>
          <w:p w14:paraId="4CA8718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184A0A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DD6775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2BD6B6DE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7322170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</w:p>
          <w:p w14:paraId="0939A7C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3E6017E" w14:textId="2B7B4B57" w:rsidR="009B4762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</w:t>
            </w:r>
            <w:r w:rsidR="00441B6D" w:rsidRPr="00097425">
              <w:rPr>
                <w:bCs/>
                <w:sz w:val="22"/>
                <w:szCs w:val="22"/>
              </w:rPr>
              <w:t xml:space="preserve">ВТ </w:t>
            </w:r>
            <w:r w:rsidRPr="00097425">
              <w:rPr>
                <w:bCs/>
                <w:sz w:val="22"/>
                <w:szCs w:val="22"/>
              </w:rPr>
              <w:t>0025-2025</w:t>
            </w:r>
          </w:p>
        </w:tc>
      </w:tr>
      <w:tr w:rsidR="009B4762" w:rsidRPr="00097425" w14:paraId="5D783DE3" w14:textId="77777777" w:rsidTr="00A9327F">
        <w:tc>
          <w:tcPr>
            <w:tcW w:w="710" w:type="dxa"/>
          </w:tcPr>
          <w:p w14:paraId="43FE478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6*</w:t>
            </w:r>
          </w:p>
        </w:tc>
        <w:tc>
          <w:tcPr>
            <w:tcW w:w="1984" w:type="dxa"/>
            <w:vMerge/>
          </w:tcPr>
          <w:p w14:paraId="0D0B6781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8E88B2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1EDD6C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7213A0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BBBE17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9B4762" w:rsidRPr="00097425" w14:paraId="4B944B59" w14:textId="77777777" w:rsidTr="00A9327F">
        <w:tc>
          <w:tcPr>
            <w:tcW w:w="710" w:type="dxa"/>
          </w:tcPr>
          <w:p w14:paraId="68EB1CE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7*</w:t>
            </w:r>
          </w:p>
        </w:tc>
        <w:tc>
          <w:tcPr>
            <w:tcW w:w="1984" w:type="dxa"/>
            <w:vMerge/>
          </w:tcPr>
          <w:p w14:paraId="1EBFE7C4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32AFFA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9D8A85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DD7F1A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E4545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26</w:t>
            </w:r>
          </w:p>
        </w:tc>
      </w:tr>
      <w:tr w:rsidR="009B4762" w:rsidRPr="00097425" w14:paraId="10916210" w14:textId="77777777" w:rsidTr="00A9327F">
        <w:tc>
          <w:tcPr>
            <w:tcW w:w="710" w:type="dxa"/>
          </w:tcPr>
          <w:p w14:paraId="131B62A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8*</w:t>
            </w:r>
          </w:p>
        </w:tc>
        <w:tc>
          <w:tcPr>
            <w:tcW w:w="1984" w:type="dxa"/>
            <w:vMerge/>
          </w:tcPr>
          <w:p w14:paraId="1CA4B242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573EAD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0C7599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ишечная палочка (E. </w:t>
            </w:r>
            <w:proofErr w:type="spellStart"/>
            <w:r w:rsidRPr="00097425">
              <w:rPr>
                <w:bCs/>
                <w:sz w:val="22"/>
                <w:szCs w:val="22"/>
              </w:rPr>
              <w:t>сoli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0C08471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9B6B3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14:paraId="496DB3A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29-1215</w:t>
            </w:r>
          </w:p>
        </w:tc>
      </w:tr>
      <w:tr w:rsidR="009B4762" w:rsidRPr="00097425" w14:paraId="310A5753" w14:textId="77777777" w:rsidTr="00A9327F">
        <w:tc>
          <w:tcPr>
            <w:tcW w:w="710" w:type="dxa"/>
          </w:tcPr>
          <w:p w14:paraId="346BBE3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9*</w:t>
            </w:r>
          </w:p>
        </w:tc>
        <w:tc>
          <w:tcPr>
            <w:tcW w:w="1984" w:type="dxa"/>
            <w:vMerge/>
          </w:tcPr>
          <w:p w14:paraId="246D9CAD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20580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DD49A7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075F47FD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D5970DA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6461-2-2016</w:t>
            </w:r>
          </w:p>
          <w:p w14:paraId="1B4B4107" w14:textId="77777777" w:rsidR="009B4762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</w:tc>
      </w:tr>
      <w:tr w:rsidR="00A62464" w:rsidRPr="00097425" w14:paraId="00801459" w14:textId="77777777" w:rsidTr="00A9327F">
        <w:tc>
          <w:tcPr>
            <w:tcW w:w="710" w:type="dxa"/>
          </w:tcPr>
          <w:p w14:paraId="74C4E45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0*</w:t>
            </w:r>
          </w:p>
        </w:tc>
        <w:tc>
          <w:tcPr>
            <w:tcW w:w="1984" w:type="dxa"/>
            <w:vMerge/>
          </w:tcPr>
          <w:p w14:paraId="4077D71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084255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789A329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4E944BA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22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2A267246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4EDE6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70E0F0BA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846CE81" w14:textId="77777777" w:rsidTr="00A9327F">
        <w:tc>
          <w:tcPr>
            <w:tcW w:w="710" w:type="dxa"/>
          </w:tcPr>
          <w:p w14:paraId="4C9948B6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1*</w:t>
            </w:r>
          </w:p>
        </w:tc>
        <w:tc>
          <w:tcPr>
            <w:tcW w:w="1984" w:type="dxa"/>
            <w:vMerge/>
          </w:tcPr>
          <w:p w14:paraId="2F8758AB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61624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04F71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37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068731F4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1805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4972E84E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1D649CD3" w14:textId="77777777" w:rsidTr="00A9327F">
        <w:tc>
          <w:tcPr>
            <w:tcW w:w="710" w:type="dxa"/>
          </w:tcPr>
          <w:p w14:paraId="2F6D005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2*</w:t>
            </w:r>
          </w:p>
          <w:p w14:paraId="03B3869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3E248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00CC75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6</w:t>
            </w:r>
          </w:p>
          <w:p w14:paraId="0548C64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0</w:t>
            </w:r>
          </w:p>
          <w:p w14:paraId="53EA5712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6</w:t>
            </w:r>
          </w:p>
          <w:p w14:paraId="601B428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5" w:type="dxa"/>
          </w:tcPr>
          <w:p w14:paraId="10D3CF0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975" w:type="dxa"/>
            <w:vMerge/>
          </w:tcPr>
          <w:p w14:paraId="28BAB3F6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96AB7A" w14:textId="77777777" w:rsidR="00A62464" w:rsidRPr="00097425" w:rsidRDefault="00A62464" w:rsidP="002056C9">
            <w:pPr>
              <w:tabs>
                <w:tab w:val="num" w:pos="5"/>
              </w:tabs>
              <w:ind w:left="-57" w:right="-131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37-0409, п.32.2, метод 1</w:t>
            </w:r>
          </w:p>
          <w:p w14:paraId="4B062D1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383D2942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F9CBDEF" w14:textId="77777777" w:rsidTr="00A9327F">
        <w:tc>
          <w:tcPr>
            <w:tcW w:w="710" w:type="dxa"/>
          </w:tcPr>
          <w:p w14:paraId="37E107F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3*</w:t>
            </w:r>
          </w:p>
          <w:p w14:paraId="4EFA98B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C1A175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55C04CE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31440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7B0C922B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50679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37-0409, п.32.2 метод 1</w:t>
            </w:r>
          </w:p>
          <w:p w14:paraId="3996D9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23A30252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EABFC3D" w14:textId="77777777" w:rsidTr="00A9327F">
        <w:tc>
          <w:tcPr>
            <w:tcW w:w="710" w:type="dxa"/>
          </w:tcPr>
          <w:p w14:paraId="7B2F51DD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164758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  <w:p w14:paraId="65FDD21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72E8C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59A56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2B9C0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0DFEE1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5F7D01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2EF6A75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7FB7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99CBD38" w14:textId="77777777" w:rsidR="00FD6BD4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2411" w:type="dxa"/>
          </w:tcPr>
          <w:p w14:paraId="5D13B9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  <w:p w14:paraId="58C5166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5-2000</w:t>
            </w:r>
          </w:p>
          <w:p w14:paraId="1BF8464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097425" w14:paraId="31363654" w14:textId="77777777" w:rsidTr="00A9327F">
        <w:trPr>
          <w:trHeight w:val="223"/>
        </w:trPr>
        <w:tc>
          <w:tcPr>
            <w:tcW w:w="710" w:type="dxa"/>
          </w:tcPr>
          <w:p w14:paraId="46F874B8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A29867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BD6DE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2EF4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76540B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B71CC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  <w:p w14:paraId="11597DA7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76666C2" w14:textId="77777777" w:rsidTr="00A9327F">
        <w:trPr>
          <w:trHeight w:val="223"/>
        </w:trPr>
        <w:tc>
          <w:tcPr>
            <w:tcW w:w="710" w:type="dxa"/>
          </w:tcPr>
          <w:p w14:paraId="07CEF302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4D59F0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80073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A2415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5CB2924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2C0A8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49A3AE66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89819F8" w14:textId="77777777" w:rsidTr="00A9327F">
        <w:trPr>
          <w:trHeight w:val="223"/>
        </w:trPr>
        <w:tc>
          <w:tcPr>
            <w:tcW w:w="710" w:type="dxa"/>
          </w:tcPr>
          <w:p w14:paraId="1E80E2F1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8EEF72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84D59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02A7EB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2F0C6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03A32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347-2016</w:t>
            </w:r>
          </w:p>
        </w:tc>
      </w:tr>
    </w:tbl>
    <w:p w14:paraId="4E28F50B" w14:textId="77777777" w:rsidR="009B4762" w:rsidRPr="00097425" w:rsidRDefault="009B476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D3824" w:rsidRPr="00097425" w14:paraId="6BA5148F" w14:textId="77777777" w:rsidTr="00A9327F">
        <w:trPr>
          <w:trHeight w:val="223"/>
        </w:trPr>
        <w:tc>
          <w:tcPr>
            <w:tcW w:w="710" w:type="dxa"/>
          </w:tcPr>
          <w:p w14:paraId="144D7872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2.5*</w:t>
            </w:r>
          </w:p>
        </w:tc>
        <w:tc>
          <w:tcPr>
            <w:tcW w:w="1984" w:type="dxa"/>
            <w:vMerge w:val="restart"/>
          </w:tcPr>
          <w:p w14:paraId="7B1271E5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0" w:type="dxa"/>
            <w:vMerge w:val="restart"/>
          </w:tcPr>
          <w:p w14:paraId="5BFBE600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0DA85F25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56D926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11D53DF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 w:val="restart"/>
          </w:tcPr>
          <w:p w14:paraId="3CB6877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21.06.2013 №52, </w:t>
            </w:r>
          </w:p>
          <w:p w14:paraId="4AC571A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4178BC0C" w14:textId="13A650DE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AB4A04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FD2F8F1" w14:textId="175B20BB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D3824" w:rsidRPr="00097425" w14:paraId="57DA2B35" w14:textId="77777777" w:rsidTr="00A9327F">
        <w:trPr>
          <w:trHeight w:val="413"/>
        </w:trPr>
        <w:tc>
          <w:tcPr>
            <w:tcW w:w="710" w:type="dxa"/>
          </w:tcPr>
          <w:p w14:paraId="3712981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6*</w:t>
            </w:r>
          </w:p>
        </w:tc>
        <w:tc>
          <w:tcPr>
            <w:tcW w:w="1984" w:type="dxa"/>
            <w:vMerge/>
          </w:tcPr>
          <w:p w14:paraId="5F6100EB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6D266B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6791B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лостридии</w:t>
            </w:r>
          </w:p>
        </w:tc>
        <w:tc>
          <w:tcPr>
            <w:tcW w:w="1975" w:type="dxa"/>
            <w:vMerge/>
          </w:tcPr>
          <w:p w14:paraId="1D4CFD55" w14:textId="00A165A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9F6B0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D3824" w:rsidRPr="00097425" w14:paraId="3AB2B633" w14:textId="77777777" w:rsidTr="00A9327F">
        <w:trPr>
          <w:trHeight w:val="126"/>
        </w:trPr>
        <w:tc>
          <w:tcPr>
            <w:tcW w:w="710" w:type="dxa"/>
          </w:tcPr>
          <w:p w14:paraId="67B8828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7*</w:t>
            </w:r>
          </w:p>
        </w:tc>
        <w:tc>
          <w:tcPr>
            <w:tcW w:w="1984" w:type="dxa"/>
            <w:vMerge/>
          </w:tcPr>
          <w:p w14:paraId="2C74023B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866A12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A0302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064D6BD" w14:textId="3D155C4C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EC07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A7A6AB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611-2013 </w:t>
            </w:r>
          </w:p>
          <w:p w14:paraId="455D2D1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6-2000</w:t>
            </w:r>
          </w:p>
          <w:p w14:paraId="2297F58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566-2015</w:t>
            </w:r>
          </w:p>
        </w:tc>
      </w:tr>
      <w:tr w:rsidR="001D3824" w:rsidRPr="00097425" w14:paraId="71E7B5B9" w14:textId="77777777" w:rsidTr="00A9327F">
        <w:trPr>
          <w:trHeight w:val="223"/>
        </w:trPr>
        <w:tc>
          <w:tcPr>
            <w:tcW w:w="710" w:type="dxa"/>
          </w:tcPr>
          <w:p w14:paraId="750495EB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8*</w:t>
            </w:r>
          </w:p>
        </w:tc>
        <w:tc>
          <w:tcPr>
            <w:tcW w:w="1984" w:type="dxa"/>
            <w:vMerge/>
          </w:tcPr>
          <w:p w14:paraId="4BF85EF1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44C7FF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B96FB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95938ED" w14:textId="2B98D05F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E9CDB0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1A84C0DE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1D3824" w:rsidRPr="00097425" w14:paraId="00E45A12" w14:textId="77777777" w:rsidTr="00A9327F">
        <w:trPr>
          <w:trHeight w:val="223"/>
        </w:trPr>
        <w:tc>
          <w:tcPr>
            <w:tcW w:w="710" w:type="dxa"/>
          </w:tcPr>
          <w:p w14:paraId="6133796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9*</w:t>
            </w:r>
          </w:p>
        </w:tc>
        <w:tc>
          <w:tcPr>
            <w:tcW w:w="1984" w:type="dxa"/>
            <w:vMerge/>
          </w:tcPr>
          <w:p w14:paraId="0EC681A7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0688D7A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0868C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BA92E1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0F2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645A8D1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D3824" w:rsidRPr="00097425" w14:paraId="34CB4A80" w14:textId="77777777" w:rsidTr="00A9327F">
        <w:trPr>
          <w:trHeight w:val="470"/>
        </w:trPr>
        <w:tc>
          <w:tcPr>
            <w:tcW w:w="710" w:type="dxa"/>
          </w:tcPr>
          <w:p w14:paraId="5360116C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0*</w:t>
            </w:r>
          </w:p>
        </w:tc>
        <w:tc>
          <w:tcPr>
            <w:tcW w:w="1984" w:type="dxa"/>
            <w:vMerge/>
          </w:tcPr>
          <w:p w14:paraId="27892E82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CA0119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990E0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EBCC6C3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220FF8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1D3824" w:rsidRPr="00097425" w14:paraId="0C7175A5" w14:textId="77777777" w:rsidTr="00A9327F">
        <w:trPr>
          <w:trHeight w:val="690"/>
        </w:trPr>
        <w:tc>
          <w:tcPr>
            <w:tcW w:w="710" w:type="dxa"/>
          </w:tcPr>
          <w:p w14:paraId="75F5ED2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1*</w:t>
            </w:r>
          </w:p>
        </w:tc>
        <w:tc>
          <w:tcPr>
            <w:tcW w:w="1984" w:type="dxa"/>
            <w:vMerge/>
          </w:tcPr>
          <w:p w14:paraId="7699185C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487E06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17AF1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79A478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5B4240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5AD730A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86BAAB8" w14:textId="77777777" w:rsidTr="00A9327F">
        <w:trPr>
          <w:trHeight w:val="571"/>
        </w:trPr>
        <w:tc>
          <w:tcPr>
            <w:tcW w:w="710" w:type="dxa"/>
          </w:tcPr>
          <w:p w14:paraId="77BAF6A8" w14:textId="77777777" w:rsidR="00B95E1B" w:rsidRPr="00097425" w:rsidRDefault="00B517B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B4762"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A95825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34B53DD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12F1F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DA8BA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2C01C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4CD1A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5150EB9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43E2BB7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3F234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D39C44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1.086</w:t>
            </w:r>
          </w:p>
          <w:p w14:paraId="3C2B649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67BF6A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356467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1.086</w:t>
            </w:r>
          </w:p>
          <w:p w14:paraId="67E2335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D7AAA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B9B42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41626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A187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3A36E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59C87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6C30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A956180" w14:textId="77777777" w:rsidR="00024CAC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7FCA4BE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0ECFE0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7F39FB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3842DFE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893C7F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</w:tc>
      </w:tr>
      <w:tr w:rsidR="00B95E1B" w:rsidRPr="00097425" w14:paraId="249EBEB0" w14:textId="77777777" w:rsidTr="00A9327F">
        <w:tc>
          <w:tcPr>
            <w:tcW w:w="710" w:type="dxa"/>
          </w:tcPr>
          <w:p w14:paraId="35813A13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9DAD9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1946A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1B87BD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D73B4A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704EB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AE66AD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3798276" w14:textId="77777777" w:rsidTr="00A9327F">
        <w:tc>
          <w:tcPr>
            <w:tcW w:w="710" w:type="dxa"/>
          </w:tcPr>
          <w:p w14:paraId="7906191C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FE49B2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5E1BB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5909A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76D50A6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FD52C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425EA1F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4EDB9DE" w14:textId="77777777" w:rsidTr="00A9327F">
        <w:tc>
          <w:tcPr>
            <w:tcW w:w="710" w:type="dxa"/>
          </w:tcPr>
          <w:p w14:paraId="278EC601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4EE5B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CD0412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613A0F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8FD1B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1CA27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129122B8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CC8F8E9" w14:textId="77777777" w:rsidTr="00A9327F">
        <w:tc>
          <w:tcPr>
            <w:tcW w:w="710" w:type="dxa"/>
          </w:tcPr>
          <w:p w14:paraId="0F006F5D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5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BD03F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4E425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54107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0908B80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8F93C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2E8844E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2E09BD5" w14:textId="77777777" w:rsidTr="00A9327F">
        <w:tc>
          <w:tcPr>
            <w:tcW w:w="710" w:type="dxa"/>
          </w:tcPr>
          <w:p w14:paraId="0501E10F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6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23AAD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5D71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DA866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7862857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76A6151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B022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5C8419DA" w14:textId="3C21BCED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74DDCD4C" w14:textId="77777777" w:rsidTr="00A9327F">
        <w:tc>
          <w:tcPr>
            <w:tcW w:w="710" w:type="dxa"/>
          </w:tcPr>
          <w:p w14:paraId="0DC719D7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7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37105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79CAA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5FDF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4D1D711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8866D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097425" w14:paraId="1D846639" w14:textId="77777777" w:rsidTr="00A9327F">
        <w:tc>
          <w:tcPr>
            <w:tcW w:w="710" w:type="dxa"/>
          </w:tcPr>
          <w:p w14:paraId="7C19C73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8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FD0E8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243BA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101B0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57E9B45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7B254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6-90 </w:t>
            </w:r>
          </w:p>
          <w:p w14:paraId="3BB8042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2B42A3D" w14:textId="77777777" w:rsidTr="00A9327F">
        <w:tc>
          <w:tcPr>
            <w:tcW w:w="710" w:type="dxa"/>
          </w:tcPr>
          <w:p w14:paraId="7B525D9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9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DC5AB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9207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38DF4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4EDB6B7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B64337" w14:textId="77777777" w:rsidR="00654B6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353D7B69" w14:textId="77777777" w:rsidR="00654B60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312A547A" w14:textId="77777777" w:rsidTr="00A9327F">
        <w:tc>
          <w:tcPr>
            <w:tcW w:w="710" w:type="dxa"/>
          </w:tcPr>
          <w:p w14:paraId="24C5176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0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1F17C4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DF9C2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75AD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799594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768DC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873161" w:rsidRPr="00097425" w14:paraId="75FF1B38" w14:textId="77777777" w:rsidTr="00A9327F">
        <w:tc>
          <w:tcPr>
            <w:tcW w:w="710" w:type="dxa"/>
          </w:tcPr>
          <w:p w14:paraId="3FF79AEC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18FF17F8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97425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</w:t>
            </w:r>
            <w:proofErr w:type="gramStart"/>
            <w:r w:rsidRPr="00097425">
              <w:rPr>
                <w:bCs/>
                <w:sz w:val="22"/>
                <w:szCs w:val="22"/>
              </w:rPr>
              <w:t>т.п.</w:t>
            </w:r>
            <w:proofErr w:type="gramEnd"/>
          </w:p>
          <w:p w14:paraId="0D473C78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E783FD" w14:textId="77777777" w:rsidR="00873161" w:rsidRPr="00097425" w:rsidRDefault="00873161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CBF43D2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6099B0F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0328068D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318FEF85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79E47FC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  <w:p w14:paraId="4E080569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C4657D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7625C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952EEB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35DA77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0AF30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1B223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FDB3A4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E14BA7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322044E6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FEF5E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ромышленная </w:t>
            </w:r>
          </w:p>
          <w:p w14:paraId="678EAB62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 w:val="restart"/>
          </w:tcPr>
          <w:p w14:paraId="6751BE51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5FF22F6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67ED02AB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0A8C4905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D9F1B3" w14:textId="77777777" w:rsidR="00873161" w:rsidRPr="00097425" w:rsidRDefault="0087316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1A324D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6669-85</w:t>
            </w:r>
          </w:p>
          <w:p w14:paraId="0E087863" w14:textId="77777777" w:rsidR="00873161" w:rsidRPr="00097425" w:rsidRDefault="008731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873161" w:rsidRPr="00097425" w14:paraId="0700FD0B" w14:textId="77777777" w:rsidTr="00A9327F">
        <w:tc>
          <w:tcPr>
            <w:tcW w:w="710" w:type="dxa"/>
          </w:tcPr>
          <w:p w14:paraId="56C42875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E50E6BF" w14:textId="77777777" w:rsidR="00873161" w:rsidRPr="00097425" w:rsidRDefault="00873161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B109D9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D3A937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097425">
              <w:rPr>
                <w:bCs/>
                <w:sz w:val="22"/>
                <w:szCs w:val="22"/>
              </w:rPr>
              <w:t>В.</w:t>
            </w:r>
            <w:r w:rsidRPr="00097425">
              <w:rPr>
                <w:bCs/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75" w:type="dxa"/>
            <w:vMerge/>
          </w:tcPr>
          <w:p w14:paraId="6D0F8595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84A6D5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</w:tbl>
    <w:p w14:paraId="4BF8434C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3082040F" w14:textId="77777777" w:rsidTr="009B4762">
        <w:trPr>
          <w:trHeight w:val="1672"/>
        </w:trPr>
        <w:tc>
          <w:tcPr>
            <w:tcW w:w="710" w:type="dxa"/>
          </w:tcPr>
          <w:p w14:paraId="0E3A8C3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4.3*</w:t>
            </w:r>
          </w:p>
        </w:tc>
        <w:tc>
          <w:tcPr>
            <w:tcW w:w="1984" w:type="dxa"/>
            <w:vMerge w:val="restart"/>
          </w:tcPr>
          <w:p w14:paraId="77219FAC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97425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</w:t>
            </w:r>
            <w:proofErr w:type="gramStart"/>
            <w:r w:rsidRPr="00097425">
              <w:rPr>
                <w:bCs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330" w:type="dxa"/>
            <w:vMerge w:val="restart"/>
          </w:tcPr>
          <w:p w14:paraId="5FF7823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354A839E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06A81ADF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7A1B81A6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0C49B6B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02F261A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cereus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и (или) </w:t>
            </w:r>
            <w:proofErr w:type="gramStart"/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1975" w:type="dxa"/>
            <w:vMerge w:val="restart"/>
          </w:tcPr>
          <w:p w14:paraId="2799ADE5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4DB0FCB0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9DADC42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7C408E2A" w14:textId="77777777" w:rsidR="009B4762" w:rsidRPr="00097425" w:rsidRDefault="009B4762" w:rsidP="007767D1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39AD851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6698D64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4A6219BB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9B4762" w:rsidRPr="00097425" w14:paraId="4FB231B5" w14:textId="77777777" w:rsidTr="00A9327F">
        <w:tc>
          <w:tcPr>
            <w:tcW w:w="710" w:type="dxa"/>
          </w:tcPr>
          <w:p w14:paraId="06E2873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4*</w:t>
            </w:r>
          </w:p>
        </w:tc>
        <w:tc>
          <w:tcPr>
            <w:tcW w:w="1984" w:type="dxa"/>
            <w:vMerge/>
          </w:tcPr>
          <w:p w14:paraId="3B6A4C0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F39CD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D46D9F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зофильные клостридии</w:t>
            </w:r>
          </w:p>
        </w:tc>
        <w:tc>
          <w:tcPr>
            <w:tcW w:w="1975" w:type="dxa"/>
            <w:vMerge/>
          </w:tcPr>
          <w:p w14:paraId="0B7E494D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6CECEF7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9-88</w:t>
            </w:r>
          </w:p>
          <w:p w14:paraId="46E691DA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7-86</w:t>
            </w:r>
          </w:p>
          <w:p w14:paraId="167633E9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0F9A48F6" w14:textId="77777777" w:rsidTr="00647F1F">
        <w:trPr>
          <w:trHeight w:val="1518"/>
        </w:trPr>
        <w:tc>
          <w:tcPr>
            <w:tcW w:w="710" w:type="dxa"/>
          </w:tcPr>
          <w:p w14:paraId="0229D23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5*</w:t>
            </w:r>
          </w:p>
        </w:tc>
        <w:tc>
          <w:tcPr>
            <w:tcW w:w="1984" w:type="dxa"/>
            <w:vMerge/>
          </w:tcPr>
          <w:p w14:paraId="197212D9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849CF46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A18300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Неспорообраз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микроорганизмы, в т.ч. молочнокислые и (или) плесневые грибы и (или) дрожжи</w:t>
            </w:r>
          </w:p>
        </w:tc>
        <w:tc>
          <w:tcPr>
            <w:tcW w:w="1975" w:type="dxa"/>
            <w:vMerge/>
          </w:tcPr>
          <w:p w14:paraId="192B7749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8BEEA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1A4F734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506593C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59905B70" w14:textId="77777777" w:rsidTr="00A9327F">
        <w:tc>
          <w:tcPr>
            <w:tcW w:w="710" w:type="dxa"/>
          </w:tcPr>
          <w:p w14:paraId="2CEDCA14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4.6*</w:t>
            </w:r>
          </w:p>
        </w:tc>
        <w:tc>
          <w:tcPr>
            <w:tcW w:w="1984" w:type="dxa"/>
            <w:vMerge/>
          </w:tcPr>
          <w:p w14:paraId="396E2A65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5D4952" w14:textId="77777777" w:rsidR="009B4762" w:rsidRPr="00097425" w:rsidRDefault="009B4762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FD2A674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75" w:type="dxa"/>
            <w:vMerge/>
          </w:tcPr>
          <w:p w14:paraId="2F489DE9" w14:textId="77777777" w:rsidR="009B4762" w:rsidRPr="00097425" w:rsidRDefault="009B476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DED175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721638DD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28226694" w14:textId="77777777" w:rsidTr="00BD4FDA">
        <w:trPr>
          <w:trHeight w:val="516"/>
        </w:trPr>
        <w:tc>
          <w:tcPr>
            <w:tcW w:w="710" w:type="dxa"/>
          </w:tcPr>
          <w:p w14:paraId="1210B9E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5.2*</w:t>
            </w:r>
          </w:p>
        </w:tc>
        <w:tc>
          <w:tcPr>
            <w:tcW w:w="1984" w:type="dxa"/>
            <w:vMerge w:val="restart"/>
          </w:tcPr>
          <w:p w14:paraId="26B94B3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D87EEA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DA41F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20C83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AEB88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E91FB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730DF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EABB8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2A0AB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EA8119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677BC4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03E65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A7A2A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175906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BF272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4DD33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ABD85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975DC4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F5121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C355F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C6CB1D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6AE93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1.086</w:t>
            </w:r>
          </w:p>
          <w:p w14:paraId="5D816FA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49A4DB2B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0</w:t>
            </w:r>
          </w:p>
          <w:p w14:paraId="5478CC5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0</w:t>
            </w:r>
          </w:p>
          <w:p w14:paraId="39454ADA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6</w:t>
            </w:r>
          </w:p>
          <w:p w14:paraId="32556E1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6</w:t>
            </w:r>
          </w:p>
          <w:p w14:paraId="126CC9CA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85F9A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C7B9D7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3120E2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C7454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B9CA6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6197875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D2F38D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7A3969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9D4476B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2FC4885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1AE915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09E75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FC7AF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068D2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62042F" w14:textId="77777777" w:rsidR="000A5D88" w:rsidRPr="00097425" w:rsidRDefault="000A5D88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1475206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0A5D88" w:rsidRPr="00097425" w14:paraId="5659B4F0" w14:textId="77777777" w:rsidTr="00A9327F">
        <w:tc>
          <w:tcPr>
            <w:tcW w:w="710" w:type="dxa"/>
          </w:tcPr>
          <w:p w14:paraId="4AC610A9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3*</w:t>
            </w:r>
          </w:p>
        </w:tc>
        <w:tc>
          <w:tcPr>
            <w:tcW w:w="1984" w:type="dxa"/>
            <w:vMerge/>
          </w:tcPr>
          <w:p w14:paraId="2B7A010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85E1E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382086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544AB1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B129D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26639BB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303ABAD" w14:textId="77777777" w:rsidTr="00A9327F">
        <w:tc>
          <w:tcPr>
            <w:tcW w:w="710" w:type="dxa"/>
          </w:tcPr>
          <w:p w14:paraId="4A7F45E3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4*</w:t>
            </w:r>
          </w:p>
        </w:tc>
        <w:tc>
          <w:tcPr>
            <w:tcW w:w="1984" w:type="dxa"/>
            <w:vMerge/>
          </w:tcPr>
          <w:p w14:paraId="0FA8E21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CF76BC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EE3A5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4041B47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B3FE6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1B34C8A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B2A908B" w14:textId="77777777" w:rsidTr="00A9327F">
        <w:tc>
          <w:tcPr>
            <w:tcW w:w="710" w:type="dxa"/>
          </w:tcPr>
          <w:p w14:paraId="4EDDFE56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5*</w:t>
            </w:r>
          </w:p>
        </w:tc>
        <w:tc>
          <w:tcPr>
            <w:tcW w:w="1984" w:type="dxa"/>
            <w:vMerge/>
          </w:tcPr>
          <w:p w14:paraId="3573181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6EEA1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174AC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D9B6BC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82D52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6C38693F" w14:textId="500BF9FF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0A5D88" w:rsidRPr="00097425" w14:paraId="59AAD0C6" w14:textId="77777777" w:rsidTr="00A9327F">
        <w:tc>
          <w:tcPr>
            <w:tcW w:w="710" w:type="dxa"/>
          </w:tcPr>
          <w:p w14:paraId="3AF80BA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6*</w:t>
            </w:r>
          </w:p>
        </w:tc>
        <w:tc>
          <w:tcPr>
            <w:tcW w:w="1984" w:type="dxa"/>
            <w:vMerge/>
          </w:tcPr>
          <w:p w14:paraId="58E4A3E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705CE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AA276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2DB54C9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4817F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2BCC5A2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7D5FDE0" w14:textId="77777777" w:rsidTr="00A9327F">
        <w:tc>
          <w:tcPr>
            <w:tcW w:w="710" w:type="dxa"/>
          </w:tcPr>
          <w:p w14:paraId="09181087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7*</w:t>
            </w:r>
          </w:p>
        </w:tc>
        <w:tc>
          <w:tcPr>
            <w:tcW w:w="1984" w:type="dxa"/>
            <w:vMerge/>
          </w:tcPr>
          <w:p w14:paraId="7B3EC14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8A213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28A25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0E8539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CD6DA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6BDAE6D2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09F08160" w14:textId="77777777" w:rsidTr="00A9327F">
        <w:tc>
          <w:tcPr>
            <w:tcW w:w="710" w:type="dxa"/>
          </w:tcPr>
          <w:p w14:paraId="77795BDB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8*</w:t>
            </w:r>
          </w:p>
        </w:tc>
        <w:tc>
          <w:tcPr>
            <w:tcW w:w="1984" w:type="dxa"/>
            <w:vMerge/>
          </w:tcPr>
          <w:p w14:paraId="05C5C67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5B77E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3CD5B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9BA003C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94F39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0-90</w:t>
            </w:r>
          </w:p>
          <w:p w14:paraId="1FA7F862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271D46CE" w14:textId="77777777" w:rsidTr="00A9327F">
        <w:tc>
          <w:tcPr>
            <w:tcW w:w="710" w:type="dxa"/>
          </w:tcPr>
          <w:p w14:paraId="6A9FF512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9*</w:t>
            </w:r>
          </w:p>
        </w:tc>
        <w:tc>
          <w:tcPr>
            <w:tcW w:w="1984" w:type="dxa"/>
            <w:vMerge/>
          </w:tcPr>
          <w:p w14:paraId="1589B26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8D9406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74810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75" w:type="dxa"/>
            <w:vMerge/>
          </w:tcPr>
          <w:p w14:paraId="28868AA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825A53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3FCFEF54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0A5D88" w:rsidRPr="00097425" w14:paraId="5B097BD0" w14:textId="77777777" w:rsidTr="00A9327F">
        <w:tc>
          <w:tcPr>
            <w:tcW w:w="710" w:type="dxa"/>
          </w:tcPr>
          <w:p w14:paraId="293205C8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0*</w:t>
            </w:r>
          </w:p>
        </w:tc>
        <w:tc>
          <w:tcPr>
            <w:tcW w:w="1984" w:type="dxa"/>
            <w:vMerge/>
          </w:tcPr>
          <w:p w14:paraId="7F14A54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160DB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189C1E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7629E9AF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FA8BB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40F6E705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728B05EF" w14:textId="77777777" w:rsidTr="00A9327F">
        <w:tc>
          <w:tcPr>
            <w:tcW w:w="710" w:type="dxa"/>
          </w:tcPr>
          <w:p w14:paraId="15DFC1F7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1*</w:t>
            </w:r>
          </w:p>
        </w:tc>
        <w:tc>
          <w:tcPr>
            <w:tcW w:w="1984" w:type="dxa"/>
            <w:vMerge/>
          </w:tcPr>
          <w:p w14:paraId="4420EDA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4B1AF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55EE5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975" w:type="dxa"/>
            <w:vMerge/>
          </w:tcPr>
          <w:p w14:paraId="15A44D94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0EA6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646E324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388C1BE" w14:textId="77777777" w:rsidTr="00A9327F">
        <w:tc>
          <w:tcPr>
            <w:tcW w:w="710" w:type="dxa"/>
          </w:tcPr>
          <w:p w14:paraId="5A6F9A9B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2*</w:t>
            </w:r>
          </w:p>
        </w:tc>
        <w:tc>
          <w:tcPr>
            <w:tcW w:w="1984" w:type="dxa"/>
            <w:vMerge/>
          </w:tcPr>
          <w:p w14:paraId="068B2506" w14:textId="77777777" w:rsidR="000A5D88" w:rsidRPr="00097425" w:rsidRDefault="000A5D8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17FC32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A32D9A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975" w:type="dxa"/>
            <w:vMerge/>
          </w:tcPr>
          <w:p w14:paraId="3BD51DE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E839B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5.1</w:t>
            </w:r>
          </w:p>
          <w:p w14:paraId="6F0968F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  <w:p w14:paraId="5CFC3BA3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17ADECCA" w14:textId="77777777" w:rsidTr="00A9327F">
        <w:trPr>
          <w:trHeight w:val="701"/>
        </w:trPr>
        <w:tc>
          <w:tcPr>
            <w:tcW w:w="710" w:type="dxa"/>
          </w:tcPr>
          <w:p w14:paraId="407D7495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3*</w:t>
            </w:r>
          </w:p>
        </w:tc>
        <w:tc>
          <w:tcPr>
            <w:tcW w:w="1984" w:type="dxa"/>
            <w:vMerge/>
          </w:tcPr>
          <w:p w14:paraId="27EE5AD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1E9980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6F3CFB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Личинки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гельминтов</w:t>
            </w:r>
            <w:proofErr w:type="spellEnd"/>
          </w:p>
        </w:tc>
        <w:tc>
          <w:tcPr>
            <w:tcW w:w="1975" w:type="dxa"/>
            <w:vMerge/>
          </w:tcPr>
          <w:p w14:paraId="02738D7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0627A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1-25-2006</w:t>
            </w:r>
          </w:p>
          <w:p w14:paraId="552C185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812-2021</w:t>
            </w:r>
          </w:p>
        </w:tc>
      </w:tr>
    </w:tbl>
    <w:p w14:paraId="0661C38C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11A1AD15" w14:textId="77777777" w:rsidTr="00A9327F">
        <w:tc>
          <w:tcPr>
            <w:tcW w:w="710" w:type="dxa"/>
          </w:tcPr>
          <w:p w14:paraId="6F97943E" w14:textId="77777777" w:rsidR="00B95E1B" w:rsidRPr="00097425" w:rsidRDefault="007A481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9B4762"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51F0C2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</w:p>
          <w:p w14:paraId="33230BB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853E8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CBB983B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61/01.086</w:t>
            </w:r>
          </w:p>
          <w:p w14:paraId="33CBE035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2F6523C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5619561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50791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2E631F3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BB0B322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4D4DD65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53E2E73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1D88EBE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8CF265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DFE58CE" w14:textId="77777777" w:rsidR="000A5D88" w:rsidRPr="00097425" w:rsidRDefault="000A5D88" w:rsidP="002056C9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B95E1B" w:rsidRPr="00097425" w14:paraId="20AF731B" w14:textId="77777777" w:rsidTr="00A9327F">
        <w:tc>
          <w:tcPr>
            <w:tcW w:w="710" w:type="dxa"/>
          </w:tcPr>
          <w:p w14:paraId="0279B4B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1722F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A4CD4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962DC3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60A77DF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97CE3D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1ECFB069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940B675" w14:textId="77777777" w:rsidTr="00A9327F">
        <w:tc>
          <w:tcPr>
            <w:tcW w:w="710" w:type="dxa"/>
          </w:tcPr>
          <w:p w14:paraId="05DF86D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438F4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DCC66D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45B5147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4EDE32E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9EDF7F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D52B6EF" w14:textId="71D4E44E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2AA2E241" w14:textId="77777777" w:rsidTr="00A9327F">
        <w:tc>
          <w:tcPr>
            <w:tcW w:w="710" w:type="dxa"/>
          </w:tcPr>
          <w:p w14:paraId="32A472D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D718E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3D5A5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E8818D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762D101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D05B64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94ED4F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304D903B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CBC0125" w14:textId="77777777" w:rsidTr="00A9327F">
        <w:tc>
          <w:tcPr>
            <w:tcW w:w="710" w:type="dxa"/>
          </w:tcPr>
          <w:p w14:paraId="45CEA1A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1BFC1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A33E07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88F381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1967578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96482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C5A3BF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5190C78" w14:textId="77777777" w:rsidTr="00A9327F">
        <w:tc>
          <w:tcPr>
            <w:tcW w:w="710" w:type="dxa"/>
          </w:tcPr>
          <w:p w14:paraId="6384D709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A3A520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68D31F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12780F53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2F0AC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3EA8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0E5A6A28" w14:textId="77777777" w:rsidTr="00A9327F">
        <w:tc>
          <w:tcPr>
            <w:tcW w:w="710" w:type="dxa"/>
          </w:tcPr>
          <w:p w14:paraId="6D001FBF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7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CEDF8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61B1FA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05F5BAA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F069C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DB394B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7BA1EEFD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637B4E7F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3DA738F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5340B9D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14:paraId="7527293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657D0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7A18D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17927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405BFA4A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239DAEC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7347674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1/01.086</w:t>
            </w:r>
          </w:p>
          <w:p w14:paraId="1551FE3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2/01.086</w:t>
            </w:r>
          </w:p>
          <w:p w14:paraId="05923B5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55FBCE73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382BFB0D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0A4B036F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CF676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01BECF76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0298ADB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4C0B4C0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0FE2F54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0E8823B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2D8D85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EF6ED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3D6DCFB" w14:textId="77777777" w:rsidTr="00A9327F">
        <w:tc>
          <w:tcPr>
            <w:tcW w:w="710" w:type="dxa"/>
          </w:tcPr>
          <w:p w14:paraId="0C7F40AC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3*</w:t>
            </w:r>
          </w:p>
        </w:tc>
        <w:tc>
          <w:tcPr>
            <w:tcW w:w="1984" w:type="dxa"/>
            <w:vMerge/>
          </w:tcPr>
          <w:p w14:paraId="08E0B47E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790D7B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06FB0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70D82E9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080B099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5403B1B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C605B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15DBC22" w14:textId="77777777" w:rsidTr="00A9327F">
        <w:tc>
          <w:tcPr>
            <w:tcW w:w="710" w:type="dxa"/>
          </w:tcPr>
          <w:p w14:paraId="24E8614D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4*</w:t>
            </w:r>
          </w:p>
        </w:tc>
        <w:tc>
          <w:tcPr>
            <w:tcW w:w="1984" w:type="dxa"/>
            <w:vMerge/>
          </w:tcPr>
          <w:p w14:paraId="01E991D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8C371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2AA60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D314E1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8E7F0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00AB4CB7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6AACBE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2CA56B3" w14:textId="77777777" w:rsidTr="00A9327F">
        <w:tc>
          <w:tcPr>
            <w:tcW w:w="710" w:type="dxa"/>
          </w:tcPr>
          <w:p w14:paraId="2407276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5*</w:t>
            </w:r>
          </w:p>
        </w:tc>
        <w:tc>
          <w:tcPr>
            <w:tcW w:w="1984" w:type="dxa"/>
            <w:vMerge/>
          </w:tcPr>
          <w:p w14:paraId="417FD6C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5FCF95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AB7CE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BE40B8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9B10CF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5E0BC13" w14:textId="151EEA19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599C0DC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4C81303" w14:textId="77777777" w:rsidTr="00A9327F">
        <w:tc>
          <w:tcPr>
            <w:tcW w:w="710" w:type="dxa"/>
          </w:tcPr>
          <w:p w14:paraId="376CFA1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6*</w:t>
            </w:r>
          </w:p>
        </w:tc>
        <w:tc>
          <w:tcPr>
            <w:tcW w:w="1984" w:type="dxa"/>
            <w:vMerge/>
          </w:tcPr>
          <w:p w14:paraId="6AC29E11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36D2F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48DB1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F0A27D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77A8A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B14B74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A906D3F" w14:textId="77777777" w:rsidTr="001A714B">
        <w:trPr>
          <w:trHeight w:val="908"/>
        </w:trPr>
        <w:tc>
          <w:tcPr>
            <w:tcW w:w="710" w:type="dxa"/>
          </w:tcPr>
          <w:p w14:paraId="0A8E0301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2*</w:t>
            </w:r>
          </w:p>
        </w:tc>
        <w:tc>
          <w:tcPr>
            <w:tcW w:w="1984" w:type="dxa"/>
            <w:vMerge w:val="restart"/>
          </w:tcPr>
          <w:p w14:paraId="0515F79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14:paraId="36C7EE2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079AD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CC1A0C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10267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9F55A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A4CB2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12133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774D5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DDE25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40C2D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7FF53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EF3EE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4C404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4A343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1EEB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EF6F97" w14:textId="77777777" w:rsidR="001A714B" w:rsidRPr="00097425" w:rsidRDefault="001A714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898EBF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1/01.086</w:t>
            </w:r>
          </w:p>
          <w:p w14:paraId="6DA14329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2/01.086</w:t>
            </w:r>
          </w:p>
          <w:p w14:paraId="5E9A7354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3/01.086</w:t>
            </w:r>
          </w:p>
          <w:p w14:paraId="66474C0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4/01.086</w:t>
            </w:r>
          </w:p>
          <w:p w14:paraId="583CCC09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5/01.086</w:t>
            </w:r>
          </w:p>
          <w:p w14:paraId="2F6C5C2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1/01.086</w:t>
            </w:r>
          </w:p>
          <w:p w14:paraId="6B17E05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2/01.086</w:t>
            </w:r>
          </w:p>
          <w:p w14:paraId="0E064ED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9/01.086</w:t>
            </w:r>
          </w:p>
          <w:p w14:paraId="230B2A81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7E6A6AA1" w14:textId="77777777" w:rsidR="001A714B" w:rsidRPr="00097425" w:rsidRDefault="001A714B" w:rsidP="002056C9">
            <w:pPr>
              <w:ind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5389A58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2A06D22" w14:textId="77777777" w:rsidR="001A714B" w:rsidRPr="00097425" w:rsidRDefault="001A714B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F878E9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4E7502A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79F3A06C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25E54AF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47E38462" w14:textId="77777777" w:rsidR="001A714B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</w:t>
            </w:r>
            <w:r w:rsidR="00912DEC" w:rsidRPr="00097425">
              <w:rPr>
                <w:bCs/>
                <w:sz w:val="22"/>
                <w:szCs w:val="22"/>
              </w:rPr>
              <w:t>5</w:t>
            </w:r>
            <w:r w:rsidRPr="00097425">
              <w:rPr>
                <w:bCs/>
                <w:sz w:val="22"/>
                <w:szCs w:val="22"/>
              </w:rPr>
              <w:t>4 от 05.12.2014</w:t>
            </w:r>
          </w:p>
        </w:tc>
        <w:tc>
          <w:tcPr>
            <w:tcW w:w="2411" w:type="dxa"/>
          </w:tcPr>
          <w:p w14:paraId="7E5A7006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E88A0DF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64BA126" w14:textId="77777777" w:rsidTr="00A9327F">
        <w:tc>
          <w:tcPr>
            <w:tcW w:w="710" w:type="dxa"/>
          </w:tcPr>
          <w:p w14:paraId="61BBC275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3*</w:t>
            </w:r>
          </w:p>
        </w:tc>
        <w:tc>
          <w:tcPr>
            <w:tcW w:w="1984" w:type="dxa"/>
            <w:vMerge/>
          </w:tcPr>
          <w:p w14:paraId="7B1FE1A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210476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B4E44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8A66796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2E0BFA2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73247108" w14:textId="77777777" w:rsidR="000A5D88" w:rsidRPr="00097425" w:rsidRDefault="000A5D88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  <w:p w14:paraId="58112F2C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78B86368" w14:textId="77777777" w:rsidTr="00A9327F">
        <w:tc>
          <w:tcPr>
            <w:tcW w:w="710" w:type="dxa"/>
          </w:tcPr>
          <w:p w14:paraId="3E71F37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4*</w:t>
            </w:r>
          </w:p>
        </w:tc>
        <w:tc>
          <w:tcPr>
            <w:tcW w:w="1984" w:type="dxa"/>
            <w:vMerge/>
          </w:tcPr>
          <w:p w14:paraId="3494F83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03185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CAA57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839AAF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612B3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55C484A5" w14:textId="7D0982C6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6F21A4B3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AC16FF0" w14:textId="77777777" w:rsidTr="00A9327F">
        <w:tc>
          <w:tcPr>
            <w:tcW w:w="710" w:type="dxa"/>
          </w:tcPr>
          <w:p w14:paraId="54CA7AB3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5*</w:t>
            </w:r>
          </w:p>
        </w:tc>
        <w:tc>
          <w:tcPr>
            <w:tcW w:w="1984" w:type="dxa"/>
            <w:vMerge/>
          </w:tcPr>
          <w:p w14:paraId="76D210D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DD3D4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84D51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47EF966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6A5027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291B460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10AD3C15" w14:textId="77777777" w:rsidTr="00A9327F">
        <w:tc>
          <w:tcPr>
            <w:tcW w:w="710" w:type="dxa"/>
          </w:tcPr>
          <w:p w14:paraId="59F01258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6*</w:t>
            </w:r>
          </w:p>
        </w:tc>
        <w:tc>
          <w:tcPr>
            <w:tcW w:w="1984" w:type="dxa"/>
            <w:vMerge/>
          </w:tcPr>
          <w:p w14:paraId="69FCA7B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BBDB7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DF745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307E2C95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810BFE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38B6147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3D247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F313867" w14:textId="77777777" w:rsidTr="00A9327F">
        <w:tc>
          <w:tcPr>
            <w:tcW w:w="710" w:type="dxa"/>
          </w:tcPr>
          <w:p w14:paraId="60E6AA59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7*</w:t>
            </w:r>
          </w:p>
        </w:tc>
        <w:tc>
          <w:tcPr>
            <w:tcW w:w="1984" w:type="dxa"/>
            <w:vMerge/>
          </w:tcPr>
          <w:p w14:paraId="0C22056E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37126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A7B53" w14:textId="77777777" w:rsidR="001A714B" w:rsidRPr="00097425" w:rsidRDefault="001A714B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1E9DA9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372EE7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7B32A2B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98563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BE5C27F" w14:textId="77777777" w:rsidTr="00A9327F">
        <w:tc>
          <w:tcPr>
            <w:tcW w:w="710" w:type="dxa"/>
          </w:tcPr>
          <w:p w14:paraId="2E4DA3E2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8*</w:t>
            </w:r>
          </w:p>
        </w:tc>
        <w:tc>
          <w:tcPr>
            <w:tcW w:w="1984" w:type="dxa"/>
            <w:vMerge/>
          </w:tcPr>
          <w:p w14:paraId="7394CE1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B45DD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81E8F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0AD3F58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7DDCD6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78DAD1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11366A2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92557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8635D2D" w14:textId="77777777" w:rsidR="002616C2" w:rsidRPr="00097425" w:rsidRDefault="002616C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616C2" w:rsidRPr="00097425" w14:paraId="0987C990" w14:textId="77777777" w:rsidTr="00A9327F">
        <w:tc>
          <w:tcPr>
            <w:tcW w:w="710" w:type="dxa"/>
          </w:tcPr>
          <w:p w14:paraId="36FA556C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8.9*</w:t>
            </w:r>
          </w:p>
        </w:tc>
        <w:tc>
          <w:tcPr>
            <w:tcW w:w="1984" w:type="dxa"/>
            <w:vMerge w:val="restart"/>
          </w:tcPr>
          <w:p w14:paraId="3CABF46A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330" w:type="dxa"/>
            <w:vMerge w:val="restart"/>
          </w:tcPr>
          <w:p w14:paraId="2BCC5AB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1.086</w:t>
            </w:r>
          </w:p>
          <w:p w14:paraId="59C171B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1.086</w:t>
            </w:r>
          </w:p>
          <w:p w14:paraId="6D33E1F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1.086</w:t>
            </w:r>
          </w:p>
          <w:p w14:paraId="7A70262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1.086</w:t>
            </w:r>
          </w:p>
          <w:p w14:paraId="3B73ADC2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  <w:p w14:paraId="5FDDC95C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5A82BF1D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1.086</w:t>
            </w:r>
          </w:p>
          <w:p w14:paraId="64EA9C9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17854922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 w:val="restart"/>
          </w:tcPr>
          <w:p w14:paraId="6F536AC0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3 от 25.01.2021 № 37 </w:t>
            </w: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E3339F0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3E42A57F" w14:textId="77777777" w:rsidR="002616C2" w:rsidRPr="00097425" w:rsidRDefault="002616C2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1DD3D5F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665A5875" w14:textId="6D553163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62C48D51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96E50C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1E3299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2616C2" w:rsidRPr="00097425" w14:paraId="05077D1C" w14:textId="77777777" w:rsidTr="00A9327F">
        <w:tc>
          <w:tcPr>
            <w:tcW w:w="710" w:type="dxa"/>
          </w:tcPr>
          <w:p w14:paraId="394C52B5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8.10*</w:t>
            </w:r>
          </w:p>
        </w:tc>
        <w:tc>
          <w:tcPr>
            <w:tcW w:w="1984" w:type="dxa"/>
            <w:vMerge/>
          </w:tcPr>
          <w:p w14:paraId="400DC8D7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DEA6D6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B34B9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зофиль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1466BBD7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40E97E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094A5E12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2616C2" w:rsidRPr="00097425" w14:paraId="31427858" w14:textId="77777777" w:rsidTr="00A9327F">
        <w:tc>
          <w:tcPr>
            <w:tcW w:w="710" w:type="dxa"/>
          </w:tcPr>
          <w:p w14:paraId="0B5740DD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1*</w:t>
            </w:r>
          </w:p>
        </w:tc>
        <w:tc>
          <w:tcPr>
            <w:tcW w:w="1984" w:type="dxa"/>
            <w:vMerge/>
          </w:tcPr>
          <w:p w14:paraId="2D601FC6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AFBF5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4BCF8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77658253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4595E7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494886C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616C2" w:rsidRPr="00097425" w14:paraId="2A0F2CF1" w14:textId="77777777" w:rsidTr="00A9327F">
        <w:tc>
          <w:tcPr>
            <w:tcW w:w="710" w:type="dxa"/>
          </w:tcPr>
          <w:p w14:paraId="5E0F8B07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2*</w:t>
            </w:r>
          </w:p>
        </w:tc>
        <w:tc>
          <w:tcPr>
            <w:tcW w:w="1984" w:type="dxa"/>
            <w:vMerge/>
          </w:tcPr>
          <w:p w14:paraId="15557B30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63ACA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E2DF01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5F91F185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EB5214" w14:textId="77777777" w:rsidR="002616C2" w:rsidRPr="00097425" w:rsidRDefault="002616C2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6AB8D681" w14:textId="77777777" w:rsidR="002616C2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5009FBD6" w14:textId="77777777" w:rsidR="003047D0" w:rsidRPr="00097425" w:rsidRDefault="003047D0" w:rsidP="002056C9"/>
        </w:tc>
      </w:tr>
      <w:tr w:rsidR="002616C2" w:rsidRPr="00097425" w14:paraId="68FC7A35" w14:textId="77777777" w:rsidTr="00A9327F">
        <w:tc>
          <w:tcPr>
            <w:tcW w:w="710" w:type="dxa"/>
          </w:tcPr>
          <w:p w14:paraId="233BD81E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3*</w:t>
            </w:r>
          </w:p>
        </w:tc>
        <w:tc>
          <w:tcPr>
            <w:tcW w:w="1984" w:type="dxa"/>
            <w:vMerge/>
          </w:tcPr>
          <w:p w14:paraId="49DEC413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214EA3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0</w:t>
            </w:r>
          </w:p>
          <w:p w14:paraId="776912B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0</w:t>
            </w:r>
          </w:p>
          <w:p w14:paraId="1501050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0</w:t>
            </w:r>
          </w:p>
          <w:p w14:paraId="632AADA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0</w:t>
            </w:r>
          </w:p>
          <w:p w14:paraId="77544D1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0</w:t>
            </w:r>
          </w:p>
          <w:p w14:paraId="781E1D0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0</w:t>
            </w:r>
          </w:p>
          <w:p w14:paraId="364CA63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0</w:t>
            </w:r>
          </w:p>
          <w:p w14:paraId="3591F5AF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0</w:t>
            </w:r>
          </w:p>
          <w:p w14:paraId="3B8B02A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6</w:t>
            </w:r>
          </w:p>
          <w:p w14:paraId="5EF1B6D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6</w:t>
            </w:r>
          </w:p>
          <w:p w14:paraId="79FFCE0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6</w:t>
            </w:r>
          </w:p>
          <w:p w14:paraId="658F319D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6</w:t>
            </w:r>
          </w:p>
          <w:p w14:paraId="416F3CD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6</w:t>
            </w:r>
          </w:p>
          <w:p w14:paraId="637EA22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6</w:t>
            </w:r>
          </w:p>
          <w:p w14:paraId="0C20ABE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6</w:t>
            </w:r>
          </w:p>
          <w:p w14:paraId="5C6EC98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5" w:type="dxa"/>
          </w:tcPr>
          <w:p w14:paraId="2136246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5" w:type="dxa"/>
            <w:vMerge/>
          </w:tcPr>
          <w:p w14:paraId="351E32A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8AA203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по применению № 065-0605, </w:t>
            </w:r>
            <w:r w:rsidRPr="00097425">
              <w:rPr>
                <w:sz w:val="22"/>
                <w:szCs w:val="22"/>
                <w:lang w:eastAsia="en-US"/>
              </w:rPr>
              <w:t>утв. МЗ РБ 14. 06.2005</w:t>
            </w:r>
          </w:p>
          <w:p w14:paraId="7B762966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</w:rPr>
              <w:t xml:space="preserve">МУК 4.2.3016-12, </w:t>
            </w:r>
            <w:r w:rsidRPr="00097425">
              <w:rPr>
                <w:sz w:val="22"/>
                <w:szCs w:val="22"/>
                <w:lang w:eastAsia="en-US"/>
              </w:rPr>
              <w:t>утв. МЗ РФ 12. 05.2012</w:t>
            </w:r>
          </w:p>
          <w:p w14:paraId="7F1F25DD" w14:textId="77777777" w:rsidR="003047D0" w:rsidRPr="00097425" w:rsidRDefault="003047D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5057-2024</w:t>
            </w:r>
          </w:p>
        </w:tc>
      </w:tr>
      <w:tr w:rsidR="00B95E1B" w:rsidRPr="00097425" w14:paraId="58704D16" w14:textId="77777777" w:rsidTr="002616C2">
        <w:trPr>
          <w:trHeight w:val="277"/>
        </w:trPr>
        <w:tc>
          <w:tcPr>
            <w:tcW w:w="710" w:type="dxa"/>
          </w:tcPr>
          <w:p w14:paraId="38E924E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1FBA607" w14:textId="77777777" w:rsidR="00724C79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и и пряности: готовые к употре</w:t>
            </w:r>
            <w:r w:rsidR="00080E98" w:rsidRPr="00097425">
              <w:rPr>
                <w:bCs/>
                <w:sz w:val="22"/>
                <w:szCs w:val="22"/>
              </w:rPr>
              <w:t>б</w:t>
            </w:r>
            <w:r w:rsidRPr="00097425">
              <w:rPr>
                <w:bCs/>
                <w:sz w:val="22"/>
                <w:szCs w:val="22"/>
              </w:rPr>
              <w:t>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</w:t>
            </w:r>
            <w:r w:rsidR="00276AB3" w:rsidRPr="00097425">
              <w:rPr>
                <w:bCs/>
                <w:sz w:val="22"/>
                <w:szCs w:val="22"/>
              </w:rPr>
              <w:t>ервантом, пищевкусовая приправа</w:t>
            </w:r>
            <w:r w:rsidRPr="00097425">
              <w:rPr>
                <w:bCs/>
                <w:sz w:val="22"/>
                <w:szCs w:val="22"/>
              </w:rPr>
              <w:t>-горчица, хрен столовые</w:t>
            </w:r>
          </w:p>
          <w:p w14:paraId="61AEA26D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38E5F0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8DA215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1.086</w:t>
            </w:r>
          </w:p>
          <w:p w14:paraId="033E222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B135A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64B28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2086A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DA82A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D4414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D9022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3394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E0CDD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44DE7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17214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651E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552CFA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54F458B6" w14:textId="77777777" w:rsidR="00892057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CFC164F" w14:textId="77777777" w:rsidR="00B95E1B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</w:t>
            </w:r>
          </w:p>
          <w:p w14:paraId="043123A6" w14:textId="77777777" w:rsidR="00B95E1B" w:rsidRPr="00097425" w:rsidRDefault="00276AB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  <w:p w14:paraId="6C3136EC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3714EE9A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124EF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575A62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6BCBA6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9C7ABC7" w14:textId="77777777" w:rsidTr="002616C2">
        <w:trPr>
          <w:trHeight w:val="185"/>
        </w:trPr>
        <w:tc>
          <w:tcPr>
            <w:tcW w:w="710" w:type="dxa"/>
          </w:tcPr>
          <w:p w14:paraId="674A1E28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73C43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3B4A1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966BF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7B79B5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9CF71E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98E2267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651C38C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414ADCD" w14:textId="77777777" w:rsidTr="002616C2">
        <w:trPr>
          <w:trHeight w:val="37"/>
        </w:trPr>
        <w:tc>
          <w:tcPr>
            <w:tcW w:w="710" w:type="dxa"/>
          </w:tcPr>
          <w:p w14:paraId="1C15A39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30ED5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10CBE4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DA158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  <w:p w14:paraId="14E6FAE8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ED5835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5DA0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625348" w14:textId="77777777" w:rsidR="001D3B9B" w:rsidRPr="00097425" w:rsidRDefault="00B95E1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0FE687E" w14:textId="7D851ACE" w:rsidR="00276AB3" w:rsidRPr="00097425" w:rsidRDefault="001D3B9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64DD2D03" w14:textId="77777777" w:rsidR="007A67F1" w:rsidRPr="00097425" w:rsidRDefault="007A67F1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BACB5B1" w14:textId="77777777" w:rsidTr="002616C2">
        <w:trPr>
          <w:trHeight w:val="37"/>
        </w:trPr>
        <w:tc>
          <w:tcPr>
            <w:tcW w:w="710" w:type="dxa"/>
          </w:tcPr>
          <w:p w14:paraId="785C3F8D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FEF94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1AD4EB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B09D7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62969F4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6A0D1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9207F3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85D79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FB8651F" w14:textId="77777777" w:rsidTr="002616C2">
        <w:trPr>
          <w:trHeight w:val="476"/>
        </w:trPr>
        <w:tc>
          <w:tcPr>
            <w:tcW w:w="710" w:type="dxa"/>
          </w:tcPr>
          <w:p w14:paraId="7BC3081C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1B1EF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7EFEA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D75DF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  <w:p w14:paraId="4FD8FC6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7A6CB2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FC5D94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9EDBD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64C8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3F305388" w14:textId="77777777" w:rsidR="00276AB3" w:rsidRPr="00097425" w:rsidRDefault="00276AB3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1F6FD12D" w14:textId="77777777" w:rsidR="007A67F1" w:rsidRPr="00097425" w:rsidRDefault="007A67F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A2FF34D" w14:textId="77777777" w:rsidTr="00202BE3">
        <w:trPr>
          <w:trHeight w:val="920"/>
        </w:trPr>
        <w:tc>
          <w:tcPr>
            <w:tcW w:w="710" w:type="dxa"/>
          </w:tcPr>
          <w:p w14:paraId="000C0B77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0865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CF3EC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AB0CE5" w14:textId="77777777" w:rsidR="00B95E1B" w:rsidRPr="00097425" w:rsidRDefault="002D4CC6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  <w:p w14:paraId="20160675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1C7DB69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E3D9BD3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4485CBB1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5BE9FE76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CA75697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AB1CEF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D0FE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738D42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</w:tbl>
    <w:p w14:paraId="0C95929D" w14:textId="77777777" w:rsidR="002616C2" w:rsidRPr="00097425" w:rsidRDefault="002616C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04B49776" w14:textId="77777777" w:rsidTr="00202BE3">
        <w:trPr>
          <w:trHeight w:val="1342"/>
        </w:trPr>
        <w:tc>
          <w:tcPr>
            <w:tcW w:w="710" w:type="dxa"/>
          </w:tcPr>
          <w:p w14:paraId="61264901" w14:textId="77777777" w:rsidR="00B95E1B" w:rsidRPr="00097425" w:rsidRDefault="00724C7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2616C2"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4CB9F8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1330" w:type="dxa"/>
            <w:vMerge w:val="restart"/>
          </w:tcPr>
          <w:p w14:paraId="62B2E02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5" w:type="dxa"/>
          </w:tcPr>
          <w:p w14:paraId="034EB65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7DB56CC9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41B44AC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5264963" w14:textId="77777777" w:rsidR="00B95E1B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 </w:t>
            </w:r>
          </w:p>
          <w:p w14:paraId="78DA18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1F2A5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4B0FBB1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097425" w14:paraId="56B801D3" w14:textId="77777777" w:rsidTr="00202BE3">
        <w:trPr>
          <w:trHeight w:val="1343"/>
        </w:trPr>
        <w:tc>
          <w:tcPr>
            <w:tcW w:w="710" w:type="dxa"/>
          </w:tcPr>
          <w:p w14:paraId="1F233B66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AA6E0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4AED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92090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471EBF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93D86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17593E8" w14:textId="08EE350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670F2892" w14:textId="77777777" w:rsidTr="00202BE3">
        <w:trPr>
          <w:trHeight w:val="1343"/>
        </w:trPr>
        <w:tc>
          <w:tcPr>
            <w:tcW w:w="710" w:type="dxa"/>
          </w:tcPr>
          <w:p w14:paraId="6C2ACD9F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1F420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34C45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5DD1A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  <w:vMerge/>
          </w:tcPr>
          <w:p w14:paraId="204060B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CB01C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4CA54F69" w14:textId="77777777" w:rsidTr="00A9327F">
        <w:tc>
          <w:tcPr>
            <w:tcW w:w="710" w:type="dxa"/>
          </w:tcPr>
          <w:p w14:paraId="4B94529D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1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432284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1330" w:type="dxa"/>
          </w:tcPr>
          <w:p w14:paraId="633F099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5" w:type="dxa"/>
          </w:tcPr>
          <w:p w14:paraId="045F1C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</w:tcPr>
          <w:p w14:paraId="4FD81AE1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08BFDA9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058F00A8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5A18F2B7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0A242D7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8F1506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52903D73" w14:textId="77777777" w:rsidTr="00202BE3">
        <w:trPr>
          <w:trHeight w:val="582"/>
        </w:trPr>
        <w:tc>
          <w:tcPr>
            <w:tcW w:w="710" w:type="dxa"/>
          </w:tcPr>
          <w:p w14:paraId="7CE4557E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EB0C79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14:paraId="3EE6FA8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26BA4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1.086</w:t>
            </w:r>
          </w:p>
          <w:p w14:paraId="6EC430F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5" w:type="dxa"/>
          </w:tcPr>
          <w:p w14:paraId="77968BE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65811A2B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4D5BEF6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70BA6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510B25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7C9662F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05F496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097425" w14:paraId="4A378740" w14:textId="77777777" w:rsidTr="00202BE3">
        <w:trPr>
          <w:trHeight w:val="582"/>
        </w:trPr>
        <w:tc>
          <w:tcPr>
            <w:tcW w:w="710" w:type="dxa"/>
          </w:tcPr>
          <w:p w14:paraId="02924BBC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700E70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E6BFC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958CF2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F10B19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78C55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097425" w14:paraId="20CD5454" w14:textId="77777777" w:rsidTr="00202BE3">
        <w:trPr>
          <w:trHeight w:val="582"/>
        </w:trPr>
        <w:tc>
          <w:tcPr>
            <w:tcW w:w="710" w:type="dxa"/>
          </w:tcPr>
          <w:p w14:paraId="4F4C8AA0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6EF6F0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0434B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E67676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FF6140F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C06F7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7E6C6E38" w14:textId="057EE6F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3EE0E534" w14:textId="77777777" w:rsidTr="00202BE3">
        <w:trPr>
          <w:trHeight w:val="582"/>
        </w:trPr>
        <w:tc>
          <w:tcPr>
            <w:tcW w:w="710" w:type="dxa"/>
          </w:tcPr>
          <w:p w14:paraId="0028E945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89ABDF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935F8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C3C9C2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A1FCE8D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43BE1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17D3D55D" w14:textId="77777777" w:rsidTr="00202BE3">
        <w:trPr>
          <w:trHeight w:val="582"/>
        </w:trPr>
        <w:tc>
          <w:tcPr>
            <w:tcW w:w="710" w:type="dxa"/>
          </w:tcPr>
          <w:p w14:paraId="54C5DC19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5998D9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DA946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7C217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F1D8BBB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865E2C" w14:textId="77777777" w:rsidR="003047D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="00654B60" w:rsidRPr="00097425">
              <w:t xml:space="preserve"> </w:t>
            </w:r>
          </w:p>
          <w:p w14:paraId="1CD7A4A3" w14:textId="77777777" w:rsidR="00B95E1B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2B43217A" w14:textId="77777777" w:rsidTr="00202BE3">
        <w:trPr>
          <w:trHeight w:val="582"/>
        </w:trPr>
        <w:tc>
          <w:tcPr>
            <w:tcW w:w="710" w:type="dxa"/>
          </w:tcPr>
          <w:p w14:paraId="34AD0396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6F712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55A3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6CD71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4842C13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9BC0E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A714B" w:rsidRPr="00097425" w14:paraId="45B255F2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4967FF77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5C05046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2DD4515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454059A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50BB6116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885C8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6D52E1E9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FB1A84C" w14:textId="77777777" w:rsidR="007A67F1" w:rsidRPr="00097425" w:rsidRDefault="007A67F1" w:rsidP="00C6589B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9240C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ECCE67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1A714B" w:rsidRPr="00097425" w14:paraId="73760E8B" w14:textId="77777777" w:rsidTr="00A9327F">
        <w:tc>
          <w:tcPr>
            <w:tcW w:w="710" w:type="dxa"/>
          </w:tcPr>
          <w:p w14:paraId="65980259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3*</w:t>
            </w:r>
          </w:p>
        </w:tc>
        <w:tc>
          <w:tcPr>
            <w:tcW w:w="1984" w:type="dxa"/>
            <w:vMerge/>
          </w:tcPr>
          <w:p w14:paraId="139EFD95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572EA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8E071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7B352FA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83153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  <w:p w14:paraId="50D0C082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A714B" w:rsidRPr="00097425" w14:paraId="4AB2A566" w14:textId="77777777" w:rsidTr="00A9327F">
        <w:tc>
          <w:tcPr>
            <w:tcW w:w="710" w:type="dxa"/>
          </w:tcPr>
          <w:p w14:paraId="1318EA1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4*</w:t>
            </w:r>
          </w:p>
        </w:tc>
        <w:tc>
          <w:tcPr>
            <w:tcW w:w="1984" w:type="dxa"/>
            <w:vMerge/>
          </w:tcPr>
          <w:p w14:paraId="3DD9A7CF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078B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72915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43F8517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639581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3E170D7" w14:textId="2303607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A714B" w:rsidRPr="00097425" w14:paraId="34FAECA6" w14:textId="77777777" w:rsidTr="00A9327F">
        <w:tc>
          <w:tcPr>
            <w:tcW w:w="710" w:type="dxa"/>
          </w:tcPr>
          <w:p w14:paraId="428003DC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5*</w:t>
            </w:r>
          </w:p>
        </w:tc>
        <w:tc>
          <w:tcPr>
            <w:tcW w:w="1984" w:type="dxa"/>
            <w:vMerge/>
          </w:tcPr>
          <w:p w14:paraId="4420E58A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12B81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2C7BA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4F91A6B0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B49E0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291F688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</w:tbl>
    <w:p w14:paraId="195566B6" w14:textId="77777777" w:rsidR="00EE3693" w:rsidRPr="00097425" w:rsidRDefault="00EE369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A714B" w:rsidRPr="00097425" w14:paraId="3CB3D06E" w14:textId="77777777" w:rsidTr="00BD4FDA">
        <w:trPr>
          <w:trHeight w:val="1771"/>
        </w:trPr>
        <w:tc>
          <w:tcPr>
            <w:tcW w:w="710" w:type="dxa"/>
          </w:tcPr>
          <w:p w14:paraId="7C5215C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3.7*</w:t>
            </w:r>
          </w:p>
        </w:tc>
        <w:tc>
          <w:tcPr>
            <w:tcW w:w="1984" w:type="dxa"/>
          </w:tcPr>
          <w:p w14:paraId="74196B72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</w:tcPr>
          <w:p w14:paraId="0E3BE8A2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2B5837D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5" w:type="dxa"/>
          </w:tcPr>
          <w:p w14:paraId="7262F44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75" w:type="dxa"/>
          </w:tcPr>
          <w:p w14:paraId="5942BC22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70384AE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3A9F597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0E38DFC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6ECFD0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560D40" w:rsidRPr="00097425" w14:paraId="5822E625" w14:textId="77777777" w:rsidTr="00A9327F">
        <w:tc>
          <w:tcPr>
            <w:tcW w:w="710" w:type="dxa"/>
          </w:tcPr>
          <w:p w14:paraId="594FF276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</w:t>
            </w:r>
          </w:p>
          <w:p w14:paraId="6B158549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3A73B5B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319CD30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добавки </w:t>
            </w:r>
          </w:p>
        </w:tc>
        <w:tc>
          <w:tcPr>
            <w:tcW w:w="1330" w:type="dxa"/>
          </w:tcPr>
          <w:p w14:paraId="6858532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42.000</w:t>
            </w:r>
          </w:p>
          <w:p w14:paraId="1F7B3EC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42.000</w:t>
            </w:r>
          </w:p>
          <w:p w14:paraId="562383C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5" w:type="dxa"/>
          </w:tcPr>
          <w:p w14:paraId="2B8320F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60947BFF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3B65BE6D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473EC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04-2012</w:t>
            </w:r>
          </w:p>
          <w:p w14:paraId="4D412B3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65B0FB" w14:textId="77777777" w:rsidTr="00A9327F">
        <w:tc>
          <w:tcPr>
            <w:tcW w:w="710" w:type="dxa"/>
          </w:tcPr>
          <w:p w14:paraId="4DE3F02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2*</w:t>
            </w:r>
          </w:p>
        </w:tc>
        <w:tc>
          <w:tcPr>
            <w:tcW w:w="1984" w:type="dxa"/>
            <w:vMerge/>
          </w:tcPr>
          <w:p w14:paraId="3C80284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95590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4B84137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24EC8EF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2361498" w14:textId="77777777" w:rsidR="00560D40" w:rsidRPr="00097425" w:rsidRDefault="00560D40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C0C3C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7123FB8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0C75D13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и ГН от 21.06.13 № 52 </w:t>
            </w:r>
          </w:p>
        </w:tc>
        <w:tc>
          <w:tcPr>
            <w:tcW w:w="2411" w:type="dxa"/>
          </w:tcPr>
          <w:p w14:paraId="1EE752F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60D40" w:rsidRPr="00097425" w14:paraId="4E626148" w14:textId="77777777" w:rsidTr="00A9327F">
        <w:tc>
          <w:tcPr>
            <w:tcW w:w="710" w:type="dxa"/>
          </w:tcPr>
          <w:p w14:paraId="7743675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3*</w:t>
            </w:r>
          </w:p>
        </w:tc>
        <w:tc>
          <w:tcPr>
            <w:tcW w:w="1984" w:type="dxa"/>
            <w:vMerge/>
          </w:tcPr>
          <w:p w14:paraId="6FDFA25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63864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23EF5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7A1E5CE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F9B35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677E2EE6" w14:textId="77777777" w:rsidTr="00A9327F">
        <w:tc>
          <w:tcPr>
            <w:tcW w:w="710" w:type="dxa"/>
          </w:tcPr>
          <w:p w14:paraId="2F3ADBF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4*</w:t>
            </w:r>
          </w:p>
        </w:tc>
        <w:tc>
          <w:tcPr>
            <w:tcW w:w="1984" w:type="dxa"/>
            <w:vMerge/>
          </w:tcPr>
          <w:p w14:paraId="0015D0F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FEC16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4EDAF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B3447C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A015CD2" w14:textId="77777777" w:rsidR="00560D40" w:rsidRPr="00097425" w:rsidRDefault="00560D40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FB32AD0" w14:textId="173F280B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10B1402" w14:textId="77777777" w:rsidTr="00A9327F">
        <w:tc>
          <w:tcPr>
            <w:tcW w:w="710" w:type="dxa"/>
          </w:tcPr>
          <w:p w14:paraId="6EDA166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4.5*</w:t>
            </w:r>
          </w:p>
        </w:tc>
        <w:tc>
          <w:tcPr>
            <w:tcW w:w="1984" w:type="dxa"/>
            <w:vMerge/>
          </w:tcPr>
          <w:p w14:paraId="3F99658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D7A67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3E19B0D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7AA310E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CCB9EF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 w:val="restart"/>
          </w:tcPr>
          <w:p w14:paraId="0A9D72A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5544F245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510F2D56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52 </w:t>
            </w:r>
          </w:p>
          <w:p w14:paraId="4E4B282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44FB62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560D40" w:rsidRPr="00097425" w14:paraId="2623C04D" w14:textId="77777777" w:rsidTr="00A9327F">
        <w:tc>
          <w:tcPr>
            <w:tcW w:w="710" w:type="dxa"/>
          </w:tcPr>
          <w:p w14:paraId="510B92E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6*</w:t>
            </w:r>
          </w:p>
        </w:tc>
        <w:tc>
          <w:tcPr>
            <w:tcW w:w="1984" w:type="dxa"/>
            <w:vMerge/>
          </w:tcPr>
          <w:p w14:paraId="440E88D8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A4AEC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D18F6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067792E1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4A6C2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60D40" w:rsidRPr="00097425" w14:paraId="08FB467B" w14:textId="77777777" w:rsidTr="00A9327F">
        <w:tc>
          <w:tcPr>
            <w:tcW w:w="710" w:type="dxa"/>
          </w:tcPr>
          <w:p w14:paraId="4495234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7*</w:t>
            </w:r>
          </w:p>
        </w:tc>
        <w:tc>
          <w:tcPr>
            <w:tcW w:w="1984" w:type="dxa"/>
            <w:vMerge/>
          </w:tcPr>
          <w:p w14:paraId="2877952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A155F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6B3D3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531957ED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4F083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6CD25D24" w14:textId="77777777" w:rsidTr="00A9327F">
        <w:tc>
          <w:tcPr>
            <w:tcW w:w="710" w:type="dxa"/>
          </w:tcPr>
          <w:p w14:paraId="2ACB930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8*</w:t>
            </w:r>
          </w:p>
        </w:tc>
        <w:tc>
          <w:tcPr>
            <w:tcW w:w="1984" w:type="dxa"/>
            <w:vMerge/>
          </w:tcPr>
          <w:p w14:paraId="5ED381A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1B9E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E5FC1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65057757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0353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1C6A5C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25EA75AB" w14:textId="77777777" w:rsidTr="00A9327F">
        <w:tc>
          <w:tcPr>
            <w:tcW w:w="710" w:type="dxa"/>
          </w:tcPr>
          <w:p w14:paraId="5D4C218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9*</w:t>
            </w:r>
          </w:p>
        </w:tc>
        <w:tc>
          <w:tcPr>
            <w:tcW w:w="1984" w:type="dxa"/>
            <w:vMerge/>
          </w:tcPr>
          <w:p w14:paraId="4CAFA7E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C899D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C38A6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975" w:type="dxa"/>
            <w:vMerge/>
          </w:tcPr>
          <w:p w14:paraId="3BA25AF4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8171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560D40" w:rsidRPr="00097425" w14:paraId="0A34C295" w14:textId="77777777" w:rsidTr="00A9327F">
        <w:tc>
          <w:tcPr>
            <w:tcW w:w="710" w:type="dxa"/>
          </w:tcPr>
          <w:p w14:paraId="2EB0F05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1*</w:t>
            </w:r>
          </w:p>
        </w:tc>
        <w:tc>
          <w:tcPr>
            <w:tcW w:w="1984" w:type="dxa"/>
            <w:vMerge/>
          </w:tcPr>
          <w:p w14:paraId="5500536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8C79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1FD59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3052B52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FFBD608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2B4ED45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6EB0DE96" w14:textId="77777777" w:rsidTr="00A9327F">
        <w:tc>
          <w:tcPr>
            <w:tcW w:w="710" w:type="dxa"/>
          </w:tcPr>
          <w:p w14:paraId="251991B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2*</w:t>
            </w:r>
          </w:p>
        </w:tc>
        <w:tc>
          <w:tcPr>
            <w:tcW w:w="1984" w:type="dxa"/>
            <w:vMerge/>
          </w:tcPr>
          <w:p w14:paraId="60F7ED2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52AD1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C63739" w14:textId="77777777" w:rsidR="00560D40" w:rsidRPr="00097425" w:rsidRDefault="00560D40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бактерий семейства Е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nterobacteriacae</w:t>
            </w:r>
            <w:proofErr w:type="spellEnd"/>
          </w:p>
        </w:tc>
        <w:tc>
          <w:tcPr>
            <w:tcW w:w="1975" w:type="dxa"/>
            <w:vMerge/>
          </w:tcPr>
          <w:p w14:paraId="47415B9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62F66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3C93019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666D038A" w14:textId="77777777" w:rsidTr="00A9327F">
        <w:tc>
          <w:tcPr>
            <w:tcW w:w="710" w:type="dxa"/>
          </w:tcPr>
          <w:p w14:paraId="12580D71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3*</w:t>
            </w:r>
          </w:p>
        </w:tc>
        <w:tc>
          <w:tcPr>
            <w:tcW w:w="1984" w:type="dxa"/>
            <w:vMerge/>
          </w:tcPr>
          <w:p w14:paraId="57085FB9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4D147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173EBF" w14:textId="77777777" w:rsidR="00560D40" w:rsidRPr="00097425" w:rsidRDefault="00560D40" w:rsidP="002056C9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0DCF08A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8C5572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54B6E1A3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06FB0149" w14:textId="77777777" w:rsidR="003047D0" w:rsidRPr="00097425" w:rsidRDefault="003047D0" w:rsidP="002056C9"/>
        </w:tc>
      </w:tr>
      <w:tr w:rsidR="00560D40" w:rsidRPr="00097425" w14:paraId="0FD354D5" w14:textId="77777777" w:rsidTr="00A9327F">
        <w:tc>
          <w:tcPr>
            <w:tcW w:w="710" w:type="dxa"/>
          </w:tcPr>
          <w:p w14:paraId="7F2DC3E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4*</w:t>
            </w:r>
          </w:p>
        </w:tc>
        <w:tc>
          <w:tcPr>
            <w:tcW w:w="1984" w:type="dxa"/>
            <w:vMerge/>
          </w:tcPr>
          <w:p w14:paraId="19C1A86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651F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8324D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52E71C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D0269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3965C214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0FE0B2D3" w14:textId="77777777" w:rsidTr="00A9327F">
        <w:tc>
          <w:tcPr>
            <w:tcW w:w="710" w:type="dxa"/>
          </w:tcPr>
          <w:p w14:paraId="396A2182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37943F8F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14:paraId="4D5727CA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9E5E3B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91BBDA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E05970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BD3DCD9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09CC75C2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CE4FF3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DDC0CC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A0956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84D6B4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2D5C30" w14:textId="77777777" w:rsidR="00202BE3" w:rsidRPr="00097425" w:rsidRDefault="00202BE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3648A9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268E64EF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FC2E57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32EABCE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725D0716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75E5C0CA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A21F182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33ABFE6" w14:textId="77777777" w:rsidR="003047D0" w:rsidRPr="00097425" w:rsidRDefault="003047D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50F9630" w14:textId="77777777" w:rsidTr="00A9327F">
        <w:tc>
          <w:tcPr>
            <w:tcW w:w="710" w:type="dxa"/>
          </w:tcPr>
          <w:p w14:paraId="3A38FB14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705117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7C1550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4A8D6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661FA579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71BF2DD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640F54F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4B0E111" w14:textId="77777777" w:rsidTr="00A9327F">
        <w:tc>
          <w:tcPr>
            <w:tcW w:w="710" w:type="dxa"/>
          </w:tcPr>
          <w:p w14:paraId="72019C02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2CADA35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22093A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C8FE70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30D5FF0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A4ADEB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202BE3" w:rsidRPr="00097425" w14:paraId="716C1D0C" w14:textId="77777777" w:rsidTr="00A9327F">
        <w:tc>
          <w:tcPr>
            <w:tcW w:w="710" w:type="dxa"/>
          </w:tcPr>
          <w:p w14:paraId="40B73B11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5061D89C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BFC5E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189BC4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</w:t>
            </w:r>
          </w:p>
          <w:p w14:paraId="371C8E69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5D9034AC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DCEBC5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041A539" w14:textId="18C24445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202BE3" w:rsidRPr="00097425" w14:paraId="6AF9FB90" w14:textId="77777777" w:rsidTr="00A9327F">
        <w:tc>
          <w:tcPr>
            <w:tcW w:w="710" w:type="dxa"/>
          </w:tcPr>
          <w:p w14:paraId="5BA34F0B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231C40A0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E7F59F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C690C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975" w:type="dxa"/>
            <w:vMerge/>
          </w:tcPr>
          <w:p w14:paraId="5AAD0F16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C28B54E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0C043E9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4E87DF52" w14:textId="77777777" w:rsidTr="00A9327F">
        <w:tc>
          <w:tcPr>
            <w:tcW w:w="710" w:type="dxa"/>
          </w:tcPr>
          <w:p w14:paraId="1334ACD1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66D6835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79DABA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3C8F2E7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3F1B5FE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3A446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0E5E30EE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6BD96865" w14:textId="77777777" w:rsidTr="00A9327F">
        <w:tc>
          <w:tcPr>
            <w:tcW w:w="710" w:type="dxa"/>
          </w:tcPr>
          <w:p w14:paraId="4D8F23DB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075F64F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B07054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D22D3F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521E7E8F" w14:textId="77777777" w:rsidR="00202BE3" w:rsidRPr="00097425" w:rsidRDefault="00202BE3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EA286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101C4226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272259BD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20A14693" w14:textId="77777777" w:rsidTr="00A9327F">
        <w:tc>
          <w:tcPr>
            <w:tcW w:w="710" w:type="dxa"/>
          </w:tcPr>
          <w:p w14:paraId="0E86E880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6892291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3EAF0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32BAC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организмы пробиотики (бифидобактерии)</w:t>
            </w:r>
          </w:p>
          <w:p w14:paraId="2BD893C1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CE1D79" w14:textId="77777777" w:rsidR="007A67F1" w:rsidRPr="00097425" w:rsidRDefault="007A67F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B4D9B0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42115F" w14:textId="77777777" w:rsidR="00202BE3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</w:tc>
      </w:tr>
    </w:tbl>
    <w:p w14:paraId="661D3FCE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560D40" w:rsidRPr="00097425" w14:paraId="18742FB7" w14:textId="77777777" w:rsidTr="00A9327F">
        <w:tc>
          <w:tcPr>
            <w:tcW w:w="710" w:type="dxa"/>
          </w:tcPr>
          <w:p w14:paraId="0B25A9D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984" w:type="dxa"/>
            <w:vMerge w:val="restart"/>
          </w:tcPr>
          <w:p w14:paraId="3EF1551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14:paraId="4B59AE0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76A44D" w14:textId="77777777" w:rsidR="00560D40" w:rsidRPr="00097425" w:rsidRDefault="00560D40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48A02A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7D95857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2EA95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55230036" w14:textId="77777777" w:rsidR="00560D40" w:rsidRPr="00097425" w:rsidRDefault="00560D40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ACC0BD5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40EEB9A7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21551C41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5929A24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D42A41B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9E696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DE30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93BDC0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5-2000 </w:t>
            </w:r>
          </w:p>
        </w:tc>
      </w:tr>
      <w:tr w:rsidR="00560D40" w:rsidRPr="00097425" w14:paraId="40CE8597" w14:textId="77777777" w:rsidTr="00A9327F">
        <w:trPr>
          <w:trHeight w:val="718"/>
        </w:trPr>
        <w:tc>
          <w:tcPr>
            <w:tcW w:w="710" w:type="dxa"/>
          </w:tcPr>
          <w:p w14:paraId="3C57440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2*</w:t>
            </w:r>
          </w:p>
        </w:tc>
        <w:tc>
          <w:tcPr>
            <w:tcW w:w="1984" w:type="dxa"/>
            <w:vMerge/>
          </w:tcPr>
          <w:p w14:paraId="7ADA153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6BBF5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9710B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1682BB8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620E6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1779F614" w14:textId="77777777" w:rsidTr="00A9327F">
        <w:tc>
          <w:tcPr>
            <w:tcW w:w="710" w:type="dxa"/>
          </w:tcPr>
          <w:p w14:paraId="4DE7D05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3*</w:t>
            </w:r>
          </w:p>
        </w:tc>
        <w:tc>
          <w:tcPr>
            <w:tcW w:w="1984" w:type="dxa"/>
            <w:vMerge/>
          </w:tcPr>
          <w:p w14:paraId="51307551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118AD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08B2A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7BA61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C55D7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644A7511" w14:textId="788F6176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A89226D" w14:textId="77777777" w:rsidTr="00A9327F">
        <w:tc>
          <w:tcPr>
            <w:tcW w:w="710" w:type="dxa"/>
          </w:tcPr>
          <w:p w14:paraId="3CE21C2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4*</w:t>
            </w:r>
          </w:p>
        </w:tc>
        <w:tc>
          <w:tcPr>
            <w:tcW w:w="1984" w:type="dxa"/>
            <w:vMerge/>
          </w:tcPr>
          <w:p w14:paraId="495E070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40D76F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959E2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FE04B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CCB6A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79DA83BC" w14:textId="77777777" w:rsidTr="00A9327F">
        <w:tc>
          <w:tcPr>
            <w:tcW w:w="710" w:type="dxa"/>
          </w:tcPr>
          <w:p w14:paraId="79FA9B0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5*</w:t>
            </w:r>
          </w:p>
        </w:tc>
        <w:tc>
          <w:tcPr>
            <w:tcW w:w="1984" w:type="dxa"/>
            <w:vMerge/>
          </w:tcPr>
          <w:p w14:paraId="1E1AE11F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3B19F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5EBE1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3AF512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C8DBA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5F9F35A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6-2000 </w:t>
            </w:r>
          </w:p>
        </w:tc>
      </w:tr>
      <w:tr w:rsidR="00560D40" w:rsidRPr="00097425" w14:paraId="3F85F829" w14:textId="77777777" w:rsidTr="00A9327F">
        <w:tc>
          <w:tcPr>
            <w:tcW w:w="710" w:type="dxa"/>
          </w:tcPr>
          <w:p w14:paraId="4EFCC05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6*</w:t>
            </w:r>
          </w:p>
        </w:tc>
        <w:tc>
          <w:tcPr>
            <w:tcW w:w="1984" w:type="dxa"/>
            <w:vMerge/>
          </w:tcPr>
          <w:p w14:paraId="516C1CAD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950CD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01A4E7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6C4164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C8CFC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9D8DC3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38BAB28A" w14:textId="77777777" w:rsidTr="00A9327F">
        <w:tc>
          <w:tcPr>
            <w:tcW w:w="710" w:type="dxa"/>
          </w:tcPr>
          <w:p w14:paraId="118E1B3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7*</w:t>
            </w:r>
          </w:p>
        </w:tc>
        <w:tc>
          <w:tcPr>
            <w:tcW w:w="1984" w:type="dxa"/>
            <w:vMerge/>
          </w:tcPr>
          <w:p w14:paraId="13B7743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F203E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28D597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03ACFC5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E58BF7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4DB520D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2A5F7A97" w14:textId="77777777" w:rsidTr="00A9327F">
        <w:tc>
          <w:tcPr>
            <w:tcW w:w="710" w:type="dxa"/>
          </w:tcPr>
          <w:p w14:paraId="6D6017A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8*</w:t>
            </w:r>
          </w:p>
        </w:tc>
        <w:tc>
          <w:tcPr>
            <w:tcW w:w="1984" w:type="dxa"/>
            <w:vMerge/>
          </w:tcPr>
          <w:p w14:paraId="1A78FC8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E7C6ED5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76B4A62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семейства </w:t>
            </w:r>
            <w:proofErr w:type="spellStart"/>
            <w:r w:rsidRPr="00097425">
              <w:rPr>
                <w:bCs/>
                <w:sz w:val="22"/>
                <w:szCs w:val="22"/>
              </w:rPr>
              <w:t>Enterobacteria</w:t>
            </w:r>
            <w:r w:rsidRPr="00097425">
              <w:rPr>
                <w:bCs/>
                <w:sz w:val="22"/>
                <w:szCs w:val="22"/>
                <w:lang w:val="en-US"/>
              </w:rPr>
              <w:t>cea</w:t>
            </w:r>
            <w:proofErr w:type="spellEnd"/>
          </w:p>
        </w:tc>
        <w:tc>
          <w:tcPr>
            <w:tcW w:w="1975" w:type="dxa"/>
            <w:vMerge/>
          </w:tcPr>
          <w:p w14:paraId="0B57695C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71A8A4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</w:tc>
      </w:tr>
      <w:tr w:rsidR="00560D40" w:rsidRPr="00097425" w14:paraId="749068FF" w14:textId="77777777" w:rsidTr="00A9327F">
        <w:tc>
          <w:tcPr>
            <w:tcW w:w="710" w:type="dxa"/>
          </w:tcPr>
          <w:p w14:paraId="2BEEB29F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9*</w:t>
            </w:r>
          </w:p>
        </w:tc>
        <w:tc>
          <w:tcPr>
            <w:tcW w:w="1984" w:type="dxa"/>
            <w:vMerge/>
          </w:tcPr>
          <w:p w14:paraId="7F47475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C88BCA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BB449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</w:p>
          <w:p w14:paraId="2F43258E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E04841D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4D29F8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014FFC58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560D40" w:rsidRPr="00097425" w14:paraId="02D1704C" w14:textId="77777777" w:rsidTr="00A9327F">
        <w:tc>
          <w:tcPr>
            <w:tcW w:w="710" w:type="dxa"/>
          </w:tcPr>
          <w:p w14:paraId="63190535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0*</w:t>
            </w:r>
          </w:p>
        </w:tc>
        <w:tc>
          <w:tcPr>
            <w:tcW w:w="1984" w:type="dxa"/>
            <w:vMerge/>
          </w:tcPr>
          <w:p w14:paraId="51E9B05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1E337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A9823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3F49ED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7D8BEC" w14:textId="77777777" w:rsidR="00560D4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4D6DA7F6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7F1565" w14:textId="77777777" w:rsidTr="00A9327F">
        <w:tc>
          <w:tcPr>
            <w:tcW w:w="710" w:type="dxa"/>
          </w:tcPr>
          <w:p w14:paraId="37CDC49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1*</w:t>
            </w:r>
          </w:p>
        </w:tc>
        <w:tc>
          <w:tcPr>
            <w:tcW w:w="1984" w:type="dxa"/>
            <w:vMerge/>
          </w:tcPr>
          <w:p w14:paraId="6BFC8CE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B78BC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7970B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BE5CAC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A1649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5F9D2AC8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0FE613" w14:textId="77777777" w:rsidTr="00A9327F">
        <w:tc>
          <w:tcPr>
            <w:tcW w:w="710" w:type="dxa"/>
          </w:tcPr>
          <w:p w14:paraId="45649C4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2*</w:t>
            </w:r>
          </w:p>
        </w:tc>
        <w:tc>
          <w:tcPr>
            <w:tcW w:w="1984" w:type="dxa"/>
            <w:vMerge/>
          </w:tcPr>
          <w:p w14:paraId="3FCB5E4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EC9C8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3D3BC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рода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975" w:type="dxa"/>
            <w:vMerge/>
          </w:tcPr>
          <w:p w14:paraId="072C558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DA1A5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2C3291CB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134CFC87" w14:textId="77777777" w:rsidTr="00A9327F">
        <w:tc>
          <w:tcPr>
            <w:tcW w:w="710" w:type="dxa"/>
          </w:tcPr>
          <w:p w14:paraId="1BFA2BC4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13*</w:t>
            </w:r>
          </w:p>
        </w:tc>
        <w:tc>
          <w:tcPr>
            <w:tcW w:w="1984" w:type="dxa"/>
            <w:vMerge/>
          </w:tcPr>
          <w:p w14:paraId="676DAEE8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BD6A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C7368A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V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75" w:type="dxa"/>
            <w:vMerge/>
          </w:tcPr>
          <w:p w14:paraId="2E840C7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03F1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</w:p>
          <w:p w14:paraId="27E18F8E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</w:tc>
      </w:tr>
      <w:tr w:rsidR="00560D40" w:rsidRPr="00097425" w14:paraId="5B8802E0" w14:textId="77777777" w:rsidTr="00A9327F">
        <w:tc>
          <w:tcPr>
            <w:tcW w:w="710" w:type="dxa"/>
          </w:tcPr>
          <w:p w14:paraId="0B80748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4*</w:t>
            </w:r>
          </w:p>
        </w:tc>
        <w:tc>
          <w:tcPr>
            <w:tcW w:w="1984" w:type="dxa"/>
            <w:vMerge/>
          </w:tcPr>
          <w:p w14:paraId="5A031C5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62D90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14AAF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sz w:val="22"/>
                <w:szCs w:val="22"/>
              </w:rPr>
              <w:t xml:space="preserve"> клостридии</w:t>
            </w:r>
          </w:p>
          <w:p w14:paraId="1F2D77FB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E608AC3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B8259E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5-2014</w:t>
            </w:r>
          </w:p>
        </w:tc>
      </w:tr>
      <w:tr w:rsidR="00B95E1B" w:rsidRPr="00097425" w14:paraId="12876D08" w14:textId="77777777" w:rsidTr="00085B0A">
        <w:trPr>
          <w:trHeight w:val="2277"/>
        </w:trPr>
        <w:tc>
          <w:tcPr>
            <w:tcW w:w="710" w:type="dxa"/>
          </w:tcPr>
          <w:p w14:paraId="0BE33B79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276D3A3F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1336D7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4603996" w14:textId="77777777" w:rsidR="00CF731E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</w:t>
            </w:r>
            <w:r w:rsidR="00CF731E" w:rsidRPr="00097425">
              <w:rPr>
                <w:bCs/>
                <w:sz w:val="22"/>
                <w:szCs w:val="22"/>
              </w:rPr>
              <w:t>,</w:t>
            </w:r>
          </w:p>
          <w:p w14:paraId="1A8DF9E6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 вода для инъекций</w:t>
            </w:r>
          </w:p>
          <w:p w14:paraId="53B8AE31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FF6C22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57E4487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BDD23A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36EDB5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4A35AA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F96671" w14:textId="77777777" w:rsidR="00CF731E" w:rsidRPr="00097425" w:rsidRDefault="00CF731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DBD2EB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937615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42.000</w:t>
            </w:r>
          </w:p>
          <w:p w14:paraId="5C9EADAF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42.000</w:t>
            </w:r>
          </w:p>
        </w:tc>
        <w:tc>
          <w:tcPr>
            <w:tcW w:w="2085" w:type="dxa"/>
          </w:tcPr>
          <w:p w14:paraId="4E79F34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</w:tcPr>
          <w:p w14:paraId="3777E44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14:paraId="0D7D7C0B" w14:textId="77777777" w:rsidR="00B95E1B" w:rsidRPr="00097425" w:rsidRDefault="00B95E1B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Инструкция о порядке и условиях проведения контроля </w:t>
            </w:r>
            <w:r w:rsidR="003047D0" w:rsidRPr="00097425">
              <w:rPr>
                <w:bCs/>
                <w:snapToGrid/>
                <w:sz w:val="22"/>
                <w:szCs w:val="22"/>
              </w:rPr>
              <w:t>качества,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зарегистрированных в Республике Беларусь лекарственных 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  <w:p w14:paraId="220C7C54" w14:textId="77777777" w:rsidR="00BF3C69" w:rsidRPr="00097425" w:rsidRDefault="00BF3C69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0A5D2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о порядке и условиях контроля качества лекарственных средств, изготовленных в аптеках. утв. пост № 49 от 17.04.2015</w:t>
            </w:r>
          </w:p>
          <w:p w14:paraId="2CA5B68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Ф РБ </w:t>
            </w:r>
            <w:r w:rsidR="004959C0" w:rsidRPr="00097425">
              <w:rPr>
                <w:bCs/>
                <w:sz w:val="22"/>
                <w:szCs w:val="22"/>
              </w:rPr>
              <w:t>II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п.</w:t>
            </w:r>
            <w:r w:rsidR="00085B0A" w:rsidRPr="00097425">
              <w:rPr>
                <w:bCs/>
                <w:sz w:val="22"/>
                <w:szCs w:val="22"/>
              </w:rPr>
              <w:t>п.</w:t>
            </w:r>
            <w:r w:rsidR="003047D0" w:rsidRPr="00097425">
              <w:rPr>
                <w:bCs/>
                <w:sz w:val="22"/>
                <w:szCs w:val="22"/>
              </w:rPr>
              <w:t xml:space="preserve">2.6.1, </w:t>
            </w:r>
            <w:r w:rsidRPr="00097425">
              <w:rPr>
                <w:bCs/>
                <w:sz w:val="22"/>
                <w:szCs w:val="22"/>
              </w:rPr>
              <w:t>2.6.12</w:t>
            </w:r>
          </w:p>
          <w:p w14:paraId="6C584CCE" w14:textId="77777777" w:rsidR="00BF3C69" w:rsidRPr="00097425" w:rsidRDefault="00BF3C6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78C95A3" w14:textId="77777777" w:rsidTr="00085B0A">
        <w:trPr>
          <w:trHeight w:val="2277"/>
        </w:trPr>
        <w:tc>
          <w:tcPr>
            <w:tcW w:w="710" w:type="dxa"/>
          </w:tcPr>
          <w:p w14:paraId="706E787C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2</w:t>
            </w:r>
            <w:r w:rsidR="001336D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11302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371DD0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4239359A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27CA298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A86FB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D3B95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/>
          </w:tcPr>
          <w:p w14:paraId="267A3F56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ADC7BF7" w14:textId="77777777" w:rsidR="00BF3C69" w:rsidRPr="00097425" w:rsidRDefault="00085B0A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Ф РБ II п. 2.6.1</w:t>
            </w:r>
          </w:p>
        </w:tc>
      </w:tr>
    </w:tbl>
    <w:p w14:paraId="27555F10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4D95218" w14:textId="77777777" w:rsidTr="00085B0A">
        <w:trPr>
          <w:trHeight w:val="2277"/>
        </w:trPr>
        <w:tc>
          <w:tcPr>
            <w:tcW w:w="710" w:type="dxa"/>
          </w:tcPr>
          <w:p w14:paraId="112CC248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7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D25F2F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,</w:t>
            </w:r>
          </w:p>
          <w:p w14:paraId="33E79B8B" w14:textId="77777777" w:rsidR="00B95E1B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</w:t>
            </w:r>
            <w:r w:rsidR="003047D0" w:rsidRPr="00097425"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вода для инъекций</w:t>
            </w:r>
          </w:p>
        </w:tc>
        <w:tc>
          <w:tcPr>
            <w:tcW w:w="1330" w:type="dxa"/>
          </w:tcPr>
          <w:p w14:paraId="5746EFD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576C353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6D417F1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B4F9C9" w14:textId="77777777" w:rsidR="00DD521E" w:rsidRPr="00097425" w:rsidRDefault="00DD521E" w:rsidP="007A67F1">
            <w:pPr>
              <w:tabs>
                <w:tab w:val="num" w:pos="5"/>
              </w:tabs>
              <w:ind w:left="-57" w:right="-23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ммарное количество жизнеспособных аэробов (</w:t>
            </w:r>
            <w:r w:rsidR="003047D0" w:rsidRPr="00097425">
              <w:rPr>
                <w:sz w:val="22"/>
                <w:szCs w:val="22"/>
              </w:rPr>
              <w:t>микробиологическая</w:t>
            </w:r>
            <w:r w:rsidRPr="00097425">
              <w:rPr>
                <w:sz w:val="22"/>
                <w:szCs w:val="22"/>
              </w:rPr>
              <w:t xml:space="preserve"> чистота лекарственных средств): </w:t>
            </w:r>
          </w:p>
          <w:p w14:paraId="2DDF4D7E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А</w:t>
            </w:r>
          </w:p>
          <w:p w14:paraId="6AAC9A76" w14:textId="77777777" w:rsidR="00B95E1B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Г</w:t>
            </w:r>
          </w:p>
        </w:tc>
        <w:tc>
          <w:tcPr>
            <w:tcW w:w="1975" w:type="dxa"/>
          </w:tcPr>
          <w:p w14:paraId="7AAE89D7" w14:textId="77777777" w:rsidR="00560D40" w:rsidRPr="00097425" w:rsidRDefault="00560D40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4EAE94E" w14:textId="77777777" w:rsidR="00B95E1B" w:rsidRPr="00097425" w:rsidRDefault="00B95E1B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0513E7" w14:textId="77777777" w:rsidR="00B95E1B" w:rsidRPr="00097425" w:rsidRDefault="0099490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Ф РБ II, Том1 п. 2.6.12; ГФ РБ II, Том2, статья 07/2016:0008</w:t>
            </w:r>
          </w:p>
        </w:tc>
      </w:tr>
      <w:tr w:rsidR="00B95E1B" w:rsidRPr="00097425" w14:paraId="5BE0352B" w14:textId="77777777" w:rsidTr="00A9327F">
        <w:tc>
          <w:tcPr>
            <w:tcW w:w="710" w:type="dxa"/>
          </w:tcPr>
          <w:p w14:paraId="602F4001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FB745AD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  <w:p w14:paraId="04F8B320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53FC8BB8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A88FB6C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4220F17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9A9A95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  <w:p w14:paraId="7CD1589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1.086</w:t>
            </w:r>
          </w:p>
          <w:p w14:paraId="0640CD3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  <w:p w14:paraId="7F0D4C2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30906D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21680F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A1E5B5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F63DED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B27987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ECEE02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73A4E1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75" w:type="dxa"/>
            <w:vMerge w:val="restart"/>
          </w:tcPr>
          <w:p w14:paraId="588949FE" w14:textId="77777777" w:rsidR="003F3D26" w:rsidRPr="00097425" w:rsidRDefault="003F3D26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754166" w:rsidRPr="00097425">
              <w:rPr>
                <w:bCs/>
                <w:snapToGrid/>
                <w:sz w:val="22"/>
                <w:szCs w:val="22"/>
              </w:rPr>
              <w:t>-29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5E871A9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  <w:r w:rsidR="00276AB3" w:rsidRPr="00097425">
              <w:rPr>
                <w:bCs/>
                <w:snapToGrid/>
                <w:sz w:val="22"/>
                <w:szCs w:val="22"/>
              </w:rPr>
              <w:t>на продукцию</w:t>
            </w:r>
          </w:p>
          <w:p w14:paraId="615D38CF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505943ED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0B8FB610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23484AEC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276F01AC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9FF75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7</w:t>
            </w:r>
          </w:p>
        </w:tc>
      </w:tr>
      <w:tr w:rsidR="00B95E1B" w:rsidRPr="00097425" w14:paraId="16C72195" w14:textId="77777777" w:rsidTr="00A9327F">
        <w:tc>
          <w:tcPr>
            <w:tcW w:w="710" w:type="dxa"/>
          </w:tcPr>
          <w:p w14:paraId="4364A2CA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C5F601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7B36F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78654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975" w:type="dxa"/>
            <w:vMerge/>
          </w:tcPr>
          <w:p w14:paraId="2AE92925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DC481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8</w:t>
            </w:r>
          </w:p>
        </w:tc>
      </w:tr>
      <w:tr w:rsidR="00B95E1B" w:rsidRPr="00097425" w14:paraId="13650AF1" w14:textId="77777777" w:rsidTr="00A9327F">
        <w:tc>
          <w:tcPr>
            <w:tcW w:w="710" w:type="dxa"/>
          </w:tcPr>
          <w:p w14:paraId="7060089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35D921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D785D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36E53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Бактерии семейства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75" w:type="dxa"/>
            <w:vMerge/>
          </w:tcPr>
          <w:p w14:paraId="37056EB0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7436B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9</w:t>
            </w:r>
          </w:p>
        </w:tc>
      </w:tr>
      <w:tr w:rsidR="00B95E1B" w:rsidRPr="00097425" w14:paraId="62A19DAA" w14:textId="77777777" w:rsidTr="00A9327F">
        <w:tc>
          <w:tcPr>
            <w:tcW w:w="710" w:type="dxa"/>
          </w:tcPr>
          <w:p w14:paraId="266172F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4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83C559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369E7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6AA28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Pseudomonas</w:t>
            </w:r>
            <w:proofErr w:type="spellEnd"/>
            <w:r w:rsidR="0094260B" w:rsidRPr="00097425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30EA311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6B3374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0</w:t>
            </w:r>
          </w:p>
        </w:tc>
      </w:tr>
      <w:tr w:rsidR="00B95E1B" w:rsidRPr="00097425" w14:paraId="0F0314AA" w14:textId="77777777" w:rsidTr="00A9327F">
        <w:tc>
          <w:tcPr>
            <w:tcW w:w="710" w:type="dxa"/>
          </w:tcPr>
          <w:p w14:paraId="6D2A6942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5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14F567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171D9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D764BA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51400DDC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60860B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1</w:t>
            </w:r>
          </w:p>
        </w:tc>
      </w:tr>
      <w:tr w:rsidR="00B95E1B" w:rsidRPr="00097425" w14:paraId="747CFA6B" w14:textId="77777777" w:rsidTr="00A9327F">
        <w:tc>
          <w:tcPr>
            <w:tcW w:w="710" w:type="dxa"/>
          </w:tcPr>
          <w:p w14:paraId="043C67DF" w14:textId="77777777" w:rsidR="00B95E1B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560D40"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1C698CA3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8450CA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0" w:type="dxa"/>
          </w:tcPr>
          <w:p w14:paraId="2C03286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42.000</w:t>
            </w:r>
          </w:p>
          <w:p w14:paraId="1032BB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522E4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CC503C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D2F8BF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14:paraId="5418666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71E67B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B95E1B" w:rsidRPr="00097425" w14:paraId="7B9C9175" w14:textId="77777777" w:rsidTr="00A9327F">
        <w:tc>
          <w:tcPr>
            <w:tcW w:w="710" w:type="dxa"/>
          </w:tcPr>
          <w:p w14:paraId="799FC42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34A13A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B19E33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5" w:type="dxa"/>
          </w:tcPr>
          <w:p w14:paraId="0B2DC6B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975" w:type="dxa"/>
            <w:vMerge/>
          </w:tcPr>
          <w:p w14:paraId="762C24D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8EB4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B95E1B" w:rsidRPr="00097425" w14:paraId="1EEBEB10" w14:textId="77777777" w:rsidTr="00A9327F">
        <w:tc>
          <w:tcPr>
            <w:tcW w:w="710" w:type="dxa"/>
          </w:tcPr>
          <w:p w14:paraId="4085227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0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E8773D0" w14:textId="38C225E1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</w:t>
            </w:r>
            <w:r w:rsidR="00452871" w:rsidRPr="00097425">
              <w:rPr>
                <w:bCs/>
                <w:sz w:val="22"/>
                <w:szCs w:val="22"/>
              </w:rPr>
              <w:t>ы</w:t>
            </w:r>
            <w:r w:rsidRPr="00097425">
              <w:rPr>
                <w:bCs/>
                <w:sz w:val="22"/>
                <w:szCs w:val="22"/>
              </w:rPr>
              <w:t xml:space="preserve"> для биологического контроля дезинфекционных камер</w:t>
            </w:r>
          </w:p>
        </w:tc>
        <w:tc>
          <w:tcPr>
            <w:tcW w:w="1330" w:type="dxa"/>
          </w:tcPr>
          <w:p w14:paraId="3D72CAD4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77DBFFCD" w14:textId="4DBD5C77" w:rsidR="00B95E1B" w:rsidRPr="00097425" w:rsidRDefault="0045287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 (тест-культуры)</w:t>
            </w:r>
          </w:p>
        </w:tc>
        <w:tc>
          <w:tcPr>
            <w:tcW w:w="1975" w:type="dxa"/>
          </w:tcPr>
          <w:p w14:paraId="4DF1650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14:paraId="40BE1D5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5878F50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3.5-51-2006</w:t>
            </w:r>
          </w:p>
          <w:p w14:paraId="335D575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419784F" w14:textId="77777777" w:rsidTr="00A9327F">
        <w:tc>
          <w:tcPr>
            <w:tcW w:w="710" w:type="dxa"/>
          </w:tcPr>
          <w:p w14:paraId="5BA58B78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78E45F72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C2E84FC" w14:textId="77777777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 для биологического контроля стерилизаторов</w:t>
            </w:r>
          </w:p>
          <w:p w14:paraId="4FB0990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EB8785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BADB5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D7CC91C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42.000</w:t>
            </w:r>
          </w:p>
          <w:p w14:paraId="073BF55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40C17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294B7D94" w14:textId="77777777" w:rsidR="0099490E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501D4DD6" w14:textId="77777777" w:rsidR="00B95E1B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0F3FF7F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B95E1B" w:rsidRPr="00097425" w14:paraId="3F31CF69" w14:textId="77777777" w:rsidTr="00A9327F">
        <w:tc>
          <w:tcPr>
            <w:tcW w:w="710" w:type="dxa"/>
          </w:tcPr>
          <w:p w14:paraId="0029288C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053F0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24FC3EA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591BBE19" w14:textId="7ACCDD7F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</w:t>
            </w:r>
            <w:r w:rsidR="00452871" w:rsidRPr="00097425">
              <w:rPr>
                <w:bCs/>
                <w:sz w:val="22"/>
                <w:szCs w:val="22"/>
              </w:rPr>
              <w:t xml:space="preserve"> (тест-культуры)</w:t>
            </w:r>
          </w:p>
        </w:tc>
        <w:tc>
          <w:tcPr>
            <w:tcW w:w="1975" w:type="dxa"/>
          </w:tcPr>
          <w:p w14:paraId="1858B9F9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  <w:p w14:paraId="1EE346B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101CE2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EC078C" w:rsidRPr="00097425" w14:paraId="0D8FE585" w14:textId="77777777" w:rsidTr="008C0D61">
        <w:trPr>
          <w:trHeight w:val="893"/>
        </w:trPr>
        <w:tc>
          <w:tcPr>
            <w:tcW w:w="710" w:type="dxa"/>
          </w:tcPr>
          <w:p w14:paraId="74EEB593" w14:textId="77777777" w:rsidR="00EC078C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</w:t>
            </w:r>
            <w:r w:rsidR="00EC078C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04B8BEB8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</w:t>
            </w:r>
            <w:r w:rsidRPr="00097425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14:paraId="3E794520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D5DC3E0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21304DC1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5523B5BC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Лактозоположитель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ишечные палочки (</w:t>
            </w:r>
            <w:proofErr w:type="spellStart"/>
            <w:r w:rsidRPr="00097425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55FFD838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5316BDE6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</w:tc>
        <w:tc>
          <w:tcPr>
            <w:tcW w:w="2411" w:type="dxa"/>
          </w:tcPr>
          <w:p w14:paraId="2A800D6D" w14:textId="1368CC3C" w:rsidR="00EC078C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</w:tbl>
    <w:p w14:paraId="6464C767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A53E0" w:rsidRPr="00097425" w14:paraId="269201F1" w14:textId="77777777" w:rsidTr="00A9327F">
        <w:tc>
          <w:tcPr>
            <w:tcW w:w="710" w:type="dxa"/>
          </w:tcPr>
          <w:p w14:paraId="09429B14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2.2*</w:t>
            </w:r>
          </w:p>
        </w:tc>
        <w:tc>
          <w:tcPr>
            <w:tcW w:w="1984" w:type="dxa"/>
            <w:vMerge w:val="restart"/>
          </w:tcPr>
          <w:p w14:paraId="5B440DE1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 иловые площадки, донные отложения</w:t>
            </w:r>
          </w:p>
        </w:tc>
        <w:tc>
          <w:tcPr>
            <w:tcW w:w="1330" w:type="dxa"/>
            <w:vMerge w:val="restart"/>
          </w:tcPr>
          <w:p w14:paraId="5CD552BE" w14:textId="77777777" w:rsidR="00CA7A1B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7ED43356" w14:textId="77777777" w:rsidR="009A53E0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2DC27529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75" w:type="dxa"/>
            <w:vMerge w:val="restart"/>
          </w:tcPr>
          <w:p w14:paraId="181576BF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  <w:r w:rsidR="00821276" w:rsidRPr="00097425">
              <w:t xml:space="preserve"> </w:t>
            </w:r>
            <w:r w:rsidR="00821276"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A79307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646009A" w14:textId="0B62F1E4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01426A5D" w14:textId="77777777" w:rsidTr="008C0D61">
        <w:trPr>
          <w:trHeight w:val="367"/>
        </w:trPr>
        <w:tc>
          <w:tcPr>
            <w:tcW w:w="710" w:type="dxa"/>
          </w:tcPr>
          <w:p w14:paraId="4A6146E7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3*</w:t>
            </w:r>
          </w:p>
        </w:tc>
        <w:tc>
          <w:tcPr>
            <w:tcW w:w="1984" w:type="dxa"/>
            <w:vMerge/>
          </w:tcPr>
          <w:p w14:paraId="10E9E948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A72F11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C59D0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975" w:type="dxa"/>
            <w:vMerge/>
          </w:tcPr>
          <w:p w14:paraId="782701EB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817A6D" w14:textId="068ECDB1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154DB1FC" w14:textId="77777777" w:rsidTr="008C0D61">
        <w:trPr>
          <w:trHeight w:val="367"/>
        </w:trPr>
        <w:tc>
          <w:tcPr>
            <w:tcW w:w="710" w:type="dxa"/>
          </w:tcPr>
          <w:p w14:paraId="6BF71F30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4*</w:t>
            </w:r>
          </w:p>
        </w:tc>
        <w:tc>
          <w:tcPr>
            <w:tcW w:w="1984" w:type="dxa"/>
            <w:vMerge/>
          </w:tcPr>
          <w:p w14:paraId="0274777E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18CFF3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EE7971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наружение шигелл</w:t>
            </w:r>
          </w:p>
        </w:tc>
        <w:tc>
          <w:tcPr>
            <w:tcW w:w="1975" w:type="dxa"/>
            <w:vMerge/>
          </w:tcPr>
          <w:p w14:paraId="72B5BE90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5C8456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2-9-2006 гл.4 п.30</w:t>
            </w:r>
          </w:p>
        </w:tc>
      </w:tr>
      <w:tr w:rsidR="009A53E0" w:rsidRPr="00097425" w14:paraId="173FA3C5" w14:textId="77777777" w:rsidTr="00A9327F">
        <w:tc>
          <w:tcPr>
            <w:tcW w:w="710" w:type="dxa"/>
          </w:tcPr>
          <w:p w14:paraId="60B1C2BF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5*</w:t>
            </w:r>
          </w:p>
        </w:tc>
        <w:tc>
          <w:tcPr>
            <w:tcW w:w="1984" w:type="dxa"/>
            <w:vMerge/>
          </w:tcPr>
          <w:p w14:paraId="1E890E0D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AECDB72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3BAB6C45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3A657453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  <w:p w14:paraId="612C6526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314A34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0F8A035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26D9B5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567AE765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440BE43C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9A53E0" w:rsidRPr="00097425" w14:paraId="2F64E80C" w14:textId="77777777" w:rsidTr="00A9327F">
        <w:tc>
          <w:tcPr>
            <w:tcW w:w="710" w:type="dxa"/>
          </w:tcPr>
          <w:p w14:paraId="7F7A8B76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6*</w:t>
            </w:r>
          </w:p>
        </w:tc>
        <w:tc>
          <w:tcPr>
            <w:tcW w:w="1984" w:type="dxa"/>
            <w:vMerge/>
          </w:tcPr>
          <w:p w14:paraId="1B453856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98F087E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0F45AE08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7F321DBA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75" w:type="dxa"/>
            <w:vMerge/>
          </w:tcPr>
          <w:p w14:paraId="40AB6AF2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32A1DB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3077FD2A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06380D5A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33125F" w:rsidRPr="00097425" w14:paraId="62F5A9FF" w14:textId="77777777" w:rsidTr="00A9327F">
        <w:tc>
          <w:tcPr>
            <w:tcW w:w="710" w:type="dxa"/>
          </w:tcPr>
          <w:p w14:paraId="4D26F098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1</w:t>
            </w:r>
          </w:p>
          <w:p w14:paraId="69E8E80F" w14:textId="77777777" w:rsidR="0033125F" w:rsidRPr="00097425" w:rsidRDefault="0033125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71B766B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  <w:r w:rsidR="0099490E" w:rsidRPr="00097425">
              <w:rPr>
                <w:bCs/>
                <w:sz w:val="22"/>
                <w:szCs w:val="22"/>
              </w:rPr>
              <w:t xml:space="preserve"> (воздушная среда помещений организаций здравоохранения, воздух производственных помещений)</w:t>
            </w:r>
          </w:p>
          <w:p w14:paraId="639AC115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EE3724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C64B3A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40C02C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191221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D9540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42.000</w:t>
            </w:r>
          </w:p>
          <w:p w14:paraId="30797AC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F6886F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0E03E0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CB77BEC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619D48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07FAA63F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</w:t>
            </w:r>
          </w:p>
          <w:p w14:paraId="35C86DA5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п. 5.9</w:t>
            </w:r>
          </w:p>
          <w:p w14:paraId="6523139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B3F1C9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4B4F62A4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3F881761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К 10-04-06-140-87 </w:t>
            </w:r>
            <w:r w:rsidRPr="00097425">
              <w:rPr>
                <w:bCs/>
                <w:sz w:val="21"/>
                <w:szCs w:val="21"/>
              </w:rPr>
              <w:t>Инструкция санитарно-микробиологического контроля пивоваренного и безалкогольного производства. п. 5.9</w:t>
            </w:r>
          </w:p>
        </w:tc>
      </w:tr>
      <w:tr w:rsidR="0033125F" w:rsidRPr="00097425" w14:paraId="2F321E6A" w14:textId="77777777" w:rsidTr="00A9327F">
        <w:tc>
          <w:tcPr>
            <w:tcW w:w="710" w:type="dxa"/>
          </w:tcPr>
          <w:p w14:paraId="0587799A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950B3E1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8119BA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  <w:p w14:paraId="068D122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FD929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6EDAECE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757E9B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2AE7D0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B005EE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8465F99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ECE55A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B90F8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294C34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0140E32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C71961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C97C8F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606B3E8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A3099E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58C3B55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4FCD099D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7F6AEC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щее </w:t>
            </w:r>
            <w:r w:rsidR="0099490E" w:rsidRPr="00097425">
              <w:rPr>
                <w:bCs/>
                <w:sz w:val="22"/>
                <w:szCs w:val="22"/>
              </w:rPr>
              <w:t>количество</w:t>
            </w:r>
            <w:r w:rsidRPr="00097425">
              <w:rPr>
                <w:bCs/>
                <w:sz w:val="22"/>
                <w:szCs w:val="22"/>
              </w:rPr>
              <w:t xml:space="preserve"> микроорганизмов в 1м</w:t>
            </w:r>
            <w:r w:rsidRPr="00097425">
              <w:rPr>
                <w:bCs/>
                <w:sz w:val="22"/>
                <w:szCs w:val="22"/>
                <w:vertAlign w:val="superscript"/>
              </w:rPr>
              <w:t>3</w:t>
            </w:r>
            <w:r w:rsidRPr="00097425">
              <w:rPr>
                <w:bCs/>
                <w:sz w:val="22"/>
                <w:szCs w:val="22"/>
              </w:rPr>
              <w:t xml:space="preserve"> воздуха, </w:t>
            </w:r>
            <w:proofErr w:type="spellStart"/>
            <w:r w:rsidRPr="00097425">
              <w:rPr>
                <w:bCs/>
                <w:sz w:val="22"/>
                <w:szCs w:val="22"/>
              </w:rPr>
              <w:t>МАФА</w:t>
            </w:r>
            <w:r w:rsidR="0099490E" w:rsidRPr="00097425">
              <w:rPr>
                <w:bCs/>
                <w:sz w:val="22"/>
                <w:szCs w:val="22"/>
              </w:rPr>
              <w:t>н</w:t>
            </w:r>
            <w:r w:rsidRPr="00097425">
              <w:rPr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975" w:type="dxa"/>
            <w:vMerge w:val="restart"/>
          </w:tcPr>
          <w:p w14:paraId="1D9C64A9" w14:textId="77777777" w:rsidR="003F3D26" w:rsidRPr="00097425" w:rsidRDefault="003F3D2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754166" w:rsidRPr="00097425">
              <w:rPr>
                <w:bCs/>
                <w:sz w:val="22"/>
                <w:szCs w:val="22"/>
              </w:rPr>
              <w:t>-5</w:t>
            </w:r>
            <w:r w:rsidRPr="00097425">
              <w:rPr>
                <w:bCs/>
                <w:sz w:val="22"/>
                <w:szCs w:val="22"/>
              </w:rPr>
              <w:t xml:space="preserve"> от 25.01.2021 № 37 "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097425">
              <w:rPr>
                <w:bCs/>
                <w:sz w:val="22"/>
                <w:szCs w:val="22"/>
              </w:rPr>
              <w:t>спелеоклиматическ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амер"</w:t>
            </w:r>
          </w:p>
          <w:p w14:paraId="13CE62BE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FAEC11A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-2006 гл. 2</w:t>
            </w:r>
          </w:p>
          <w:p w14:paraId="1E32F77C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44D1F66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14:paraId="3DBA4D3E" w14:textId="77777777" w:rsidR="00A12D1E" w:rsidRPr="00097425" w:rsidRDefault="00A12D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33125F" w:rsidRPr="00097425" w14:paraId="5E77BDF5" w14:textId="77777777" w:rsidTr="00A9327F">
        <w:tc>
          <w:tcPr>
            <w:tcW w:w="710" w:type="dxa"/>
          </w:tcPr>
          <w:p w14:paraId="30C588A6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25180E5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EBD942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FA79CA" w14:textId="77777777" w:rsidR="0033125F" w:rsidRPr="00097425" w:rsidRDefault="008D227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41F18C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06F87E" w14:textId="1F68EC3B" w:rsidR="0033125F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33125F" w:rsidRPr="00097425" w14:paraId="68D691BD" w14:textId="77777777" w:rsidTr="00A9327F">
        <w:tc>
          <w:tcPr>
            <w:tcW w:w="710" w:type="dxa"/>
          </w:tcPr>
          <w:p w14:paraId="32BF4515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ECA11B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177B11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D91B4E" w14:textId="38C65CF3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еподобные</w:t>
            </w:r>
            <w:r w:rsidR="0099490E" w:rsidRPr="00097425">
              <w:rPr>
                <w:bCs/>
                <w:sz w:val="22"/>
                <w:szCs w:val="22"/>
              </w:rPr>
              <w:t xml:space="preserve"> и</w:t>
            </w:r>
            <w:r w:rsidRPr="00097425">
              <w:rPr>
                <w:bCs/>
                <w:sz w:val="22"/>
                <w:szCs w:val="22"/>
              </w:rPr>
              <w:t xml:space="preserve"> плесневые грибы</w:t>
            </w:r>
            <w:r w:rsidR="002A7BD5" w:rsidRPr="00097425">
              <w:rPr>
                <w:bCs/>
                <w:sz w:val="22"/>
                <w:szCs w:val="22"/>
              </w:rPr>
              <w:t>. Плесневые грибы.</w:t>
            </w:r>
          </w:p>
        </w:tc>
        <w:tc>
          <w:tcPr>
            <w:tcW w:w="1975" w:type="dxa"/>
            <w:vMerge/>
          </w:tcPr>
          <w:p w14:paraId="47F98143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E0BFFB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  <w:p w14:paraId="4E31D574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</w:tc>
      </w:tr>
      <w:tr w:rsidR="0033125F" w:rsidRPr="00097425" w14:paraId="4B6279CD" w14:textId="77777777" w:rsidTr="00A9327F">
        <w:tc>
          <w:tcPr>
            <w:tcW w:w="710" w:type="dxa"/>
          </w:tcPr>
          <w:p w14:paraId="0AA1EE42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013E115A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2C6616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55434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90274E1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4A81CD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33125F" w:rsidRPr="00097425" w14:paraId="7164E85E" w14:textId="77777777" w:rsidTr="00A9327F">
        <w:tc>
          <w:tcPr>
            <w:tcW w:w="710" w:type="dxa"/>
          </w:tcPr>
          <w:p w14:paraId="1BE78FA2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D7DEB62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BBC48E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7026A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18858F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CA13C2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</w:tbl>
    <w:p w14:paraId="47336339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33125F" w:rsidRPr="00097425" w14:paraId="26D6BDF5" w14:textId="77777777" w:rsidTr="00A9327F">
        <w:tc>
          <w:tcPr>
            <w:tcW w:w="710" w:type="dxa"/>
          </w:tcPr>
          <w:p w14:paraId="19724BF7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3</w:t>
            </w:r>
            <w:r w:rsidR="0033125F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</w:tcPr>
          <w:p w14:paraId="50D8F66E" w14:textId="77777777" w:rsidR="0033125F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</w:tcPr>
          <w:p w14:paraId="2E72C08A" w14:textId="77777777" w:rsidR="0033125F" w:rsidRPr="00097425" w:rsidRDefault="004D74E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</w:tc>
        <w:tc>
          <w:tcPr>
            <w:tcW w:w="2085" w:type="dxa"/>
          </w:tcPr>
          <w:p w14:paraId="03513B2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975" w:type="dxa"/>
          </w:tcPr>
          <w:p w14:paraId="5E57633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59872913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313FAFCB" w14:textId="77777777" w:rsidR="0033125F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347DC2E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B95E1B" w:rsidRPr="00097425" w14:paraId="37A9D6DB" w14:textId="77777777" w:rsidTr="00A9327F">
        <w:tc>
          <w:tcPr>
            <w:tcW w:w="710" w:type="dxa"/>
          </w:tcPr>
          <w:p w14:paraId="1742338D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61C07001" w14:textId="77777777" w:rsidR="007409EB" w:rsidRPr="00097425" w:rsidRDefault="00A326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E95B0A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14:paraId="3FA6CBC9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E4C50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42.000</w:t>
            </w:r>
          </w:p>
          <w:p w14:paraId="6F682DD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B3218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1519966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11ABB1E8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02D4C58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19</w:t>
            </w:r>
          </w:p>
        </w:tc>
      </w:tr>
      <w:tr w:rsidR="00B95E1B" w:rsidRPr="00097425" w14:paraId="50B41E56" w14:textId="77777777" w:rsidTr="00A9327F">
        <w:tc>
          <w:tcPr>
            <w:tcW w:w="710" w:type="dxa"/>
          </w:tcPr>
          <w:p w14:paraId="09A4661B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EDDC6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A2DE11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01.086</w:t>
            </w:r>
          </w:p>
          <w:p w14:paraId="4D202E1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95A5F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  <w:p w14:paraId="160DAF2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6046520" w14:textId="77777777" w:rsidR="003F3D26" w:rsidRPr="00097425" w:rsidRDefault="003F3D26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527665" w:rsidRPr="00097425">
              <w:rPr>
                <w:bCs/>
                <w:sz w:val="22"/>
                <w:szCs w:val="22"/>
              </w:rPr>
              <w:t>-22</w:t>
            </w:r>
            <w:r w:rsidRPr="00097425">
              <w:rPr>
                <w:bCs/>
                <w:sz w:val="22"/>
                <w:szCs w:val="22"/>
              </w:rPr>
              <w:t xml:space="preserve"> от 25.01.2021 № 37 «</w:t>
            </w:r>
            <w:r w:rsidRPr="00097425">
              <w:rPr>
                <w:bCs/>
                <w:sz w:val="21"/>
                <w:szCs w:val="21"/>
              </w:rPr>
              <w:t>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</w:t>
            </w:r>
          </w:p>
          <w:p w14:paraId="11A831D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12.2013 № 128</w:t>
            </w:r>
          </w:p>
          <w:p w14:paraId="7C8C442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16.12.2013№128</w:t>
            </w:r>
          </w:p>
          <w:p w14:paraId="2C1F06C6" w14:textId="77777777" w:rsidR="00821276" w:rsidRPr="00097425" w:rsidRDefault="0082127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  <w:p w14:paraId="3D53B0C6" w14:textId="77777777" w:rsidR="00B95E1B" w:rsidRPr="00097425" w:rsidRDefault="00B95E1B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1"/>
                <w:szCs w:val="21"/>
              </w:rPr>
              <w:t>ТНПА и другая документация</w:t>
            </w:r>
            <w:r w:rsidR="00276AB3" w:rsidRPr="00097425">
              <w:rPr>
                <w:bCs/>
                <w:sz w:val="21"/>
                <w:szCs w:val="21"/>
              </w:rPr>
              <w:t xml:space="preserve"> </w:t>
            </w:r>
            <w:r w:rsidRPr="00097425">
              <w:rPr>
                <w:bCs/>
                <w:sz w:val="21"/>
                <w:szCs w:val="21"/>
              </w:rPr>
              <w:t>на продукцию</w:t>
            </w:r>
          </w:p>
        </w:tc>
        <w:tc>
          <w:tcPr>
            <w:tcW w:w="2411" w:type="dxa"/>
          </w:tcPr>
          <w:p w14:paraId="4EB1636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14:paraId="063F97ED" w14:textId="77777777" w:rsidR="00B95E1B" w:rsidRPr="00097425" w:rsidRDefault="00B95E1B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3C01C7C" w14:textId="77777777" w:rsidTr="00527665">
        <w:trPr>
          <w:trHeight w:val="254"/>
        </w:trPr>
        <w:tc>
          <w:tcPr>
            <w:tcW w:w="710" w:type="dxa"/>
          </w:tcPr>
          <w:p w14:paraId="28FCAEC6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00C99A21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512AA04E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мывы </w:t>
            </w:r>
          </w:p>
          <w:p w14:paraId="6B54B2A4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B562ED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C943A6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.15/42.000</w:t>
            </w:r>
          </w:p>
          <w:p w14:paraId="2450ED1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A366A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A6582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90CC8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0404C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38320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E48B1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9BD7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A54CB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7D49A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7F23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73307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17BE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00337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C41B0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4E96F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035CE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0EC59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BFC00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7660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52C489" w14:textId="77777777" w:rsidR="00B95E1B" w:rsidRPr="00097425" w:rsidRDefault="00B95E1B" w:rsidP="00821276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4A7E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22D0DC1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97E4E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B3437A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479FB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C7032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D1AB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9C7D3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7CC9A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50CC4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B8C97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1654C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BFB2C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03B787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89D2E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6C1DE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C37BF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78496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BA448C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288A11F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53E0896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804D9C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1D22EC6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5FD3E7BC" w14:textId="77777777" w:rsidR="00B95E1B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  <w:p w14:paraId="5F6DF99A" w14:textId="77777777" w:rsidR="002C3D11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0D6EC7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  <w:r w:rsidR="00072CBC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11</w:t>
            </w:r>
          </w:p>
          <w:p w14:paraId="335F7600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0210, утв. МЗ Республики Беларусь от 19.03.2010 р.2, гл.3</w:t>
            </w:r>
          </w:p>
          <w:p w14:paraId="703EB032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, гл.15</w:t>
            </w:r>
          </w:p>
          <w:p w14:paraId="2FFA51F8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14:paraId="31276ED6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14:paraId="50D3D61E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  <w:p w14:paraId="69CA1696" w14:textId="77777777" w:rsidR="007B7810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1-0116 от 30.08.2016 гл.5</w:t>
            </w:r>
          </w:p>
          <w:p w14:paraId="08D16298" w14:textId="77777777" w:rsidR="002C3D11" w:rsidRPr="00097425" w:rsidRDefault="002C3D1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</w:tc>
      </w:tr>
    </w:tbl>
    <w:p w14:paraId="5C11B4E2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E34C13" w:rsidRPr="00097425" w14:paraId="49F27869" w14:textId="77777777" w:rsidTr="00A9327F">
        <w:tc>
          <w:tcPr>
            <w:tcW w:w="710" w:type="dxa"/>
          </w:tcPr>
          <w:p w14:paraId="2E553B43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5</w:t>
            </w:r>
            <w:r w:rsidR="00E34C1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 w:val="restart"/>
          </w:tcPr>
          <w:p w14:paraId="16CF482B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мывы</w:t>
            </w:r>
          </w:p>
          <w:p w14:paraId="29105065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E90410" w14:textId="77777777" w:rsidR="00E34C13" w:rsidRPr="00097425" w:rsidRDefault="00E34C13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34DBDB2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28730E1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F0333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E99AE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E936B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E3C798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6CDAE6" w14:textId="77777777" w:rsidR="00E34C13" w:rsidRPr="00097425" w:rsidRDefault="00E34C1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168AB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61D53EB0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4CD2D17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EBA687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045A95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6B7D625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44327C3F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5FD5523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7</w:t>
            </w:r>
          </w:p>
          <w:p w14:paraId="15C0770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078- 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4 п.1</w:t>
            </w:r>
          </w:p>
          <w:p w14:paraId="13A2257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гл. 4 п.18</w:t>
            </w:r>
          </w:p>
          <w:p w14:paraId="4E84711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  <w:tr w:rsidR="00E34C13" w:rsidRPr="00097425" w14:paraId="3A6862BC" w14:textId="77777777" w:rsidTr="00A9327F">
        <w:tc>
          <w:tcPr>
            <w:tcW w:w="710" w:type="dxa"/>
          </w:tcPr>
          <w:p w14:paraId="760228C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BE49724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87295B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2B4A4367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089ADC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429DEF5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5B529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2-16</w:t>
            </w:r>
          </w:p>
          <w:p w14:paraId="1B7B5E5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21-2006 гл.15 п.122 </w:t>
            </w:r>
          </w:p>
          <w:p w14:paraId="66DFFFE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8- 0210 гл.4</w:t>
            </w:r>
          </w:p>
        </w:tc>
      </w:tr>
      <w:tr w:rsidR="00E34C13" w:rsidRPr="00097425" w14:paraId="118BEC28" w14:textId="77777777" w:rsidTr="00A9327F">
        <w:tc>
          <w:tcPr>
            <w:tcW w:w="710" w:type="dxa"/>
          </w:tcPr>
          <w:p w14:paraId="51A093C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1851E5B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E6DF6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1502D3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сальмонеллы, </w:t>
            </w: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D1A506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8AC9F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124</w:t>
            </w:r>
          </w:p>
          <w:p w14:paraId="457D5CB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12</w:t>
            </w:r>
          </w:p>
          <w:p w14:paraId="2B901662" w14:textId="77777777" w:rsidR="00654B60" w:rsidRPr="00097425" w:rsidRDefault="00FD00E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22</w:t>
            </w:r>
          </w:p>
          <w:p w14:paraId="7559CFF5" w14:textId="4AABD28E" w:rsidR="00007654" w:rsidRPr="00097425" w:rsidRDefault="0000765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E34C13" w:rsidRPr="00097425" w14:paraId="29DD0EE9" w14:textId="77777777" w:rsidTr="00A9327F">
        <w:tc>
          <w:tcPr>
            <w:tcW w:w="710" w:type="dxa"/>
          </w:tcPr>
          <w:p w14:paraId="3FEF81A3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5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624D3283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697C5C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478C06C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Условно патоген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энтеробактерии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, </w:t>
            </w: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1EC570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D2BE58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E34C13" w:rsidRPr="00097425" w14:paraId="78FDA932" w14:textId="77777777" w:rsidTr="00A9327F">
        <w:tc>
          <w:tcPr>
            <w:tcW w:w="710" w:type="dxa"/>
          </w:tcPr>
          <w:p w14:paraId="2091CB6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435D2B7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FE18035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00674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5F8678D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D6A17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 18</w:t>
            </w:r>
          </w:p>
        </w:tc>
      </w:tr>
      <w:tr w:rsidR="00E34C13" w:rsidRPr="00097425" w14:paraId="7A906676" w14:textId="77777777" w:rsidTr="00A9327F">
        <w:tc>
          <w:tcPr>
            <w:tcW w:w="710" w:type="dxa"/>
          </w:tcPr>
          <w:p w14:paraId="3650E83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58EA366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365A93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3D799E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75" w:type="dxa"/>
            <w:vMerge/>
          </w:tcPr>
          <w:p w14:paraId="1D6F6F6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71277F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6-0210</w:t>
            </w:r>
          </w:p>
        </w:tc>
      </w:tr>
      <w:tr w:rsidR="00E34C13" w:rsidRPr="00097425" w14:paraId="2D4BA3E4" w14:textId="77777777" w:rsidTr="00A9327F">
        <w:tc>
          <w:tcPr>
            <w:tcW w:w="710" w:type="dxa"/>
          </w:tcPr>
          <w:p w14:paraId="10B7BE1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74056B79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F8F45A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C2C9A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75" w:type="dxa"/>
            <w:vMerge/>
          </w:tcPr>
          <w:p w14:paraId="6EBFFFC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C3B6E0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E34C13" w:rsidRPr="00097425" w14:paraId="67ED583E" w14:textId="77777777" w:rsidTr="00A9327F">
        <w:tc>
          <w:tcPr>
            <w:tcW w:w="710" w:type="dxa"/>
          </w:tcPr>
          <w:p w14:paraId="49DB269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9*</w:t>
            </w:r>
          </w:p>
        </w:tc>
        <w:tc>
          <w:tcPr>
            <w:tcW w:w="1984" w:type="dxa"/>
            <w:vMerge/>
          </w:tcPr>
          <w:p w14:paraId="77652521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4E69DB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3FF4F7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75" w:type="dxa"/>
            <w:vMerge/>
          </w:tcPr>
          <w:p w14:paraId="2DA56BB1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213579" w14:textId="77777777" w:rsidR="009024E0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78- 0210 гл.4</w:t>
            </w:r>
          </w:p>
          <w:p w14:paraId="1B0D4A70" w14:textId="77777777" w:rsidR="00E34C13" w:rsidRPr="00097425" w:rsidRDefault="001568A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368-2021</w:t>
            </w:r>
          </w:p>
        </w:tc>
      </w:tr>
      <w:tr w:rsidR="00E34C13" w:rsidRPr="00097425" w14:paraId="45A17FED" w14:textId="77777777" w:rsidTr="00A9327F">
        <w:tc>
          <w:tcPr>
            <w:tcW w:w="710" w:type="dxa"/>
          </w:tcPr>
          <w:p w14:paraId="175F2D2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10*</w:t>
            </w:r>
          </w:p>
        </w:tc>
        <w:tc>
          <w:tcPr>
            <w:tcW w:w="1984" w:type="dxa"/>
            <w:vMerge/>
          </w:tcPr>
          <w:p w14:paraId="3953D07D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72226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E9ED6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АФАнМ</w:t>
            </w:r>
            <w:proofErr w:type="spellEnd"/>
          </w:p>
        </w:tc>
        <w:tc>
          <w:tcPr>
            <w:tcW w:w="1975" w:type="dxa"/>
            <w:vMerge/>
          </w:tcPr>
          <w:p w14:paraId="38405448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EE0E26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2.10-15-10-2006 гл.14 п.74</w:t>
            </w:r>
          </w:p>
        </w:tc>
      </w:tr>
      <w:tr w:rsidR="002C6DA6" w:rsidRPr="00097425" w14:paraId="522CED19" w14:textId="77777777" w:rsidTr="00A9327F">
        <w:tc>
          <w:tcPr>
            <w:tcW w:w="710" w:type="dxa"/>
          </w:tcPr>
          <w:p w14:paraId="5FB582CF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1</w:t>
            </w:r>
          </w:p>
          <w:p w14:paraId="516825A0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DC57D8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3785094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тательные среды,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вода очищенная</w:t>
            </w:r>
          </w:p>
          <w:p w14:paraId="59B8155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182ADD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311BDA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06638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325B42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42.000</w:t>
            </w:r>
          </w:p>
          <w:p w14:paraId="087DCC50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13C1BF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9FCAE6D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411" w:type="dxa"/>
          </w:tcPr>
          <w:p w14:paraId="4DBC76F8" w14:textId="77777777" w:rsidR="002C6DA6" w:rsidRPr="00097425" w:rsidRDefault="002C6DA6" w:rsidP="002056C9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2C6DA6" w:rsidRPr="00097425" w14:paraId="7B4CA0C7" w14:textId="77777777" w:rsidTr="00A9327F">
        <w:trPr>
          <w:trHeight w:val="130"/>
        </w:trPr>
        <w:tc>
          <w:tcPr>
            <w:tcW w:w="710" w:type="dxa"/>
          </w:tcPr>
          <w:p w14:paraId="2090AC3B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2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C063C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8F80B7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DD45CD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елективность</w:t>
            </w:r>
          </w:p>
        </w:tc>
        <w:tc>
          <w:tcPr>
            <w:tcW w:w="1975" w:type="dxa"/>
            <w:vMerge w:val="restart"/>
          </w:tcPr>
          <w:p w14:paraId="49CB9453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2061F9A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FF71C8D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60F439C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A19136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72EB7B99" w14:textId="77777777" w:rsidTr="00A9327F">
        <w:trPr>
          <w:trHeight w:val="175"/>
        </w:trPr>
        <w:tc>
          <w:tcPr>
            <w:tcW w:w="710" w:type="dxa"/>
          </w:tcPr>
          <w:p w14:paraId="45C0DC2B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3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CB2A6D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27520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833D8C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975" w:type="dxa"/>
            <w:vMerge/>
          </w:tcPr>
          <w:p w14:paraId="77DCFD9F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3FAADD3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5E4860A9" w14:textId="77777777" w:rsidTr="00A9327F">
        <w:trPr>
          <w:trHeight w:val="79"/>
        </w:trPr>
        <w:tc>
          <w:tcPr>
            <w:tcW w:w="710" w:type="dxa"/>
          </w:tcPr>
          <w:p w14:paraId="4EF197D7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5AE54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1B9EC7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A71008" w14:textId="77777777" w:rsidR="00E34C13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фичность</w:t>
            </w:r>
            <w:r w:rsidR="00FD7CF4" w:rsidRPr="00097425">
              <w:rPr>
                <w:bCs/>
                <w:sz w:val="22"/>
                <w:szCs w:val="22"/>
              </w:rPr>
              <w:t xml:space="preserve">, </w:t>
            </w:r>
            <w:r w:rsidR="004D5B39" w:rsidRPr="00097425">
              <w:rPr>
                <w:bCs/>
                <w:sz w:val="22"/>
                <w:szCs w:val="22"/>
              </w:rPr>
              <w:t>разбавитель</w:t>
            </w:r>
          </w:p>
        </w:tc>
        <w:tc>
          <w:tcPr>
            <w:tcW w:w="1975" w:type="dxa"/>
            <w:vMerge/>
          </w:tcPr>
          <w:p w14:paraId="6D1EF7A4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0F4EA1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7001F188" w14:textId="77777777" w:rsidTr="00A9327F">
        <w:trPr>
          <w:trHeight w:val="470"/>
        </w:trPr>
        <w:tc>
          <w:tcPr>
            <w:tcW w:w="710" w:type="dxa"/>
          </w:tcPr>
          <w:p w14:paraId="19B11BFF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5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8BCEF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90B972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2715B7" w14:textId="77777777" w:rsidR="002C6DA6" w:rsidRPr="00097425" w:rsidRDefault="00C319D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, микробное заражение (стерильность)</w:t>
            </w:r>
          </w:p>
        </w:tc>
        <w:tc>
          <w:tcPr>
            <w:tcW w:w="1975" w:type="dxa"/>
            <w:vMerge/>
          </w:tcPr>
          <w:p w14:paraId="5578FC60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D76C21F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59BD92F" w14:textId="77777777" w:rsidR="00E34C13" w:rsidRPr="00097425" w:rsidRDefault="00E34C1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871C0" w:rsidRPr="00097425" w14:paraId="4634998B" w14:textId="77777777" w:rsidTr="00CA7A1B">
        <w:trPr>
          <w:trHeight w:val="821"/>
        </w:trPr>
        <w:tc>
          <w:tcPr>
            <w:tcW w:w="710" w:type="dxa"/>
          </w:tcPr>
          <w:p w14:paraId="16E78D69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7</w:t>
            </w:r>
            <w:r w:rsidR="00C871C0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4C28A480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0" w:type="dxa"/>
            <w:vMerge w:val="restart"/>
          </w:tcPr>
          <w:p w14:paraId="4E3B948C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1.086</w:t>
            </w:r>
          </w:p>
          <w:p w14:paraId="5EBE94BA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1.086</w:t>
            </w:r>
          </w:p>
          <w:p w14:paraId="505C838E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5" w:type="dxa"/>
          </w:tcPr>
          <w:p w14:paraId="082FAC37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27EE745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01F26748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B70ECAE" w14:textId="77777777" w:rsidR="00C871C0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66C3822D" w14:textId="77777777" w:rsidTr="00A9327F">
        <w:tc>
          <w:tcPr>
            <w:tcW w:w="710" w:type="dxa"/>
          </w:tcPr>
          <w:p w14:paraId="6AF33B2A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1031BA04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B9D363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F760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975" w:type="dxa"/>
            <w:vMerge/>
          </w:tcPr>
          <w:p w14:paraId="12909895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3A4706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5CCB2234" w14:textId="77777777" w:rsidTr="00A9327F">
        <w:tc>
          <w:tcPr>
            <w:tcW w:w="710" w:type="dxa"/>
          </w:tcPr>
          <w:p w14:paraId="7565DFB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604595B3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8CE2D8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E76B1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ем.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6C04E79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3469CA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</w:t>
            </w:r>
            <w:r w:rsidR="00EF4EC3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№ 006-0712</w:t>
            </w:r>
          </w:p>
        </w:tc>
      </w:tr>
      <w:tr w:rsidR="00C871C0" w:rsidRPr="00097425" w14:paraId="58B655A6" w14:textId="77777777" w:rsidTr="00A9327F">
        <w:tc>
          <w:tcPr>
            <w:tcW w:w="710" w:type="dxa"/>
          </w:tcPr>
          <w:p w14:paraId="77EC0B17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5726845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16DCBD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1EDE94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</w:t>
            </w:r>
            <w:r w:rsidRPr="00097425">
              <w:rPr>
                <w:bCs/>
                <w:sz w:val="22"/>
                <w:szCs w:val="22"/>
              </w:rPr>
              <w:t xml:space="preserve">. </w:t>
            </w:r>
            <w:r w:rsidRPr="00097425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5" w:type="dxa"/>
            <w:vMerge/>
          </w:tcPr>
          <w:p w14:paraId="6C4DBC24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37975A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5E43D9BC" w14:textId="77777777" w:rsidTr="00A9327F">
        <w:tc>
          <w:tcPr>
            <w:tcW w:w="710" w:type="dxa"/>
          </w:tcPr>
          <w:p w14:paraId="6600A82E" w14:textId="77777777" w:rsidR="00C871C0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7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4240D59C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C4FA6E6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C2AE9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seudomonas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75" w:type="dxa"/>
            <w:vMerge/>
          </w:tcPr>
          <w:p w14:paraId="15B13D1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823BFB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7316D5BF" w14:textId="77777777" w:rsidTr="00A9327F">
        <w:tc>
          <w:tcPr>
            <w:tcW w:w="710" w:type="dxa"/>
          </w:tcPr>
          <w:p w14:paraId="6C04DB0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154BF85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440889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086AF3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69FBDDC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895C6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4DB6F091" w14:textId="77777777" w:rsidTr="00F35D16">
        <w:trPr>
          <w:trHeight w:val="680"/>
        </w:trPr>
        <w:tc>
          <w:tcPr>
            <w:tcW w:w="710" w:type="dxa"/>
          </w:tcPr>
          <w:p w14:paraId="4E12F44D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483307D0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BF883B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DA3F3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рода </w:t>
            </w:r>
            <w:r w:rsidRPr="00097425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75" w:type="dxa"/>
            <w:vMerge/>
          </w:tcPr>
          <w:p w14:paraId="4DB6E2A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225F82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7409EB" w:rsidRPr="00097425" w14:paraId="4324A5BD" w14:textId="77777777" w:rsidTr="00CA7A1B">
        <w:trPr>
          <w:trHeight w:val="762"/>
        </w:trPr>
        <w:tc>
          <w:tcPr>
            <w:tcW w:w="710" w:type="dxa"/>
          </w:tcPr>
          <w:p w14:paraId="7E37CBB4" w14:textId="77777777" w:rsidR="007409E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7409E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D8EC136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2897022B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443B0563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испражнения;</w:t>
            </w:r>
          </w:p>
          <w:p w14:paraId="274A71AC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ректальные мазки.</w:t>
            </w:r>
          </w:p>
          <w:p w14:paraId="6DF78AA1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C8E36B4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1.086</w:t>
            </w:r>
          </w:p>
          <w:p w14:paraId="06D566BE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4/01.086</w:t>
            </w:r>
          </w:p>
          <w:p w14:paraId="43D34836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5/01.086</w:t>
            </w:r>
          </w:p>
          <w:p w14:paraId="1B861A82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3AD5F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0EB535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94A85BA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тафилококковой инфекции</w:t>
            </w:r>
          </w:p>
        </w:tc>
        <w:tc>
          <w:tcPr>
            <w:tcW w:w="1975" w:type="dxa"/>
            <w:vMerge w:val="restart"/>
          </w:tcPr>
          <w:p w14:paraId="4AF90863" w14:textId="77777777" w:rsidR="007409EB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  <w:r w:rsidR="00CA7A1B" w:rsidRPr="00097425">
              <w:rPr>
                <w:bCs/>
                <w:sz w:val="22"/>
                <w:szCs w:val="22"/>
              </w:rPr>
              <w:t xml:space="preserve">утв. МЗ </w:t>
            </w:r>
            <w:r w:rsidR="00CA7A1B" w:rsidRPr="00097425">
              <w:rPr>
                <w:bCs/>
                <w:sz w:val="21"/>
                <w:szCs w:val="21"/>
              </w:rPr>
              <w:t>Республики Беларусь от 19.03.2010</w:t>
            </w:r>
          </w:p>
          <w:p w14:paraId="4EC3934F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14:paraId="3FF71345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86-0310</w:t>
            </w:r>
          </w:p>
          <w:p w14:paraId="04AB022E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F7F5675" w14:textId="77777777" w:rsidR="007672EE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, </w:t>
            </w:r>
            <w:r w:rsidRPr="00097425">
              <w:rPr>
                <w:bCs/>
                <w:sz w:val="21"/>
                <w:szCs w:val="21"/>
              </w:rPr>
              <w:t>гл.8,9,16</w:t>
            </w:r>
          </w:p>
        </w:tc>
      </w:tr>
      <w:tr w:rsidR="00B95E1B" w:rsidRPr="00097425" w14:paraId="0208C78C" w14:textId="77777777" w:rsidTr="00A9327F">
        <w:tc>
          <w:tcPr>
            <w:tcW w:w="710" w:type="dxa"/>
          </w:tcPr>
          <w:p w14:paraId="6FF7185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2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6D321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27ABF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FE110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збудители </w:t>
            </w:r>
            <w:proofErr w:type="spellStart"/>
            <w:r w:rsidRPr="00097425">
              <w:rPr>
                <w:bCs/>
                <w:sz w:val="22"/>
                <w:szCs w:val="22"/>
              </w:rPr>
              <w:t>шигеллезов</w:t>
            </w:r>
            <w:proofErr w:type="spellEnd"/>
          </w:p>
        </w:tc>
        <w:tc>
          <w:tcPr>
            <w:tcW w:w="1975" w:type="dxa"/>
            <w:vMerge/>
          </w:tcPr>
          <w:p w14:paraId="0AE1219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D1D5EC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</w:tc>
      </w:tr>
      <w:tr w:rsidR="00B95E1B" w:rsidRPr="00097425" w14:paraId="59209E2B" w14:textId="77777777" w:rsidTr="00A9327F">
        <w:tc>
          <w:tcPr>
            <w:tcW w:w="710" w:type="dxa"/>
          </w:tcPr>
          <w:p w14:paraId="25DC0420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3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97174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576A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85DFC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975" w:type="dxa"/>
            <w:vMerge/>
          </w:tcPr>
          <w:p w14:paraId="68E6997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9AC265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. рег. № 026-0309, гл.5-8,10</w:t>
            </w:r>
          </w:p>
        </w:tc>
      </w:tr>
      <w:tr w:rsidR="00B95E1B" w:rsidRPr="00097425" w14:paraId="559512D4" w14:textId="77777777" w:rsidTr="00A9327F">
        <w:trPr>
          <w:trHeight w:val="722"/>
        </w:trPr>
        <w:tc>
          <w:tcPr>
            <w:tcW w:w="710" w:type="dxa"/>
          </w:tcPr>
          <w:p w14:paraId="5360ACAA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CCD5D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33878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E2D5ED" w14:textId="77777777" w:rsidR="007672EE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идовой состав микроорганизмов при </w:t>
            </w:r>
            <w:proofErr w:type="spellStart"/>
            <w:r w:rsidR="00533DA0" w:rsidRPr="00097425">
              <w:rPr>
                <w:bCs/>
                <w:sz w:val="22"/>
                <w:szCs w:val="22"/>
              </w:rPr>
              <w:t>дисбиотическ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нарушениях в кишечнике</w:t>
            </w:r>
          </w:p>
        </w:tc>
        <w:tc>
          <w:tcPr>
            <w:tcW w:w="1975" w:type="dxa"/>
            <w:vMerge/>
          </w:tcPr>
          <w:p w14:paraId="6B35D26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AD62D5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</w:tc>
      </w:tr>
      <w:tr w:rsidR="00B95E1B" w:rsidRPr="00097425" w14:paraId="1BD1627A" w14:textId="77777777" w:rsidTr="00A9327F">
        <w:tc>
          <w:tcPr>
            <w:tcW w:w="710" w:type="dxa"/>
          </w:tcPr>
          <w:p w14:paraId="530034C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9</w:t>
            </w:r>
            <w:r w:rsidR="00B95E1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9F536A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0" w:type="dxa"/>
          </w:tcPr>
          <w:p w14:paraId="5F3F147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11FFF0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22AB8A2A" w14:textId="77777777" w:rsidR="002C3D11" w:rsidRPr="00097425" w:rsidRDefault="002C3D1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</w:tc>
        <w:tc>
          <w:tcPr>
            <w:tcW w:w="2085" w:type="dxa"/>
          </w:tcPr>
          <w:p w14:paraId="29E029E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14:paraId="17B34E3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4CB8325" w14:textId="77777777" w:rsidR="00B95E1B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2366-2013 </w:t>
            </w:r>
          </w:p>
          <w:p w14:paraId="447FAC4E" w14:textId="77777777" w:rsidR="00DC427A" w:rsidRPr="00097425" w:rsidRDefault="00DC427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1E72F803" w14:textId="0B57DB2B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1" w:type="dxa"/>
          </w:tcPr>
          <w:p w14:paraId="3BA14F3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1-0306</w:t>
            </w:r>
          </w:p>
          <w:p w14:paraId="366835A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14:paraId="56DE8D7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65-0605 </w:t>
            </w:r>
          </w:p>
          <w:p w14:paraId="32E5497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14:paraId="33FADAC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73C8C0A6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213F7DFF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</w:tc>
      </w:tr>
    </w:tbl>
    <w:p w14:paraId="4ABB96B2" w14:textId="77777777" w:rsidR="002C3D11" w:rsidRPr="00097425" w:rsidRDefault="002C3D11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A29D7C2" w14:textId="77777777" w:rsidTr="00A9327F">
        <w:trPr>
          <w:trHeight w:val="275"/>
        </w:trPr>
        <w:tc>
          <w:tcPr>
            <w:tcW w:w="710" w:type="dxa"/>
          </w:tcPr>
          <w:p w14:paraId="1991033B" w14:textId="77777777" w:rsidR="00B95E1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0</w:t>
            </w:r>
            <w:r w:rsidR="00B95E1B" w:rsidRPr="00097425">
              <w:rPr>
                <w:sz w:val="22"/>
                <w:szCs w:val="22"/>
              </w:rPr>
              <w:t>.1</w:t>
            </w:r>
            <w:r w:rsidR="00AC073E" w:rsidRPr="00097425">
              <w:rPr>
                <w:sz w:val="22"/>
                <w:szCs w:val="22"/>
              </w:rPr>
              <w:t>*</w:t>
            </w:r>
          </w:p>
          <w:p w14:paraId="6B35BCBB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964B0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2BC8C6A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bCs/>
                <w:sz w:val="22"/>
                <w:szCs w:val="22"/>
              </w:rPr>
              <w:t>копроматериал</w:t>
            </w:r>
            <w:proofErr w:type="spellEnd"/>
          </w:p>
        </w:tc>
        <w:tc>
          <w:tcPr>
            <w:tcW w:w="1330" w:type="dxa"/>
          </w:tcPr>
          <w:p w14:paraId="507A95B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0</w:t>
            </w:r>
          </w:p>
          <w:p w14:paraId="09CF6B0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5" w:type="dxa"/>
          </w:tcPr>
          <w:p w14:paraId="7549863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  <w:r w:rsidR="000E16FA" w:rsidRPr="0009742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E16FA" w:rsidRPr="00097425">
              <w:rPr>
                <w:bCs/>
                <w:sz w:val="22"/>
                <w:szCs w:val="22"/>
              </w:rPr>
              <w:t>ооцисты</w:t>
            </w:r>
            <w:proofErr w:type="spellEnd"/>
            <w:r w:rsidR="000E16FA"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E16FA"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  <w:p w14:paraId="20AEDF4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FB92F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14:paraId="2E4F6B7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17-1210</w:t>
            </w:r>
          </w:p>
          <w:p w14:paraId="32B2FEC8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  <w:p w14:paraId="4B738B9A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C5F7D1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EF7217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DA17AF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EF5619" w14:textId="77777777" w:rsidR="00B95E1B" w:rsidRPr="00097425" w:rsidRDefault="00B95E1B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1-19-9-2004 утв. МЗ</w:t>
            </w:r>
            <w:r w:rsidR="007672EE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еспублики Беларусь от 03.05.04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п.21;22;23;24;</w:t>
            </w:r>
            <w:r w:rsidR="00C12123" w:rsidRPr="00097425">
              <w:rPr>
                <w:bCs/>
                <w:sz w:val="22"/>
                <w:szCs w:val="22"/>
              </w:rPr>
              <w:t>2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28;</w:t>
            </w:r>
            <w:r w:rsidR="00DD4D7E" w:rsidRPr="00097425">
              <w:rPr>
                <w:bCs/>
                <w:sz w:val="22"/>
                <w:szCs w:val="22"/>
              </w:rPr>
              <w:t>30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="00DD4D7E" w:rsidRPr="00097425">
              <w:rPr>
                <w:bCs/>
                <w:sz w:val="22"/>
                <w:szCs w:val="22"/>
              </w:rPr>
              <w:t>31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37;38;39;</w:t>
            </w:r>
            <w:r w:rsidR="00DD4D7E" w:rsidRPr="00097425">
              <w:rPr>
                <w:bCs/>
                <w:sz w:val="22"/>
                <w:szCs w:val="22"/>
              </w:rPr>
              <w:t>4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46;47</w:t>
            </w:r>
          </w:p>
          <w:p w14:paraId="36A6E36A" w14:textId="77777777" w:rsidR="007A67F1" w:rsidRPr="00097425" w:rsidRDefault="007A67F1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  <w:p w14:paraId="44CB668C" w14:textId="77777777" w:rsidR="00BC4624" w:rsidRPr="00097425" w:rsidRDefault="00BC4624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7BABE4AA" w14:textId="77777777" w:rsidTr="00A9327F">
        <w:trPr>
          <w:trHeight w:val="209"/>
        </w:trPr>
        <w:tc>
          <w:tcPr>
            <w:tcW w:w="10495" w:type="dxa"/>
            <w:gridSpan w:val="6"/>
          </w:tcPr>
          <w:p w14:paraId="7B2C11D1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аборатория вирусологических исследований и диагностики ВИЧ/СПИД</w:t>
            </w:r>
          </w:p>
          <w:p w14:paraId="64B48053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. Витебск, ул. Жесткова, 25, 220015 г. Витебск</w:t>
            </w:r>
          </w:p>
        </w:tc>
      </w:tr>
      <w:tr w:rsidR="00276AB3" w:rsidRPr="00097425" w14:paraId="2086A5A7" w14:textId="77777777" w:rsidTr="00A9327F">
        <w:trPr>
          <w:trHeight w:val="227"/>
        </w:trPr>
        <w:tc>
          <w:tcPr>
            <w:tcW w:w="710" w:type="dxa"/>
          </w:tcPr>
          <w:p w14:paraId="0C7038E9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4843EC87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Вода питьевая в системе:</w:t>
            </w:r>
          </w:p>
          <w:p w14:paraId="70D5E57C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централизованного водоснабжения,</w:t>
            </w:r>
          </w:p>
          <w:p w14:paraId="58D1BC35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децентрализованного водоснабжения,</w:t>
            </w:r>
          </w:p>
          <w:p w14:paraId="012E2855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бассейнов.</w:t>
            </w:r>
          </w:p>
        </w:tc>
        <w:tc>
          <w:tcPr>
            <w:tcW w:w="1330" w:type="dxa"/>
          </w:tcPr>
          <w:p w14:paraId="62CDE7A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3.152</w:t>
            </w:r>
          </w:p>
          <w:p w14:paraId="103C8993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5" w:type="dxa"/>
          </w:tcPr>
          <w:p w14:paraId="7D76892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</w:tc>
        <w:tc>
          <w:tcPr>
            <w:tcW w:w="1975" w:type="dxa"/>
            <w:vMerge w:val="restart"/>
          </w:tcPr>
          <w:p w14:paraId="47791C6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 37 «Показатели безопасности питьевой воды»</w:t>
            </w:r>
          </w:p>
          <w:p w14:paraId="0C425C21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68D51BE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529B61E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02-0213 от 13.06.2013</w:t>
            </w:r>
          </w:p>
          <w:p w14:paraId="2E089D1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1B80171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21-1213 от 25.03.2014</w:t>
            </w:r>
          </w:p>
          <w:p w14:paraId="1C03622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D8D82B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112-1210 от 24.12.2010</w:t>
            </w:r>
          </w:p>
          <w:p w14:paraId="5EDA2B97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600B5B77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E9C256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FD1397B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14:paraId="5896EE29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21-1213от 25.03.2014, утв. МЗ Республики Беларусь  </w:t>
            </w:r>
          </w:p>
          <w:p w14:paraId="313B89DD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14:paraId="5424BD7F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276AB3" w:rsidRPr="00097425" w14:paraId="19ADCBFD" w14:textId="77777777" w:rsidTr="00A9327F">
        <w:trPr>
          <w:trHeight w:val="227"/>
        </w:trPr>
        <w:tc>
          <w:tcPr>
            <w:tcW w:w="710" w:type="dxa"/>
          </w:tcPr>
          <w:p w14:paraId="688DBC73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20837E3E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8ECAA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5401DA2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10.094</w:t>
            </w:r>
          </w:p>
          <w:p w14:paraId="661B413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1D18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EF9C6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50FBE1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34DBD15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FBA277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94AC96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35D16" w:rsidRPr="00097425" w14:paraId="43D4B530" w14:textId="77777777" w:rsidTr="00A9327F">
        <w:trPr>
          <w:trHeight w:val="222"/>
        </w:trPr>
        <w:tc>
          <w:tcPr>
            <w:tcW w:w="710" w:type="dxa"/>
          </w:tcPr>
          <w:p w14:paraId="3B77660D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3.1*</w:t>
            </w:r>
          </w:p>
        </w:tc>
        <w:tc>
          <w:tcPr>
            <w:tcW w:w="1984" w:type="dxa"/>
          </w:tcPr>
          <w:p w14:paraId="6E92E2F3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1419898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BCCBD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E4D6D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13BB5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507F23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CE52058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D16B86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ADC2C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171BE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960FE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ED30D0" w14:textId="77777777" w:rsidR="00F35D16" w:rsidRPr="00097425" w:rsidRDefault="00F35D16" w:rsidP="002056C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E768D3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3.152</w:t>
            </w:r>
          </w:p>
          <w:p w14:paraId="5514D8F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D44EF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  <w:p w14:paraId="3AE69F1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3C722021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4AD6EC28" w14:textId="77777777" w:rsidR="00F35D16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DD4169C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ACD2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72098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47659D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11E06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7DB656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66CE016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08190B57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237CF33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0C65C442" w14:textId="77777777" w:rsidTr="00A9327F">
        <w:trPr>
          <w:trHeight w:val="222"/>
        </w:trPr>
        <w:tc>
          <w:tcPr>
            <w:tcW w:w="710" w:type="dxa"/>
          </w:tcPr>
          <w:p w14:paraId="4214AC6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lastRenderedPageBreak/>
              <w:br w:type="page"/>
            </w:r>
            <w:r w:rsidRPr="00097425">
              <w:rPr>
                <w:sz w:val="22"/>
                <w:szCs w:val="22"/>
              </w:rPr>
              <w:t>93.2*</w:t>
            </w:r>
          </w:p>
          <w:p w14:paraId="2E277D5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3C00E8E5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09F3750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5BDE681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7E4BF133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4271303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54274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</w:tc>
        <w:tc>
          <w:tcPr>
            <w:tcW w:w="1330" w:type="dxa"/>
          </w:tcPr>
          <w:p w14:paraId="367341C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10.094</w:t>
            </w:r>
          </w:p>
          <w:p w14:paraId="7EAE72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5BA2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69F05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7135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ED347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018C0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64914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2609E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6956330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F0DD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7BB82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54A6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8C2F0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4F48E4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45044F1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515A9F1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C94F8C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</w:tcPr>
          <w:p w14:paraId="1A18236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2B13536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F74661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4F7D9D54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098DF6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97E62B" w14:textId="77777777" w:rsidR="00F35D16" w:rsidRPr="00097425" w:rsidRDefault="00F35D1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2509DAFC" w14:textId="77777777" w:rsidTr="00A9327F">
        <w:trPr>
          <w:trHeight w:val="222"/>
        </w:trPr>
        <w:tc>
          <w:tcPr>
            <w:tcW w:w="710" w:type="dxa"/>
          </w:tcPr>
          <w:p w14:paraId="3726DA24" w14:textId="77777777" w:rsidR="00276AB3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4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688B597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:</w:t>
            </w:r>
          </w:p>
          <w:p w14:paraId="44F4018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14:paraId="5FEB3C9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E80F8B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14D2B91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31244D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1EE80ED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78E88C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4 от 25.01.2021 № 37 «Показатели безопасности упакованной питьевой воды, включая природную минеральную воду»</w:t>
            </w:r>
          </w:p>
          <w:p w14:paraId="4221197F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4C3D94D" w14:textId="77777777" w:rsidR="00276AB3" w:rsidRPr="00097425" w:rsidRDefault="00276AB3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№ 002-0213 </w:t>
            </w:r>
            <w:r w:rsidRPr="00097425">
              <w:rPr>
                <w:snapToGrid w:val="0"/>
                <w:sz w:val="22"/>
                <w:szCs w:val="22"/>
              </w:rPr>
              <w:t>от 13.06.2013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58743A02" w14:textId="77777777" w:rsidR="00B024B2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DE25329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6E9D566F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621818EE" w14:textId="77777777" w:rsidTr="00A9327F">
        <w:trPr>
          <w:trHeight w:val="222"/>
        </w:trPr>
        <w:tc>
          <w:tcPr>
            <w:tcW w:w="710" w:type="dxa"/>
          </w:tcPr>
          <w:p w14:paraId="0622B65D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7CBAC5D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щевые продукты</w:t>
            </w:r>
          </w:p>
          <w:p w14:paraId="2444512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E8FCE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43A562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07C6F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E68154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1A04CC5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3.152</w:t>
            </w:r>
          </w:p>
          <w:p w14:paraId="4520CC8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3.152</w:t>
            </w:r>
          </w:p>
          <w:p w14:paraId="1653082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0A6B6621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5539C3CC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3.152</w:t>
            </w:r>
          </w:p>
          <w:p w14:paraId="241951B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7A607C78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5" w:type="dxa"/>
          </w:tcPr>
          <w:p w14:paraId="6294012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а энтеровирусов методом ИФА</w:t>
            </w:r>
          </w:p>
        </w:tc>
        <w:tc>
          <w:tcPr>
            <w:tcW w:w="1975" w:type="dxa"/>
            <w:vMerge w:val="restart"/>
          </w:tcPr>
          <w:p w14:paraId="62FC1A70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7C8F3784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1D51B452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627F80E2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vMerge w:val="restart"/>
          </w:tcPr>
          <w:p w14:paraId="508048C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475AD1F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117F7780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097425" w14:paraId="69532BF7" w14:textId="77777777" w:rsidTr="00A9327F">
        <w:trPr>
          <w:trHeight w:val="222"/>
        </w:trPr>
        <w:tc>
          <w:tcPr>
            <w:tcW w:w="710" w:type="dxa"/>
          </w:tcPr>
          <w:p w14:paraId="51813B7A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5D3891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3E3188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0.094</w:t>
            </w:r>
          </w:p>
          <w:p w14:paraId="0FFF1EE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10.094</w:t>
            </w:r>
          </w:p>
          <w:p w14:paraId="4950439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0.094</w:t>
            </w:r>
          </w:p>
          <w:p w14:paraId="273D5431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0.094</w:t>
            </w:r>
          </w:p>
          <w:p w14:paraId="76D3A3F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0.094</w:t>
            </w:r>
          </w:p>
          <w:p w14:paraId="3045C4C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0.094</w:t>
            </w:r>
          </w:p>
          <w:p w14:paraId="7F9AA09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0.094</w:t>
            </w:r>
          </w:p>
          <w:p w14:paraId="6A0FB7B1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5" w:type="dxa"/>
          </w:tcPr>
          <w:p w14:paraId="7806DE6F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</w:tc>
        <w:tc>
          <w:tcPr>
            <w:tcW w:w="1975" w:type="dxa"/>
            <w:vMerge/>
          </w:tcPr>
          <w:p w14:paraId="3A90400F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F6637A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92D72" w:rsidRPr="00097425" w14:paraId="73A0AA00" w14:textId="77777777" w:rsidTr="00D84BF0">
        <w:trPr>
          <w:trHeight w:val="722"/>
        </w:trPr>
        <w:tc>
          <w:tcPr>
            <w:tcW w:w="710" w:type="dxa"/>
          </w:tcPr>
          <w:p w14:paraId="36CA8B1B" w14:textId="77777777" w:rsidR="00C92D72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6</w:t>
            </w:r>
            <w:r w:rsidR="00C92D72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C92D72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34765A0" w14:textId="77777777" w:rsidR="00C92D72" w:rsidRPr="00097425" w:rsidRDefault="00C92D72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0" w:type="dxa"/>
          </w:tcPr>
          <w:p w14:paraId="3512644C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4/03.152</w:t>
            </w:r>
          </w:p>
          <w:p w14:paraId="1D9E81CA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5" w:type="dxa"/>
          </w:tcPr>
          <w:p w14:paraId="64E5F57A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  <w:p w14:paraId="6507340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63707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DE7E7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A6710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4ACC32" w14:textId="77777777" w:rsidR="00574959" w:rsidRPr="00097425" w:rsidRDefault="002C3D11" w:rsidP="002056C9">
            <w:pPr>
              <w:ind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1.03.2024 №41</w:t>
            </w:r>
          </w:p>
        </w:tc>
        <w:tc>
          <w:tcPr>
            <w:tcW w:w="2411" w:type="dxa"/>
          </w:tcPr>
          <w:p w14:paraId="13886BEA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</w:tbl>
    <w:p w14:paraId="75A6B277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C0129" w:rsidRPr="00097425" w14:paraId="77621D03" w14:textId="77777777" w:rsidTr="00647F1F">
        <w:trPr>
          <w:trHeight w:val="722"/>
        </w:trPr>
        <w:tc>
          <w:tcPr>
            <w:tcW w:w="710" w:type="dxa"/>
          </w:tcPr>
          <w:p w14:paraId="171971CC" w14:textId="77777777" w:rsidR="000C0129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7</w:t>
            </w:r>
            <w:r w:rsidR="000C0129" w:rsidRPr="00097425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1984" w:type="dxa"/>
          </w:tcPr>
          <w:p w14:paraId="462F6E9C" w14:textId="77777777" w:rsidR="000C0129" w:rsidRPr="00097425" w:rsidRDefault="000C0129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330" w:type="dxa"/>
          </w:tcPr>
          <w:p w14:paraId="24B325CC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4/10.094</w:t>
            </w:r>
          </w:p>
          <w:p w14:paraId="07BDD5C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5/10.094</w:t>
            </w:r>
          </w:p>
          <w:p w14:paraId="18BE345E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9/10.094</w:t>
            </w:r>
          </w:p>
          <w:p w14:paraId="53EBB92A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4/10.094</w:t>
            </w:r>
          </w:p>
          <w:p w14:paraId="152B50E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5/10.094</w:t>
            </w:r>
          </w:p>
          <w:p w14:paraId="39CAB2A9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6/10.094</w:t>
            </w:r>
          </w:p>
          <w:p w14:paraId="3034DEF4" w14:textId="77777777" w:rsidR="000C0129" w:rsidRPr="00097425" w:rsidRDefault="000C012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9/10.094</w:t>
            </w:r>
          </w:p>
        </w:tc>
        <w:tc>
          <w:tcPr>
            <w:tcW w:w="2085" w:type="dxa"/>
          </w:tcPr>
          <w:p w14:paraId="7759FD25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явление РНК/ДНК вирусов методом ПЦР</w:t>
            </w:r>
          </w:p>
        </w:tc>
        <w:tc>
          <w:tcPr>
            <w:tcW w:w="1975" w:type="dxa"/>
          </w:tcPr>
          <w:p w14:paraId="525171B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  <w:p w14:paraId="198494A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E47D1B1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090-1008 от 13.11.2008 Организация работ в лабораториях, использующих метод полимеразной цепной реакции (ПЦР).</w:t>
            </w:r>
          </w:p>
          <w:p w14:paraId="744432E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</w:tc>
      </w:tr>
      <w:tr w:rsidR="000C0129" w:rsidRPr="00097425" w14:paraId="0DBD31D0" w14:textId="77777777" w:rsidTr="00A9327F">
        <w:trPr>
          <w:cantSplit/>
        </w:trPr>
        <w:tc>
          <w:tcPr>
            <w:tcW w:w="10495" w:type="dxa"/>
            <w:gridSpan w:val="6"/>
            <w:tcBorders>
              <w:bottom w:val="nil"/>
            </w:tcBorders>
          </w:tcPr>
          <w:p w14:paraId="09FFEC69" w14:textId="77777777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Лаборатория физических факторов</w:t>
            </w:r>
          </w:p>
          <w:p w14:paraId="3A1D3669" w14:textId="50599172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л. </w:t>
            </w:r>
            <w:proofErr w:type="spellStart"/>
            <w:r w:rsidRPr="00097425">
              <w:rPr>
                <w:sz w:val="22"/>
                <w:szCs w:val="22"/>
              </w:rPr>
              <w:t>В.Интернационалистов</w:t>
            </w:r>
            <w:proofErr w:type="spellEnd"/>
            <w:r w:rsidRPr="00097425">
              <w:rPr>
                <w:sz w:val="22"/>
                <w:szCs w:val="22"/>
              </w:rPr>
              <w:t>, 37 а, 220041 г. Витебск</w:t>
            </w:r>
          </w:p>
        </w:tc>
      </w:tr>
      <w:tr w:rsidR="00F35D16" w:rsidRPr="00097425" w14:paraId="6D77FA76" w14:textId="77777777" w:rsidTr="00A9327F">
        <w:trPr>
          <w:trHeight w:val="1717"/>
        </w:trPr>
        <w:tc>
          <w:tcPr>
            <w:tcW w:w="710" w:type="dxa"/>
          </w:tcPr>
          <w:p w14:paraId="2E2CBFF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</w:t>
            </w:r>
          </w:p>
          <w:p w14:paraId="05CD6AE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48B09A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54FDBDB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64910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E1C176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6B99E4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9FB0DC6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F4C2CE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64BC0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8DD493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B20CD30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46C96B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4DE89A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85394B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7D5AD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13D26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7CD9C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BC290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7F8535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0825FF8D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C967A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7</w:t>
            </w:r>
          </w:p>
          <w:p w14:paraId="2D9ABB6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132AD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5E5EB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6403D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F54BB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6787A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CCAE9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53DB3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0D6B1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D29F0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2BE6E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45DC1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28197D2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дБ;</w:t>
            </w:r>
          </w:p>
          <w:p w14:paraId="74E230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2479218B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56089F3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аксимальные уровни звука,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3D028D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 </w:t>
            </w:r>
          </w:p>
          <w:p w14:paraId="4E4F802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СЭТ №525 от 07.08.2019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F364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50-86</w:t>
            </w:r>
          </w:p>
          <w:p w14:paraId="4670EA7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14:paraId="74E0C1C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05916CD6" w14:textId="77777777" w:rsidTr="00A9327F">
        <w:tc>
          <w:tcPr>
            <w:tcW w:w="710" w:type="dxa"/>
          </w:tcPr>
          <w:p w14:paraId="2ED0802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2</w:t>
            </w:r>
          </w:p>
          <w:p w14:paraId="0FD1E2D7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1F81732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59E786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4B7E242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3E762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47FC5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A8F36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8E365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C7A0D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722E0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5D695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9DEB9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62FAC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BB4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7852F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1460B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CF3E2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90006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C965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D1159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5356D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AA9A8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4F75A4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304F2DD6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средние квадратически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 </w:t>
            </w:r>
          </w:p>
          <w:p w14:paraId="689E2EA0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14:paraId="176F9FB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 (дБ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04E34E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43502F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077A4B5D" w14:textId="77777777" w:rsidR="00F35D16" w:rsidRPr="00097425" w:rsidRDefault="00F35D16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A9DD9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04A7BE0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319-2006</w:t>
            </w:r>
          </w:p>
          <w:p w14:paraId="3232054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14:paraId="4400925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FAD38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A18977F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109330D7" w14:textId="77777777" w:rsidTr="00A9327F">
        <w:trPr>
          <w:trHeight w:val="112"/>
        </w:trPr>
        <w:tc>
          <w:tcPr>
            <w:tcW w:w="710" w:type="dxa"/>
          </w:tcPr>
          <w:p w14:paraId="37090737" w14:textId="05C6E3AA" w:rsidR="00080E98" w:rsidRPr="00097425" w:rsidRDefault="00B024B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3</w:t>
            </w:r>
          </w:p>
          <w:p w14:paraId="706688AB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895F119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1B4F11F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7202C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7E2884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920347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94703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DA1DB6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69D336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D8703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55F79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E09827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DE610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3C141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6DAAC8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1AE8BA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95F0E4D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B454A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720326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39979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7877D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99FE4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BC796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894FB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AC2D76B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CF24D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C47D5B" w14:textId="77777777" w:rsidR="00080E98" w:rsidRPr="00097425" w:rsidRDefault="00080E98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509E991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785253E3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69211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Локальная вибрация:</w:t>
            </w:r>
          </w:p>
          <w:p w14:paraId="2127C32E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0D77824C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14:paraId="71481486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  <w:p w14:paraId="3CCE5522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2A4C3AE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15F3CB3F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44C8EBF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2.2.4.13.7-2006</w:t>
            </w:r>
          </w:p>
          <w:p w14:paraId="6B11C99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6F4B5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1-2004</w:t>
            </w:r>
          </w:p>
          <w:p w14:paraId="5CA95BB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2-2005</w:t>
            </w:r>
          </w:p>
          <w:p w14:paraId="6831180E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14:paraId="3E74CC5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D01E1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1F353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4874A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B06BC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22CEC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62EE2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57037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2BE58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1095C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4FB0B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3A3A4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D9EC8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534537" w14:textId="77777777" w:rsidR="00080E98" w:rsidRPr="00097425" w:rsidRDefault="00080E98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097425" w14:paraId="603F1E58" w14:textId="77777777" w:rsidTr="00A9327F">
        <w:trPr>
          <w:trHeight w:val="2710"/>
        </w:trPr>
        <w:tc>
          <w:tcPr>
            <w:tcW w:w="710" w:type="dxa"/>
          </w:tcPr>
          <w:p w14:paraId="79C5641F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4</w:t>
            </w:r>
          </w:p>
          <w:p w14:paraId="249EE60F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EEC9D6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5F24A0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5</w:t>
            </w:r>
          </w:p>
          <w:p w14:paraId="1B0CEE8F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0</w:t>
            </w:r>
          </w:p>
          <w:p w14:paraId="5A28B505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B56F2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59774D4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0DC18D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тносительная влажность воздуха, %;</w:t>
            </w:r>
          </w:p>
          <w:p w14:paraId="26B1187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;</w:t>
            </w:r>
          </w:p>
          <w:p w14:paraId="73036CF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577DEE6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9 от 25.01.2021 № 37 «Микроклиматические показатели безопасности и безвредности на рабочих местах»</w:t>
            </w:r>
          </w:p>
          <w:p w14:paraId="42AF0CF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5-88</w:t>
            </w:r>
          </w:p>
          <w:p w14:paraId="7A6C7CA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14:paraId="573782F4" w14:textId="77777777" w:rsidR="00AE2B5B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</w:t>
            </w:r>
          </w:p>
          <w:p w14:paraId="02C8356E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C5448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 9,15-18</w:t>
            </w:r>
          </w:p>
          <w:p w14:paraId="27E39104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860-2020</w:t>
            </w:r>
          </w:p>
        </w:tc>
      </w:tr>
      <w:tr w:rsidR="00080E98" w:rsidRPr="00097425" w14:paraId="14DACAF8" w14:textId="77777777" w:rsidTr="00A9327F">
        <w:tc>
          <w:tcPr>
            <w:tcW w:w="710" w:type="dxa"/>
          </w:tcPr>
          <w:p w14:paraId="707BF247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5</w:t>
            </w:r>
          </w:p>
          <w:p w14:paraId="5E0A859A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4B44FD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468D935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65618CC2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61EBC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499E3FE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0747C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589D1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8F5D5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5FD82BE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451037D9" w14:textId="77777777" w:rsidR="00AE2B5B" w:rsidRPr="00097425" w:rsidRDefault="00080E98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123D1BAE" w14:textId="661E74FB" w:rsidR="007A67F1" w:rsidRPr="00097425" w:rsidRDefault="007A67F1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5BADB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5125091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п.27 </w:t>
            </w:r>
          </w:p>
        </w:tc>
      </w:tr>
    </w:tbl>
    <w:p w14:paraId="1E6F7A93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3160BD2D" w14:textId="77777777" w:rsidTr="00A9327F">
        <w:tc>
          <w:tcPr>
            <w:tcW w:w="710" w:type="dxa"/>
          </w:tcPr>
          <w:p w14:paraId="28A93921" w14:textId="5C78B974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</w:t>
            </w:r>
            <w:r w:rsidR="00080E98" w:rsidRPr="00097425">
              <w:rPr>
                <w:sz w:val="22"/>
                <w:szCs w:val="22"/>
              </w:rPr>
              <w:t>.6</w:t>
            </w:r>
          </w:p>
          <w:p w14:paraId="7F0160D4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2ECADE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D89816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1C4F791C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E5D70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1F77EA30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65FEC75" w14:textId="77777777" w:rsidR="00080E98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0 от 25.01.2021 № 37 «Показатели безопасности и безвредности воздействия на человека ультрафиолетового излучения от производственных источников» </w:t>
            </w:r>
            <w:r w:rsidR="00080E98" w:rsidRPr="00097425">
              <w:rPr>
                <w:snapToGrid w:val="0"/>
                <w:sz w:val="22"/>
                <w:szCs w:val="22"/>
              </w:rPr>
              <w:t xml:space="preserve">СанПиН </w:t>
            </w:r>
            <w:r w:rsidRPr="00097425">
              <w:rPr>
                <w:snapToGrid w:val="0"/>
                <w:sz w:val="22"/>
                <w:szCs w:val="22"/>
              </w:rPr>
              <w:t xml:space="preserve">и ГН </w:t>
            </w:r>
            <w:r w:rsidR="00080E98" w:rsidRPr="00097425">
              <w:rPr>
                <w:snapToGrid w:val="0"/>
                <w:sz w:val="22"/>
                <w:szCs w:val="22"/>
              </w:rPr>
              <w:t>от 14.12.2012 №198</w:t>
            </w:r>
          </w:p>
          <w:p w14:paraId="7682DF5A" w14:textId="77777777" w:rsidR="009F1099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</w:p>
          <w:p w14:paraId="38FF271C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8C3883" w14:textId="77777777" w:rsidR="00080E98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АМИ.ГМ 0368-2025 </w:t>
            </w:r>
          </w:p>
        </w:tc>
      </w:tr>
      <w:tr w:rsidR="00276AB3" w:rsidRPr="00097425" w14:paraId="58DB00FA" w14:textId="77777777" w:rsidTr="00A9327F">
        <w:tc>
          <w:tcPr>
            <w:tcW w:w="710" w:type="dxa"/>
          </w:tcPr>
          <w:p w14:paraId="67463B0A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Pr="00097425">
              <w:rPr>
                <w:sz w:val="22"/>
                <w:szCs w:val="22"/>
              </w:rPr>
              <w:t>.7</w:t>
            </w:r>
          </w:p>
          <w:p w14:paraId="0C53EAB8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0A60408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299850E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364DAA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  <w:p w14:paraId="5F24201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F0D94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14:paraId="3DCBF2A6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м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428A830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деодисплейными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терминалами и электронно-вычислительными машинами»</w:t>
            </w:r>
          </w:p>
          <w:p w14:paraId="36C92A21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73CD434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14:paraId="3C4E4385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249AA1D5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3F344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0F01F32F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  <w:tr w:rsidR="00276AB3" w:rsidRPr="00097425" w14:paraId="1C81544D" w14:textId="77777777" w:rsidTr="00A9327F">
        <w:tc>
          <w:tcPr>
            <w:tcW w:w="710" w:type="dxa"/>
          </w:tcPr>
          <w:p w14:paraId="64C16BC8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276AB3" w:rsidRPr="00097425">
              <w:rPr>
                <w:sz w:val="22"/>
                <w:szCs w:val="22"/>
              </w:rPr>
              <w:t>.8</w:t>
            </w:r>
          </w:p>
          <w:p w14:paraId="6B50C640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4D262F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62C406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AE931E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42A8066" w14:textId="77777777" w:rsidR="00AE2B5B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м</w:t>
            </w:r>
          </w:p>
          <w:p w14:paraId="6E8FD5FD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1D0D6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881216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C5EBD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EC37C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5FB4FCD" w14:textId="77777777" w:rsidR="00276AB3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F4DF372" w14:textId="77777777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</w:tbl>
    <w:p w14:paraId="288BD96D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60136238" w14:textId="77777777" w:rsidTr="00A9327F">
        <w:tc>
          <w:tcPr>
            <w:tcW w:w="710" w:type="dxa"/>
          </w:tcPr>
          <w:p w14:paraId="1821011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.9</w:t>
            </w:r>
          </w:p>
          <w:p w14:paraId="4532B42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5371BB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6E2FB8A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7CC228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558E0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14:paraId="46376FF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57CF88D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0,03-300) МГц;</w:t>
            </w:r>
          </w:p>
          <w:p w14:paraId="4FC14A5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напряженность магнитного поля, А/м, в частотном диапазоне </w:t>
            </w:r>
          </w:p>
          <w:p w14:paraId="454EBC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0,03-50) МГц </w:t>
            </w:r>
          </w:p>
          <w:p w14:paraId="78AA4D4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потока энергии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864BC9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D5458AF" w14:textId="1C9FBBD0" w:rsidR="00F35D16" w:rsidRPr="00097425" w:rsidRDefault="00F35D16" w:rsidP="00912C8B">
            <w:pPr>
              <w:widowControl w:val="0"/>
              <w:ind w:left="-57" w:right="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 194</w:t>
            </w:r>
          </w:p>
          <w:p w14:paraId="27DB3E4B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0F17B85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9342243" w14:textId="77777777" w:rsidR="00F35D16" w:rsidRPr="00097425" w:rsidRDefault="00F35D16" w:rsidP="00FE68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4A5EA7BB" w14:textId="77777777" w:rsidTr="00A9327F">
        <w:trPr>
          <w:trHeight w:val="1340"/>
        </w:trPr>
        <w:tc>
          <w:tcPr>
            <w:tcW w:w="710" w:type="dxa"/>
          </w:tcPr>
          <w:p w14:paraId="62ABDE2D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0</w:t>
            </w:r>
          </w:p>
          <w:p w14:paraId="76774A66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96E140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033CD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40E37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14:paraId="5662EEE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14:paraId="2C74B16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14:paraId="13C64B7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  <w:p w14:paraId="394A74B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86C71CF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деодисплейными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терминалами и электронно-вычислительными машинами»</w:t>
            </w:r>
          </w:p>
          <w:p w14:paraId="26C6734C" w14:textId="02468724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641EE4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C53C23" w:rsidRPr="00097425" w14:paraId="305CFEC9" w14:textId="77777777" w:rsidTr="00A9327F">
        <w:tc>
          <w:tcPr>
            <w:tcW w:w="710" w:type="dxa"/>
          </w:tcPr>
          <w:p w14:paraId="2C558288" w14:textId="77777777" w:rsidR="00C53C23" w:rsidRPr="00097425" w:rsidRDefault="00276AB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C53C23" w:rsidRPr="00097425">
              <w:rPr>
                <w:sz w:val="22"/>
                <w:szCs w:val="22"/>
              </w:rPr>
              <w:t>.11</w:t>
            </w:r>
          </w:p>
          <w:p w14:paraId="677D6DD3" w14:textId="77777777" w:rsidR="00C53C23" w:rsidRPr="00097425" w:rsidRDefault="00C53C2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1EB305C" w14:textId="77777777" w:rsidR="00C53C23" w:rsidRPr="00097425" w:rsidRDefault="00C53C2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330" w:type="dxa"/>
          </w:tcPr>
          <w:p w14:paraId="46AB2B2A" w14:textId="77777777" w:rsidR="00C53C23" w:rsidRPr="00097425" w:rsidRDefault="00C53C2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A3B9C2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Электростатические поля от ВДТ, ЭВМ И </w:t>
            </w:r>
            <w:proofErr w:type="gramStart"/>
            <w:r w:rsidRPr="00097425">
              <w:rPr>
                <w:snapToGrid w:val="0"/>
                <w:sz w:val="22"/>
                <w:szCs w:val="22"/>
              </w:rPr>
              <w:t>ПЭВМ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и других источников электростатических полей:</w:t>
            </w:r>
          </w:p>
          <w:p w14:paraId="371A169A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статического поля, В/м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EE1E496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</w:t>
            </w:r>
          </w:p>
          <w:p w14:paraId="327FBD28" w14:textId="77777777" w:rsidR="00C53C23" w:rsidRPr="00097425" w:rsidRDefault="00C53C23" w:rsidP="00CB364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886379" w14:textId="77777777" w:rsidR="00C53C23" w:rsidRPr="00097425" w:rsidRDefault="0070433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907-2020</w:t>
            </w:r>
          </w:p>
        </w:tc>
      </w:tr>
      <w:tr w:rsidR="00742D2B" w:rsidRPr="00097425" w14:paraId="035C106F" w14:textId="77777777" w:rsidTr="00A9327F">
        <w:tc>
          <w:tcPr>
            <w:tcW w:w="710" w:type="dxa"/>
          </w:tcPr>
          <w:p w14:paraId="7AA73916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1</w:t>
            </w:r>
          </w:p>
          <w:p w14:paraId="7C45F98C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23837A1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05F0163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91A6A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B350F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6476A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5E50CC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4E912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236681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20147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8CFAEA" w14:textId="77777777" w:rsidR="00742D2B" w:rsidRPr="00097425" w:rsidRDefault="00742D2B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D82CE3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5E2E8480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9DFEE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D4822E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536EF87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633EC84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7A95CD2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5FEBC2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2883245" w14:textId="77777777" w:rsidR="0059501D" w:rsidRPr="00097425" w:rsidRDefault="0059501D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2D921110" w14:textId="54468C05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7A56BC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703A304E" w14:textId="77777777" w:rsidR="00742D2B" w:rsidRPr="00097425" w:rsidRDefault="00742D2B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34D234C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DEF29FE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2</w:t>
            </w:r>
          </w:p>
          <w:p w14:paraId="5B2AF3E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9DBBDDC" w14:textId="77777777" w:rsidR="00742D2B" w:rsidRPr="00097425" w:rsidRDefault="00AE2B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1330" w:type="dxa"/>
          </w:tcPr>
          <w:p w14:paraId="1E0F6BB4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50A3968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D1C2F5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3100A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F2E3B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174757" w14:textId="77777777" w:rsidR="00742D2B" w:rsidRPr="00097425" w:rsidRDefault="00742D2B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18963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4548A6D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0F3613B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89E8256" w14:textId="77777777" w:rsidR="00070A40" w:rsidRPr="00097425" w:rsidRDefault="00070A40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3F781C9E" w14:textId="77777777" w:rsidR="003F2BF8" w:rsidRPr="00097425" w:rsidRDefault="00742D2B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67D09E9" w14:textId="77777777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043F7D" w14:textId="4D65D5B3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047C9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1E2CB96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50D7835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F3FC09B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3</w:t>
            </w:r>
          </w:p>
          <w:p w14:paraId="4BCD0659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37970E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ED2F5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0A3D621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E8C526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E036D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A5CA6C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53810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89C3AF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24D7C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475F662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7C79DD66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6A2F7D0D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3ADD4440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5900DA3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D3AF1FF" w14:textId="77777777" w:rsidR="003F2BF8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1F6918A9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1267FD82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C9EDD9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5A784F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6A56194" w14:textId="77777777" w:rsidR="00CC4352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19D6726" w14:textId="57E19DFA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C06181A" w14:textId="16690419" w:rsidR="00742D2B" w:rsidRPr="00097425" w:rsidRDefault="005B0261" w:rsidP="005B0261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742D2B" w:rsidRPr="00097425" w14:paraId="5AB68A92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6D6C85E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4</w:t>
            </w:r>
          </w:p>
          <w:p w14:paraId="28D1B29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FBD08D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208427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71E9E74D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5B77A6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1109ECC1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4CC6C99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16F042B" w14:textId="77777777" w:rsidR="00070A40" w:rsidRPr="00097425" w:rsidRDefault="00070A40" w:rsidP="002056C9">
            <w:pPr>
              <w:ind w:left="-57" w:right="-53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4B03CEB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B39334D" w14:textId="77777777" w:rsidR="00742D2B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61A8277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1EF78F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85D9F57" w14:textId="77777777" w:rsidR="009E758A" w:rsidRPr="00097425" w:rsidRDefault="009E758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27EEE532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42D2B" w:rsidRPr="00097425" w14:paraId="15C6C927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12DB870F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5</w:t>
            </w:r>
          </w:p>
          <w:p w14:paraId="0AD9006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1F11A80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59928B59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5F8AFE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59</w:t>
            </w:r>
          </w:p>
          <w:p w14:paraId="1081BB5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BFDB55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2F22297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14:paraId="4C9E6F4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ровни, дБ;</w:t>
            </w:r>
          </w:p>
          <w:p w14:paraId="1B635E9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</w:t>
            </w:r>
          </w:p>
          <w:p w14:paraId="52F50570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210DCD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101B6517" w14:textId="77777777" w:rsidR="00070A40" w:rsidRPr="00097425" w:rsidRDefault="00070A4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Гигиенический норматив "Показатели безопасности и безвредности вибрационного воздействия на человека"</w:t>
            </w:r>
          </w:p>
          <w:p w14:paraId="0601E15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112DE8F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4E63C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57B22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225A2D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2-2004</w:t>
            </w:r>
          </w:p>
          <w:p w14:paraId="7886DB1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9028A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75192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423F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EF22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29944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9AEE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2872B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0880BD18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61FA6C0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6</w:t>
            </w:r>
          </w:p>
          <w:p w14:paraId="074CD57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9A5F52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EBB62A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5</w:t>
            </w:r>
          </w:p>
          <w:p w14:paraId="55C3F64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9CB232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6110A5E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6BA3A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относительная влажность </w:t>
            </w:r>
            <w:proofErr w:type="gramStart"/>
            <w:r w:rsidRPr="00097425">
              <w:rPr>
                <w:snapToGrid w:val="0"/>
                <w:sz w:val="22"/>
                <w:szCs w:val="22"/>
              </w:rPr>
              <w:t>воздуха,%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4159C28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B898D7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5705CE53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525 от 07.08.2019</w:t>
            </w:r>
          </w:p>
          <w:p w14:paraId="14C91ECC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5.2022 № 44, утв. МЗ Республики Беларусь</w:t>
            </w:r>
          </w:p>
          <w:p w14:paraId="02AF2705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01.06.2012 № 154, утв. МЗ Республики Беларусь</w:t>
            </w:r>
          </w:p>
          <w:p w14:paraId="69194029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9.20139 № 96, утв. МЗ Республики Беларусь</w:t>
            </w:r>
          </w:p>
          <w:p w14:paraId="12695212" w14:textId="6106BCCE" w:rsidR="007A67F1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утв. МЗ Республики Беларусь</w:t>
            </w:r>
          </w:p>
          <w:p w14:paraId="1B69CD9F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D55E8D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56495E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066E87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372F0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BF651A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19641C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6C656280" w14:textId="55CB640D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001-202</w:t>
            </w:r>
            <w:r w:rsidR="00E44980" w:rsidRPr="00097425">
              <w:rPr>
                <w:snapToGrid w:val="0"/>
                <w:sz w:val="22"/>
                <w:szCs w:val="22"/>
              </w:rPr>
              <w:t>1</w:t>
            </w:r>
          </w:p>
        </w:tc>
      </w:tr>
    </w:tbl>
    <w:p w14:paraId="4DE2E71C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F35D16" w:rsidRPr="00097425" w14:paraId="149F177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14C8E927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0.1</w:t>
            </w:r>
          </w:p>
          <w:p w14:paraId="7AA537A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F562F7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1867712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6C89E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5F27D18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B5BAF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D266E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C194B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72F53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3521EF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638C1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02260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797B9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87074E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2FFEB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24AD7D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464F0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51D0A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BE50B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2C33B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C97B73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91E7E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3B7A964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E5252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CFE5F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B644E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7DCAF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DFAA5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95975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DB4A4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BE758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B01B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6129698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0CC2A9D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22F9E39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679BD1F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</w:t>
            </w:r>
          </w:p>
          <w:p w14:paraId="5FD2FBF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185F7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13F97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F55B613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00BEF184" w14:textId="04826B1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844164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5E6CF27A" w14:textId="77777777" w:rsidR="00F35D16" w:rsidRPr="00097425" w:rsidRDefault="00F35D16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2FCDA418" w14:textId="77777777" w:rsidTr="006D293D">
        <w:trPr>
          <w:trHeight w:val="3146"/>
        </w:trPr>
        <w:tc>
          <w:tcPr>
            <w:tcW w:w="710" w:type="dxa"/>
            <w:tcBorders>
              <w:bottom w:val="single" w:sz="4" w:space="0" w:color="auto"/>
            </w:tcBorders>
          </w:tcPr>
          <w:p w14:paraId="36545F0A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2</w:t>
            </w:r>
          </w:p>
          <w:p w14:paraId="5DCED38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296CF04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0C3E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22B7C9D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C6DF9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7BD32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608DC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2B185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521C78" w14:textId="77777777" w:rsidR="00F35D16" w:rsidRPr="00097425" w:rsidRDefault="00F35D1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C1B176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665D0B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1A7FD21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4AAA60D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11B10C5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3AC20B6" w14:textId="6121858D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6FB9E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023B162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1BCE6B17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7F1D02F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0.3</w:t>
            </w:r>
          </w:p>
          <w:p w14:paraId="17078AD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765E3C6" w14:textId="77777777" w:rsidR="00F35D16" w:rsidRPr="00097425" w:rsidRDefault="00F35D16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ADFE6F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3AAC68D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40165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A6E87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301E2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01AC9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47D2D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70206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96EB6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D190C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AD064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6AD6AAA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485DD93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5362889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061DF30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097425">
              <w:rPr>
                <w:rFonts w:eastAsia="MS Mincho"/>
                <w:sz w:val="22"/>
                <w:szCs w:val="22"/>
                <w:lang w:eastAsia="ja-JP"/>
              </w:rPr>
              <w:t>0,3-40</w:t>
            </w:r>
            <w:proofErr w:type="gramEnd"/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) </w:t>
            </w:r>
            <w:proofErr w:type="gramStart"/>
            <w:r w:rsidRPr="00097425">
              <w:rPr>
                <w:rFonts w:eastAsia="MS Mincho"/>
                <w:sz w:val="22"/>
                <w:szCs w:val="22"/>
                <w:lang w:eastAsia="ja-JP"/>
              </w:rPr>
              <w:t>ГГц :</w:t>
            </w:r>
            <w:proofErr w:type="gramEnd"/>
          </w:p>
          <w:p w14:paraId="4600160D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C5ABC6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СЭТ №360 от 04.06.2019</w:t>
            </w:r>
          </w:p>
          <w:p w14:paraId="181DBA9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478C7A1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3349D8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55709F" w14:textId="6A27ECB9" w:rsidR="00F35D16" w:rsidRPr="00097425" w:rsidRDefault="005B0261" w:rsidP="00595E7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АМИ.ГМ 0301-2024 </w:t>
            </w:r>
          </w:p>
        </w:tc>
      </w:tr>
      <w:tr w:rsidR="00F35D16" w:rsidRPr="00097425" w14:paraId="4CE3F671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8EF175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4</w:t>
            </w:r>
          </w:p>
          <w:p w14:paraId="675F311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EBC41B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4CF1DD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48B8BFB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A0683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0ECBB6F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3835F9D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9BD9E9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СЭТ №360 от 04.06.2019</w:t>
            </w:r>
          </w:p>
          <w:p w14:paraId="7E61698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A1B0502" w14:textId="77777777" w:rsidR="00F35D16" w:rsidRPr="00097425" w:rsidRDefault="00F35D16" w:rsidP="002056C9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676F6B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20D9E77D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A0D61" w:rsidRPr="00097425" w14:paraId="223466D0" w14:textId="77777777" w:rsidTr="003F2BF8">
        <w:tc>
          <w:tcPr>
            <w:tcW w:w="710" w:type="dxa"/>
          </w:tcPr>
          <w:p w14:paraId="607221CB" w14:textId="1CDE8D28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1.1*</w:t>
            </w:r>
          </w:p>
        </w:tc>
        <w:tc>
          <w:tcPr>
            <w:tcW w:w="1984" w:type="dxa"/>
            <w:vMerge w:val="restart"/>
          </w:tcPr>
          <w:p w14:paraId="1587534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0393495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70D04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F295B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67A07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830A0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23CB5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3C8F9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5C61A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1C1CE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8EFD0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8DC74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23423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B11A1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42CED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05792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049FD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758F9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1282E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3492B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EE26C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51F95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D6FA5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4E818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CBA1B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0787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D8BA4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704C0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22898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2F51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80F5D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639FA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EFC69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A381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9E824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F8676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CA2FE0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F8542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C1D89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9F63C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C3052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AAB1A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6DCB3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194F9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40E916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DECA51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86FFB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0CA91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C04F4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4AECC0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D63C4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5D4374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5A834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BB3210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6C044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Товары народного потребления</w:t>
            </w:r>
          </w:p>
          <w:p w14:paraId="7AEBFEF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A0286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3B1B4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92A2D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51/35.068</w:t>
            </w:r>
          </w:p>
          <w:p w14:paraId="177F3FD2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C029F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16B7E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9AFF1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385F0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AA29BB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0B3D4F5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A1A9B58" w14:textId="77777777" w:rsidR="008A0D61" w:rsidRPr="00097425" w:rsidRDefault="008A0D61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  <w:r w:rsidRPr="00097425">
              <w:t xml:space="preserve"> </w:t>
            </w:r>
          </w:p>
          <w:p w14:paraId="79C662C5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6 от 25.01.2021№ 37</w:t>
            </w:r>
          </w:p>
          <w:p w14:paraId="4AC81DA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271DE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14:paraId="49B43A7B" w14:textId="77777777" w:rsidR="008A0D61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368-2025</w:t>
            </w:r>
          </w:p>
        </w:tc>
      </w:tr>
      <w:tr w:rsidR="008A0D61" w:rsidRPr="00097425" w14:paraId="43BD0886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F590324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2*</w:t>
            </w:r>
          </w:p>
        </w:tc>
        <w:tc>
          <w:tcPr>
            <w:tcW w:w="1984" w:type="dxa"/>
            <w:vMerge/>
          </w:tcPr>
          <w:p w14:paraId="24DA642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941117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0048189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E507B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65D8AA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35CA2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9E0B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4E811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AC9E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FD95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A1AA3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0B97A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4BC5F12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14:paraId="03C15F4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5Гц-2кГц; </w:t>
            </w:r>
          </w:p>
          <w:p w14:paraId="2C71E9A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2-400) кГц; </w:t>
            </w:r>
          </w:p>
          <w:p w14:paraId="291DC65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764E0E0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х частот: 5Гц-2кГц:(2-400)</w:t>
            </w:r>
          </w:p>
          <w:p w14:paraId="2B7D255F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кГц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B0F66A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8E311C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097425">
              <w:rPr>
                <w:bCs/>
                <w:sz w:val="22"/>
                <w:szCs w:val="22"/>
              </w:rPr>
              <w:t>ГН</w:t>
            </w:r>
            <w:r w:rsidRPr="00097425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14:paraId="5A2CEC5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14:paraId="087457B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2550C12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8A0D61" w:rsidRPr="00097425" w14:paraId="0C2A1ED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5FCCB6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3*</w:t>
            </w:r>
          </w:p>
        </w:tc>
        <w:tc>
          <w:tcPr>
            <w:tcW w:w="1984" w:type="dxa"/>
            <w:vMerge/>
          </w:tcPr>
          <w:p w14:paraId="0E151122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93EF47B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F35F63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43271A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097425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0E3F8BFC" w14:textId="77777777" w:rsidR="008A0D61" w:rsidRPr="00097425" w:rsidRDefault="008A0D61" w:rsidP="002056C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6E9F46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ГН-16 от 25.01.2021 № 37 </w:t>
            </w:r>
          </w:p>
          <w:p w14:paraId="4850D8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и ГН от 28.06.2013 № 59</w:t>
            </w:r>
          </w:p>
          <w:p w14:paraId="60960BF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756D54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ЕСТ, </w:t>
            </w:r>
            <w:r w:rsidRPr="00097425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97425">
              <w:rPr>
                <w:bCs/>
                <w:sz w:val="22"/>
                <w:szCs w:val="22"/>
                <w:lang w:val="en-US"/>
              </w:rPr>
              <w:t>II</w:t>
            </w:r>
          </w:p>
          <w:p w14:paraId="5940117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EB60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от 28.06.2013 31, приложение1</w:t>
            </w:r>
          </w:p>
          <w:p w14:paraId="25E94B4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  <w:p w14:paraId="01FAC37C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24E5DAA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6EE4A85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4*</w:t>
            </w:r>
          </w:p>
        </w:tc>
        <w:tc>
          <w:tcPr>
            <w:tcW w:w="1984" w:type="dxa"/>
            <w:vMerge/>
          </w:tcPr>
          <w:p w14:paraId="3EAD991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4D5D3A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3A267E0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1BD6E6A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0B41C83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75AB2C5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42CFF1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3E782496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220700D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lastRenderedPageBreak/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D0CD35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СанПиН 9-29-95</w:t>
            </w:r>
          </w:p>
          <w:p w14:paraId="2014F22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5E9A562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E8C2E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398B025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22646D94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2102666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5*</w:t>
            </w:r>
          </w:p>
        </w:tc>
        <w:tc>
          <w:tcPr>
            <w:tcW w:w="1984" w:type="dxa"/>
            <w:vMerge/>
          </w:tcPr>
          <w:p w14:paraId="7420460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52C547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60B20B5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68D5FA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35E5B076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7AF7423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1073151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4F35C0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571E8F2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4A669965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178371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82F416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E5946B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5C17F8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1A7864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489753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8626D22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  <w:p w14:paraId="7301AD5B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0D61" w:rsidRPr="00097425" w14:paraId="5AC047BD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01CC8170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6*</w:t>
            </w:r>
          </w:p>
        </w:tc>
        <w:tc>
          <w:tcPr>
            <w:tcW w:w="1984" w:type="dxa"/>
            <w:vMerge/>
          </w:tcPr>
          <w:p w14:paraId="1D8E61C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4A030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/35.069</w:t>
            </w:r>
          </w:p>
          <w:p w14:paraId="0464394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1/35.069</w:t>
            </w:r>
          </w:p>
          <w:p w14:paraId="13F6491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2/35.069</w:t>
            </w:r>
          </w:p>
          <w:p w14:paraId="6A5F9BB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35.069</w:t>
            </w:r>
          </w:p>
          <w:p w14:paraId="70E5FF4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2/35.069</w:t>
            </w:r>
          </w:p>
          <w:p w14:paraId="427EC59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3/35.069</w:t>
            </w:r>
          </w:p>
          <w:p w14:paraId="146F35A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4/35.069</w:t>
            </w:r>
          </w:p>
          <w:p w14:paraId="096A34EB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9/35.069</w:t>
            </w:r>
          </w:p>
          <w:p w14:paraId="4A7CC86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20/35.069</w:t>
            </w:r>
          </w:p>
          <w:p w14:paraId="3020F7A1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1/35.069</w:t>
            </w:r>
          </w:p>
          <w:p w14:paraId="7BC897A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9/35.069</w:t>
            </w:r>
          </w:p>
          <w:p w14:paraId="596EDC6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35.069</w:t>
            </w:r>
          </w:p>
          <w:p w14:paraId="0D0A234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8F815AF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64D1EF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D6A539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E743A9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EDDB6E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8D6F06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3E901A4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1CF0967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</w:t>
            </w:r>
          </w:p>
          <w:p w14:paraId="54CA362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8CD3A7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A0AB2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BD39A6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14:paraId="3FD7AFD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081DB6B" w14:textId="77777777" w:rsidR="008A0D61" w:rsidRPr="00097425" w:rsidRDefault="008A0D61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20CB6B91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EA6F65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D8CF388" w14:textId="77777777" w:rsidR="00657964" w:rsidRPr="00097425" w:rsidRDefault="006579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A3276A" w:rsidRPr="00097425" w14:paraId="1363B59B" w14:textId="77777777" w:rsidTr="003F2BF8">
        <w:tc>
          <w:tcPr>
            <w:tcW w:w="710" w:type="dxa"/>
          </w:tcPr>
          <w:p w14:paraId="43676207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2.1*</w:t>
            </w:r>
          </w:p>
        </w:tc>
        <w:tc>
          <w:tcPr>
            <w:tcW w:w="1984" w:type="dxa"/>
            <w:vMerge w:val="restart"/>
          </w:tcPr>
          <w:p w14:paraId="7028742B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грушки</w:t>
            </w:r>
          </w:p>
          <w:p w14:paraId="5AFD765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B247B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761C5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29D57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EE7E4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6E8FE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9285C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22F17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95673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A4DF9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23DDA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FA67E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70801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EE56D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86F66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A8E93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0814F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17FDE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73472E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B7E8127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0F2D6A68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57E09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4F3FDB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518BA1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66558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EB5B0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0F1C1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5795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FC060D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80CA3D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0DB426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8EE8C9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14:paraId="038518D0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24159EB8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6C76CF0C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4F1EB8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FE51B9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ГН-29 от 25.01.2021 № 37 «Показатели безопасности отдельных видов продукции для детей»</w:t>
            </w:r>
          </w:p>
          <w:p w14:paraId="0725201F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64E0028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BEA4B2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  <w:p w14:paraId="03DC4D8E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68CF87" w14:textId="77777777" w:rsidR="00C1288D" w:rsidRPr="00097425" w:rsidRDefault="00C1288D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4EE5571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7650C35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A3276A" w:rsidRPr="00097425" w14:paraId="237C9C5E" w14:textId="77777777" w:rsidTr="003F2BF8">
        <w:tc>
          <w:tcPr>
            <w:tcW w:w="710" w:type="dxa"/>
          </w:tcPr>
          <w:p w14:paraId="733AC7A8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2*</w:t>
            </w:r>
          </w:p>
        </w:tc>
        <w:tc>
          <w:tcPr>
            <w:tcW w:w="1984" w:type="dxa"/>
            <w:vMerge/>
          </w:tcPr>
          <w:p w14:paraId="310A7BC2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3A8189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3188709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54023B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63E6862C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1DB61FA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EE9F39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47736018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303A436C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6D8431D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C5D75E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3963BF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B4643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D76476E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  <w:p w14:paraId="3D9F4DE8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276A" w:rsidRPr="00097425" w14:paraId="670EBE0A" w14:textId="77777777" w:rsidTr="003F2BF8">
        <w:tc>
          <w:tcPr>
            <w:tcW w:w="710" w:type="dxa"/>
          </w:tcPr>
          <w:p w14:paraId="7E8788E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4*</w:t>
            </w:r>
          </w:p>
        </w:tc>
        <w:tc>
          <w:tcPr>
            <w:tcW w:w="1984" w:type="dxa"/>
            <w:vMerge/>
          </w:tcPr>
          <w:p w14:paraId="309B0B9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7175579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9</w:t>
            </w:r>
          </w:p>
          <w:p w14:paraId="6536EBB4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6FD560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3FDAD54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93543EF" w14:textId="77777777" w:rsidR="00A3276A" w:rsidRPr="00097425" w:rsidRDefault="00A3276A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1B7C0FA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0.12.2012 № 200 </w:t>
            </w:r>
          </w:p>
          <w:p w14:paraId="0172304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14B1B6E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C2A9D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FA6DF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05A730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FC3872" w14:textId="77777777" w:rsidR="00A3276A" w:rsidRPr="00097425" w:rsidRDefault="00A3276A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7F0E6A3E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B9D66AA" w14:textId="77777777" w:rsidR="001A714B" w:rsidRPr="00097425" w:rsidRDefault="001A714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00622411" w14:textId="77777777" w:rsidTr="003F2BF8">
        <w:trPr>
          <w:trHeight w:val="3600"/>
        </w:trPr>
        <w:tc>
          <w:tcPr>
            <w:tcW w:w="710" w:type="dxa"/>
          </w:tcPr>
          <w:p w14:paraId="20786A37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68F8D6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14:paraId="0C2FB46F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29B2E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C14B0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68B9E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B031F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9141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05786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E8AF0F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90894C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F000F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614A0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621A5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99DBC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91C03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87735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60B26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A85B6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9C662C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8D55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AC80E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D92CB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3794BD9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603B5A7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0B9CE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8EC01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6C872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89B79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14:paraId="3355D0B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</w:tcPr>
          <w:p w14:paraId="7E34A57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10-117-99 </w:t>
            </w:r>
          </w:p>
          <w:p w14:paraId="44BCADC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r w:rsidRPr="00097425">
              <w:rPr>
                <w:bCs/>
                <w:sz w:val="22"/>
                <w:szCs w:val="22"/>
              </w:rPr>
              <w:t>сельскохозяй</w:t>
            </w:r>
            <w:r w:rsidR="003F2BF8" w:rsidRPr="00097425">
              <w:rPr>
                <w:bCs/>
                <w:sz w:val="22"/>
                <w:szCs w:val="22"/>
              </w:rPr>
              <w:t>-</w:t>
            </w:r>
            <w:r w:rsidRPr="00097425">
              <w:rPr>
                <w:bCs/>
                <w:sz w:val="22"/>
                <w:szCs w:val="22"/>
              </w:rPr>
              <w:t>ственном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сырье и кормах, утв. 03.08.1999 </w:t>
            </w:r>
          </w:p>
          <w:p w14:paraId="1563ACB2" w14:textId="77777777" w:rsidR="00006639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. </w:t>
            </w:r>
            <w:r w:rsidR="00006639" w:rsidRPr="00097425">
              <w:rPr>
                <w:bCs/>
                <w:sz w:val="22"/>
                <w:szCs w:val="22"/>
              </w:rPr>
              <w:t xml:space="preserve">№ 10 от 10.02.2011 </w:t>
            </w:r>
          </w:p>
          <w:p w14:paraId="2BE4F6BE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инсельхозпрода </w:t>
            </w:r>
          </w:p>
          <w:p w14:paraId="09DA94D8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ДУ содержания цезия и стронция в с/х сырье и кормах</w:t>
            </w:r>
            <w:r w:rsidR="00FB158A" w:rsidRPr="00097425">
              <w:t xml:space="preserve"> </w:t>
            </w:r>
            <w:r w:rsidR="00FB158A" w:rsidRPr="00097425">
              <w:rPr>
                <w:bCs/>
                <w:sz w:val="22"/>
                <w:szCs w:val="22"/>
              </w:rPr>
              <w:t>ГН-33 от 25.01.2021 № 37 Гигиенический норматив "Критерии оценки радиационного воздействия"</w:t>
            </w:r>
          </w:p>
          <w:p w14:paraId="218CD05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097425">
              <w:t xml:space="preserve"> </w:t>
            </w:r>
            <w:r w:rsidR="004E10B1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220E04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3-2013</w:t>
            </w:r>
          </w:p>
          <w:p w14:paraId="32492C1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1059-98 </w:t>
            </w:r>
          </w:p>
          <w:p w14:paraId="3C2CFA1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24843E98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4283-2012</w:t>
            </w:r>
          </w:p>
        </w:tc>
      </w:tr>
      <w:tr w:rsidR="00276AB3" w:rsidRPr="00097425" w14:paraId="1F2E0DF4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00E414B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DEBBF07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0C3D2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38937B5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0CF018A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EE297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B9848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1F42F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5979A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459C55FB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99B4A0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7573280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5DD3BE07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1-2013</w:t>
            </w:r>
          </w:p>
        </w:tc>
      </w:tr>
      <w:tr w:rsidR="00647F1F" w:rsidRPr="00097425" w14:paraId="09422FB0" w14:textId="77777777" w:rsidTr="00FB158A">
        <w:trPr>
          <w:trHeight w:val="716"/>
        </w:trPr>
        <w:tc>
          <w:tcPr>
            <w:tcW w:w="710" w:type="dxa"/>
          </w:tcPr>
          <w:p w14:paraId="44DA0356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1*</w:t>
            </w:r>
          </w:p>
        </w:tc>
        <w:tc>
          <w:tcPr>
            <w:tcW w:w="1984" w:type="dxa"/>
            <w:vMerge w:val="restart"/>
          </w:tcPr>
          <w:p w14:paraId="7ABECED5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</w:t>
            </w:r>
          </w:p>
          <w:p w14:paraId="0511C45C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A69E05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08D9D1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990303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156CFF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03437B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40C583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5" w:type="dxa"/>
          </w:tcPr>
          <w:p w14:paraId="3FE607EF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74" w:type="dxa"/>
          </w:tcPr>
          <w:p w14:paraId="76CB3164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10-117-99</w:t>
            </w:r>
          </w:p>
          <w:p w14:paraId="6C32B3CD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</w:tcPr>
          <w:p w14:paraId="70289DA8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61351C4F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4D8BDA4A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2D6E5335" w14:textId="77777777" w:rsidTr="003F2BF8">
        <w:tc>
          <w:tcPr>
            <w:tcW w:w="710" w:type="dxa"/>
          </w:tcPr>
          <w:p w14:paraId="4B2C2E81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2*</w:t>
            </w:r>
          </w:p>
        </w:tc>
        <w:tc>
          <w:tcPr>
            <w:tcW w:w="1984" w:type="dxa"/>
            <w:vMerge/>
          </w:tcPr>
          <w:p w14:paraId="7900F436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A5A44B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9CA1A5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суммарная альфа- и бета-активност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0F20CF7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, утв. МЗ Республики Беларусь</w:t>
            </w:r>
          </w:p>
          <w:p w14:paraId="60E800EC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  <w:r w:rsidR="00647F1F"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647F1F" w:rsidRPr="00097425">
              <w:t xml:space="preserve"> </w:t>
            </w:r>
            <w:r w:rsidR="00647F1F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78497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9696-2020 </w:t>
            </w:r>
          </w:p>
          <w:p w14:paraId="04A7E0A2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</w:t>
            </w:r>
            <w:r w:rsidRPr="00097425">
              <w:rPr>
                <w:bCs/>
                <w:sz w:val="22"/>
                <w:szCs w:val="22"/>
              </w:rPr>
              <w:t xml:space="preserve">О 9697-2016 </w:t>
            </w:r>
          </w:p>
          <w:p w14:paraId="37615E60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20B7F7AE" w14:textId="77777777" w:rsidTr="00006639">
        <w:trPr>
          <w:trHeight w:val="963"/>
        </w:trPr>
        <w:tc>
          <w:tcPr>
            <w:tcW w:w="710" w:type="dxa"/>
          </w:tcPr>
          <w:p w14:paraId="7C7AD2EB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5.1*</w:t>
            </w:r>
          </w:p>
        </w:tc>
        <w:tc>
          <w:tcPr>
            <w:tcW w:w="1984" w:type="dxa"/>
          </w:tcPr>
          <w:p w14:paraId="0EFA8A32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14:paraId="3C94475A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822176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E4A7692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69B39C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2A899B13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C0EF72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52D59EE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17DFDE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02696799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4CA5904D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406CCFCF" w14:textId="77777777" w:rsidTr="003F2BF8">
        <w:trPr>
          <w:trHeight w:val="1022"/>
        </w:trPr>
        <w:tc>
          <w:tcPr>
            <w:tcW w:w="710" w:type="dxa"/>
          </w:tcPr>
          <w:p w14:paraId="069DAC6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6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69EB710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14:paraId="085C580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9A93A9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C3981F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53C4CD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055C484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404D3E15" w14:textId="77777777" w:rsidR="00003B84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6E537C40" w14:textId="77777777" w:rsidR="00276AB3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</w:t>
            </w:r>
            <w:r w:rsidR="00006639" w:rsidRPr="00097425">
              <w:rPr>
                <w:bCs/>
                <w:sz w:val="22"/>
                <w:szCs w:val="22"/>
              </w:rPr>
              <w:t>ю</w:t>
            </w:r>
          </w:p>
          <w:p w14:paraId="13D28E2D" w14:textId="77777777" w:rsidR="008F6653" w:rsidRPr="00097425" w:rsidRDefault="008F665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A50F9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4A54EDE0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37367D2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5CCB388D" w14:textId="77777777" w:rsidTr="00006639">
        <w:trPr>
          <w:trHeight w:val="1176"/>
        </w:trPr>
        <w:tc>
          <w:tcPr>
            <w:tcW w:w="710" w:type="dxa"/>
          </w:tcPr>
          <w:p w14:paraId="296D155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7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8D8559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14:paraId="7E594BE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42C22EB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74" w:type="dxa"/>
          </w:tcPr>
          <w:p w14:paraId="2E87131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2.6.1.10-1-01-2001</w:t>
            </w:r>
          </w:p>
          <w:p w14:paraId="0EF48026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54E4F204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2576D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2E4D0BD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097425" w14:paraId="67D9ADB9" w14:textId="77777777" w:rsidTr="00006639">
        <w:trPr>
          <w:trHeight w:val="2455"/>
        </w:trPr>
        <w:tc>
          <w:tcPr>
            <w:tcW w:w="710" w:type="dxa"/>
          </w:tcPr>
          <w:p w14:paraId="7B455B13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8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EC3F0A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14:paraId="2DF3D6D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84C07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D8FD2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73E21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B52C9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97BE14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5" w:type="dxa"/>
          </w:tcPr>
          <w:p w14:paraId="707E9E3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14:paraId="44885EA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3EA3E8D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108-94</w:t>
            </w:r>
          </w:p>
          <w:p w14:paraId="31282E1D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и ГН от 28.12.2012 №213, утв. МЗ Республики Беларусь </w:t>
            </w:r>
          </w:p>
          <w:p w14:paraId="6D7DD63D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21.11.2012 № 181</w:t>
            </w:r>
          </w:p>
          <w:p w14:paraId="0F90DBD9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434EC6B5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29F46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108-94 </w:t>
            </w:r>
          </w:p>
          <w:p w14:paraId="24920DC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1227568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2F143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2865E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4BDE4FDC" w14:textId="77777777" w:rsidTr="003F2BF8">
        <w:tc>
          <w:tcPr>
            <w:tcW w:w="710" w:type="dxa"/>
          </w:tcPr>
          <w:p w14:paraId="24EA808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1</w:t>
            </w:r>
          </w:p>
          <w:p w14:paraId="535096B9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5B32A7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55703F3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окружающей среды</w:t>
            </w:r>
          </w:p>
          <w:p w14:paraId="4E35043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F0259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DE3F9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3A266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DFE6C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A5445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3AEA8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436CA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ABD39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E196B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60715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E884D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3D50CD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51858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7CDA6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D337A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0B994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04F45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1D9D11" w14:textId="77777777" w:rsidR="00A3276A" w:rsidRPr="00097425" w:rsidRDefault="00A3276A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91F86B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97F154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B5F6077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</w:t>
            </w:r>
          </w:p>
          <w:p w14:paraId="250486C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137</w:t>
            </w:r>
          </w:p>
          <w:p w14:paraId="39B2659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14:paraId="0BEF4226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4C9507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6A1FF86F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КП 45-2.03-134-2009 </w:t>
            </w:r>
          </w:p>
          <w:p w14:paraId="678A9E0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06D25DAD" w14:textId="77777777" w:rsidTr="00A3276A">
        <w:trPr>
          <w:trHeight w:val="4118"/>
        </w:trPr>
        <w:tc>
          <w:tcPr>
            <w:tcW w:w="710" w:type="dxa"/>
          </w:tcPr>
          <w:p w14:paraId="2AAA7D6B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2</w:t>
            </w:r>
          </w:p>
          <w:p w14:paraId="699A4B2F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F4337B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0BC778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5" w:type="dxa"/>
          </w:tcPr>
          <w:p w14:paraId="4942B4BC" w14:textId="77777777" w:rsidR="00A3276A" w:rsidRPr="00097425" w:rsidRDefault="00A3276A" w:rsidP="002056C9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097425">
              <w:rPr>
                <w:sz w:val="22"/>
                <w:szCs w:val="22"/>
              </w:rPr>
              <w:t>торона</w:t>
            </w:r>
            <w:proofErr w:type="spellEnd"/>
            <w:r w:rsidRPr="00097425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74" w:type="dxa"/>
          </w:tcPr>
          <w:p w14:paraId="1F1C74B4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и ГН от 28.12.2012 №213, </w:t>
            </w:r>
          </w:p>
          <w:p w14:paraId="21B5E027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31.12.13 </w:t>
            </w:r>
          </w:p>
          <w:p w14:paraId="59650BF0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137, утв. МЗ Республики Беларусь </w:t>
            </w:r>
          </w:p>
          <w:p w14:paraId="1487D2E0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К РБ 11-8-6-2002 Проведение радиационно-гигиенического обследования жилых и общественных </w:t>
            </w:r>
          </w:p>
          <w:p w14:paraId="39B1A94D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даний.</w:t>
            </w:r>
          </w:p>
          <w:p w14:paraId="6FB8C53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КП 45-2.03-134-2009</w:t>
            </w:r>
          </w:p>
          <w:p w14:paraId="1E72AB72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027ED9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862-2011 </w:t>
            </w:r>
          </w:p>
        </w:tc>
      </w:tr>
    </w:tbl>
    <w:p w14:paraId="4F606294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96D1C" w:rsidRPr="00097425" w14:paraId="4823A645" w14:textId="77777777" w:rsidTr="003F2BF8">
        <w:tc>
          <w:tcPr>
            <w:tcW w:w="710" w:type="dxa"/>
          </w:tcPr>
          <w:p w14:paraId="3FB2B277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10</w:t>
            </w:r>
            <w:r w:rsidRPr="00097425">
              <w:rPr>
                <w:sz w:val="22"/>
                <w:szCs w:val="22"/>
              </w:rPr>
              <w:t>.1</w:t>
            </w:r>
          </w:p>
          <w:p w14:paraId="45754BE2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3FECEFF9" w14:textId="77777777" w:rsidR="00896D1C" w:rsidRPr="00097425" w:rsidRDefault="00896D1C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</w:tcPr>
          <w:p w14:paraId="7FBEF93F" w14:textId="77777777" w:rsidR="00896D1C" w:rsidRPr="00097425" w:rsidRDefault="00896D1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C6CE54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 и рентгеновского излуч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37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1.8-38-2003 </w:t>
            </w:r>
          </w:p>
          <w:p w14:paraId="2E56A32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2-2004</w:t>
            </w:r>
          </w:p>
          <w:p w14:paraId="4CBD3FD2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9-2004</w:t>
            </w:r>
          </w:p>
          <w:p w14:paraId="1346276B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2-6-2005</w:t>
            </w:r>
          </w:p>
          <w:p w14:paraId="0562FC55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5 № 142</w:t>
            </w:r>
          </w:p>
          <w:p w14:paraId="4176EECB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5-2003</w:t>
            </w:r>
          </w:p>
          <w:p w14:paraId="0AB3B824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13-2005</w:t>
            </w:r>
          </w:p>
          <w:p w14:paraId="2BAC011D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 137</w:t>
            </w:r>
          </w:p>
          <w:p w14:paraId="00B38CAE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4.12.2015 № 134</w:t>
            </w:r>
          </w:p>
          <w:p w14:paraId="0328AC35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60-2005</w:t>
            </w:r>
          </w:p>
          <w:p w14:paraId="4A631B30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4.13-29-2005</w:t>
            </w:r>
          </w:p>
          <w:p w14:paraId="5716CCAC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55-2005</w:t>
            </w:r>
          </w:p>
          <w:p w14:paraId="20B6D7F9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3-24-2006</w:t>
            </w:r>
          </w:p>
          <w:p w14:paraId="21883E1B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34-2006</w:t>
            </w:r>
          </w:p>
          <w:p w14:paraId="02C352B3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1</w:t>
            </w:r>
            <w:r w:rsidR="00DF5BB9" w:rsidRPr="00097425">
              <w:rPr>
                <w:bCs/>
                <w:sz w:val="22"/>
                <w:szCs w:val="22"/>
              </w:rPr>
              <w:t>.03.</w:t>
            </w:r>
            <w:r w:rsidRPr="00097425">
              <w:rPr>
                <w:bCs/>
                <w:sz w:val="22"/>
                <w:szCs w:val="22"/>
              </w:rPr>
              <w:t xml:space="preserve">2016 </w:t>
            </w:r>
            <w:r w:rsidR="00657964" w:rsidRPr="00097425">
              <w:rPr>
                <w:bCs/>
                <w:sz w:val="22"/>
                <w:szCs w:val="22"/>
              </w:rPr>
              <w:t>№</w:t>
            </w:r>
            <w:r w:rsidRPr="00097425">
              <w:rPr>
                <w:bCs/>
                <w:sz w:val="22"/>
                <w:szCs w:val="22"/>
              </w:rPr>
              <w:t xml:space="preserve"> 42</w:t>
            </w:r>
          </w:p>
          <w:p w14:paraId="1A485C0B" w14:textId="77777777" w:rsidR="00896D1C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8</w:t>
            </w:r>
            <w:r w:rsidR="00DF5BB9" w:rsidRPr="00097425">
              <w:rPr>
                <w:bCs/>
                <w:sz w:val="22"/>
                <w:szCs w:val="22"/>
              </w:rPr>
              <w:t>.12.</w:t>
            </w:r>
            <w:r w:rsidRPr="00097425">
              <w:rPr>
                <w:bCs/>
                <w:sz w:val="22"/>
                <w:szCs w:val="22"/>
              </w:rPr>
              <w:t xml:space="preserve">2012 </w:t>
            </w:r>
            <w:r w:rsidR="00DF5BB9" w:rsidRPr="00097425">
              <w:rPr>
                <w:bCs/>
                <w:sz w:val="22"/>
                <w:szCs w:val="22"/>
              </w:rPr>
              <w:t>№213</w:t>
            </w:r>
          </w:p>
          <w:p w14:paraId="64FFE29F" w14:textId="77777777" w:rsidR="00DF5BB9" w:rsidRPr="00097425" w:rsidRDefault="00DF5BB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7A5C95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3E294DA5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6149-2019</w:t>
            </w:r>
          </w:p>
          <w:p w14:paraId="51947A46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30-2022</w:t>
            </w:r>
          </w:p>
        </w:tc>
      </w:tr>
    </w:tbl>
    <w:p w14:paraId="1AAE92EA" w14:textId="77777777" w:rsidR="00DD5BD5" w:rsidRPr="00097425" w:rsidRDefault="00DD5BD5" w:rsidP="002056C9">
      <w:pPr>
        <w:pStyle w:val="a3"/>
        <w:rPr>
          <w:b/>
          <w:bCs/>
          <w:sz w:val="24"/>
          <w:szCs w:val="24"/>
          <w:lang w:val="ru-RU"/>
        </w:rPr>
      </w:pPr>
    </w:p>
    <w:p w14:paraId="3646D96D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Примечание:</w:t>
      </w:r>
    </w:p>
    <w:p w14:paraId="570FE9D6" w14:textId="77777777" w:rsidR="007F6966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-</w:t>
      </w:r>
      <w:r w:rsidR="007F6966" w:rsidRPr="00097425">
        <w:rPr>
          <w:sz w:val="22"/>
          <w:szCs w:val="22"/>
          <w:lang w:val="ru-RU"/>
        </w:rPr>
        <w:t xml:space="preserve"> деятельность осуществляется непосредственно в </w:t>
      </w:r>
      <w:r w:rsidRPr="00097425">
        <w:rPr>
          <w:sz w:val="22"/>
          <w:szCs w:val="22"/>
          <w:lang w:val="ru-RU"/>
        </w:rPr>
        <w:t>ООС</w:t>
      </w:r>
    </w:p>
    <w:p w14:paraId="188A9C46" w14:textId="366B5A99" w:rsidR="00075C17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*- деятельность осуществляется непосредственно в ООС и за пределами</w:t>
      </w:r>
      <w:r w:rsidR="00D615E1" w:rsidRPr="00097425">
        <w:rPr>
          <w:sz w:val="22"/>
          <w:szCs w:val="22"/>
          <w:lang w:val="ru-RU"/>
        </w:rPr>
        <w:t xml:space="preserve"> </w:t>
      </w:r>
      <w:r w:rsidRPr="00097425">
        <w:rPr>
          <w:sz w:val="22"/>
          <w:szCs w:val="22"/>
          <w:lang w:val="ru-RU"/>
        </w:rPr>
        <w:t>ООС</w:t>
      </w:r>
    </w:p>
    <w:p w14:paraId="1899E1A1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</w:t>
      </w:r>
      <w:r w:rsidR="00075C17" w:rsidRPr="00097425">
        <w:rPr>
          <w:sz w:val="22"/>
          <w:szCs w:val="22"/>
          <w:lang w:val="ru-RU"/>
        </w:rPr>
        <w:t>**-</w:t>
      </w:r>
      <w:r w:rsidRPr="00097425">
        <w:rPr>
          <w:sz w:val="22"/>
          <w:szCs w:val="22"/>
          <w:lang w:val="ru-RU"/>
        </w:rPr>
        <w:t xml:space="preserve"> деятельность осуществляется за пределами </w:t>
      </w:r>
      <w:r w:rsidR="00075C17" w:rsidRPr="00097425">
        <w:rPr>
          <w:sz w:val="22"/>
          <w:szCs w:val="22"/>
          <w:lang w:val="ru-RU"/>
        </w:rPr>
        <w:t>ООС</w:t>
      </w:r>
    </w:p>
    <w:p w14:paraId="627199CE" w14:textId="77777777" w:rsidR="00183744" w:rsidRPr="00097425" w:rsidRDefault="00183744" w:rsidP="002056C9">
      <w:pPr>
        <w:pStyle w:val="a3"/>
        <w:rPr>
          <w:sz w:val="22"/>
          <w:szCs w:val="22"/>
          <w:lang w:val="ru-RU"/>
        </w:rPr>
      </w:pPr>
    </w:p>
    <w:p w14:paraId="69CF057B" w14:textId="77777777" w:rsidR="008559AB" w:rsidRPr="00097425" w:rsidRDefault="008559AB" w:rsidP="002056C9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3"/>
        <w:gridCol w:w="2250"/>
        <w:gridCol w:w="705"/>
        <w:gridCol w:w="2933"/>
      </w:tblGrid>
      <w:tr w:rsidR="00183744" w:rsidRPr="002056C9" w14:paraId="33A88F13" w14:textId="77777777" w:rsidTr="008559AB">
        <w:tc>
          <w:tcPr>
            <w:tcW w:w="4219" w:type="dxa"/>
            <w:hideMark/>
          </w:tcPr>
          <w:p w14:paraId="3B265624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8C388E8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068005B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0E24EE5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4F964A3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09742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6729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1CB70B18" w14:textId="77777777" w:rsidR="00183744" w:rsidRPr="00097425" w:rsidRDefault="00183744" w:rsidP="002056C9">
            <w:pPr>
              <w:jc w:val="center"/>
            </w:pPr>
          </w:p>
        </w:tc>
        <w:tc>
          <w:tcPr>
            <w:tcW w:w="709" w:type="dxa"/>
          </w:tcPr>
          <w:p w14:paraId="3531521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02702F0" w14:textId="77777777" w:rsidR="00183744" w:rsidRPr="008559AB" w:rsidRDefault="0073658C" w:rsidP="002056C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097425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183744" w:rsidRPr="00183744" w14:paraId="49CEA80D" w14:textId="77777777" w:rsidTr="008559AB">
        <w:tc>
          <w:tcPr>
            <w:tcW w:w="4219" w:type="dxa"/>
          </w:tcPr>
          <w:p w14:paraId="6485963B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355B0" w14:textId="13391606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0F2B0E7E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01D7AB2E" w14:textId="07D3B063" w:rsidR="00183744" w:rsidRPr="00183744" w:rsidRDefault="00183744" w:rsidP="008559A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811D83D" w14:textId="77777777" w:rsidR="0073693F" w:rsidRPr="00294B91" w:rsidRDefault="0073693F" w:rsidP="002056C9">
      <w:pPr>
        <w:pStyle w:val="a3"/>
        <w:ind w:left="-567"/>
        <w:rPr>
          <w:sz w:val="28"/>
          <w:szCs w:val="28"/>
          <w:lang w:val="ru-RU"/>
        </w:rPr>
      </w:pPr>
    </w:p>
    <w:sectPr w:rsidR="0073693F" w:rsidRPr="00294B91" w:rsidSect="00E32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2AB4" w14:textId="77777777" w:rsidR="0007774E" w:rsidRDefault="0007774E" w:rsidP="00763C64">
      <w:r>
        <w:separator/>
      </w:r>
    </w:p>
  </w:endnote>
  <w:endnote w:type="continuationSeparator" w:id="0">
    <w:p w14:paraId="04C4D602" w14:textId="77777777" w:rsidR="0007774E" w:rsidRDefault="0007774E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6"/>
      <w:gridCol w:w="3089"/>
      <w:gridCol w:w="3615"/>
    </w:tblGrid>
    <w:tr w:rsidR="00BD4FDA" w:rsidRPr="00C516D0" w14:paraId="23D98A9F" w14:textId="77777777" w:rsidTr="00DE6355">
      <w:tc>
        <w:tcPr>
          <w:tcW w:w="3782" w:type="dxa"/>
          <w:tcBorders>
            <w:top w:val="nil"/>
            <w:bottom w:val="nil"/>
            <w:right w:val="nil"/>
          </w:tcBorders>
        </w:tcPr>
        <w:p w14:paraId="1138606D" w14:textId="77777777" w:rsidR="00BD4FDA" w:rsidRPr="00C516D0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>______________________________</w:t>
          </w:r>
          <w:r>
            <w:rPr>
              <w:rFonts w:eastAsia="ArialMT"/>
              <w:sz w:val="22"/>
              <w:szCs w:val="22"/>
              <w:lang w:val="ru-RU"/>
            </w:rPr>
            <w:t>___</w:t>
          </w:r>
        </w:p>
        <w:p w14:paraId="3AD7E268" w14:textId="4166C476" w:rsidR="00BD4FDA" w:rsidRPr="00C516D0" w:rsidRDefault="00BD4FDA" w:rsidP="0073658C">
          <w:pPr>
            <w:pStyle w:val="a3"/>
            <w:rPr>
              <w:sz w:val="22"/>
              <w:szCs w:val="22"/>
              <w:lang w:val="ru-RU"/>
            </w:rPr>
          </w:pPr>
          <w:r w:rsidRPr="0073658C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159217" w14:textId="75BA9480" w:rsidR="00BD4FDA" w:rsidRPr="00EF7C43" w:rsidRDefault="00EE5B87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EF7C43">
            <w:rPr>
              <w:rFonts w:eastAsia="ArialMT"/>
              <w:sz w:val="22"/>
              <w:szCs w:val="22"/>
              <w:u w:val="single"/>
              <w:lang w:val="ru-RU"/>
            </w:rPr>
            <w:t>.10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1923BD1" w14:textId="5B793E85" w:rsidR="00BD4FDA" w:rsidRPr="00C516D0" w:rsidRDefault="00BD4FDA" w:rsidP="00C2701F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дата принятия решения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420DBB5C" w14:textId="77777777" w:rsidR="00BD4FDA" w:rsidRPr="00C516D0" w:rsidRDefault="00BD4FDA" w:rsidP="00C02EF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Content>
              <w:r w:rsidRPr="00C516D0">
                <w:rPr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</w:rPr>
                <w:fldChar w:fldCharType="begin"/>
              </w:r>
              <w:r w:rsidRPr="00C516D0">
                <w:rPr>
                  <w:sz w:val="22"/>
                  <w:szCs w:val="22"/>
                </w:rPr>
                <w:instrText xml:space="preserve"> PAGE   \* MERGEFORMAT </w:instrText>
              </w:r>
              <w:r w:rsidRPr="00C516D0">
                <w:rPr>
                  <w:sz w:val="22"/>
                  <w:szCs w:val="22"/>
                </w:rPr>
                <w:fldChar w:fldCharType="separate"/>
              </w:r>
              <w:r w:rsidR="006D673A">
                <w:rPr>
                  <w:noProof/>
                  <w:sz w:val="22"/>
                  <w:szCs w:val="22"/>
                </w:rPr>
                <w:t>43</w:t>
              </w:r>
              <w:r w:rsidRPr="00C516D0">
                <w:rPr>
                  <w:sz w:val="22"/>
                  <w:szCs w:val="22"/>
                </w:rPr>
                <w:fldChar w:fldCharType="end"/>
              </w:r>
              <w:r w:rsidRPr="00C516D0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  <w:lang w:val="ru-RU"/>
                </w:rPr>
                <w:t xml:space="preserve">Листов </w:t>
              </w:r>
              <w:fldSimple w:instr=" NUMPAGES   \* MERGEFORMAT ">
                <w:r w:rsidR="006D673A" w:rsidRPr="006D673A">
                  <w:rPr>
                    <w:noProof/>
                    <w:sz w:val="22"/>
                    <w:szCs w:val="22"/>
                    <w:lang w:val="ru-RU"/>
                  </w:rPr>
                  <w:t>99</w:t>
                </w:r>
              </w:fldSimple>
            </w:sdtContent>
          </w:sdt>
        </w:p>
      </w:tc>
    </w:tr>
  </w:tbl>
  <w:p w14:paraId="6BA7B333" w14:textId="77777777" w:rsidR="00BD4FDA" w:rsidRPr="00C516D0" w:rsidRDefault="00BD4FDA" w:rsidP="004A0038">
    <w:pPr>
      <w:pStyle w:val="a9"/>
      <w:tabs>
        <w:tab w:val="clear" w:pos="4677"/>
        <w:tab w:val="clear" w:pos="9355"/>
        <w:tab w:val="left" w:pos="336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1"/>
      <w:gridCol w:w="3236"/>
      <w:gridCol w:w="3503"/>
    </w:tblGrid>
    <w:tr w:rsidR="00BD4FDA" w:rsidRPr="00763C64" w14:paraId="49D7D621" w14:textId="77777777" w:rsidTr="00DE6355">
      <w:tc>
        <w:tcPr>
          <w:tcW w:w="3813" w:type="dxa"/>
          <w:tcBorders>
            <w:top w:val="nil"/>
            <w:bottom w:val="nil"/>
            <w:right w:val="nil"/>
          </w:tcBorders>
        </w:tcPr>
        <w:p w14:paraId="06B8EEFD" w14:textId="77777777" w:rsidR="00BD4FDA" w:rsidRPr="00983D17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>________________________________</w:t>
          </w:r>
        </w:p>
        <w:p w14:paraId="7FB50273" w14:textId="27EE056F" w:rsidR="00BD4FDA" w:rsidRPr="00983D17" w:rsidRDefault="00BD4FDA" w:rsidP="00096BAB">
          <w:pPr>
            <w:pStyle w:val="a3"/>
            <w:rPr>
              <w:sz w:val="22"/>
              <w:szCs w:val="22"/>
              <w:lang w:val="ru-RU"/>
            </w:rPr>
          </w:pPr>
          <w:r w:rsidRPr="00096BA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2BEBDD" w14:textId="62905CD5" w:rsidR="00BD4FDA" w:rsidRPr="00424E75" w:rsidRDefault="00EE5B87" w:rsidP="003A4E50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56046150" w14:textId="21D2CC4E" w:rsidR="00BD4FDA" w:rsidRPr="00983D17" w:rsidRDefault="00BD4FDA" w:rsidP="003A4E5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>дата принятия решения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vAlign w:val="center"/>
        </w:tcPr>
        <w:p w14:paraId="011626B6" w14:textId="77777777" w:rsidR="00BD4FDA" w:rsidRPr="00983D17" w:rsidRDefault="00BD4FDA" w:rsidP="00C02EF0">
          <w:pPr>
            <w:pStyle w:val="a3"/>
            <w:jc w:val="center"/>
            <w:rPr>
              <w:sz w:val="22"/>
              <w:szCs w:val="22"/>
            </w:rPr>
          </w:pPr>
          <w:r w:rsidRPr="00983D17">
            <w:rPr>
              <w:sz w:val="22"/>
              <w:szCs w:val="22"/>
              <w:lang w:val="ru-RU"/>
            </w:rPr>
            <w:t>Лист 1 Лист</w:t>
          </w:r>
          <w:proofErr w:type="spellStart"/>
          <w:r w:rsidRPr="00983D17">
            <w:rPr>
              <w:sz w:val="22"/>
              <w:szCs w:val="22"/>
            </w:rPr>
            <w:t>ов</w:t>
          </w:r>
          <w:proofErr w:type="spellEnd"/>
          <w:r w:rsidRPr="00983D17">
            <w:rPr>
              <w:sz w:val="22"/>
              <w:szCs w:val="22"/>
              <w:lang w:val="ru-RU"/>
            </w:rPr>
            <w:t xml:space="preserve"> 9</w:t>
          </w: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83E8ACD" w14:textId="77777777" w:rsidR="00BD4FDA" w:rsidRDefault="00BD4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8770" w14:textId="77777777" w:rsidR="0007774E" w:rsidRDefault="0007774E" w:rsidP="00763C64">
      <w:r>
        <w:separator/>
      </w:r>
    </w:p>
  </w:footnote>
  <w:footnote w:type="continuationSeparator" w:id="0">
    <w:p w14:paraId="27FFD94D" w14:textId="77777777" w:rsidR="0007774E" w:rsidRDefault="0007774E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BD4FDA" w:rsidRPr="00F97744" w14:paraId="7D1A24DE" w14:textId="77777777" w:rsidTr="00047782">
      <w:trPr>
        <w:trHeight w:val="318"/>
      </w:trPr>
      <w:tc>
        <w:tcPr>
          <w:tcW w:w="283" w:type="dxa"/>
          <w:tcBorders>
            <w:bottom w:val="nil"/>
          </w:tcBorders>
          <w:vAlign w:val="center"/>
        </w:tcPr>
        <w:p w14:paraId="368642B1" w14:textId="77777777" w:rsidR="00BD4FDA" w:rsidRPr="00F97744" w:rsidRDefault="00BD4FDA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vAlign w:val="center"/>
        </w:tcPr>
        <w:p w14:paraId="57B95C63" w14:textId="77777777" w:rsidR="00BD4FDA" w:rsidRPr="00F97744" w:rsidRDefault="00BD4FDA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7C4E8A6" wp14:editId="481DFFBF">
                <wp:extent cx="190500" cy="2343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14:paraId="6F054FDB" w14:textId="77777777" w:rsidR="00BD4FDA" w:rsidRPr="00366D29" w:rsidRDefault="00BD4FDA">
    <w:pPr>
      <w:pStyle w:val="a7"/>
      <w:rPr>
        <w:sz w:val="2"/>
        <w:szCs w:val="2"/>
      </w:rPr>
    </w:pPr>
  </w:p>
  <w:tbl>
    <w:tblPr>
      <w:tblW w:w="1049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6"/>
      <w:gridCol w:w="1988"/>
      <w:gridCol w:w="1331"/>
      <w:gridCol w:w="2085"/>
      <w:gridCol w:w="1970"/>
      <w:gridCol w:w="2412"/>
    </w:tblGrid>
    <w:tr w:rsidR="00BD4FDA" w:rsidRPr="00366D29" w14:paraId="06EDB195" w14:textId="77777777" w:rsidTr="00E85CB6">
      <w:trPr>
        <w:trHeight w:val="134"/>
        <w:tblHeader/>
      </w:trPr>
      <w:tc>
        <w:tcPr>
          <w:tcW w:w="706" w:type="dxa"/>
          <w:tcBorders>
            <w:left w:val="single" w:sz="4" w:space="0" w:color="auto"/>
            <w:bottom w:val="single" w:sz="4" w:space="0" w:color="auto"/>
          </w:tcBorders>
        </w:tcPr>
        <w:p w14:paraId="39D58476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1988" w:type="dxa"/>
          <w:tcBorders>
            <w:bottom w:val="single" w:sz="4" w:space="0" w:color="auto"/>
          </w:tcBorders>
        </w:tcPr>
        <w:p w14:paraId="4F477F1A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14:paraId="04E3F94B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85" w:type="dxa"/>
          <w:tcBorders>
            <w:left w:val="single" w:sz="4" w:space="0" w:color="auto"/>
            <w:bottom w:val="single" w:sz="4" w:space="0" w:color="auto"/>
          </w:tcBorders>
        </w:tcPr>
        <w:p w14:paraId="38DF547D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970" w:type="dxa"/>
          <w:tcBorders>
            <w:bottom w:val="single" w:sz="4" w:space="0" w:color="auto"/>
          </w:tcBorders>
        </w:tcPr>
        <w:p w14:paraId="6AB9199F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412" w:type="dxa"/>
          <w:tcBorders>
            <w:bottom w:val="single" w:sz="4" w:space="0" w:color="auto"/>
          </w:tcBorders>
        </w:tcPr>
        <w:p w14:paraId="5A18DD46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14:paraId="67C24ADD" w14:textId="77777777" w:rsidR="00BD4FDA" w:rsidRPr="00EB334A" w:rsidRDefault="00BD4FDA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0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554"/>
    </w:tblGrid>
    <w:tr w:rsidR="00BD4FDA" w:rsidRPr="00F97744" w14:paraId="69D0AAFC" w14:textId="77777777" w:rsidTr="00A452F6">
      <w:trPr>
        <w:trHeight w:val="277"/>
      </w:trPr>
      <w:tc>
        <w:tcPr>
          <w:tcW w:w="573" w:type="dxa"/>
          <w:vAlign w:val="center"/>
        </w:tcPr>
        <w:p w14:paraId="64827A4D" w14:textId="77777777" w:rsidR="00BD4FDA" w:rsidRPr="00F97744" w:rsidRDefault="00BD4FDA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E91B40" wp14:editId="26C7506D">
                <wp:extent cx="226695" cy="285115"/>
                <wp:effectExtent l="0" t="0" r="1905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7" w:type="dxa"/>
          <w:vAlign w:val="center"/>
        </w:tcPr>
        <w:p w14:paraId="7C9ABCA0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7435277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4CBF8150" w14:textId="77777777" w:rsidR="00BD4FDA" w:rsidRPr="00173881" w:rsidRDefault="00BD4FDA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14:paraId="053C65FC" w14:textId="77777777" w:rsidR="00BD4FDA" w:rsidRPr="009E2C14" w:rsidRDefault="00BD4FDA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 w15:restartNumberingAfterBreak="0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 w15:restartNumberingAfterBreak="0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 w15:restartNumberingAfterBreak="0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 w15:restartNumberingAfterBreak="0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 w15:restartNumberingAfterBreak="0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 w15:restartNumberingAfterBreak="0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 w15:restartNumberingAfterBreak="0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 w15:restartNumberingAfterBreak="0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 w15:restartNumberingAfterBreak="0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 w15:restartNumberingAfterBreak="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 w15:restartNumberingAfterBreak="0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 w15:restartNumberingAfterBreak="0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 w15:restartNumberingAfterBreak="0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 w15:restartNumberingAfterBreak="0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 w15:restartNumberingAfterBreak="0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 w15:restartNumberingAfterBreak="0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 w15:restartNumberingAfterBreak="0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 w15:restartNumberingAfterBreak="0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765069">
    <w:abstractNumId w:val="104"/>
  </w:num>
  <w:num w:numId="2" w16cid:durableId="633870575">
    <w:abstractNumId w:val="82"/>
  </w:num>
  <w:num w:numId="3" w16cid:durableId="1730877305">
    <w:abstractNumId w:val="124"/>
  </w:num>
  <w:num w:numId="4" w16cid:durableId="2005669777">
    <w:abstractNumId w:val="74"/>
  </w:num>
  <w:num w:numId="5" w16cid:durableId="1351830364">
    <w:abstractNumId w:val="47"/>
  </w:num>
  <w:num w:numId="6" w16cid:durableId="1054892091">
    <w:abstractNumId w:val="97"/>
  </w:num>
  <w:num w:numId="7" w16cid:durableId="2104496390">
    <w:abstractNumId w:val="8"/>
  </w:num>
  <w:num w:numId="8" w16cid:durableId="143589991">
    <w:abstractNumId w:val="52"/>
  </w:num>
  <w:num w:numId="9" w16cid:durableId="814757874">
    <w:abstractNumId w:val="89"/>
  </w:num>
  <w:num w:numId="10" w16cid:durableId="798301886">
    <w:abstractNumId w:val="48"/>
  </w:num>
  <w:num w:numId="11" w16cid:durableId="1663044177">
    <w:abstractNumId w:val="54"/>
  </w:num>
  <w:num w:numId="12" w16cid:durableId="1856963624">
    <w:abstractNumId w:val="114"/>
  </w:num>
  <w:num w:numId="13" w16cid:durableId="751319354">
    <w:abstractNumId w:val="25"/>
  </w:num>
  <w:num w:numId="14" w16cid:durableId="365101328">
    <w:abstractNumId w:val="77"/>
  </w:num>
  <w:num w:numId="15" w16cid:durableId="1713381327">
    <w:abstractNumId w:val="15"/>
  </w:num>
  <w:num w:numId="16" w16cid:durableId="1266766703">
    <w:abstractNumId w:val="94"/>
  </w:num>
  <w:num w:numId="17" w16cid:durableId="179204758">
    <w:abstractNumId w:val="51"/>
  </w:num>
  <w:num w:numId="18" w16cid:durableId="765156218">
    <w:abstractNumId w:val="96"/>
  </w:num>
  <w:num w:numId="19" w16cid:durableId="1549797108">
    <w:abstractNumId w:val="35"/>
  </w:num>
  <w:num w:numId="20" w16cid:durableId="337655131">
    <w:abstractNumId w:val="116"/>
  </w:num>
  <w:num w:numId="21" w16cid:durableId="1129712133">
    <w:abstractNumId w:val="59"/>
  </w:num>
  <w:num w:numId="22" w16cid:durableId="875852968">
    <w:abstractNumId w:val="58"/>
  </w:num>
  <w:num w:numId="23" w16cid:durableId="589118389">
    <w:abstractNumId w:val="86"/>
  </w:num>
  <w:num w:numId="24" w16cid:durableId="1089274255">
    <w:abstractNumId w:val="120"/>
  </w:num>
  <w:num w:numId="25" w16cid:durableId="1671636855">
    <w:abstractNumId w:val="42"/>
  </w:num>
  <w:num w:numId="26" w16cid:durableId="790709633">
    <w:abstractNumId w:val="27"/>
  </w:num>
  <w:num w:numId="27" w16cid:durableId="59794287">
    <w:abstractNumId w:val="83"/>
  </w:num>
  <w:num w:numId="28" w16cid:durableId="1277714">
    <w:abstractNumId w:val="40"/>
  </w:num>
  <w:num w:numId="29" w16cid:durableId="345715678">
    <w:abstractNumId w:val="66"/>
  </w:num>
  <w:num w:numId="30" w16cid:durableId="42171406">
    <w:abstractNumId w:val="11"/>
  </w:num>
  <w:num w:numId="31" w16cid:durableId="1581984465">
    <w:abstractNumId w:val="9"/>
  </w:num>
  <w:num w:numId="32" w16cid:durableId="1947233488">
    <w:abstractNumId w:val="10"/>
  </w:num>
  <w:num w:numId="33" w16cid:durableId="2085493292">
    <w:abstractNumId w:val="109"/>
  </w:num>
  <w:num w:numId="34" w16cid:durableId="242105163">
    <w:abstractNumId w:val="69"/>
  </w:num>
  <w:num w:numId="35" w16cid:durableId="2017144608">
    <w:abstractNumId w:val="60"/>
  </w:num>
  <w:num w:numId="36" w16cid:durableId="982345834">
    <w:abstractNumId w:val="20"/>
  </w:num>
  <w:num w:numId="37" w16cid:durableId="261842007">
    <w:abstractNumId w:val="29"/>
  </w:num>
  <w:num w:numId="38" w16cid:durableId="1878619059">
    <w:abstractNumId w:val="93"/>
  </w:num>
  <w:num w:numId="39" w16cid:durableId="324016336">
    <w:abstractNumId w:val="106"/>
  </w:num>
  <w:num w:numId="40" w16cid:durableId="693113096">
    <w:abstractNumId w:val="50"/>
  </w:num>
  <w:num w:numId="41" w16cid:durableId="1732381402">
    <w:abstractNumId w:val="38"/>
  </w:num>
  <w:num w:numId="42" w16cid:durableId="1070495575">
    <w:abstractNumId w:val="107"/>
  </w:num>
  <w:num w:numId="43" w16cid:durableId="316539272">
    <w:abstractNumId w:val="41"/>
  </w:num>
  <w:num w:numId="44" w16cid:durableId="289362713">
    <w:abstractNumId w:val="111"/>
  </w:num>
  <w:num w:numId="45" w16cid:durableId="2119905964">
    <w:abstractNumId w:val="81"/>
  </w:num>
  <w:num w:numId="46" w16cid:durableId="500513509">
    <w:abstractNumId w:val="36"/>
  </w:num>
  <w:num w:numId="47" w16cid:durableId="76368054">
    <w:abstractNumId w:val="118"/>
  </w:num>
  <w:num w:numId="48" w16cid:durableId="1847205292">
    <w:abstractNumId w:val="61"/>
  </w:num>
  <w:num w:numId="49" w16cid:durableId="2021538292">
    <w:abstractNumId w:val="46"/>
  </w:num>
  <w:num w:numId="50" w16cid:durableId="1872647965">
    <w:abstractNumId w:val="26"/>
  </w:num>
  <w:num w:numId="51" w16cid:durableId="1619139236">
    <w:abstractNumId w:val="72"/>
  </w:num>
  <w:num w:numId="52" w16cid:durableId="996152159">
    <w:abstractNumId w:val="76"/>
  </w:num>
  <w:num w:numId="53" w16cid:durableId="1835759895">
    <w:abstractNumId w:val="64"/>
  </w:num>
  <w:num w:numId="54" w16cid:durableId="954139691">
    <w:abstractNumId w:val="16"/>
  </w:num>
  <w:num w:numId="55" w16cid:durableId="1263687119">
    <w:abstractNumId w:val="92"/>
  </w:num>
  <w:num w:numId="56" w16cid:durableId="254443402">
    <w:abstractNumId w:val="18"/>
  </w:num>
  <w:num w:numId="57" w16cid:durableId="48462129">
    <w:abstractNumId w:val="13"/>
  </w:num>
  <w:num w:numId="58" w16cid:durableId="1043747362">
    <w:abstractNumId w:val="110"/>
  </w:num>
  <w:num w:numId="59" w16cid:durableId="557742739">
    <w:abstractNumId w:val="62"/>
  </w:num>
  <w:num w:numId="60" w16cid:durableId="1481539213">
    <w:abstractNumId w:val="44"/>
  </w:num>
  <w:num w:numId="61" w16cid:durableId="299388591">
    <w:abstractNumId w:val="30"/>
  </w:num>
  <w:num w:numId="62" w16cid:durableId="780076749">
    <w:abstractNumId w:val="75"/>
  </w:num>
  <w:num w:numId="63" w16cid:durableId="1564750826">
    <w:abstractNumId w:val="68"/>
  </w:num>
  <w:num w:numId="64" w16cid:durableId="1785272274">
    <w:abstractNumId w:val="113"/>
  </w:num>
  <w:num w:numId="65" w16cid:durableId="2019236206">
    <w:abstractNumId w:val="117"/>
  </w:num>
  <w:num w:numId="66" w16cid:durableId="331835813">
    <w:abstractNumId w:val="57"/>
  </w:num>
  <w:num w:numId="67" w16cid:durableId="1736707242">
    <w:abstractNumId w:val="17"/>
  </w:num>
  <w:num w:numId="68" w16cid:durableId="718700316">
    <w:abstractNumId w:val="31"/>
  </w:num>
  <w:num w:numId="69" w16cid:durableId="618412763">
    <w:abstractNumId w:val="56"/>
  </w:num>
  <w:num w:numId="70" w16cid:durableId="1528329995">
    <w:abstractNumId w:val="112"/>
  </w:num>
  <w:num w:numId="71" w16cid:durableId="1641422583">
    <w:abstractNumId w:val="121"/>
  </w:num>
  <w:num w:numId="72" w16cid:durableId="1226530419">
    <w:abstractNumId w:val="70"/>
  </w:num>
  <w:num w:numId="73" w16cid:durableId="85155199">
    <w:abstractNumId w:val="23"/>
  </w:num>
  <w:num w:numId="74" w16cid:durableId="1198202826">
    <w:abstractNumId w:val="1"/>
  </w:num>
  <w:num w:numId="75" w16cid:durableId="295569608">
    <w:abstractNumId w:val="98"/>
  </w:num>
  <w:num w:numId="76" w16cid:durableId="1495293872">
    <w:abstractNumId w:val="21"/>
  </w:num>
  <w:num w:numId="77" w16cid:durableId="1337538685">
    <w:abstractNumId w:val="34"/>
  </w:num>
  <w:num w:numId="78" w16cid:durableId="41757731">
    <w:abstractNumId w:val="28"/>
  </w:num>
  <w:num w:numId="79" w16cid:durableId="1958099617">
    <w:abstractNumId w:val="49"/>
  </w:num>
  <w:num w:numId="80" w16cid:durableId="1061708984">
    <w:abstractNumId w:val="123"/>
  </w:num>
  <w:num w:numId="81" w16cid:durableId="503055998">
    <w:abstractNumId w:val="95"/>
  </w:num>
  <w:num w:numId="82" w16cid:durableId="1782798370">
    <w:abstractNumId w:val="67"/>
  </w:num>
  <w:num w:numId="83" w16cid:durableId="567349663">
    <w:abstractNumId w:val="7"/>
  </w:num>
  <w:num w:numId="84" w16cid:durableId="453600577">
    <w:abstractNumId w:val="45"/>
  </w:num>
  <w:num w:numId="85" w16cid:durableId="1159543936">
    <w:abstractNumId w:val="91"/>
  </w:num>
  <w:num w:numId="86" w16cid:durableId="1289817450">
    <w:abstractNumId w:val="32"/>
  </w:num>
  <w:num w:numId="87" w16cid:durableId="1549952049">
    <w:abstractNumId w:val="71"/>
  </w:num>
  <w:num w:numId="88" w16cid:durableId="1953392685">
    <w:abstractNumId w:val="24"/>
  </w:num>
  <w:num w:numId="89" w16cid:durableId="140460905">
    <w:abstractNumId w:val="103"/>
  </w:num>
  <w:num w:numId="90" w16cid:durableId="279802008">
    <w:abstractNumId w:val="0"/>
  </w:num>
  <w:num w:numId="91" w16cid:durableId="828983609">
    <w:abstractNumId w:val="22"/>
  </w:num>
  <w:num w:numId="92" w16cid:durableId="422409791">
    <w:abstractNumId w:val="39"/>
  </w:num>
  <w:num w:numId="93" w16cid:durableId="1245336232">
    <w:abstractNumId w:val="101"/>
  </w:num>
  <w:num w:numId="94" w16cid:durableId="228268042">
    <w:abstractNumId w:val="108"/>
  </w:num>
  <w:num w:numId="95" w16cid:durableId="2024092667">
    <w:abstractNumId w:val="80"/>
  </w:num>
  <w:num w:numId="96" w16cid:durableId="588318656">
    <w:abstractNumId w:val="105"/>
  </w:num>
  <w:num w:numId="97" w16cid:durableId="410321226">
    <w:abstractNumId w:val="33"/>
  </w:num>
  <w:num w:numId="98" w16cid:durableId="1475948889">
    <w:abstractNumId w:val="53"/>
  </w:num>
  <w:num w:numId="99" w16cid:durableId="357044901">
    <w:abstractNumId w:val="14"/>
  </w:num>
  <w:num w:numId="100" w16cid:durableId="1701930107">
    <w:abstractNumId w:val="63"/>
  </w:num>
  <w:num w:numId="101" w16cid:durableId="1130325903">
    <w:abstractNumId w:val="4"/>
  </w:num>
  <w:num w:numId="102" w16cid:durableId="1350451724">
    <w:abstractNumId w:val="12"/>
  </w:num>
  <w:num w:numId="103" w16cid:durableId="323165101">
    <w:abstractNumId w:val="102"/>
  </w:num>
  <w:num w:numId="104" w16cid:durableId="301807492">
    <w:abstractNumId w:val="3"/>
  </w:num>
  <w:num w:numId="105" w16cid:durableId="818767175">
    <w:abstractNumId w:val="122"/>
  </w:num>
  <w:num w:numId="106" w16cid:durableId="1037201681">
    <w:abstractNumId w:val="88"/>
  </w:num>
  <w:num w:numId="107" w16cid:durableId="224144402">
    <w:abstractNumId w:val="115"/>
  </w:num>
  <w:num w:numId="108" w16cid:durableId="233929173">
    <w:abstractNumId w:val="85"/>
  </w:num>
  <w:num w:numId="109" w16cid:durableId="1575358956">
    <w:abstractNumId w:val="78"/>
  </w:num>
  <w:num w:numId="110" w16cid:durableId="2012289222">
    <w:abstractNumId w:val="65"/>
  </w:num>
  <w:num w:numId="111" w16cid:durableId="2075465449">
    <w:abstractNumId w:val="119"/>
  </w:num>
  <w:num w:numId="112" w16cid:durableId="1829129416">
    <w:abstractNumId w:val="87"/>
  </w:num>
  <w:num w:numId="113" w16cid:durableId="1043554187">
    <w:abstractNumId w:val="55"/>
  </w:num>
  <w:num w:numId="114" w16cid:durableId="1022703368">
    <w:abstractNumId w:val="84"/>
  </w:num>
  <w:num w:numId="115" w16cid:durableId="1418480853">
    <w:abstractNumId w:val="73"/>
  </w:num>
  <w:num w:numId="116" w16cid:durableId="716319721">
    <w:abstractNumId w:val="99"/>
  </w:num>
  <w:num w:numId="117" w16cid:durableId="592979375">
    <w:abstractNumId w:val="2"/>
  </w:num>
  <w:num w:numId="118" w16cid:durableId="1727022813">
    <w:abstractNumId w:val="19"/>
  </w:num>
  <w:num w:numId="119" w16cid:durableId="1905798793">
    <w:abstractNumId w:val="43"/>
  </w:num>
  <w:num w:numId="120" w16cid:durableId="1463379964">
    <w:abstractNumId w:val="37"/>
  </w:num>
  <w:num w:numId="121" w16cid:durableId="809521976">
    <w:abstractNumId w:val="79"/>
  </w:num>
  <w:num w:numId="122" w16cid:durableId="696545846">
    <w:abstractNumId w:val="90"/>
  </w:num>
  <w:num w:numId="123" w16cid:durableId="1628584678">
    <w:abstractNumId w:val="100"/>
  </w:num>
  <w:num w:numId="124" w16cid:durableId="1768766341">
    <w:abstractNumId w:val="6"/>
  </w:num>
  <w:num w:numId="125" w16cid:durableId="1028140800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6"/>
    <w:rsid w:val="000004D5"/>
    <w:rsid w:val="0000093C"/>
    <w:rsid w:val="000014AB"/>
    <w:rsid w:val="000014D5"/>
    <w:rsid w:val="00001916"/>
    <w:rsid w:val="000019DC"/>
    <w:rsid w:val="00001BFC"/>
    <w:rsid w:val="00001C22"/>
    <w:rsid w:val="00002546"/>
    <w:rsid w:val="000029E7"/>
    <w:rsid w:val="00003198"/>
    <w:rsid w:val="00003227"/>
    <w:rsid w:val="00003B84"/>
    <w:rsid w:val="00003BEB"/>
    <w:rsid w:val="00004212"/>
    <w:rsid w:val="00004489"/>
    <w:rsid w:val="000046CE"/>
    <w:rsid w:val="0000535E"/>
    <w:rsid w:val="0000552C"/>
    <w:rsid w:val="000056B9"/>
    <w:rsid w:val="00006639"/>
    <w:rsid w:val="000070EA"/>
    <w:rsid w:val="000074A5"/>
    <w:rsid w:val="00007654"/>
    <w:rsid w:val="000108CC"/>
    <w:rsid w:val="000112F3"/>
    <w:rsid w:val="000116FF"/>
    <w:rsid w:val="000117F5"/>
    <w:rsid w:val="00012EAA"/>
    <w:rsid w:val="00013BCE"/>
    <w:rsid w:val="000146B3"/>
    <w:rsid w:val="00014F03"/>
    <w:rsid w:val="00015E63"/>
    <w:rsid w:val="00016403"/>
    <w:rsid w:val="00017634"/>
    <w:rsid w:val="00017EE8"/>
    <w:rsid w:val="000208AB"/>
    <w:rsid w:val="00020A75"/>
    <w:rsid w:val="00020FCC"/>
    <w:rsid w:val="000213FF"/>
    <w:rsid w:val="00021426"/>
    <w:rsid w:val="0002148C"/>
    <w:rsid w:val="00021670"/>
    <w:rsid w:val="00021877"/>
    <w:rsid w:val="00021A81"/>
    <w:rsid w:val="0002240E"/>
    <w:rsid w:val="00022497"/>
    <w:rsid w:val="000227E3"/>
    <w:rsid w:val="00022C5F"/>
    <w:rsid w:val="0002472F"/>
    <w:rsid w:val="00024CAC"/>
    <w:rsid w:val="0002510F"/>
    <w:rsid w:val="00025267"/>
    <w:rsid w:val="00026515"/>
    <w:rsid w:val="000266AD"/>
    <w:rsid w:val="00026E9B"/>
    <w:rsid w:val="000271B2"/>
    <w:rsid w:val="00030BB3"/>
    <w:rsid w:val="000313C3"/>
    <w:rsid w:val="00031525"/>
    <w:rsid w:val="00031A6F"/>
    <w:rsid w:val="0003203B"/>
    <w:rsid w:val="0003207D"/>
    <w:rsid w:val="00032342"/>
    <w:rsid w:val="00033530"/>
    <w:rsid w:val="0003375D"/>
    <w:rsid w:val="00034318"/>
    <w:rsid w:val="000350D6"/>
    <w:rsid w:val="0003524C"/>
    <w:rsid w:val="000354C5"/>
    <w:rsid w:val="0003556F"/>
    <w:rsid w:val="000355C6"/>
    <w:rsid w:val="00035A05"/>
    <w:rsid w:val="00036073"/>
    <w:rsid w:val="0003671E"/>
    <w:rsid w:val="000408C3"/>
    <w:rsid w:val="000411CF"/>
    <w:rsid w:val="00042AF2"/>
    <w:rsid w:val="00042F91"/>
    <w:rsid w:val="00043598"/>
    <w:rsid w:val="000437EE"/>
    <w:rsid w:val="00043CFE"/>
    <w:rsid w:val="000447DD"/>
    <w:rsid w:val="000448DC"/>
    <w:rsid w:val="00044FAE"/>
    <w:rsid w:val="000456E5"/>
    <w:rsid w:val="00045712"/>
    <w:rsid w:val="00047092"/>
    <w:rsid w:val="00047685"/>
    <w:rsid w:val="00047782"/>
    <w:rsid w:val="00047CA3"/>
    <w:rsid w:val="0005004D"/>
    <w:rsid w:val="0005004E"/>
    <w:rsid w:val="00050084"/>
    <w:rsid w:val="000512BF"/>
    <w:rsid w:val="000518A3"/>
    <w:rsid w:val="000518B1"/>
    <w:rsid w:val="00051B76"/>
    <w:rsid w:val="00051C16"/>
    <w:rsid w:val="00051FAD"/>
    <w:rsid w:val="000532F3"/>
    <w:rsid w:val="000537FB"/>
    <w:rsid w:val="00053C4C"/>
    <w:rsid w:val="00053D20"/>
    <w:rsid w:val="00054B2C"/>
    <w:rsid w:val="0005551B"/>
    <w:rsid w:val="00055527"/>
    <w:rsid w:val="00055B37"/>
    <w:rsid w:val="00056F05"/>
    <w:rsid w:val="000579F8"/>
    <w:rsid w:val="000606F6"/>
    <w:rsid w:val="0006159E"/>
    <w:rsid w:val="000617B4"/>
    <w:rsid w:val="00062210"/>
    <w:rsid w:val="00062F00"/>
    <w:rsid w:val="00063138"/>
    <w:rsid w:val="000631E8"/>
    <w:rsid w:val="00063A17"/>
    <w:rsid w:val="00063A1D"/>
    <w:rsid w:val="00063BAA"/>
    <w:rsid w:val="0006469D"/>
    <w:rsid w:val="00065C6E"/>
    <w:rsid w:val="000662AD"/>
    <w:rsid w:val="000663B2"/>
    <w:rsid w:val="000666CB"/>
    <w:rsid w:val="000668CC"/>
    <w:rsid w:val="000669D5"/>
    <w:rsid w:val="0006799A"/>
    <w:rsid w:val="000679E7"/>
    <w:rsid w:val="00067BF5"/>
    <w:rsid w:val="00070A40"/>
    <w:rsid w:val="00071197"/>
    <w:rsid w:val="00071E49"/>
    <w:rsid w:val="00072CBC"/>
    <w:rsid w:val="00072EF7"/>
    <w:rsid w:val="00073C02"/>
    <w:rsid w:val="0007503C"/>
    <w:rsid w:val="000758FC"/>
    <w:rsid w:val="00075C17"/>
    <w:rsid w:val="000760A4"/>
    <w:rsid w:val="0007739F"/>
    <w:rsid w:val="00077562"/>
    <w:rsid w:val="0007774E"/>
    <w:rsid w:val="0007776B"/>
    <w:rsid w:val="0007793F"/>
    <w:rsid w:val="00077F59"/>
    <w:rsid w:val="000801C8"/>
    <w:rsid w:val="00080E98"/>
    <w:rsid w:val="00082418"/>
    <w:rsid w:val="0008317E"/>
    <w:rsid w:val="00083559"/>
    <w:rsid w:val="000846C1"/>
    <w:rsid w:val="000847FE"/>
    <w:rsid w:val="000849B4"/>
    <w:rsid w:val="00084DA2"/>
    <w:rsid w:val="0008531B"/>
    <w:rsid w:val="00085A29"/>
    <w:rsid w:val="00085B0A"/>
    <w:rsid w:val="00086884"/>
    <w:rsid w:val="00086C33"/>
    <w:rsid w:val="00087749"/>
    <w:rsid w:val="00090211"/>
    <w:rsid w:val="000905CF"/>
    <w:rsid w:val="00090762"/>
    <w:rsid w:val="0009146B"/>
    <w:rsid w:val="0009178A"/>
    <w:rsid w:val="0009196D"/>
    <w:rsid w:val="00091AF4"/>
    <w:rsid w:val="00091C3F"/>
    <w:rsid w:val="00091D8F"/>
    <w:rsid w:val="00091E1A"/>
    <w:rsid w:val="000926AD"/>
    <w:rsid w:val="00093936"/>
    <w:rsid w:val="00093FA2"/>
    <w:rsid w:val="00093FAD"/>
    <w:rsid w:val="000945D6"/>
    <w:rsid w:val="00094B84"/>
    <w:rsid w:val="0009526F"/>
    <w:rsid w:val="00096022"/>
    <w:rsid w:val="00096367"/>
    <w:rsid w:val="00096BAB"/>
    <w:rsid w:val="00097425"/>
    <w:rsid w:val="000977F0"/>
    <w:rsid w:val="000979D5"/>
    <w:rsid w:val="00097E3D"/>
    <w:rsid w:val="000A02B8"/>
    <w:rsid w:val="000A06CA"/>
    <w:rsid w:val="000A0B79"/>
    <w:rsid w:val="000A1485"/>
    <w:rsid w:val="000A1808"/>
    <w:rsid w:val="000A1867"/>
    <w:rsid w:val="000A204D"/>
    <w:rsid w:val="000A23A8"/>
    <w:rsid w:val="000A26BD"/>
    <w:rsid w:val="000A2BB7"/>
    <w:rsid w:val="000A3063"/>
    <w:rsid w:val="000A3399"/>
    <w:rsid w:val="000A3602"/>
    <w:rsid w:val="000A3D72"/>
    <w:rsid w:val="000A43D6"/>
    <w:rsid w:val="000A4A82"/>
    <w:rsid w:val="000A4F54"/>
    <w:rsid w:val="000A5671"/>
    <w:rsid w:val="000A5D7B"/>
    <w:rsid w:val="000A5D88"/>
    <w:rsid w:val="000A6474"/>
    <w:rsid w:val="000A64FD"/>
    <w:rsid w:val="000A65D4"/>
    <w:rsid w:val="000A6720"/>
    <w:rsid w:val="000A7677"/>
    <w:rsid w:val="000B072A"/>
    <w:rsid w:val="000B10E0"/>
    <w:rsid w:val="000B1561"/>
    <w:rsid w:val="000B18DC"/>
    <w:rsid w:val="000B1A1E"/>
    <w:rsid w:val="000B22BD"/>
    <w:rsid w:val="000B2528"/>
    <w:rsid w:val="000B558E"/>
    <w:rsid w:val="000B6BFB"/>
    <w:rsid w:val="000C0129"/>
    <w:rsid w:val="000C0426"/>
    <w:rsid w:val="000C14AE"/>
    <w:rsid w:val="000C1739"/>
    <w:rsid w:val="000C181C"/>
    <w:rsid w:val="000C1BC7"/>
    <w:rsid w:val="000C255D"/>
    <w:rsid w:val="000C270C"/>
    <w:rsid w:val="000C2976"/>
    <w:rsid w:val="000C39D3"/>
    <w:rsid w:val="000C3EDD"/>
    <w:rsid w:val="000C5389"/>
    <w:rsid w:val="000C6B69"/>
    <w:rsid w:val="000C7263"/>
    <w:rsid w:val="000C7449"/>
    <w:rsid w:val="000C752A"/>
    <w:rsid w:val="000C7696"/>
    <w:rsid w:val="000D0071"/>
    <w:rsid w:val="000D0147"/>
    <w:rsid w:val="000D0D21"/>
    <w:rsid w:val="000D1148"/>
    <w:rsid w:val="000D171B"/>
    <w:rsid w:val="000D1EC3"/>
    <w:rsid w:val="000D32A5"/>
    <w:rsid w:val="000D3B21"/>
    <w:rsid w:val="000D3C78"/>
    <w:rsid w:val="000D3DDC"/>
    <w:rsid w:val="000D589C"/>
    <w:rsid w:val="000D62A6"/>
    <w:rsid w:val="000D648F"/>
    <w:rsid w:val="000D65AE"/>
    <w:rsid w:val="000D6B16"/>
    <w:rsid w:val="000D6D07"/>
    <w:rsid w:val="000D7067"/>
    <w:rsid w:val="000D70C3"/>
    <w:rsid w:val="000D7F41"/>
    <w:rsid w:val="000E16FA"/>
    <w:rsid w:val="000E1A71"/>
    <w:rsid w:val="000E1DC1"/>
    <w:rsid w:val="000E27D9"/>
    <w:rsid w:val="000E3072"/>
    <w:rsid w:val="000E3731"/>
    <w:rsid w:val="000E3854"/>
    <w:rsid w:val="000E3C1C"/>
    <w:rsid w:val="000E4EA8"/>
    <w:rsid w:val="000E5212"/>
    <w:rsid w:val="000E5326"/>
    <w:rsid w:val="000E5E35"/>
    <w:rsid w:val="000E65F6"/>
    <w:rsid w:val="000E7237"/>
    <w:rsid w:val="000E7A4C"/>
    <w:rsid w:val="000E7C7E"/>
    <w:rsid w:val="000E7D2B"/>
    <w:rsid w:val="000E7DD5"/>
    <w:rsid w:val="000E7F54"/>
    <w:rsid w:val="000F003C"/>
    <w:rsid w:val="000F021F"/>
    <w:rsid w:val="000F033C"/>
    <w:rsid w:val="000F0757"/>
    <w:rsid w:val="000F0803"/>
    <w:rsid w:val="000F0846"/>
    <w:rsid w:val="000F09BC"/>
    <w:rsid w:val="000F0FB1"/>
    <w:rsid w:val="000F3067"/>
    <w:rsid w:val="000F3F14"/>
    <w:rsid w:val="000F4050"/>
    <w:rsid w:val="000F4201"/>
    <w:rsid w:val="000F4362"/>
    <w:rsid w:val="000F48CF"/>
    <w:rsid w:val="000F4DA2"/>
    <w:rsid w:val="000F5047"/>
    <w:rsid w:val="000F512B"/>
    <w:rsid w:val="000F5354"/>
    <w:rsid w:val="000F5391"/>
    <w:rsid w:val="000F5AC2"/>
    <w:rsid w:val="000F64CE"/>
    <w:rsid w:val="000F682D"/>
    <w:rsid w:val="000F6C05"/>
    <w:rsid w:val="000F6E8B"/>
    <w:rsid w:val="000F7296"/>
    <w:rsid w:val="000F7776"/>
    <w:rsid w:val="000F7B6E"/>
    <w:rsid w:val="001008AF"/>
    <w:rsid w:val="00100CBE"/>
    <w:rsid w:val="0010113F"/>
    <w:rsid w:val="001011E7"/>
    <w:rsid w:val="001011FE"/>
    <w:rsid w:val="001018D5"/>
    <w:rsid w:val="00101DD3"/>
    <w:rsid w:val="00102973"/>
    <w:rsid w:val="001037D4"/>
    <w:rsid w:val="001039BB"/>
    <w:rsid w:val="00103BFE"/>
    <w:rsid w:val="001040B0"/>
    <w:rsid w:val="00104361"/>
    <w:rsid w:val="001052F2"/>
    <w:rsid w:val="0010584D"/>
    <w:rsid w:val="001061A9"/>
    <w:rsid w:val="00106316"/>
    <w:rsid w:val="00106952"/>
    <w:rsid w:val="0010699F"/>
    <w:rsid w:val="001072C6"/>
    <w:rsid w:val="001079B6"/>
    <w:rsid w:val="00107D5B"/>
    <w:rsid w:val="00110333"/>
    <w:rsid w:val="00110A14"/>
    <w:rsid w:val="00110B17"/>
    <w:rsid w:val="001117D3"/>
    <w:rsid w:val="00112BE6"/>
    <w:rsid w:val="00113039"/>
    <w:rsid w:val="00114E57"/>
    <w:rsid w:val="00115958"/>
    <w:rsid w:val="00117EE3"/>
    <w:rsid w:val="00117F0D"/>
    <w:rsid w:val="0012003A"/>
    <w:rsid w:val="001200D8"/>
    <w:rsid w:val="001216EF"/>
    <w:rsid w:val="00122CCA"/>
    <w:rsid w:val="0012319D"/>
    <w:rsid w:val="001231E0"/>
    <w:rsid w:val="00123B00"/>
    <w:rsid w:val="001241FB"/>
    <w:rsid w:val="0012439B"/>
    <w:rsid w:val="001246BC"/>
    <w:rsid w:val="00125E93"/>
    <w:rsid w:val="001264C6"/>
    <w:rsid w:val="001268F9"/>
    <w:rsid w:val="001269C0"/>
    <w:rsid w:val="00126A13"/>
    <w:rsid w:val="00126C30"/>
    <w:rsid w:val="0012762F"/>
    <w:rsid w:val="001276B2"/>
    <w:rsid w:val="00127C00"/>
    <w:rsid w:val="00127E0C"/>
    <w:rsid w:val="00130107"/>
    <w:rsid w:val="001305C1"/>
    <w:rsid w:val="00130C67"/>
    <w:rsid w:val="00130DDE"/>
    <w:rsid w:val="00132195"/>
    <w:rsid w:val="001329EE"/>
    <w:rsid w:val="001336D7"/>
    <w:rsid w:val="00135197"/>
    <w:rsid w:val="00135B4B"/>
    <w:rsid w:val="0013653D"/>
    <w:rsid w:val="00137233"/>
    <w:rsid w:val="001372A6"/>
    <w:rsid w:val="00137531"/>
    <w:rsid w:val="001379F4"/>
    <w:rsid w:val="00141899"/>
    <w:rsid w:val="00141E5E"/>
    <w:rsid w:val="0014202E"/>
    <w:rsid w:val="00142A7E"/>
    <w:rsid w:val="001439A7"/>
    <w:rsid w:val="00143AD9"/>
    <w:rsid w:val="00144243"/>
    <w:rsid w:val="0014429C"/>
    <w:rsid w:val="00145154"/>
    <w:rsid w:val="0014583C"/>
    <w:rsid w:val="00145978"/>
    <w:rsid w:val="001460FA"/>
    <w:rsid w:val="001462D2"/>
    <w:rsid w:val="001466AB"/>
    <w:rsid w:val="00146882"/>
    <w:rsid w:val="0014719D"/>
    <w:rsid w:val="001475E4"/>
    <w:rsid w:val="0015165B"/>
    <w:rsid w:val="00151BFD"/>
    <w:rsid w:val="0015240A"/>
    <w:rsid w:val="0015287C"/>
    <w:rsid w:val="0015327B"/>
    <w:rsid w:val="00154654"/>
    <w:rsid w:val="00154875"/>
    <w:rsid w:val="001555C5"/>
    <w:rsid w:val="00155966"/>
    <w:rsid w:val="001568AE"/>
    <w:rsid w:val="00157E9F"/>
    <w:rsid w:val="00160277"/>
    <w:rsid w:val="001602C0"/>
    <w:rsid w:val="001606D0"/>
    <w:rsid w:val="00160A4E"/>
    <w:rsid w:val="00160E5F"/>
    <w:rsid w:val="001610BE"/>
    <w:rsid w:val="00161263"/>
    <w:rsid w:val="001612DF"/>
    <w:rsid w:val="00161844"/>
    <w:rsid w:val="00161B9C"/>
    <w:rsid w:val="001621C2"/>
    <w:rsid w:val="00164762"/>
    <w:rsid w:val="00164DFA"/>
    <w:rsid w:val="001655D9"/>
    <w:rsid w:val="0016607B"/>
    <w:rsid w:val="00166166"/>
    <w:rsid w:val="001667C3"/>
    <w:rsid w:val="001674B6"/>
    <w:rsid w:val="00170380"/>
    <w:rsid w:val="001704C6"/>
    <w:rsid w:val="0017073C"/>
    <w:rsid w:val="00170906"/>
    <w:rsid w:val="00170D35"/>
    <w:rsid w:val="0017200D"/>
    <w:rsid w:val="00173503"/>
    <w:rsid w:val="00173699"/>
    <w:rsid w:val="00173881"/>
    <w:rsid w:val="00173ACD"/>
    <w:rsid w:val="001742CE"/>
    <w:rsid w:val="00174B8D"/>
    <w:rsid w:val="00174E8C"/>
    <w:rsid w:val="001753FF"/>
    <w:rsid w:val="00175514"/>
    <w:rsid w:val="00175541"/>
    <w:rsid w:val="00175560"/>
    <w:rsid w:val="00176576"/>
    <w:rsid w:val="00176A48"/>
    <w:rsid w:val="00176F60"/>
    <w:rsid w:val="001802D7"/>
    <w:rsid w:val="00181340"/>
    <w:rsid w:val="001813E6"/>
    <w:rsid w:val="001813EB"/>
    <w:rsid w:val="00181835"/>
    <w:rsid w:val="00181A8E"/>
    <w:rsid w:val="00182B9A"/>
    <w:rsid w:val="00183744"/>
    <w:rsid w:val="0018381D"/>
    <w:rsid w:val="00183C3B"/>
    <w:rsid w:val="001844B0"/>
    <w:rsid w:val="0018515C"/>
    <w:rsid w:val="00185C25"/>
    <w:rsid w:val="00185C63"/>
    <w:rsid w:val="00185DD0"/>
    <w:rsid w:val="00185E43"/>
    <w:rsid w:val="00186874"/>
    <w:rsid w:val="001869C3"/>
    <w:rsid w:val="00186C46"/>
    <w:rsid w:val="00187214"/>
    <w:rsid w:val="00187CD7"/>
    <w:rsid w:val="00187D71"/>
    <w:rsid w:val="00190339"/>
    <w:rsid w:val="00190441"/>
    <w:rsid w:val="00190442"/>
    <w:rsid w:val="00190447"/>
    <w:rsid w:val="001910ED"/>
    <w:rsid w:val="00191F3A"/>
    <w:rsid w:val="001920C1"/>
    <w:rsid w:val="00192539"/>
    <w:rsid w:val="00193B9B"/>
    <w:rsid w:val="0019421D"/>
    <w:rsid w:val="0019435D"/>
    <w:rsid w:val="001949A3"/>
    <w:rsid w:val="00195708"/>
    <w:rsid w:val="00196250"/>
    <w:rsid w:val="00197855"/>
    <w:rsid w:val="00197913"/>
    <w:rsid w:val="00197C71"/>
    <w:rsid w:val="001A10A9"/>
    <w:rsid w:val="001A1374"/>
    <w:rsid w:val="001A1DCE"/>
    <w:rsid w:val="001A2ACF"/>
    <w:rsid w:val="001A2B42"/>
    <w:rsid w:val="001A3F62"/>
    <w:rsid w:val="001A4C22"/>
    <w:rsid w:val="001A5B16"/>
    <w:rsid w:val="001A5EB0"/>
    <w:rsid w:val="001A5EF2"/>
    <w:rsid w:val="001A6EE3"/>
    <w:rsid w:val="001A714B"/>
    <w:rsid w:val="001A71DB"/>
    <w:rsid w:val="001A7B8A"/>
    <w:rsid w:val="001B0109"/>
    <w:rsid w:val="001B1FF7"/>
    <w:rsid w:val="001B2828"/>
    <w:rsid w:val="001B3086"/>
    <w:rsid w:val="001B31FB"/>
    <w:rsid w:val="001B36BE"/>
    <w:rsid w:val="001B4820"/>
    <w:rsid w:val="001B58EE"/>
    <w:rsid w:val="001B59EE"/>
    <w:rsid w:val="001B5B88"/>
    <w:rsid w:val="001B5BB5"/>
    <w:rsid w:val="001B5D22"/>
    <w:rsid w:val="001B70A1"/>
    <w:rsid w:val="001B75C4"/>
    <w:rsid w:val="001B790F"/>
    <w:rsid w:val="001C015E"/>
    <w:rsid w:val="001C03BC"/>
    <w:rsid w:val="001C0910"/>
    <w:rsid w:val="001C0E45"/>
    <w:rsid w:val="001C1005"/>
    <w:rsid w:val="001C10B8"/>
    <w:rsid w:val="001C181E"/>
    <w:rsid w:val="001C1932"/>
    <w:rsid w:val="001C3129"/>
    <w:rsid w:val="001C339D"/>
    <w:rsid w:val="001C33D0"/>
    <w:rsid w:val="001C3879"/>
    <w:rsid w:val="001C3A10"/>
    <w:rsid w:val="001C43DC"/>
    <w:rsid w:val="001C57B9"/>
    <w:rsid w:val="001C621B"/>
    <w:rsid w:val="001C6E0F"/>
    <w:rsid w:val="001C7087"/>
    <w:rsid w:val="001C7473"/>
    <w:rsid w:val="001D0431"/>
    <w:rsid w:val="001D09A9"/>
    <w:rsid w:val="001D0D06"/>
    <w:rsid w:val="001D12D3"/>
    <w:rsid w:val="001D1389"/>
    <w:rsid w:val="001D1463"/>
    <w:rsid w:val="001D35B1"/>
    <w:rsid w:val="001D3824"/>
    <w:rsid w:val="001D3B9B"/>
    <w:rsid w:val="001D4E2A"/>
    <w:rsid w:val="001D5188"/>
    <w:rsid w:val="001D53F7"/>
    <w:rsid w:val="001D5461"/>
    <w:rsid w:val="001D54B2"/>
    <w:rsid w:val="001D64BC"/>
    <w:rsid w:val="001D65F8"/>
    <w:rsid w:val="001D67CD"/>
    <w:rsid w:val="001E062B"/>
    <w:rsid w:val="001E0A0F"/>
    <w:rsid w:val="001E0CF0"/>
    <w:rsid w:val="001E0E74"/>
    <w:rsid w:val="001E0F12"/>
    <w:rsid w:val="001E1DF0"/>
    <w:rsid w:val="001E2122"/>
    <w:rsid w:val="001E227A"/>
    <w:rsid w:val="001E2437"/>
    <w:rsid w:val="001E2B7B"/>
    <w:rsid w:val="001E3167"/>
    <w:rsid w:val="001E33D3"/>
    <w:rsid w:val="001E3455"/>
    <w:rsid w:val="001E35C1"/>
    <w:rsid w:val="001E3765"/>
    <w:rsid w:val="001E3822"/>
    <w:rsid w:val="001E3A1F"/>
    <w:rsid w:val="001E4396"/>
    <w:rsid w:val="001E496E"/>
    <w:rsid w:val="001E49DA"/>
    <w:rsid w:val="001E4F9B"/>
    <w:rsid w:val="001E5021"/>
    <w:rsid w:val="001E595C"/>
    <w:rsid w:val="001E5FA0"/>
    <w:rsid w:val="001E61EB"/>
    <w:rsid w:val="001E664C"/>
    <w:rsid w:val="001E67D4"/>
    <w:rsid w:val="001E6B13"/>
    <w:rsid w:val="001E6B73"/>
    <w:rsid w:val="001E75B0"/>
    <w:rsid w:val="001E7F02"/>
    <w:rsid w:val="001F012E"/>
    <w:rsid w:val="001F02A8"/>
    <w:rsid w:val="001F157B"/>
    <w:rsid w:val="001F2598"/>
    <w:rsid w:val="001F2EF4"/>
    <w:rsid w:val="001F610D"/>
    <w:rsid w:val="001F617E"/>
    <w:rsid w:val="001F7261"/>
    <w:rsid w:val="001F765B"/>
    <w:rsid w:val="0020044B"/>
    <w:rsid w:val="00200C71"/>
    <w:rsid w:val="00200FB0"/>
    <w:rsid w:val="00201AE7"/>
    <w:rsid w:val="00202BE3"/>
    <w:rsid w:val="00202CFD"/>
    <w:rsid w:val="00202FB8"/>
    <w:rsid w:val="00203041"/>
    <w:rsid w:val="002039FD"/>
    <w:rsid w:val="00203C22"/>
    <w:rsid w:val="00203CD6"/>
    <w:rsid w:val="00204420"/>
    <w:rsid w:val="002049E0"/>
    <w:rsid w:val="0020536D"/>
    <w:rsid w:val="002056C9"/>
    <w:rsid w:val="00205D34"/>
    <w:rsid w:val="00205E47"/>
    <w:rsid w:val="00206456"/>
    <w:rsid w:val="00206BB3"/>
    <w:rsid w:val="00207038"/>
    <w:rsid w:val="0021065B"/>
    <w:rsid w:val="00211A1E"/>
    <w:rsid w:val="00212110"/>
    <w:rsid w:val="00212AA6"/>
    <w:rsid w:val="00213991"/>
    <w:rsid w:val="00213AAC"/>
    <w:rsid w:val="00213C9E"/>
    <w:rsid w:val="00213D67"/>
    <w:rsid w:val="00213DBF"/>
    <w:rsid w:val="0021459B"/>
    <w:rsid w:val="00214AF8"/>
    <w:rsid w:val="0021528F"/>
    <w:rsid w:val="0021571E"/>
    <w:rsid w:val="0021575E"/>
    <w:rsid w:val="00215DC2"/>
    <w:rsid w:val="002175B3"/>
    <w:rsid w:val="00217B53"/>
    <w:rsid w:val="0022075A"/>
    <w:rsid w:val="00220B17"/>
    <w:rsid w:val="00221CDF"/>
    <w:rsid w:val="002227FE"/>
    <w:rsid w:val="00222DE9"/>
    <w:rsid w:val="00223341"/>
    <w:rsid w:val="00224DB8"/>
    <w:rsid w:val="002252FC"/>
    <w:rsid w:val="00225678"/>
    <w:rsid w:val="00225A5B"/>
    <w:rsid w:val="00226059"/>
    <w:rsid w:val="00226ED8"/>
    <w:rsid w:val="002278CA"/>
    <w:rsid w:val="00227935"/>
    <w:rsid w:val="00227ED7"/>
    <w:rsid w:val="00230BEA"/>
    <w:rsid w:val="00231105"/>
    <w:rsid w:val="002316AB"/>
    <w:rsid w:val="002320B8"/>
    <w:rsid w:val="0023261D"/>
    <w:rsid w:val="002327E2"/>
    <w:rsid w:val="00232CA4"/>
    <w:rsid w:val="00232E24"/>
    <w:rsid w:val="002330B7"/>
    <w:rsid w:val="00234268"/>
    <w:rsid w:val="00234707"/>
    <w:rsid w:val="002347B6"/>
    <w:rsid w:val="00234F51"/>
    <w:rsid w:val="002350B2"/>
    <w:rsid w:val="002360A2"/>
    <w:rsid w:val="0023637D"/>
    <w:rsid w:val="00236B9C"/>
    <w:rsid w:val="002376D5"/>
    <w:rsid w:val="00237C62"/>
    <w:rsid w:val="00240D5F"/>
    <w:rsid w:val="00241CDD"/>
    <w:rsid w:val="002438F1"/>
    <w:rsid w:val="002439F3"/>
    <w:rsid w:val="00244AED"/>
    <w:rsid w:val="00244B37"/>
    <w:rsid w:val="00246417"/>
    <w:rsid w:val="00247333"/>
    <w:rsid w:val="00247965"/>
    <w:rsid w:val="002479F0"/>
    <w:rsid w:val="00247EE0"/>
    <w:rsid w:val="002501E0"/>
    <w:rsid w:val="002502AF"/>
    <w:rsid w:val="00250485"/>
    <w:rsid w:val="00250F44"/>
    <w:rsid w:val="00251A75"/>
    <w:rsid w:val="002523A6"/>
    <w:rsid w:val="002537EC"/>
    <w:rsid w:val="0025393F"/>
    <w:rsid w:val="00253A21"/>
    <w:rsid w:val="00253D43"/>
    <w:rsid w:val="00253F9E"/>
    <w:rsid w:val="0025409B"/>
    <w:rsid w:val="002542F0"/>
    <w:rsid w:val="00254962"/>
    <w:rsid w:val="00254BF8"/>
    <w:rsid w:val="002560A4"/>
    <w:rsid w:val="002561CE"/>
    <w:rsid w:val="00256378"/>
    <w:rsid w:val="00256B9F"/>
    <w:rsid w:val="00256E82"/>
    <w:rsid w:val="002573A9"/>
    <w:rsid w:val="002575E6"/>
    <w:rsid w:val="002575FA"/>
    <w:rsid w:val="002600CA"/>
    <w:rsid w:val="00260D4B"/>
    <w:rsid w:val="00261670"/>
    <w:rsid w:val="002616B6"/>
    <w:rsid w:val="002616C2"/>
    <w:rsid w:val="002619E4"/>
    <w:rsid w:val="002626CC"/>
    <w:rsid w:val="0026316B"/>
    <w:rsid w:val="0026331D"/>
    <w:rsid w:val="002635BD"/>
    <w:rsid w:val="002642D9"/>
    <w:rsid w:val="00264996"/>
    <w:rsid w:val="0026506E"/>
    <w:rsid w:val="00265383"/>
    <w:rsid w:val="00266696"/>
    <w:rsid w:val="00266BAC"/>
    <w:rsid w:val="00266DC4"/>
    <w:rsid w:val="00266FD1"/>
    <w:rsid w:val="002677FB"/>
    <w:rsid w:val="00267FC6"/>
    <w:rsid w:val="002708E4"/>
    <w:rsid w:val="00270BE0"/>
    <w:rsid w:val="00270FC9"/>
    <w:rsid w:val="00271641"/>
    <w:rsid w:val="00271DEE"/>
    <w:rsid w:val="00272019"/>
    <w:rsid w:val="00272394"/>
    <w:rsid w:val="00272528"/>
    <w:rsid w:val="00273992"/>
    <w:rsid w:val="00274291"/>
    <w:rsid w:val="00274930"/>
    <w:rsid w:val="00274B6E"/>
    <w:rsid w:val="002752FA"/>
    <w:rsid w:val="00275921"/>
    <w:rsid w:val="00275CC1"/>
    <w:rsid w:val="00276465"/>
    <w:rsid w:val="00276AB3"/>
    <w:rsid w:val="00276B2E"/>
    <w:rsid w:val="00276B96"/>
    <w:rsid w:val="00276C52"/>
    <w:rsid w:val="00276CD1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2A82"/>
    <w:rsid w:val="002835A4"/>
    <w:rsid w:val="002837A2"/>
    <w:rsid w:val="00284159"/>
    <w:rsid w:val="00284662"/>
    <w:rsid w:val="00285615"/>
    <w:rsid w:val="00285E22"/>
    <w:rsid w:val="00286243"/>
    <w:rsid w:val="00286B6B"/>
    <w:rsid w:val="00286C30"/>
    <w:rsid w:val="0028775E"/>
    <w:rsid w:val="00287E12"/>
    <w:rsid w:val="0029094C"/>
    <w:rsid w:val="00290D8D"/>
    <w:rsid w:val="00291258"/>
    <w:rsid w:val="00292767"/>
    <w:rsid w:val="00293505"/>
    <w:rsid w:val="00294635"/>
    <w:rsid w:val="00294868"/>
    <w:rsid w:val="00294A40"/>
    <w:rsid w:val="00294B91"/>
    <w:rsid w:val="00294C5E"/>
    <w:rsid w:val="00294D05"/>
    <w:rsid w:val="002953A6"/>
    <w:rsid w:val="0029638D"/>
    <w:rsid w:val="00296508"/>
    <w:rsid w:val="002967BE"/>
    <w:rsid w:val="0029715D"/>
    <w:rsid w:val="00297569"/>
    <w:rsid w:val="0029793F"/>
    <w:rsid w:val="00297A8B"/>
    <w:rsid w:val="00297D3F"/>
    <w:rsid w:val="002A0019"/>
    <w:rsid w:val="002A0101"/>
    <w:rsid w:val="002A0239"/>
    <w:rsid w:val="002A0282"/>
    <w:rsid w:val="002A0361"/>
    <w:rsid w:val="002A23FE"/>
    <w:rsid w:val="002A252C"/>
    <w:rsid w:val="002A280B"/>
    <w:rsid w:val="002A2827"/>
    <w:rsid w:val="002A372B"/>
    <w:rsid w:val="002A4B1F"/>
    <w:rsid w:val="002A4CCC"/>
    <w:rsid w:val="002A50DC"/>
    <w:rsid w:val="002A537B"/>
    <w:rsid w:val="002A6146"/>
    <w:rsid w:val="002A6537"/>
    <w:rsid w:val="002A76FF"/>
    <w:rsid w:val="002A7917"/>
    <w:rsid w:val="002A7BD5"/>
    <w:rsid w:val="002A7FFB"/>
    <w:rsid w:val="002B0A13"/>
    <w:rsid w:val="002B0B2E"/>
    <w:rsid w:val="002B0D3B"/>
    <w:rsid w:val="002B1AF2"/>
    <w:rsid w:val="002B1B36"/>
    <w:rsid w:val="002B1C99"/>
    <w:rsid w:val="002B1F4D"/>
    <w:rsid w:val="002B38CC"/>
    <w:rsid w:val="002B3FEE"/>
    <w:rsid w:val="002B4049"/>
    <w:rsid w:val="002B49DD"/>
    <w:rsid w:val="002B56D0"/>
    <w:rsid w:val="002B6016"/>
    <w:rsid w:val="002B6AD9"/>
    <w:rsid w:val="002B6C5E"/>
    <w:rsid w:val="002B7D12"/>
    <w:rsid w:val="002C0885"/>
    <w:rsid w:val="002C1229"/>
    <w:rsid w:val="002C1D5F"/>
    <w:rsid w:val="002C1EDA"/>
    <w:rsid w:val="002C1F68"/>
    <w:rsid w:val="002C1FCD"/>
    <w:rsid w:val="002C3419"/>
    <w:rsid w:val="002C3811"/>
    <w:rsid w:val="002C3D11"/>
    <w:rsid w:val="002C5512"/>
    <w:rsid w:val="002C56A6"/>
    <w:rsid w:val="002C57E1"/>
    <w:rsid w:val="002C5909"/>
    <w:rsid w:val="002C6DA6"/>
    <w:rsid w:val="002C6DF1"/>
    <w:rsid w:val="002C6F63"/>
    <w:rsid w:val="002C7018"/>
    <w:rsid w:val="002C71F0"/>
    <w:rsid w:val="002C7AF1"/>
    <w:rsid w:val="002C7BA1"/>
    <w:rsid w:val="002C7E23"/>
    <w:rsid w:val="002C7E9F"/>
    <w:rsid w:val="002D0647"/>
    <w:rsid w:val="002D0B38"/>
    <w:rsid w:val="002D0B7F"/>
    <w:rsid w:val="002D0CBD"/>
    <w:rsid w:val="002D15F9"/>
    <w:rsid w:val="002D197C"/>
    <w:rsid w:val="002D1B3D"/>
    <w:rsid w:val="002D2397"/>
    <w:rsid w:val="002D26F2"/>
    <w:rsid w:val="002D4CC6"/>
    <w:rsid w:val="002D5995"/>
    <w:rsid w:val="002D5F82"/>
    <w:rsid w:val="002D656E"/>
    <w:rsid w:val="002E0586"/>
    <w:rsid w:val="002E132D"/>
    <w:rsid w:val="002E19F4"/>
    <w:rsid w:val="002E1F58"/>
    <w:rsid w:val="002E3186"/>
    <w:rsid w:val="002E3609"/>
    <w:rsid w:val="002E3D54"/>
    <w:rsid w:val="002E3F8E"/>
    <w:rsid w:val="002E4162"/>
    <w:rsid w:val="002E41AD"/>
    <w:rsid w:val="002E43B1"/>
    <w:rsid w:val="002E45E6"/>
    <w:rsid w:val="002E4CAE"/>
    <w:rsid w:val="002E50D2"/>
    <w:rsid w:val="002E53AB"/>
    <w:rsid w:val="002E5AEB"/>
    <w:rsid w:val="002E5EAA"/>
    <w:rsid w:val="002E6A06"/>
    <w:rsid w:val="002E724C"/>
    <w:rsid w:val="002E7846"/>
    <w:rsid w:val="002E7A97"/>
    <w:rsid w:val="002E7F20"/>
    <w:rsid w:val="002F06EE"/>
    <w:rsid w:val="002F07B3"/>
    <w:rsid w:val="002F0C67"/>
    <w:rsid w:val="002F27DA"/>
    <w:rsid w:val="002F2907"/>
    <w:rsid w:val="002F380A"/>
    <w:rsid w:val="002F4016"/>
    <w:rsid w:val="002F403E"/>
    <w:rsid w:val="002F5096"/>
    <w:rsid w:val="002F5D93"/>
    <w:rsid w:val="002F6054"/>
    <w:rsid w:val="002F6922"/>
    <w:rsid w:val="002F7895"/>
    <w:rsid w:val="003037FE"/>
    <w:rsid w:val="00304146"/>
    <w:rsid w:val="00304177"/>
    <w:rsid w:val="003047D0"/>
    <w:rsid w:val="00304BEC"/>
    <w:rsid w:val="00306328"/>
    <w:rsid w:val="0030683B"/>
    <w:rsid w:val="00306DAF"/>
    <w:rsid w:val="003071B5"/>
    <w:rsid w:val="003079D8"/>
    <w:rsid w:val="003102B4"/>
    <w:rsid w:val="003103FE"/>
    <w:rsid w:val="003107BF"/>
    <w:rsid w:val="00310A6E"/>
    <w:rsid w:val="003111D8"/>
    <w:rsid w:val="00311A23"/>
    <w:rsid w:val="0031241F"/>
    <w:rsid w:val="00312980"/>
    <w:rsid w:val="00312B0F"/>
    <w:rsid w:val="00312D04"/>
    <w:rsid w:val="00312F0F"/>
    <w:rsid w:val="0031370A"/>
    <w:rsid w:val="0031460B"/>
    <w:rsid w:val="00314732"/>
    <w:rsid w:val="00315155"/>
    <w:rsid w:val="003157DA"/>
    <w:rsid w:val="0031614C"/>
    <w:rsid w:val="00316F75"/>
    <w:rsid w:val="00317C16"/>
    <w:rsid w:val="00320178"/>
    <w:rsid w:val="00320673"/>
    <w:rsid w:val="003212EE"/>
    <w:rsid w:val="00322FB3"/>
    <w:rsid w:val="003234AC"/>
    <w:rsid w:val="00323D5B"/>
    <w:rsid w:val="00323DE5"/>
    <w:rsid w:val="00324551"/>
    <w:rsid w:val="00324607"/>
    <w:rsid w:val="00324665"/>
    <w:rsid w:val="003255D9"/>
    <w:rsid w:val="003256C8"/>
    <w:rsid w:val="003261FF"/>
    <w:rsid w:val="003265E3"/>
    <w:rsid w:val="0032754D"/>
    <w:rsid w:val="00327E55"/>
    <w:rsid w:val="00330D93"/>
    <w:rsid w:val="0033125F"/>
    <w:rsid w:val="00331DF2"/>
    <w:rsid w:val="00332FFE"/>
    <w:rsid w:val="00333862"/>
    <w:rsid w:val="0033397A"/>
    <w:rsid w:val="00333B6A"/>
    <w:rsid w:val="00333FFC"/>
    <w:rsid w:val="003342CF"/>
    <w:rsid w:val="00335118"/>
    <w:rsid w:val="00335AC2"/>
    <w:rsid w:val="00336345"/>
    <w:rsid w:val="00336659"/>
    <w:rsid w:val="00337925"/>
    <w:rsid w:val="00337948"/>
    <w:rsid w:val="003400CA"/>
    <w:rsid w:val="00341034"/>
    <w:rsid w:val="0034186A"/>
    <w:rsid w:val="00341BAD"/>
    <w:rsid w:val="00341EF0"/>
    <w:rsid w:val="003427B0"/>
    <w:rsid w:val="003428B4"/>
    <w:rsid w:val="00342B06"/>
    <w:rsid w:val="00342C19"/>
    <w:rsid w:val="0034363E"/>
    <w:rsid w:val="00343912"/>
    <w:rsid w:val="00344883"/>
    <w:rsid w:val="00344969"/>
    <w:rsid w:val="00344FDD"/>
    <w:rsid w:val="00345394"/>
    <w:rsid w:val="0034577A"/>
    <w:rsid w:val="00345D34"/>
    <w:rsid w:val="00345E0F"/>
    <w:rsid w:val="00346500"/>
    <w:rsid w:val="00346ACF"/>
    <w:rsid w:val="003470E9"/>
    <w:rsid w:val="003475FF"/>
    <w:rsid w:val="00347D9D"/>
    <w:rsid w:val="00347EC9"/>
    <w:rsid w:val="003506FB"/>
    <w:rsid w:val="00351902"/>
    <w:rsid w:val="00351927"/>
    <w:rsid w:val="00351EA4"/>
    <w:rsid w:val="00351EAB"/>
    <w:rsid w:val="0035271C"/>
    <w:rsid w:val="00352F4C"/>
    <w:rsid w:val="00353173"/>
    <w:rsid w:val="00353222"/>
    <w:rsid w:val="003541FD"/>
    <w:rsid w:val="00354989"/>
    <w:rsid w:val="00355447"/>
    <w:rsid w:val="0035582D"/>
    <w:rsid w:val="003566E8"/>
    <w:rsid w:val="00357D8D"/>
    <w:rsid w:val="003604AA"/>
    <w:rsid w:val="0036050A"/>
    <w:rsid w:val="003608B5"/>
    <w:rsid w:val="00360AA2"/>
    <w:rsid w:val="00360DC8"/>
    <w:rsid w:val="00361D98"/>
    <w:rsid w:val="00361F10"/>
    <w:rsid w:val="00363770"/>
    <w:rsid w:val="00364160"/>
    <w:rsid w:val="00364A83"/>
    <w:rsid w:val="003655FB"/>
    <w:rsid w:val="00366CAF"/>
    <w:rsid w:val="00366D29"/>
    <w:rsid w:val="00366DE9"/>
    <w:rsid w:val="003675C0"/>
    <w:rsid w:val="00367B18"/>
    <w:rsid w:val="003701BC"/>
    <w:rsid w:val="00371A3C"/>
    <w:rsid w:val="00371AE5"/>
    <w:rsid w:val="00371EA5"/>
    <w:rsid w:val="00372531"/>
    <w:rsid w:val="00372875"/>
    <w:rsid w:val="00373576"/>
    <w:rsid w:val="00373600"/>
    <w:rsid w:val="003737B9"/>
    <w:rsid w:val="003737D6"/>
    <w:rsid w:val="0037482D"/>
    <w:rsid w:val="0037559D"/>
    <w:rsid w:val="00377748"/>
    <w:rsid w:val="00377910"/>
    <w:rsid w:val="00377B15"/>
    <w:rsid w:val="00377DFF"/>
    <w:rsid w:val="003802C5"/>
    <w:rsid w:val="00380B6C"/>
    <w:rsid w:val="00380D8B"/>
    <w:rsid w:val="00381F13"/>
    <w:rsid w:val="0038343E"/>
    <w:rsid w:val="0038498D"/>
    <w:rsid w:val="00384E6B"/>
    <w:rsid w:val="00385EF0"/>
    <w:rsid w:val="003873C9"/>
    <w:rsid w:val="00387C88"/>
    <w:rsid w:val="0039112E"/>
    <w:rsid w:val="00392E97"/>
    <w:rsid w:val="003938E3"/>
    <w:rsid w:val="00394B1D"/>
    <w:rsid w:val="003960D3"/>
    <w:rsid w:val="003960F1"/>
    <w:rsid w:val="00396FB7"/>
    <w:rsid w:val="00397294"/>
    <w:rsid w:val="003A0527"/>
    <w:rsid w:val="003A15BC"/>
    <w:rsid w:val="003A19A4"/>
    <w:rsid w:val="003A2069"/>
    <w:rsid w:val="003A245E"/>
    <w:rsid w:val="003A254E"/>
    <w:rsid w:val="003A2625"/>
    <w:rsid w:val="003A2CED"/>
    <w:rsid w:val="003A2CFB"/>
    <w:rsid w:val="003A2DC9"/>
    <w:rsid w:val="003A35C1"/>
    <w:rsid w:val="003A368B"/>
    <w:rsid w:val="003A387F"/>
    <w:rsid w:val="003A3E04"/>
    <w:rsid w:val="003A400B"/>
    <w:rsid w:val="003A4657"/>
    <w:rsid w:val="003A4BF9"/>
    <w:rsid w:val="003A4E50"/>
    <w:rsid w:val="003A5647"/>
    <w:rsid w:val="003A579D"/>
    <w:rsid w:val="003A5F35"/>
    <w:rsid w:val="003A6318"/>
    <w:rsid w:val="003A6625"/>
    <w:rsid w:val="003A694A"/>
    <w:rsid w:val="003A69E6"/>
    <w:rsid w:val="003A7A69"/>
    <w:rsid w:val="003B0669"/>
    <w:rsid w:val="003B076E"/>
    <w:rsid w:val="003B0AA1"/>
    <w:rsid w:val="003B0B06"/>
    <w:rsid w:val="003B0C55"/>
    <w:rsid w:val="003B0F78"/>
    <w:rsid w:val="003B111F"/>
    <w:rsid w:val="003B1222"/>
    <w:rsid w:val="003B19FB"/>
    <w:rsid w:val="003B2A9D"/>
    <w:rsid w:val="003B3A46"/>
    <w:rsid w:val="003B5892"/>
    <w:rsid w:val="003B5C81"/>
    <w:rsid w:val="003B5F22"/>
    <w:rsid w:val="003B60C6"/>
    <w:rsid w:val="003B61AE"/>
    <w:rsid w:val="003B6CC2"/>
    <w:rsid w:val="003B7739"/>
    <w:rsid w:val="003C010E"/>
    <w:rsid w:val="003C0556"/>
    <w:rsid w:val="003C1855"/>
    <w:rsid w:val="003C1BDD"/>
    <w:rsid w:val="003C276D"/>
    <w:rsid w:val="003C2819"/>
    <w:rsid w:val="003C2842"/>
    <w:rsid w:val="003C3246"/>
    <w:rsid w:val="003C380D"/>
    <w:rsid w:val="003C49E3"/>
    <w:rsid w:val="003C4D42"/>
    <w:rsid w:val="003C4FDE"/>
    <w:rsid w:val="003C5384"/>
    <w:rsid w:val="003C58AF"/>
    <w:rsid w:val="003C5F90"/>
    <w:rsid w:val="003C68FA"/>
    <w:rsid w:val="003C6C1D"/>
    <w:rsid w:val="003C6C9C"/>
    <w:rsid w:val="003D1926"/>
    <w:rsid w:val="003D2775"/>
    <w:rsid w:val="003D2BB8"/>
    <w:rsid w:val="003D2D83"/>
    <w:rsid w:val="003D2DF0"/>
    <w:rsid w:val="003D2EE5"/>
    <w:rsid w:val="003D2FC4"/>
    <w:rsid w:val="003D34A0"/>
    <w:rsid w:val="003D381A"/>
    <w:rsid w:val="003D4334"/>
    <w:rsid w:val="003D48A9"/>
    <w:rsid w:val="003D4A10"/>
    <w:rsid w:val="003D5B69"/>
    <w:rsid w:val="003D5F86"/>
    <w:rsid w:val="003D7832"/>
    <w:rsid w:val="003E00FB"/>
    <w:rsid w:val="003E0746"/>
    <w:rsid w:val="003E0CFC"/>
    <w:rsid w:val="003E1687"/>
    <w:rsid w:val="003E1A6D"/>
    <w:rsid w:val="003E2630"/>
    <w:rsid w:val="003E2A41"/>
    <w:rsid w:val="003E2C23"/>
    <w:rsid w:val="003E2E9D"/>
    <w:rsid w:val="003E32B4"/>
    <w:rsid w:val="003E3D8A"/>
    <w:rsid w:val="003E42AE"/>
    <w:rsid w:val="003E5C69"/>
    <w:rsid w:val="003E658D"/>
    <w:rsid w:val="003E6617"/>
    <w:rsid w:val="003E6B89"/>
    <w:rsid w:val="003E6FDC"/>
    <w:rsid w:val="003E74C7"/>
    <w:rsid w:val="003E7F71"/>
    <w:rsid w:val="003F0B16"/>
    <w:rsid w:val="003F0B23"/>
    <w:rsid w:val="003F0DE7"/>
    <w:rsid w:val="003F18AE"/>
    <w:rsid w:val="003F21DC"/>
    <w:rsid w:val="003F2BF8"/>
    <w:rsid w:val="003F3729"/>
    <w:rsid w:val="003F3D26"/>
    <w:rsid w:val="003F3FD1"/>
    <w:rsid w:val="003F4D2D"/>
    <w:rsid w:val="003F5E42"/>
    <w:rsid w:val="003F5F6A"/>
    <w:rsid w:val="003F65D1"/>
    <w:rsid w:val="003F770F"/>
    <w:rsid w:val="003F7927"/>
    <w:rsid w:val="00400021"/>
    <w:rsid w:val="0040023F"/>
    <w:rsid w:val="00400CB4"/>
    <w:rsid w:val="00400E9A"/>
    <w:rsid w:val="004013F1"/>
    <w:rsid w:val="0040156F"/>
    <w:rsid w:val="00401A5A"/>
    <w:rsid w:val="004026E2"/>
    <w:rsid w:val="00402EB2"/>
    <w:rsid w:val="00403738"/>
    <w:rsid w:val="004044C0"/>
    <w:rsid w:val="0040511E"/>
    <w:rsid w:val="00405558"/>
    <w:rsid w:val="00406356"/>
    <w:rsid w:val="0041009F"/>
    <w:rsid w:val="004104D4"/>
    <w:rsid w:val="00410600"/>
    <w:rsid w:val="00410F60"/>
    <w:rsid w:val="0041202A"/>
    <w:rsid w:val="0041256D"/>
    <w:rsid w:val="00412C44"/>
    <w:rsid w:val="00412E4F"/>
    <w:rsid w:val="00412FB7"/>
    <w:rsid w:val="00413060"/>
    <w:rsid w:val="004135E1"/>
    <w:rsid w:val="004140F0"/>
    <w:rsid w:val="00414224"/>
    <w:rsid w:val="00414475"/>
    <w:rsid w:val="004144F9"/>
    <w:rsid w:val="004151EE"/>
    <w:rsid w:val="0041545D"/>
    <w:rsid w:val="00415AFF"/>
    <w:rsid w:val="00415B32"/>
    <w:rsid w:val="00415EEC"/>
    <w:rsid w:val="004164CA"/>
    <w:rsid w:val="00416B4C"/>
    <w:rsid w:val="0041712D"/>
    <w:rsid w:val="0041752E"/>
    <w:rsid w:val="0041770F"/>
    <w:rsid w:val="00420FDB"/>
    <w:rsid w:val="00421D80"/>
    <w:rsid w:val="004224CE"/>
    <w:rsid w:val="00422F1A"/>
    <w:rsid w:val="00422FAB"/>
    <w:rsid w:val="0042397A"/>
    <w:rsid w:val="00423E2B"/>
    <w:rsid w:val="00423FFD"/>
    <w:rsid w:val="00424172"/>
    <w:rsid w:val="00424E75"/>
    <w:rsid w:val="00425010"/>
    <w:rsid w:val="0042552B"/>
    <w:rsid w:val="004255EC"/>
    <w:rsid w:val="00425A1B"/>
    <w:rsid w:val="00425AA9"/>
    <w:rsid w:val="00426212"/>
    <w:rsid w:val="00426688"/>
    <w:rsid w:val="00426CFB"/>
    <w:rsid w:val="004271B6"/>
    <w:rsid w:val="004279C0"/>
    <w:rsid w:val="004300E7"/>
    <w:rsid w:val="00430FEA"/>
    <w:rsid w:val="00431220"/>
    <w:rsid w:val="004323BC"/>
    <w:rsid w:val="00432AAB"/>
    <w:rsid w:val="004345EF"/>
    <w:rsid w:val="00434E12"/>
    <w:rsid w:val="0043538F"/>
    <w:rsid w:val="00435925"/>
    <w:rsid w:val="00435A24"/>
    <w:rsid w:val="00436C3E"/>
    <w:rsid w:val="00437611"/>
    <w:rsid w:val="004403CE"/>
    <w:rsid w:val="00440D6F"/>
    <w:rsid w:val="00441303"/>
    <w:rsid w:val="00441489"/>
    <w:rsid w:val="00441505"/>
    <w:rsid w:val="00441689"/>
    <w:rsid w:val="00441B6D"/>
    <w:rsid w:val="00441FD4"/>
    <w:rsid w:val="0044212C"/>
    <w:rsid w:val="00442AAC"/>
    <w:rsid w:val="004430FA"/>
    <w:rsid w:val="0044316F"/>
    <w:rsid w:val="00444716"/>
    <w:rsid w:val="00444F68"/>
    <w:rsid w:val="0044511E"/>
    <w:rsid w:val="004458E3"/>
    <w:rsid w:val="00445B96"/>
    <w:rsid w:val="00445BAF"/>
    <w:rsid w:val="00445C1F"/>
    <w:rsid w:val="00445C30"/>
    <w:rsid w:val="00445C9A"/>
    <w:rsid w:val="004461B8"/>
    <w:rsid w:val="004466BF"/>
    <w:rsid w:val="00446D5D"/>
    <w:rsid w:val="00446E22"/>
    <w:rsid w:val="00446F53"/>
    <w:rsid w:val="004477F9"/>
    <w:rsid w:val="00447BA1"/>
    <w:rsid w:val="00450F97"/>
    <w:rsid w:val="0045157C"/>
    <w:rsid w:val="004516C6"/>
    <w:rsid w:val="00451A58"/>
    <w:rsid w:val="00451F5D"/>
    <w:rsid w:val="0045201F"/>
    <w:rsid w:val="0045202C"/>
    <w:rsid w:val="004523C2"/>
    <w:rsid w:val="00452632"/>
    <w:rsid w:val="00452871"/>
    <w:rsid w:val="00452C48"/>
    <w:rsid w:val="0045363D"/>
    <w:rsid w:val="00453FF1"/>
    <w:rsid w:val="00454A98"/>
    <w:rsid w:val="00454EF9"/>
    <w:rsid w:val="0045512C"/>
    <w:rsid w:val="0045513F"/>
    <w:rsid w:val="0045514A"/>
    <w:rsid w:val="00455553"/>
    <w:rsid w:val="004561F4"/>
    <w:rsid w:val="004564C4"/>
    <w:rsid w:val="0046048B"/>
    <w:rsid w:val="0046172A"/>
    <w:rsid w:val="004630F1"/>
    <w:rsid w:val="00464B1A"/>
    <w:rsid w:val="00464EF3"/>
    <w:rsid w:val="004660A0"/>
    <w:rsid w:val="00466D5E"/>
    <w:rsid w:val="00466D87"/>
    <w:rsid w:val="00466E26"/>
    <w:rsid w:val="00467211"/>
    <w:rsid w:val="0047056E"/>
    <w:rsid w:val="0047074A"/>
    <w:rsid w:val="00470A11"/>
    <w:rsid w:val="0047119A"/>
    <w:rsid w:val="00471ADA"/>
    <w:rsid w:val="00471B00"/>
    <w:rsid w:val="00471E1B"/>
    <w:rsid w:val="004726B0"/>
    <w:rsid w:val="00472D4D"/>
    <w:rsid w:val="004738C7"/>
    <w:rsid w:val="004739F0"/>
    <w:rsid w:val="00474B88"/>
    <w:rsid w:val="00474ED0"/>
    <w:rsid w:val="00475756"/>
    <w:rsid w:val="00475983"/>
    <w:rsid w:val="00475AD9"/>
    <w:rsid w:val="00475CB3"/>
    <w:rsid w:val="00476DCF"/>
    <w:rsid w:val="004774D6"/>
    <w:rsid w:val="0048066A"/>
    <w:rsid w:val="004808E4"/>
    <w:rsid w:val="00480C0A"/>
    <w:rsid w:val="00481520"/>
    <w:rsid w:val="00482850"/>
    <w:rsid w:val="00482A71"/>
    <w:rsid w:val="00482AF3"/>
    <w:rsid w:val="00482DF5"/>
    <w:rsid w:val="00483E2B"/>
    <w:rsid w:val="0048449B"/>
    <w:rsid w:val="00484905"/>
    <w:rsid w:val="00484D49"/>
    <w:rsid w:val="00485386"/>
    <w:rsid w:val="00486BEE"/>
    <w:rsid w:val="00487073"/>
    <w:rsid w:val="00487246"/>
    <w:rsid w:val="00490650"/>
    <w:rsid w:val="00490B36"/>
    <w:rsid w:val="00490D14"/>
    <w:rsid w:val="0049100F"/>
    <w:rsid w:val="00491A87"/>
    <w:rsid w:val="0049272C"/>
    <w:rsid w:val="00492F8A"/>
    <w:rsid w:val="004930FB"/>
    <w:rsid w:val="00493859"/>
    <w:rsid w:val="00493BB3"/>
    <w:rsid w:val="00493CDE"/>
    <w:rsid w:val="00493EE8"/>
    <w:rsid w:val="004949A2"/>
    <w:rsid w:val="00494B39"/>
    <w:rsid w:val="00494C49"/>
    <w:rsid w:val="00494DAB"/>
    <w:rsid w:val="00495307"/>
    <w:rsid w:val="004959C0"/>
    <w:rsid w:val="00495F98"/>
    <w:rsid w:val="004960D2"/>
    <w:rsid w:val="004963B9"/>
    <w:rsid w:val="00496CE1"/>
    <w:rsid w:val="0049760E"/>
    <w:rsid w:val="0049799E"/>
    <w:rsid w:val="004A0038"/>
    <w:rsid w:val="004A040E"/>
    <w:rsid w:val="004A1285"/>
    <w:rsid w:val="004A14E1"/>
    <w:rsid w:val="004A21D0"/>
    <w:rsid w:val="004A30E3"/>
    <w:rsid w:val="004A325B"/>
    <w:rsid w:val="004A32A2"/>
    <w:rsid w:val="004A41F6"/>
    <w:rsid w:val="004A45EA"/>
    <w:rsid w:val="004A4926"/>
    <w:rsid w:val="004A4B55"/>
    <w:rsid w:val="004A4F2B"/>
    <w:rsid w:val="004A4F43"/>
    <w:rsid w:val="004A5CF3"/>
    <w:rsid w:val="004A67F5"/>
    <w:rsid w:val="004A6C03"/>
    <w:rsid w:val="004A6F67"/>
    <w:rsid w:val="004A7CCA"/>
    <w:rsid w:val="004B09F1"/>
    <w:rsid w:val="004B0A05"/>
    <w:rsid w:val="004B0D9F"/>
    <w:rsid w:val="004B10EF"/>
    <w:rsid w:val="004B12D9"/>
    <w:rsid w:val="004B1B86"/>
    <w:rsid w:val="004B1F00"/>
    <w:rsid w:val="004B3635"/>
    <w:rsid w:val="004B370D"/>
    <w:rsid w:val="004B38C4"/>
    <w:rsid w:val="004B44CB"/>
    <w:rsid w:val="004B5664"/>
    <w:rsid w:val="004B5C0E"/>
    <w:rsid w:val="004B6902"/>
    <w:rsid w:val="004B749D"/>
    <w:rsid w:val="004B79EF"/>
    <w:rsid w:val="004B7ABA"/>
    <w:rsid w:val="004B7DD0"/>
    <w:rsid w:val="004B7F4F"/>
    <w:rsid w:val="004C00BD"/>
    <w:rsid w:val="004C0650"/>
    <w:rsid w:val="004C06AE"/>
    <w:rsid w:val="004C0895"/>
    <w:rsid w:val="004C08D9"/>
    <w:rsid w:val="004C152E"/>
    <w:rsid w:val="004C1610"/>
    <w:rsid w:val="004C1C5A"/>
    <w:rsid w:val="004C2BE2"/>
    <w:rsid w:val="004C3457"/>
    <w:rsid w:val="004C367D"/>
    <w:rsid w:val="004C403A"/>
    <w:rsid w:val="004C4F04"/>
    <w:rsid w:val="004C5CB8"/>
    <w:rsid w:val="004C5D7C"/>
    <w:rsid w:val="004C6C1D"/>
    <w:rsid w:val="004C6D7B"/>
    <w:rsid w:val="004C7E69"/>
    <w:rsid w:val="004D0418"/>
    <w:rsid w:val="004D04A5"/>
    <w:rsid w:val="004D101B"/>
    <w:rsid w:val="004D1342"/>
    <w:rsid w:val="004D2390"/>
    <w:rsid w:val="004D2B30"/>
    <w:rsid w:val="004D2BB0"/>
    <w:rsid w:val="004D3703"/>
    <w:rsid w:val="004D382C"/>
    <w:rsid w:val="004D4B4E"/>
    <w:rsid w:val="004D4B74"/>
    <w:rsid w:val="004D58A2"/>
    <w:rsid w:val="004D58EF"/>
    <w:rsid w:val="004D5B39"/>
    <w:rsid w:val="004D5D52"/>
    <w:rsid w:val="004D6C5B"/>
    <w:rsid w:val="004D70C9"/>
    <w:rsid w:val="004D74E5"/>
    <w:rsid w:val="004D7574"/>
    <w:rsid w:val="004D7616"/>
    <w:rsid w:val="004D7E1C"/>
    <w:rsid w:val="004E01EA"/>
    <w:rsid w:val="004E0244"/>
    <w:rsid w:val="004E065B"/>
    <w:rsid w:val="004E0C67"/>
    <w:rsid w:val="004E10B1"/>
    <w:rsid w:val="004E1188"/>
    <w:rsid w:val="004E13FF"/>
    <w:rsid w:val="004E1F12"/>
    <w:rsid w:val="004E20B8"/>
    <w:rsid w:val="004E2252"/>
    <w:rsid w:val="004E2626"/>
    <w:rsid w:val="004E2AB3"/>
    <w:rsid w:val="004E2EE8"/>
    <w:rsid w:val="004E31E3"/>
    <w:rsid w:val="004E31EB"/>
    <w:rsid w:val="004E3CD2"/>
    <w:rsid w:val="004E3DF1"/>
    <w:rsid w:val="004E469A"/>
    <w:rsid w:val="004E538E"/>
    <w:rsid w:val="004E54D1"/>
    <w:rsid w:val="004E54E5"/>
    <w:rsid w:val="004E57BD"/>
    <w:rsid w:val="004E5D49"/>
    <w:rsid w:val="004E603F"/>
    <w:rsid w:val="004E610C"/>
    <w:rsid w:val="004E6357"/>
    <w:rsid w:val="004E71D8"/>
    <w:rsid w:val="004E79D2"/>
    <w:rsid w:val="004E7D9E"/>
    <w:rsid w:val="004F028E"/>
    <w:rsid w:val="004F031F"/>
    <w:rsid w:val="004F04C5"/>
    <w:rsid w:val="004F04E7"/>
    <w:rsid w:val="004F09F5"/>
    <w:rsid w:val="004F0A7E"/>
    <w:rsid w:val="004F227E"/>
    <w:rsid w:val="004F23A6"/>
    <w:rsid w:val="004F3447"/>
    <w:rsid w:val="004F3545"/>
    <w:rsid w:val="004F3CBF"/>
    <w:rsid w:val="004F405E"/>
    <w:rsid w:val="004F4273"/>
    <w:rsid w:val="004F4479"/>
    <w:rsid w:val="004F593B"/>
    <w:rsid w:val="004F66C3"/>
    <w:rsid w:val="004F6E0A"/>
    <w:rsid w:val="004F6E61"/>
    <w:rsid w:val="004F6EB3"/>
    <w:rsid w:val="004F72DA"/>
    <w:rsid w:val="004F7569"/>
    <w:rsid w:val="004F76BF"/>
    <w:rsid w:val="00500F08"/>
    <w:rsid w:val="00501F6F"/>
    <w:rsid w:val="00501F85"/>
    <w:rsid w:val="00502778"/>
    <w:rsid w:val="005033E1"/>
    <w:rsid w:val="00503819"/>
    <w:rsid w:val="00503A0A"/>
    <w:rsid w:val="00503E72"/>
    <w:rsid w:val="00504C6E"/>
    <w:rsid w:val="00504F40"/>
    <w:rsid w:val="00505ACC"/>
    <w:rsid w:val="005061EF"/>
    <w:rsid w:val="00506BF9"/>
    <w:rsid w:val="00506F1C"/>
    <w:rsid w:val="0050707A"/>
    <w:rsid w:val="00510AFC"/>
    <w:rsid w:val="00510B59"/>
    <w:rsid w:val="00511453"/>
    <w:rsid w:val="0051459A"/>
    <w:rsid w:val="00514F86"/>
    <w:rsid w:val="005150FE"/>
    <w:rsid w:val="0051512E"/>
    <w:rsid w:val="00515184"/>
    <w:rsid w:val="00515718"/>
    <w:rsid w:val="00515DAE"/>
    <w:rsid w:val="00515ED2"/>
    <w:rsid w:val="0051612A"/>
    <w:rsid w:val="00516198"/>
    <w:rsid w:val="00517963"/>
    <w:rsid w:val="00520067"/>
    <w:rsid w:val="00521C8A"/>
    <w:rsid w:val="0052278F"/>
    <w:rsid w:val="00522799"/>
    <w:rsid w:val="005228B8"/>
    <w:rsid w:val="005228BE"/>
    <w:rsid w:val="00522935"/>
    <w:rsid w:val="00522CE9"/>
    <w:rsid w:val="00522EC0"/>
    <w:rsid w:val="00523281"/>
    <w:rsid w:val="0052398A"/>
    <w:rsid w:val="00523B71"/>
    <w:rsid w:val="005246F6"/>
    <w:rsid w:val="005256AE"/>
    <w:rsid w:val="00525BDE"/>
    <w:rsid w:val="00526326"/>
    <w:rsid w:val="005264CD"/>
    <w:rsid w:val="00527665"/>
    <w:rsid w:val="00527922"/>
    <w:rsid w:val="00527B3A"/>
    <w:rsid w:val="0053087A"/>
    <w:rsid w:val="00531129"/>
    <w:rsid w:val="00531D4F"/>
    <w:rsid w:val="00532EBD"/>
    <w:rsid w:val="00533DA0"/>
    <w:rsid w:val="00533EAF"/>
    <w:rsid w:val="00533F90"/>
    <w:rsid w:val="00534964"/>
    <w:rsid w:val="00534C8F"/>
    <w:rsid w:val="0053608D"/>
    <w:rsid w:val="005360A1"/>
    <w:rsid w:val="00537071"/>
    <w:rsid w:val="00537AAE"/>
    <w:rsid w:val="0054004E"/>
    <w:rsid w:val="005409AB"/>
    <w:rsid w:val="00540BE3"/>
    <w:rsid w:val="00540E36"/>
    <w:rsid w:val="00540F13"/>
    <w:rsid w:val="005412FA"/>
    <w:rsid w:val="00541F4A"/>
    <w:rsid w:val="00542400"/>
    <w:rsid w:val="005428E5"/>
    <w:rsid w:val="0054293F"/>
    <w:rsid w:val="00542ACB"/>
    <w:rsid w:val="00542C6F"/>
    <w:rsid w:val="0054376D"/>
    <w:rsid w:val="00543BC0"/>
    <w:rsid w:val="00543D2C"/>
    <w:rsid w:val="005449B6"/>
    <w:rsid w:val="00545157"/>
    <w:rsid w:val="0054543E"/>
    <w:rsid w:val="00545D48"/>
    <w:rsid w:val="00545DC8"/>
    <w:rsid w:val="005460E4"/>
    <w:rsid w:val="005462E7"/>
    <w:rsid w:val="00546EC1"/>
    <w:rsid w:val="005506E6"/>
    <w:rsid w:val="00550C51"/>
    <w:rsid w:val="00551B30"/>
    <w:rsid w:val="00551BE2"/>
    <w:rsid w:val="00552009"/>
    <w:rsid w:val="00552B2F"/>
    <w:rsid w:val="005530A7"/>
    <w:rsid w:val="00554264"/>
    <w:rsid w:val="005545A0"/>
    <w:rsid w:val="00554733"/>
    <w:rsid w:val="005547A0"/>
    <w:rsid w:val="005548AD"/>
    <w:rsid w:val="00555E3B"/>
    <w:rsid w:val="00556199"/>
    <w:rsid w:val="00556357"/>
    <w:rsid w:val="005563A4"/>
    <w:rsid w:val="00556AC4"/>
    <w:rsid w:val="00556C73"/>
    <w:rsid w:val="005571F2"/>
    <w:rsid w:val="005571F5"/>
    <w:rsid w:val="0055720B"/>
    <w:rsid w:val="00557381"/>
    <w:rsid w:val="005575B6"/>
    <w:rsid w:val="005604AE"/>
    <w:rsid w:val="005607B0"/>
    <w:rsid w:val="00560965"/>
    <w:rsid w:val="00560D40"/>
    <w:rsid w:val="005618DF"/>
    <w:rsid w:val="0056221F"/>
    <w:rsid w:val="00562BC7"/>
    <w:rsid w:val="00563090"/>
    <w:rsid w:val="00563778"/>
    <w:rsid w:val="00563848"/>
    <w:rsid w:val="00563D3B"/>
    <w:rsid w:val="00563D3D"/>
    <w:rsid w:val="00564208"/>
    <w:rsid w:val="00564558"/>
    <w:rsid w:val="0056510D"/>
    <w:rsid w:val="00565A89"/>
    <w:rsid w:val="00566330"/>
    <w:rsid w:val="00566922"/>
    <w:rsid w:val="005669CE"/>
    <w:rsid w:val="00566E55"/>
    <w:rsid w:val="005705FD"/>
    <w:rsid w:val="00570CC7"/>
    <w:rsid w:val="005711D2"/>
    <w:rsid w:val="005714A5"/>
    <w:rsid w:val="0057151C"/>
    <w:rsid w:val="00571906"/>
    <w:rsid w:val="00572008"/>
    <w:rsid w:val="00572149"/>
    <w:rsid w:val="00572186"/>
    <w:rsid w:val="005733BA"/>
    <w:rsid w:val="00573957"/>
    <w:rsid w:val="00573D56"/>
    <w:rsid w:val="00574405"/>
    <w:rsid w:val="005747B2"/>
    <w:rsid w:val="00574959"/>
    <w:rsid w:val="00574BB0"/>
    <w:rsid w:val="00574FF7"/>
    <w:rsid w:val="00575028"/>
    <w:rsid w:val="00575BD8"/>
    <w:rsid w:val="005762DA"/>
    <w:rsid w:val="00576671"/>
    <w:rsid w:val="00576D8B"/>
    <w:rsid w:val="00577887"/>
    <w:rsid w:val="00577D1E"/>
    <w:rsid w:val="00577E5B"/>
    <w:rsid w:val="00580035"/>
    <w:rsid w:val="005804BB"/>
    <w:rsid w:val="005806FC"/>
    <w:rsid w:val="00580C25"/>
    <w:rsid w:val="00581276"/>
    <w:rsid w:val="00583750"/>
    <w:rsid w:val="00583B68"/>
    <w:rsid w:val="00583BAE"/>
    <w:rsid w:val="005841D4"/>
    <w:rsid w:val="0058586C"/>
    <w:rsid w:val="005862C8"/>
    <w:rsid w:val="0058703C"/>
    <w:rsid w:val="0058790D"/>
    <w:rsid w:val="0059026A"/>
    <w:rsid w:val="00590383"/>
    <w:rsid w:val="00590E09"/>
    <w:rsid w:val="005914C2"/>
    <w:rsid w:val="005923B9"/>
    <w:rsid w:val="00592EEE"/>
    <w:rsid w:val="00594132"/>
    <w:rsid w:val="0059446B"/>
    <w:rsid w:val="0059501D"/>
    <w:rsid w:val="00595580"/>
    <w:rsid w:val="00595877"/>
    <w:rsid w:val="0059587D"/>
    <w:rsid w:val="00595E73"/>
    <w:rsid w:val="00595E9C"/>
    <w:rsid w:val="005964E9"/>
    <w:rsid w:val="005965C9"/>
    <w:rsid w:val="005973D0"/>
    <w:rsid w:val="005978FC"/>
    <w:rsid w:val="00597BB6"/>
    <w:rsid w:val="005A00D2"/>
    <w:rsid w:val="005A0AA1"/>
    <w:rsid w:val="005A0BEF"/>
    <w:rsid w:val="005A195B"/>
    <w:rsid w:val="005A1A26"/>
    <w:rsid w:val="005A22C6"/>
    <w:rsid w:val="005A2344"/>
    <w:rsid w:val="005A2EF2"/>
    <w:rsid w:val="005A3393"/>
    <w:rsid w:val="005A36F9"/>
    <w:rsid w:val="005A5381"/>
    <w:rsid w:val="005A53E9"/>
    <w:rsid w:val="005A5892"/>
    <w:rsid w:val="005A68A4"/>
    <w:rsid w:val="005A6CA2"/>
    <w:rsid w:val="005A7A1C"/>
    <w:rsid w:val="005A7E63"/>
    <w:rsid w:val="005B0261"/>
    <w:rsid w:val="005B0B27"/>
    <w:rsid w:val="005B1C62"/>
    <w:rsid w:val="005B21CE"/>
    <w:rsid w:val="005B3908"/>
    <w:rsid w:val="005B4182"/>
    <w:rsid w:val="005B434B"/>
    <w:rsid w:val="005B447B"/>
    <w:rsid w:val="005B46AA"/>
    <w:rsid w:val="005B4DAA"/>
    <w:rsid w:val="005B55E2"/>
    <w:rsid w:val="005B5B9E"/>
    <w:rsid w:val="005B60A6"/>
    <w:rsid w:val="005B7006"/>
    <w:rsid w:val="005B7934"/>
    <w:rsid w:val="005B7D3F"/>
    <w:rsid w:val="005C0E2B"/>
    <w:rsid w:val="005C1FB7"/>
    <w:rsid w:val="005C368E"/>
    <w:rsid w:val="005C4158"/>
    <w:rsid w:val="005C41A6"/>
    <w:rsid w:val="005C4333"/>
    <w:rsid w:val="005C4C22"/>
    <w:rsid w:val="005C53C0"/>
    <w:rsid w:val="005C59CB"/>
    <w:rsid w:val="005C5B75"/>
    <w:rsid w:val="005C6DE5"/>
    <w:rsid w:val="005C7E84"/>
    <w:rsid w:val="005D0790"/>
    <w:rsid w:val="005D0D1F"/>
    <w:rsid w:val="005D16C5"/>
    <w:rsid w:val="005D17B9"/>
    <w:rsid w:val="005D1A49"/>
    <w:rsid w:val="005D1AF3"/>
    <w:rsid w:val="005D326B"/>
    <w:rsid w:val="005D34E4"/>
    <w:rsid w:val="005D3A0E"/>
    <w:rsid w:val="005D3EBB"/>
    <w:rsid w:val="005D4491"/>
    <w:rsid w:val="005D4BF5"/>
    <w:rsid w:val="005D4D48"/>
    <w:rsid w:val="005D54D7"/>
    <w:rsid w:val="005D57FE"/>
    <w:rsid w:val="005D6546"/>
    <w:rsid w:val="005D72EA"/>
    <w:rsid w:val="005D7BC2"/>
    <w:rsid w:val="005E0173"/>
    <w:rsid w:val="005E044C"/>
    <w:rsid w:val="005E052E"/>
    <w:rsid w:val="005E0541"/>
    <w:rsid w:val="005E0B97"/>
    <w:rsid w:val="005E0E0D"/>
    <w:rsid w:val="005E11F2"/>
    <w:rsid w:val="005E1DDD"/>
    <w:rsid w:val="005E1FFB"/>
    <w:rsid w:val="005E3018"/>
    <w:rsid w:val="005E399E"/>
    <w:rsid w:val="005E6921"/>
    <w:rsid w:val="005E6B85"/>
    <w:rsid w:val="005E7C49"/>
    <w:rsid w:val="005F05CB"/>
    <w:rsid w:val="005F09E4"/>
    <w:rsid w:val="005F0C7A"/>
    <w:rsid w:val="005F18F7"/>
    <w:rsid w:val="005F27CD"/>
    <w:rsid w:val="005F2ED0"/>
    <w:rsid w:val="005F342B"/>
    <w:rsid w:val="005F3455"/>
    <w:rsid w:val="005F3BB9"/>
    <w:rsid w:val="005F3C0D"/>
    <w:rsid w:val="005F3F27"/>
    <w:rsid w:val="005F465C"/>
    <w:rsid w:val="005F535B"/>
    <w:rsid w:val="005F6479"/>
    <w:rsid w:val="005F6C1C"/>
    <w:rsid w:val="005F72A7"/>
    <w:rsid w:val="006009CC"/>
    <w:rsid w:val="00600E2F"/>
    <w:rsid w:val="00601486"/>
    <w:rsid w:val="006014BA"/>
    <w:rsid w:val="006017E8"/>
    <w:rsid w:val="006019E5"/>
    <w:rsid w:val="00601A56"/>
    <w:rsid w:val="006022F7"/>
    <w:rsid w:val="0060352E"/>
    <w:rsid w:val="0060384D"/>
    <w:rsid w:val="006045C4"/>
    <w:rsid w:val="006046AE"/>
    <w:rsid w:val="0060492C"/>
    <w:rsid w:val="006070AD"/>
    <w:rsid w:val="00607406"/>
    <w:rsid w:val="006079A5"/>
    <w:rsid w:val="00607BC4"/>
    <w:rsid w:val="006103EC"/>
    <w:rsid w:val="00610C50"/>
    <w:rsid w:val="00610F69"/>
    <w:rsid w:val="00611CA8"/>
    <w:rsid w:val="00612067"/>
    <w:rsid w:val="00612517"/>
    <w:rsid w:val="00612E80"/>
    <w:rsid w:val="00613504"/>
    <w:rsid w:val="0061394D"/>
    <w:rsid w:val="00613A03"/>
    <w:rsid w:val="00613A0F"/>
    <w:rsid w:val="00614640"/>
    <w:rsid w:val="00614885"/>
    <w:rsid w:val="00614EEE"/>
    <w:rsid w:val="00615912"/>
    <w:rsid w:val="00615A6C"/>
    <w:rsid w:val="00615CBA"/>
    <w:rsid w:val="0061679F"/>
    <w:rsid w:val="00616D1D"/>
    <w:rsid w:val="006170DE"/>
    <w:rsid w:val="00617144"/>
    <w:rsid w:val="00620515"/>
    <w:rsid w:val="0062165A"/>
    <w:rsid w:val="0062213B"/>
    <w:rsid w:val="00622670"/>
    <w:rsid w:val="00622BDD"/>
    <w:rsid w:val="00622C12"/>
    <w:rsid w:val="00622F1C"/>
    <w:rsid w:val="00623D44"/>
    <w:rsid w:val="00623DA6"/>
    <w:rsid w:val="00623E0C"/>
    <w:rsid w:val="006242F3"/>
    <w:rsid w:val="00624462"/>
    <w:rsid w:val="0062484F"/>
    <w:rsid w:val="006254C8"/>
    <w:rsid w:val="006256E6"/>
    <w:rsid w:val="006265F8"/>
    <w:rsid w:val="00626805"/>
    <w:rsid w:val="00626873"/>
    <w:rsid w:val="00626964"/>
    <w:rsid w:val="0062730A"/>
    <w:rsid w:val="00627927"/>
    <w:rsid w:val="00627BCA"/>
    <w:rsid w:val="00630856"/>
    <w:rsid w:val="006316A9"/>
    <w:rsid w:val="00631E0A"/>
    <w:rsid w:val="006322A4"/>
    <w:rsid w:val="00632925"/>
    <w:rsid w:val="00632B52"/>
    <w:rsid w:val="00633331"/>
    <w:rsid w:val="0063382B"/>
    <w:rsid w:val="00634067"/>
    <w:rsid w:val="0063433B"/>
    <w:rsid w:val="006343B1"/>
    <w:rsid w:val="00634CF9"/>
    <w:rsid w:val="00635074"/>
    <w:rsid w:val="006366C5"/>
    <w:rsid w:val="006368C1"/>
    <w:rsid w:val="00637413"/>
    <w:rsid w:val="00637BE6"/>
    <w:rsid w:val="006405DC"/>
    <w:rsid w:val="0064075B"/>
    <w:rsid w:val="006408D1"/>
    <w:rsid w:val="00641495"/>
    <w:rsid w:val="006417DA"/>
    <w:rsid w:val="00641D8E"/>
    <w:rsid w:val="006435DE"/>
    <w:rsid w:val="006436DD"/>
    <w:rsid w:val="006436FB"/>
    <w:rsid w:val="00643873"/>
    <w:rsid w:val="00643B21"/>
    <w:rsid w:val="006445CB"/>
    <w:rsid w:val="00645597"/>
    <w:rsid w:val="00646223"/>
    <w:rsid w:val="0064701E"/>
    <w:rsid w:val="006473B7"/>
    <w:rsid w:val="00647F1F"/>
    <w:rsid w:val="00651872"/>
    <w:rsid w:val="00651E79"/>
    <w:rsid w:val="00652A75"/>
    <w:rsid w:val="00652B0C"/>
    <w:rsid w:val="006534D5"/>
    <w:rsid w:val="00653D42"/>
    <w:rsid w:val="00654246"/>
    <w:rsid w:val="00654762"/>
    <w:rsid w:val="00654B60"/>
    <w:rsid w:val="006550DD"/>
    <w:rsid w:val="006554C0"/>
    <w:rsid w:val="00655A71"/>
    <w:rsid w:val="00655BA8"/>
    <w:rsid w:val="00655CDE"/>
    <w:rsid w:val="00656335"/>
    <w:rsid w:val="00657204"/>
    <w:rsid w:val="00657964"/>
    <w:rsid w:val="0066005A"/>
    <w:rsid w:val="00660742"/>
    <w:rsid w:val="00660820"/>
    <w:rsid w:val="00660F83"/>
    <w:rsid w:val="00661052"/>
    <w:rsid w:val="006615BE"/>
    <w:rsid w:val="00661921"/>
    <w:rsid w:val="006622CF"/>
    <w:rsid w:val="00662C78"/>
    <w:rsid w:val="00663123"/>
    <w:rsid w:val="006633D2"/>
    <w:rsid w:val="00663406"/>
    <w:rsid w:val="006635AF"/>
    <w:rsid w:val="00663DFA"/>
    <w:rsid w:val="00664464"/>
    <w:rsid w:val="00664B73"/>
    <w:rsid w:val="006650FB"/>
    <w:rsid w:val="00665137"/>
    <w:rsid w:val="00665A4B"/>
    <w:rsid w:val="00665B7D"/>
    <w:rsid w:val="00665CB5"/>
    <w:rsid w:val="00666864"/>
    <w:rsid w:val="00667094"/>
    <w:rsid w:val="006671BC"/>
    <w:rsid w:val="0066736F"/>
    <w:rsid w:val="0066774B"/>
    <w:rsid w:val="0066790C"/>
    <w:rsid w:val="00671749"/>
    <w:rsid w:val="00671A0E"/>
    <w:rsid w:val="00672660"/>
    <w:rsid w:val="006729FB"/>
    <w:rsid w:val="00672A2F"/>
    <w:rsid w:val="00672B5D"/>
    <w:rsid w:val="00672C65"/>
    <w:rsid w:val="006736E5"/>
    <w:rsid w:val="00673C89"/>
    <w:rsid w:val="00675178"/>
    <w:rsid w:val="0067520D"/>
    <w:rsid w:val="00675348"/>
    <w:rsid w:val="0067595E"/>
    <w:rsid w:val="00676E69"/>
    <w:rsid w:val="00677B20"/>
    <w:rsid w:val="00677BB4"/>
    <w:rsid w:val="00677C11"/>
    <w:rsid w:val="0068039B"/>
    <w:rsid w:val="00680514"/>
    <w:rsid w:val="006809A1"/>
    <w:rsid w:val="00680CCC"/>
    <w:rsid w:val="00681086"/>
    <w:rsid w:val="006811DE"/>
    <w:rsid w:val="00681FAB"/>
    <w:rsid w:val="0068301D"/>
    <w:rsid w:val="00683CF4"/>
    <w:rsid w:val="006845F5"/>
    <w:rsid w:val="0068496B"/>
    <w:rsid w:val="00684D75"/>
    <w:rsid w:val="0068529A"/>
    <w:rsid w:val="006855F9"/>
    <w:rsid w:val="006872F4"/>
    <w:rsid w:val="00690608"/>
    <w:rsid w:val="006908DB"/>
    <w:rsid w:val="00690A6A"/>
    <w:rsid w:val="00690F72"/>
    <w:rsid w:val="00691079"/>
    <w:rsid w:val="0069178E"/>
    <w:rsid w:val="00692582"/>
    <w:rsid w:val="00692E0F"/>
    <w:rsid w:val="00692ED9"/>
    <w:rsid w:val="00693D5B"/>
    <w:rsid w:val="00693F8D"/>
    <w:rsid w:val="00694830"/>
    <w:rsid w:val="00694C7E"/>
    <w:rsid w:val="00694E42"/>
    <w:rsid w:val="00696338"/>
    <w:rsid w:val="00696FE8"/>
    <w:rsid w:val="006A06B4"/>
    <w:rsid w:val="006A08AD"/>
    <w:rsid w:val="006A134F"/>
    <w:rsid w:val="006A18B6"/>
    <w:rsid w:val="006A2AAF"/>
    <w:rsid w:val="006A2C4F"/>
    <w:rsid w:val="006A2C85"/>
    <w:rsid w:val="006A4E77"/>
    <w:rsid w:val="006A5326"/>
    <w:rsid w:val="006A634A"/>
    <w:rsid w:val="006A6421"/>
    <w:rsid w:val="006A68FD"/>
    <w:rsid w:val="006A7014"/>
    <w:rsid w:val="006A7625"/>
    <w:rsid w:val="006A769A"/>
    <w:rsid w:val="006B0047"/>
    <w:rsid w:val="006B12F4"/>
    <w:rsid w:val="006B3083"/>
    <w:rsid w:val="006B398B"/>
    <w:rsid w:val="006B45BA"/>
    <w:rsid w:val="006B47D4"/>
    <w:rsid w:val="006B49B7"/>
    <w:rsid w:val="006B5379"/>
    <w:rsid w:val="006B5582"/>
    <w:rsid w:val="006B69C2"/>
    <w:rsid w:val="006B70D7"/>
    <w:rsid w:val="006C059A"/>
    <w:rsid w:val="006C085C"/>
    <w:rsid w:val="006C1053"/>
    <w:rsid w:val="006C1422"/>
    <w:rsid w:val="006C14C3"/>
    <w:rsid w:val="006C20F4"/>
    <w:rsid w:val="006C2D31"/>
    <w:rsid w:val="006C3857"/>
    <w:rsid w:val="006C3AF9"/>
    <w:rsid w:val="006C3E14"/>
    <w:rsid w:val="006C3E4D"/>
    <w:rsid w:val="006C45A8"/>
    <w:rsid w:val="006C49F2"/>
    <w:rsid w:val="006C4BE1"/>
    <w:rsid w:val="006C4DF5"/>
    <w:rsid w:val="006C52E3"/>
    <w:rsid w:val="006C6024"/>
    <w:rsid w:val="006C689A"/>
    <w:rsid w:val="006C6B04"/>
    <w:rsid w:val="006D0CA9"/>
    <w:rsid w:val="006D15CF"/>
    <w:rsid w:val="006D26E7"/>
    <w:rsid w:val="006D293D"/>
    <w:rsid w:val="006D2CB8"/>
    <w:rsid w:val="006D2D31"/>
    <w:rsid w:val="006D3451"/>
    <w:rsid w:val="006D3904"/>
    <w:rsid w:val="006D3972"/>
    <w:rsid w:val="006D39C6"/>
    <w:rsid w:val="006D43AF"/>
    <w:rsid w:val="006D46C1"/>
    <w:rsid w:val="006D51C1"/>
    <w:rsid w:val="006D614F"/>
    <w:rsid w:val="006D6669"/>
    <w:rsid w:val="006D673A"/>
    <w:rsid w:val="006D7D1B"/>
    <w:rsid w:val="006E02D6"/>
    <w:rsid w:val="006E0BFA"/>
    <w:rsid w:val="006E0D3E"/>
    <w:rsid w:val="006E10E0"/>
    <w:rsid w:val="006E18CF"/>
    <w:rsid w:val="006E1B1B"/>
    <w:rsid w:val="006E205E"/>
    <w:rsid w:val="006E21DD"/>
    <w:rsid w:val="006E2346"/>
    <w:rsid w:val="006E2F95"/>
    <w:rsid w:val="006E2FC4"/>
    <w:rsid w:val="006E3030"/>
    <w:rsid w:val="006E3833"/>
    <w:rsid w:val="006E3864"/>
    <w:rsid w:val="006E386C"/>
    <w:rsid w:val="006E4B46"/>
    <w:rsid w:val="006E4E60"/>
    <w:rsid w:val="006E6035"/>
    <w:rsid w:val="006E6588"/>
    <w:rsid w:val="006E6DCE"/>
    <w:rsid w:val="006E6FAB"/>
    <w:rsid w:val="006E70BB"/>
    <w:rsid w:val="006E717B"/>
    <w:rsid w:val="006E7461"/>
    <w:rsid w:val="006F08D4"/>
    <w:rsid w:val="006F1062"/>
    <w:rsid w:val="006F12F1"/>
    <w:rsid w:val="006F1BFA"/>
    <w:rsid w:val="006F2A15"/>
    <w:rsid w:val="006F33DF"/>
    <w:rsid w:val="006F35AD"/>
    <w:rsid w:val="006F3C73"/>
    <w:rsid w:val="006F4A2D"/>
    <w:rsid w:val="006F4A60"/>
    <w:rsid w:val="006F4C2B"/>
    <w:rsid w:val="006F55F2"/>
    <w:rsid w:val="006F59F5"/>
    <w:rsid w:val="006F5C01"/>
    <w:rsid w:val="006F65F8"/>
    <w:rsid w:val="006F7EE5"/>
    <w:rsid w:val="007003AB"/>
    <w:rsid w:val="00700962"/>
    <w:rsid w:val="00700B52"/>
    <w:rsid w:val="00700C30"/>
    <w:rsid w:val="007018C9"/>
    <w:rsid w:val="007023A5"/>
    <w:rsid w:val="007026B7"/>
    <w:rsid w:val="0070340B"/>
    <w:rsid w:val="00703488"/>
    <w:rsid w:val="00703978"/>
    <w:rsid w:val="00703AC7"/>
    <w:rsid w:val="0070433C"/>
    <w:rsid w:val="00705800"/>
    <w:rsid w:val="00705969"/>
    <w:rsid w:val="00705ADA"/>
    <w:rsid w:val="00705BDB"/>
    <w:rsid w:val="00705CB1"/>
    <w:rsid w:val="00705F34"/>
    <w:rsid w:val="007063EC"/>
    <w:rsid w:val="00706D27"/>
    <w:rsid w:val="007070C7"/>
    <w:rsid w:val="007109AB"/>
    <w:rsid w:val="0071235A"/>
    <w:rsid w:val="007124AE"/>
    <w:rsid w:val="00712A01"/>
    <w:rsid w:val="00713CC8"/>
    <w:rsid w:val="007141F0"/>
    <w:rsid w:val="0071467E"/>
    <w:rsid w:val="00715489"/>
    <w:rsid w:val="00715681"/>
    <w:rsid w:val="007156DB"/>
    <w:rsid w:val="0071623E"/>
    <w:rsid w:val="007166F0"/>
    <w:rsid w:val="00720256"/>
    <w:rsid w:val="00720ADA"/>
    <w:rsid w:val="00720C5D"/>
    <w:rsid w:val="00721200"/>
    <w:rsid w:val="00721D64"/>
    <w:rsid w:val="00722542"/>
    <w:rsid w:val="00722DFE"/>
    <w:rsid w:val="00724582"/>
    <w:rsid w:val="007248E5"/>
    <w:rsid w:val="00724C79"/>
    <w:rsid w:val="00725097"/>
    <w:rsid w:val="007255FD"/>
    <w:rsid w:val="007257DA"/>
    <w:rsid w:val="00725E58"/>
    <w:rsid w:val="00726066"/>
    <w:rsid w:val="00726975"/>
    <w:rsid w:val="007275CF"/>
    <w:rsid w:val="00730984"/>
    <w:rsid w:val="00730D95"/>
    <w:rsid w:val="00730D9A"/>
    <w:rsid w:val="0073124E"/>
    <w:rsid w:val="00731759"/>
    <w:rsid w:val="00732993"/>
    <w:rsid w:val="007329D0"/>
    <w:rsid w:val="007341DC"/>
    <w:rsid w:val="00734424"/>
    <w:rsid w:val="007346EA"/>
    <w:rsid w:val="00734E30"/>
    <w:rsid w:val="00734FF3"/>
    <w:rsid w:val="00735764"/>
    <w:rsid w:val="007359A4"/>
    <w:rsid w:val="00735B47"/>
    <w:rsid w:val="00735C87"/>
    <w:rsid w:val="00735E1A"/>
    <w:rsid w:val="00736449"/>
    <w:rsid w:val="0073658C"/>
    <w:rsid w:val="0073693F"/>
    <w:rsid w:val="007372DC"/>
    <w:rsid w:val="007373D0"/>
    <w:rsid w:val="007373D4"/>
    <w:rsid w:val="00737467"/>
    <w:rsid w:val="00737D01"/>
    <w:rsid w:val="00740259"/>
    <w:rsid w:val="00740884"/>
    <w:rsid w:val="007409EB"/>
    <w:rsid w:val="00740E1D"/>
    <w:rsid w:val="00740F12"/>
    <w:rsid w:val="00740FAA"/>
    <w:rsid w:val="0074153A"/>
    <w:rsid w:val="0074160D"/>
    <w:rsid w:val="007425B6"/>
    <w:rsid w:val="0074262E"/>
    <w:rsid w:val="00742932"/>
    <w:rsid w:val="00742B70"/>
    <w:rsid w:val="00742C21"/>
    <w:rsid w:val="00742C7B"/>
    <w:rsid w:val="00742D2B"/>
    <w:rsid w:val="007439C9"/>
    <w:rsid w:val="00745EBA"/>
    <w:rsid w:val="00746E27"/>
    <w:rsid w:val="00747AF4"/>
    <w:rsid w:val="00750435"/>
    <w:rsid w:val="0075059D"/>
    <w:rsid w:val="00752151"/>
    <w:rsid w:val="00752ED8"/>
    <w:rsid w:val="0075327E"/>
    <w:rsid w:val="007536AD"/>
    <w:rsid w:val="007536EA"/>
    <w:rsid w:val="007539A8"/>
    <w:rsid w:val="00754166"/>
    <w:rsid w:val="00755185"/>
    <w:rsid w:val="00755A07"/>
    <w:rsid w:val="00755D46"/>
    <w:rsid w:val="00756BD4"/>
    <w:rsid w:val="00757674"/>
    <w:rsid w:val="00757AE1"/>
    <w:rsid w:val="00757B68"/>
    <w:rsid w:val="0076011D"/>
    <w:rsid w:val="00760EBC"/>
    <w:rsid w:val="00761829"/>
    <w:rsid w:val="0076245D"/>
    <w:rsid w:val="0076251C"/>
    <w:rsid w:val="00762881"/>
    <w:rsid w:val="00762B9E"/>
    <w:rsid w:val="00763C64"/>
    <w:rsid w:val="00763D4D"/>
    <w:rsid w:val="007654D2"/>
    <w:rsid w:val="00765B77"/>
    <w:rsid w:val="007660ED"/>
    <w:rsid w:val="007667DD"/>
    <w:rsid w:val="00766855"/>
    <w:rsid w:val="00766C54"/>
    <w:rsid w:val="00766D7F"/>
    <w:rsid w:val="0076718D"/>
    <w:rsid w:val="007672EE"/>
    <w:rsid w:val="007678F1"/>
    <w:rsid w:val="007704D5"/>
    <w:rsid w:val="007711E2"/>
    <w:rsid w:val="00771723"/>
    <w:rsid w:val="007719E8"/>
    <w:rsid w:val="00771DDE"/>
    <w:rsid w:val="00771F7E"/>
    <w:rsid w:val="00774000"/>
    <w:rsid w:val="00774396"/>
    <w:rsid w:val="007744B0"/>
    <w:rsid w:val="00774B13"/>
    <w:rsid w:val="0077540B"/>
    <w:rsid w:val="00775C4A"/>
    <w:rsid w:val="007767D1"/>
    <w:rsid w:val="00776E5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3E4A"/>
    <w:rsid w:val="00784540"/>
    <w:rsid w:val="007849A6"/>
    <w:rsid w:val="00784EC0"/>
    <w:rsid w:val="00785037"/>
    <w:rsid w:val="0078580F"/>
    <w:rsid w:val="00785A7D"/>
    <w:rsid w:val="007866AF"/>
    <w:rsid w:val="007872C4"/>
    <w:rsid w:val="007873CF"/>
    <w:rsid w:val="00787D6F"/>
    <w:rsid w:val="00790209"/>
    <w:rsid w:val="0079060B"/>
    <w:rsid w:val="00790F3B"/>
    <w:rsid w:val="0079100D"/>
    <w:rsid w:val="00791175"/>
    <w:rsid w:val="007911EC"/>
    <w:rsid w:val="00791210"/>
    <w:rsid w:val="00791588"/>
    <w:rsid w:val="00791DAF"/>
    <w:rsid w:val="00792395"/>
    <w:rsid w:val="00792553"/>
    <w:rsid w:val="00792758"/>
    <w:rsid w:val="0079276B"/>
    <w:rsid w:val="00792A5F"/>
    <w:rsid w:val="007935C9"/>
    <w:rsid w:val="00793D10"/>
    <w:rsid w:val="00794588"/>
    <w:rsid w:val="007958FA"/>
    <w:rsid w:val="007971AF"/>
    <w:rsid w:val="007A0421"/>
    <w:rsid w:val="007A075E"/>
    <w:rsid w:val="007A0A27"/>
    <w:rsid w:val="007A0A2A"/>
    <w:rsid w:val="007A250D"/>
    <w:rsid w:val="007A270A"/>
    <w:rsid w:val="007A2783"/>
    <w:rsid w:val="007A2F31"/>
    <w:rsid w:val="007A2F87"/>
    <w:rsid w:val="007A36F7"/>
    <w:rsid w:val="007A3918"/>
    <w:rsid w:val="007A3E48"/>
    <w:rsid w:val="007A47A7"/>
    <w:rsid w:val="007A4810"/>
    <w:rsid w:val="007A4CAA"/>
    <w:rsid w:val="007A5289"/>
    <w:rsid w:val="007A552E"/>
    <w:rsid w:val="007A596D"/>
    <w:rsid w:val="007A5BBF"/>
    <w:rsid w:val="007A67F1"/>
    <w:rsid w:val="007A6AFD"/>
    <w:rsid w:val="007A6DD1"/>
    <w:rsid w:val="007A7075"/>
    <w:rsid w:val="007A7C35"/>
    <w:rsid w:val="007A7DA7"/>
    <w:rsid w:val="007A7DD7"/>
    <w:rsid w:val="007B0892"/>
    <w:rsid w:val="007B0C73"/>
    <w:rsid w:val="007B25BC"/>
    <w:rsid w:val="007B2AFF"/>
    <w:rsid w:val="007B2B5A"/>
    <w:rsid w:val="007B32BF"/>
    <w:rsid w:val="007B401B"/>
    <w:rsid w:val="007B4588"/>
    <w:rsid w:val="007B4875"/>
    <w:rsid w:val="007B4F80"/>
    <w:rsid w:val="007B5657"/>
    <w:rsid w:val="007B5C45"/>
    <w:rsid w:val="007B5D0A"/>
    <w:rsid w:val="007B6155"/>
    <w:rsid w:val="007B619A"/>
    <w:rsid w:val="007B686B"/>
    <w:rsid w:val="007B6E00"/>
    <w:rsid w:val="007B7097"/>
    <w:rsid w:val="007B7810"/>
    <w:rsid w:val="007B78BA"/>
    <w:rsid w:val="007B7CF2"/>
    <w:rsid w:val="007B7EF7"/>
    <w:rsid w:val="007C07F5"/>
    <w:rsid w:val="007C0B6C"/>
    <w:rsid w:val="007C0E74"/>
    <w:rsid w:val="007C0FDD"/>
    <w:rsid w:val="007C17E5"/>
    <w:rsid w:val="007C1EB5"/>
    <w:rsid w:val="007C1FAB"/>
    <w:rsid w:val="007C207E"/>
    <w:rsid w:val="007C2554"/>
    <w:rsid w:val="007C2C90"/>
    <w:rsid w:val="007C32F6"/>
    <w:rsid w:val="007C3D87"/>
    <w:rsid w:val="007C4411"/>
    <w:rsid w:val="007C466A"/>
    <w:rsid w:val="007C4B31"/>
    <w:rsid w:val="007C4FDD"/>
    <w:rsid w:val="007C50EE"/>
    <w:rsid w:val="007C5180"/>
    <w:rsid w:val="007C51B9"/>
    <w:rsid w:val="007C5506"/>
    <w:rsid w:val="007C55BE"/>
    <w:rsid w:val="007C5B7A"/>
    <w:rsid w:val="007C6F09"/>
    <w:rsid w:val="007C70BF"/>
    <w:rsid w:val="007C73C8"/>
    <w:rsid w:val="007C7D93"/>
    <w:rsid w:val="007C7E5B"/>
    <w:rsid w:val="007D100B"/>
    <w:rsid w:val="007D1AE1"/>
    <w:rsid w:val="007D2020"/>
    <w:rsid w:val="007D21F2"/>
    <w:rsid w:val="007D2551"/>
    <w:rsid w:val="007D313F"/>
    <w:rsid w:val="007D3434"/>
    <w:rsid w:val="007D479F"/>
    <w:rsid w:val="007D4C82"/>
    <w:rsid w:val="007D4FDC"/>
    <w:rsid w:val="007D5ACF"/>
    <w:rsid w:val="007D60D0"/>
    <w:rsid w:val="007D6247"/>
    <w:rsid w:val="007D62FB"/>
    <w:rsid w:val="007D65C4"/>
    <w:rsid w:val="007D68B7"/>
    <w:rsid w:val="007D6902"/>
    <w:rsid w:val="007D6A01"/>
    <w:rsid w:val="007D6B9A"/>
    <w:rsid w:val="007D7E28"/>
    <w:rsid w:val="007E0FDA"/>
    <w:rsid w:val="007E123D"/>
    <w:rsid w:val="007E17A4"/>
    <w:rsid w:val="007E2F09"/>
    <w:rsid w:val="007E38E0"/>
    <w:rsid w:val="007E3F25"/>
    <w:rsid w:val="007E4AA0"/>
    <w:rsid w:val="007E4CC8"/>
    <w:rsid w:val="007E5013"/>
    <w:rsid w:val="007E543D"/>
    <w:rsid w:val="007E5D6D"/>
    <w:rsid w:val="007E5FE9"/>
    <w:rsid w:val="007E6FA2"/>
    <w:rsid w:val="007E6FC3"/>
    <w:rsid w:val="007E75B8"/>
    <w:rsid w:val="007E7B6C"/>
    <w:rsid w:val="007E7C25"/>
    <w:rsid w:val="007E7D7B"/>
    <w:rsid w:val="007F0211"/>
    <w:rsid w:val="007F077D"/>
    <w:rsid w:val="007F2A70"/>
    <w:rsid w:val="007F2EB0"/>
    <w:rsid w:val="007F3BF4"/>
    <w:rsid w:val="007F3CB2"/>
    <w:rsid w:val="007F3E66"/>
    <w:rsid w:val="007F3F07"/>
    <w:rsid w:val="007F4634"/>
    <w:rsid w:val="007F4EE7"/>
    <w:rsid w:val="007F5F10"/>
    <w:rsid w:val="007F6966"/>
    <w:rsid w:val="007F7414"/>
    <w:rsid w:val="007F7C76"/>
    <w:rsid w:val="007F7EA5"/>
    <w:rsid w:val="00800869"/>
    <w:rsid w:val="00800B17"/>
    <w:rsid w:val="00800BB3"/>
    <w:rsid w:val="00800CD9"/>
    <w:rsid w:val="00800E14"/>
    <w:rsid w:val="00801130"/>
    <w:rsid w:val="00801414"/>
    <w:rsid w:val="00801635"/>
    <w:rsid w:val="00801C40"/>
    <w:rsid w:val="00802755"/>
    <w:rsid w:val="00803132"/>
    <w:rsid w:val="00803218"/>
    <w:rsid w:val="00803566"/>
    <w:rsid w:val="00804F89"/>
    <w:rsid w:val="008050B6"/>
    <w:rsid w:val="00806618"/>
    <w:rsid w:val="0080695A"/>
    <w:rsid w:val="00806ABC"/>
    <w:rsid w:val="00806DEF"/>
    <w:rsid w:val="008071CF"/>
    <w:rsid w:val="00810080"/>
    <w:rsid w:val="00810256"/>
    <w:rsid w:val="00810871"/>
    <w:rsid w:val="00810EED"/>
    <w:rsid w:val="0081195E"/>
    <w:rsid w:val="008120EE"/>
    <w:rsid w:val="00812332"/>
    <w:rsid w:val="008129D8"/>
    <w:rsid w:val="00813CB1"/>
    <w:rsid w:val="0081474F"/>
    <w:rsid w:val="008149AD"/>
    <w:rsid w:val="00814D2F"/>
    <w:rsid w:val="008152E5"/>
    <w:rsid w:val="00815377"/>
    <w:rsid w:val="0081636C"/>
    <w:rsid w:val="008163D9"/>
    <w:rsid w:val="008165C8"/>
    <w:rsid w:val="0081666D"/>
    <w:rsid w:val="008167EE"/>
    <w:rsid w:val="00817240"/>
    <w:rsid w:val="008177FB"/>
    <w:rsid w:val="00820C1C"/>
    <w:rsid w:val="00821276"/>
    <w:rsid w:val="008215F4"/>
    <w:rsid w:val="00821B6D"/>
    <w:rsid w:val="00821FF2"/>
    <w:rsid w:val="008225AE"/>
    <w:rsid w:val="00822652"/>
    <w:rsid w:val="00823C82"/>
    <w:rsid w:val="0082420F"/>
    <w:rsid w:val="00824630"/>
    <w:rsid w:val="00824FC2"/>
    <w:rsid w:val="008252E3"/>
    <w:rsid w:val="0082571F"/>
    <w:rsid w:val="008264AA"/>
    <w:rsid w:val="008266EA"/>
    <w:rsid w:val="0082673C"/>
    <w:rsid w:val="00827B08"/>
    <w:rsid w:val="00830708"/>
    <w:rsid w:val="0083085A"/>
    <w:rsid w:val="00831075"/>
    <w:rsid w:val="0083140F"/>
    <w:rsid w:val="00831440"/>
    <w:rsid w:val="0083147A"/>
    <w:rsid w:val="00831A58"/>
    <w:rsid w:val="00831C2D"/>
    <w:rsid w:val="00831D30"/>
    <w:rsid w:val="008326C3"/>
    <w:rsid w:val="00832B6E"/>
    <w:rsid w:val="00832DF2"/>
    <w:rsid w:val="00832E5F"/>
    <w:rsid w:val="00833260"/>
    <w:rsid w:val="008335A7"/>
    <w:rsid w:val="00834841"/>
    <w:rsid w:val="008358E8"/>
    <w:rsid w:val="00835D92"/>
    <w:rsid w:val="00836CA4"/>
    <w:rsid w:val="00840D28"/>
    <w:rsid w:val="00841057"/>
    <w:rsid w:val="00841C85"/>
    <w:rsid w:val="00841F26"/>
    <w:rsid w:val="0084205E"/>
    <w:rsid w:val="00842835"/>
    <w:rsid w:val="00842A23"/>
    <w:rsid w:val="008430B7"/>
    <w:rsid w:val="0084396B"/>
    <w:rsid w:val="00843EF5"/>
    <w:rsid w:val="00843F73"/>
    <w:rsid w:val="008446BB"/>
    <w:rsid w:val="00844932"/>
    <w:rsid w:val="00844AE4"/>
    <w:rsid w:val="00844B73"/>
    <w:rsid w:val="00845524"/>
    <w:rsid w:val="008458D8"/>
    <w:rsid w:val="0084606B"/>
    <w:rsid w:val="00846CAA"/>
    <w:rsid w:val="00847618"/>
    <w:rsid w:val="00850997"/>
    <w:rsid w:val="00850BD8"/>
    <w:rsid w:val="00851B12"/>
    <w:rsid w:val="00852099"/>
    <w:rsid w:val="008523F4"/>
    <w:rsid w:val="00852D20"/>
    <w:rsid w:val="00853736"/>
    <w:rsid w:val="00853840"/>
    <w:rsid w:val="00853A67"/>
    <w:rsid w:val="008546C0"/>
    <w:rsid w:val="00854C77"/>
    <w:rsid w:val="00854FF6"/>
    <w:rsid w:val="00855407"/>
    <w:rsid w:val="008555C6"/>
    <w:rsid w:val="008555ED"/>
    <w:rsid w:val="00855633"/>
    <w:rsid w:val="008559AB"/>
    <w:rsid w:val="00855D48"/>
    <w:rsid w:val="00856454"/>
    <w:rsid w:val="00857104"/>
    <w:rsid w:val="00857525"/>
    <w:rsid w:val="00857759"/>
    <w:rsid w:val="008578F3"/>
    <w:rsid w:val="00857DE5"/>
    <w:rsid w:val="00860160"/>
    <w:rsid w:val="00860250"/>
    <w:rsid w:val="0086026D"/>
    <w:rsid w:val="00862D28"/>
    <w:rsid w:val="00862DC1"/>
    <w:rsid w:val="00863810"/>
    <w:rsid w:val="00863C5F"/>
    <w:rsid w:val="00863E27"/>
    <w:rsid w:val="00865407"/>
    <w:rsid w:val="008656F1"/>
    <w:rsid w:val="0086582E"/>
    <w:rsid w:val="00865E8E"/>
    <w:rsid w:val="00866573"/>
    <w:rsid w:val="008675F0"/>
    <w:rsid w:val="0086799E"/>
    <w:rsid w:val="00870508"/>
    <w:rsid w:val="00870673"/>
    <w:rsid w:val="008712C1"/>
    <w:rsid w:val="008715CA"/>
    <w:rsid w:val="00871AC2"/>
    <w:rsid w:val="00872216"/>
    <w:rsid w:val="008724E4"/>
    <w:rsid w:val="00872A0A"/>
    <w:rsid w:val="00872DFE"/>
    <w:rsid w:val="00873027"/>
    <w:rsid w:val="00873161"/>
    <w:rsid w:val="0087498C"/>
    <w:rsid w:val="00874B7A"/>
    <w:rsid w:val="00874D53"/>
    <w:rsid w:val="00875EE4"/>
    <w:rsid w:val="008763F5"/>
    <w:rsid w:val="0087676A"/>
    <w:rsid w:val="008776E2"/>
    <w:rsid w:val="00877C09"/>
    <w:rsid w:val="00877C6A"/>
    <w:rsid w:val="00880137"/>
    <w:rsid w:val="00880958"/>
    <w:rsid w:val="00881204"/>
    <w:rsid w:val="008815F8"/>
    <w:rsid w:val="0088180F"/>
    <w:rsid w:val="00881BA9"/>
    <w:rsid w:val="00883117"/>
    <w:rsid w:val="0088394A"/>
    <w:rsid w:val="00883C8F"/>
    <w:rsid w:val="00883DA0"/>
    <w:rsid w:val="00884C77"/>
    <w:rsid w:val="008876CB"/>
    <w:rsid w:val="008877E0"/>
    <w:rsid w:val="0089041C"/>
    <w:rsid w:val="008909AC"/>
    <w:rsid w:val="00890B9D"/>
    <w:rsid w:val="00890EB3"/>
    <w:rsid w:val="0089102E"/>
    <w:rsid w:val="00891E4D"/>
    <w:rsid w:val="00892057"/>
    <w:rsid w:val="008923FB"/>
    <w:rsid w:val="00893221"/>
    <w:rsid w:val="008933A1"/>
    <w:rsid w:val="00893427"/>
    <w:rsid w:val="008935A9"/>
    <w:rsid w:val="00894019"/>
    <w:rsid w:val="00894752"/>
    <w:rsid w:val="00894DDE"/>
    <w:rsid w:val="00895167"/>
    <w:rsid w:val="008952D3"/>
    <w:rsid w:val="00895A8F"/>
    <w:rsid w:val="008962EC"/>
    <w:rsid w:val="00896D1C"/>
    <w:rsid w:val="008972E5"/>
    <w:rsid w:val="00897ABB"/>
    <w:rsid w:val="008A01C4"/>
    <w:rsid w:val="008A0D61"/>
    <w:rsid w:val="008A15FD"/>
    <w:rsid w:val="008A1A50"/>
    <w:rsid w:val="008A1AE1"/>
    <w:rsid w:val="008A1B1D"/>
    <w:rsid w:val="008A2761"/>
    <w:rsid w:val="008A2C98"/>
    <w:rsid w:val="008A47DA"/>
    <w:rsid w:val="008A4D80"/>
    <w:rsid w:val="008A59FA"/>
    <w:rsid w:val="008A607B"/>
    <w:rsid w:val="008A7431"/>
    <w:rsid w:val="008A797C"/>
    <w:rsid w:val="008B1873"/>
    <w:rsid w:val="008B2311"/>
    <w:rsid w:val="008B2771"/>
    <w:rsid w:val="008B3778"/>
    <w:rsid w:val="008B3A1E"/>
    <w:rsid w:val="008B44AD"/>
    <w:rsid w:val="008B4973"/>
    <w:rsid w:val="008B4BCF"/>
    <w:rsid w:val="008B4D92"/>
    <w:rsid w:val="008B5691"/>
    <w:rsid w:val="008B5717"/>
    <w:rsid w:val="008B5798"/>
    <w:rsid w:val="008B5958"/>
    <w:rsid w:val="008B6420"/>
    <w:rsid w:val="008B68F3"/>
    <w:rsid w:val="008B6A9C"/>
    <w:rsid w:val="008C0323"/>
    <w:rsid w:val="008C08C3"/>
    <w:rsid w:val="008C0C40"/>
    <w:rsid w:val="008C0D61"/>
    <w:rsid w:val="008C0F9A"/>
    <w:rsid w:val="008C1746"/>
    <w:rsid w:val="008C2835"/>
    <w:rsid w:val="008C2930"/>
    <w:rsid w:val="008C300E"/>
    <w:rsid w:val="008C3662"/>
    <w:rsid w:val="008C36C9"/>
    <w:rsid w:val="008C3781"/>
    <w:rsid w:val="008C3E81"/>
    <w:rsid w:val="008C5A9C"/>
    <w:rsid w:val="008C6FC6"/>
    <w:rsid w:val="008C742F"/>
    <w:rsid w:val="008C7B9C"/>
    <w:rsid w:val="008D18CD"/>
    <w:rsid w:val="008D2272"/>
    <w:rsid w:val="008D265B"/>
    <w:rsid w:val="008D2922"/>
    <w:rsid w:val="008D2C8D"/>
    <w:rsid w:val="008D44F2"/>
    <w:rsid w:val="008D4E92"/>
    <w:rsid w:val="008D4F58"/>
    <w:rsid w:val="008D507B"/>
    <w:rsid w:val="008D51EF"/>
    <w:rsid w:val="008D594A"/>
    <w:rsid w:val="008D5F98"/>
    <w:rsid w:val="008D604C"/>
    <w:rsid w:val="008D6D77"/>
    <w:rsid w:val="008D7538"/>
    <w:rsid w:val="008D787E"/>
    <w:rsid w:val="008E0EE6"/>
    <w:rsid w:val="008E1C70"/>
    <w:rsid w:val="008E2398"/>
    <w:rsid w:val="008E2896"/>
    <w:rsid w:val="008E3640"/>
    <w:rsid w:val="008E364D"/>
    <w:rsid w:val="008E37E7"/>
    <w:rsid w:val="008E5C5F"/>
    <w:rsid w:val="008E6821"/>
    <w:rsid w:val="008F083F"/>
    <w:rsid w:val="008F183F"/>
    <w:rsid w:val="008F1AAA"/>
    <w:rsid w:val="008F2207"/>
    <w:rsid w:val="008F2443"/>
    <w:rsid w:val="008F2D32"/>
    <w:rsid w:val="008F3298"/>
    <w:rsid w:val="008F38FD"/>
    <w:rsid w:val="008F3900"/>
    <w:rsid w:val="008F40FB"/>
    <w:rsid w:val="008F4302"/>
    <w:rsid w:val="008F498A"/>
    <w:rsid w:val="008F4F12"/>
    <w:rsid w:val="008F57CF"/>
    <w:rsid w:val="008F5C46"/>
    <w:rsid w:val="008F5E73"/>
    <w:rsid w:val="008F5FFD"/>
    <w:rsid w:val="008F6653"/>
    <w:rsid w:val="008F682E"/>
    <w:rsid w:val="008F6E6F"/>
    <w:rsid w:val="008F7F24"/>
    <w:rsid w:val="00900336"/>
    <w:rsid w:val="009004FF"/>
    <w:rsid w:val="00900FCA"/>
    <w:rsid w:val="00900FE2"/>
    <w:rsid w:val="00901D5E"/>
    <w:rsid w:val="009024E0"/>
    <w:rsid w:val="00902AD2"/>
    <w:rsid w:val="00902B9F"/>
    <w:rsid w:val="00903597"/>
    <w:rsid w:val="00903721"/>
    <w:rsid w:val="0090398E"/>
    <w:rsid w:val="00903F38"/>
    <w:rsid w:val="00903F3F"/>
    <w:rsid w:val="00904F58"/>
    <w:rsid w:val="009056D6"/>
    <w:rsid w:val="00905D5D"/>
    <w:rsid w:val="00905E39"/>
    <w:rsid w:val="00907322"/>
    <w:rsid w:val="00907753"/>
    <w:rsid w:val="00907E69"/>
    <w:rsid w:val="00907EFD"/>
    <w:rsid w:val="00910DB6"/>
    <w:rsid w:val="00910FFF"/>
    <w:rsid w:val="00911533"/>
    <w:rsid w:val="00911A78"/>
    <w:rsid w:val="00911B37"/>
    <w:rsid w:val="0091237C"/>
    <w:rsid w:val="0091269A"/>
    <w:rsid w:val="009127FF"/>
    <w:rsid w:val="00912C8B"/>
    <w:rsid w:val="00912DEC"/>
    <w:rsid w:val="00913032"/>
    <w:rsid w:val="00913B91"/>
    <w:rsid w:val="00914030"/>
    <w:rsid w:val="009147BB"/>
    <w:rsid w:val="00914B5B"/>
    <w:rsid w:val="00914BE4"/>
    <w:rsid w:val="00915355"/>
    <w:rsid w:val="00915A53"/>
    <w:rsid w:val="00915B69"/>
    <w:rsid w:val="0091676C"/>
    <w:rsid w:val="009177F4"/>
    <w:rsid w:val="009209A1"/>
    <w:rsid w:val="00921046"/>
    <w:rsid w:val="00921AB0"/>
    <w:rsid w:val="0092255A"/>
    <w:rsid w:val="00922574"/>
    <w:rsid w:val="00922E14"/>
    <w:rsid w:val="00923191"/>
    <w:rsid w:val="0092466F"/>
    <w:rsid w:val="00924E65"/>
    <w:rsid w:val="0092545B"/>
    <w:rsid w:val="00927737"/>
    <w:rsid w:val="009279B6"/>
    <w:rsid w:val="009302B3"/>
    <w:rsid w:val="009303E0"/>
    <w:rsid w:val="00930882"/>
    <w:rsid w:val="00930E54"/>
    <w:rsid w:val="009320DA"/>
    <w:rsid w:val="009322F4"/>
    <w:rsid w:val="009332BC"/>
    <w:rsid w:val="0093386A"/>
    <w:rsid w:val="00934278"/>
    <w:rsid w:val="0093480A"/>
    <w:rsid w:val="00934B44"/>
    <w:rsid w:val="00934FE0"/>
    <w:rsid w:val="0093514E"/>
    <w:rsid w:val="009353CE"/>
    <w:rsid w:val="00935500"/>
    <w:rsid w:val="00935BA6"/>
    <w:rsid w:val="009368FD"/>
    <w:rsid w:val="00936FB3"/>
    <w:rsid w:val="0093733E"/>
    <w:rsid w:val="00937AB9"/>
    <w:rsid w:val="00937D5D"/>
    <w:rsid w:val="00940134"/>
    <w:rsid w:val="00941549"/>
    <w:rsid w:val="009416CB"/>
    <w:rsid w:val="00941DF8"/>
    <w:rsid w:val="00942111"/>
    <w:rsid w:val="0094260B"/>
    <w:rsid w:val="00942708"/>
    <w:rsid w:val="009429CC"/>
    <w:rsid w:val="00942F2C"/>
    <w:rsid w:val="009431D0"/>
    <w:rsid w:val="00943558"/>
    <w:rsid w:val="009435A7"/>
    <w:rsid w:val="009435B2"/>
    <w:rsid w:val="00943925"/>
    <w:rsid w:val="00943E3B"/>
    <w:rsid w:val="0094437D"/>
    <w:rsid w:val="0094533C"/>
    <w:rsid w:val="00945B12"/>
    <w:rsid w:val="00945F94"/>
    <w:rsid w:val="00947117"/>
    <w:rsid w:val="0094735E"/>
    <w:rsid w:val="009475AD"/>
    <w:rsid w:val="0094791C"/>
    <w:rsid w:val="0095039B"/>
    <w:rsid w:val="00951051"/>
    <w:rsid w:val="00951EB8"/>
    <w:rsid w:val="00952CF3"/>
    <w:rsid w:val="00952EE7"/>
    <w:rsid w:val="00953235"/>
    <w:rsid w:val="00953666"/>
    <w:rsid w:val="009536C0"/>
    <w:rsid w:val="00954E7D"/>
    <w:rsid w:val="00955964"/>
    <w:rsid w:val="00955C58"/>
    <w:rsid w:val="00956477"/>
    <w:rsid w:val="009575E4"/>
    <w:rsid w:val="00957D42"/>
    <w:rsid w:val="00960621"/>
    <w:rsid w:val="009611BE"/>
    <w:rsid w:val="009615A8"/>
    <w:rsid w:val="00961D13"/>
    <w:rsid w:val="00961E37"/>
    <w:rsid w:val="00961EFA"/>
    <w:rsid w:val="0096201A"/>
    <w:rsid w:val="009635A9"/>
    <w:rsid w:val="00963849"/>
    <w:rsid w:val="009638DC"/>
    <w:rsid w:val="00963E7A"/>
    <w:rsid w:val="0096505D"/>
    <w:rsid w:val="00967F99"/>
    <w:rsid w:val="00970153"/>
    <w:rsid w:val="00970833"/>
    <w:rsid w:val="00970BED"/>
    <w:rsid w:val="009718FD"/>
    <w:rsid w:val="00971BE5"/>
    <w:rsid w:val="00971F82"/>
    <w:rsid w:val="0097254E"/>
    <w:rsid w:val="0097303F"/>
    <w:rsid w:val="00973988"/>
    <w:rsid w:val="00973C76"/>
    <w:rsid w:val="009744CB"/>
    <w:rsid w:val="00976337"/>
    <w:rsid w:val="009765C4"/>
    <w:rsid w:val="00977173"/>
    <w:rsid w:val="00977246"/>
    <w:rsid w:val="009778DD"/>
    <w:rsid w:val="00981083"/>
    <w:rsid w:val="009818BA"/>
    <w:rsid w:val="009825A1"/>
    <w:rsid w:val="009828F0"/>
    <w:rsid w:val="009834F9"/>
    <w:rsid w:val="0098388B"/>
    <w:rsid w:val="00983942"/>
    <w:rsid w:val="00983BBC"/>
    <w:rsid w:val="00983C7C"/>
    <w:rsid w:val="00983D17"/>
    <w:rsid w:val="00984331"/>
    <w:rsid w:val="00984BD9"/>
    <w:rsid w:val="00985262"/>
    <w:rsid w:val="00986594"/>
    <w:rsid w:val="009872A8"/>
    <w:rsid w:val="00987456"/>
    <w:rsid w:val="009878FA"/>
    <w:rsid w:val="00987A35"/>
    <w:rsid w:val="00987E65"/>
    <w:rsid w:val="00990B6C"/>
    <w:rsid w:val="00992587"/>
    <w:rsid w:val="009928C6"/>
    <w:rsid w:val="009929D5"/>
    <w:rsid w:val="009929E1"/>
    <w:rsid w:val="00993071"/>
    <w:rsid w:val="00993C1A"/>
    <w:rsid w:val="0099478A"/>
    <w:rsid w:val="00994828"/>
    <w:rsid w:val="009948B8"/>
    <w:rsid w:val="0099490E"/>
    <w:rsid w:val="00995E0A"/>
    <w:rsid w:val="00996587"/>
    <w:rsid w:val="009965B5"/>
    <w:rsid w:val="00996F66"/>
    <w:rsid w:val="00997B31"/>
    <w:rsid w:val="00997CA9"/>
    <w:rsid w:val="00997EF4"/>
    <w:rsid w:val="009A1138"/>
    <w:rsid w:val="009A1706"/>
    <w:rsid w:val="009A1E07"/>
    <w:rsid w:val="009A22F9"/>
    <w:rsid w:val="009A2BC8"/>
    <w:rsid w:val="009A2D96"/>
    <w:rsid w:val="009A3654"/>
    <w:rsid w:val="009A3AF4"/>
    <w:rsid w:val="009A3FA8"/>
    <w:rsid w:val="009A4BED"/>
    <w:rsid w:val="009A4C53"/>
    <w:rsid w:val="009A4D67"/>
    <w:rsid w:val="009A50CD"/>
    <w:rsid w:val="009A53E0"/>
    <w:rsid w:val="009A5C01"/>
    <w:rsid w:val="009A5D3A"/>
    <w:rsid w:val="009A5DB5"/>
    <w:rsid w:val="009A68DE"/>
    <w:rsid w:val="009A722E"/>
    <w:rsid w:val="009A7E1F"/>
    <w:rsid w:val="009B007D"/>
    <w:rsid w:val="009B072B"/>
    <w:rsid w:val="009B143D"/>
    <w:rsid w:val="009B1605"/>
    <w:rsid w:val="009B21C1"/>
    <w:rsid w:val="009B22B0"/>
    <w:rsid w:val="009B3090"/>
    <w:rsid w:val="009B369E"/>
    <w:rsid w:val="009B3AB2"/>
    <w:rsid w:val="009B4215"/>
    <w:rsid w:val="009B4762"/>
    <w:rsid w:val="009B500E"/>
    <w:rsid w:val="009B6B44"/>
    <w:rsid w:val="009B72FC"/>
    <w:rsid w:val="009B775A"/>
    <w:rsid w:val="009C0631"/>
    <w:rsid w:val="009C16F8"/>
    <w:rsid w:val="009C1878"/>
    <w:rsid w:val="009C20F0"/>
    <w:rsid w:val="009C2344"/>
    <w:rsid w:val="009C2BFC"/>
    <w:rsid w:val="009C2C45"/>
    <w:rsid w:val="009C3570"/>
    <w:rsid w:val="009C5039"/>
    <w:rsid w:val="009C5661"/>
    <w:rsid w:val="009C65C1"/>
    <w:rsid w:val="009C675D"/>
    <w:rsid w:val="009C6853"/>
    <w:rsid w:val="009C6B8B"/>
    <w:rsid w:val="009C6BF9"/>
    <w:rsid w:val="009C73F9"/>
    <w:rsid w:val="009C7632"/>
    <w:rsid w:val="009C7BE7"/>
    <w:rsid w:val="009C7D7F"/>
    <w:rsid w:val="009D058A"/>
    <w:rsid w:val="009D097E"/>
    <w:rsid w:val="009D1FFF"/>
    <w:rsid w:val="009D2132"/>
    <w:rsid w:val="009D259B"/>
    <w:rsid w:val="009D3005"/>
    <w:rsid w:val="009D3067"/>
    <w:rsid w:val="009D3FFB"/>
    <w:rsid w:val="009D4594"/>
    <w:rsid w:val="009D50F8"/>
    <w:rsid w:val="009D5203"/>
    <w:rsid w:val="009D54E4"/>
    <w:rsid w:val="009D5502"/>
    <w:rsid w:val="009D59B8"/>
    <w:rsid w:val="009D5EDB"/>
    <w:rsid w:val="009D6228"/>
    <w:rsid w:val="009D7AD3"/>
    <w:rsid w:val="009D7DB9"/>
    <w:rsid w:val="009E0209"/>
    <w:rsid w:val="009E1513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3BB4"/>
    <w:rsid w:val="009E42BE"/>
    <w:rsid w:val="009E50DF"/>
    <w:rsid w:val="009E5419"/>
    <w:rsid w:val="009E5B7C"/>
    <w:rsid w:val="009E5C3C"/>
    <w:rsid w:val="009E737E"/>
    <w:rsid w:val="009E7551"/>
    <w:rsid w:val="009E758A"/>
    <w:rsid w:val="009E76E3"/>
    <w:rsid w:val="009E78D3"/>
    <w:rsid w:val="009E7B76"/>
    <w:rsid w:val="009F01CB"/>
    <w:rsid w:val="009F0E4F"/>
    <w:rsid w:val="009F106B"/>
    <w:rsid w:val="009F1099"/>
    <w:rsid w:val="009F1667"/>
    <w:rsid w:val="009F16AB"/>
    <w:rsid w:val="009F1785"/>
    <w:rsid w:val="009F267A"/>
    <w:rsid w:val="009F33E0"/>
    <w:rsid w:val="009F44DC"/>
    <w:rsid w:val="009F496F"/>
    <w:rsid w:val="009F4F7E"/>
    <w:rsid w:val="009F557B"/>
    <w:rsid w:val="009F624B"/>
    <w:rsid w:val="009F735A"/>
    <w:rsid w:val="009F738A"/>
    <w:rsid w:val="009F7485"/>
    <w:rsid w:val="00A01173"/>
    <w:rsid w:val="00A016B6"/>
    <w:rsid w:val="00A01BF7"/>
    <w:rsid w:val="00A023D0"/>
    <w:rsid w:val="00A026CA"/>
    <w:rsid w:val="00A02BC7"/>
    <w:rsid w:val="00A04B0A"/>
    <w:rsid w:val="00A050B3"/>
    <w:rsid w:val="00A05A5B"/>
    <w:rsid w:val="00A05B84"/>
    <w:rsid w:val="00A05F32"/>
    <w:rsid w:val="00A06449"/>
    <w:rsid w:val="00A069EF"/>
    <w:rsid w:val="00A06BDF"/>
    <w:rsid w:val="00A07041"/>
    <w:rsid w:val="00A0777D"/>
    <w:rsid w:val="00A107CA"/>
    <w:rsid w:val="00A10CA1"/>
    <w:rsid w:val="00A112E2"/>
    <w:rsid w:val="00A11A13"/>
    <w:rsid w:val="00A11D28"/>
    <w:rsid w:val="00A11DB0"/>
    <w:rsid w:val="00A12520"/>
    <w:rsid w:val="00A127E4"/>
    <w:rsid w:val="00A1294C"/>
    <w:rsid w:val="00A12B45"/>
    <w:rsid w:val="00A12D1E"/>
    <w:rsid w:val="00A12DF7"/>
    <w:rsid w:val="00A1432C"/>
    <w:rsid w:val="00A14F99"/>
    <w:rsid w:val="00A1686C"/>
    <w:rsid w:val="00A16A63"/>
    <w:rsid w:val="00A16E67"/>
    <w:rsid w:val="00A16FE5"/>
    <w:rsid w:val="00A1709A"/>
    <w:rsid w:val="00A206A9"/>
    <w:rsid w:val="00A210E0"/>
    <w:rsid w:val="00A218BE"/>
    <w:rsid w:val="00A21F91"/>
    <w:rsid w:val="00A22341"/>
    <w:rsid w:val="00A223FE"/>
    <w:rsid w:val="00A225D6"/>
    <w:rsid w:val="00A227F2"/>
    <w:rsid w:val="00A22E47"/>
    <w:rsid w:val="00A23004"/>
    <w:rsid w:val="00A23B1A"/>
    <w:rsid w:val="00A24132"/>
    <w:rsid w:val="00A243B1"/>
    <w:rsid w:val="00A243C7"/>
    <w:rsid w:val="00A24619"/>
    <w:rsid w:val="00A24C84"/>
    <w:rsid w:val="00A259EF"/>
    <w:rsid w:val="00A25CBC"/>
    <w:rsid w:val="00A262A0"/>
    <w:rsid w:val="00A269C4"/>
    <w:rsid w:val="00A26BD8"/>
    <w:rsid w:val="00A27912"/>
    <w:rsid w:val="00A27EED"/>
    <w:rsid w:val="00A30E85"/>
    <w:rsid w:val="00A31227"/>
    <w:rsid w:val="00A31637"/>
    <w:rsid w:val="00A3191C"/>
    <w:rsid w:val="00A31BE2"/>
    <w:rsid w:val="00A322F1"/>
    <w:rsid w:val="00A326EE"/>
    <w:rsid w:val="00A3276A"/>
    <w:rsid w:val="00A3289D"/>
    <w:rsid w:val="00A34933"/>
    <w:rsid w:val="00A34E56"/>
    <w:rsid w:val="00A35658"/>
    <w:rsid w:val="00A3570A"/>
    <w:rsid w:val="00A35934"/>
    <w:rsid w:val="00A36CB5"/>
    <w:rsid w:val="00A4044A"/>
    <w:rsid w:val="00A40B55"/>
    <w:rsid w:val="00A40BDA"/>
    <w:rsid w:val="00A4248D"/>
    <w:rsid w:val="00A426BB"/>
    <w:rsid w:val="00A436A1"/>
    <w:rsid w:val="00A443D3"/>
    <w:rsid w:val="00A446A1"/>
    <w:rsid w:val="00A44B59"/>
    <w:rsid w:val="00A4508D"/>
    <w:rsid w:val="00A452F6"/>
    <w:rsid w:val="00A45C04"/>
    <w:rsid w:val="00A4648D"/>
    <w:rsid w:val="00A47F6E"/>
    <w:rsid w:val="00A51EA0"/>
    <w:rsid w:val="00A52917"/>
    <w:rsid w:val="00A53515"/>
    <w:rsid w:val="00A5362B"/>
    <w:rsid w:val="00A55F84"/>
    <w:rsid w:val="00A5661C"/>
    <w:rsid w:val="00A569E4"/>
    <w:rsid w:val="00A56E3F"/>
    <w:rsid w:val="00A570BC"/>
    <w:rsid w:val="00A573F1"/>
    <w:rsid w:val="00A60268"/>
    <w:rsid w:val="00A602AF"/>
    <w:rsid w:val="00A6057E"/>
    <w:rsid w:val="00A62436"/>
    <w:rsid w:val="00A62464"/>
    <w:rsid w:val="00A6296D"/>
    <w:rsid w:val="00A62A42"/>
    <w:rsid w:val="00A630F4"/>
    <w:rsid w:val="00A6343F"/>
    <w:rsid w:val="00A636BB"/>
    <w:rsid w:val="00A636BC"/>
    <w:rsid w:val="00A64118"/>
    <w:rsid w:val="00A64305"/>
    <w:rsid w:val="00A6491D"/>
    <w:rsid w:val="00A64C94"/>
    <w:rsid w:val="00A64E73"/>
    <w:rsid w:val="00A65A5A"/>
    <w:rsid w:val="00A66442"/>
    <w:rsid w:val="00A66D3D"/>
    <w:rsid w:val="00A66F25"/>
    <w:rsid w:val="00A67755"/>
    <w:rsid w:val="00A67AB5"/>
    <w:rsid w:val="00A7108C"/>
    <w:rsid w:val="00A71295"/>
    <w:rsid w:val="00A712DB"/>
    <w:rsid w:val="00A71334"/>
    <w:rsid w:val="00A71522"/>
    <w:rsid w:val="00A7174C"/>
    <w:rsid w:val="00A71CA5"/>
    <w:rsid w:val="00A72982"/>
    <w:rsid w:val="00A7298B"/>
    <w:rsid w:val="00A73AA2"/>
    <w:rsid w:val="00A74B75"/>
    <w:rsid w:val="00A764D2"/>
    <w:rsid w:val="00A76A80"/>
    <w:rsid w:val="00A77206"/>
    <w:rsid w:val="00A77307"/>
    <w:rsid w:val="00A77CC7"/>
    <w:rsid w:val="00A80195"/>
    <w:rsid w:val="00A80998"/>
    <w:rsid w:val="00A8137E"/>
    <w:rsid w:val="00A825D7"/>
    <w:rsid w:val="00A8270D"/>
    <w:rsid w:val="00A827A0"/>
    <w:rsid w:val="00A82A22"/>
    <w:rsid w:val="00A82BFB"/>
    <w:rsid w:val="00A83211"/>
    <w:rsid w:val="00A83C38"/>
    <w:rsid w:val="00A84013"/>
    <w:rsid w:val="00A84445"/>
    <w:rsid w:val="00A8491B"/>
    <w:rsid w:val="00A8492F"/>
    <w:rsid w:val="00A85443"/>
    <w:rsid w:val="00A85CF1"/>
    <w:rsid w:val="00A864B0"/>
    <w:rsid w:val="00A869F2"/>
    <w:rsid w:val="00A86EC4"/>
    <w:rsid w:val="00A87110"/>
    <w:rsid w:val="00A8763A"/>
    <w:rsid w:val="00A910D6"/>
    <w:rsid w:val="00A91308"/>
    <w:rsid w:val="00A916E5"/>
    <w:rsid w:val="00A91F9A"/>
    <w:rsid w:val="00A929F8"/>
    <w:rsid w:val="00A92B9D"/>
    <w:rsid w:val="00A930D2"/>
    <w:rsid w:val="00A93247"/>
    <w:rsid w:val="00A9327F"/>
    <w:rsid w:val="00A94170"/>
    <w:rsid w:val="00A94209"/>
    <w:rsid w:val="00A9427E"/>
    <w:rsid w:val="00A942F7"/>
    <w:rsid w:val="00A95B25"/>
    <w:rsid w:val="00A95E53"/>
    <w:rsid w:val="00A96122"/>
    <w:rsid w:val="00A96470"/>
    <w:rsid w:val="00A967DB"/>
    <w:rsid w:val="00A9684E"/>
    <w:rsid w:val="00A97175"/>
    <w:rsid w:val="00A97840"/>
    <w:rsid w:val="00A97ABA"/>
    <w:rsid w:val="00A97EAA"/>
    <w:rsid w:val="00AA0119"/>
    <w:rsid w:val="00AA0875"/>
    <w:rsid w:val="00AA0B96"/>
    <w:rsid w:val="00AA17DA"/>
    <w:rsid w:val="00AA21AB"/>
    <w:rsid w:val="00AA248C"/>
    <w:rsid w:val="00AA38B9"/>
    <w:rsid w:val="00AA42F5"/>
    <w:rsid w:val="00AA4742"/>
    <w:rsid w:val="00AA4A51"/>
    <w:rsid w:val="00AA4BC2"/>
    <w:rsid w:val="00AA4C86"/>
    <w:rsid w:val="00AA622E"/>
    <w:rsid w:val="00AA6438"/>
    <w:rsid w:val="00AA6ED8"/>
    <w:rsid w:val="00AA7CDF"/>
    <w:rsid w:val="00AA7EA6"/>
    <w:rsid w:val="00AB0047"/>
    <w:rsid w:val="00AB00DE"/>
    <w:rsid w:val="00AB0240"/>
    <w:rsid w:val="00AB04F3"/>
    <w:rsid w:val="00AB066E"/>
    <w:rsid w:val="00AB093D"/>
    <w:rsid w:val="00AB1302"/>
    <w:rsid w:val="00AB182F"/>
    <w:rsid w:val="00AB1D0B"/>
    <w:rsid w:val="00AB2576"/>
    <w:rsid w:val="00AB2A6E"/>
    <w:rsid w:val="00AB2B58"/>
    <w:rsid w:val="00AB318E"/>
    <w:rsid w:val="00AB3DC8"/>
    <w:rsid w:val="00AB4C12"/>
    <w:rsid w:val="00AB5442"/>
    <w:rsid w:val="00AB686D"/>
    <w:rsid w:val="00AB768F"/>
    <w:rsid w:val="00AC063D"/>
    <w:rsid w:val="00AC073E"/>
    <w:rsid w:val="00AC0947"/>
    <w:rsid w:val="00AC122B"/>
    <w:rsid w:val="00AC1615"/>
    <w:rsid w:val="00AC2B49"/>
    <w:rsid w:val="00AC2E47"/>
    <w:rsid w:val="00AC336D"/>
    <w:rsid w:val="00AC37BF"/>
    <w:rsid w:val="00AC3A3B"/>
    <w:rsid w:val="00AC3F5E"/>
    <w:rsid w:val="00AC4661"/>
    <w:rsid w:val="00AC6214"/>
    <w:rsid w:val="00AC664E"/>
    <w:rsid w:val="00AC6C6B"/>
    <w:rsid w:val="00AC7190"/>
    <w:rsid w:val="00AC766F"/>
    <w:rsid w:val="00AC7B80"/>
    <w:rsid w:val="00AC7BD8"/>
    <w:rsid w:val="00AC7C3B"/>
    <w:rsid w:val="00AD04CA"/>
    <w:rsid w:val="00AD04DE"/>
    <w:rsid w:val="00AD172D"/>
    <w:rsid w:val="00AD1B70"/>
    <w:rsid w:val="00AD1CC2"/>
    <w:rsid w:val="00AD1FB7"/>
    <w:rsid w:val="00AD2123"/>
    <w:rsid w:val="00AD250B"/>
    <w:rsid w:val="00AD2E2D"/>
    <w:rsid w:val="00AD2F2D"/>
    <w:rsid w:val="00AD5B06"/>
    <w:rsid w:val="00AD6EBB"/>
    <w:rsid w:val="00AD711C"/>
    <w:rsid w:val="00AD7738"/>
    <w:rsid w:val="00AD7E5F"/>
    <w:rsid w:val="00AE0392"/>
    <w:rsid w:val="00AE05AE"/>
    <w:rsid w:val="00AE0D12"/>
    <w:rsid w:val="00AE21C2"/>
    <w:rsid w:val="00AE2448"/>
    <w:rsid w:val="00AE28FA"/>
    <w:rsid w:val="00AE2B5B"/>
    <w:rsid w:val="00AE2E57"/>
    <w:rsid w:val="00AE3343"/>
    <w:rsid w:val="00AE3948"/>
    <w:rsid w:val="00AE4456"/>
    <w:rsid w:val="00AE4E0A"/>
    <w:rsid w:val="00AE5ED5"/>
    <w:rsid w:val="00AE633E"/>
    <w:rsid w:val="00AE744C"/>
    <w:rsid w:val="00AE7A47"/>
    <w:rsid w:val="00AF0737"/>
    <w:rsid w:val="00AF0981"/>
    <w:rsid w:val="00AF09D0"/>
    <w:rsid w:val="00AF09F8"/>
    <w:rsid w:val="00AF1DC5"/>
    <w:rsid w:val="00AF2737"/>
    <w:rsid w:val="00AF3A52"/>
    <w:rsid w:val="00AF5454"/>
    <w:rsid w:val="00AF567D"/>
    <w:rsid w:val="00AF5733"/>
    <w:rsid w:val="00AF57B6"/>
    <w:rsid w:val="00AF5841"/>
    <w:rsid w:val="00AF586B"/>
    <w:rsid w:val="00AF5E9A"/>
    <w:rsid w:val="00AF71BC"/>
    <w:rsid w:val="00AF7471"/>
    <w:rsid w:val="00AF7DAE"/>
    <w:rsid w:val="00B000BC"/>
    <w:rsid w:val="00B005CC"/>
    <w:rsid w:val="00B0165A"/>
    <w:rsid w:val="00B01E16"/>
    <w:rsid w:val="00B024B2"/>
    <w:rsid w:val="00B0257C"/>
    <w:rsid w:val="00B0329A"/>
    <w:rsid w:val="00B03A26"/>
    <w:rsid w:val="00B03DBA"/>
    <w:rsid w:val="00B03ECD"/>
    <w:rsid w:val="00B03EE5"/>
    <w:rsid w:val="00B04222"/>
    <w:rsid w:val="00B062D7"/>
    <w:rsid w:val="00B06840"/>
    <w:rsid w:val="00B075AC"/>
    <w:rsid w:val="00B077F6"/>
    <w:rsid w:val="00B106F2"/>
    <w:rsid w:val="00B10C13"/>
    <w:rsid w:val="00B11199"/>
    <w:rsid w:val="00B11C3C"/>
    <w:rsid w:val="00B12D6A"/>
    <w:rsid w:val="00B1303C"/>
    <w:rsid w:val="00B13A32"/>
    <w:rsid w:val="00B1416F"/>
    <w:rsid w:val="00B14A5A"/>
    <w:rsid w:val="00B1541A"/>
    <w:rsid w:val="00B1618D"/>
    <w:rsid w:val="00B170AF"/>
    <w:rsid w:val="00B17155"/>
    <w:rsid w:val="00B17494"/>
    <w:rsid w:val="00B17ABB"/>
    <w:rsid w:val="00B20653"/>
    <w:rsid w:val="00B215E2"/>
    <w:rsid w:val="00B22344"/>
    <w:rsid w:val="00B22402"/>
    <w:rsid w:val="00B22564"/>
    <w:rsid w:val="00B2280A"/>
    <w:rsid w:val="00B22E09"/>
    <w:rsid w:val="00B2352C"/>
    <w:rsid w:val="00B24954"/>
    <w:rsid w:val="00B24A2E"/>
    <w:rsid w:val="00B25041"/>
    <w:rsid w:val="00B2559B"/>
    <w:rsid w:val="00B26364"/>
    <w:rsid w:val="00B264BA"/>
    <w:rsid w:val="00B272FF"/>
    <w:rsid w:val="00B27DFE"/>
    <w:rsid w:val="00B301EB"/>
    <w:rsid w:val="00B319BA"/>
    <w:rsid w:val="00B31B42"/>
    <w:rsid w:val="00B31CF0"/>
    <w:rsid w:val="00B3200A"/>
    <w:rsid w:val="00B32444"/>
    <w:rsid w:val="00B32647"/>
    <w:rsid w:val="00B3306B"/>
    <w:rsid w:val="00B33D9F"/>
    <w:rsid w:val="00B35844"/>
    <w:rsid w:val="00B35CDD"/>
    <w:rsid w:val="00B36163"/>
    <w:rsid w:val="00B3650B"/>
    <w:rsid w:val="00B36D86"/>
    <w:rsid w:val="00B37ACB"/>
    <w:rsid w:val="00B41157"/>
    <w:rsid w:val="00B412B9"/>
    <w:rsid w:val="00B414AD"/>
    <w:rsid w:val="00B4161E"/>
    <w:rsid w:val="00B42F37"/>
    <w:rsid w:val="00B444AE"/>
    <w:rsid w:val="00B449BC"/>
    <w:rsid w:val="00B44B1F"/>
    <w:rsid w:val="00B4609B"/>
    <w:rsid w:val="00B4639E"/>
    <w:rsid w:val="00B46AD7"/>
    <w:rsid w:val="00B47B0E"/>
    <w:rsid w:val="00B47F1E"/>
    <w:rsid w:val="00B5126E"/>
    <w:rsid w:val="00B5135B"/>
    <w:rsid w:val="00B515A3"/>
    <w:rsid w:val="00B517BC"/>
    <w:rsid w:val="00B519D2"/>
    <w:rsid w:val="00B520AE"/>
    <w:rsid w:val="00B534E5"/>
    <w:rsid w:val="00B54566"/>
    <w:rsid w:val="00B55098"/>
    <w:rsid w:val="00B56587"/>
    <w:rsid w:val="00B57702"/>
    <w:rsid w:val="00B5782C"/>
    <w:rsid w:val="00B57AEA"/>
    <w:rsid w:val="00B6001A"/>
    <w:rsid w:val="00B602A6"/>
    <w:rsid w:val="00B6051C"/>
    <w:rsid w:val="00B60EFE"/>
    <w:rsid w:val="00B6256E"/>
    <w:rsid w:val="00B62B38"/>
    <w:rsid w:val="00B62C9C"/>
    <w:rsid w:val="00B62E2D"/>
    <w:rsid w:val="00B62F36"/>
    <w:rsid w:val="00B63C02"/>
    <w:rsid w:val="00B63D50"/>
    <w:rsid w:val="00B645A0"/>
    <w:rsid w:val="00B65074"/>
    <w:rsid w:val="00B6544E"/>
    <w:rsid w:val="00B65F1E"/>
    <w:rsid w:val="00B66371"/>
    <w:rsid w:val="00B663E1"/>
    <w:rsid w:val="00B6709D"/>
    <w:rsid w:val="00B67275"/>
    <w:rsid w:val="00B70B66"/>
    <w:rsid w:val="00B70DB0"/>
    <w:rsid w:val="00B7180F"/>
    <w:rsid w:val="00B71A01"/>
    <w:rsid w:val="00B724B0"/>
    <w:rsid w:val="00B7393B"/>
    <w:rsid w:val="00B73E19"/>
    <w:rsid w:val="00B73F3F"/>
    <w:rsid w:val="00B74332"/>
    <w:rsid w:val="00B745AF"/>
    <w:rsid w:val="00B747CC"/>
    <w:rsid w:val="00B749B7"/>
    <w:rsid w:val="00B75700"/>
    <w:rsid w:val="00B76025"/>
    <w:rsid w:val="00B76813"/>
    <w:rsid w:val="00B772F9"/>
    <w:rsid w:val="00B802CE"/>
    <w:rsid w:val="00B80977"/>
    <w:rsid w:val="00B809ED"/>
    <w:rsid w:val="00B80B3D"/>
    <w:rsid w:val="00B81372"/>
    <w:rsid w:val="00B8182B"/>
    <w:rsid w:val="00B81B2F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05B6"/>
    <w:rsid w:val="00B91869"/>
    <w:rsid w:val="00B9208A"/>
    <w:rsid w:val="00B92525"/>
    <w:rsid w:val="00B92634"/>
    <w:rsid w:val="00B926BA"/>
    <w:rsid w:val="00B93706"/>
    <w:rsid w:val="00B93A2F"/>
    <w:rsid w:val="00B93EB4"/>
    <w:rsid w:val="00B95A87"/>
    <w:rsid w:val="00B95B5A"/>
    <w:rsid w:val="00B95E1B"/>
    <w:rsid w:val="00B95FBC"/>
    <w:rsid w:val="00B96923"/>
    <w:rsid w:val="00B96CAC"/>
    <w:rsid w:val="00BA055C"/>
    <w:rsid w:val="00BA14B3"/>
    <w:rsid w:val="00BA21AE"/>
    <w:rsid w:val="00BA29AF"/>
    <w:rsid w:val="00BA2B38"/>
    <w:rsid w:val="00BA2D20"/>
    <w:rsid w:val="00BA3F97"/>
    <w:rsid w:val="00BA4B8F"/>
    <w:rsid w:val="00BA532D"/>
    <w:rsid w:val="00BA5F42"/>
    <w:rsid w:val="00BA60FD"/>
    <w:rsid w:val="00BA68A1"/>
    <w:rsid w:val="00BA6D4B"/>
    <w:rsid w:val="00BA7CA8"/>
    <w:rsid w:val="00BB0D5B"/>
    <w:rsid w:val="00BB13A2"/>
    <w:rsid w:val="00BB16A8"/>
    <w:rsid w:val="00BB1F88"/>
    <w:rsid w:val="00BB3FFE"/>
    <w:rsid w:val="00BB4000"/>
    <w:rsid w:val="00BB46C1"/>
    <w:rsid w:val="00BB4F2B"/>
    <w:rsid w:val="00BB50A6"/>
    <w:rsid w:val="00BB5A3E"/>
    <w:rsid w:val="00BB5A9C"/>
    <w:rsid w:val="00BB61E5"/>
    <w:rsid w:val="00BB6A83"/>
    <w:rsid w:val="00BB6AE3"/>
    <w:rsid w:val="00BB744A"/>
    <w:rsid w:val="00BB7C92"/>
    <w:rsid w:val="00BB7EAD"/>
    <w:rsid w:val="00BC035D"/>
    <w:rsid w:val="00BC0B32"/>
    <w:rsid w:val="00BC1FAC"/>
    <w:rsid w:val="00BC22FF"/>
    <w:rsid w:val="00BC2900"/>
    <w:rsid w:val="00BC2D3E"/>
    <w:rsid w:val="00BC309A"/>
    <w:rsid w:val="00BC4624"/>
    <w:rsid w:val="00BC4E6F"/>
    <w:rsid w:val="00BC5279"/>
    <w:rsid w:val="00BC5575"/>
    <w:rsid w:val="00BC55CF"/>
    <w:rsid w:val="00BC5769"/>
    <w:rsid w:val="00BC6087"/>
    <w:rsid w:val="00BC625B"/>
    <w:rsid w:val="00BC62D3"/>
    <w:rsid w:val="00BC7E88"/>
    <w:rsid w:val="00BD1F6E"/>
    <w:rsid w:val="00BD250B"/>
    <w:rsid w:val="00BD25FA"/>
    <w:rsid w:val="00BD374F"/>
    <w:rsid w:val="00BD38ED"/>
    <w:rsid w:val="00BD46BC"/>
    <w:rsid w:val="00BD4FDA"/>
    <w:rsid w:val="00BD5A06"/>
    <w:rsid w:val="00BD667C"/>
    <w:rsid w:val="00BD6700"/>
    <w:rsid w:val="00BD738C"/>
    <w:rsid w:val="00BE0277"/>
    <w:rsid w:val="00BE0DA6"/>
    <w:rsid w:val="00BE107A"/>
    <w:rsid w:val="00BE1436"/>
    <w:rsid w:val="00BE1D77"/>
    <w:rsid w:val="00BE33DA"/>
    <w:rsid w:val="00BE3435"/>
    <w:rsid w:val="00BE6C28"/>
    <w:rsid w:val="00BE709A"/>
    <w:rsid w:val="00BE715B"/>
    <w:rsid w:val="00BE76DC"/>
    <w:rsid w:val="00BE7716"/>
    <w:rsid w:val="00BE7BC6"/>
    <w:rsid w:val="00BE7E84"/>
    <w:rsid w:val="00BF030F"/>
    <w:rsid w:val="00BF0DA9"/>
    <w:rsid w:val="00BF0F9D"/>
    <w:rsid w:val="00BF12DF"/>
    <w:rsid w:val="00BF14FA"/>
    <w:rsid w:val="00BF2608"/>
    <w:rsid w:val="00BF2CFF"/>
    <w:rsid w:val="00BF334D"/>
    <w:rsid w:val="00BF3A24"/>
    <w:rsid w:val="00BF3C69"/>
    <w:rsid w:val="00BF3D7D"/>
    <w:rsid w:val="00BF3DF9"/>
    <w:rsid w:val="00BF409C"/>
    <w:rsid w:val="00BF4114"/>
    <w:rsid w:val="00BF41C4"/>
    <w:rsid w:val="00BF54F2"/>
    <w:rsid w:val="00BF611C"/>
    <w:rsid w:val="00BF6239"/>
    <w:rsid w:val="00BF6DC5"/>
    <w:rsid w:val="00BF71CC"/>
    <w:rsid w:val="00BF7817"/>
    <w:rsid w:val="00C001F6"/>
    <w:rsid w:val="00C00638"/>
    <w:rsid w:val="00C0066A"/>
    <w:rsid w:val="00C023A9"/>
    <w:rsid w:val="00C02518"/>
    <w:rsid w:val="00C02C08"/>
    <w:rsid w:val="00C02DDA"/>
    <w:rsid w:val="00C02EF0"/>
    <w:rsid w:val="00C037B3"/>
    <w:rsid w:val="00C03A2C"/>
    <w:rsid w:val="00C043B8"/>
    <w:rsid w:val="00C04908"/>
    <w:rsid w:val="00C04E83"/>
    <w:rsid w:val="00C055C1"/>
    <w:rsid w:val="00C06738"/>
    <w:rsid w:val="00C06FDE"/>
    <w:rsid w:val="00C0734C"/>
    <w:rsid w:val="00C07A15"/>
    <w:rsid w:val="00C07BA6"/>
    <w:rsid w:val="00C07E07"/>
    <w:rsid w:val="00C07EB0"/>
    <w:rsid w:val="00C07F2C"/>
    <w:rsid w:val="00C11AD1"/>
    <w:rsid w:val="00C12123"/>
    <w:rsid w:val="00C1288D"/>
    <w:rsid w:val="00C12CA9"/>
    <w:rsid w:val="00C12EDE"/>
    <w:rsid w:val="00C134A8"/>
    <w:rsid w:val="00C154BE"/>
    <w:rsid w:val="00C16052"/>
    <w:rsid w:val="00C16082"/>
    <w:rsid w:val="00C1636A"/>
    <w:rsid w:val="00C173CB"/>
    <w:rsid w:val="00C17726"/>
    <w:rsid w:val="00C2050A"/>
    <w:rsid w:val="00C20C62"/>
    <w:rsid w:val="00C21C7B"/>
    <w:rsid w:val="00C21E9F"/>
    <w:rsid w:val="00C223A5"/>
    <w:rsid w:val="00C22BAE"/>
    <w:rsid w:val="00C23158"/>
    <w:rsid w:val="00C23FD8"/>
    <w:rsid w:val="00C24253"/>
    <w:rsid w:val="00C25722"/>
    <w:rsid w:val="00C257E8"/>
    <w:rsid w:val="00C2583B"/>
    <w:rsid w:val="00C25D90"/>
    <w:rsid w:val="00C267B2"/>
    <w:rsid w:val="00C26AD0"/>
    <w:rsid w:val="00C26E50"/>
    <w:rsid w:val="00C26ED7"/>
    <w:rsid w:val="00C2701F"/>
    <w:rsid w:val="00C27158"/>
    <w:rsid w:val="00C27350"/>
    <w:rsid w:val="00C27961"/>
    <w:rsid w:val="00C27ED5"/>
    <w:rsid w:val="00C27ED6"/>
    <w:rsid w:val="00C30385"/>
    <w:rsid w:val="00C31738"/>
    <w:rsid w:val="00C319DC"/>
    <w:rsid w:val="00C31FD5"/>
    <w:rsid w:val="00C3299B"/>
    <w:rsid w:val="00C32E7E"/>
    <w:rsid w:val="00C341A0"/>
    <w:rsid w:val="00C343A7"/>
    <w:rsid w:val="00C345EA"/>
    <w:rsid w:val="00C355C4"/>
    <w:rsid w:val="00C35DE8"/>
    <w:rsid w:val="00C35EBB"/>
    <w:rsid w:val="00C36F44"/>
    <w:rsid w:val="00C372D2"/>
    <w:rsid w:val="00C379C4"/>
    <w:rsid w:val="00C40669"/>
    <w:rsid w:val="00C4086C"/>
    <w:rsid w:val="00C40AC9"/>
    <w:rsid w:val="00C41382"/>
    <w:rsid w:val="00C41778"/>
    <w:rsid w:val="00C41F8C"/>
    <w:rsid w:val="00C42EC0"/>
    <w:rsid w:val="00C42EE3"/>
    <w:rsid w:val="00C4327B"/>
    <w:rsid w:val="00C43B55"/>
    <w:rsid w:val="00C44C0A"/>
    <w:rsid w:val="00C44E85"/>
    <w:rsid w:val="00C4561B"/>
    <w:rsid w:val="00C456D3"/>
    <w:rsid w:val="00C459AB"/>
    <w:rsid w:val="00C473D2"/>
    <w:rsid w:val="00C47AC0"/>
    <w:rsid w:val="00C505DA"/>
    <w:rsid w:val="00C50D55"/>
    <w:rsid w:val="00C51367"/>
    <w:rsid w:val="00C516D0"/>
    <w:rsid w:val="00C51E77"/>
    <w:rsid w:val="00C52AC6"/>
    <w:rsid w:val="00C52B11"/>
    <w:rsid w:val="00C52C62"/>
    <w:rsid w:val="00C5327C"/>
    <w:rsid w:val="00C53A07"/>
    <w:rsid w:val="00C53C23"/>
    <w:rsid w:val="00C53ED4"/>
    <w:rsid w:val="00C54F00"/>
    <w:rsid w:val="00C552E9"/>
    <w:rsid w:val="00C55C2B"/>
    <w:rsid w:val="00C55EFE"/>
    <w:rsid w:val="00C56300"/>
    <w:rsid w:val="00C56A3A"/>
    <w:rsid w:val="00C573BE"/>
    <w:rsid w:val="00C579EB"/>
    <w:rsid w:val="00C6035C"/>
    <w:rsid w:val="00C60663"/>
    <w:rsid w:val="00C60BAF"/>
    <w:rsid w:val="00C60E58"/>
    <w:rsid w:val="00C615F5"/>
    <w:rsid w:val="00C61B5E"/>
    <w:rsid w:val="00C61C9D"/>
    <w:rsid w:val="00C622FC"/>
    <w:rsid w:val="00C62CF8"/>
    <w:rsid w:val="00C62E4F"/>
    <w:rsid w:val="00C63217"/>
    <w:rsid w:val="00C63DB1"/>
    <w:rsid w:val="00C6589B"/>
    <w:rsid w:val="00C65F31"/>
    <w:rsid w:val="00C66227"/>
    <w:rsid w:val="00C663F5"/>
    <w:rsid w:val="00C66CE1"/>
    <w:rsid w:val="00C66DE2"/>
    <w:rsid w:val="00C715B2"/>
    <w:rsid w:val="00C71A4A"/>
    <w:rsid w:val="00C72D1E"/>
    <w:rsid w:val="00C73D6E"/>
    <w:rsid w:val="00C74493"/>
    <w:rsid w:val="00C7455E"/>
    <w:rsid w:val="00C7467B"/>
    <w:rsid w:val="00C74A9C"/>
    <w:rsid w:val="00C74D9F"/>
    <w:rsid w:val="00C74E70"/>
    <w:rsid w:val="00C74EBB"/>
    <w:rsid w:val="00C7595A"/>
    <w:rsid w:val="00C75E94"/>
    <w:rsid w:val="00C768C2"/>
    <w:rsid w:val="00C768D4"/>
    <w:rsid w:val="00C77740"/>
    <w:rsid w:val="00C8019A"/>
    <w:rsid w:val="00C815FD"/>
    <w:rsid w:val="00C822F0"/>
    <w:rsid w:val="00C82C59"/>
    <w:rsid w:val="00C837A6"/>
    <w:rsid w:val="00C840A9"/>
    <w:rsid w:val="00C85ADA"/>
    <w:rsid w:val="00C85B7C"/>
    <w:rsid w:val="00C866B3"/>
    <w:rsid w:val="00C86B0D"/>
    <w:rsid w:val="00C86B34"/>
    <w:rsid w:val="00C86FC0"/>
    <w:rsid w:val="00C871C0"/>
    <w:rsid w:val="00C87245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2D72"/>
    <w:rsid w:val="00C93493"/>
    <w:rsid w:val="00C938B3"/>
    <w:rsid w:val="00C943A6"/>
    <w:rsid w:val="00C95875"/>
    <w:rsid w:val="00C95E92"/>
    <w:rsid w:val="00C9628E"/>
    <w:rsid w:val="00C963CA"/>
    <w:rsid w:val="00C97360"/>
    <w:rsid w:val="00C97C2A"/>
    <w:rsid w:val="00CA00C5"/>
    <w:rsid w:val="00CA03B9"/>
    <w:rsid w:val="00CA0409"/>
    <w:rsid w:val="00CA0570"/>
    <w:rsid w:val="00CA079D"/>
    <w:rsid w:val="00CA10A7"/>
    <w:rsid w:val="00CA1584"/>
    <w:rsid w:val="00CA1A8F"/>
    <w:rsid w:val="00CA24A0"/>
    <w:rsid w:val="00CA27A6"/>
    <w:rsid w:val="00CA2ABF"/>
    <w:rsid w:val="00CA3113"/>
    <w:rsid w:val="00CA3126"/>
    <w:rsid w:val="00CA4F81"/>
    <w:rsid w:val="00CA584E"/>
    <w:rsid w:val="00CA6407"/>
    <w:rsid w:val="00CA66E7"/>
    <w:rsid w:val="00CA7A1B"/>
    <w:rsid w:val="00CA7D58"/>
    <w:rsid w:val="00CB0259"/>
    <w:rsid w:val="00CB026E"/>
    <w:rsid w:val="00CB0288"/>
    <w:rsid w:val="00CB066E"/>
    <w:rsid w:val="00CB0720"/>
    <w:rsid w:val="00CB1486"/>
    <w:rsid w:val="00CB1BC1"/>
    <w:rsid w:val="00CB1C0E"/>
    <w:rsid w:val="00CB2C78"/>
    <w:rsid w:val="00CB2C8A"/>
    <w:rsid w:val="00CB364B"/>
    <w:rsid w:val="00CB3BBF"/>
    <w:rsid w:val="00CB460F"/>
    <w:rsid w:val="00CB4C1B"/>
    <w:rsid w:val="00CB5945"/>
    <w:rsid w:val="00CB61C8"/>
    <w:rsid w:val="00CB6320"/>
    <w:rsid w:val="00CB65D6"/>
    <w:rsid w:val="00CB6A9E"/>
    <w:rsid w:val="00CB6E36"/>
    <w:rsid w:val="00CC0098"/>
    <w:rsid w:val="00CC0331"/>
    <w:rsid w:val="00CC07B4"/>
    <w:rsid w:val="00CC166B"/>
    <w:rsid w:val="00CC1D4E"/>
    <w:rsid w:val="00CC25AC"/>
    <w:rsid w:val="00CC31A3"/>
    <w:rsid w:val="00CC3507"/>
    <w:rsid w:val="00CC3724"/>
    <w:rsid w:val="00CC3ECE"/>
    <w:rsid w:val="00CC4352"/>
    <w:rsid w:val="00CC519C"/>
    <w:rsid w:val="00CC5C1C"/>
    <w:rsid w:val="00CC6F27"/>
    <w:rsid w:val="00CD05FD"/>
    <w:rsid w:val="00CD0E5B"/>
    <w:rsid w:val="00CD0F27"/>
    <w:rsid w:val="00CD1A74"/>
    <w:rsid w:val="00CD1F66"/>
    <w:rsid w:val="00CD22F7"/>
    <w:rsid w:val="00CD29CB"/>
    <w:rsid w:val="00CD3472"/>
    <w:rsid w:val="00CD3C37"/>
    <w:rsid w:val="00CD3E94"/>
    <w:rsid w:val="00CD6BF4"/>
    <w:rsid w:val="00CD734A"/>
    <w:rsid w:val="00CD7350"/>
    <w:rsid w:val="00CE014F"/>
    <w:rsid w:val="00CE086F"/>
    <w:rsid w:val="00CE0FBA"/>
    <w:rsid w:val="00CE1421"/>
    <w:rsid w:val="00CE18B0"/>
    <w:rsid w:val="00CE2203"/>
    <w:rsid w:val="00CE27CE"/>
    <w:rsid w:val="00CE30D8"/>
    <w:rsid w:val="00CE311A"/>
    <w:rsid w:val="00CE3416"/>
    <w:rsid w:val="00CE457D"/>
    <w:rsid w:val="00CE4BB3"/>
    <w:rsid w:val="00CE4E50"/>
    <w:rsid w:val="00CE522A"/>
    <w:rsid w:val="00CF0346"/>
    <w:rsid w:val="00CF1273"/>
    <w:rsid w:val="00CF2754"/>
    <w:rsid w:val="00CF32CE"/>
    <w:rsid w:val="00CF355D"/>
    <w:rsid w:val="00CF3BCD"/>
    <w:rsid w:val="00CF4035"/>
    <w:rsid w:val="00CF4B89"/>
    <w:rsid w:val="00CF6CEF"/>
    <w:rsid w:val="00CF6D82"/>
    <w:rsid w:val="00CF731E"/>
    <w:rsid w:val="00CF7ABF"/>
    <w:rsid w:val="00D0075D"/>
    <w:rsid w:val="00D017A2"/>
    <w:rsid w:val="00D0244A"/>
    <w:rsid w:val="00D0317B"/>
    <w:rsid w:val="00D0337B"/>
    <w:rsid w:val="00D03420"/>
    <w:rsid w:val="00D0379A"/>
    <w:rsid w:val="00D03991"/>
    <w:rsid w:val="00D04ECD"/>
    <w:rsid w:val="00D04EF4"/>
    <w:rsid w:val="00D05924"/>
    <w:rsid w:val="00D0633A"/>
    <w:rsid w:val="00D06994"/>
    <w:rsid w:val="00D07F4E"/>
    <w:rsid w:val="00D1061E"/>
    <w:rsid w:val="00D10A92"/>
    <w:rsid w:val="00D11CF7"/>
    <w:rsid w:val="00D12EFD"/>
    <w:rsid w:val="00D13120"/>
    <w:rsid w:val="00D13C78"/>
    <w:rsid w:val="00D13F0E"/>
    <w:rsid w:val="00D140FF"/>
    <w:rsid w:val="00D1413B"/>
    <w:rsid w:val="00D15AB9"/>
    <w:rsid w:val="00D15CCC"/>
    <w:rsid w:val="00D16C25"/>
    <w:rsid w:val="00D1712E"/>
    <w:rsid w:val="00D216CC"/>
    <w:rsid w:val="00D216EE"/>
    <w:rsid w:val="00D21E35"/>
    <w:rsid w:val="00D225CD"/>
    <w:rsid w:val="00D22A6D"/>
    <w:rsid w:val="00D230B2"/>
    <w:rsid w:val="00D23414"/>
    <w:rsid w:val="00D236EA"/>
    <w:rsid w:val="00D24491"/>
    <w:rsid w:val="00D25A08"/>
    <w:rsid w:val="00D26330"/>
    <w:rsid w:val="00D26A5F"/>
    <w:rsid w:val="00D26C58"/>
    <w:rsid w:val="00D26F21"/>
    <w:rsid w:val="00D273BD"/>
    <w:rsid w:val="00D273C0"/>
    <w:rsid w:val="00D27C01"/>
    <w:rsid w:val="00D27CC9"/>
    <w:rsid w:val="00D3013A"/>
    <w:rsid w:val="00D303F4"/>
    <w:rsid w:val="00D31A10"/>
    <w:rsid w:val="00D323DA"/>
    <w:rsid w:val="00D32EC5"/>
    <w:rsid w:val="00D34613"/>
    <w:rsid w:val="00D36328"/>
    <w:rsid w:val="00D3637C"/>
    <w:rsid w:val="00D368F2"/>
    <w:rsid w:val="00D36A67"/>
    <w:rsid w:val="00D3773F"/>
    <w:rsid w:val="00D37C1B"/>
    <w:rsid w:val="00D37EE2"/>
    <w:rsid w:val="00D41274"/>
    <w:rsid w:val="00D4149B"/>
    <w:rsid w:val="00D41D56"/>
    <w:rsid w:val="00D42B9A"/>
    <w:rsid w:val="00D42D7B"/>
    <w:rsid w:val="00D42E65"/>
    <w:rsid w:val="00D4302D"/>
    <w:rsid w:val="00D432D3"/>
    <w:rsid w:val="00D434BA"/>
    <w:rsid w:val="00D435EA"/>
    <w:rsid w:val="00D437DB"/>
    <w:rsid w:val="00D438C0"/>
    <w:rsid w:val="00D4410D"/>
    <w:rsid w:val="00D45376"/>
    <w:rsid w:val="00D45491"/>
    <w:rsid w:val="00D46673"/>
    <w:rsid w:val="00D47819"/>
    <w:rsid w:val="00D504EE"/>
    <w:rsid w:val="00D50595"/>
    <w:rsid w:val="00D50640"/>
    <w:rsid w:val="00D50DA9"/>
    <w:rsid w:val="00D51081"/>
    <w:rsid w:val="00D51D6B"/>
    <w:rsid w:val="00D51F01"/>
    <w:rsid w:val="00D52867"/>
    <w:rsid w:val="00D52C0D"/>
    <w:rsid w:val="00D5375E"/>
    <w:rsid w:val="00D539B9"/>
    <w:rsid w:val="00D53C29"/>
    <w:rsid w:val="00D53DBE"/>
    <w:rsid w:val="00D545AB"/>
    <w:rsid w:val="00D5466A"/>
    <w:rsid w:val="00D54C37"/>
    <w:rsid w:val="00D5504E"/>
    <w:rsid w:val="00D550C1"/>
    <w:rsid w:val="00D550DE"/>
    <w:rsid w:val="00D552EC"/>
    <w:rsid w:val="00D56071"/>
    <w:rsid w:val="00D566B0"/>
    <w:rsid w:val="00D571AE"/>
    <w:rsid w:val="00D5763B"/>
    <w:rsid w:val="00D57698"/>
    <w:rsid w:val="00D615E1"/>
    <w:rsid w:val="00D62B57"/>
    <w:rsid w:val="00D63707"/>
    <w:rsid w:val="00D64517"/>
    <w:rsid w:val="00D646F3"/>
    <w:rsid w:val="00D65895"/>
    <w:rsid w:val="00D67DFD"/>
    <w:rsid w:val="00D700EA"/>
    <w:rsid w:val="00D709B6"/>
    <w:rsid w:val="00D709FD"/>
    <w:rsid w:val="00D711C0"/>
    <w:rsid w:val="00D713BC"/>
    <w:rsid w:val="00D71C9A"/>
    <w:rsid w:val="00D72629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0AD0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4BF0"/>
    <w:rsid w:val="00D85A4C"/>
    <w:rsid w:val="00D85ED7"/>
    <w:rsid w:val="00D8664C"/>
    <w:rsid w:val="00D8791D"/>
    <w:rsid w:val="00D87ABB"/>
    <w:rsid w:val="00D87BFD"/>
    <w:rsid w:val="00D87F9C"/>
    <w:rsid w:val="00D87FA6"/>
    <w:rsid w:val="00D87FA8"/>
    <w:rsid w:val="00D90126"/>
    <w:rsid w:val="00D90272"/>
    <w:rsid w:val="00D92550"/>
    <w:rsid w:val="00D93EE6"/>
    <w:rsid w:val="00D94CEC"/>
    <w:rsid w:val="00D95191"/>
    <w:rsid w:val="00D95405"/>
    <w:rsid w:val="00D954E5"/>
    <w:rsid w:val="00D95C3D"/>
    <w:rsid w:val="00D95CEF"/>
    <w:rsid w:val="00DA033C"/>
    <w:rsid w:val="00DA0875"/>
    <w:rsid w:val="00DA14D2"/>
    <w:rsid w:val="00DA1F4C"/>
    <w:rsid w:val="00DA2BC9"/>
    <w:rsid w:val="00DA2DC3"/>
    <w:rsid w:val="00DA2DF8"/>
    <w:rsid w:val="00DA3060"/>
    <w:rsid w:val="00DA3081"/>
    <w:rsid w:val="00DA4E18"/>
    <w:rsid w:val="00DA572D"/>
    <w:rsid w:val="00DA5DE4"/>
    <w:rsid w:val="00DA67CB"/>
    <w:rsid w:val="00DA6A1B"/>
    <w:rsid w:val="00DA6B97"/>
    <w:rsid w:val="00DA6D7F"/>
    <w:rsid w:val="00DA780B"/>
    <w:rsid w:val="00DB0223"/>
    <w:rsid w:val="00DB0A8C"/>
    <w:rsid w:val="00DB0CFA"/>
    <w:rsid w:val="00DB1C34"/>
    <w:rsid w:val="00DB206E"/>
    <w:rsid w:val="00DB2CD0"/>
    <w:rsid w:val="00DB3088"/>
    <w:rsid w:val="00DB3695"/>
    <w:rsid w:val="00DB3BDC"/>
    <w:rsid w:val="00DB416B"/>
    <w:rsid w:val="00DB4343"/>
    <w:rsid w:val="00DB45F4"/>
    <w:rsid w:val="00DB4D26"/>
    <w:rsid w:val="00DB4FB9"/>
    <w:rsid w:val="00DB4FF3"/>
    <w:rsid w:val="00DB5973"/>
    <w:rsid w:val="00DB7211"/>
    <w:rsid w:val="00DB78BA"/>
    <w:rsid w:val="00DB7F44"/>
    <w:rsid w:val="00DB7F5A"/>
    <w:rsid w:val="00DC0E77"/>
    <w:rsid w:val="00DC1A16"/>
    <w:rsid w:val="00DC2550"/>
    <w:rsid w:val="00DC2E64"/>
    <w:rsid w:val="00DC306A"/>
    <w:rsid w:val="00DC3418"/>
    <w:rsid w:val="00DC416B"/>
    <w:rsid w:val="00DC427A"/>
    <w:rsid w:val="00DC4FD1"/>
    <w:rsid w:val="00DC5388"/>
    <w:rsid w:val="00DC57D8"/>
    <w:rsid w:val="00DC5CEE"/>
    <w:rsid w:val="00DC615D"/>
    <w:rsid w:val="00DC6C93"/>
    <w:rsid w:val="00DD02B3"/>
    <w:rsid w:val="00DD0797"/>
    <w:rsid w:val="00DD0F51"/>
    <w:rsid w:val="00DD1762"/>
    <w:rsid w:val="00DD225A"/>
    <w:rsid w:val="00DD291F"/>
    <w:rsid w:val="00DD2D60"/>
    <w:rsid w:val="00DD3A43"/>
    <w:rsid w:val="00DD3B97"/>
    <w:rsid w:val="00DD3CE1"/>
    <w:rsid w:val="00DD422F"/>
    <w:rsid w:val="00DD4AD4"/>
    <w:rsid w:val="00DD4D7E"/>
    <w:rsid w:val="00DD4DF5"/>
    <w:rsid w:val="00DD521E"/>
    <w:rsid w:val="00DD5BD5"/>
    <w:rsid w:val="00DD5F5F"/>
    <w:rsid w:val="00DD6532"/>
    <w:rsid w:val="00DD6703"/>
    <w:rsid w:val="00DD6712"/>
    <w:rsid w:val="00DD68DA"/>
    <w:rsid w:val="00DD7BC0"/>
    <w:rsid w:val="00DD7C98"/>
    <w:rsid w:val="00DE0B51"/>
    <w:rsid w:val="00DE1862"/>
    <w:rsid w:val="00DE27D1"/>
    <w:rsid w:val="00DE2DD8"/>
    <w:rsid w:val="00DE342B"/>
    <w:rsid w:val="00DE348D"/>
    <w:rsid w:val="00DE382D"/>
    <w:rsid w:val="00DE395A"/>
    <w:rsid w:val="00DE4291"/>
    <w:rsid w:val="00DE489A"/>
    <w:rsid w:val="00DE4A47"/>
    <w:rsid w:val="00DE5061"/>
    <w:rsid w:val="00DE529B"/>
    <w:rsid w:val="00DE5CAB"/>
    <w:rsid w:val="00DE6355"/>
    <w:rsid w:val="00DE6D16"/>
    <w:rsid w:val="00DE7698"/>
    <w:rsid w:val="00DE777E"/>
    <w:rsid w:val="00DE7CCD"/>
    <w:rsid w:val="00DF00C1"/>
    <w:rsid w:val="00DF0C62"/>
    <w:rsid w:val="00DF0DCF"/>
    <w:rsid w:val="00DF11C4"/>
    <w:rsid w:val="00DF154E"/>
    <w:rsid w:val="00DF31DD"/>
    <w:rsid w:val="00DF347D"/>
    <w:rsid w:val="00DF385B"/>
    <w:rsid w:val="00DF42ED"/>
    <w:rsid w:val="00DF448C"/>
    <w:rsid w:val="00DF4774"/>
    <w:rsid w:val="00DF5BB9"/>
    <w:rsid w:val="00DF64A1"/>
    <w:rsid w:val="00DF68B8"/>
    <w:rsid w:val="00E00130"/>
    <w:rsid w:val="00E018EB"/>
    <w:rsid w:val="00E01BC8"/>
    <w:rsid w:val="00E02591"/>
    <w:rsid w:val="00E027AD"/>
    <w:rsid w:val="00E02D40"/>
    <w:rsid w:val="00E030E7"/>
    <w:rsid w:val="00E03C3F"/>
    <w:rsid w:val="00E03D11"/>
    <w:rsid w:val="00E05F42"/>
    <w:rsid w:val="00E06937"/>
    <w:rsid w:val="00E06C19"/>
    <w:rsid w:val="00E07EE3"/>
    <w:rsid w:val="00E10021"/>
    <w:rsid w:val="00E10861"/>
    <w:rsid w:val="00E10E5A"/>
    <w:rsid w:val="00E1177E"/>
    <w:rsid w:val="00E1198C"/>
    <w:rsid w:val="00E120F1"/>
    <w:rsid w:val="00E12835"/>
    <w:rsid w:val="00E12EBF"/>
    <w:rsid w:val="00E132CF"/>
    <w:rsid w:val="00E13D95"/>
    <w:rsid w:val="00E14A53"/>
    <w:rsid w:val="00E14F26"/>
    <w:rsid w:val="00E151B3"/>
    <w:rsid w:val="00E1666F"/>
    <w:rsid w:val="00E16B07"/>
    <w:rsid w:val="00E16D03"/>
    <w:rsid w:val="00E174CE"/>
    <w:rsid w:val="00E175B6"/>
    <w:rsid w:val="00E17649"/>
    <w:rsid w:val="00E2011F"/>
    <w:rsid w:val="00E2032B"/>
    <w:rsid w:val="00E204C6"/>
    <w:rsid w:val="00E21406"/>
    <w:rsid w:val="00E22043"/>
    <w:rsid w:val="00E23575"/>
    <w:rsid w:val="00E24D26"/>
    <w:rsid w:val="00E255BA"/>
    <w:rsid w:val="00E256A1"/>
    <w:rsid w:val="00E2699E"/>
    <w:rsid w:val="00E26CE6"/>
    <w:rsid w:val="00E26DF9"/>
    <w:rsid w:val="00E27710"/>
    <w:rsid w:val="00E304AF"/>
    <w:rsid w:val="00E30EAC"/>
    <w:rsid w:val="00E318A8"/>
    <w:rsid w:val="00E325D8"/>
    <w:rsid w:val="00E33743"/>
    <w:rsid w:val="00E33EAD"/>
    <w:rsid w:val="00E34C13"/>
    <w:rsid w:val="00E3517F"/>
    <w:rsid w:val="00E35771"/>
    <w:rsid w:val="00E361DC"/>
    <w:rsid w:val="00E369BA"/>
    <w:rsid w:val="00E36C24"/>
    <w:rsid w:val="00E36F34"/>
    <w:rsid w:val="00E37142"/>
    <w:rsid w:val="00E374A9"/>
    <w:rsid w:val="00E37D4B"/>
    <w:rsid w:val="00E404F9"/>
    <w:rsid w:val="00E405C3"/>
    <w:rsid w:val="00E407DD"/>
    <w:rsid w:val="00E417C8"/>
    <w:rsid w:val="00E41887"/>
    <w:rsid w:val="00E41A11"/>
    <w:rsid w:val="00E41EB3"/>
    <w:rsid w:val="00E42FC8"/>
    <w:rsid w:val="00E430A5"/>
    <w:rsid w:val="00E44980"/>
    <w:rsid w:val="00E44AAA"/>
    <w:rsid w:val="00E4561C"/>
    <w:rsid w:val="00E46395"/>
    <w:rsid w:val="00E467E4"/>
    <w:rsid w:val="00E4689B"/>
    <w:rsid w:val="00E46AF4"/>
    <w:rsid w:val="00E46F94"/>
    <w:rsid w:val="00E47875"/>
    <w:rsid w:val="00E50295"/>
    <w:rsid w:val="00E50AE3"/>
    <w:rsid w:val="00E50C21"/>
    <w:rsid w:val="00E512DE"/>
    <w:rsid w:val="00E512E4"/>
    <w:rsid w:val="00E5218B"/>
    <w:rsid w:val="00E528F8"/>
    <w:rsid w:val="00E531C6"/>
    <w:rsid w:val="00E53386"/>
    <w:rsid w:val="00E53C43"/>
    <w:rsid w:val="00E544D3"/>
    <w:rsid w:val="00E544F1"/>
    <w:rsid w:val="00E54759"/>
    <w:rsid w:val="00E55CE9"/>
    <w:rsid w:val="00E55EE4"/>
    <w:rsid w:val="00E55F45"/>
    <w:rsid w:val="00E56E87"/>
    <w:rsid w:val="00E57709"/>
    <w:rsid w:val="00E5785B"/>
    <w:rsid w:val="00E6133F"/>
    <w:rsid w:val="00E61767"/>
    <w:rsid w:val="00E618A4"/>
    <w:rsid w:val="00E62592"/>
    <w:rsid w:val="00E62867"/>
    <w:rsid w:val="00E633A7"/>
    <w:rsid w:val="00E63E0E"/>
    <w:rsid w:val="00E6477F"/>
    <w:rsid w:val="00E65DD6"/>
    <w:rsid w:val="00E66333"/>
    <w:rsid w:val="00E663AF"/>
    <w:rsid w:val="00E66EFE"/>
    <w:rsid w:val="00E6741B"/>
    <w:rsid w:val="00E67BB4"/>
    <w:rsid w:val="00E70990"/>
    <w:rsid w:val="00E70E2E"/>
    <w:rsid w:val="00E712C7"/>
    <w:rsid w:val="00E7151F"/>
    <w:rsid w:val="00E7167C"/>
    <w:rsid w:val="00E71BAD"/>
    <w:rsid w:val="00E71C6D"/>
    <w:rsid w:val="00E71DAA"/>
    <w:rsid w:val="00E72403"/>
    <w:rsid w:val="00E72787"/>
    <w:rsid w:val="00E72A7E"/>
    <w:rsid w:val="00E72C9E"/>
    <w:rsid w:val="00E72CAE"/>
    <w:rsid w:val="00E734C6"/>
    <w:rsid w:val="00E73529"/>
    <w:rsid w:val="00E7375A"/>
    <w:rsid w:val="00E73FA6"/>
    <w:rsid w:val="00E743B3"/>
    <w:rsid w:val="00E75C41"/>
    <w:rsid w:val="00E76128"/>
    <w:rsid w:val="00E768F0"/>
    <w:rsid w:val="00E7760A"/>
    <w:rsid w:val="00E77B64"/>
    <w:rsid w:val="00E805A6"/>
    <w:rsid w:val="00E80A7D"/>
    <w:rsid w:val="00E81E07"/>
    <w:rsid w:val="00E81FBE"/>
    <w:rsid w:val="00E82521"/>
    <w:rsid w:val="00E82CB3"/>
    <w:rsid w:val="00E82DE5"/>
    <w:rsid w:val="00E8334D"/>
    <w:rsid w:val="00E83563"/>
    <w:rsid w:val="00E83DA4"/>
    <w:rsid w:val="00E84735"/>
    <w:rsid w:val="00E84A79"/>
    <w:rsid w:val="00E84EAD"/>
    <w:rsid w:val="00E85CB6"/>
    <w:rsid w:val="00E86293"/>
    <w:rsid w:val="00E8666E"/>
    <w:rsid w:val="00E86928"/>
    <w:rsid w:val="00E87819"/>
    <w:rsid w:val="00E87F83"/>
    <w:rsid w:val="00E91094"/>
    <w:rsid w:val="00E915E3"/>
    <w:rsid w:val="00E91649"/>
    <w:rsid w:val="00E91E87"/>
    <w:rsid w:val="00E92C6F"/>
    <w:rsid w:val="00E92DB6"/>
    <w:rsid w:val="00E934AA"/>
    <w:rsid w:val="00E937AF"/>
    <w:rsid w:val="00E940B1"/>
    <w:rsid w:val="00E947A7"/>
    <w:rsid w:val="00E95145"/>
    <w:rsid w:val="00E95980"/>
    <w:rsid w:val="00E95C73"/>
    <w:rsid w:val="00E95E50"/>
    <w:rsid w:val="00E96530"/>
    <w:rsid w:val="00E96FF6"/>
    <w:rsid w:val="00E97593"/>
    <w:rsid w:val="00E97732"/>
    <w:rsid w:val="00E978B1"/>
    <w:rsid w:val="00EA0324"/>
    <w:rsid w:val="00EA10AF"/>
    <w:rsid w:val="00EA1D38"/>
    <w:rsid w:val="00EA243C"/>
    <w:rsid w:val="00EA260F"/>
    <w:rsid w:val="00EA316F"/>
    <w:rsid w:val="00EA356E"/>
    <w:rsid w:val="00EA410E"/>
    <w:rsid w:val="00EA4738"/>
    <w:rsid w:val="00EA4B4A"/>
    <w:rsid w:val="00EA4B63"/>
    <w:rsid w:val="00EA4EF7"/>
    <w:rsid w:val="00EA552B"/>
    <w:rsid w:val="00EA58EE"/>
    <w:rsid w:val="00EA5E46"/>
    <w:rsid w:val="00EA5E8F"/>
    <w:rsid w:val="00EA7551"/>
    <w:rsid w:val="00EA776F"/>
    <w:rsid w:val="00EB0A3C"/>
    <w:rsid w:val="00EB0E73"/>
    <w:rsid w:val="00EB1996"/>
    <w:rsid w:val="00EB28FA"/>
    <w:rsid w:val="00EB290E"/>
    <w:rsid w:val="00EB2BC0"/>
    <w:rsid w:val="00EB30A1"/>
    <w:rsid w:val="00EB3262"/>
    <w:rsid w:val="00EB334A"/>
    <w:rsid w:val="00EB3385"/>
    <w:rsid w:val="00EB3B1D"/>
    <w:rsid w:val="00EB3D89"/>
    <w:rsid w:val="00EB3F76"/>
    <w:rsid w:val="00EB44DF"/>
    <w:rsid w:val="00EB49DF"/>
    <w:rsid w:val="00EB5131"/>
    <w:rsid w:val="00EB5643"/>
    <w:rsid w:val="00EB5E4C"/>
    <w:rsid w:val="00EB6911"/>
    <w:rsid w:val="00EB70DF"/>
    <w:rsid w:val="00EB71DE"/>
    <w:rsid w:val="00EB7C12"/>
    <w:rsid w:val="00EC058E"/>
    <w:rsid w:val="00EC078C"/>
    <w:rsid w:val="00EC1052"/>
    <w:rsid w:val="00EC1097"/>
    <w:rsid w:val="00EC2058"/>
    <w:rsid w:val="00EC2252"/>
    <w:rsid w:val="00EC2F71"/>
    <w:rsid w:val="00EC3E4A"/>
    <w:rsid w:val="00EC44AE"/>
    <w:rsid w:val="00EC4F0D"/>
    <w:rsid w:val="00EC5A86"/>
    <w:rsid w:val="00EC66C5"/>
    <w:rsid w:val="00EC699D"/>
    <w:rsid w:val="00ED03DE"/>
    <w:rsid w:val="00ED1855"/>
    <w:rsid w:val="00ED1FE6"/>
    <w:rsid w:val="00ED265B"/>
    <w:rsid w:val="00ED311F"/>
    <w:rsid w:val="00ED3166"/>
    <w:rsid w:val="00ED34A4"/>
    <w:rsid w:val="00ED425D"/>
    <w:rsid w:val="00ED43AD"/>
    <w:rsid w:val="00ED43BD"/>
    <w:rsid w:val="00ED4638"/>
    <w:rsid w:val="00ED561B"/>
    <w:rsid w:val="00ED5C7D"/>
    <w:rsid w:val="00ED60A0"/>
    <w:rsid w:val="00ED6177"/>
    <w:rsid w:val="00ED7E45"/>
    <w:rsid w:val="00EE046A"/>
    <w:rsid w:val="00EE0B26"/>
    <w:rsid w:val="00EE17D6"/>
    <w:rsid w:val="00EE18D9"/>
    <w:rsid w:val="00EE1BA4"/>
    <w:rsid w:val="00EE1DCD"/>
    <w:rsid w:val="00EE24DE"/>
    <w:rsid w:val="00EE2EA4"/>
    <w:rsid w:val="00EE35D1"/>
    <w:rsid w:val="00EE3693"/>
    <w:rsid w:val="00EE3B05"/>
    <w:rsid w:val="00EE3B4F"/>
    <w:rsid w:val="00EE4B65"/>
    <w:rsid w:val="00EE5B87"/>
    <w:rsid w:val="00EE5CF8"/>
    <w:rsid w:val="00EE65EC"/>
    <w:rsid w:val="00EE6B35"/>
    <w:rsid w:val="00EE79CD"/>
    <w:rsid w:val="00EE7C25"/>
    <w:rsid w:val="00EE7CAA"/>
    <w:rsid w:val="00EF07FC"/>
    <w:rsid w:val="00EF0860"/>
    <w:rsid w:val="00EF0DF9"/>
    <w:rsid w:val="00EF1243"/>
    <w:rsid w:val="00EF17A7"/>
    <w:rsid w:val="00EF1DDD"/>
    <w:rsid w:val="00EF351B"/>
    <w:rsid w:val="00EF3D3F"/>
    <w:rsid w:val="00EF4A3B"/>
    <w:rsid w:val="00EF4EC3"/>
    <w:rsid w:val="00EF5835"/>
    <w:rsid w:val="00EF58F6"/>
    <w:rsid w:val="00EF5E12"/>
    <w:rsid w:val="00EF5FF3"/>
    <w:rsid w:val="00EF773D"/>
    <w:rsid w:val="00EF79C0"/>
    <w:rsid w:val="00EF7C43"/>
    <w:rsid w:val="00F00999"/>
    <w:rsid w:val="00F00ABD"/>
    <w:rsid w:val="00F016A6"/>
    <w:rsid w:val="00F01A20"/>
    <w:rsid w:val="00F02A6B"/>
    <w:rsid w:val="00F02ADF"/>
    <w:rsid w:val="00F03296"/>
    <w:rsid w:val="00F0363B"/>
    <w:rsid w:val="00F039E0"/>
    <w:rsid w:val="00F03F74"/>
    <w:rsid w:val="00F04606"/>
    <w:rsid w:val="00F049B8"/>
    <w:rsid w:val="00F049D5"/>
    <w:rsid w:val="00F05177"/>
    <w:rsid w:val="00F0550E"/>
    <w:rsid w:val="00F056FE"/>
    <w:rsid w:val="00F057EF"/>
    <w:rsid w:val="00F058DA"/>
    <w:rsid w:val="00F05D52"/>
    <w:rsid w:val="00F05F81"/>
    <w:rsid w:val="00F06033"/>
    <w:rsid w:val="00F061DD"/>
    <w:rsid w:val="00F06806"/>
    <w:rsid w:val="00F06A6E"/>
    <w:rsid w:val="00F06B00"/>
    <w:rsid w:val="00F06B3D"/>
    <w:rsid w:val="00F06D66"/>
    <w:rsid w:val="00F06EA9"/>
    <w:rsid w:val="00F077BD"/>
    <w:rsid w:val="00F11304"/>
    <w:rsid w:val="00F1216E"/>
    <w:rsid w:val="00F155A7"/>
    <w:rsid w:val="00F15CC6"/>
    <w:rsid w:val="00F1699B"/>
    <w:rsid w:val="00F17878"/>
    <w:rsid w:val="00F17D0C"/>
    <w:rsid w:val="00F17EF6"/>
    <w:rsid w:val="00F2022D"/>
    <w:rsid w:val="00F20269"/>
    <w:rsid w:val="00F204B1"/>
    <w:rsid w:val="00F21A2E"/>
    <w:rsid w:val="00F224EE"/>
    <w:rsid w:val="00F236A8"/>
    <w:rsid w:val="00F23B3E"/>
    <w:rsid w:val="00F23DBA"/>
    <w:rsid w:val="00F24C81"/>
    <w:rsid w:val="00F2524B"/>
    <w:rsid w:val="00F25D5B"/>
    <w:rsid w:val="00F25F01"/>
    <w:rsid w:val="00F25F1C"/>
    <w:rsid w:val="00F25FD8"/>
    <w:rsid w:val="00F264C9"/>
    <w:rsid w:val="00F2685F"/>
    <w:rsid w:val="00F26F48"/>
    <w:rsid w:val="00F2743D"/>
    <w:rsid w:val="00F27E33"/>
    <w:rsid w:val="00F27FAA"/>
    <w:rsid w:val="00F30711"/>
    <w:rsid w:val="00F31ECA"/>
    <w:rsid w:val="00F31EDF"/>
    <w:rsid w:val="00F323F8"/>
    <w:rsid w:val="00F333FD"/>
    <w:rsid w:val="00F3391F"/>
    <w:rsid w:val="00F34E12"/>
    <w:rsid w:val="00F35D16"/>
    <w:rsid w:val="00F35D6D"/>
    <w:rsid w:val="00F36073"/>
    <w:rsid w:val="00F368E0"/>
    <w:rsid w:val="00F37373"/>
    <w:rsid w:val="00F376D3"/>
    <w:rsid w:val="00F37D21"/>
    <w:rsid w:val="00F37EA5"/>
    <w:rsid w:val="00F37F2C"/>
    <w:rsid w:val="00F407AA"/>
    <w:rsid w:val="00F408FD"/>
    <w:rsid w:val="00F40BA5"/>
    <w:rsid w:val="00F40E28"/>
    <w:rsid w:val="00F412D0"/>
    <w:rsid w:val="00F41893"/>
    <w:rsid w:val="00F42071"/>
    <w:rsid w:val="00F42132"/>
    <w:rsid w:val="00F4224C"/>
    <w:rsid w:val="00F432EF"/>
    <w:rsid w:val="00F433F5"/>
    <w:rsid w:val="00F443E9"/>
    <w:rsid w:val="00F45B65"/>
    <w:rsid w:val="00F47DAC"/>
    <w:rsid w:val="00F515B7"/>
    <w:rsid w:val="00F51B53"/>
    <w:rsid w:val="00F51BCE"/>
    <w:rsid w:val="00F52B3C"/>
    <w:rsid w:val="00F53D73"/>
    <w:rsid w:val="00F5434E"/>
    <w:rsid w:val="00F556A1"/>
    <w:rsid w:val="00F55845"/>
    <w:rsid w:val="00F55B2D"/>
    <w:rsid w:val="00F55F8C"/>
    <w:rsid w:val="00F5645A"/>
    <w:rsid w:val="00F56590"/>
    <w:rsid w:val="00F56815"/>
    <w:rsid w:val="00F57539"/>
    <w:rsid w:val="00F5759F"/>
    <w:rsid w:val="00F57C0B"/>
    <w:rsid w:val="00F60FB4"/>
    <w:rsid w:val="00F616DF"/>
    <w:rsid w:val="00F618E2"/>
    <w:rsid w:val="00F61A1F"/>
    <w:rsid w:val="00F61FBC"/>
    <w:rsid w:val="00F62E8C"/>
    <w:rsid w:val="00F6353D"/>
    <w:rsid w:val="00F63688"/>
    <w:rsid w:val="00F63E96"/>
    <w:rsid w:val="00F644A0"/>
    <w:rsid w:val="00F65C10"/>
    <w:rsid w:val="00F65CC5"/>
    <w:rsid w:val="00F65D19"/>
    <w:rsid w:val="00F66049"/>
    <w:rsid w:val="00F66A33"/>
    <w:rsid w:val="00F67357"/>
    <w:rsid w:val="00F677EF"/>
    <w:rsid w:val="00F6790A"/>
    <w:rsid w:val="00F7029C"/>
    <w:rsid w:val="00F70D9B"/>
    <w:rsid w:val="00F70E22"/>
    <w:rsid w:val="00F716A9"/>
    <w:rsid w:val="00F71A97"/>
    <w:rsid w:val="00F72169"/>
    <w:rsid w:val="00F731B1"/>
    <w:rsid w:val="00F733C5"/>
    <w:rsid w:val="00F73E88"/>
    <w:rsid w:val="00F74B0B"/>
    <w:rsid w:val="00F74D15"/>
    <w:rsid w:val="00F75121"/>
    <w:rsid w:val="00F76BA3"/>
    <w:rsid w:val="00F76BFB"/>
    <w:rsid w:val="00F775B8"/>
    <w:rsid w:val="00F809A1"/>
    <w:rsid w:val="00F811D0"/>
    <w:rsid w:val="00F81665"/>
    <w:rsid w:val="00F8233C"/>
    <w:rsid w:val="00F82346"/>
    <w:rsid w:val="00F82A52"/>
    <w:rsid w:val="00F83213"/>
    <w:rsid w:val="00F8470D"/>
    <w:rsid w:val="00F84DCC"/>
    <w:rsid w:val="00F84FAF"/>
    <w:rsid w:val="00F85524"/>
    <w:rsid w:val="00F85907"/>
    <w:rsid w:val="00F8768B"/>
    <w:rsid w:val="00F9024A"/>
    <w:rsid w:val="00F90C14"/>
    <w:rsid w:val="00F9175B"/>
    <w:rsid w:val="00F9259B"/>
    <w:rsid w:val="00F929EF"/>
    <w:rsid w:val="00F92C18"/>
    <w:rsid w:val="00F9329A"/>
    <w:rsid w:val="00F93A7C"/>
    <w:rsid w:val="00F943C7"/>
    <w:rsid w:val="00F9495A"/>
    <w:rsid w:val="00F95814"/>
    <w:rsid w:val="00F95FAD"/>
    <w:rsid w:val="00F96C38"/>
    <w:rsid w:val="00F97332"/>
    <w:rsid w:val="00F97379"/>
    <w:rsid w:val="00FA0366"/>
    <w:rsid w:val="00FA0632"/>
    <w:rsid w:val="00FA0B38"/>
    <w:rsid w:val="00FA1263"/>
    <w:rsid w:val="00FA1474"/>
    <w:rsid w:val="00FA1996"/>
    <w:rsid w:val="00FA341A"/>
    <w:rsid w:val="00FA3DFD"/>
    <w:rsid w:val="00FA41BB"/>
    <w:rsid w:val="00FA504A"/>
    <w:rsid w:val="00FA5263"/>
    <w:rsid w:val="00FA58A4"/>
    <w:rsid w:val="00FA5CEA"/>
    <w:rsid w:val="00FA5F56"/>
    <w:rsid w:val="00FA6005"/>
    <w:rsid w:val="00FA63C7"/>
    <w:rsid w:val="00FA67F2"/>
    <w:rsid w:val="00FA69E7"/>
    <w:rsid w:val="00FA7DE9"/>
    <w:rsid w:val="00FB04C7"/>
    <w:rsid w:val="00FB13A6"/>
    <w:rsid w:val="00FB158A"/>
    <w:rsid w:val="00FB25A2"/>
    <w:rsid w:val="00FB26D9"/>
    <w:rsid w:val="00FB2BD6"/>
    <w:rsid w:val="00FB3C5D"/>
    <w:rsid w:val="00FB426B"/>
    <w:rsid w:val="00FB5759"/>
    <w:rsid w:val="00FB5D0C"/>
    <w:rsid w:val="00FB6470"/>
    <w:rsid w:val="00FB69BB"/>
    <w:rsid w:val="00FB6EFE"/>
    <w:rsid w:val="00FB7792"/>
    <w:rsid w:val="00FB79A0"/>
    <w:rsid w:val="00FB7D71"/>
    <w:rsid w:val="00FC028A"/>
    <w:rsid w:val="00FC0F33"/>
    <w:rsid w:val="00FC1308"/>
    <w:rsid w:val="00FC1F18"/>
    <w:rsid w:val="00FC1F22"/>
    <w:rsid w:val="00FC298A"/>
    <w:rsid w:val="00FC2BFE"/>
    <w:rsid w:val="00FC2F44"/>
    <w:rsid w:val="00FC3796"/>
    <w:rsid w:val="00FC406D"/>
    <w:rsid w:val="00FC4903"/>
    <w:rsid w:val="00FC4AA9"/>
    <w:rsid w:val="00FC4FFB"/>
    <w:rsid w:val="00FC5979"/>
    <w:rsid w:val="00FC5B40"/>
    <w:rsid w:val="00FC697D"/>
    <w:rsid w:val="00FC7581"/>
    <w:rsid w:val="00FC780E"/>
    <w:rsid w:val="00FC7D20"/>
    <w:rsid w:val="00FD00E9"/>
    <w:rsid w:val="00FD1163"/>
    <w:rsid w:val="00FD1255"/>
    <w:rsid w:val="00FD17D3"/>
    <w:rsid w:val="00FD2CCC"/>
    <w:rsid w:val="00FD2FD8"/>
    <w:rsid w:val="00FD32A8"/>
    <w:rsid w:val="00FD35F2"/>
    <w:rsid w:val="00FD37BD"/>
    <w:rsid w:val="00FD4AFC"/>
    <w:rsid w:val="00FD4F61"/>
    <w:rsid w:val="00FD5190"/>
    <w:rsid w:val="00FD60BC"/>
    <w:rsid w:val="00FD6150"/>
    <w:rsid w:val="00FD6282"/>
    <w:rsid w:val="00FD6BD4"/>
    <w:rsid w:val="00FD6DA0"/>
    <w:rsid w:val="00FD7A29"/>
    <w:rsid w:val="00FD7CF4"/>
    <w:rsid w:val="00FD7D85"/>
    <w:rsid w:val="00FE000C"/>
    <w:rsid w:val="00FE1DCD"/>
    <w:rsid w:val="00FE28B5"/>
    <w:rsid w:val="00FE3116"/>
    <w:rsid w:val="00FE334C"/>
    <w:rsid w:val="00FE3AF5"/>
    <w:rsid w:val="00FE6870"/>
    <w:rsid w:val="00FE6ED5"/>
    <w:rsid w:val="00FE7470"/>
    <w:rsid w:val="00FF0BD5"/>
    <w:rsid w:val="00FF130A"/>
    <w:rsid w:val="00FF1DBC"/>
    <w:rsid w:val="00FF1F65"/>
    <w:rsid w:val="00FF351E"/>
    <w:rsid w:val="00FF37E4"/>
    <w:rsid w:val="00FF3BF0"/>
    <w:rsid w:val="00FF4751"/>
    <w:rsid w:val="00FF4856"/>
    <w:rsid w:val="00FF5D74"/>
    <w:rsid w:val="00FF6659"/>
    <w:rsid w:val="00FF6E24"/>
    <w:rsid w:val="00FF6E8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061A"/>
  <w15:docId w15:val="{61795DEB-B435-4D9E-A2C1-6B5A694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5">
    <w:name w:val="Основной шрифт абзаца1"/>
    <w:rsid w:val="006F4A60"/>
  </w:style>
  <w:style w:type="paragraph" w:customStyle="1" w:styleId="16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5"/>
    <w:rsid w:val="006F4A60"/>
  </w:style>
  <w:style w:type="paragraph" w:customStyle="1" w:styleId="18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9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Заголовок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a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b">
    <w:name w:val="Гиперссылка1"/>
    <w:rsid w:val="006F4A60"/>
    <w:rPr>
      <w:color w:val="0000FF"/>
      <w:u w:val="single"/>
    </w:rPr>
  </w:style>
  <w:style w:type="character" w:customStyle="1" w:styleId="1c">
    <w:name w:val="Просмотренная гиперссылка1"/>
    <w:rsid w:val="006F4A60"/>
    <w:rPr>
      <w:color w:val="800080"/>
      <w:u w:val="single"/>
    </w:rPr>
  </w:style>
  <w:style w:type="paragraph" w:customStyle="1" w:styleId="1d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e">
    <w:name w:val="Знак примечания1"/>
    <w:rsid w:val="006F4A60"/>
    <w:rPr>
      <w:sz w:val="16"/>
    </w:rPr>
  </w:style>
  <w:style w:type="paragraph" w:customStyle="1" w:styleId="1f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table" w:customStyle="1" w:styleId="1f0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2a">
    <w:name w:val="List 2"/>
    <w:basedOn w:val="a"/>
    <w:rsid w:val="00BC0B32"/>
    <w:pPr>
      <w:ind w:left="566" w:hanging="283"/>
    </w:pPr>
  </w:style>
  <w:style w:type="paragraph" w:customStyle="1" w:styleId="FR3">
    <w:name w:val="FR3"/>
    <w:link w:val="FR30"/>
    <w:rsid w:val="001A3F62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FR30">
    <w:name w:val="FR3 Знак"/>
    <w:link w:val="FR3"/>
    <w:rsid w:val="001A3F6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61">
    <w:name w:val="Обычный6"/>
    <w:rsid w:val="00F17878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Верхний колонтитул2"/>
    <w:basedOn w:val="61"/>
    <w:rsid w:val="00F17878"/>
    <w:pPr>
      <w:tabs>
        <w:tab w:val="center" w:pos="4153"/>
        <w:tab w:val="right" w:pos="8306"/>
      </w:tabs>
      <w:snapToGrid/>
    </w:pPr>
    <w:rPr>
      <w:snapToGrid w:val="0"/>
    </w:rPr>
  </w:style>
  <w:style w:type="paragraph" w:customStyle="1" w:styleId="70">
    <w:name w:val="Обычный7"/>
    <w:rsid w:val="0037482D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3FFD-017E-4836-86FA-450500A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5041</Words>
  <Characters>142737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Писаренко Дина Михайловна</cp:lastModifiedBy>
  <cp:revision>2</cp:revision>
  <cp:lastPrinted>2025-10-13T07:30:00Z</cp:lastPrinted>
  <dcterms:created xsi:type="dcterms:W3CDTF">2025-10-13T08:42:00Z</dcterms:created>
  <dcterms:modified xsi:type="dcterms:W3CDTF">2025-10-13T08:42:00Z</dcterms:modified>
</cp:coreProperties>
</file>